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37D2" w14:textId="77777777" w:rsidR="006373B1" w:rsidRPr="00902237" w:rsidRDefault="006373B1" w:rsidP="00902237"/>
    <w:p w14:paraId="6D324ED9" w14:textId="77777777" w:rsidR="00AE413A" w:rsidRPr="00293928" w:rsidRDefault="00AE413A" w:rsidP="00AE413A">
      <w:pPr>
        <w:framePr w:wrap="none" w:vAnchor="page" w:hAnchor="page" w:x="1171" w:y="13891"/>
        <w:rPr>
          <w:rFonts w:ascii="Times New Roman" w:hAnsi="Times New Roman"/>
        </w:rPr>
      </w:pPr>
    </w:p>
    <w:p w14:paraId="3E07D9B0" w14:textId="77777777" w:rsidR="009451C0" w:rsidRPr="003570D7" w:rsidRDefault="00ED114C" w:rsidP="00902237">
      <w:pPr>
        <w:pStyle w:val="Zkladntext4"/>
        <w:shd w:val="clear" w:color="auto" w:fill="auto"/>
        <w:tabs>
          <w:tab w:val="left" w:pos="2865"/>
        </w:tabs>
        <w:spacing w:after="0" w:line="250" w:lineRule="exact"/>
        <w:ind w:right="-567" w:firstLine="0"/>
        <w:jc w:val="left"/>
        <w:rPr>
          <w:b/>
          <w:sz w:val="24"/>
          <w:szCs w:val="24"/>
          <w:lang w:val="cs-CZ"/>
        </w:rPr>
      </w:pPr>
      <w:r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7216" behindDoc="0" locked="0" layoutInCell="1" allowOverlap="1" wp14:anchorId="0DCA6F01" wp14:editId="2A1134C8">
            <wp:simplePos x="0" y="0"/>
            <wp:positionH relativeFrom="column">
              <wp:posOffset>-52070</wp:posOffset>
            </wp:positionH>
            <wp:positionV relativeFrom="paragraph">
              <wp:posOffset>85090</wp:posOffset>
            </wp:positionV>
            <wp:extent cx="847725" cy="809625"/>
            <wp:effectExtent l="0" t="0" r="0" b="0"/>
            <wp:wrapNone/>
            <wp:docPr id="32" name="obrázek 1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mage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237">
        <w:rPr>
          <w:b/>
          <w:sz w:val="24"/>
          <w:szCs w:val="24"/>
          <w:lang w:val="cs-CZ"/>
        </w:rPr>
        <w:t xml:space="preserve">                     </w:t>
      </w:r>
      <w:r w:rsidR="00AE413A" w:rsidRPr="00AE413A">
        <w:rPr>
          <w:b/>
          <w:sz w:val="24"/>
          <w:szCs w:val="24"/>
        </w:rPr>
        <w:t>Základní škola a Mateřská škola, Korytná, okres Uherské Hradiště</w:t>
      </w:r>
      <w:r w:rsidR="003570D7">
        <w:rPr>
          <w:b/>
          <w:sz w:val="24"/>
          <w:szCs w:val="24"/>
          <w:lang w:val="cs-CZ"/>
        </w:rPr>
        <w:t>,</w:t>
      </w:r>
    </w:p>
    <w:p w14:paraId="4E36FC58" w14:textId="77777777" w:rsidR="00AE413A" w:rsidRPr="00AE413A" w:rsidRDefault="00AE413A" w:rsidP="00AE413A">
      <w:pPr>
        <w:pStyle w:val="Zkladntext4"/>
        <w:shd w:val="clear" w:color="auto" w:fill="auto"/>
        <w:tabs>
          <w:tab w:val="left" w:pos="2865"/>
        </w:tabs>
        <w:spacing w:after="0" w:line="250" w:lineRule="exact"/>
        <w:ind w:right="-567" w:firstLine="0"/>
        <w:jc w:val="left"/>
        <w:rPr>
          <w:b/>
          <w:sz w:val="24"/>
          <w:szCs w:val="24"/>
        </w:rPr>
      </w:pPr>
      <w:r w:rsidRPr="00AE413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E413A">
        <w:rPr>
          <w:b/>
          <w:sz w:val="24"/>
          <w:szCs w:val="24"/>
        </w:rPr>
        <w:t>příspěvková organizace</w:t>
      </w:r>
    </w:p>
    <w:p w14:paraId="2E7B99C8" w14:textId="77777777" w:rsidR="00AE413A" w:rsidRDefault="00F41400" w:rsidP="00AE413A">
      <w:pPr>
        <w:pStyle w:val="Zkladntext20"/>
        <w:shd w:val="clear" w:color="auto" w:fill="auto"/>
        <w:spacing w:line="250" w:lineRule="exact"/>
        <w:ind w:left="2832" w:right="250" w:firstLine="0"/>
        <w:jc w:val="left"/>
        <w:rPr>
          <w:rStyle w:val="Zkladntext2Netun"/>
          <w:sz w:val="24"/>
          <w:szCs w:val="24"/>
        </w:rPr>
      </w:pPr>
      <w:r>
        <w:rPr>
          <w:rStyle w:val="Zkladntext2Netun"/>
          <w:sz w:val="24"/>
          <w:szCs w:val="24"/>
        </w:rPr>
        <w:t>Korytná 340</w:t>
      </w:r>
      <w:r w:rsidR="00AE413A">
        <w:rPr>
          <w:rStyle w:val="Zkladntext2Netun"/>
          <w:sz w:val="24"/>
          <w:szCs w:val="24"/>
        </w:rPr>
        <w:t xml:space="preserve">, 687 52, </w:t>
      </w:r>
      <w:r w:rsidR="00AE413A">
        <w:rPr>
          <w:rStyle w:val="Zkladntext2Netun"/>
          <w:sz w:val="24"/>
          <w:szCs w:val="24"/>
        </w:rPr>
        <w:sym w:font="Wingdings" w:char="F028"/>
      </w:r>
      <w:r w:rsidR="00AE413A">
        <w:rPr>
          <w:rStyle w:val="Zkladntext2Netun"/>
          <w:sz w:val="24"/>
          <w:szCs w:val="24"/>
        </w:rPr>
        <w:t xml:space="preserve"> 57269328</w:t>
      </w:r>
      <w:r w:rsidR="00C81E3D">
        <w:rPr>
          <w:rStyle w:val="Zkladntext2Netun"/>
          <w:sz w:val="24"/>
          <w:szCs w:val="24"/>
        </w:rPr>
        <w:t>4</w:t>
      </w:r>
    </w:p>
    <w:p w14:paraId="56C75104" w14:textId="77777777" w:rsidR="00AE413A" w:rsidRPr="00902237" w:rsidRDefault="00AE413A" w:rsidP="00902237">
      <w:pPr>
        <w:pStyle w:val="Zkladntext20"/>
        <w:shd w:val="clear" w:color="auto" w:fill="auto"/>
        <w:spacing w:line="250" w:lineRule="exact"/>
        <w:ind w:left="1416" w:right="250" w:firstLine="0"/>
        <w:jc w:val="left"/>
        <w:rPr>
          <w:b w:val="0"/>
          <w:bCs w:val="0"/>
          <w:sz w:val="24"/>
          <w:szCs w:val="24"/>
          <w:lang w:val="cs-CZ"/>
        </w:rPr>
      </w:pPr>
      <w:r w:rsidRPr="00293928">
        <w:rPr>
          <w:rStyle w:val="Zkladntext2Netun"/>
          <w:sz w:val="24"/>
          <w:szCs w:val="24"/>
        </w:rPr>
        <w:t xml:space="preserve">e-mail: </w:t>
      </w:r>
      <w:proofErr w:type="gramStart"/>
      <w:r w:rsidR="00902237" w:rsidRPr="00902237">
        <w:rPr>
          <w:b w:val="0"/>
          <w:bCs w:val="0"/>
          <w:sz w:val="24"/>
          <w:szCs w:val="24"/>
          <w:lang w:val="cs-CZ"/>
        </w:rPr>
        <w:t>petra.piskova@zskorytna.cz</w:t>
      </w:r>
      <w:r w:rsidR="00C81E3D" w:rsidRPr="00902237">
        <w:rPr>
          <w:rStyle w:val="Zkladntext285ptNetundkovn0pt"/>
          <w:sz w:val="24"/>
          <w:szCs w:val="24"/>
          <w:u w:val="none"/>
        </w:rPr>
        <w:t xml:space="preserve"> </w:t>
      </w:r>
      <w:r w:rsidRPr="00902237">
        <w:rPr>
          <w:rStyle w:val="Zkladntext285ptNetundkovn0pt"/>
          <w:sz w:val="24"/>
          <w:szCs w:val="24"/>
          <w:u w:val="none"/>
        </w:rPr>
        <w:t xml:space="preserve"> www</w:t>
      </w:r>
      <w:proofErr w:type="gramEnd"/>
      <w:r w:rsidRPr="00902237">
        <w:rPr>
          <w:rStyle w:val="Zkladntext285ptNetundkovn0pt"/>
          <w:sz w:val="24"/>
          <w:szCs w:val="24"/>
          <w:u w:val="none"/>
        </w:rPr>
        <w:t xml:space="preserve">: </w:t>
      </w:r>
      <w:hyperlink r:id="rId9" w:history="1">
        <w:r w:rsidR="006B1394" w:rsidRPr="00902237">
          <w:rPr>
            <w:rStyle w:val="Hypertextovodkaz"/>
            <w:b w:val="0"/>
            <w:bCs w:val="0"/>
            <w:sz w:val="24"/>
            <w:szCs w:val="24"/>
            <w:u w:val="none"/>
          </w:rPr>
          <w:t>http://www.zskorytna.cz</w:t>
        </w:r>
      </w:hyperlink>
      <w:r w:rsidRPr="00902237">
        <w:rPr>
          <w:rStyle w:val="Zkladntext285ptNetundkovn0pt"/>
          <w:sz w:val="24"/>
          <w:szCs w:val="24"/>
          <w:u w:val="none"/>
        </w:rPr>
        <w:br/>
      </w:r>
      <w:r w:rsidR="00671868">
        <w:rPr>
          <w:sz w:val="24"/>
          <w:szCs w:val="24"/>
        </w:rPr>
        <w:t>IČO: 750 205 99</w:t>
      </w:r>
      <w:r w:rsidR="00902237">
        <w:rPr>
          <w:sz w:val="24"/>
          <w:szCs w:val="24"/>
          <w:lang w:val="cs-CZ"/>
        </w:rPr>
        <w:t xml:space="preserve">  </w:t>
      </w:r>
      <w:r w:rsidR="00671868">
        <w:rPr>
          <w:sz w:val="24"/>
          <w:szCs w:val="24"/>
        </w:rPr>
        <w:t xml:space="preserve"> DIČ: </w:t>
      </w:r>
      <w:r w:rsidR="00671868">
        <w:rPr>
          <w:sz w:val="24"/>
          <w:szCs w:val="24"/>
          <w:lang w:val="cs-CZ"/>
        </w:rPr>
        <w:t xml:space="preserve">CZ </w:t>
      </w:r>
      <w:r w:rsidRPr="00293928">
        <w:rPr>
          <w:sz w:val="24"/>
          <w:szCs w:val="24"/>
        </w:rPr>
        <w:t>750 205 99 č. účtu: 86-3935510237/0100</w:t>
      </w:r>
    </w:p>
    <w:p w14:paraId="377BEB9B" w14:textId="77777777" w:rsidR="00F85E95" w:rsidRPr="00F85E95" w:rsidRDefault="00F85E95" w:rsidP="00AE413A">
      <w:pPr>
        <w:pStyle w:val="Zkladntext20"/>
        <w:shd w:val="clear" w:color="auto" w:fill="auto"/>
        <w:spacing w:line="250" w:lineRule="exact"/>
        <w:ind w:left="1416" w:right="250" w:firstLine="708"/>
        <w:jc w:val="left"/>
        <w:rPr>
          <w:sz w:val="24"/>
          <w:szCs w:val="24"/>
          <w:lang w:val="cs-CZ"/>
        </w:rPr>
      </w:pPr>
    </w:p>
    <w:p w14:paraId="280A7B64" w14:textId="77777777" w:rsidR="006B395B" w:rsidRDefault="006B395B" w:rsidP="00AE413A">
      <w:pPr>
        <w:pStyle w:val="Zkladntext20"/>
        <w:shd w:val="clear" w:color="auto" w:fill="auto"/>
        <w:spacing w:line="250" w:lineRule="exact"/>
        <w:ind w:left="1416" w:right="250" w:firstLine="708"/>
        <w:jc w:val="left"/>
        <w:rPr>
          <w:sz w:val="24"/>
          <w:szCs w:val="24"/>
        </w:rPr>
      </w:pPr>
    </w:p>
    <w:p w14:paraId="352C7C40" w14:textId="77777777" w:rsidR="00AE413A" w:rsidRPr="00F85E95" w:rsidRDefault="00F85E95" w:rsidP="00F85E95">
      <w:pPr>
        <w:pStyle w:val="Zkladntext4"/>
        <w:shd w:val="clear" w:color="auto" w:fill="auto"/>
        <w:tabs>
          <w:tab w:val="left" w:pos="567"/>
          <w:tab w:val="left" w:pos="2865"/>
        </w:tabs>
        <w:spacing w:after="0" w:line="250" w:lineRule="exact"/>
        <w:ind w:right="-567" w:firstLine="0"/>
        <w:jc w:val="lef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__________________________________________________________________________</w:t>
      </w:r>
    </w:p>
    <w:p w14:paraId="06A783B0" w14:textId="77777777" w:rsidR="00D76D88" w:rsidRPr="00F85E95" w:rsidRDefault="00AE413A" w:rsidP="00AE413A">
      <w:pPr>
        <w:pStyle w:val="Zkladntext41"/>
        <w:shd w:val="clear" w:color="auto" w:fill="auto"/>
        <w:tabs>
          <w:tab w:val="left" w:pos="3285"/>
        </w:tabs>
        <w:spacing w:before="0" w:after="0" w:line="240" w:lineRule="auto"/>
        <w:jc w:val="both"/>
        <w:rPr>
          <w:b/>
          <w:i/>
          <w:color w:val="000000"/>
          <w:spacing w:val="-2"/>
          <w:sz w:val="24"/>
          <w:szCs w:val="24"/>
        </w:rPr>
      </w:pPr>
      <w:r w:rsidRPr="00F85E95">
        <w:rPr>
          <w:b/>
          <w:i/>
          <w:color w:val="000000"/>
          <w:spacing w:val="-2"/>
          <w:sz w:val="24"/>
          <w:szCs w:val="24"/>
        </w:rPr>
        <w:t xml:space="preserve">      </w:t>
      </w:r>
      <w:r w:rsidRPr="00F85E95">
        <w:rPr>
          <w:b/>
          <w:i/>
          <w:color w:val="000000"/>
          <w:spacing w:val="-2"/>
          <w:sz w:val="24"/>
          <w:szCs w:val="24"/>
        </w:rPr>
        <w:tab/>
      </w:r>
    </w:p>
    <w:p w14:paraId="6373A1A5" w14:textId="77777777" w:rsidR="00D76D88" w:rsidRDefault="00D76D88" w:rsidP="00D76D88">
      <w:pPr>
        <w:pStyle w:val="Zkladntext41"/>
        <w:shd w:val="clear" w:color="auto" w:fill="auto"/>
        <w:spacing w:before="0" w:after="28" w:line="240" w:lineRule="auto"/>
        <w:ind w:left="2835" w:hanging="2835"/>
        <w:jc w:val="left"/>
        <w:rPr>
          <w:sz w:val="24"/>
          <w:szCs w:val="24"/>
        </w:rPr>
      </w:pPr>
    </w:p>
    <w:p w14:paraId="660D254F" w14:textId="77777777" w:rsidR="00A95116" w:rsidRDefault="00A95116" w:rsidP="00A95116">
      <w:pPr>
        <w:pStyle w:val="Zkladntext41"/>
        <w:shd w:val="clear" w:color="auto" w:fill="auto"/>
        <w:spacing w:before="0" w:after="28" w:line="240" w:lineRule="auto"/>
        <w:jc w:val="left"/>
        <w:rPr>
          <w:sz w:val="24"/>
          <w:szCs w:val="24"/>
        </w:rPr>
      </w:pPr>
    </w:p>
    <w:p w14:paraId="215D36E5" w14:textId="77777777" w:rsidR="006B395B" w:rsidRDefault="006B395B" w:rsidP="00EA3F72">
      <w:pPr>
        <w:jc w:val="center"/>
        <w:rPr>
          <w:rFonts w:ascii="Times New Roman" w:hAnsi="Times New Roman"/>
          <w:b/>
          <w:sz w:val="40"/>
        </w:rPr>
      </w:pPr>
      <w:r w:rsidRPr="005B21EC">
        <w:rPr>
          <w:rFonts w:ascii="Times New Roman" w:hAnsi="Times New Roman"/>
          <w:b/>
          <w:sz w:val="40"/>
        </w:rPr>
        <w:t>ŠKOLNÍ VZDĚLÁVACÍ PROGRAM</w:t>
      </w:r>
    </w:p>
    <w:p w14:paraId="100FB7F3" w14:textId="77777777" w:rsidR="00EA3F72" w:rsidRPr="005B21EC" w:rsidRDefault="00EA3F72" w:rsidP="00EA3F72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pro předškolní vzdělávání</w:t>
      </w:r>
    </w:p>
    <w:p w14:paraId="4610A710" w14:textId="77777777" w:rsidR="00F85E95" w:rsidRDefault="00ED114C" w:rsidP="00F85E95">
      <w:pPr>
        <w:jc w:val="center"/>
        <w:rPr>
          <w:b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2B811" wp14:editId="5BFC5517">
                <wp:simplePos x="0" y="0"/>
                <wp:positionH relativeFrom="column">
                  <wp:posOffset>-4445</wp:posOffset>
                </wp:positionH>
                <wp:positionV relativeFrom="paragraph">
                  <wp:posOffset>2764790</wp:posOffset>
                </wp:positionV>
                <wp:extent cx="5781675" cy="1628775"/>
                <wp:effectExtent l="0" t="1905" r="0" b="0"/>
                <wp:wrapSquare wrapText="bothSides"/>
                <wp:docPr id="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1F9AC" w14:textId="77777777" w:rsidR="002B3B3B" w:rsidRPr="00F85E95" w:rsidRDefault="002B3B3B" w:rsidP="00F85E95">
                            <w:pPr>
                              <w:jc w:val="center"/>
                              <w:rPr>
                                <w:b/>
                                <w:caps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F85E95">
                              <w:rPr>
                                <w:b/>
                                <w:caps/>
                                <w:color w:val="7030A0"/>
                                <w:sz w:val="72"/>
                                <w:szCs w:val="72"/>
                              </w:rPr>
                              <w:t>ZA VŠECHNO</w:t>
                            </w:r>
                          </w:p>
                          <w:p w14:paraId="187400F2" w14:textId="77777777" w:rsidR="002B3B3B" w:rsidRPr="00F85E95" w:rsidRDefault="002B3B3B" w:rsidP="00F85E95">
                            <w:pPr>
                              <w:jc w:val="center"/>
                              <w:rPr>
                                <w:b/>
                                <w:caps/>
                                <w:color w:val="7030A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7030A0"/>
                                <w:sz w:val="72"/>
                                <w:szCs w:val="72"/>
                              </w:rPr>
                              <w:t>MŮ</w:t>
                            </w:r>
                            <w:r w:rsidRPr="00F85E95">
                              <w:rPr>
                                <w:b/>
                                <w:caps/>
                                <w:color w:val="7030A0"/>
                                <w:sz w:val="72"/>
                                <w:szCs w:val="72"/>
                              </w:rPr>
                              <w:t>ŽE Č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2B811"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left:0;text-align:left;margin-left:-.35pt;margin-top:217.7pt;width:455.25pt;height:1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" filled="f" stroked="f">
                <v:textbox style="mso-fit-shape-to-text:t">
                  <w:txbxContent>
                    <w:p w14:paraId="1E21F9AC" w14:textId="77777777" w:rsidR="002B3B3B" w:rsidRPr="00F85E95" w:rsidRDefault="002B3B3B" w:rsidP="00F85E95">
                      <w:pPr>
                        <w:jc w:val="center"/>
                        <w:rPr>
                          <w:b/>
                          <w:caps/>
                          <w:color w:val="7030A0"/>
                          <w:sz w:val="72"/>
                          <w:szCs w:val="72"/>
                        </w:rPr>
                      </w:pPr>
                      <w:r w:rsidRPr="00F85E95">
                        <w:rPr>
                          <w:b/>
                          <w:caps/>
                          <w:color w:val="7030A0"/>
                          <w:sz w:val="72"/>
                          <w:szCs w:val="72"/>
                        </w:rPr>
                        <w:t>ZA VŠECHNO</w:t>
                      </w:r>
                    </w:p>
                    <w:p w14:paraId="187400F2" w14:textId="77777777" w:rsidR="002B3B3B" w:rsidRPr="00F85E95" w:rsidRDefault="002B3B3B" w:rsidP="00F85E95">
                      <w:pPr>
                        <w:jc w:val="center"/>
                        <w:rPr>
                          <w:b/>
                          <w:caps/>
                          <w:color w:val="7030A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aps/>
                          <w:color w:val="7030A0"/>
                          <w:sz w:val="72"/>
                          <w:szCs w:val="72"/>
                        </w:rPr>
                        <w:t>MŮ</w:t>
                      </w:r>
                      <w:r w:rsidRPr="00F85E95">
                        <w:rPr>
                          <w:b/>
                          <w:caps/>
                          <w:color w:val="7030A0"/>
                          <w:sz w:val="72"/>
                          <w:szCs w:val="72"/>
                        </w:rPr>
                        <w:t>ŽE Č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  <w:lang w:eastAsia="cs-CZ"/>
        </w:rPr>
        <w:drawing>
          <wp:inline distT="0" distB="0" distL="0" distR="0" wp14:anchorId="7A59495D" wp14:editId="4E607835">
            <wp:extent cx="2857500" cy="2136775"/>
            <wp:effectExtent l="0" t="0" r="0" b="0"/>
            <wp:docPr id="1" name="Obrázek 8" descr="http://thumbs.dreamstime.com/thumb_1438/1438772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http://thumbs.dreamstime.com/thumb_1438/143877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FD16" w14:textId="77777777" w:rsidR="006B395B" w:rsidRDefault="00A95116" w:rsidP="00A95116">
      <w:pPr>
        <w:tabs>
          <w:tab w:val="left" w:pos="7605"/>
        </w:tabs>
        <w:rPr>
          <w:rFonts w:ascii="Times New Roman" w:hAnsi="Times New Roman"/>
          <w:sz w:val="24"/>
          <w:szCs w:val="24"/>
        </w:rPr>
      </w:pPr>
      <w:r w:rsidRPr="00A95116">
        <w:rPr>
          <w:rFonts w:ascii="Times New Roman" w:hAnsi="Times New Roman"/>
          <w:sz w:val="24"/>
          <w:szCs w:val="24"/>
        </w:rPr>
        <w:tab/>
      </w:r>
    </w:p>
    <w:p w14:paraId="1D2AFA87" w14:textId="77777777" w:rsidR="006B395B" w:rsidRDefault="006B395B" w:rsidP="006B395B">
      <w:pPr>
        <w:rPr>
          <w:rFonts w:ascii="Times New Roman" w:hAnsi="Times New Roman"/>
          <w:sz w:val="24"/>
          <w:szCs w:val="24"/>
        </w:rPr>
      </w:pPr>
    </w:p>
    <w:p w14:paraId="14D9D61A" w14:textId="77777777" w:rsidR="009952A1" w:rsidRDefault="009952A1" w:rsidP="005B21EC">
      <w:pPr>
        <w:pStyle w:val="Zkladntext110"/>
        <w:shd w:val="clear" w:color="auto" w:fill="auto"/>
        <w:spacing w:before="0" w:after="192"/>
        <w:ind w:right="560"/>
        <w:rPr>
          <w:rStyle w:val="Zkladntext11Tundkovn0pt"/>
          <w:sz w:val="28"/>
        </w:rPr>
      </w:pPr>
      <w:r>
        <w:rPr>
          <w:rStyle w:val="Zkladntext11Tundkovn0pt"/>
          <w:sz w:val="28"/>
        </w:rPr>
        <w:t xml:space="preserve">       </w:t>
      </w:r>
    </w:p>
    <w:p w14:paraId="03F75ABF" w14:textId="77777777" w:rsidR="009952A1" w:rsidRDefault="009952A1" w:rsidP="005B21EC">
      <w:pPr>
        <w:pStyle w:val="Zkladntext110"/>
        <w:shd w:val="clear" w:color="auto" w:fill="auto"/>
        <w:spacing w:before="0" w:after="192"/>
        <w:ind w:right="560"/>
        <w:rPr>
          <w:rStyle w:val="Zkladntext11Tundkovn0pt"/>
          <w:sz w:val="28"/>
        </w:rPr>
      </w:pPr>
    </w:p>
    <w:p w14:paraId="26C62144" w14:textId="6E021E18" w:rsidR="00D90085" w:rsidRDefault="00D90085" w:rsidP="00D83593">
      <w:pPr>
        <w:pStyle w:val="Zkladntext110"/>
        <w:shd w:val="clear" w:color="auto" w:fill="auto"/>
        <w:spacing w:before="0" w:after="192"/>
        <w:ind w:right="560"/>
        <w:jc w:val="left"/>
        <w:rPr>
          <w:rStyle w:val="Zkladntext11Tundkovn0pt"/>
          <w:sz w:val="28"/>
        </w:rPr>
      </w:pPr>
    </w:p>
    <w:p w14:paraId="624963DF" w14:textId="77777777" w:rsidR="00D83593" w:rsidRDefault="00D83593" w:rsidP="00D83593">
      <w:pPr>
        <w:pStyle w:val="Zkladntext110"/>
        <w:shd w:val="clear" w:color="auto" w:fill="auto"/>
        <w:spacing w:before="0" w:after="192"/>
        <w:ind w:right="560"/>
        <w:jc w:val="left"/>
        <w:rPr>
          <w:rStyle w:val="Zkladntext11Tundkovn0pt"/>
          <w:sz w:val="28"/>
        </w:rPr>
      </w:pPr>
    </w:p>
    <w:p w14:paraId="19F6F198" w14:textId="7AED2C34" w:rsidR="00120489" w:rsidRPr="00D90085" w:rsidRDefault="006B395B" w:rsidP="00D90085">
      <w:pPr>
        <w:pStyle w:val="Zkladntext110"/>
        <w:shd w:val="clear" w:color="auto" w:fill="auto"/>
        <w:spacing w:before="0" w:after="192"/>
        <w:ind w:right="560"/>
        <w:rPr>
          <w:color w:val="000000"/>
          <w:spacing w:val="7"/>
          <w:sz w:val="28"/>
          <w:szCs w:val="24"/>
          <w:lang w:val="cs-CZ"/>
        </w:rPr>
      </w:pPr>
      <w:r w:rsidRPr="009D2691">
        <w:rPr>
          <w:rStyle w:val="Zkladntext11Tundkovn0pt"/>
          <w:sz w:val="28"/>
        </w:rPr>
        <w:lastRenderedPageBreak/>
        <w:t xml:space="preserve">Mateřská škola </w:t>
      </w:r>
      <w:r w:rsidRPr="009D2691">
        <w:rPr>
          <w:sz w:val="28"/>
        </w:rPr>
        <w:t>Korytná</w:t>
      </w:r>
      <w:r w:rsidRPr="009D2691">
        <w:rPr>
          <w:sz w:val="28"/>
        </w:rPr>
        <w:br/>
        <w:t>687 52 Korytná, č. 340</w:t>
      </w:r>
      <w:r w:rsidRPr="009D2691">
        <w:rPr>
          <w:sz w:val="28"/>
        </w:rPr>
        <w:br/>
      </w:r>
      <w:r w:rsidRPr="009D2691">
        <w:rPr>
          <w:rStyle w:val="Zkladntext1110ptdkovn0pt"/>
          <w:sz w:val="28"/>
          <w:szCs w:val="24"/>
        </w:rPr>
        <w:sym w:font="Wingdings" w:char="F028"/>
      </w:r>
      <w:r w:rsidRPr="009D2691">
        <w:rPr>
          <w:rStyle w:val="Zkladntext1110ptdkovn0pt"/>
          <w:sz w:val="28"/>
          <w:szCs w:val="24"/>
        </w:rPr>
        <w:t xml:space="preserve"> 572 693 284</w:t>
      </w:r>
    </w:p>
    <w:p w14:paraId="319F0E11" w14:textId="77777777" w:rsidR="006B395B" w:rsidRPr="00E00E5C" w:rsidRDefault="006B395B" w:rsidP="006B395B">
      <w:pPr>
        <w:tabs>
          <w:tab w:val="left" w:pos="1575"/>
        </w:tabs>
        <w:rPr>
          <w:rFonts w:ascii="Times New Roman" w:hAnsi="Times New Roman"/>
          <w:b/>
          <w:i/>
        </w:rPr>
      </w:pPr>
      <w:r w:rsidRPr="00E00E5C">
        <w:rPr>
          <w:rFonts w:ascii="Times New Roman" w:hAnsi="Times New Roman"/>
          <w:b/>
          <w:i/>
        </w:rPr>
        <w:t xml:space="preserve">Obsah: </w:t>
      </w:r>
    </w:p>
    <w:p w14:paraId="3DEB5E58" w14:textId="6262B332" w:rsidR="006B395B" w:rsidRPr="004F7987" w:rsidRDefault="00F8705B" w:rsidP="00805C42">
      <w:pPr>
        <w:tabs>
          <w:tab w:val="left" w:pos="7655"/>
        </w:tabs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  <w:b/>
        </w:rPr>
        <w:t xml:space="preserve"> </w:t>
      </w:r>
      <w:r w:rsidR="00955CAA" w:rsidRPr="004F7987">
        <w:rPr>
          <w:rFonts w:ascii="Times New Roman" w:hAnsi="Times New Roman"/>
          <w:b/>
        </w:rPr>
        <w:t>1.</w:t>
      </w:r>
      <w:r w:rsidR="00267B55">
        <w:rPr>
          <w:rFonts w:ascii="Times New Roman" w:hAnsi="Times New Roman"/>
          <w:b/>
        </w:rPr>
        <w:t xml:space="preserve"> </w:t>
      </w:r>
      <w:r w:rsidR="00955CAA" w:rsidRPr="004F7987">
        <w:rPr>
          <w:rFonts w:ascii="Times New Roman" w:hAnsi="Times New Roman"/>
          <w:b/>
        </w:rPr>
        <w:t xml:space="preserve"> Identifikační údaje</w:t>
      </w:r>
      <w:r w:rsidR="00E00E5C">
        <w:rPr>
          <w:rFonts w:ascii="Times New Roman" w:hAnsi="Times New Roman"/>
        </w:rPr>
        <w:t>………………</w:t>
      </w:r>
      <w:proofErr w:type="gramStart"/>
      <w:r w:rsidR="00E00E5C">
        <w:rPr>
          <w:rFonts w:ascii="Times New Roman" w:hAnsi="Times New Roman"/>
        </w:rPr>
        <w:t>……</w:t>
      </w:r>
      <w:r w:rsidR="00805C42">
        <w:rPr>
          <w:rFonts w:ascii="Times New Roman" w:hAnsi="Times New Roman"/>
        </w:rPr>
        <w:t>.</w:t>
      </w:r>
      <w:proofErr w:type="gramEnd"/>
      <w:r w:rsidR="00E00E5C">
        <w:rPr>
          <w:rFonts w:ascii="Times New Roman" w:hAnsi="Times New Roman"/>
        </w:rPr>
        <w:t>…………………………………</w:t>
      </w:r>
      <w:r w:rsidR="00805C42">
        <w:rPr>
          <w:rFonts w:ascii="Times New Roman" w:hAnsi="Times New Roman"/>
        </w:rPr>
        <w:t>.</w:t>
      </w:r>
      <w:r w:rsidR="00C70BC0">
        <w:rPr>
          <w:rFonts w:ascii="Times New Roman" w:hAnsi="Times New Roman"/>
        </w:rPr>
        <w:t>.</w:t>
      </w:r>
      <w:r w:rsidR="00E00E5C">
        <w:rPr>
          <w:rFonts w:ascii="Times New Roman" w:hAnsi="Times New Roman"/>
        </w:rPr>
        <w:t>…...</w:t>
      </w:r>
      <w:r w:rsidR="00955CAA" w:rsidRPr="004F7987">
        <w:rPr>
          <w:rFonts w:ascii="Times New Roman" w:hAnsi="Times New Roman"/>
        </w:rPr>
        <w:t>…</w:t>
      </w:r>
      <w:r w:rsidR="00247E99">
        <w:rPr>
          <w:rFonts w:ascii="Times New Roman" w:hAnsi="Times New Roman"/>
        </w:rPr>
        <w:t>2</w:t>
      </w:r>
    </w:p>
    <w:p w14:paraId="098F2A57" w14:textId="226045CE" w:rsidR="00955CAA" w:rsidRPr="005E4464" w:rsidRDefault="00F8705B" w:rsidP="004C0D2E">
      <w:pPr>
        <w:spacing w:after="80" w:line="240" w:lineRule="auto"/>
        <w:rPr>
          <w:rFonts w:ascii="Times New Roman" w:hAnsi="Times New Roman"/>
          <w:bCs/>
        </w:rPr>
      </w:pPr>
      <w:r w:rsidRPr="004F7987">
        <w:rPr>
          <w:rFonts w:ascii="Times New Roman" w:hAnsi="Times New Roman"/>
          <w:b/>
        </w:rPr>
        <w:t xml:space="preserve"> </w:t>
      </w:r>
      <w:r w:rsidR="00201A62" w:rsidRPr="004F7987">
        <w:rPr>
          <w:rFonts w:ascii="Times New Roman" w:hAnsi="Times New Roman"/>
          <w:b/>
        </w:rPr>
        <w:t>2</w:t>
      </w:r>
      <w:r w:rsidR="00955CAA" w:rsidRPr="004F7987">
        <w:rPr>
          <w:rFonts w:ascii="Times New Roman" w:hAnsi="Times New Roman"/>
          <w:b/>
        </w:rPr>
        <w:t xml:space="preserve">. </w:t>
      </w:r>
      <w:r w:rsidR="00267B55">
        <w:rPr>
          <w:rFonts w:ascii="Times New Roman" w:hAnsi="Times New Roman"/>
          <w:b/>
        </w:rPr>
        <w:t xml:space="preserve"> </w:t>
      </w:r>
      <w:r w:rsidR="00955CAA" w:rsidRPr="004F7987">
        <w:rPr>
          <w:rFonts w:ascii="Times New Roman" w:hAnsi="Times New Roman"/>
          <w:b/>
        </w:rPr>
        <w:t>Charakteristika školy</w:t>
      </w:r>
      <w:r w:rsidR="005E4464">
        <w:rPr>
          <w:rFonts w:ascii="Times New Roman" w:hAnsi="Times New Roman"/>
          <w:bCs/>
        </w:rPr>
        <w:t>…………………………………………………</w:t>
      </w:r>
      <w:proofErr w:type="gramStart"/>
      <w:r w:rsidR="005E4464">
        <w:rPr>
          <w:rFonts w:ascii="Times New Roman" w:hAnsi="Times New Roman"/>
          <w:bCs/>
        </w:rPr>
        <w:t>……</w:t>
      </w:r>
      <w:r w:rsidR="00C70BC0">
        <w:rPr>
          <w:rFonts w:ascii="Times New Roman" w:hAnsi="Times New Roman"/>
          <w:bCs/>
        </w:rPr>
        <w:t>.</w:t>
      </w:r>
      <w:proofErr w:type="gramEnd"/>
      <w:r w:rsidR="005E4464">
        <w:rPr>
          <w:rFonts w:ascii="Times New Roman" w:hAnsi="Times New Roman"/>
          <w:bCs/>
        </w:rPr>
        <w:t>……3</w:t>
      </w:r>
    </w:p>
    <w:p w14:paraId="54581350" w14:textId="7D82EA37" w:rsidR="00955CAA" w:rsidRPr="004F7987" w:rsidRDefault="00201A62" w:rsidP="004C0D2E">
      <w:pPr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ab/>
        <w:t>2</w:t>
      </w:r>
      <w:r w:rsidR="00955CAA" w:rsidRPr="004F7987">
        <w:rPr>
          <w:rFonts w:ascii="Times New Roman" w:hAnsi="Times New Roman"/>
        </w:rPr>
        <w:t>.1 Popis budovy……………</w:t>
      </w:r>
      <w:proofErr w:type="gramStart"/>
      <w:r w:rsidR="00955CAA" w:rsidRPr="004F7987">
        <w:rPr>
          <w:rFonts w:ascii="Times New Roman" w:hAnsi="Times New Roman"/>
        </w:rPr>
        <w:t>……</w:t>
      </w:r>
      <w:r w:rsidR="00805C42">
        <w:rPr>
          <w:rFonts w:ascii="Times New Roman" w:hAnsi="Times New Roman"/>
        </w:rPr>
        <w:t>.</w:t>
      </w:r>
      <w:proofErr w:type="gramEnd"/>
      <w:r w:rsidR="00955CAA" w:rsidRPr="004F7987">
        <w:rPr>
          <w:rFonts w:ascii="Times New Roman" w:hAnsi="Times New Roman"/>
        </w:rPr>
        <w:t>…………………………………</w:t>
      </w:r>
      <w:r w:rsidR="00805C42">
        <w:rPr>
          <w:rFonts w:ascii="Times New Roman" w:hAnsi="Times New Roman"/>
        </w:rPr>
        <w:t>.</w:t>
      </w:r>
      <w:r w:rsidR="00955CAA" w:rsidRPr="004F7987">
        <w:rPr>
          <w:rFonts w:ascii="Times New Roman" w:hAnsi="Times New Roman"/>
        </w:rPr>
        <w:t>…</w:t>
      </w:r>
      <w:r w:rsidR="00C70BC0">
        <w:rPr>
          <w:rFonts w:ascii="Times New Roman" w:hAnsi="Times New Roman"/>
        </w:rPr>
        <w:t>.</w:t>
      </w:r>
      <w:r w:rsidR="00955CAA" w:rsidRPr="004F7987">
        <w:rPr>
          <w:rFonts w:ascii="Times New Roman" w:hAnsi="Times New Roman"/>
        </w:rPr>
        <w:t>……</w:t>
      </w:r>
      <w:r w:rsidR="00C47476" w:rsidRPr="004F7987">
        <w:rPr>
          <w:rFonts w:ascii="Times New Roman" w:hAnsi="Times New Roman"/>
        </w:rPr>
        <w:t>.</w:t>
      </w:r>
      <w:r w:rsidR="00C421C7">
        <w:rPr>
          <w:rFonts w:ascii="Times New Roman" w:hAnsi="Times New Roman"/>
        </w:rPr>
        <w:t>3</w:t>
      </w:r>
    </w:p>
    <w:p w14:paraId="51E9B762" w14:textId="45879599" w:rsidR="00955CAA" w:rsidRPr="004F7987" w:rsidRDefault="00201A62" w:rsidP="004C0D2E">
      <w:pPr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ab/>
        <w:t>2</w:t>
      </w:r>
      <w:r w:rsidR="00955CAA" w:rsidRPr="004F7987">
        <w:rPr>
          <w:rFonts w:ascii="Times New Roman" w:hAnsi="Times New Roman"/>
        </w:rPr>
        <w:t>.2 Škola nabízí…………………</w:t>
      </w:r>
      <w:proofErr w:type="gramStart"/>
      <w:r w:rsidR="00955CAA" w:rsidRPr="004F7987">
        <w:rPr>
          <w:rFonts w:ascii="Times New Roman" w:hAnsi="Times New Roman"/>
        </w:rPr>
        <w:t>……</w:t>
      </w:r>
      <w:r w:rsidR="00805C42">
        <w:rPr>
          <w:rFonts w:ascii="Times New Roman" w:hAnsi="Times New Roman"/>
        </w:rPr>
        <w:t>.</w:t>
      </w:r>
      <w:proofErr w:type="gramEnd"/>
      <w:r w:rsidR="00955CAA" w:rsidRPr="004F7987">
        <w:rPr>
          <w:rFonts w:ascii="Times New Roman" w:hAnsi="Times New Roman"/>
        </w:rPr>
        <w:t>………………………………</w:t>
      </w:r>
      <w:r w:rsidR="00805C42">
        <w:rPr>
          <w:rFonts w:ascii="Times New Roman" w:hAnsi="Times New Roman"/>
        </w:rPr>
        <w:t>.</w:t>
      </w:r>
      <w:r w:rsidR="00C70BC0">
        <w:rPr>
          <w:rFonts w:ascii="Times New Roman" w:hAnsi="Times New Roman"/>
        </w:rPr>
        <w:t>.</w:t>
      </w:r>
      <w:r w:rsidR="00955CAA" w:rsidRPr="004F7987">
        <w:rPr>
          <w:rFonts w:ascii="Times New Roman" w:hAnsi="Times New Roman"/>
        </w:rPr>
        <w:t>……</w:t>
      </w:r>
      <w:r w:rsidR="00B804D8">
        <w:rPr>
          <w:rFonts w:ascii="Times New Roman" w:hAnsi="Times New Roman"/>
        </w:rPr>
        <w:t>...4</w:t>
      </w:r>
    </w:p>
    <w:p w14:paraId="0E2D03D8" w14:textId="2F7A3D51" w:rsidR="00955CAA" w:rsidRPr="005E4464" w:rsidRDefault="00201A62" w:rsidP="004C0D2E">
      <w:pPr>
        <w:spacing w:after="80" w:line="240" w:lineRule="auto"/>
        <w:rPr>
          <w:rFonts w:ascii="Times New Roman" w:hAnsi="Times New Roman"/>
          <w:bCs/>
        </w:rPr>
      </w:pPr>
      <w:r w:rsidRPr="004F7987">
        <w:rPr>
          <w:rFonts w:ascii="Times New Roman" w:hAnsi="Times New Roman"/>
          <w:b/>
        </w:rPr>
        <w:t>3</w:t>
      </w:r>
      <w:r w:rsidR="00E91121">
        <w:rPr>
          <w:rFonts w:ascii="Times New Roman" w:hAnsi="Times New Roman"/>
          <w:b/>
        </w:rPr>
        <w:t xml:space="preserve">. </w:t>
      </w:r>
      <w:r w:rsidR="00267B55">
        <w:rPr>
          <w:rFonts w:ascii="Times New Roman" w:hAnsi="Times New Roman"/>
          <w:b/>
        </w:rPr>
        <w:t xml:space="preserve"> </w:t>
      </w:r>
      <w:r w:rsidR="00E91121">
        <w:rPr>
          <w:rFonts w:ascii="Times New Roman" w:hAnsi="Times New Roman"/>
          <w:b/>
        </w:rPr>
        <w:t>P</w:t>
      </w:r>
      <w:r w:rsidR="00955CAA" w:rsidRPr="004F7987">
        <w:rPr>
          <w:rFonts w:ascii="Times New Roman" w:hAnsi="Times New Roman"/>
          <w:b/>
        </w:rPr>
        <w:t>odmínky pro předškolní vzděláván</w:t>
      </w:r>
      <w:r w:rsidR="005E4464">
        <w:rPr>
          <w:rFonts w:ascii="Times New Roman" w:hAnsi="Times New Roman"/>
          <w:b/>
        </w:rPr>
        <w:t>í</w:t>
      </w:r>
      <w:r w:rsidR="005E4464">
        <w:rPr>
          <w:rFonts w:ascii="Times New Roman" w:hAnsi="Times New Roman"/>
          <w:bCs/>
        </w:rPr>
        <w:t>……………………………………………4</w:t>
      </w:r>
    </w:p>
    <w:p w14:paraId="6FF935C1" w14:textId="4BD856D2" w:rsidR="00955CAA" w:rsidRPr="004F7987" w:rsidRDefault="00201A62" w:rsidP="004C0D2E">
      <w:pPr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ab/>
        <w:t>3</w:t>
      </w:r>
      <w:r w:rsidR="00955CAA" w:rsidRPr="004F7987">
        <w:rPr>
          <w:rFonts w:ascii="Times New Roman" w:hAnsi="Times New Roman"/>
          <w:color w:val="FF0000"/>
        </w:rPr>
        <w:t>.</w:t>
      </w:r>
      <w:r w:rsidR="00E91121">
        <w:rPr>
          <w:rFonts w:ascii="Times New Roman" w:hAnsi="Times New Roman"/>
        </w:rPr>
        <w:t>1 Organizační podmínky…………</w:t>
      </w:r>
      <w:proofErr w:type="gramStart"/>
      <w:r w:rsidR="00E91121">
        <w:rPr>
          <w:rFonts w:ascii="Times New Roman" w:hAnsi="Times New Roman"/>
        </w:rPr>
        <w:t>……</w:t>
      </w:r>
      <w:r w:rsidR="00805C42">
        <w:rPr>
          <w:rFonts w:ascii="Times New Roman" w:hAnsi="Times New Roman"/>
        </w:rPr>
        <w:t>.</w:t>
      </w:r>
      <w:proofErr w:type="gramEnd"/>
      <w:r w:rsidR="00E91121">
        <w:rPr>
          <w:rFonts w:ascii="Times New Roman" w:hAnsi="Times New Roman"/>
        </w:rPr>
        <w:t>……………………………</w:t>
      </w:r>
      <w:r w:rsidR="00C70BC0">
        <w:rPr>
          <w:rFonts w:ascii="Times New Roman" w:hAnsi="Times New Roman"/>
        </w:rPr>
        <w:t>.</w:t>
      </w:r>
      <w:r w:rsidR="00E91121">
        <w:rPr>
          <w:rFonts w:ascii="Times New Roman" w:hAnsi="Times New Roman"/>
        </w:rPr>
        <w:t>……...4</w:t>
      </w:r>
    </w:p>
    <w:p w14:paraId="46902779" w14:textId="170F951E" w:rsidR="00955CAA" w:rsidRPr="004F7987" w:rsidRDefault="00201A62" w:rsidP="004C0D2E">
      <w:pPr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ab/>
        <w:t>3</w:t>
      </w:r>
      <w:r w:rsidR="00E91121">
        <w:rPr>
          <w:rFonts w:ascii="Times New Roman" w:hAnsi="Times New Roman"/>
        </w:rPr>
        <w:t xml:space="preserve">.2 </w:t>
      </w:r>
      <w:r w:rsidR="00E91121" w:rsidRPr="004F7987">
        <w:rPr>
          <w:rFonts w:ascii="Times New Roman" w:hAnsi="Times New Roman"/>
        </w:rPr>
        <w:t xml:space="preserve">Organizace a provoz školy </w:t>
      </w:r>
      <w:r w:rsidR="00E91121">
        <w:rPr>
          <w:rFonts w:ascii="Times New Roman" w:hAnsi="Times New Roman"/>
        </w:rPr>
        <w:t>………</w:t>
      </w:r>
      <w:proofErr w:type="gramStart"/>
      <w:r w:rsidR="00E91121">
        <w:rPr>
          <w:rFonts w:ascii="Times New Roman" w:hAnsi="Times New Roman"/>
        </w:rPr>
        <w:t>……</w:t>
      </w:r>
      <w:r w:rsidR="00805C42">
        <w:rPr>
          <w:rFonts w:ascii="Times New Roman" w:hAnsi="Times New Roman"/>
        </w:rPr>
        <w:t>.</w:t>
      </w:r>
      <w:proofErr w:type="gramEnd"/>
      <w:r w:rsidR="00E91121">
        <w:rPr>
          <w:rFonts w:ascii="Times New Roman" w:hAnsi="Times New Roman"/>
        </w:rPr>
        <w:t>…………………………</w:t>
      </w:r>
      <w:r w:rsidR="00C70BC0">
        <w:rPr>
          <w:rFonts w:ascii="Times New Roman" w:hAnsi="Times New Roman"/>
        </w:rPr>
        <w:t>.</w:t>
      </w:r>
      <w:r w:rsidR="00E91121">
        <w:rPr>
          <w:rFonts w:ascii="Times New Roman" w:hAnsi="Times New Roman"/>
        </w:rPr>
        <w:t>………</w:t>
      </w:r>
      <w:r w:rsidR="00CA6887">
        <w:rPr>
          <w:rFonts w:ascii="Times New Roman" w:hAnsi="Times New Roman"/>
        </w:rPr>
        <w:t>4</w:t>
      </w:r>
    </w:p>
    <w:p w14:paraId="23471843" w14:textId="7C0997C0" w:rsidR="00955CAA" w:rsidRPr="004F7987" w:rsidRDefault="00201A62" w:rsidP="004C0D2E">
      <w:pPr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ab/>
        <w:t>3</w:t>
      </w:r>
      <w:r w:rsidR="005A696F">
        <w:rPr>
          <w:rFonts w:ascii="Times New Roman" w:hAnsi="Times New Roman"/>
        </w:rPr>
        <w:t xml:space="preserve">.3 Materiální a </w:t>
      </w:r>
      <w:r w:rsidR="005A696F" w:rsidRPr="004F7987">
        <w:rPr>
          <w:rFonts w:ascii="Times New Roman" w:hAnsi="Times New Roman"/>
        </w:rPr>
        <w:t xml:space="preserve">věcné podmínky </w:t>
      </w:r>
      <w:r w:rsidR="005A696F">
        <w:rPr>
          <w:rFonts w:ascii="Times New Roman" w:hAnsi="Times New Roman"/>
        </w:rPr>
        <w:t>…</w:t>
      </w:r>
      <w:proofErr w:type="gramStart"/>
      <w:r w:rsidR="005A696F">
        <w:rPr>
          <w:rFonts w:ascii="Times New Roman" w:hAnsi="Times New Roman"/>
        </w:rPr>
        <w:t>……</w:t>
      </w:r>
      <w:r w:rsidR="00805C42">
        <w:rPr>
          <w:rFonts w:ascii="Times New Roman" w:hAnsi="Times New Roman"/>
        </w:rPr>
        <w:t>.</w:t>
      </w:r>
      <w:proofErr w:type="gramEnd"/>
      <w:r w:rsidR="005A696F">
        <w:rPr>
          <w:rFonts w:ascii="Times New Roman" w:hAnsi="Times New Roman"/>
        </w:rPr>
        <w:t>……………………………</w:t>
      </w:r>
      <w:r w:rsidR="00C70BC0">
        <w:rPr>
          <w:rFonts w:ascii="Times New Roman" w:hAnsi="Times New Roman"/>
        </w:rPr>
        <w:t>.</w:t>
      </w:r>
      <w:r w:rsidR="005A696F">
        <w:rPr>
          <w:rFonts w:ascii="Times New Roman" w:hAnsi="Times New Roman"/>
        </w:rPr>
        <w:t>………5</w:t>
      </w:r>
    </w:p>
    <w:p w14:paraId="797A8ADE" w14:textId="0F77A535" w:rsidR="00955CAA" w:rsidRPr="004F7987" w:rsidRDefault="00201A62" w:rsidP="004C0D2E">
      <w:pPr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ab/>
        <w:t>3</w:t>
      </w:r>
      <w:r w:rsidR="00955CAA" w:rsidRPr="004F7987">
        <w:rPr>
          <w:rFonts w:ascii="Times New Roman" w:hAnsi="Times New Roman"/>
        </w:rPr>
        <w:t xml:space="preserve">.4 </w:t>
      </w:r>
      <w:r w:rsidR="005C0192" w:rsidRPr="004F7987">
        <w:rPr>
          <w:rFonts w:ascii="Times New Roman" w:hAnsi="Times New Roman"/>
        </w:rPr>
        <w:t xml:space="preserve">Životospráva </w:t>
      </w:r>
      <w:r w:rsidR="008E6010" w:rsidRPr="004F7987">
        <w:rPr>
          <w:rFonts w:ascii="Times New Roman" w:hAnsi="Times New Roman"/>
        </w:rPr>
        <w:t>………………………</w:t>
      </w:r>
      <w:proofErr w:type="gramStart"/>
      <w:r w:rsidR="008E6010" w:rsidRPr="004F7987">
        <w:rPr>
          <w:rFonts w:ascii="Times New Roman" w:hAnsi="Times New Roman"/>
        </w:rPr>
        <w:t>……</w:t>
      </w:r>
      <w:r w:rsidR="00805C42">
        <w:rPr>
          <w:rFonts w:ascii="Times New Roman" w:hAnsi="Times New Roman"/>
        </w:rPr>
        <w:t>.</w:t>
      </w:r>
      <w:proofErr w:type="gramEnd"/>
      <w:r w:rsidR="008E6010" w:rsidRPr="004F7987">
        <w:rPr>
          <w:rFonts w:ascii="Times New Roman" w:hAnsi="Times New Roman"/>
        </w:rPr>
        <w:t>………………...</w:t>
      </w:r>
      <w:r w:rsidR="005C0192">
        <w:rPr>
          <w:rFonts w:ascii="Times New Roman" w:hAnsi="Times New Roman"/>
        </w:rPr>
        <w:t>.............</w:t>
      </w:r>
      <w:r w:rsidR="00C70BC0">
        <w:rPr>
          <w:rFonts w:ascii="Times New Roman" w:hAnsi="Times New Roman"/>
        </w:rPr>
        <w:t>.</w:t>
      </w:r>
      <w:r w:rsidR="005C0192">
        <w:rPr>
          <w:rFonts w:ascii="Times New Roman" w:hAnsi="Times New Roman"/>
        </w:rPr>
        <w:t>..........6</w:t>
      </w:r>
    </w:p>
    <w:p w14:paraId="6D2E6041" w14:textId="2DC8E7F6" w:rsidR="00955CAA" w:rsidRPr="004F7987" w:rsidRDefault="00201A62" w:rsidP="004C0D2E">
      <w:pPr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ab/>
        <w:t>3</w:t>
      </w:r>
      <w:r w:rsidR="00955CAA" w:rsidRPr="004F7987">
        <w:rPr>
          <w:rFonts w:ascii="Times New Roman" w:hAnsi="Times New Roman"/>
        </w:rPr>
        <w:t xml:space="preserve">.5 </w:t>
      </w:r>
      <w:r w:rsidR="00057E17" w:rsidRPr="004F7987">
        <w:rPr>
          <w:rFonts w:ascii="Times New Roman" w:hAnsi="Times New Roman"/>
        </w:rPr>
        <w:t xml:space="preserve">Psychosociální podmínky </w:t>
      </w:r>
      <w:r w:rsidR="00955CAA" w:rsidRPr="004F7987">
        <w:rPr>
          <w:rFonts w:ascii="Times New Roman" w:hAnsi="Times New Roman"/>
        </w:rPr>
        <w:t>…………</w:t>
      </w:r>
      <w:proofErr w:type="gramStart"/>
      <w:r w:rsidR="00955CAA" w:rsidRPr="004F7987">
        <w:rPr>
          <w:rFonts w:ascii="Times New Roman" w:hAnsi="Times New Roman"/>
        </w:rPr>
        <w:t>……</w:t>
      </w:r>
      <w:r w:rsidR="00805C42">
        <w:rPr>
          <w:rFonts w:ascii="Times New Roman" w:hAnsi="Times New Roman"/>
        </w:rPr>
        <w:t>.</w:t>
      </w:r>
      <w:proofErr w:type="gramEnd"/>
      <w:r w:rsidR="00955CAA" w:rsidRPr="004F7987">
        <w:rPr>
          <w:rFonts w:ascii="Times New Roman" w:hAnsi="Times New Roman"/>
        </w:rPr>
        <w:t>…………………………</w:t>
      </w:r>
      <w:r w:rsidR="00C70BC0">
        <w:rPr>
          <w:rFonts w:ascii="Times New Roman" w:hAnsi="Times New Roman"/>
        </w:rPr>
        <w:t>.</w:t>
      </w:r>
      <w:r w:rsidR="00955CAA" w:rsidRPr="004F7987">
        <w:rPr>
          <w:rFonts w:ascii="Times New Roman" w:hAnsi="Times New Roman"/>
        </w:rPr>
        <w:t>…</w:t>
      </w:r>
      <w:r w:rsidR="00057E17">
        <w:rPr>
          <w:rFonts w:ascii="Times New Roman" w:hAnsi="Times New Roman"/>
        </w:rPr>
        <w:t>…..6</w:t>
      </w:r>
    </w:p>
    <w:p w14:paraId="272F9653" w14:textId="4E0BBF80" w:rsidR="00955CAA" w:rsidRPr="004F7987" w:rsidRDefault="00201A62" w:rsidP="004C0D2E">
      <w:pPr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ab/>
        <w:t>3</w:t>
      </w:r>
      <w:r w:rsidR="00057E17">
        <w:rPr>
          <w:rFonts w:ascii="Times New Roman" w:hAnsi="Times New Roman"/>
        </w:rPr>
        <w:t xml:space="preserve">.6 </w:t>
      </w:r>
      <w:r w:rsidR="00057E17" w:rsidRPr="004F7987">
        <w:rPr>
          <w:rFonts w:ascii="Times New Roman" w:hAnsi="Times New Roman"/>
        </w:rPr>
        <w:t xml:space="preserve">Řízení mateřské školy </w:t>
      </w:r>
      <w:r w:rsidR="00955CAA" w:rsidRPr="004F7987">
        <w:rPr>
          <w:rFonts w:ascii="Times New Roman" w:hAnsi="Times New Roman"/>
        </w:rPr>
        <w:t>…………………………</w:t>
      </w:r>
      <w:r w:rsidR="00057E17">
        <w:rPr>
          <w:rFonts w:ascii="Times New Roman" w:hAnsi="Times New Roman"/>
        </w:rPr>
        <w:t>………………</w:t>
      </w:r>
      <w:proofErr w:type="gramStart"/>
      <w:r w:rsidR="00793409">
        <w:rPr>
          <w:rFonts w:ascii="Times New Roman" w:hAnsi="Times New Roman"/>
        </w:rPr>
        <w:t>…</w:t>
      </w:r>
      <w:r w:rsidR="00057E17">
        <w:rPr>
          <w:rFonts w:ascii="Times New Roman" w:hAnsi="Times New Roman"/>
        </w:rPr>
        <w:t>…</w:t>
      </w:r>
      <w:r w:rsidR="00805C42">
        <w:rPr>
          <w:rFonts w:ascii="Times New Roman" w:hAnsi="Times New Roman"/>
        </w:rPr>
        <w:t>.</w:t>
      </w:r>
      <w:proofErr w:type="gramEnd"/>
      <w:r w:rsidR="00057E17">
        <w:rPr>
          <w:rFonts w:ascii="Times New Roman" w:hAnsi="Times New Roman"/>
        </w:rPr>
        <w:t>……7</w:t>
      </w:r>
    </w:p>
    <w:p w14:paraId="67A6B99A" w14:textId="33D281C3" w:rsidR="00955CAA" w:rsidRPr="004F7987" w:rsidRDefault="00201A62" w:rsidP="004C0D2E">
      <w:pPr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ab/>
        <w:t>3</w:t>
      </w:r>
      <w:r w:rsidR="001A215C">
        <w:rPr>
          <w:rFonts w:ascii="Times New Roman" w:hAnsi="Times New Roman"/>
        </w:rPr>
        <w:t xml:space="preserve">.7 </w:t>
      </w:r>
      <w:r w:rsidR="001A215C" w:rsidRPr="004F7987">
        <w:rPr>
          <w:rFonts w:ascii="Times New Roman" w:hAnsi="Times New Roman"/>
        </w:rPr>
        <w:t xml:space="preserve">Personální a pedagogické zajištění </w:t>
      </w:r>
      <w:r w:rsidR="001A215C">
        <w:rPr>
          <w:rFonts w:ascii="Times New Roman" w:hAnsi="Times New Roman"/>
        </w:rPr>
        <w:t>……………</w:t>
      </w:r>
      <w:proofErr w:type="gramStart"/>
      <w:r w:rsidR="001A215C">
        <w:rPr>
          <w:rFonts w:ascii="Times New Roman" w:hAnsi="Times New Roman"/>
        </w:rPr>
        <w:t>……</w:t>
      </w:r>
      <w:r w:rsidR="00C70BC0">
        <w:rPr>
          <w:rFonts w:ascii="Times New Roman" w:hAnsi="Times New Roman"/>
        </w:rPr>
        <w:t>.</w:t>
      </w:r>
      <w:proofErr w:type="gramEnd"/>
      <w:r w:rsidR="001A215C">
        <w:rPr>
          <w:rFonts w:ascii="Times New Roman" w:hAnsi="Times New Roman"/>
        </w:rPr>
        <w:t>……………</w:t>
      </w:r>
      <w:r w:rsidR="00805C42">
        <w:rPr>
          <w:rFonts w:ascii="Times New Roman" w:hAnsi="Times New Roman"/>
        </w:rPr>
        <w:t>.</w:t>
      </w:r>
      <w:r w:rsidR="001A215C">
        <w:rPr>
          <w:rFonts w:ascii="Times New Roman" w:hAnsi="Times New Roman"/>
        </w:rPr>
        <w:t>………7</w:t>
      </w:r>
    </w:p>
    <w:p w14:paraId="022B45C8" w14:textId="3F30BC00" w:rsidR="00955CAA" w:rsidRPr="004F7987" w:rsidRDefault="00201A62" w:rsidP="004C0D2E">
      <w:pPr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ab/>
        <w:t>3</w:t>
      </w:r>
      <w:r w:rsidR="00232E5B">
        <w:rPr>
          <w:rFonts w:ascii="Times New Roman" w:hAnsi="Times New Roman"/>
        </w:rPr>
        <w:t xml:space="preserve">.8 </w:t>
      </w:r>
      <w:r w:rsidR="00232E5B" w:rsidRPr="004F7987">
        <w:rPr>
          <w:rFonts w:ascii="Times New Roman" w:hAnsi="Times New Roman"/>
        </w:rPr>
        <w:t xml:space="preserve">Spoluúčast rodičů </w:t>
      </w:r>
      <w:r w:rsidR="00955CAA" w:rsidRPr="004F7987">
        <w:rPr>
          <w:rFonts w:ascii="Times New Roman" w:hAnsi="Times New Roman"/>
        </w:rPr>
        <w:t>………………………………………</w:t>
      </w:r>
      <w:proofErr w:type="gramStart"/>
      <w:r w:rsidR="00955CAA" w:rsidRPr="004F7987">
        <w:rPr>
          <w:rFonts w:ascii="Times New Roman" w:hAnsi="Times New Roman"/>
        </w:rPr>
        <w:t>……</w:t>
      </w:r>
      <w:r w:rsidR="00793409">
        <w:rPr>
          <w:rFonts w:ascii="Times New Roman" w:hAnsi="Times New Roman"/>
        </w:rPr>
        <w:t>.</w:t>
      </w:r>
      <w:proofErr w:type="gramEnd"/>
      <w:r w:rsidR="00955CAA" w:rsidRPr="004F7987">
        <w:rPr>
          <w:rFonts w:ascii="Times New Roman" w:hAnsi="Times New Roman"/>
        </w:rPr>
        <w:t>……</w:t>
      </w:r>
      <w:r w:rsidR="00232E5B">
        <w:rPr>
          <w:rFonts w:ascii="Times New Roman" w:hAnsi="Times New Roman"/>
        </w:rPr>
        <w:t>…</w:t>
      </w:r>
      <w:r w:rsidR="00805C42">
        <w:rPr>
          <w:rFonts w:ascii="Times New Roman" w:hAnsi="Times New Roman"/>
        </w:rPr>
        <w:t>.</w:t>
      </w:r>
      <w:r w:rsidR="00E46CCA">
        <w:rPr>
          <w:rFonts w:ascii="Times New Roman" w:hAnsi="Times New Roman"/>
        </w:rPr>
        <w:t>.</w:t>
      </w:r>
      <w:r w:rsidR="00232E5B">
        <w:rPr>
          <w:rFonts w:ascii="Times New Roman" w:hAnsi="Times New Roman"/>
        </w:rPr>
        <w:t>…..7</w:t>
      </w:r>
    </w:p>
    <w:p w14:paraId="6DCB6CA1" w14:textId="52FC96AB" w:rsidR="00955CAA" w:rsidRPr="004F7987" w:rsidRDefault="00201A62" w:rsidP="004C0D2E">
      <w:pPr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ab/>
        <w:t>3</w:t>
      </w:r>
      <w:r w:rsidR="00955CAA" w:rsidRPr="004F7987">
        <w:rPr>
          <w:rFonts w:ascii="Times New Roman" w:hAnsi="Times New Roman"/>
        </w:rPr>
        <w:t xml:space="preserve">.9 </w:t>
      </w:r>
      <w:r w:rsidR="00EA40D8" w:rsidRPr="004F7987">
        <w:rPr>
          <w:rFonts w:ascii="Times New Roman" w:hAnsi="Times New Roman"/>
        </w:rPr>
        <w:t xml:space="preserve">Spoluúčast ostatních partnerů </w:t>
      </w:r>
      <w:r w:rsidR="00955CAA" w:rsidRPr="004F7987">
        <w:rPr>
          <w:rFonts w:ascii="Times New Roman" w:hAnsi="Times New Roman"/>
        </w:rPr>
        <w:t>……………………………</w:t>
      </w:r>
      <w:proofErr w:type="gramStart"/>
      <w:r w:rsidR="00955CAA" w:rsidRPr="004F7987">
        <w:rPr>
          <w:rFonts w:ascii="Times New Roman" w:hAnsi="Times New Roman"/>
        </w:rPr>
        <w:t>……</w:t>
      </w:r>
      <w:r w:rsidR="00793409">
        <w:rPr>
          <w:rFonts w:ascii="Times New Roman" w:hAnsi="Times New Roman"/>
        </w:rPr>
        <w:t>.</w:t>
      </w:r>
      <w:proofErr w:type="gramEnd"/>
      <w:r w:rsidR="00955CAA" w:rsidRPr="004F7987">
        <w:rPr>
          <w:rFonts w:ascii="Times New Roman" w:hAnsi="Times New Roman"/>
        </w:rPr>
        <w:t>…</w:t>
      </w:r>
      <w:r w:rsidR="00EA40D8">
        <w:rPr>
          <w:rFonts w:ascii="Times New Roman" w:hAnsi="Times New Roman"/>
        </w:rPr>
        <w:t>…</w:t>
      </w:r>
      <w:r w:rsidR="00E46CCA">
        <w:rPr>
          <w:rFonts w:ascii="Times New Roman" w:hAnsi="Times New Roman"/>
        </w:rPr>
        <w:t>.</w:t>
      </w:r>
      <w:r w:rsidR="00EA40D8">
        <w:rPr>
          <w:rFonts w:ascii="Times New Roman" w:hAnsi="Times New Roman"/>
        </w:rPr>
        <w:t>……8</w:t>
      </w:r>
    </w:p>
    <w:p w14:paraId="30135739" w14:textId="3F2D12A3" w:rsidR="00955CAA" w:rsidRPr="004F7987" w:rsidRDefault="00201A62" w:rsidP="004C0D2E">
      <w:pPr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ab/>
        <w:t>3</w:t>
      </w:r>
      <w:r w:rsidR="00955CAA" w:rsidRPr="004F7987">
        <w:rPr>
          <w:rFonts w:ascii="Times New Roman" w:hAnsi="Times New Roman"/>
        </w:rPr>
        <w:t>.1</w:t>
      </w:r>
      <w:r w:rsidR="00042190">
        <w:rPr>
          <w:rFonts w:ascii="Times New Roman" w:hAnsi="Times New Roman"/>
        </w:rPr>
        <w:t>0</w:t>
      </w:r>
      <w:r w:rsidR="00955CAA" w:rsidRPr="004F7987">
        <w:rPr>
          <w:rFonts w:ascii="Times New Roman" w:hAnsi="Times New Roman"/>
        </w:rPr>
        <w:t xml:space="preserve"> </w:t>
      </w:r>
      <w:r w:rsidR="00DB16FF" w:rsidRPr="004F7987">
        <w:rPr>
          <w:rFonts w:ascii="Times New Roman" w:hAnsi="Times New Roman"/>
        </w:rPr>
        <w:t xml:space="preserve">Podmínky výchovy a vzdělávání pro děti ve věku od 2 do 3let </w:t>
      </w:r>
      <w:proofErr w:type="gramStart"/>
      <w:r w:rsidR="00DB16FF">
        <w:rPr>
          <w:rFonts w:ascii="Times New Roman" w:hAnsi="Times New Roman"/>
        </w:rPr>
        <w:t>……</w:t>
      </w:r>
      <w:r w:rsidR="00E46CCA">
        <w:rPr>
          <w:rFonts w:ascii="Times New Roman" w:hAnsi="Times New Roman"/>
        </w:rPr>
        <w:t>.</w:t>
      </w:r>
      <w:proofErr w:type="gramEnd"/>
      <w:r w:rsidR="00DB16FF">
        <w:rPr>
          <w:rFonts w:ascii="Times New Roman" w:hAnsi="Times New Roman"/>
        </w:rPr>
        <w:t>…...</w:t>
      </w:r>
      <w:r w:rsidR="00D93FD6">
        <w:rPr>
          <w:rFonts w:ascii="Times New Roman" w:hAnsi="Times New Roman"/>
        </w:rPr>
        <w:t>8</w:t>
      </w:r>
    </w:p>
    <w:p w14:paraId="7105ED90" w14:textId="7F816A50" w:rsidR="00201A62" w:rsidRPr="004F7987" w:rsidRDefault="00201A62" w:rsidP="004C0D2E">
      <w:pPr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 xml:space="preserve">           </w:t>
      </w:r>
      <w:r w:rsidR="00B058E8" w:rsidRPr="004F7987">
        <w:rPr>
          <w:rFonts w:ascii="Times New Roman" w:hAnsi="Times New Roman"/>
        </w:rPr>
        <w:t xml:space="preserve">  3.1</w:t>
      </w:r>
      <w:r w:rsidR="00042190">
        <w:rPr>
          <w:rFonts w:ascii="Times New Roman" w:hAnsi="Times New Roman"/>
        </w:rPr>
        <w:t>1</w:t>
      </w:r>
      <w:r w:rsidR="00F8705B" w:rsidRPr="004F7987">
        <w:rPr>
          <w:rFonts w:ascii="Times New Roman" w:hAnsi="Times New Roman"/>
        </w:rPr>
        <w:t xml:space="preserve"> </w:t>
      </w:r>
      <w:r w:rsidR="00BF3EA8" w:rsidRPr="004F7987">
        <w:rPr>
          <w:rFonts w:ascii="Times New Roman" w:hAnsi="Times New Roman"/>
        </w:rPr>
        <w:t>Vzdělávání děti se speciálními vzdělávacími potřebami</w:t>
      </w:r>
      <w:proofErr w:type="gramStart"/>
      <w:r w:rsidR="00BF3EA8" w:rsidRPr="004F7987">
        <w:rPr>
          <w:rFonts w:ascii="Times New Roman" w:hAnsi="Times New Roman"/>
        </w:rPr>
        <w:t xml:space="preserve"> </w:t>
      </w:r>
      <w:r w:rsidR="00BF3EA8">
        <w:rPr>
          <w:rFonts w:ascii="Times New Roman" w:hAnsi="Times New Roman"/>
        </w:rPr>
        <w:t>….</w:t>
      </w:r>
      <w:proofErr w:type="gramEnd"/>
      <w:r w:rsidR="00BF3EA8">
        <w:rPr>
          <w:rFonts w:ascii="Times New Roman" w:hAnsi="Times New Roman"/>
        </w:rPr>
        <w:t>.</w:t>
      </w:r>
      <w:r w:rsidR="000957C7" w:rsidRPr="004F7987">
        <w:rPr>
          <w:rFonts w:ascii="Times New Roman" w:hAnsi="Times New Roman"/>
        </w:rPr>
        <w:t>……</w:t>
      </w:r>
      <w:r w:rsidR="00C70BC0">
        <w:rPr>
          <w:rFonts w:ascii="Times New Roman" w:hAnsi="Times New Roman"/>
        </w:rPr>
        <w:t>.</w:t>
      </w:r>
      <w:r w:rsidR="000957C7" w:rsidRPr="004F7987">
        <w:rPr>
          <w:rFonts w:ascii="Times New Roman" w:hAnsi="Times New Roman"/>
        </w:rPr>
        <w:t>…</w:t>
      </w:r>
      <w:r w:rsidR="00C70BC0">
        <w:rPr>
          <w:rFonts w:ascii="Times New Roman" w:hAnsi="Times New Roman"/>
        </w:rPr>
        <w:t>..</w:t>
      </w:r>
      <w:r w:rsidR="000957C7" w:rsidRPr="004F7987">
        <w:rPr>
          <w:rFonts w:ascii="Times New Roman" w:hAnsi="Times New Roman"/>
        </w:rPr>
        <w:t>…</w:t>
      </w:r>
      <w:r w:rsidR="00E82F8A" w:rsidRPr="004F7987">
        <w:rPr>
          <w:rFonts w:ascii="Times New Roman" w:hAnsi="Times New Roman"/>
        </w:rPr>
        <w:t>.</w:t>
      </w:r>
      <w:r w:rsidR="00C47476" w:rsidRPr="004F7987">
        <w:rPr>
          <w:rFonts w:ascii="Times New Roman" w:hAnsi="Times New Roman"/>
        </w:rPr>
        <w:t>.</w:t>
      </w:r>
      <w:r w:rsidR="00D93FD6">
        <w:rPr>
          <w:rFonts w:ascii="Times New Roman" w:hAnsi="Times New Roman"/>
        </w:rPr>
        <w:t>9</w:t>
      </w:r>
    </w:p>
    <w:p w14:paraId="0B778E93" w14:textId="22D88782" w:rsidR="007F630F" w:rsidRDefault="0027649E" w:rsidP="004C0D2E">
      <w:pPr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3.1</w:t>
      </w:r>
      <w:r w:rsidR="0004219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4F7987">
        <w:rPr>
          <w:rFonts w:ascii="Times New Roman" w:hAnsi="Times New Roman"/>
        </w:rPr>
        <w:t xml:space="preserve">Vzdělávání dětí mimořádně nadaných </w:t>
      </w:r>
      <w:r w:rsidR="00B058E8" w:rsidRPr="004F7987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……</w:t>
      </w:r>
      <w:proofErr w:type="gramStart"/>
      <w:r>
        <w:rPr>
          <w:rFonts w:ascii="Times New Roman" w:hAnsi="Times New Roman"/>
        </w:rPr>
        <w:t>……</w:t>
      </w:r>
      <w:r w:rsidR="00C70BC0"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>….</w:t>
      </w:r>
      <w:r w:rsidR="00C70BC0">
        <w:rPr>
          <w:rFonts w:ascii="Times New Roman" w:hAnsi="Times New Roman"/>
        </w:rPr>
        <w:t>.</w:t>
      </w:r>
      <w:r>
        <w:rPr>
          <w:rFonts w:ascii="Times New Roman" w:hAnsi="Times New Roman"/>
        </w:rPr>
        <w:t>.</w:t>
      </w:r>
      <w:r w:rsidR="00C70BC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..... </w:t>
      </w:r>
      <w:r w:rsidR="00D93FD6">
        <w:rPr>
          <w:rFonts w:ascii="Times New Roman" w:hAnsi="Times New Roman"/>
        </w:rPr>
        <w:t>9</w:t>
      </w:r>
    </w:p>
    <w:p w14:paraId="3B5D4F6F" w14:textId="31C60D1C" w:rsidR="000F68A0" w:rsidRPr="004F7987" w:rsidRDefault="000F68A0" w:rsidP="004C0D2E">
      <w:pPr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3.1</w:t>
      </w:r>
      <w:r w:rsidR="0004219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Vzdělávání dětí s odkladem školní docházky…………</w:t>
      </w:r>
      <w:proofErr w:type="gramStart"/>
      <w:r>
        <w:rPr>
          <w:rFonts w:ascii="Times New Roman" w:hAnsi="Times New Roman"/>
        </w:rPr>
        <w:t>……</w:t>
      </w:r>
      <w:r w:rsidR="00C70BC0">
        <w:rPr>
          <w:rFonts w:ascii="Times New Roman" w:hAnsi="Times New Roman"/>
        </w:rPr>
        <w:t>.</w:t>
      </w:r>
      <w:proofErr w:type="gramEnd"/>
      <w:r w:rsidR="00C70BC0"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……</w:t>
      </w:r>
      <w:r w:rsidR="00C70BC0">
        <w:rPr>
          <w:rFonts w:ascii="Times New Roman" w:hAnsi="Times New Roman"/>
        </w:rPr>
        <w:t>.</w:t>
      </w:r>
      <w:r>
        <w:rPr>
          <w:rFonts w:ascii="Times New Roman" w:hAnsi="Times New Roman"/>
        </w:rPr>
        <w:t>...</w:t>
      </w:r>
      <w:r w:rsidR="00D93FD6">
        <w:rPr>
          <w:rFonts w:ascii="Times New Roman" w:hAnsi="Times New Roman"/>
        </w:rPr>
        <w:t>9</w:t>
      </w:r>
    </w:p>
    <w:p w14:paraId="53CF2869" w14:textId="34B07A2A" w:rsidR="00860D28" w:rsidRPr="004F7987" w:rsidRDefault="007F630F" w:rsidP="00D93FD6">
      <w:pPr>
        <w:tabs>
          <w:tab w:val="left" w:pos="7797"/>
        </w:tabs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  <w:b/>
        </w:rPr>
        <w:t>4</w:t>
      </w:r>
      <w:r w:rsidR="00F8705B" w:rsidRPr="004F7987">
        <w:rPr>
          <w:rFonts w:ascii="Times New Roman" w:hAnsi="Times New Roman"/>
          <w:b/>
        </w:rPr>
        <w:t xml:space="preserve">. </w:t>
      </w:r>
      <w:r w:rsidR="00267B55">
        <w:rPr>
          <w:rFonts w:ascii="Times New Roman" w:hAnsi="Times New Roman"/>
          <w:b/>
        </w:rPr>
        <w:t xml:space="preserve"> </w:t>
      </w:r>
      <w:r w:rsidR="00F8705B" w:rsidRPr="004F7987">
        <w:rPr>
          <w:rFonts w:ascii="Times New Roman" w:hAnsi="Times New Roman"/>
          <w:b/>
        </w:rPr>
        <w:t>Organizace vzdělávání</w:t>
      </w:r>
      <w:r w:rsidR="00E72547">
        <w:rPr>
          <w:rFonts w:ascii="Times New Roman" w:hAnsi="Times New Roman"/>
        </w:rPr>
        <w:t>…………………………………………</w:t>
      </w:r>
      <w:proofErr w:type="gramStart"/>
      <w:r w:rsidR="00E72547">
        <w:rPr>
          <w:rFonts w:ascii="Times New Roman" w:hAnsi="Times New Roman"/>
        </w:rPr>
        <w:t>……</w:t>
      </w:r>
      <w:r w:rsidR="00C70BC0">
        <w:rPr>
          <w:rFonts w:ascii="Times New Roman" w:hAnsi="Times New Roman"/>
        </w:rPr>
        <w:t>.</w:t>
      </w:r>
      <w:proofErr w:type="gramEnd"/>
      <w:r w:rsidR="00E72547">
        <w:rPr>
          <w:rFonts w:ascii="Times New Roman" w:hAnsi="Times New Roman"/>
        </w:rPr>
        <w:t>…...</w:t>
      </w:r>
      <w:r w:rsidR="00D7091D">
        <w:rPr>
          <w:rFonts w:ascii="Times New Roman" w:hAnsi="Times New Roman"/>
        </w:rPr>
        <w:t>…</w:t>
      </w:r>
      <w:r w:rsidR="00C70BC0">
        <w:rPr>
          <w:rFonts w:ascii="Times New Roman" w:hAnsi="Times New Roman"/>
        </w:rPr>
        <w:t>…</w:t>
      </w:r>
      <w:r w:rsidR="00D7091D">
        <w:rPr>
          <w:rFonts w:ascii="Times New Roman" w:hAnsi="Times New Roman"/>
        </w:rPr>
        <w:t>…..1</w:t>
      </w:r>
      <w:r w:rsidR="00D93FD6">
        <w:rPr>
          <w:rFonts w:ascii="Times New Roman" w:hAnsi="Times New Roman"/>
        </w:rPr>
        <w:t>0</w:t>
      </w:r>
    </w:p>
    <w:p w14:paraId="4D4E2F37" w14:textId="6141AB9F" w:rsidR="00C32017" w:rsidRPr="004F7987" w:rsidRDefault="00860D28" w:rsidP="004C0D2E">
      <w:pPr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 xml:space="preserve">             </w:t>
      </w:r>
      <w:r w:rsidR="0060072B" w:rsidRPr="004F7987">
        <w:rPr>
          <w:rFonts w:ascii="Times New Roman" w:hAnsi="Times New Roman"/>
        </w:rPr>
        <w:t>4</w:t>
      </w:r>
      <w:r w:rsidR="00D7091D">
        <w:rPr>
          <w:rFonts w:ascii="Times New Roman" w:hAnsi="Times New Roman"/>
        </w:rPr>
        <w:t>.1 Kritéria pro přijetí dětí</w:t>
      </w:r>
      <w:r w:rsidR="00C32017" w:rsidRPr="004F7987">
        <w:rPr>
          <w:rFonts w:ascii="Times New Roman" w:hAnsi="Times New Roman"/>
        </w:rPr>
        <w:t>……</w:t>
      </w:r>
      <w:proofErr w:type="gramStart"/>
      <w:r w:rsidR="00C32017" w:rsidRPr="004F7987">
        <w:rPr>
          <w:rFonts w:ascii="Times New Roman" w:hAnsi="Times New Roman"/>
        </w:rPr>
        <w:t>……</w:t>
      </w:r>
      <w:r w:rsidR="00F8705B" w:rsidRPr="004F7987">
        <w:rPr>
          <w:rFonts w:ascii="Times New Roman" w:hAnsi="Times New Roman"/>
        </w:rPr>
        <w:t>.</w:t>
      </w:r>
      <w:proofErr w:type="gramEnd"/>
      <w:r w:rsidR="00C32017" w:rsidRPr="004F7987">
        <w:rPr>
          <w:rFonts w:ascii="Times New Roman" w:hAnsi="Times New Roman"/>
        </w:rPr>
        <w:t>…………………………</w:t>
      </w:r>
      <w:r w:rsidR="00D7091D">
        <w:rPr>
          <w:rFonts w:ascii="Times New Roman" w:hAnsi="Times New Roman"/>
        </w:rPr>
        <w:t>…….</w:t>
      </w:r>
      <w:r w:rsidR="00C32017" w:rsidRPr="004F7987">
        <w:rPr>
          <w:rFonts w:ascii="Times New Roman" w:hAnsi="Times New Roman"/>
        </w:rPr>
        <w:t>…</w:t>
      </w:r>
      <w:r w:rsidR="00D7091D">
        <w:rPr>
          <w:rFonts w:ascii="Times New Roman" w:hAnsi="Times New Roman"/>
        </w:rPr>
        <w:t>.</w:t>
      </w:r>
      <w:r w:rsidR="00C70BC0">
        <w:rPr>
          <w:rFonts w:ascii="Times New Roman" w:hAnsi="Times New Roman"/>
        </w:rPr>
        <w:t>...</w:t>
      </w:r>
      <w:r w:rsidR="00D7091D">
        <w:rPr>
          <w:rFonts w:ascii="Times New Roman" w:hAnsi="Times New Roman"/>
        </w:rPr>
        <w:t>.</w:t>
      </w:r>
      <w:r w:rsidR="00C32017" w:rsidRPr="004F7987">
        <w:rPr>
          <w:rFonts w:ascii="Times New Roman" w:hAnsi="Times New Roman"/>
        </w:rPr>
        <w:t>…</w:t>
      </w:r>
      <w:r w:rsidR="000957C7" w:rsidRPr="004F7987">
        <w:rPr>
          <w:rFonts w:ascii="Times New Roman" w:hAnsi="Times New Roman"/>
        </w:rPr>
        <w:t>.</w:t>
      </w:r>
      <w:r w:rsidR="00E82F8A" w:rsidRPr="004F7987">
        <w:rPr>
          <w:rFonts w:ascii="Times New Roman" w:hAnsi="Times New Roman"/>
        </w:rPr>
        <w:t>..</w:t>
      </w:r>
      <w:r w:rsidR="000957C7" w:rsidRPr="004F7987">
        <w:rPr>
          <w:rFonts w:ascii="Times New Roman" w:hAnsi="Times New Roman"/>
        </w:rPr>
        <w:t>.</w:t>
      </w:r>
      <w:r w:rsidR="00D7091D">
        <w:rPr>
          <w:rFonts w:ascii="Times New Roman" w:hAnsi="Times New Roman"/>
        </w:rPr>
        <w:t>1</w:t>
      </w:r>
      <w:r w:rsidR="00D93FD6">
        <w:rPr>
          <w:rFonts w:ascii="Times New Roman" w:hAnsi="Times New Roman"/>
        </w:rPr>
        <w:t>0</w:t>
      </w:r>
    </w:p>
    <w:p w14:paraId="4B764079" w14:textId="6E26D202" w:rsidR="00CE2C40" w:rsidRPr="00D842C1" w:rsidRDefault="0060072B" w:rsidP="004C0D2E">
      <w:pPr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ab/>
        <w:t>4</w:t>
      </w:r>
      <w:r w:rsidR="003B078A">
        <w:rPr>
          <w:rFonts w:ascii="Times New Roman" w:hAnsi="Times New Roman"/>
        </w:rPr>
        <w:t>.2 Charakteristika tříd</w:t>
      </w:r>
      <w:r w:rsidR="00C32017" w:rsidRPr="004F7987">
        <w:rPr>
          <w:rFonts w:ascii="Times New Roman" w:hAnsi="Times New Roman"/>
        </w:rPr>
        <w:t>………………</w:t>
      </w:r>
      <w:r w:rsidR="00F8705B" w:rsidRPr="004F7987">
        <w:rPr>
          <w:rFonts w:ascii="Times New Roman" w:hAnsi="Times New Roman"/>
        </w:rPr>
        <w:t xml:space="preserve"> </w:t>
      </w:r>
      <w:r w:rsidR="00C32017" w:rsidRPr="004F7987">
        <w:rPr>
          <w:rFonts w:ascii="Times New Roman" w:hAnsi="Times New Roman"/>
        </w:rPr>
        <w:t>………………………</w:t>
      </w:r>
      <w:proofErr w:type="gramStart"/>
      <w:r w:rsidR="00C32017" w:rsidRPr="004F7987">
        <w:rPr>
          <w:rFonts w:ascii="Times New Roman" w:hAnsi="Times New Roman"/>
        </w:rPr>
        <w:t>……</w:t>
      </w:r>
      <w:r w:rsidR="00C70BC0">
        <w:rPr>
          <w:rFonts w:ascii="Times New Roman" w:hAnsi="Times New Roman"/>
        </w:rPr>
        <w:t>.</w:t>
      </w:r>
      <w:proofErr w:type="gramEnd"/>
      <w:r w:rsidR="00C70BC0">
        <w:rPr>
          <w:rFonts w:ascii="Times New Roman" w:hAnsi="Times New Roman"/>
        </w:rPr>
        <w:t>.</w:t>
      </w:r>
      <w:r w:rsidR="00C32017" w:rsidRPr="004F7987">
        <w:rPr>
          <w:rFonts w:ascii="Times New Roman" w:hAnsi="Times New Roman"/>
        </w:rPr>
        <w:t>……</w:t>
      </w:r>
      <w:r w:rsidR="003B078A">
        <w:rPr>
          <w:rFonts w:ascii="Times New Roman" w:hAnsi="Times New Roman"/>
        </w:rPr>
        <w:t>…….1</w:t>
      </w:r>
      <w:r w:rsidR="00D93FD6">
        <w:rPr>
          <w:rFonts w:ascii="Times New Roman" w:hAnsi="Times New Roman"/>
        </w:rPr>
        <w:t>0</w:t>
      </w:r>
    </w:p>
    <w:p w14:paraId="12944697" w14:textId="7E5910FD" w:rsidR="0074726F" w:rsidRPr="004F7987" w:rsidRDefault="00CE2C40" w:rsidP="004C0D2E">
      <w:pPr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  <w:b/>
        </w:rPr>
        <w:t xml:space="preserve"> 5.</w:t>
      </w:r>
      <w:r w:rsidR="0060072B" w:rsidRPr="004F7987">
        <w:rPr>
          <w:rFonts w:ascii="Times New Roman" w:hAnsi="Times New Roman"/>
          <w:b/>
        </w:rPr>
        <w:t xml:space="preserve"> </w:t>
      </w:r>
      <w:r w:rsidR="00267B55">
        <w:rPr>
          <w:rFonts w:ascii="Times New Roman" w:hAnsi="Times New Roman"/>
          <w:b/>
        </w:rPr>
        <w:t xml:space="preserve"> </w:t>
      </w:r>
      <w:r w:rsidR="0060072B" w:rsidRPr="004F7987">
        <w:rPr>
          <w:rFonts w:ascii="Times New Roman" w:hAnsi="Times New Roman"/>
          <w:b/>
        </w:rPr>
        <w:t>Charakteristika ŠVP</w:t>
      </w:r>
      <w:r w:rsidR="00C47476" w:rsidRPr="004F7987">
        <w:rPr>
          <w:rFonts w:ascii="Times New Roman" w:hAnsi="Times New Roman"/>
        </w:rPr>
        <w:t>……………………………………</w:t>
      </w:r>
      <w:r w:rsidR="00F8705B" w:rsidRPr="004F7987">
        <w:rPr>
          <w:rFonts w:ascii="Times New Roman" w:hAnsi="Times New Roman"/>
        </w:rPr>
        <w:t>…</w:t>
      </w:r>
      <w:r w:rsidR="00D842C1">
        <w:rPr>
          <w:rFonts w:ascii="Times New Roman" w:hAnsi="Times New Roman"/>
        </w:rPr>
        <w:t>…</w:t>
      </w:r>
      <w:proofErr w:type="gramStart"/>
      <w:r w:rsidR="00D842C1">
        <w:rPr>
          <w:rFonts w:ascii="Times New Roman" w:hAnsi="Times New Roman"/>
        </w:rPr>
        <w:t>……</w:t>
      </w:r>
      <w:r w:rsidR="00C70BC0">
        <w:rPr>
          <w:rFonts w:ascii="Times New Roman" w:hAnsi="Times New Roman"/>
        </w:rPr>
        <w:t>.</w:t>
      </w:r>
      <w:proofErr w:type="gramEnd"/>
      <w:r w:rsidR="00D842C1">
        <w:rPr>
          <w:rFonts w:ascii="Times New Roman" w:hAnsi="Times New Roman"/>
        </w:rPr>
        <w:t>……</w:t>
      </w:r>
      <w:r w:rsidR="00C70BC0">
        <w:rPr>
          <w:rFonts w:ascii="Times New Roman" w:hAnsi="Times New Roman"/>
        </w:rPr>
        <w:t>.</w:t>
      </w:r>
      <w:r w:rsidR="00D842C1">
        <w:rPr>
          <w:rFonts w:ascii="Times New Roman" w:hAnsi="Times New Roman"/>
        </w:rPr>
        <w:t>………..1</w:t>
      </w:r>
      <w:r w:rsidR="00D93FD6">
        <w:rPr>
          <w:rFonts w:ascii="Times New Roman" w:hAnsi="Times New Roman"/>
        </w:rPr>
        <w:t>1</w:t>
      </w:r>
    </w:p>
    <w:p w14:paraId="5D64C028" w14:textId="46CC878D" w:rsidR="00C640B5" w:rsidRDefault="00C640B5" w:rsidP="004C0D2E">
      <w:pPr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 xml:space="preserve"> </w:t>
      </w:r>
      <w:r w:rsidR="00700591">
        <w:rPr>
          <w:rFonts w:ascii="Times New Roman" w:hAnsi="Times New Roman"/>
        </w:rPr>
        <w:tab/>
        <w:t>5.1 Zaměření školy……………………………………………………</w:t>
      </w:r>
      <w:proofErr w:type="gramStart"/>
      <w:r w:rsidR="00700591">
        <w:rPr>
          <w:rFonts w:ascii="Times New Roman" w:hAnsi="Times New Roman"/>
        </w:rPr>
        <w:t>……</w:t>
      </w:r>
      <w:r w:rsidR="00C70BC0">
        <w:rPr>
          <w:rFonts w:ascii="Times New Roman" w:hAnsi="Times New Roman"/>
        </w:rPr>
        <w:t>.</w:t>
      </w:r>
      <w:proofErr w:type="gramEnd"/>
      <w:r w:rsidR="00C70BC0">
        <w:rPr>
          <w:rFonts w:ascii="Times New Roman" w:hAnsi="Times New Roman"/>
        </w:rPr>
        <w:t>.</w:t>
      </w:r>
      <w:r w:rsidR="00700591">
        <w:rPr>
          <w:rFonts w:ascii="Times New Roman" w:hAnsi="Times New Roman"/>
        </w:rPr>
        <w:t>…1</w:t>
      </w:r>
      <w:r w:rsidR="00D93FD6">
        <w:rPr>
          <w:rFonts w:ascii="Times New Roman" w:hAnsi="Times New Roman"/>
        </w:rPr>
        <w:t>1</w:t>
      </w:r>
    </w:p>
    <w:p w14:paraId="7D2CAC4C" w14:textId="04094E0A" w:rsidR="00700591" w:rsidRDefault="00700591" w:rsidP="004C0D2E">
      <w:pPr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5.2 Hlavní cíle v naší MŠ…………………………………</w:t>
      </w:r>
      <w:proofErr w:type="gramStart"/>
      <w:r>
        <w:rPr>
          <w:rFonts w:ascii="Times New Roman" w:hAnsi="Times New Roman"/>
        </w:rPr>
        <w:t>……</w:t>
      </w:r>
      <w:r w:rsidR="00C70BC0"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>…………</w:t>
      </w:r>
      <w:r w:rsidR="00C70BC0">
        <w:rPr>
          <w:rFonts w:ascii="Times New Roman" w:hAnsi="Times New Roman"/>
        </w:rPr>
        <w:t>.</w:t>
      </w:r>
      <w:r>
        <w:rPr>
          <w:rFonts w:ascii="Times New Roman" w:hAnsi="Times New Roman"/>
        </w:rPr>
        <w:t>…..1</w:t>
      </w:r>
      <w:r w:rsidR="00D93FD6">
        <w:rPr>
          <w:rFonts w:ascii="Times New Roman" w:hAnsi="Times New Roman"/>
        </w:rPr>
        <w:t>1</w:t>
      </w:r>
    </w:p>
    <w:p w14:paraId="35DAE3C9" w14:textId="75316C01" w:rsidR="002B08C0" w:rsidRPr="004F7987" w:rsidRDefault="002B08C0" w:rsidP="004C0D2E">
      <w:pPr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5.3 Formy, metody vzdělávání……………………………</w:t>
      </w:r>
      <w:proofErr w:type="gramStart"/>
      <w:r>
        <w:rPr>
          <w:rFonts w:ascii="Times New Roman" w:hAnsi="Times New Roman"/>
        </w:rPr>
        <w:t>……</w:t>
      </w:r>
      <w:r w:rsidR="00C70BC0"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>…………</w:t>
      </w:r>
      <w:r w:rsidR="00C70BC0">
        <w:rPr>
          <w:rFonts w:ascii="Times New Roman" w:hAnsi="Times New Roman"/>
        </w:rPr>
        <w:t>.</w:t>
      </w:r>
      <w:r>
        <w:rPr>
          <w:rFonts w:ascii="Times New Roman" w:hAnsi="Times New Roman"/>
        </w:rPr>
        <w:t>…..1</w:t>
      </w:r>
      <w:r w:rsidR="00D93FD6">
        <w:rPr>
          <w:rFonts w:ascii="Times New Roman" w:hAnsi="Times New Roman"/>
        </w:rPr>
        <w:t>1</w:t>
      </w:r>
    </w:p>
    <w:p w14:paraId="29615962" w14:textId="6ECB930B" w:rsidR="00CE2C40" w:rsidRPr="004F7987" w:rsidRDefault="00C640B5" w:rsidP="004C0D2E">
      <w:pPr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  <w:b/>
        </w:rPr>
        <w:t xml:space="preserve"> 6.</w:t>
      </w:r>
      <w:r w:rsidR="00267B55">
        <w:rPr>
          <w:rFonts w:ascii="Times New Roman" w:hAnsi="Times New Roman"/>
          <w:b/>
        </w:rPr>
        <w:t xml:space="preserve"> </w:t>
      </w:r>
      <w:r w:rsidRPr="004F7987">
        <w:rPr>
          <w:rFonts w:ascii="Times New Roman" w:hAnsi="Times New Roman"/>
          <w:b/>
        </w:rPr>
        <w:t>Vzdělávací obsah</w:t>
      </w:r>
      <w:r w:rsidRPr="004F7987">
        <w:rPr>
          <w:rFonts w:ascii="Times New Roman" w:hAnsi="Times New Roman"/>
        </w:rPr>
        <w:t>...........................................................................................</w:t>
      </w:r>
      <w:r w:rsidR="0084020E">
        <w:rPr>
          <w:rFonts w:ascii="Times New Roman" w:hAnsi="Times New Roman"/>
        </w:rPr>
        <w:t>...........1</w:t>
      </w:r>
      <w:r w:rsidR="00B04ECD">
        <w:rPr>
          <w:rFonts w:ascii="Times New Roman" w:hAnsi="Times New Roman"/>
        </w:rPr>
        <w:t>2</w:t>
      </w:r>
      <w:r w:rsidR="00C47476" w:rsidRPr="004F7987">
        <w:rPr>
          <w:rFonts w:ascii="Times New Roman" w:hAnsi="Times New Roman"/>
        </w:rPr>
        <w:t xml:space="preserve"> </w:t>
      </w:r>
      <w:r w:rsidR="00CE2C40" w:rsidRPr="004F7987">
        <w:rPr>
          <w:rFonts w:ascii="Times New Roman" w:hAnsi="Times New Roman"/>
        </w:rPr>
        <w:t xml:space="preserve">       </w:t>
      </w:r>
    </w:p>
    <w:p w14:paraId="16AEC365" w14:textId="1B4F28EA" w:rsidR="00C47476" w:rsidRPr="004F7987" w:rsidRDefault="00C640B5" w:rsidP="004C0D2E">
      <w:pPr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 xml:space="preserve">            </w:t>
      </w:r>
      <w:r w:rsidR="00065F75">
        <w:rPr>
          <w:rFonts w:ascii="Times New Roman" w:hAnsi="Times New Roman"/>
        </w:rPr>
        <w:tab/>
      </w:r>
      <w:r w:rsidRPr="004F7987">
        <w:rPr>
          <w:rFonts w:ascii="Times New Roman" w:hAnsi="Times New Roman"/>
        </w:rPr>
        <w:t>6</w:t>
      </w:r>
      <w:r w:rsidR="0060072B" w:rsidRPr="004F7987">
        <w:rPr>
          <w:rFonts w:ascii="Times New Roman" w:hAnsi="Times New Roman"/>
        </w:rPr>
        <w:t>.1</w:t>
      </w:r>
      <w:r w:rsidR="0084020E">
        <w:rPr>
          <w:rFonts w:ascii="Times New Roman" w:hAnsi="Times New Roman"/>
        </w:rPr>
        <w:t xml:space="preserve"> Barvy podzimu……………</w:t>
      </w:r>
      <w:proofErr w:type="gramStart"/>
      <w:r w:rsidR="0084020E">
        <w:rPr>
          <w:rFonts w:ascii="Times New Roman" w:hAnsi="Times New Roman"/>
        </w:rPr>
        <w:t>…….</w:t>
      </w:r>
      <w:proofErr w:type="gramEnd"/>
      <w:r w:rsidR="0084020E">
        <w:rPr>
          <w:rFonts w:ascii="Times New Roman" w:hAnsi="Times New Roman"/>
        </w:rPr>
        <w:t>.</w:t>
      </w:r>
      <w:r w:rsidR="0060072B" w:rsidRPr="004F7987">
        <w:rPr>
          <w:rFonts w:ascii="Times New Roman" w:hAnsi="Times New Roman"/>
        </w:rPr>
        <w:t xml:space="preserve"> </w:t>
      </w:r>
      <w:r w:rsidR="00C47476" w:rsidRPr="004F7987">
        <w:rPr>
          <w:rFonts w:ascii="Times New Roman" w:hAnsi="Times New Roman"/>
        </w:rPr>
        <w:t>…………</w:t>
      </w:r>
      <w:r w:rsidR="00F8705B" w:rsidRPr="004F7987">
        <w:rPr>
          <w:rFonts w:ascii="Times New Roman" w:hAnsi="Times New Roman"/>
        </w:rPr>
        <w:t>…</w:t>
      </w:r>
      <w:r w:rsidR="00C47476" w:rsidRPr="004F7987">
        <w:rPr>
          <w:rFonts w:ascii="Times New Roman" w:hAnsi="Times New Roman"/>
        </w:rPr>
        <w:t>……</w:t>
      </w:r>
      <w:proofErr w:type="gramStart"/>
      <w:r w:rsidR="00C47476" w:rsidRPr="004F7987">
        <w:rPr>
          <w:rFonts w:ascii="Times New Roman" w:hAnsi="Times New Roman"/>
        </w:rPr>
        <w:t>……</w:t>
      </w:r>
      <w:r w:rsidR="00C70BC0">
        <w:rPr>
          <w:rFonts w:ascii="Times New Roman" w:hAnsi="Times New Roman"/>
        </w:rPr>
        <w:t>.</w:t>
      </w:r>
      <w:proofErr w:type="gramEnd"/>
      <w:r w:rsidR="00C47476" w:rsidRPr="004F7987">
        <w:rPr>
          <w:rFonts w:ascii="Times New Roman" w:hAnsi="Times New Roman"/>
        </w:rPr>
        <w:t>…………</w:t>
      </w:r>
      <w:r w:rsidR="0084020E">
        <w:rPr>
          <w:rFonts w:ascii="Times New Roman" w:hAnsi="Times New Roman"/>
        </w:rPr>
        <w:t>.</w:t>
      </w:r>
      <w:r w:rsidR="00C47476" w:rsidRPr="004F7987">
        <w:rPr>
          <w:rFonts w:ascii="Times New Roman" w:hAnsi="Times New Roman"/>
        </w:rPr>
        <w:t>……</w:t>
      </w:r>
      <w:r w:rsidR="0084020E">
        <w:rPr>
          <w:rFonts w:ascii="Times New Roman" w:hAnsi="Times New Roman"/>
        </w:rPr>
        <w:t>.1</w:t>
      </w:r>
      <w:r w:rsidR="00B04ECD">
        <w:rPr>
          <w:rFonts w:ascii="Times New Roman" w:hAnsi="Times New Roman"/>
        </w:rPr>
        <w:t>2</w:t>
      </w:r>
    </w:p>
    <w:p w14:paraId="498AB569" w14:textId="0A668D80" w:rsidR="00A2093E" w:rsidRPr="004F7987" w:rsidRDefault="00C640B5" w:rsidP="004C0D2E">
      <w:pPr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 xml:space="preserve">            </w:t>
      </w:r>
      <w:r w:rsidR="00065F75">
        <w:rPr>
          <w:rFonts w:ascii="Times New Roman" w:hAnsi="Times New Roman"/>
        </w:rPr>
        <w:tab/>
      </w:r>
      <w:r w:rsidRPr="004F7987">
        <w:rPr>
          <w:rFonts w:ascii="Times New Roman" w:hAnsi="Times New Roman"/>
        </w:rPr>
        <w:t>6</w:t>
      </w:r>
      <w:r w:rsidR="0060072B" w:rsidRPr="004F7987">
        <w:rPr>
          <w:rFonts w:ascii="Times New Roman" w:hAnsi="Times New Roman"/>
        </w:rPr>
        <w:t>.2</w:t>
      </w:r>
      <w:r w:rsidR="00A2093E" w:rsidRPr="004F7987">
        <w:rPr>
          <w:rFonts w:ascii="Times New Roman" w:hAnsi="Times New Roman"/>
        </w:rPr>
        <w:t xml:space="preserve"> </w:t>
      </w:r>
      <w:r w:rsidR="00657EA5">
        <w:rPr>
          <w:rFonts w:ascii="Times New Roman" w:hAnsi="Times New Roman"/>
        </w:rPr>
        <w:t>Bílá zima………………</w:t>
      </w:r>
      <w:proofErr w:type="gramStart"/>
      <w:r w:rsidR="00657EA5">
        <w:rPr>
          <w:rFonts w:ascii="Times New Roman" w:hAnsi="Times New Roman"/>
        </w:rPr>
        <w:t>…….</w:t>
      </w:r>
      <w:proofErr w:type="gramEnd"/>
      <w:r w:rsidR="00657EA5">
        <w:rPr>
          <w:rFonts w:ascii="Times New Roman" w:hAnsi="Times New Roman"/>
        </w:rPr>
        <w:t>.</w:t>
      </w:r>
      <w:r w:rsidR="00A2093E" w:rsidRPr="004F7987">
        <w:rPr>
          <w:rFonts w:ascii="Times New Roman" w:hAnsi="Times New Roman"/>
        </w:rPr>
        <w:t>………………</w:t>
      </w:r>
      <w:r w:rsidR="00F8705B" w:rsidRPr="004F7987">
        <w:rPr>
          <w:rFonts w:ascii="Times New Roman" w:hAnsi="Times New Roman"/>
        </w:rPr>
        <w:t>…</w:t>
      </w:r>
      <w:r w:rsidR="00657EA5">
        <w:rPr>
          <w:rFonts w:ascii="Times New Roman" w:hAnsi="Times New Roman"/>
        </w:rPr>
        <w:t>……………</w:t>
      </w:r>
      <w:r w:rsidR="00C70BC0">
        <w:rPr>
          <w:rFonts w:ascii="Times New Roman" w:hAnsi="Times New Roman"/>
        </w:rPr>
        <w:t>.</w:t>
      </w:r>
      <w:r w:rsidR="00657EA5">
        <w:rPr>
          <w:rFonts w:ascii="Times New Roman" w:hAnsi="Times New Roman"/>
        </w:rPr>
        <w:t>……………1</w:t>
      </w:r>
      <w:r w:rsidR="00B04ECD">
        <w:rPr>
          <w:rFonts w:ascii="Times New Roman" w:hAnsi="Times New Roman"/>
        </w:rPr>
        <w:t>4</w:t>
      </w:r>
    </w:p>
    <w:p w14:paraId="695E4E11" w14:textId="64ED9B2A" w:rsidR="00A2093E" w:rsidRPr="004F7987" w:rsidRDefault="00C640B5" w:rsidP="004C0D2E">
      <w:pPr>
        <w:spacing w:after="80" w:line="240" w:lineRule="auto"/>
        <w:rPr>
          <w:rFonts w:ascii="Times New Roman" w:hAnsi="Times New Roman"/>
          <w:b/>
        </w:rPr>
      </w:pPr>
      <w:r w:rsidRPr="004F7987">
        <w:rPr>
          <w:rFonts w:ascii="Times New Roman" w:hAnsi="Times New Roman"/>
        </w:rPr>
        <w:t xml:space="preserve">            </w:t>
      </w:r>
      <w:r w:rsidR="00065F75">
        <w:rPr>
          <w:rFonts w:ascii="Times New Roman" w:hAnsi="Times New Roman"/>
        </w:rPr>
        <w:tab/>
      </w:r>
      <w:r w:rsidRPr="004F7987">
        <w:rPr>
          <w:rFonts w:ascii="Times New Roman" w:hAnsi="Times New Roman"/>
        </w:rPr>
        <w:t>6</w:t>
      </w:r>
      <w:r w:rsidR="0060072B" w:rsidRPr="004F7987">
        <w:rPr>
          <w:rFonts w:ascii="Times New Roman" w:hAnsi="Times New Roman"/>
        </w:rPr>
        <w:t>.3</w:t>
      </w:r>
      <w:r w:rsidR="00A2093E" w:rsidRPr="004F7987">
        <w:rPr>
          <w:rFonts w:ascii="Times New Roman" w:hAnsi="Times New Roman"/>
        </w:rPr>
        <w:t xml:space="preserve"> </w:t>
      </w:r>
      <w:r w:rsidR="00657EA5">
        <w:rPr>
          <w:rFonts w:ascii="Times New Roman" w:hAnsi="Times New Roman"/>
        </w:rPr>
        <w:t>Vůně jara………</w:t>
      </w:r>
      <w:r w:rsidR="00A2093E" w:rsidRPr="004F7987">
        <w:rPr>
          <w:rFonts w:ascii="Times New Roman" w:hAnsi="Times New Roman"/>
        </w:rPr>
        <w:t>…………………………</w:t>
      </w:r>
      <w:proofErr w:type="gramStart"/>
      <w:r w:rsidR="00A2093E" w:rsidRPr="004F7987">
        <w:rPr>
          <w:rFonts w:ascii="Times New Roman" w:hAnsi="Times New Roman"/>
        </w:rPr>
        <w:t>…</w:t>
      </w:r>
      <w:r w:rsidR="00F8705B" w:rsidRPr="004F7987">
        <w:rPr>
          <w:rFonts w:ascii="Times New Roman" w:hAnsi="Times New Roman"/>
        </w:rPr>
        <w:t>…</w:t>
      </w:r>
      <w:r w:rsidR="00C70BC0">
        <w:rPr>
          <w:rFonts w:ascii="Times New Roman" w:hAnsi="Times New Roman"/>
        </w:rPr>
        <w:t>.</w:t>
      </w:r>
      <w:proofErr w:type="gramEnd"/>
      <w:r w:rsidR="00065F75">
        <w:rPr>
          <w:rFonts w:ascii="Times New Roman" w:hAnsi="Times New Roman"/>
        </w:rPr>
        <w:t>…………………………..1</w:t>
      </w:r>
      <w:r w:rsidR="00B04ECD">
        <w:rPr>
          <w:rFonts w:ascii="Times New Roman" w:hAnsi="Times New Roman"/>
        </w:rPr>
        <w:t>6</w:t>
      </w:r>
    </w:p>
    <w:p w14:paraId="61E5C29B" w14:textId="29355D75" w:rsidR="002C6323" w:rsidRDefault="00C640B5" w:rsidP="004C0D2E">
      <w:pPr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 xml:space="preserve">            </w:t>
      </w:r>
      <w:r w:rsidR="00065F75">
        <w:rPr>
          <w:rFonts w:ascii="Times New Roman" w:hAnsi="Times New Roman"/>
        </w:rPr>
        <w:tab/>
      </w:r>
      <w:r w:rsidRPr="004F7987">
        <w:rPr>
          <w:rFonts w:ascii="Times New Roman" w:hAnsi="Times New Roman"/>
        </w:rPr>
        <w:t>6</w:t>
      </w:r>
      <w:r w:rsidR="0060072B" w:rsidRPr="004F7987">
        <w:rPr>
          <w:rFonts w:ascii="Times New Roman" w:hAnsi="Times New Roman"/>
        </w:rPr>
        <w:t>.4</w:t>
      </w:r>
      <w:r w:rsidR="002C6323" w:rsidRPr="004F7987">
        <w:rPr>
          <w:rFonts w:ascii="Times New Roman" w:hAnsi="Times New Roman"/>
        </w:rPr>
        <w:t xml:space="preserve"> </w:t>
      </w:r>
      <w:r w:rsidR="00065F75">
        <w:rPr>
          <w:rFonts w:ascii="Times New Roman" w:hAnsi="Times New Roman"/>
        </w:rPr>
        <w:t>Slunné léto………</w:t>
      </w:r>
      <w:r w:rsidR="00371959" w:rsidRPr="004F7987">
        <w:rPr>
          <w:rFonts w:ascii="Times New Roman" w:hAnsi="Times New Roman"/>
        </w:rPr>
        <w:t>……………………………</w:t>
      </w:r>
      <w:r w:rsidR="00F8705B" w:rsidRPr="004F7987">
        <w:rPr>
          <w:rFonts w:ascii="Times New Roman" w:hAnsi="Times New Roman"/>
        </w:rPr>
        <w:t>…</w:t>
      </w:r>
      <w:r w:rsidR="00065F75">
        <w:rPr>
          <w:rFonts w:ascii="Times New Roman" w:hAnsi="Times New Roman"/>
        </w:rPr>
        <w:t>……………</w:t>
      </w:r>
      <w:proofErr w:type="gramStart"/>
      <w:r w:rsidR="00065F75">
        <w:rPr>
          <w:rFonts w:ascii="Times New Roman" w:hAnsi="Times New Roman"/>
        </w:rPr>
        <w:t>……</w:t>
      </w:r>
      <w:r w:rsidR="00C70BC0">
        <w:rPr>
          <w:rFonts w:ascii="Times New Roman" w:hAnsi="Times New Roman"/>
        </w:rPr>
        <w:t>.</w:t>
      </w:r>
      <w:proofErr w:type="gramEnd"/>
      <w:r w:rsidR="00065F75">
        <w:rPr>
          <w:rFonts w:ascii="Times New Roman" w:hAnsi="Times New Roman"/>
        </w:rPr>
        <w:t>………1</w:t>
      </w:r>
      <w:r w:rsidR="00B04ECD">
        <w:rPr>
          <w:rFonts w:ascii="Times New Roman" w:hAnsi="Times New Roman"/>
        </w:rPr>
        <w:t>7</w:t>
      </w:r>
    </w:p>
    <w:p w14:paraId="4667ABBF" w14:textId="1A1B6D1B" w:rsidR="0074726F" w:rsidRPr="004F7987" w:rsidRDefault="00065F75" w:rsidP="004C0D2E">
      <w:pPr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6.5 Vzdělávací oblasti……………………………………………</w:t>
      </w:r>
      <w:proofErr w:type="gramStart"/>
      <w:r>
        <w:rPr>
          <w:rFonts w:ascii="Times New Roman" w:hAnsi="Times New Roman"/>
        </w:rPr>
        <w:t>……</w:t>
      </w:r>
      <w:r w:rsidR="00C70BC0">
        <w:rPr>
          <w:rFonts w:ascii="Times New Roman" w:hAnsi="Times New Roman"/>
        </w:rPr>
        <w:t>.</w:t>
      </w:r>
      <w:proofErr w:type="gramEnd"/>
      <w:r w:rsidR="00C70BC0"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…</w:t>
      </w:r>
      <w:r w:rsidR="00B04ECD">
        <w:rPr>
          <w:rFonts w:ascii="Times New Roman" w:hAnsi="Times New Roman"/>
        </w:rPr>
        <w:t>19</w:t>
      </w:r>
    </w:p>
    <w:p w14:paraId="12348665" w14:textId="4F353ADF" w:rsidR="00EC5D69" w:rsidRDefault="0074726F" w:rsidP="00120489">
      <w:pPr>
        <w:spacing w:after="80"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  <w:b/>
        </w:rPr>
        <w:t>7.  Evaluační systém</w:t>
      </w:r>
      <w:r w:rsidR="00A2093E" w:rsidRPr="004F7987">
        <w:rPr>
          <w:rFonts w:ascii="Times New Roman" w:hAnsi="Times New Roman"/>
        </w:rPr>
        <w:t>…</w:t>
      </w:r>
      <w:proofErr w:type="gramStart"/>
      <w:r w:rsidR="00A2093E" w:rsidRPr="004F7987">
        <w:rPr>
          <w:rFonts w:ascii="Times New Roman" w:hAnsi="Times New Roman"/>
        </w:rPr>
        <w:t>……</w:t>
      </w:r>
      <w:r w:rsidR="00F722E0">
        <w:rPr>
          <w:rFonts w:ascii="Times New Roman" w:hAnsi="Times New Roman"/>
        </w:rPr>
        <w:t>.</w:t>
      </w:r>
      <w:proofErr w:type="gramEnd"/>
      <w:r w:rsidR="00F722E0">
        <w:rPr>
          <w:rFonts w:ascii="Times New Roman" w:hAnsi="Times New Roman"/>
        </w:rPr>
        <w:t>.</w:t>
      </w:r>
      <w:r w:rsidR="00A2093E" w:rsidRPr="004F7987">
        <w:rPr>
          <w:rFonts w:ascii="Times New Roman" w:hAnsi="Times New Roman"/>
        </w:rPr>
        <w:t>……………………………………</w:t>
      </w:r>
      <w:r w:rsidR="00F8705B" w:rsidRPr="004F7987">
        <w:rPr>
          <w:rFonts w:ascii="Times New Roman" w:hAnsi="Times New Roman"/>
        </w:rPr>
        <w:t>…...</w:t>
      </w:r>
      <w:r w:rsidR="00C70BC0">
        <w:rPr>
          <w:rFonts w:ascii="Times New Roman" w:hAnsi="Times New Roman"/>
        </w:rPr>
        <w:t>..</w:t>
      </w:r>
      <w:r w:rsidR="00F722E0">
        <w:rPr>
          <w:rFonts w:ascii="Times New Roman" w:hAnsi="Times New Roman"/>
        </w:rPr>
        <w:t>……………….</w:t>
      </w:r>
      <w:r w:rsidR="00B04ECD">
        <w:rPr>
          <w:rFonts w:ascii="Times New Roman" w:hAnsi="Times New Roman"/>
        </w:rPr>
        <w:t>19</w:t>
      </w:r>
    </w:p>
    <w:p w14:paraId="04149987" w14:textId="3A616966" w:rsidR="00F722E0" w:rsidRDefault="00F722E0" w:rsidP="00120489">
      <w:pPr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7.1 Okruhy evaluační činnosti…………………………</w:t>
      </w:r>
      <w:proofErr w:type="gramStart"/>
      <w:r>
        <w:rPr>
          <w:rFonts w:ascii="Times New Roman" w:hAnsi="Times New Roman"/>
        </w:rPr>
        <w:t>……</w:t>
      </w:r>
      <w:r w:rsidR="00C70BC0">
        <w:rPr>
          <w:rFonts w:ascii="Times New Roman" w:hAnsi="Times New Roman"/>
        </w:rPr>
        <w:t>.</w:t>
      </w:r>
      <w:proofErr w:type="gramEnd"/>
      <w:r w:rsidR="00C70BC0"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……………</w:t>
      </w:r>
      <w:r w:rsidR="00B04ECD">
        <w:rPr>
          <w:rFonts w:ascii="Times New Roman" w:hAnsi="Times New Roman"/>
        </w:rPr>
        <w:t>19</w:t>
      </w:r>
    </w:p>
    <w:p w14:paraId="25527270" w14:textId="1D5EDC77" w:rsidR="00164CC9" w:rsidRDefault="00164CC9" w:rsidP="00120489">
      <w:pPr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7.2 Další zdroje evaluace……………………………</w:t>
      </w:r>
      <w:proofErr w:type="gramStart"/>
      <w:r>
        <w:rPr>
          <w:rFonts w:ascii="Times New Roman" w:hAnsi="Times New Roman"/>
        </w:rPr>
        <w:t>……</w:t>
      </w:r>
      <w:r w:rsidR="00C70BC0">
        <w:rPr>
          <w:rFonts w:ascii="Times New Roman" w:hAnsi="Times New Roman"/>
        </w:rPr>
        <w:t>.</w:t>
      </w:r>
      <w:proofErr w:type="gramEnd"/>
      <w:r w:rsidR="00C70BC0"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………………2</w:t>
      </w:r>
      <w:r w:rsidR="00B04ECD">
        <w:rPr>
          <w:rFonts w:ascii="Times New Roman" w:hAnsi="Times New Roman"/>
        </w:rPr>
        <w:t>0</w:t>
      </w:r>
    </w:p>
    <w:p w14:paraId="113BB23B" w14:textId="7E40FF81" w:rsidR="006B4111" w:rsidRPr="00120489" w:rsidRDefault="00164CC9" w:rsidP="00120489">
      <w:pPr>
        <w:spacing w:after="80" w:line="240" w:lineRule="auto"/>
        <w:rPr>
          <w:rFonts w:ascii="Times New Roman" w:hAnsi="Times New Roman"/>
        </w:rPr>
      </w:pPr>
      <w:r w:rsidRPr="00164CC9">
        <w:rPr>
          <w:rFonts w:ascii="Times New Roman" w:hAnsi="Times New Roman"/>
          <w:b/>
        </w:rPr>
        <w:t>8.</w:t>
      </w:r>
      <w:r w:rsidR="00267B55">
        <w:rPr>
          <w:rFonts w:ascii="Times New Roman" w:hAnsi="Times New Roman"/>
          <w:b/>
        </w:rPr>
        <w:t xml:space="preserve"> </w:t>
      </w:r>
      <w:r w:rsidRPr="00164CC9">
        <w:rPr>
          <w:rFonts w:ascii="Times New Roman" w:hAnsi="Times New Roman"/>
          <w:b/>
        </w:rPr>
        <w:t xml:space="preserve"> Projekty</w:t>
      </w:r>
      <w:r>
        <w:rPr>
          <w:rFonts w:ascii="Times New Roman" w:hAnsi="Times New Roman"/>
        </w:rPr>
        <w:t>……………………………………………</w:t>
      </w:r>
      <w:proofErr w:type="gramStart"/>
      <w:r>
        <w:rPr>
          <w:rFonts w:ascii="Times New Roman" w:hAnsi="Times New Roman"/>
        </w:rPr>
        <w:t>……</w:t>
      </w:r>
      <w:r w:rsidR="00C70BC0"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>……………….………….2</w:t>
      </w:r>
      <w:r w:rsidR="00B04ECD">
        <w:rPr>
          <w:rFonts w:ascii="Times New Roman" w:hAnsi="Times New Roman"/>
        </w:rPr>
        <w:t>0</w:t>
      </w:r>
    </w:p>
    <w:p w14:paraId="3A3146F8" w14:textId="77777777" w:rsidR="006B395B" w:rsidRPr="004F7987" w:rsidRDefault="006B395B" w:rsidP="006B395B">
      <w:pPr>
        <w:framePr w:wrap="none" w:vAnchor="page" w:hAnchor="page" w:x="1248" w:y="757"/>
        <w:rPr>
          <w:rFonts w:ascii="Times New Roman" w:hAnsi="Times New Roman"/>
        </w:rPr>
      </w:pPr>
    </w:p>
    <w:p w14:paraId="31A7CC77" w14:textId="77777777" w:rsidR="00164CC9" w:rsidRPr="004F7987" w:rsidRDefault="00164CC9" w:rsidP="006B395B">
      <w:pPr>
        <w:rPr>
          <w:rFonts w:ascii="Times New Roman" w:hAnsi="Times New Roman"/>
        </w:rPr>
      </w:pPr>
    </w:p>
    <w:p w14:paraId="0D5BCD05" w14:textId="77777777" w:rsidR="009F471B" w:rsidRPr="004F7987" w:rsidRDefault="009F471B" w:rsidP="009F471B">
      <w:pPr>
        <w:framePr w:wrap="none" w:vAnchor="page" w:hAnchor="page" w:x="5631" w:y="2763"/>
        <w:rPr>
          <w:rFonts w:ascii="Times New Roman" w:hAnsi="Times New Roman"/>
        </w:rPr>
      </w:pPr>
    </w:p>
    <w:p w14:paraId="15D4FFDA" w14:textId="77777777" w:rsidR="00281A28" w:rsidRDefault="00281A28" w:rsidP="006B4111">
      <w:pPr>
        <w:pStyle w:val="muj2podnadis"/>
        <w:numPr>
          <w:ilvl w:val="0"/>
          <w:numId w:val="29"/>
        </w:numPr>
        <w:rPr>
          <w:b/>
          <w:color w:val="0070C0"/>
          <w:sz w:val="40"/>
          <w:szCs w:val="40"/>
          <w:u w:val="single"/>
        </w:rPr>
      </w:pPr>
      <w:bookmarkStart w:id="0" w:name="_Toc347673945"/>
      <w:r w:rsidRPr="00407EF2">
        <w:rPr>
          <w:b/>
          <w:color w:val="0070C0"/>
          <w:sz w:val="40"/>
          <w:szCs w:val="40"/>
          <w:u w:val="single"/>
        </w:rPr>
        <w:lastRenderedPageBreak/>
        <w:t>I</w:t>
      </w:r>
      <w:bookmarkEnd w:id="0"/>
      <w:r w:rsidR="00E82F8A" w:rsidRPr="00407EF2">
        <w:rPr>
          <w:b/>
          <w:color w:val="0070C0"/>
          <w:sz w:val="40"/>
          <w:szCs w:val="40"/>
          <w:u w:val="single"/>
        </w:rPr>
        <w:t>DENTIFIKAČNÍ ÚDAJE</w:t>
      </w:r>
    </w:p>
    <w:p w14:paraId="2768092A" w14:textId="77777777" w:rsidR="006B4111" w:rsidRPr="00407EF2" w:rsidRDefault="006B4111" w:rsidP="006B4111">
      <w:pPr>
        <w:pStyle w:val="muj2podnadis"/>
        <w:ind w:left="765"/>
        <w:rPr>
          <w:b/>
          <w:color w:val="0070C0"/>
          <w:sz w:val="40"/>
          <w:szCs w:val="40"/>
          <w:u w:val="single"/>
        </w:rPr>
      </w:pPr>
    </w:p>
    <w:p w14:paraId="5D346839" w14:textId="77777777" w:rsidR="005B21EC" w:rsidRPr="004F7987" w:rsidRDefault="00281A28" w:rsidP="00DA32E3">
      <w:pPr>
        <w:pStyle w:val="Zkladntext20"/>
        <w:shd w:val="clear" w:color="auto" w:fill="auto"/>
        <w:tabs>
          <w:tab w:val="left" w:pos="696"/>
        </w:tabs>
        <w:spacing w:after="13" w:line="360" w:lineRule="auto"/>
        <w:ind w:firstLine="0"/>
        <w:jc w:val="left"/>
        <w:rPr>
          <w:color w:val="000000"/>
          <w:spacing w:val="2"/>
          <w:sz w:val="22"/>
          <w:szCs w:val="22"/>
          <w:lang w:val="cs-CZ"/>
        </w:rPr>
      </w:pPr>
      <w:r w:rsidRPr="004F7987">
        <w:rPr>
          <w:rStyle w:val="Zkladntext2105ptdkovn0pt"/>
          <w:bCs/>
          <w:sz w:val="22"/>
          <w:szCs w:val="22"/>
        </w:rPr>
        <w:t xml:space="preserve">1. </w:t>
      </w:r>
      <w:r w:rsidR="004571A8" w:rsidRPr="004F7987">
        <w:rPr>
          <w:rStyle w:val="Zkladntext2105ptdkovn0pt"/>
          <w:bCs/>
          <w:sz w:val="22"/>
          <w:szCs w:val="22"/>
        </w:rPr>
        <w:t>N</w:t>
      </w:r>
      <w:r w:rsidRPr="004F7987">
        <w:rPr>
          <w:rStyle w:val="Zkladntext2105ptdkovn0pt"/>
          <w:bCs/>
          <w:sz w:val="22"/>
          <w:szCs w:val="22"/>
        </w:rPr>
        <w:t>ázev školy</w:t>
      </w:r>
      <w:r w:rsidRPr="004F7987">
        <w:rPr>
          <w:rStyle w:val="Zkladntext2105ptdkovn0pt"/>
          <w:b/>
          <w:bCs/>
          <w:sz w:val="22"/>
          <w:szCs w:val="22"/>
        </w:rPr>
        <w:t>: Základní škola a Mateřská škola, Korytná,</w:t>
      </w:r>
      <w:r w:rsidR="005B21EC" w:rsidRPr="004F7987">
        <w:rPr>
          <w:sz w:val="22"/>
          <w:szCs w:val="22"/>
          <w:lang w:val="cs-CZ"/>
        </w:rPr>
        <w:t xml:space="preserve"> </w:t>
      </w:r>
      <w:r w:rsidR="005B21EC" w:rsidRPr="004F7987">
        <w:rPr>
          <w:rStyle w:val="Zkladntext2105ptdkovn0pt"/>
          <w:b/>
          <w:bCs/>
          <w:sz w:val="22"/>
          <w:szCs w:val="22"/>
        </w:rPr>
        <w:t xml:space="preserve">okres Uh. Hradiště, </w:t>
      </w:r>
      <w:r w:rsidRPr="004F7987">
        <w:rPr>
          <w:rStyle w:val="Zkladntext2105ptdkovn0pt"/>
          <w:b/>
          <w:bCs/>
          <w:sz w:val="22"/>
          <w:szCs w:val="22"/>
        </w:rPr>
        <w:t>příspěvková organizace</w:t>
      </w:r>
    </w:p>
    <w:p w14:paraId="3E8F35FD" w14:textId="77777777" w:rsidR="00281A28" w:rsidRPr="004F7987" w:rsidRDefault="00281A28" w:rsidP="002F7CBD">
      <w:pPr>
        <w:pStyle w:val="Zkladntext20"/>
        <w:shd w:val="clear" w:color="auto" w:fill="auto"/>
        <w:tabs>
          <w:tab w:val="left" w:pos="725"/>
        </w:tabs>
        <w:spacing w:line="360" w:lineRule="auto"/>
        <w:ind w:firstLine="0"/>
        <w:jc w:val="left"/>
        <w:rPr>
          <w:sz w:val="22"/>
          <w:szCs w:val="22"/>
        </w:rPr>
      </w:pPr>
      <w:r w:rsidRPr="004F7987">
        <w:rPr>
          <w:rStyle w:val="Zkladntext2105ptdkovn0pt"/>
          <w:bCs/>
          <w:sz w:val="22"/>
          <w:szCs w:val="22"/>
        </w:rPr>
        <w:t xml:space="preserve">2. </w:t>
      </w:r>
      <w:r w:rsidR="004571A8" w:rsidRPr="004F7987">
        <w:rPr>
          <w:rStyle w:val="Zkladntext2105ptdkovn0pt"/>
          <w:bCs/>
          <w:sz w:val="22"/>
          <w:szCs w:val="22"/>
        </w:rPr>
        <w:t>S</w:t>
      </w:r>
      <w:r w:rsidRPr="004F7987">
        <w:rPr>
          <w:rStyle w:val="Zkladntext2105ptdkovn0pt"/>
          <w:bCs/>
          <w:sz w:val="22"/>
          <w:szCs w:val="22"/>
        </w:rPr>
        <w:t xml:space="preserve">ídlo </w:t>
      </w:r>
      <w:proofErr w:type="gramStart"/>
      <w:r w:rsidRPr="004F7987">
        <w:rPr>
          <w:rStyle w:val="Zkladntext2105ptdkovn0pt"/>
          <w:bCs/>
          <w:sz w:val="22"/>
          <w:szCs w:val="22"/>
        </w:rPr>
        <w:t>školy</w:t>
      </w:r>
      <w:r w:rsidRPr="004F7987">
        <w:rPr>
          <w:rStyle w:val="Zkladntext29ptNetun"/>
          <w:sz w:val="22"/>
          <w:szCs w:val="22"/>
        </w:rPr>
        <w:t xml:space="preserve">:  </w:t>
      </w:r>
      <w:r w:rsidRPr="004F7987">
        <w:rPr>
          <w:rStyle w:val="Zkladntext29ptNetun"/>
          <w:b w:val="0"/>
          <w:sz w:val="22"/>
          <w:szCs w:val="22"/>
        </w:rPr>
        <w:t>Korytná</w:t>
      </w:r>
      <w:proofErr w:type="gramEnd"/>
      <w:r w:rsidRPr="004F7987">
        <w:rPr>
          <w:rStyle w:val="Zkladntext29ptNetun"/>
          <w:b w:val="0"/>
          <w:sz w:val="22"/>
          <w:szCs w:val="22"/>
        </w:rPr>
        <w:t xml:space="preserve"> č. </w:t>
      </w:r>
      <w:r w:rsidR="00F41400" w:rsidRPr="004F7987">
        <w:rPr>
          <w:rStyle w:val="Zkladntext2105ptdkovn0pt"/>
          <w:bCs/>
          <w:sz w:val="22"/>
          <w:szCs w:val="22"/>
        </w:rPr>
        <w:t>340</w:t>
      </w:r>
      <w:r w:rsidRPr="004F7987">
        <w:rPr>
          <w:rStyle w:val="Zkladntext2105ptdkovn0pt"/>
          <w:bCs/>
          <w:sz w:val="22"/>
          <w:szCs w:val="22"/>
        </w:rPr>
        <w:t>, 687 52</w:t>
      </w:r>
    </w:p>
    <w:p w14:paraId="1716F83D" w14:textId="77777777" w:rsidR="00281A28" w:rsidRPr="004F7987" w:rsidRDefault="00281A28" w:rsidP="002F7CBD">
      <w:pPr>
        <w:pStyle w:val="Zkladntext20"/>
        <w:shd w:val="clear" w:color="auto" w:fill="auto"/>
        <w:tabs>
          <w:tab w:val="left" w:pos="715"/>
          <w:tab w:val="left" w:pos="2112"/>
        </w:tabs>
        <w:spacing w:line="360" w:lineRule="auto"/>
        <w:ind w:right="1560" w:firstLine="0"/>
        <w:jc w:val="left"/>
        <w:rPr>
          <w:sz w:val="22"/>
          <w:szCs w:val="22"/>
        </w:rPr>
      </w:pPr>
      <w:r w:rsidRPr="004F7987">
        <w:rPr>
          <w:rStyle w:val="Zkladntext2105ptdkovn0pt"/>
          <w:bCs/>
          <w:sz w:val="22"/>
          <w:szCs w:val="22"/>
        </w:rPr>
        <w:t xml:space="preserve">3. </w:t>
      </w:r>
      <w:proofErr w:type="gramStart"/>
      <w:r w:rsidR="004571A8" w:rsidRPr="004F7987">
        <w:rPr>
          <w:rStyle w:val="Zkladntext2105ptdkovn0pt"/>
          <w:bCs/>
          <w:sz w:val="22"/>
          <w:szCs w:val="22"/>
        </w:rPr>
        <w:t>Ř</w:t>
      </w:r>
      <w:r w:rsidRPr="004F7987">
        <w:rPr>
          <w:rStyle w:val="Zkladntext2105ptdkovn0pt"/>
          <w:bCs/>
          <w:sz w:val="22"/>
          <w:szCs w:val="22"/>
        </w:rPr>
        <w:t>editel:</w:t>
      </w:r>
      <w:r w:rsidR="00423CF1" w:rsidRPr="004F7987">
        <w:rPr>
          <w:rStyle w:val="Zkladntext2105ptdkovn0pt"/>
          <w:b/>
          <w:bCs/>
          <w:sz w:val="22"/>
          <w:szCs w:val="22"/>
        </w:rPr>
        <w:t xml:space="preserve">   </w:t>
      </w:r>
      <w:proofErr w:type="gramEnd"/>
      <w:r w:rsidR="00423CF1" w:rsidRPr="004F7987">
        <w:rPr>
          <w:rStyle w:val="Zkladntext2105ptdkovn0pt"/>
          <w:b/>
          <w:bCs/>
          <w:sz w:val="22"/>
          <w:szCs w:val="22"/>
        </w:rPr>
        <w:t xml:space="preserve">    </w:t>
      </w:r>
      <w:r w:rsidR="00F53763" w:rsidRPr="004F7987">
        <w:rPr>
          <w:rStyle w:val="Zkladntext2105ptdkovn0pt"/>
          <w:bCs/>
          <w:sz w:val="22"/>
          <w:szCs w:val="22"/>
        </w:rPr>
        <w:t>Mgr. Petra Píšková</w:t>
      </w:r>
      <w:r w:rsidRPr="004F7987">
        <w:rPr>
          <w:rStyle w:val="Zkladntext2105ptdkovn0pt"/>
          <w:bCs/>
          <w:sz w:val="22"/>
          <w:szCs w:val="22"/>
        </w:rPr>
        <w:t xml:space="preserve">   </w:t>
      </w:r>
      <w:r w:rsidR="00423CF1" w:rsidRPr="004F7987">
        <w:rPr>
          <w:rStyle w:val="Zkladntext2105ptdkovn0pt"/>
          <w:bCs/>
          <w:sz w:val="22"/>
          <w:szCs w:val="22"/>
        </w:rPr>
        <w:t xml:space="preserve">           </w:t>
      </w:r>
      <w:r w:rsidR="004571A8" w:rsidRPr="004F7987">
        <w:rPr>
          <w:rStyle w:val="Zkladntext2105ptdkovn0pt"/>
          <w:bCs/>
          <w:sz w:val="22"/>
          <w:szCs w:val="22"/>
        </w:rPr>
        <w:t xml:space="preserve"> K</w:t>
      </w:r>
      <w:r w:rsidR="00E646E9" w:rsidRPr="004F7987">
        <w:rPr>
          <w:rStyle w:val="Zkladntext2105ptdkovn0pt"/>
          <w:bCs/>
          <w:sz w:val="22"/>
          <w:szCs w:val="22"/>
        </w:rPr>
        <w:t>ontakt</w:t>
      </w:r>
      <w:r w:rsidRPr="004F7987">
        <w:rPr>
          <w:rStyle w:val="Zkladntext2105ptdkovn0pt"/>
          <w:bCs/>
          <w:sz w:val="22"/>
          <w:szCs w:val="22"/>
        </w:rPr>
        <w:t xml:space="preserve">:     </w:t>
      </w:r>
      <w:r w:rsidRPr="004F7987">
        <w:rPr>
          <w:rStyle w:val="Zkladntext2105ptdkovn0pt"/>
          <w:bCs/>
          <w:sz w:val="22"/>
          <w:szCs w:val="22"/>
        </w:rPr>
        <w:sym w:font="Wingdings" w:char="F028"/>
      </w:r>
      <w:r w:rsidR="006B1394" w:rsidRPr="004F7987">
        <w:rPr>
          <w:rStyle w:val="Zkladntext2105ptdkovn0pt"/>
          <w:bCs/>
          <w:sz w:val="22"/>
          <w:szCs w:val="22"/>
        </w:rPr>
        <w:t xml:space="preserve"> 572693284</w:t>
      </w:r>
    </w:p>
    <w:p w14:paraId="673E0104" w14:textId="77777777" w:rsidR="005B21EC" w:rsidRPr="004F7987" w:rsidRDefault="00281A28" w:rsidP="002F7CBD">
      <w:pPr>
        <w:pStyle w:val="Zkladntext70"/>
        <w:shd w:val="clear" w:color="auto" w:fill="auto"/>
        <w:spacing w:after="296" w:line="360" w:lineRule="auto"/>
        <w:ind w:firstLine="0"/>
        <w:rPr>
          <w:sz w:val="22"/>
          <w:szCs w:val="22"/>
          <w:lang w:val="cs-CZ"/>
        </w:rPr>
      </w:pPr>
      <w:r w:rsidRPr="004F7987">
        <w:rPr>
          <w:rStyle w:val="Zkladntext79ptdkovn0pt"/>
          <w:sz w:val="22"/>
          <w:szCs w:val="22"/>
        </w:rPr>
        <w:t xml:space="preserve">                       e-mail: </w:t>
      </w:r>
      <w:r w:rsidR="0005139E" w:rsidRPr="004F7987">
        <w:rPr>
          <w:rStyle w:val="Zkladntext79ptdkovn0pt"/>
          <w:sz w:val="22"/>
          <w:szCs w:val="22"/>
        </w:rPr>
        <w:t>petra.</w:t>
      </w:r>
      <w:r w:rsidR="006B1394" w:rsidRPr="004F7987">
        <w:rPr>
          <w:rStyle w:val="Zkladntext79ptdkovn0pt"/>
          <w:spacing w:val="6"/>
          <w:sz w:val="22"/>
          <w:szCs w:val="22"/>
        </w:rPr>
        <w:t>piskova@zs</w:t>
      </w:r>
      <w:r w:rsidR="00F53763" w:rsidRPr="004F7987">
        <w:rPr>
          <w:rStyle w:val="Zkladntext79ptdkovn0pt"/>
          <w:spacing w:val="6"/>
          <w:sz w:val="22"/>
          <w:szCs w:val="22"/>
        </w:rPr>
        <w:t>korytna.cz</w:t>
      </w:r>
      <w:r w:rsidRPr="004F7987">
        <w:rPr>
          <w:rStyle w:val="Zkladntext79ptdkovn0pt"/>
          <w:sz w:val="22"/>
          <w:szCs w:val="22"/>
        </w:rPr>
        <w:t xml:space="preserve">, www: </w:t>
      </w:r>
      <w:hyperlink r:id="rId12" w:history="1">
        <w:r w:rsidR="006B1394" w:rsidRPr="004F7987">
          <w:rPr>
            <w:rStyle w:val="Hypertextovodkaz"/>
            <w:sz w:val="22"/>
            <w:szCs w:val="22"/>
          </w:rPr>
          <w:t>http://www.zskor</w:t>
        </w:r>
        <w:r w:rsidR="006B1394" w:rsidRPr="004F7987">
          <w:rPr>
            <w:rStyle w:val="Hypertextovodkaz"/>
            <w:sz w:val="22"/>
            <w:szCs w:val="22"/>
            <w:lang w:val="cs-CZ"/>
          </w:rPr>
          <w:t>y</w:t>
        </w:r>
        <w:r w:rsidR="006B1394" w:rsidRPr="004F7987">
          <w:rPr>
            <w:rStyle w:val="Hypertextovodkaz"/>
            <w:sz w:val="22"/>
            <w:szCs w:val="22"/>
          </w:rPr>
          <w:t>tna.cz</w:t>
        </w:r>
      </w:hyperlink>
    </w:p>
    <w:p w14:paraId="50B9F3E2" w14:textId="77777777" w:rsidR="00BB5877" w:rsidRPr="004F7987" w:rsidRDefault="00281A28" w:rsidP="002F7CBD">
      <w:pPr>
        <w:pStyle w:val="Zkladntext70"/>
        <w:shd w:val="clear" w:color="auto" w:fill="auto"/>
        <w:spacing w:after="296" w:line="360" w:lineRule="auto"/>
        <w:ind w:firstLine="0"/>
        <w:rPr>
          <w:rStyle w:val="Zkladntext2105ptdkovn0pt"/>
          <w:b w:val="0"/>
          <w:bCs w:val="0"/>
          <w:sz w:val="22"/>
          <w:szCs w:val="22"/>
        </w:rPr>
      </w:pPr>
      <w:r w:rsidRPr="004F7987">
        <w:rPr>
          <w:sz w:val="22"/>
          <w:szCs w:val="22"/>
        </w:rPr>
        <w:t xml:space="preserve">4. </w:t>
      </w:r>
      <w:r w:rsidR="006E5F2B" w:rsidRPr="004F7987">
        <w:rPr>
          <w:rStyle w:val="Zkladntext2105ptdkovn0pt"/>
          <w:b w:val="0"/>
          <w:bCs w:val="0"/>
          <w:sz w:val="22"/>
          <w:szCs w:val="22"/>
        </w:rPr>
        <w:t xml:space="preserve">Statutární </w:t>
      </w:r>
      <w:proofErr w:type="gramStart"/>
      <w:r w:rsidR="006E5F2B" w:rsidRPr="004F7987">
        <w:rPr>
          <w:rStyle w:val="Zkladntext2105ptdkovn0pt"/>
          <w:b w:val="0"/>
          <w:bCs w:val="0"/>
          <w:sz w:val="22"/>
          <w:szCs w:val="22"/>
        </w:rPr>
        <w:t>zástupce</w:t>
      </w:r>
      <w:r w:rsidRPr="004F7987">
        <w:rPr>
          <w:rStyle w:val="Zkladntext2105ptdkovn0pt"/>
          <w:b w:val="0"/>
          <w:bCs w:val="0"/>
          <w:sz w:val="22"/>
          <w:szCs w:val="22"/>
        </w:rPr>
        <w:t xml:space="preserve">:   </w:t>
      </w:r>
      <w:proofErr w:type="gramEnd"/>
      <w:r w:rsidRPr="004F7987">
        <w:rPr>
          <w:rStyle w:val="Zkladntext2105ptdkovn0pt"/>
          <w:b w:val="0"/>
          <w:bCs w:val="0"/>
          <w:sz w:val="22"/>
          <w:szCs w:val="22"/>
        </w:rPr>
        <w:t xml:space="preserve">  Obec Korytná</w:t>
      </w:r>
      <w:r w:rsidR="006B1394" w:rsidRPr="004F7987">
        <w:rPr>
          <w:rStyle w:val="Zkladntext2105ptdkovn0pt"/>
          <w:b w:val="0"/>
          <w:bCs w:val="0"/>
          <w:sz w:val="22"/>
          <w:szCs w:val="22"/>
        </w:rPr>
        <w:t xml:space="preserve">, </w:t>
      </w:r>
      <w:r w:rsidR="00BB5877" w:rsidRPr="004F7987">
        <w:rPr>
          <w:rStyle w:val="Zkladntext2105ptdkovn0pt"/>
          <w:b w:val="0"/>
          <w:bCs w:val="0"/>
          <w:sz w:val="22"/>
          <w:szCs w:val="22"/>
        </w:rPr>
        <w:t xml:space="preserve">Korytná č.297, </w:t>
      </w:r>
      <w:r w:rsidR="006B1394" w:rsidRPr="004F7987">
        <w:rPr>
          <w:rStyle w:val="Zkladntext2105ptdkovn0pt"/>
          <w:b w:val="0"/>
          <w:bCs w:val="0"/>
          <w:sz w:val="22"/>
          <w:szCs w:val="22"/>
        </w:rPr>
        <w:t>starosta Josef Klon</w:t>
      </w:r>
      <w:r w:rsidRPr="004F7987">
        <w:rPr>
          <w:rStyle w:val="Zkladntext2105ptdkovn0pt"/>
          <w:b w:val="0"/>
          <w:bCs w:val="0"/>
          <w:sz w:val="22"/>
          <w:szCs w:val="22"/>
        </w:rPr>
        <w:br/>
      </w:r>
      <w:r w:rsidR="002F7CBD" w:rsidRPr="004F7987">
        <w:rPr>
          <w:rStyle w:val="Zkladntext2105ptdkovn0pt"/>
          <w:b w:val="0"/>
          <w:bCs w:val="0"/>
          <w:sz w:val="22"/>
          <w:szCs w:val="22"/>
        </w:rPr>
        <w:t xml:space="preserve">    </w:t>
      </w:r>
      <w:r w:rsidR="004571A8" w:rsidRPr="004F7987">
        <w:rPr>
          <w:rStyle w:val="Zkladntext2105ptdkovn0pt"/>
          <w:b w:val="0"/>
          <w:bCs w:val="0"/>
          <w:sz w:val="22"/>
          <w:szCs w:val="22"/>
        </w:rPr>
        <w:t>K</w:t>
      </w:r>
      <w:r w:rsidR="00E646E9" w:rsidRPr="004F7987">
        <w:rPr>
          <w:rStyle w:val="Zkladntext2105ptdkovn0pt"/>
          <w:b w:val="0"/>
          <w:bCs w:val="0"/>
          <w:sz w:val="22"/>
          <w:szCs w:val="22"/>
        </w:rPr>
        <w:t>ontakt</w:t>
      </w:r>
      <w:r w:rsidRPr="004F7987">
        <w:rPr>
          <w:rStyle w:val="Zkladntext2105ptdkovn0pt"/>
          <w:b w:val="0"/>
          <w:bCs w:val="0"/>
          <w:sz w:val="22"/>
          <w:szCs w:val="22"/>
        </w:rPr>
        <w:t xml:space="preserve">:       </w:t>
      </w:r>
      <w:r w:rsidRPr="004F7987">
        <w:rPr>
          <w:rStyle w:val="Zkladntext2105ptdkovn0pt"/>
          <w:b w:val="0"/>
          <w:bCs w:val="0"/>
          <w:sz w:val="22"/>
          <w:szCs w:val="22"/>
        </w:rPr>
        <w:sym w:font="Wingdings" w:char="F028"/>
      </w:r>
      <w:r w:rsidRPr="004F7987">
        <w:rPr>
          <w:rStyle w:val="Zkladntext2105ptdkovn0pt"/>
          <w:b w:val="0"/>
          <w:bCs w:val="0"/>
          <w:sz w:val="22"/>
          <w:szCs w:val="22"/>
        </w:rPr>
        <w:t xml:space="preserve"> 572693281</w:t>
      </w:r>
    </w:p>
    <w:p w14:paraId="08CE017E" w14:textId="77777777" w:rsidR="00281A28" w:rsidRPr="004F7987" w:rsidRDefault="006B1394" w:rsidP="002F7CBD">
      <w:pPr>
        <w:pStyle w:val="Bezmezer"/>
        <w:spacing w:line="360" w:lineRule="auto"/>
        <w:rPr>
          <w:rStyle w:val="Zkladntext2105ptdkovn0pt"/>
          <w:rFonts w:eastAsia="Calibri"/>
          <w:b w:val="0"/>
          <w:bCs w:val="0"/>
          <w:sz w:val="22"/>
          <w:szCs w:val="22"/>
        </w:rPr>
      </w:pPr>
      <w:r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5</w:t>
      </w:r>
      <w:r w:rsidR="007073D4">
        <w:rPr>
          <w:rStyle w:val="Zkladntext2105ptdkovn0pt"/>
          <w:rFonts w:eastAsia="Calibri"/>
          <w:b w:val="0"/>
          <w:bCs w:val="0"/>
          <w:sz w:val="22"/>
          <w:szCs w:val="22"/>
        </w:rPr>
        <w:t>. S</w:t>
      </w:r>
      <w:r w:rsidR="00281A28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ídlo MŠ:</w:t>
      </w:r>
      <w:r w:rsidR="00281A28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  <w:r w:rsidR="00281A28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  <w:r w:rsidR="00281A28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  <w:r w:rsidR="00281A28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ab/>
        <w:t>Korytná, č. 340, 687 52</w:t>
      </w:r>
    </w:p>
    <w:p w14:paraId="621BF0D3" w14:textId="77777777" w:rsidR="00281A28" w:rsidRPr="004F7987" w:rsidRDefault="006B1394" w:rsidP="002F7CBD">
      <w:pPr>
        <w:pStyle w:val="Bezmezer"/>
        <w:spacing w:line="360" w:lineRule="auto"/>
        <w:rPr>
          <w:rStyle w:val="Zkladntext2105ptdkovn0pt"/>
          <w:rFonts w:eastAsia="Calibri"/>
          <w:b w:val="0"/>
          <w:bCs w:val="0"/>
          <w:sz w:val="22"/>
          <w:szCs w:val="22"/>
        </w:rPr>
      </w:pPr>
      <w:r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6</w:t>
      </w:r>
      <w:r w:rsidR="007073D4">
        <w:rPr>
          <w:rStyle w:val="Zkladntext2105ptdkovn0pt"/>
          <w:rFonts w:eastAsia="Calibri"/>
          <w:b w:val="0"/>
          <w:bCs w:val="0"/>
          <w:sz w:val="22"/>
          <w:szCs w:val="22"/>
        </w:rPr>
        <w:t>. Z</w:t>
      </w:r>
      <w:r w:rsidR="00281A28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 xml:space="preserve">ástupkyně </w:t>
      </w:r>
      <w:r w:rsidR="00F53763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ředit</w:t>
      </w:r>
      <w:r w:rsidR="00EA3F72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elky pro MŠ:</w:t>
      </w:r>
      <w:r w:rsidR="00EA3F72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ab/>
        <w:t>D</w:t>
      </w:r>
      <w:r w:rsidR="00F53763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agmar Bruštíková</w:t>
      </w:r>
    </w:p>
    <w:p w14:paraId="64F2B561" w14:textId="77777777" w:rsidR="00281A28" w:rsidRPr="004F7987" w:rsidRDefault="004571A8" w:rsidP="002F7CBD">
      <w:pPr>
        <w:pStyle w:val="Bezmezer"/>
        <w:spacing w:line="360" w:lineRule="auto"/>
        <w:rPr>
          <w:rStyle w:val="Zkladntext2105ptdkovn0pt"/>
          <w:rFonts w:eastAsia="Calibri"/>
          <w:b w:val="0"/>
          <w:bCs w:val="0"/>
          <w:sz w:val="22"/>
          <w:szCs w:val="22"/>
        </w:rPr>
      </w:pPr>
      <w:r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 xml:space="preserve">    </w:t>
      </w:r>
      <w:r w:rsidR="00281A28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Kontakt:</w:t>
      </w:r>
      <w:r w:rsidR="00281A28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  <w:r w:rsidR="00281A28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  <w:r w:rsidR="00281A28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  <w:r w:rsidR="00281A28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  <w:r w:rsidR="00281A28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sym w:font="Wingdings" w:char="F028"/>
      </w:r>
      <w:r w:rsidR="002F7CBD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 xml:space="preserve"> 5726932</w:t>
      </w:r>
      <w:r w:rsidR="00281A28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84</w:t>
      </w:r>
    </w:p>
    <w:p w14:paraId="4E252533" w14:textId="77777777" w:rsidR="00281A28" w:rsidRPr="004F7987" w:rsidRDefault="00281A28" w:rsidP="002F7CBD">
      <w:pPr>
        <w:pStyle w:val="Bezmezer"/>
        <w:spacing w:line="360" w:lineRule="auto"/>
        <w:rPr>
          <w:rStyle w:val="Zkladntext2105ptdkovn0pt"/>
          <w:rFonts w:eastAsia="Calibri"/>
          <w:bCs w:val="0"/>
          <w:sz w:val="22"/>
          <w:szCs w:val="22"/>
        </w:rPr>
      </w:pPr>
      <w:r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  <w:r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  <w:r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  <w:r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  <w:r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  <w:r w:rsidR="004571A8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e</w:t>
      </w:r>
      <w:r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 xml:space="preserve">mail: </w:t>
      </w:r>
      <w:r w:rsidR="006B1394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brustikova@zs</w:t>
      </w:r>
      <w:r w:rsidR="00F53763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korytna.cz</w:t>
      </w:r>
    </w:p>
    <w:p w14:paraId="02110300" w14:textId="77777777" w:rsidR="00281A28" w:rsidRPr="004F7987" w:rsidRDefault="006B1394" w:rsidP="002F7CBD">
      <w:pPr>
        <w:pStyle w:val="Bezmezer"/>
        <w:spacing w:line="360" w:lineRule="auto"/>
        <w:rPr>
          <w:rStyle w:val="Zkladntext2105ptdkovn0pt"/>
          <w:rFonts w:eastAsia="Calibri"/>
          <w:b w:val="0"/>
          <w:bCs w:val="0"/>
          <w:sz w:val="22"/>
          <w:szCs w:val="22"/>
        </w:rPr>
      </w:pPr>
      <w:r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7</w:t>
      </w:r>
      <w:r w:rsidR="00281A28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. ŠVP zpraco</w:t>
      </w:r>
      <w:r w:rsidR="009F24CB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val:</w:t>
      </w:r>
      <w:r w:rsidR="009F24CB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  <w:r w:rsidR="009F24CB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  <w:r w:rsidR="009F24CB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ab/>
        <w:t>učitelky MŠ Korytná</w:t>
      </w:r>
    </w:p>
    <w:p w14:paraId="61ACD8EF" w14:textId="2F52233B" w:rsidR="009B489C" w:rsidRDefault="006B1394" w:rsidP="002F7CBD">
      <w:pPr>
        <w:pStyle w:val="Bezmezer"/>
        <w:spacing w:line="360" w:lineRule="auto"/>
        <w:rPr>
          <w:rStyle w:val="Zkladntext2105ptdkovn0pt"/>
          <w:rFonts w:eastAsia="Calibri"/>
          <w:b w:val="0"/>
          <w:bCs w:val="0"/>
          <w:sz w:val="22"/>
          <w:szCs w:val="22"/>
        </w:rPr>
      </w:pPr>
      <w:r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8</w:t>
      </w:r>
      <w:r w:rsidR="009B489C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. P</w:t>
      </w:r>
      <w:r w:rsidR="008E5FEB">
        <w:rPr>
          <w:rStyle w:val="Zkladntext2105ptdkovn0pt"/>
          <w:rFonts w:eastAsia="Calibri"/>
          <w:b w:val="0"/>
          <w:bCs w:val="0"/>
          <w:sz w:val="22"/>
          <w:szCs w:val="22"/>
        </w:rPr>
        <w:t>edagogická rada projednala</w:t>
      </w:r>
      <w:r w:rsidR="00FA57E1">
        <w:rPr>
          <w:rStyle w:val="Zkladntext2105ptdkovn0pt"/>
          <w:rFonts w:eastAsia="Calibri"/>
          <w:b w:val="0"/>
          <w:bCs w:val="0"/>
          <w:sz w:val="22"/>
          <w:szCs w:val="22"/>
        </w:rPr>
        <w:t xml:space="preserve"> </w:t>
      </w:r>
      <w:proofErr w:type="gramStart"/>
      <w:r w:rsidR="00FA57E1">
        <w:rPr>
          <w:rStyle w:val="Zkladntext2105ptdkovn0pt"/>
          <w:rFonts w:eastAsia="Calibri"/>
          <w:b w:val="0"/>
          <w:bCs w:val="0"/>
          <w:sz w:val="22"/>
          <w:szCs w:val="22"/>
        </w:rPr>
        <w:t xml:space="preserve">dne  </w:t>
      </w:r>
      <w:r w:rsidR="008E5FEB"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  <w:proofErr w:type="gramEnd"/>
      <w:r w:rsidR="008E5FEB"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  <w:r w:rsidR="008E5FEB">
        <w:rPr>
          <w:rStyle w:val="Zkladntext2105ptdkovn0pt"/>
          <w:rFonts w:eastAsia="Calibri"/>
          <w:b w:val="0"/>
          <w:bCs w:val="0"/>
          <w:sz w:val="22"/>
          <w:szCs w:val="22"/>
        </w:rPr>
        <w:tab/>
        <w:t>25</w:t>
      </w:r>
      <w:r w:rsidR="00FA57E1">
        <w:rPr>
          <w:rStyle w:val="Zkladntext2105ptdkovn0pt"/>
          <w:rFonts w:eastAsia="Calibri"/>
          <w:b w:val="0"/>
          <w:bCs w:val="0"/>
          <w:sz w:val="22"/>
          <w:szCs w:val="22"/>
        </w:rPr>
        <w:t xml:space="preserve">. </w:t>
      </w:r>
      <w:r w:rsidR="008E5FEB">
        <w:rPr>
          <w:rStyle w:val="Zkladntext2105ptdkovn0pt"/>
          <w:rFonts w:eastAsia="Calibri"/>
          <w:b w:val="0"/>
          <w:bCs w:val="0"/>
          <w:sz w:val="22"/>
          <w:szCs w:val="22"/>
        </w:rPr>
        <w:t>8</w:t>
      </w:r>
      <w:r w:rsidR="00FA57E1">
        <w:rPr>
          <w:rStyle w:val="Zkladntext2105ptdkovn0pt"/>
          <w:rFonts w:eastAsia="Calibri"/>
          <w:b w:val="0"/>
          <w:bCs w:val="0"/>
          <w:sz w:val="22"/>
          <w:szCs w:val="22"/>
        </w:rPr>
        <w:t>. 20</w:t>
      </w:r>
      <w:r w:rsidR="008E5FEB">
        <w:rPr>
          <w:rStyle w:val="Zkladntext2105ptdkovn0pt"/>
          <w:rFonts w:eastAsia="Calibri"/>
          <w:b w:val="0"/>
          <w:bCs w:val="0"/>
          <w:sz w:val="22"/>
          <w:szCs w:val="22"/>
        </w:rPr>
        <w:t>22</w:t>
      </w:r>
      <w:r w:rsidR="00FD746E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 xml:space="preserve"> </w:t>
      </w:r>
    </w:p>
    <w:p w14:paraId="7D1E4EDE" w14:textId="73B98E61" w:rsidR="008E5FEB" w:rsidRPr="004F7987" w:rsidRDefault="008E5FEB" w:rsidP="002F7CBD">
      <w:pPr>
        <w:pStyle w:val="Bezmezer"/>
        <w:spacing w:line="360" w:lineRule="auto"/>
        <w:rPr>
          <w:rStyle w:val="Zkladntext2105ptdkovn0pt"/>
          <w:rFonts w:eastAsia="Calibri"/>
          <w:b w:val="0"/>
          <w:bCs w:val="0"/>
          <w:sz w:val="22"/>
          <w:szCs w:val="22"/>
        </w:rPr>
      </w:pPr>
      <w:r>
        <w:rPr>
          <w:rStyle w:val="Zkladntext2105ptdkovn0pt"/>
          <w:rFonts w:eastAsia="Calibri"/>
          <w:b w:val="0"/>
          <w:bCs w:val="0"/>
          <w:sz w:val="22"/>
          <w:szCs w:val="22"/>
        </w:rPr>
        <w:t>9. Dokument nabývá účinnosti dne</w:t>
      </w:r>
      <w:r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  <w:r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  <w:r>
        <w:rPr>
          <w:rStyle w:val="Zkladntext2105ptdkovn0pt"/>
          <w:rFonts w:eastAsia="Calibri"/>
          <w:b w:val="0"/>
          <w:bCs w:val="0"/>
          <w:sz w:val="22"/>
          <w:szCs w:val="22"/>
        </w:rPr>
        <w:tab/>
        <w:t>1.9.2022</w:t>
      </w:r>
    </w:p>
    <w:p w14:paraId="3F0B4309" w14:textId="361BAA6F" w:rsidR="005D14CE" w:rsidRPr="004F7987" w:rsidRDefault="008E5FEB" w:rsidP="002F7CBD">
      <w:pPr>
        <w:pStyle w:val="Bezmezer"/>
        <w:spacing w:line="360" w:lineRule="auto"/>
        <w:rPr>
          <w:rStyle w:val="Zkladntext2105ptdkovn0pt"/>
          <w:rFonts w:eastAsia="Calibri"/>
          <w:b w:val="0"/>
          <w:bCs w:val="0"/>
          <w:sz w:val="22"/>
          <w:szCs w:val="22"/>
        </w:rPr>
      </w:pPr>
      <w:r>
        <w:rPr>
          <w:rStyle w:val="Zkladntext2105ptdkovn0pt"/>
          <w:rFonts w:eastAsia="Calibri"/>
          <w:b w:val="0"/>
          <w:bCs w:val="0"/>
          <w:sz w:val="22"/>
          <w:szCs w:val="22"/>
        </w:rPr>
        <w:t>10</w:t>
      </w:r>
      <w:r w:rsidR="00281A28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. Platnost dokumentu:</w:t>
      </w:r>
      <w:r w:rsidR="00281A28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  <w:r w:rsidR="00281A28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  <w:r w:rsidR="00FA57E1"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  <w:r w:rsidR="00FA57E1">
        <w:rPr>
          <w:rStyle w:val="Zkladntext2105ptdkovn0pt"/>
          <w:rFonts w:eastAsia="Calibri"/>
          <w:b w:val="0"/>
          <w:bCs w:val="0"/>
          <w:sz w:val="22"/>
          <w:szCs w:val="22"/>
        </w:rPr>
        <w:tab/>
        <w:t>od 1. 9. 20</w:t>
      </w:r>
      <w:r>
        <w:rPr>
          <w:rStyle w:val="Zkladntext2105ptdkovn0pt"/>
          <w:rFonts w:eastAsia="Calibri"/>
          <w:b w:val="0"/>
          <w:bCs w:val="0"/>
          <w:sz w:val="22"/>
          <w:szCs w:val="22"/>
        </w:rPr>
        <w:t>22 do 31.8.2025</w:t>
      </w:r>
    </w:p>
    <w:p w14:paraId="57456F6A" w14:textId="5E662EF4" w:rsidR="00C13636" w:rsidRPr="004F7987" w:rsidRDefault="00C13636" w:rsidP="002F7CBD">
      <w:pPr>
        <w:pStyle w:val="Bezmezer"/>
        <w:spacing w:line="360" w:lineRule="auto"/>
        <w:rPr>
          <w:rStyle w:val="Zkladntext2105ptdkovn0pt"/>
          <w:rFonts w:eastAsia="Calibri"/>
          <w:b w:val="0"/>
          <w:bCs w:val="0"/>
          <w:sz w:val="22"/>
          <w:szCs w:val="22"/>
        </w:rPr>
      </w:pPr>
      <w:r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  <w:r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  <w:r>
        <w:rPr>
          <w:rStyle w:val="Zkladntext2105ptdkovn0pt"/>
          <w:rFonts w:eastAsia="Calibri"/>
          <w:b w:val="0"/>
          <w:bCs w:val="0"/>
          <w:sz w:val="22"/>
          <w:szCs w:val="22"/>
        </w:rPr>
        <w:tab/>
      </w:r>
    </w:p>
    <w:p w14:paraId="1DD00CF4" w14:textId="77777777" w:rsidR="005D14CE" w:rsidRPr="004F7987" w:rsidRDefault="005D14CE" w:rsidP="002F7CBD">
      <w:pPr>
        <w:pStyle w:val="Bezmezer"/>
        <w:spacing w:line="360" w:lineRule="auto"/>
        <w:rPr>
          <w:rStyle w:val="Zkladntext2105ptdkovn0pt"/>
          <w:rFonts w:eastAsia="Calibri"/>
          <w:b w:val="0"/>
          <w:bCs w:val="0"/>
          <w:sz w:val="22"/>
          <w:szCs w:val="22"/>
        </w:rPr>
      </w:pPr>
    </w:p>
    <w:p w14:paraId="518D9F24" w14:textId="17941EDB" w:rsidR="009F471B" w:rsidRPr="004F7987" w:rsidRDefault="00FD746E" w:rsidP="002F7CBD">
      <w:pPr>
        <w:pStyle w:val="Bezmezer"/>
        <w:spacing w:line="360" w:lineRule="auto"/>
        <w:rPr>
          <w:rStyle w:val="Zkladntext2105ptdkovn0pt"/>
          <w:rFonts w:eastAsia="Calibri"/>
          <w:b w:val="0"/>
          <w:bCs w:val="0"/>
          <w:sz w:val="22"/>
          <w:szCs w:val="22"/>
        </w:rPr>
      </w:pPr>
      <w:r w:rsidRPr="004F7987">
        <w:rPr>
          <w:rStyle w:val="Zkladntext2105ptdkovn0pt"/>
          <w:rFonts w:eastAsia="Calibri"/>
          <w:bCs w:val="0"/>
          <w:sz w:val="22"/>
          <w:szCs w:val="22"/>
        </w:rPr>
        <w:t>Č.j.</w:t>
      </w:r>
      <w:r w:rsidR="009F24CB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 xml:space="preserve"> </w:t>
      </w:r>
      <w:r w:rsidR="004A6192">
        <w:rPr>
          <w:rStyle w:val="Zkladntext2105ptdkovn0pt"/>
          <w:rFonts w:eastAsia="Calibri"/>
          <w:b w:val="0"/>
          <w:bCs w:val="0"/>
          <w:sz w:val="22"/>
          <w:szCs w:val="22"/>
        </w:rPr>
        <w:t xml:space="preserve"> 69/2022</w:t>
      </w:r>
    </w:p>
    <w:p w14:paraId="411F1240" w14:textId="77777777" w:rsidR="009F471B" w:rsidRPr="004F7987" w:rsidRDefault="00FD746E" w:rsidP="002F7CBD">
      <w:pPr>
        <w:pStyle w:val="Bezmezer"/>
        <w:spacing w:line="360" w:lineRule="auto"/>
        <w:rPr>
          <w:rStyle w:val="Zkladntext2105ptdkovn0pt"/>
          <w:rFonts w:eastAsia="Calibri"/>
          <w:b w:val="0"/>
          <w:bCs w:val="0"/>
          <w:sz w:val="22"/>
          <w:szCs w:val="22"/>
        </w:rPr>
      </w:pPr>
      <w:r w:rsidRPr="004F7987">
        <w:rPr>
          <w:rStyle w:val="Zkladntext2105ptdkovn0pt"/>
          <w:rFonts w:eastAsia="Calibri"/>
          <w:bCs w:val="0"/>
          <w:sz w:val="22"/>
          <w:szCs w:val="22"/>
        </w:rPr>
        <w:t>IZO</w:t>
      </w:r>
      <w:r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: 102 731</w:t>
      </w:r>
      <w:r w:rsidR="005D14CE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 </w:t>
      </w:r>
      <w:r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691</w:t>
      </w:r>
    </w:p>
    <w:p w14:paraId="600C09D9" w14:textId="77777777" w:rsidR="005D14CE" w:rsidRPr="004F7987" w:rsidRDefault="005D14CE" w:rsidP="002F7CBD">
      <w:pPr>
        <w:pStyle w:val="Bezmezer"/>
        <w:spacing w:line="360" w:lineRule="auto"/>
        <w:rPr>
          <w:rStyle w:val="Zkladntext2105ptdkovn0pt"/>
          <w:rFonts w:eastAsia="Calibri"/>
          <w:b w:val="0"/>
          <w:bCs w:val="0"/>
          <w:sz w:val="22"/>
          <w:szCs w:val="22"/>
        </w:rPr>
      </w:pPr>
      <w:r w:rsidRPr="004F7987">
        <w:rPr>
          <w:rStyle w:val="Zkladntext2105ptdkovn0pt"/>
          <w:rFonts w:eastAsia="Calibri"/>
          <w:bCs w:val="0"/>
          <w:sz w:val="22"/>
          <w:szCs w:val="22"/>
        </w:rPr>
        <w:t>IČO</w:t>
      </w:r>
      <w:r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: 750 205 99</w:t>
      </w:r>
    </w:p>
    <w:p w14:paraId="48E2B98D" w14:textId="77777777" w:rsidR="009B489C" w:rsidRPr="004F7987" w:rsidRDefault="0074726F" w:rsidP="002F7CBD">
      <w:pPr>
        <w:pStyle w:val="Bezmezer"/>
        <w:spacing w:line="360" w:lineRule="auto"/>
        <w:rPr>
          <w:rStyle w:val="Zkladntext2105ptdkovn0pt"/>
          <w:rFonts w:eastAsia="Calibri"/>
          <w:b w:val="0"/>
          <w:bCs w:val="0"/>
          <w:sz w:val="22"/>
          <w:szCs w:val="22"/>
        </w:rPr>
      </w:pPr>
      <w:r w:rsidRPr="004F7987">
        <w:rPr>
          <w:rStyle w:val="Zkladntext2105ptdkovn0pt"/>
          <w:rFonts w:eastAsia="Calibri"/>
          <w:bCs w:val="0"/>
          <w:sz w:val="22"/>
          <w:szCs w:val="22"/>
        </w:rPr>
        <w:t>REDIZO</w:t>
      </w:r>
      <w:r w:rsidR="00FD746E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: 600 124</w:t>
      </w:r>
      <w:r w:rsidR="00E82F8A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 </w:t>
      </w:r>
      <w:r w:rsidR="00FD746E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>266</w:t>
      </w:r>
    </w:p>
    <w:p w14:paraId="3CF52965" w14:textId="77777777" w:rsidR="00E82F8A" w:rsidRPr="004F7987" w:rsidRDefault="00E82F8A" w:rsidP="002F7CBD">
      <w:pPr>
        <w:pStyle w:val="Bezmezer"/>
        <w:spacing w:line="360" w:lineRule="auto"/>
        <w:rPr>
          <w:rStyle w:val="Zkladntext2105ptdkovn0pt"/>
          <w:rFonts w:eastAsia="Calibri"/>
          <w:b w:val="0"/>
          <w:bCs w:val="0"/>
          <w:sz w:val="22"/>
          <w:szCs w:val="22"/>
        </w:rPr>
      </w:pPr>
    </w:p>
    <w:p w14:paraId="2441D2FF" w14:textId="77777777" w:rsidR="005D14CE" w:rsidRPr="004F7987" w:rsidRDefault="005D14CE" w:rsidP="002F7CBD">
      <w:pPr>
        <w:pStyle w:val="Bezmezer"/>
        <w:spacing w:line="360" w:lineRule="auto"/>
        <w:rPr>
          <w:rStyle w:val="Zkladntext2105ptdkovn0pt"/>
          <w:rFonts w:eastAsia="Calibri"/>
          <w:b w:val="0"/>
          <w:bCs w:val="0"/>
          <w:sz w:val="22"/>
          <w:szCs w:val="22"/>
        </w:rPr>
      </w:pPr>
    </w:p>
    <w:p w14:paraId="0C48492C" w14:textId="77777777" w:rsidR="005D14CE" w:rsidRPr="004F7987" w:rsidRDefault="005D14CE" w:rsidP="002F7CBD">
      <w:pPr>
        <w:pStyle w:val="Bezmezer"/>
        <w:spacing w:line="360" w:lineRule="auto"/>
        <w:rPr>
          <w:rStyle w:val="Zkladntext2105ptdkovn0pt"/>
          <w:rFonts w:eastAsia="Calibri"/>
          <w:b w:val="0"/>
          <w:bCs w:val="0"/>
          <w:sz w:val="22"/>
          <w:szCs w:val="22"/>
        </w:rPr>
      </w:pPr>
    </w:p>
    <w:p w14:paraId="4C2BC9DE" w14:textId="77777777" w:rsidR="0074726F" w:rsidRPr="004F7987" w:rsidRDefault="009B489C" w:rsidP="002F7CBD">
      <w:pPr>
        <w:pStyle w:val="Bezmezer"/>
        <w:spacing w:line="360" w:lineRule="auto"/>
        <w:rPr>
          <w:rStyle w:val="Zkladntext2105ptdkovn0pt"/>
          <w:rFonts w:eastAsia="Calibri"/>
          <w:bCs w:val="0"/>
          <w:sz w:val="22"/>
          <w:szCs w:val="22"/>
        </w:rPr>
      </w:pPr>
      <w:r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 xml:space="preserve"> </w:t>
      </w:r>
      <w:r w:rsidRPr="004F7987">
        <w:rPr>
          <w:rStyle w:val="Zkladntext2105ptdkovn0pt"/>
          <w:rFonts w:eastAsia="Calibri"/>
          <w:bCs w:val="0"/>
          <w:sz w:val="22"/>
          <w:szCs w:val="22"/>
        </w:rPr>
        <w:t>Mgr. Petra Píšková</w:t>
      </w:r>
    </w:p>
    <w:p w14:paraId="46EC1BEB" w14:textId="77777777" w:rsidR="009B489C" w:rsidRPr="004F7987" w:rsidRDefault="009B489C" w:rsidP="002F7CBD">
      <w:pPr>
        <w:pStyle w:val="Bezmezer"/>
        <w:spacing w:line="360" w:lineRule="auto"/>
        <w:rPr>
          <w:rStyle w:val="Zkladntext2105ptdkovn0pt"/>
          <w:rFonts w:eastAsia="Calibri"/>
          <w:b w:val="0"/>
          <w:bCs w:val="0"/>
          <w:sz w:val="22"/>
          <w:szCs w:val="22"/>
        </w:rPr>
      </w:pPr>
      <w:r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 xml:space="preserve"> ředitelka školy</w:t>
      </w:r>
      <w:r w:rsidR="001B0D9B" w:rsidRPr="004F7987">
        <w:rPr>
          <w:rStyle w:val="Zkladntext2105ptdkovn0pt"/>
          <w:rFonts w:eastAsia="Calibri"/>
          <w:b w:val="0"/>
          <w:bCs w:val="0"/>
          <w:sz w:val="22"/>
          <w:szCs w:val="22"/>
        </w:rPr>
        <w:t xml:space="preserve">                                                                  razítko školy</w:t>
      </w:r>
    </w:p>
    <w:p w14:paraId="6AF7F124" w14:textId="77777777" w:rsidR="001B0D9B" w:rsidRPr="004F7987" w:rsidRDefault="001B0D9B" w:rsidP="002F7CBD">
      <w:pPr>
        <w:pStyle w:val="Bezmezer"/>
        <w:spacing w:line="360" w:lineRule="auto"/>
        <w:rPr>
          <w:rStyle w:val="Zkladntext2105ptdkovn0pt"/>
          <w:rFonts w:eastAsia="Calibri"/>
          <w:b w:val="0"/>
          <w:bCs w:val="0"/>
          <w:sz w:val="22"/>
          <w:szCs w:val="22"/>
        </w:rPr>
      </w:pPr>
    </w:p>
    <w:p w14:paraId="3BA6362D" w14:textId="6922F85E" w:rsidR="00FA4E73" w:rsidRDefault="00FA4E73" w:rsidP="00DD43B8">
      <w:pPr>
        <w:pStyle w:val="Nadpismj"/>
        <w:rPr>
          <w:sz w:val="22"/>
          <w:szCs w:val="22"/>
        </w:rPr>
      </w:pPr>
    </w:p>
    <w:p w14:paraId="7D9F1E76" w14:textId="77777777" w:rsidR="00817803" w:rsidRDefault="00817803" w:rsidP="00DD43B8">
      <w:pPr>
        <w:pStyle w:val="Nadpismj"/>
        <w:rPr>
          <w:sz w:val="22"/>
          <w:szCs w:val="22"/>
        </w:rPr>
      </w:pPr>
    </w:p>
    <w:p w14:paraId="72793FDA" w14:textId="77777777" w:rsidR="0095561C" w:rsidRPr="00243664" w:rsidRDefault="00DD43B8" w:rsidP="00243664">
      <w:pPr>
        <w:pStyle w:val="Nadpismj"/>
        <w:numPr>
          <w:ilvl w:val="0"/>
          <w:numId w:val="29"/>
        </w:numPr>
        <w:rPr>
          <w:color w:val="0070C0"/>
          <w:sz w:val="40"/>
          <w:szCs w:val="40"/>
          <w:u w:val="single"/>
        </w:rPr>
      </w:pPr>
      <w:r w:rsidRPr="00407EF2">
        <w:rPr>
          <w:color w:val="0070C0"/>
          <w:sz w:val="40"/>
          <w:szCs w:val="40"/>
          <w:u w:val="single"/>
        </w:rPr>
        <w:t>CHARAKTERISTIKA ŠKOLY</w:t>
      </w:r>
    </w:p>
    <w:p w14:paraId="3093706D" w14:textId="77777777" w:rsidR="002266C1" w:rsidRPr="00120489" w:rsidRDefault="002266C1" w:rsidP="002266C1">
      <w:pPr>
        <w:pStyle w:val="Zkladntext70"/>
        <w:shd w:val="clear" w:color="auto" w:fill="auto"/>
        <w:spacing w:after="296" w:line="269" w:lineRule="exact"/>
        <w:ind w:firstLine="0"/>
        <w:rPr>
          <w:rStyle w:val="Zkladntext2105ptdkovn0pt"/>
          <w:bCs w:val="0"/>
          <w:sz w:val="22"/>
          <w:szCs w:val="22"/>
        </w:rPr>
      </w:pPr>
      <w:r w:rsidRPr="00120489">
        <w:rPr>
          <w:rStyle w:val="Zkladntext2105ptdkovn0pt"/>
          <w:bCs w:val="0"/>
          <w:sz w:val="22"/>
          <w:szCs w:val="22"/>
        </w:rPr>
        <w:lastRenderedPageBreak/>
        <w:t>Historie</w:t>
      </w:r>
    </w:p>
    <w:p w14:paraId="234CE489" w14:textId="77777777" w:rsidR="004571A8" w:rsidRPr="00120489" w:rsidRDefault="004571A8" w:rsidP="00120489">
      <w:pPr>
        <w:pStyle w:val="Zkladntext70"/>
        <w:shd w:val="clear" w:color="auto" w:fill="auto"/>
        <w:spacing w:after="296" w:line="269" w:lineRule="exact"/>
        <w:ind w:firstLine="0"/>
        <w:jc w:val="both"/>
        <w:rPr>
          <w:color w:val="000000"/>
          <w:spacing w:val="2"/>
          <w:sz w:val="22"/>
          <w:szCs w:val="22"/>
          <w:lang w:val="cs-CZ"/>
        </w:rPr>
      </w:pPr>
      <w:r w:rsidRPr="00120489">
        <w:rPr>
          <w:rStyle w:val="Zkladntext2105ptdkovn0pt"/>
          <w:b w:val="0"/>
          <w:bCs w:val="0"/>
          <w:sz w:val="22"/>
          <w:szCs w:val="22"/>
        </w:rPr>
        <w:t>Obec Korytná leží na úpatí chráněné krajinné oblasti Bílé Karpaty,</w:t>
      </w:r>
      <w:r w:rsidRPr="00120489">
        <w:rPr>
          <w:rStyle w:val="Zkladntext6105ptdkovn0pt"/>
          <w:i w:val="0"/>
          <w:iCs w:val="0"/>
          <w:sz w:val="22"/>
          <w:szCs w:val="22"/>
        </w:rPr>
        <w:t xml:space="preserve"> v okrese Uherské Hradiště.</w:t>
      </w:r>
      <w:r w:rsidRPr="00120489">
        <w:rPr>
          <w:sz w:val="22"/>
          <w:szCs w:val="22"/>
        </w:rPr>
        <w:t xml:space="preserve"> </w:t>
      </w:r>
      <w:r w:rsidRPr="00120489">
        <w:rPr>
          <w:rStyle w:val="Zkladntext6105ptdkovn0pt"/>
          <w:i w:val="0"/>
          <w:iCs w:val="0"/>
          <w:sz w:val="22"/>
          <w:szCs w:val="22"/>
        </w:rPr>
        <w:t>Historie mateřského školství sahá do roku 1947</w:t>
      </w:r>
      <w:r w:rsidR="00250F58">
        <w:rPr>
          <w:rStyle w:val="Zkladntext6105ptdkovn0pt"/>
          <w:i w:val="0"/>
          <w:iCs w:val="0"/>
          <w:sz w:val="22"/>
          <w:szCs w:val="22"/>
        </w:rPr>
        <w:t>.</w:t>
      </w:r>
    </w:p>
    <w:p w14:paraId="57E81490" w14:textId="77777777" w:rsidR="004571A8" w:rsidRPr="00245ECA" w:rsidRDefault="004571A8" w:rsidP="00120489">
      <w:pPr>
        <w:pStyle w:val="Zkladntext60"/>
        <w:shd w:val="clear" w:color="auto" w:fill="auto"/>
        <w:tabs>
          <w:tab w:val="left" w:pos="962"/>
        </w:tabs>
        <w:spacing w:before="0" w:line="250" w:lineRule="exact"/>
        <w:ind w:right="20" w:firstLine="0"/>
        <w:rPr>
          <w:rStyle w:val="Zkladntext6105ptdkovn0pt"/>
          <w:iCs/>
          <w:sz w:val="22"/>
          <w:szCs w:val="22"/>
        </w:rPr>
      </w:pPr>
      <w:r w:rsidRPr="00245ECA">
        <w:rPr>
          <w:rStyle w:val="Zkladntext6105ptdkovn0pt"/>
          <w:iCs/>
          <w:sz w:val="22"/>
          <w:szCs w:val="22"/>
        </w:rPr>
        <w:t>V roce 1966 se mateřská škola z důvodu malé kapacity a vyšších nároků na předškolní školství přestěhovala do uvolněného rodinného domu č. p. 141.</w:t>
      </w:r>
    </w:p>
    <w:p w14:paraId="7D69CC5F" w14:textId="77777777" w:rsidR="004571A8" w:rsidRPr="00245ECA" w:rsidRDefault="004571A8" w:rsidP="00120489">
      <w:pPr>
        <w:pStyle w:val="Zkladntext60"/>
        <w:shd w:val="clear" w:color="auto" w:fill="auto"/>
        <w:tabs>
          <w:tab w:val="left" w:pos="962"/>
        </w:tabs>
        <w:spacing w:before="0" w:line="250" w:lineRule="exact"/>
        <w:ind w:right="20" w:firstLine="0"/>
        <w:rPr>
          <w:rStyle w:val="Zkladntext6105ptdkovn0pt"/>
          <w:iCs/>
          <w:sz w:val="22"/>
          <w:szCs w:val="22"/>
        </w:rPr>
      </w:pPr>
      <w:r w:rsidRPr="00245ECA">
        <w:rPr>
          <w:i w:val="0"/>
          <w:sz w:val="22"/>
          <w:szCs w:val="22"/>
        </w:rPr>
        <w:t xml:space="preserve">V roce 1971 byla rozšířena na dvojtřídní školu, </w:t>
      </w:r>
      <w:r w:rsidRPr="00245ECA">
        <w:rPr>
          <w:rStyle w:val="Zkladntext6105ptdkovn0pt"/>
          <w:iCs/>
          <w:sz w:val="22"/>
          <w:szCs w:val="22"/>
        </w:rPr>
        <w:t>přičemž jedna třída měla odloučené pracoviště na Domě služeb. Tentýž rok byla zahájena výstavba nové mateřské školy.</w:t>
      </w:r>
    </w:p>
    <w:p w14:paraId="5ED26693" w14:textId="77777777" w:rsidR="004571A8" w:rsidRPr="00245ECA" w:rsidRDefault="004571A8" w:rsidP="00120489">
      <w:pPr>
        <w:pStyle w:val="Zkladntext60"/>
        <w:shd w:val="clear" w:color="auto" w:fill="auto"/>
        <w:tabs>
          <w:tab w:val="left" w:pos="962"/>
        </w:tabs>
        <w:spacing w:before="0" w:line="250" w:lineRule="exact"/>
        <w:ind w:right="20" w:firstLine="0"/>
        <w:rPr>
          <w:rStyle w:val="Zkladntext6105ptdkovn0pt"/>
          <w:iCs/>
          <w:sz w:val="22"/>
          <w:szCs w:val="22"/>
        </w:rPr>
      </w:pPr>
      <w:r w:rsidRPr="00245ECA">
        <w:rPr>
          <w:rStyle w:val="Zkladntext6105ptdkovn0pt"/>
          <w:iCs/>
          <w:sz w:val="22"/>
          <w:szCs w:val="22"/>
        </w:rPr>
        <w:t>V roce 1974 byla slavnostně otevřena nová budova mateřské školy, č. p. 340.</w:t>
      </w:r>
    </w:p>
    <w:p w14:paraId="48B5FE3A" w14:textId="77777777" w:rsidR="004571A8" w:rsidRPr="00120489" w:rsidRDefault="004571A8" w:rsidP="00120489">
      <w:pPr>
        <w:pStyle w:val="Zkladntext60"/>
        <w:shd w:val="clear" w:color="auto" w:fill="auto"/>
        <w:tabs>
          <w:tab w:val="left" w:pos="962"/>
        </w:tabs>
        <w:spacing w:before="0" w:line="250" w:lineRule="exact"/>
        <w:ind w:right="20" w:firstLine="0"/>
        <w:rPr>
          <w:rStyle w:val="Zkladntext6105ptdkovn0pt"/>
          <w:i/>
          <w:iCs/>
          <w:sz w:val="22"/>
          <w:szCs w:val="22"/>
        </w:rPr>
      </w:pPr>
    </w:p>
    <w:p w14:paraId="08E6D555" w14:textId="77777777" w:rsidR="004571A8" w:rsidRDefault="00120489" w:rsidP="00120489">
      <w:pPr>
        <w:pStyle w:val="Zkladntext20"/>
        <w:shd w:val="clear" w:color="auto" w:fill="auto"/>
        <w:ind w:left="40" w:right="20" w:firstLine="0"/>
        <w:jc w:val="both"/>
        <w:rPr>
          <w:rStyle w:val="Zkladntext2105ptdkovn0pt"/>
          <w:bCs/>
          <w:sz w:val="22"/>
          <w:szCs w:val="22"/>
        </w:rPr>
      </w:pPr>
      <w:r>
        <w:rPr>
          <w:rStyle w:val="Zkladntext2105ptdkovn0pt"/>
          <w:bCs/>
          <w:sz w:val="22"/>
          <w:szCs w:val="22"/>
        </w:rPr>
        <w:t xml:space="preserve">Ke </w:t>
      </w:r>
      <w:r w:rsidR="004571A8" w:rsidRPr="00120489">
        <w:rPr>
          <w:rStyle w:val="Zkladntext2105ptdkovn0pt"/>
          <w:bCs/>
          <w:sz w:val="22"/>
          <w:szCs w:val="22"/>
        </w:rPr>
        <w:t>dni 1. 1. 2003</w:t>
      </w:r>
      <w:r>
        <w:rPr>
          <w:rStyle w:val="Zkladntext2105ptdkovn0pt"/>
          <w:bCs/>
          <w:sz w:val="22"/>
          <w:szCs w:val="22"/>
        </w:rPr>
        <w:t xml:space="preserve"> byla MŠ vyřazena ze sítě škol, </w:t>
      </w:r>
      <w:r w:rsidR="00721E22">
        <w:rPr>
          <w:rStyle w:val="Zkladntext2105ptdkovn0pt"/>
          <w:bCs/>
          <w:sz w:val="22"/>
          <w:szCs w:val="22"/>
        </w:rPr>
        <w:t xml:space="preserve">stává se odloučenou součástí </w:t>
      </w:r>
      <w:r w:rsidR="004571A8" w:rsidRPr="00120489">
        <w:rPr>
          <w:rStyle w:val="Zkladntext2105ptdkovn0pt"/>
          <w:bCs/>
          <w:sz w:val="22"/>
          <w:szCs w:val="22"/>
        </w:rPr>
        <w:t>nového právního subjektu: Základní škola a Mat</w:t>
      </w:r>
      <w:r w:rsidR="00721E22">
        <w:rPr>
          <w:rStyle w:val="Zkladntext2105ptdkovn0pt"/>
          <w:bCs/>
          <w:sz w:val="22"/>
          <w:szCs w:val="22"/>
        </w:rPr>
        <w:t xml:space="preserve">eřská škola, Korytná, okres Uh. </w:t>
      </w:r>
      <w:r w:rsidR="004571A8" w:rsidRPr="00120489">
        <w:rPr>
          <w:rStyle w:val="Zkladntext2105ptdkovn0pt"/>
          <w:bCs/>
          <w:sz w:val="22"/>
          <w:szCs w:val="22"/>
        </w:rPr>
        <w:t>Hradiště, příspěvková organizace.</w:t>
      </w:r>
      <w:r w:rsidR="003D2581" w:rsidRPr="00120489">
        <w:rPr>
          <w:rStyle w:val="Zkladntext2105ptdkovn0pt"/>
          <w:bCs/>
          <w:sz w:val="22"/>
          <w:szCs w:val="22"/>
        </w:rPr>
        <w:t xml:space="preserve"> K 5.9.2018 proběhlo slavnostní otevření nově zrekonstruované budovy, kde sídlí Mateřská škola i Základní škola současně v jedné budově.</w:t>
      </w:r>
    </w:p>
    <w:p w14:paraId="1A92E4B0" w14:textId="77777777" w:rsidR="00A06EAF" w:rsidRDefault="00A06EAF" w:rsidP="00A06EAF">
      <w:pPr>
        <w:pStyle w:val="Zkladntext20"/>
        <w:shd w:val="clear" w:color="auto" w:fill="auto"/>
        <w:ind w:right="20" w:firstLine="0"/>
        <w:jc w:val="both"/>
        <w:rPr>
          <w:rStyle w:val="Zkladntext2105ptdkovn0pt"/>
          <w:bCs/>
          <w:sz w:val="22"/>
          <w:szCs w:val="22"/>
        </w:rPr>
      </w:pPr>
    </w:p>
    <w:p w14:paraId="105C005E" w14:textId="77777777" w:rsidR="0095561C" w:rsidRPr="00120489" w:rsidRDefault="0095561C" w:rsidP="00120489">
      <w:pPr>
        <w:pStyle w:val="Zkladntext20"/>
        <w:shd w:val="clear" w:color="auto" w:fill="auto"/>
        <w:ind w:left="40" w:right="20" w:firstLine="720"/>
        <w:jc w:val="both"/>
        <w:rPr>
          <w:rStyle w:val="Zkladntext2105ptdkovn0pt"/>
          <w:bCs/>
          <w:sz w:val="22"/>
          <w:szCs w:val="22"/>
        </w:rPr>
      </w:pPr>
    </w:p>
    <w:p w14:paraId="3486D41D" w14:textId="77777777" w:rsidR="00DD43B8" w:rsidRPr="009D3A09" w:rsidRDefault="003542D4" w:rsidP="00DD43B8">
      <w:pPr>
        <w:pStyle w:val="mjpodnadpis"/>
        <w:rPr>
          <w:color w:val="0070C0"/>
          <w:sz w:val="32"/>
          <w:szCs w:val="32"/>
        </w:rPr>
      </w:pPr>
      <w:r w:rsidRPr="009D3A09">
        <w:rPr>
          <w:color w:val="0070C0"/>
          <w:sz w:val="32"/>
          <w:szCs w:val="32"/>
        </w:rPr>
        <w:t>2</w:t>
      </w:r>
      <w:r w:rsidR="00DD43B8" w:rsidRPr="009D3A09">
        <w:rPr>
          <w:color w:val="0070C0"/>
          <w:sz w:val="32"/>
          <w:szCs w:val="32"/>
        </w:rPr>
        <w:t>. 1 Popis budovy</w:t>
      </w:r>
    </w:p>
    <w:p w14:paraId="33843EB1" w14:textId="77777777" w:rsidR="002266C1" w:rsidRPr="004F7987" w:rsidRDefault="00DD43B8" w:rsidP="00C138D2">
      <w:pPr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Budova je jednopatrová s obytným podkrovím.</w:t>
      </w:r>
      <w:r w:rsidR="002266C1" w:rsidRPr="004F7987">
        <w:rPr>
          <w:rFonts w:ascii="Times New Roman" w:hAnsi="Times New Roman"/>
        </w:rPr>
        <w:t xml:space="preserve"> </w:t>
      </w:r>
    </w:p>
    <w:p w14:paraId="7365E430" w14:textId="77777777" w:rsidR="00DD43B8" w:rsidRPr="004F7987" w:rsidRDefault="00DD43B8" w:rsidP="00C138D2">
      <w:pPr>
        <w:jc w:val="both"/>
        <w:rPr>
          <w:rFonts w:ascii="Times New Roman" w:hAnsi="Times New Roman"/>
        </w:rPr>
      </w:pPr>
      <w:r w:rsidRPr="00120489">
        <w:rPr>
          <w:rStyle w:val="ZkladntextTun"/>
          <w:rFonts w:eastAsia="Calibri"/>
          <w:b w:val="0"/>
          <w:sz w:val="22"/>
          <w:szCs w:val="22"/>
        </w:rPr>
        <w:t xml:space="preserve">Dvoupodlažní, prostorná budova </w:t>
      </w:r>
      <w:r w:rsidRPr="00120489">
        <w:rPr>
          <w:rFonts w:ascii="Times New Roman" w:hAnsi="Times New Roman"/>
        </w:rPr>
        <w:t xml:space="preserve">naší </w:t>
      </w:r>
      <w:r w:rsidR="00F41400" w:rsidRPr="00120489">
        <w:rPr>
          <w:rFonts w:ascii="Times New Roman" w:hAnsi="Times New Roman"/>
        </w:rPr>
        <w:t xml:space="preserve">základní a </w:t>
      </w:r>
      <w:r w:rsidRPr="00120489">
        <w:rPr>
          <w:rFonts w:ascii="Times New Roman" w:hAnsi="Times New Roman"/>
        </w:rPr>
        <w:t xml:space="preserve">mateřské školy je postavena </w:t>
      </w:r>
      <w:r w:rsidRPr="00120489">
        <w:rPr>
          <w:rStyle w:val="ZkladntextTun"/>
          <w:rFonts w:eastAsia="Calibri"/>
          <w:b w:val="0"/>
          <w:sz w:val="22"/>
          <w:szCs w:val="22"/>
        </w:rPr>
        <w:t>na prosluněném kopci v</w:t>
      </w:r>
      <w:r w:rsidRPr="00120489">
        <w:rPr>
          <w:rStyle w:val="ZkladntextTun"/>
          <w:rFonts w:eastAsia="Calibri"/>
          <w:sz w:val="22"/>
          <w:szCs w:val="22"/>
        </w:rPr>
        <w:t xml:space="preserve"> </w:t>
      </w:r>
      <w:r w:rsidRPr="00120489">
        <w:rPr>
          <w:rStyle w:val="ZkladntextTun"/>
          <w:rFonts w:eastAsia="Calibri"/>
          <w:b w:val="0"/>
          <w:sz w:val="22"/>
          <w:szCs w:val="22"/>
        </w:rPr>
        <w:t>centru vesnice</w:t>
      </w:r>
      <w:r w:rsidRPr="00120489">
        <w:rPr>
          <w:rStyle w:val="ZkladntextTun"/>
          <w:rFonts w:eastAsia="Calibri"/>
          <w:sz w:val="22"/>
          <w:szCs w:val="22"/>
        </w:rPr>
        <w:t xml:space="preserve">, </w:t>
      </w:r>
      <w:r w:rsidRPr="00120489">
        <w:rPr>
          <w:rFonts w:ascii="Times New Roman" w:hAnsi="Times New Roman"/>
        </w:rPr>
        <w:t>za obecním úřadem</w:t>
      </w:r>
      <w:r w:rsidRPr="00120489">
        <w:rPr>
          <w:rFonts w:ascii="Times New Roman" w:hAnsi="Times New Roman"/>
          <w:b/>
        </w:rPr>
        <w:t xml:space="preserve">, </w:t>
      </w:r>
      <w:r w:rsidRPr="00120489">
        <w:rPr>
          <w:rStyle w:val="ZkladntextTun"/>
          <w:rFonts w:eastAsia="Calibri"/>
          <w:b w:val="0"/>
          <w:sz w:val="22"/>
          <w:szCs w:val="22"/>
        </w:rPr>
        <w:t>v klidném prostředí s volnou přírodou</w:t>
      </w:r>
      <w:r w:rsidRPr="00120489">
        <w:rPr>
          <w:rStyle w:val="ZkladntextTun"/>
          <w:rFonts w:eastAsia="Calibri"/>
          <w:sz w:val="22"/>
          <w:szCs w:val="22"/>
        </w:rPr>
        <w:t xml:space="preserve">. </w:t>
      </w:r>
      <w:r w:rsidRPr="00120489">
        <w:rPr>
          <w:rFonts w:ascii="Times New Roman" w:hAnsi="Times New Roman"/>
        </w:rPr>
        <w:t>Na dosah je louka, pole, potok, přehrada a les. V bezprostřední blízkosti nevede žádná dopravní komunikace, která by ohrožovala děti, působila hluk a produkovala škodlivé emise.</w:t>
      </w:r>
      <w:r w:rsidR="009F7017" w:rsidRPr="00120489">
        <w:rPr>
          <w:rFonts w:ascii="Times New Roman" w:hAnsi="Times New Roman"/>
        </w:rPr>
        <w:t xml:space="preserve"> </w:t>
      </w:r>
      <w:r w:rsidRPr="00120489">
        <w:rPr>
          <w:rFonts w:ascii="Times New Roman" w:hAnsi="Times New Roman"/>
        </w:rPr>
        <w:t xml:space="preserve">V přízemí budovy se </w:t>
      </w:r>
      <w:proofErr w:type="gramStart"/>
      <w:r w:rsidRPr="00120489">
        <w:rPr>
          <w:rFonts w:ascii="Times New Roman" w:hAnsi="Times New Roman"/>
        </w:rPr>
        <w:t>nach</w:t>
      </w:r>
      <w:r w:rsidRPr="004F7987">
        <w:rPr>
          <w:rFonts w:ascii="Times New Roman" w:hAnsi="Times New Roman"/>
        </w:rPr>
        <w:t xml:space="preserve">ází </w:t>
      </w:r>
      <w:r w:rsidR="00F41400" w:rsidRPr="004F7987">
        <w:rPr>
          <w:rFonts w:ascii="Times New Roman" w:hAnsi="Times New Roman"/>
        </w:rPr>
        <w:t xml:space="preserve"> </w:t>
      </w:r>
      <w:r w:rsidR="00F41400" w:rsidRPr="004F7987">
        <w:rPr>
          <w:rFonts w:ascii="Times New Roman" w:hAnsi="Times New Roman"/>
          <w:b/>
          <w:i/>
        </w:rPr>
        <w:t>mateřská</w:t>
      </w:r>
      <w:proofErr w:type="gramEnd"/>
      <w:r w:rsidR="00F41400" w:rsidRPr="004F7987">
        <w:rPr>
          <w:rFonts w:ascii="Times New Roman" w:hAnsi="Times New Roman"/>
          <w:b/>
          <w:i/>
        </w:rPr>
        <w:t xml:space="preserve"> škola </w:t>
      </w:r>
      <w:r w:rsidR="00F41400" w:rsidRPr="004F7987">
        <w:rPr>
          <w:rFonts w:ascii="Times New Roman" w:hAnsi="Times New Roman"/>
        </w:rPr>
        <w:t>(2 třídy, lehárna, šatna</w:t>
      </w:r>
      <w:r w:rsidR="009B1EAF" w:rsidRPr="004F7987">
        <w:rPr>
          <w:rFonts w:ascii="Times New Roman" w:hAnsi="Times New Roman"/>
        </w:rPr>
        <w:t xml:space="preserve"> pro děti</w:t>
      </w:r>
      <w:r w:rsidR="00F41400" w:rsidRPr="004F7987">
        <w:rPr>
          <w:rFonts w:ascii="Times New Roman" w:hAnsi="Times New Roman"/>
        </w:rPr>
        <w:t xml:space="preserve">, hygienické zařízení pro děti, </w:t>
      </w:r>
      <w:r w:rsidRPr="004F7987">
        <w:rPr>
          <w:rStyle w:val="ZkladntextKurzvadkovn0pt"/>
          <w:rFonts w:eastAsia="Calibri"/>
          <w:i w:val="0"/>
          <w:sz w:val="22"/>
          <w:szCs w:val="22"/>
        </w:rPr>
        <w:t>školní kuchyně s jídelnou</w:t>
      </w:r>
      <w:r w:rsidRPr="004F7987">
        <w:rPr>
          <w:rStyle w:val="ZkladntextKurzvadkovn0pt"/>
          <w:rFonts w:eastAsia="Calibri"/>
          <w:sz w:val="22"/>
          <w:szCs w:val="22"/>
        </w:rPr>
        <w:t>,</w:t>
      </w:r>
      <w:r w:rsidRPr="004F7987">
        <w:rPr>
          <w:rStyle w:val="Zkladntextdkovn0pt"/>
          <w:rFonts w:eastAsia="Calibri"/>
          <w:sz w:val="22"/>
          <w:szCs w:val="22"/>
        </w:rPr>
        <w:t xml:space="preserve"> </w:t>
      </w:r>
      <w:r w:rsidR="00F41400" w:rsidRPr="004F7987">
        <w:rPr>
          <w:rFonts w:ascii="Times New Roman" w:hAnsi="Times New Roman"/>
        </w:rPr>
        <w:t>sklady, šatny kuchařek,</w:t>
      </w:r>
      <w:r w:rsidRPr="004F7987">
        <w:rPr>
          <w:rFonts w:ascii="Times New Roman" w:hAnsi="Times New Roman"/>
        </w:rPr>
        <w:t xml:space="preserve"> hygienické z</w:t>
      </w:r>
      <w:r w:rsidR="009B1EAF" w:rsidRPr="004F7987">
        <w:rPr>
          <w:rFonts w:ascii="Times New Roman" w:hAnsi="Times New Roman"/>
        </w:rPr>
        <w:t xml:space="preserve">ařízení pro zaměstnance </w:t>
      </w:r>
      <w:r w:rsidRPr="004F7987">
        <w:rPr>
          <w:rFonts w:ascii="Times New Roman" w:hAnsi="Times New Roman"/>
        </w:rPr>
        <w:t xml:space="preserve">, sklad </w:t>
      </w:r>
      <w:r w:rsidR="00F41400" w:rsidRPr="004F7987">
        <w:rPr>
          <w:rFonts w:ascii="Times New Roman" w:hAnsi="Times New Roman"/>
        </w:rPr>
        <w:t>čistících prostředků, prádelna,</w:t>
      </w:r>
      <w:r w:rsidRPr="004F7987">
        <w:rPr>
          <w:rFonts w:ascii="Times New Roman" w:hAnsi="Times New Roman"/>
        </w:rPr>
        <w:t xml:space="preserve"> oddělený vstup schodištěm do poschodí, kd</w:t>
      </w:r>
      <w:r w:rsidR="00F41400" w:rsidRPr="004F7987">
        <w:rPr>
          <w:rFonts w:ascii="Times New Roman" w:hAnsi="Times New Roman"/>
        </w:rPr>
        <w:t>e má své prostory základní škola</w:t>
      </w:r>
      <w:r w:rsidR="009B1EAF" w:rsidRPr="004F7987">
        <w:rPr>
          <w:rFonts w:ascii="Times New Roman" w:hAnsi="Times New Roman"/>
        </w:rPr>
        <w:t>, dále pak kotelna, která je od roku 1991 zr</w:t>
      </w:r>
      <w:r w:rsidR="00140EAB" w:rsidRPr="004F7987">
        <w:rPr>
          <w:rFonts w:ascii="Times New Roman" w:hAnsi="Times New Roman"/>
        </w:rPr>
        <w:t>ekonstruovaná na plynové topení a nachází se v prostorách MŠ. Z tohoto důvodu jsou zde převážně bezpečnostní dveře.</w:t>
      </w:r>
    </w:p>
    <w:p w14:paraId="26F0081D" w14:textId="77777777" w:rsidR="00294338" w:rsidRPr="00A06EAF" w:rsidRDefault="00DD43B8" w:rsidP="00A06EAF">
      <w:pPr>
        <w:pStyle w:val="Zkladntext4"/>
        <w:shd w:val="clear" w:color="auto" w:fill="auto"/>
        <w:spacing w:after="0"/>
        <w:ind w:left="60" w:right="40" w:firstLine="0"/>
        <w:jc w:val="both"/>
        <w:rPr>
          <w:b/>
          <w:sz w:val="22"/>
          <w:szCs w:val="22"/>
          <w:lang w:val="cs-CZ"/>
        </w:rPr>
      </w:pPr>
      <w:r w:rsidRPr="004F7987">
        <w:rPr>
          <w:sz w:val="22"/>
          <w:szCs w:val="22"/>
        </w:rPr>
        <w:t>Do pr</w:t>
      </w:r>
      <w:r w:rsidR="009B1EAF" w:rsidRPr="004F7987">
        <w:rPr>
          <w:sz w:val="22"/>
          <w:szCs w:val="22"/>
        </w:rPr>
        <w:t xml:space="preserve">vního podlaží, kde se nachází </w:t>
      </w:r>
      <w:r w:rsidR="009B1EAF" w:rsidRPr="004F7987">
        <w:rPr>
          <w:sz w:val="22"/>
          <w:szCs w:val="22"/>
          <w:lang w:val="cs-CZ"/>
        </w:rPr>
        <w:t>ZŠ</w:t>
      </w:r>
      <w:r w:rsidRPr="004F7987">
        <w:rPr>
          <w:sz w:val="22"/>
          <w:szCs w:val="22"/>
        </w:rPr>
        <w:t xml:space="preserve">, vejdeme také samostatným hlavním vchodem </w:t>
      </w:r>
      <w:r w:rsidRPr="004F7987">
        <w:rPr>
          <w:rStyle w:val="Zkladntextdkovn0pt"/>
          <w:sz w:val="22"/>
          <w:szCs w:val="22"/>
        </w:rPr>
        <w:t xml:space="preserve"> </w:t>
      </w:r>
      <w:r w:rsidRPr="004F7987">
        <w:rPr>
          <w:sz w:val="22"/>
          <w:szCs w:val="22"/>
        </w:rPr>
        <w:t xml:space="preserve">z druhé strany budovy, směrem od obecních bytovek. </w:t>
      </w:r>
    </w:p>
    <w:p w14:paraId="617411FB" w14:textId="77777777" w:rsidR="00980A50" w:rsidRPr="004F7987" w:rsidRDefault="00DD43B8" w:rsidP="00C138D2">
      <w:pPr>
        <w:pStyle w:val="Zkladntext4"/>
        <w:shd w:val="clear" w:color="auto" w:fill="auto"/>
        <w:spacing w:after="299"/>
        <w:ind w:left="60" w:right="40" w:firstLine="0"/>
        <w:jc w:val="both"/>
        <w:rPr>
          <w:sz w:val="22"/>
          <w:szCs w:val="22"/>
          <w:lang w:val="cs-CZ"/>
        </w:rPr>
      </w:pPr>
      <w:r w:rsidRPr="004F7987">
        <w:rPr>
          <w:sz w:val="22"/>
          <w:szCs w:val="22"/>
        </w:rPr>
        <w:t>Při</w:t>
      </w:r>
      <w:r w:rsidR="003542D4" w:rsidRPr="004F7987">
        <w:rPr>
          <w:sz w:val="22"/>
          <w:szCs w:val="22"/>
        </w:rPr>
        <w:t xml:space="preserve"> </w:t>
      </w:r>
      <w:r w:rsidR="009B1EAF" w:rsidRPr="004F7987">
        <w:rPr>
          <w:sz w:val="22"/>
          <w:szCs w:val="22"/>
          <w:lang w:val="cs-CZ"/>
        </w:rPr>
        <w:t xml:space="preserve">základní a </w:t>
      </w:r>
      <w:r w:rsidR="003542D4" w:rsidRPr="004F7987">
        <w:rPr>
          <w:sz w:val="22"/>
          <w:szCs w:val="22"/>
        </w:rPr>
        <w:t xml:space="preserve">mateřské škole je rozlehlá </w:t>
      </w:r>
      <w:proofErr w:type="spellStart"/>
      <w:r w:rsidR="003542D4" w:rsidRPr="004F7987">
        <w:rPr>
          <w:sz w:val="22"/>
          <w:szCs w:val="22"/>
          <w:lang w:val="cs-CZ"/>
        </w:rPr>
        <w:t>dvout</w:t>
      </w:r>
      <w:r w:rsidRPr="004F7987">
        <w:rPr>
          <w:sz w:val="22"/>
          <w:szCs w:val="22"/>
        </w:rPr>
        <w:t>erasová</w:t>
      </w:r>
      <w:proofErr w:type="spellEnd"/>
      <w:r w:rsidRPr="004F7987">
        <w:rPr>
          <w:sz w:val="22"/>
          <w:szCs w:val="22"/>
        </w:rPr>
        <w:t xml:space="preserve"> </w:t>
      </w:r>
      <w:r w:rsidRPr="004F7987">
        <w:rPr>
          <w:rStyle w:val="ZkladntextTun"/>
          <w:sz w:val="22"/>
          <w:szCs w:val="22"/>
        </w:rPr>
        <w:t xml:space="preserve">školní zahrada, </w:t>
      </w:r>
      <w:r w:rsidR="009B1EAF" w:rsidRPr="004F7987">
        <w:rPr>
          <w:sz w:val="22"/>
          <w:szCs w:val="22"/>
        </w:rPr>
        <w:t>kterou využívaj</w:t>
      </w:r>
      <w:r w:rsidR="009B1EAF" w:rsidRPr="004F7987">
        <w:rPr>
          <w:sz w:val="22"/>
          <w:szCs w:val="22"/>
          <w:lang w:val="cs-CZ"/>
        </w:rPr>
        <w:t xml:space="preserve">í </w:t>
      </w:r>
      <w:r w:rsidR="009B1EAF" w:rsidRPr="004F7987">
        <w:rPr>
          <w:sz w:val="22"/>
          <w:szCs w:val="22"/>
        </w:rPr>
        <w:t>děti</w:t>
      </w:r>
      <w:r w:rsidR="009B1EAF" w:rsidRPr="004F7987">
        <w:rPr>
          <w:sz w:val="22"/>
          <w:szCs w:val="22"/>
          <w:lang w:val="cs-CZ"/>
        </w:rPr>
        <w:t xml:space="preserve"> </w:t>
      </w:r>
      <w:r w:rsidRPr="004F7987">
        <w:rPr>
          <w:sz w:val="22"/>
          <w:szCs w:val="22"/>
        </w:rPr>
        <w:t>mateřské</w:t>
      </w:r>
      <w:r w:rsidR="009B1EAF" w:rsidRPr="004F7987">
        <w:rPr>
          <w:sz w:val="22"/>
          <w:szCs w:val="22"/>
          <w:lang w:val="cs-CZ"/>
        </w:rPr>
        <w:t xml:space="preserve"> i základní</w:t>
      </w:r>
      <w:r w:rsidR="009B1EAF" w:rsidRPr="004F7987">
        <w:rPr>
          <w:sz w:val="22"/>
          <w:szCs w:val="22"/>
        </w:rPr>
        <w:t xml:space="preserve"> školy</w:t>
      </w:r>
      <w:r w:rsidR="009B1EAF" w:rsidRPr="004F7987">
        <w:rPr>
          <w:sz w:val="22"/>
          <w:szCs w:val="22"/>
          <w:lang w:val="cs-CZ"/>
        </w:rPr>
        <w:t xml:space="preserve">, </w:t>
      </w:r>
      <w:r w:rsidRPr="004F7987">
        <w:rPr>
          <w:sz w:val="22"/>
          <w:szCs w:val="22"/>
        </w:rPr>
        <w:t>školní družiny</w:t>
      </w:r>
      <w:r w:rsidRPr="004F7987">
        <w:rPr>
          <w:sz w:val="22"/>
          <w:szCs w:val="22"/>
          <w:lang w:val="cs-CZ"/>
        </w:rPr>
        <w:t xml:space="preserve"> a děti s rodiči z Mrňata klubu</w:t>
      </w:r>
      <w:r w:rsidRPr="004F7987">
        <w:rPr>
          <w:sz w:val="22"/>
          <w:szCs w:val="22"/>
        </w:rPr>
        <w:t>.</w:t>
      </w:r>
      <w:r w:rsidRPr="004F7987">
        <w:rPr>
          <w:sz w:val="22"/>
          <w:szCs w:val="22"/>
          <w:lang w:val="cs-CZ"/>
        </w:rPr>
        <w:t xml:space="preserve"> </w:t>
      </w:r>
      <w:r w:rsidRPr="004F7987">
        <w:rPr>
          <w:sz w:val="22"/>
          <w:szCs w:val="22"/>
        </w:rPr>
        <w:t xml:space="preserve">Zahrada </w:t>
      </w:r>
      <w:r w:rsidR="009B1EAF" w:rsidRPr="004F7987">
        <w:rPr>
          <w:sz w:val="22"/>
          <w:szCs w:val="22"/>
          <w:lang w:val="cs-CZ"/>
        </w:rPr>
        <w:t xml:space="preserve">základní a </w:t>
      </w:r>
      <w:r w:rsidRPr="004F7987">
        <w:rPr>
          <w:sz w:val="22"/>
          <w:szCs w:val="22"/>
        </w:rPr>
        <w:t xml:space="preserve">mateřské školy je velmi členitá, plná vzrostlých listnatých stromů, které zajišťují v horkých měsících potřebný stín a v ostatních měsících roku nádhernou barevnou kulisu. </w:t>
      </w:r>
      <w:r w:rsidRPr="004F7987">
        <w:rPr>
          <w:sz w:val="22"/>
          <w:szCs w:val="22"/>
          <w:lang w:val="cs-CZ"/>
        </w:rPr>
        <w:t xml:space="preserve">Na zahradě najdeme dětské pískoviště, dřevěné domečky, plastové skluzavky, přírodní průlezky, velké tabule na kreslení a sklad vybavený pro hru dětí na pobyt venku (kola, koloběžky, tříkolky, odrážedla, nářadí, hračky na písek, sportovní potřeby a pomůcky). Pro sport je zahrada vybavena velkou asfaltovou plochou, na které je možno hrát různé </w:t>
      </w:r>
      <w:r w:rsidR="009F24CB" w:rsidRPr="004F7987">
        <w:rPr>
          <w:sz w:val="22"/>
          <w:szCs w:val="22"/>
          <w:lang w:val="cs-CZ"/>
        </w:rPr>
        <w:t>míčové a jiné hry.</w:t>
      </w:r>
      <w:r w:rsidRPr="004F7987">
        <w:rPr>
          <w:sz w:val="22"/>
          <w:szCs w:val="22"/>
          <w:lang w:val="cs-CZ"/>
        </w:rPr>
        <w:t xml:space="preserve"> Během</w:t>
      </w:r>
      <w:r w:rsidR="003542D4" w:rsidRPr="004F7987">
        <w:rPr>
          <w:sz w:val="22"/>
          <w:szCs w:val="22"/>
          <w:lang w:val="cs-CZ"/>
        </w:rPr>
        <w:t xml:space="preserve"> hlavních</w:t>
      </w:r>
      <w:r w:rsidRPr="004F7987">
        <w:rPr>
          <w:sz w:val="22"/>
          <w:szCs w:val="22"/>
          <w:lang w:val="cs-CZ"/>
        </w:rPr>
        <w:t xml:space="preserve"> prázdnin</w:t>
      </w:r>
      <w:r w:rsidR="003542D4" w:rsidRPr="004F7987">
        <w:rPr>
          <w:sz w:val="22"/>
          <w:szCs w:val="22"/>
          <w:lang w:val="cs-CZ"/>
        </w:rPr>
        <w:t xml:space="preserve"> 2014/2015</w:t>
      </w:r>
      <w:r w:rsidRPr="004F7987">
        <w:rPr>
          <w:sz w:val="22"/>
          <w:szCs w:val="22"/>
          <w:lang w:val="cs-CZ"/>
        </w:rPr>
        <w:t xml:space="preserve"> se na školní zahradě provedly drobné úpravy, nové oplocení </w:t>
      </w:r>
      <w:r w:rsidR="00980A50" w:rsidRPr="004F7987">
        <w:rPr>
          <w:sz w:val="22"/>
          <w:szCs w:val="22"/>
          <w:lang w:val="cs-CZ"/>
        </w:rPr>
        <w:t>a kontrola stávajícího vybavení.</w:t>
      </w:r>
    </w:p>
    <w:p w14:paraId="6047CE7E" w14:textId="3489443E" w:rsidR="00243664" w:rsidRDefault="00140EAB" w:rsidP="00C138D2">
      <w:pPr>
        <w:pStyle w:val="Zkladntext4"/>
        <w:shd w:val="clear" w:color="auto" w:fill="auto"/>
        <w:spacing w:after="299"/>
        <w:ind w:right="40" w:firstLine="0"/>
        <w:jc w:val="both"/>
        <w:rPr>
          <w:sz w:val="22"/>
          <w:szCs w:val="22"/>
          <w:lang w:val="cs-CZ"/>
        </w:rPr>
      </w:pPr>
      <w:r w:rsidRPr="004F7987">
        <w:rPr>
          <w:sz w:val="22"/>
          <w:szCs w:val="22"/>
          <w:lang w:val="cs-CZ"/>
        </w:rPr>
        <w:t>Bě</w:t>
      </w:r>
      <w:r w:rsidR="00B54185" w:rsidRPr="004F7987">
        <w:rPr>
          <w:sz w:val="22"/>
          <w:szCs w:val="22"/>
          <w:lang w:val="cs-CZ"/>
        </w:rPr>
        <w:t>hem rekonstrukce v letech 2017-2018 došlo k poškození oplocen</w:t>
      </w:r>
      <w:r w:rsidR="006D137A">
        <w:rPr>
          <w:sz w:val="22"/>
          <w:szCs w:val="22"/>
          <w:lang w:val="cs-CZ"/>
        </w:rPr>
        <w:t xml:space="preserve">í, asfaltové plochy a dřevěných </w:t>
      </w:r>
      <w:r w:rsidR="00B54185" w:rsidRPr="004F7987">
        <w:rPr>
          <w:sz w:val="22"/>
          <w:szCs w:val="22"/>
          <w:lang w:val="cs-CZ"/>
        </w:rPr>
        <w:t>herních ploch.</w:t>
      </w:r>
    </w:p>
    <w:p w14:paraId="110BDD63" w14:textId="77777777" w:rsidR="00D83593" w:rsidRPr="004F7987" w:rsidRDefault="00D83593" w:rsidP="00C138D2">
      <w:pPr>
        <w:pStyle w:val="Zkladntext4"/>
        <w:shd w:val="clear" w:color="auto" w:fill="auto"/>
        <w:spacing w:after="299"/>
        <w:ind w:right="40" w:firstLine="0"/>
        <w:jc w:val="both"/>
        <w:rPr>
          <w:sz w:val="22"/>
          <w:szCs w:val="22"/>
          <w:lang w:val="cs-CZ"/>
        </w:rPr>
      </w:pPr>
    </w:p>
    <w:p w14:paraId="3DC9A8C4" w14:textId="77777777" w:rsidR="00DD43B8" w:rsidRPr="009D3A09" w:rsidRDefault="003542D4" w:rsidP="00D732F4">
      <w:pPr>
        <w:pStyle w:val="mjpodnadpis"/>
        <w:spacing w:line="240" w:lineRule="auto"/>
        <w:rPr>
          <w:color w:val="0070C0"/>
          <w:sz w:val="32"/>
          <w:szCs w:val="32"/>
        </w:rPr>
      </w:pPr>
      <w:r w:rsidRPr="009D3A09">
        <w:rPr>
          <w:color w:val="0070C0"/>
          <w:sz w:val="32"/>
          <w:szCs w:val="32"/>
        </w:rPr>
        <w:t>2</w:t>
      </w:r>
      <w:r w:rsidR="00DD43B8" w:rsidRPr="009D3A09">
        <w:rPr>
          <w:color w:val="0070C0"/>
          <w:sz w:val="32"/>
          <w:szCs w:val="32"/>
        </w:rPr>
        <w:t>. 2 Škola nabízí:</w:t>
      </w:r>
    </w:p>
    <w:p w14:paraId="7C5C3DBE" w14:textId="77777777" w:rsidR="00DD43B8" w:rsidRPr="004F7987" w:rsidRDefault="00DD43B8" w:rsidP="00D673A0">
      <w:pPr>
        <w:pStyle w:val="Zkladntext4"/>
        <w:shd w:val="clear" w:color="auto" w:fill="auto"/>
        <w:spacing w:after="0" w:line="240" w:lineRule="auto"/>
        <w:ind w:left="420" w:right="40" w:firstLine="288"/>
        <w:jc w:val="left"/>
        <w:rPr>
          <w:sz w:val="22"/>
          <w:szCs w:val="22"/>
          <w:lang w:val="cs-CZ"/>
        </w:rPr>
      </w:pPr>
      <w:r w:rsidRPr="004F7987">
        <w:rPr>
          <w:sz w:val="22"/>
          <w:szCs w:val="22"/>
          <w:lang w:val="cs-CZ"/>
        </w:rPr>
        <w:t xml:space="preserve">- </w:t>
      </w:r>
      <w:r w:rsidRPr="004F7987">
        <w:rPr>
          <w:sz w:val="22"/>
          <w:szCs w:val="22"/>
        </w:rPr>
        <w:t>Mrňata klub (</w:t>
      </w:r>
      <w:proofErr w:type="gramStart"/>
      <w:r w:rsidR="004466CA" w:rsidRPr="004F7987">
        <w:rPr>
          <w:sz w:val="22"/>
          <w:szCs w:val="22"/>
          <w:lang w:val="cs-CZ"/>
        </w:rPr>
        <w:t>pondělí</w:t>
      </w:r>
      <w:r w:rsidR="00D732F4" w:rsidRPr="004F7987">
        <w:rPr>
          <w:sz w:val="22"/>
          <w:szCs w:val="22"/>
          <w:lang w:val="cs-CZ"/>
        </w:rPr>
        <w:t xml:space="preserve"> </w:t>
      </w:r>
      <w:r w:rsidRPr="004F7987">
        <w:rPr>
          <w:sz w:val="22"/>
          <w:szCs w:val="22"/>
          <w:lang w:val="cs-CZ"/>
        </w:rPr>
        <w:t>-</w:t>
      </w:r>
      <w:r w:rsidR="00D732F4" w:rsidRPr="004F7987">
        <w:rPr>
          <w:sz w:val="22"/>
          <w:szCs w:val="22"/>
          <w:lang w:val="cs-CZ"/>
        </w:rPr>
        <w:t xml:space="preserve"> </w:t>
      </w:r>
      <w:r w:rsidR="00D732F4" w:rsidRPr="004F7987">
        <w:rPr>
          <w:sz w:val="22"/>
          <w:szCs w:val="22"/>
        </w:rPr>
        <w:t>maminky</w:t>
      </w:r>
      <w:proofErr w:type="gramEnd"/>
      <w:r w:rsidR="00D732F4" w:rsidRPr="004F7987">
        <w:rPr>
          <w:sz w:val="22"/>
          <w:szCs w:val="22"/>
          <w:lang w:val="cs-CZ"/>
        </w:rPr>
        <w:t xml:space="preserve"> </w:t>
      </w:r>
      <w:r w:rsidRPr="004F7987">
        <w:rPr>
          <w:sz w:val="22"/>
          <w:szCs w:val="22"/>
        </w:rPr>
        <w:t xml:space="preserve">na MD s dětmi </w:t>
      </w:r>
      <w:r w:rsidR="00D732F4" w:rsidRPr="004F7987">
        <w:rPr>
          <w:sz w:val="22"/>
          <w:szCs w:val="22"/>
          <w:lang w:val="cs-CZ"/>
        </w:rPr>
        <w:t>od 0 do 2 let</w:t>
      </w:r>
      <w:r w:rsidR="004466CA" w:rsidRPr="004F7987">
        <w:rPr>
          <w:sz w:val="22"/>
          <w:szCs w:val="22"/>
          <w:lang w:val="cs-CZ"/>
        </w:rPr>
        <w:t xml:space="preserve"> </w:t>
      </w:r>
      <w:r w:rsidR="00D732F4" w:rsidRPr="004F7987">
        <w:rPr>
          <w:sz w:val="22"/>
          <w:szCs w:val="22"/>
        </w:rPr>
        <w:t>v MŠ</w:t>
      </w:r>
    </w:p>
    <w:p w14:paraId="79B99A5B" w14:textId="4FFDDE59" w:rsidR="00D732F4" w:rsidRPr="004F7987" w:rsidRDefault="00D673A0" w:rsidP="00D673A0">
      <w:pPr>
        <w:pStyle w:val="Zkladntext4"/>
        <w:shd w:val="clear" w:color="auto" w:fill="auto"/>
        <w:spacing w:after="0" w:line="240" w:lineRule="auto"/>
        <w:ind w:left="420" w:right="40" w:firstLine="288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 xml:space="preserve">  </w:t>
      </w:r>
      <w:r w:rsidR="00D732F4" w:rsidRPr="004F7987">
        <w:rPr>
          <w:sz w:val="22"/>
          <w:szCs w:val="22"/>
          <w:lang w:val="cs-CZ"/>
        </w:rPr>
        <w:t>14</w:t>
      </w:r>
      <w:r w:rsidR="00E77890">
        <w:rPr>
          <w:sz w:val="22"/>
          <w:szCs w:val="22"/>
          <w:lang w:val="cs-CZ"/>
        </w:rPr>
        <w:t>:</w:t>
      </w:r>
      <w:r w:rsidR="006E5C02">
        <w:rPr>
          <w:sz w:val="22"/>
          <w:szCs w:val="22"/>
          <w:lang w:val="cs-CZ"/>
        </w:rPr>
        <w:t>15</w:t>
      </w:r>
      <w:r w:rsidR="003D2581" w:rsidRPr="004F7987">
        <w:rPr>
          <w:sz w:val="22"/>
          <w:szCs w:val="22"/>
          <w:lang w:val="cs-CZ"/>
        </w:rPr>
        <w:t xml:space="preserve"> – 15:30</w:t>
      </w:r>
      <w:r w:rsidR="00D732F4" w:rsidRPr="004F7987">
        <w:rPr>
          <w:sz w:val="22"/>
          <w:szCs w:val="22"/>
          <w:lang w:val="cs-CZ"/>
        </w:rPr>
        <w:t xml:space="preserve"> hod.)</w:t>
      </w:r>
    </w:p>
    <w:p w14:paraId="60638A78" w14:textId="77777777" w:rsidR="00DD43B8" w:rsidRPr="006B6F28" w:rsidRDefault="00D673A0" w:rsidP="00D673A0">
      <w:pPr>
        <w:pStyle w:val="Zkladntext4"/>
        <w:shd w:val="clear" w:color="auto" w:fill="auto"/>
        <w:spacing w:after="0" w:line="240" w:lineRule="auto"/>
        <w:ind w:right="40" w:firstLine="0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ab/>
      </w:r>
      <w:r w:rsidR="00DD43B8" w:rsidRPr="004F7987">
        <w:rPr>
          <w:sz w:val="22"/>
          <w:szCs w:val="22"/>
          <w:lang w:val="cs-CZ"/>
        </w:rPr>
        <w:t xml:space="preserve">- </w:t>
      </w:r>
      <w:r w:rsidR="006B6F28">
        <w:rPr>
          <w:sz w:val="22"/>
          <w:szCs w:val="22"/>
          <w:lang w:val="cs-CZ"/>
        </w:rPr>
        <w:t>Společné akce školy a rodičů</w:t>
      </w:r>
    </w:p>
    <w:p w14:paraId="65C40FB5" w14:textId="77777777" w:rsidR="00DD43B8" w:rsidRPr="004F7987" w:rsidRDefault="00DD43B8" w:rsidP="00D673A0">
      <w:pPr>
        <w:pStyle w:val="Zkladntext4"/>
        <w:shd w:val="clear" w:color="auto" w:fill="auto"/>
        <w:spacing w:after="0" w:line="240" w:lineRule="auto"/>
        <w:ind w:left="420" w:right="40" w:firstLine="288"/>
        <w:jc w:val="left"/>
        <w:rPr>
          <w:sz w:val="22"/>
          <w:szCs w:val="22"/>
          <w:lang w:val="cs-CZ"/>
        </w:rPr>
      </w:pPr>
      <w:r w:rsidRPr="004F7987">
        <w:rPr>
          <w:sz w:val="22"/>
          <w:szCs w:val="22"/>
          <w:lang w:val="cs-CZ"/>
        </w:rPr>
        <w:t xml:space="preserve">- </w:t>
      </w:r>
      <w:r w:rsidR="002C0E49" w:rsidRPr="004F7987">
        <w:rPr>
          <w:sz w:val="22"/>
          <w:szCs w:val="22"/>
        </w:rPr>
        <w:t xml:space="preserve">Individuální logopedickou </w:t>
      </w:r>
      <w:r w:rsidR="002C0E49" w:rsidRPr="004F7987">
        <w:rPr>
          <w:sz w:val="22"/>
          <w:szCs w:val="22"/>
          <w:lang w:val="cs-CZ"/>
        </w:rPr>
        <w:t>prevenci</w:t>
      </w:r>
    </w:p>
    <w:p w14:paraId="2D9B8519" w14:textId="77777777" w:rsidR="00DD43B8" w:rsidRPr="004F7987" w:rsidRDefault="00DD43B8" w:rsidP="00D673A0">
      <w:pPr>
        <w:pStyle w:val="Zkladntext4"/>
        <w:shd w:val="clear" w:color="auto" w:fill="auto"/>
        <w:spacing w:after="0" w:line="240" w:lineRule="auto"/>
        <w:ind w:left="420" w:right="40" w:firstLine="288"/>
        <w:jc w:val="left"/>
        <w:rPr>
          <w:sz w:val="22"/>
          <w:szCs w:val="22"/>
        </w:rPr>
      </w:pPr>
      <w:r w:rsidRPr="004F7987">
        <w:rPr>
          <w:sz w:val="22"/>
          <w:szCs w:val="22"/>
          <w:lang w:val="cs-CZ"/>
        </w:rPr>
        <w:t xml:space="preserve">- </w:t>
      </w:r>
      <w:r w:rsidRPr="004F7987">
        <w:rPr>
          <w:sz w:val="22"/>
          <w:szCs w:val="22"/>
        </w:rPr>
        <w:t>Zájezdy za divadlem</w:t>
      </w:r>
    </w:p>
    <w:p w14:paraId="424DCA9A" w14:textId="77777777" w:rsidR="00DD43B8" w:rsidRPr="004F7987" w:rsidRDefault="003D2581" w:rsidP="00D673A0">
      <w:pPr>
        <w:pStyle w:val="Zkladntext4"/>
        <w:shd w:val="clear" w:color="auto" w:fill="auto"/>
        <w:spacing w:after="0" w:line="240" w:lineRule="auto"/>
        <w:ind w:left="420" w:right="40" w:firstLine="288"/>
        <w:jc w:val="left"/>
        <w:rPr>
          <w:sz w:val="22"/>
          <w:szCs w:val="22"/>
          <w:lang w:val="cs-CZ"/>
        </w:rPr>
      </w:pPr>
      <w:r w:rsidRPr="004F7987">
        <w:rPr>
          <w:sz w:val="22"/>
          <w:szCs w:val="22"/>
          <w:lang w:val="cs-CZ"/>
        </w:rPr>
        <w:t>- Zapojení do mezinárodního</w:t>
      </w:r>
      <w:r w:rsidR="00DD43B8" w:rsidRPr="004F7987">
        <w:rPr>
          <w:sz w:val="22"/>
          <w:szCs w:val="22"/>
          <w:lang w:val="cs-CZ"/>
        </w:rPr>
        <w:t xml:space="preserve"> programu EKOŠKOLA</w:t>
      </w:r>
    </w:p>
    <w:p w14:paraId="3D624A77" w14:textId="77777777" w:rsidR="003D2581" w:rsidRPr="004F7987" w:rsidRDefault="003D2581" w:rsidP="00D673A0">
      <w:pPr>
        <w:pStyle w:val="Zkladntext4"/>
        <w:shd w:val="clear" w:color="auto" w:fill="auto"/>
        <w:spacing w:after="0" w:line="240" w:lineRule="auto"/>
        <w:ind w:right="40" w:firstLine="708"/>
        <w:jc w:val="left"/>
        <w:rPr>
          <w:sz w:val="22"/>
          <w:szCs w:val="22"/>
          <w:lang w:val="cs-CZ"/>
        </w:rPr>
      </w:pPr>
      <w:r w:rsidRPr="004F7987">
        <w:rPr>
          <w:sz w:val="22"/>
          <w:szCs w:val="22"/>
          <w:lang w:val="cs-CZ"/>
        </w:rPr>
        <w:t>-</w:t>
      </w:r>
      <w:r w:rsidR="001E4FB9" w:rsidRPr="004F7987">
        <w:rPr>
          <w:sz w:val="22"/>
          <w:szCs w:val="22"/>
          <w:lang w:val="cs-CZ"/>
        </w:rPr>
        <w:t xml:space="preserve"> </w:t>
      </w:r>
      <w:r w:rsidRPr="004F7987">
        <w:rPr>
          <w:sz w:val="22"/>
          <w:szCs w:val="22"/>
          <w:lang w:val="cs-CZ"/>
        </w:rPr>
        <w:t>Zapojení do celostátního projek</w:t>
      </w:r>
      <w:r w:rsidR="00D4077B" w:rsidRPr="004F7987">
        <w:rPr>
          <w:sz w:val="22"/>
          <w:szCs w:val="22"/>
          <w:lang w:val="cs-CZ"/>
        </w:rPr>
        <w:t>tu s názvem Se Sokolem do života</w:t>
      </w:r>
    </w:p>
    <w:p w14:paraId="7ECF8CDF" w14:textId="77777777" w:rsidR="009F24CB" w:rsidRPr="004F7987" w:rsidRDefault="009F24CB" w:rsidP="00293759">
      <w:pPr>
        <w:pStyle w:val="Zkladntext4"/>
        <w:shd w:val="clear" w:color="auto" w:fill="auto"/>
        <w:spacing w:after="0" w:line="480" w:lineRule="auto"/>
        <w:ind w:right="40" w:firstLine="0"/>
        <w:jc w:val="left"/>
        <w:rPr>
          <w:b/>
          <w:i/>
          <w:sz w:val="22"/>
          <w:szCs w:val="22"/>
          <w:lang w:val="cs-CZ"/>
        </w:rPr>
      </w:pPr>
    </w:p>
    <w:p w14:paraId="7B5C3873" w14:textId="77777777" w:rsidR="00DD43B8" w:rsidRPr="004F7987" w:rsidRDefault="00DD43B8" w:rsidP="009222C1">
      <w:pPr>
        <w:pStyle w:val="Zkladntext4"/>
        <w:shd w:val="clear" w:color="auto" w:fill="auto"/>
        <w:spacing w:after="0" w:line="240" w:lineRule="auto"/>
        <w:ind w:right="40" w:firstLine="0"/>
        <w:jc w:val="left"/>
        <w:rPr>
          <w:sz w:val="22"/>
          <w:szCs w:val="22"/>
          <w:lang w:val="cs-CZ"/>
        </w:rPr>
      </w:pPr>
      <w:r w:rsidRPr="004F7987">
        <w:rPr>
          <w:b/>
          <w:i/>
          <w:sz w:val="22"/>
          <w:szCs w:val="22"/>
        </w:rPr>
        <w:t>Spolupracujeme s odborníky:</w:t>
      </w:r>
    </w:p>
    <w:p w14:paraId="1BEE9448" w14:textId="77777777" w:rsidR="00DD43B8" w:rsidRPr="004F7987" w:rsidRDefault="00DD43B8" w:rsidP="00D673A0">
      <w:pPr>
        <w:pStyle w:val="Bezmezer"/>
        <w:rPr>
          <w:rFonts w:ascii="Times New Roman" w:hAnsi="Times New Roman"/>
        </w:rPr>
      </w:pPr>
      <w:r w:rsidRPr="004F7987">
        <w:rPr>
          <w:rFonts w:ascii="Times New Roman" w:hAnsi="Times New Roman"/>
        </w:rPr>
        <w:t>Krajská</w:t>
      </w:r>
      <w:r w:rsidR="00293759">
        <w:rPr>
          <w:rFonts w:ascii="Times New Roman" w:hAnsi="Times New Roman"/>
        </w:rPr>
        <w:t xml:space="preserve"> pedagogicko-</w:t>
      </w:r>
      <w:r w:rsidRPr="004F7987">
        <w:rPr>
          <w:rFonts w:ascii="Times New Roman" w:hAnsi="Times New Roman"/>
        </w:rPr>
        <w:t>psychologická poradna Zlín, pracoviště Uherský Brod</w:t>
      </w:r>
    </w:p>
    <w:p w14:paraId="2ABB556A" w14:textId="77777777" w:rsidR="00DD43B8" w:rsidRPr="004F7987" w:rsidRDefault="002C0E49" w:rsidP="00870479">
      <w:pPr>
        <w:pStyle w:val="Bezmezer"/>
        <w:rPr>
          <w:rFonts w:ascii="Times New Roman" w:hAnsi="Times New Roman"/>
        </w:rPr>
      </w:pPr>
      <w:r w:rsidRPr="004F7987">
        <w:rPr>
          <w:rFonts w:ascii="Times New Roman" w:hAnsi="Times New Roman"/>
        </w:rPr>
        <w:t>SPC při ZŠ a MŠ logopedická</w:t>
      </w:r>
      <w:r w:rsidR="00DD43B8" w:rsidRPr="004F7987">
        <w:rPr>
          <w:rFonts w:ascii="Times New Roman" w:hAnsi="Times New Roman"/>
        </w:rPr>
        <w:t xml:space="preserve"> Brno, pobočka SPC Uh. Hradiště</w:t>
      </w:r>
    </w:p>
    <w:p w14:paraId="6FC89361" w14:textId="77777777" w:rsidR="00ED4879" w:rsidRPr="004F7987" w:rsidRDefault="00ED4879" w:rsidP="00D673A0">
      <w:pPr>
        <w:pStyle w:val="Zkladntext4"/>
        <w:shd w:val="clear" w:color="auto" w:fill="auto"/>
        <w:spacing w:after="299" w:line="240" w:lineRule="auto"/>
        <w:ind w:right="40" w:firstLine="0"/>
        <w:jc w:val="left"/>
        <w:rPr>
          <w:b/>
          <w:color w:val="FF0000"/>
          <w:sz w:val="22"/>
          <w:szCs w:val="22"/>
          <w:lang w:val="cs-CZ"/>
        </w:rPr>
      </w:pPr>
    </w:p>
    <w:p w14:paraId="7CCAE233" w14:textId="77777777" w:rsidR="00A3147C" w:rsidRDefault="00DD43B8" w:rsidP="0095561C">
      <w:pPr>
        <w:pStyle w:val="Nadpismj"/>
        <w:numPr>
          <w:ilvl w:val="0"/>
          <w:numId w:val="29"/>
        </w:numPr>
        <w:rPr>
          <w:color w:val="0070C0"/>
          <w:sz w:val="40"/>
          <w:szCs w:val="40"/>
          <w:u w:val="single"/>
        </w:rPr>
      </w:pPr>
      <w:r w:rsidRPr="00B4543C">
        <w:rPr>
          <w:color w:val="0070C0"/>
          <w:sz w:val="40"/>
          <w:szCs w:val="40"/>
          <w:u w:val="single"/>
        </w:rPr>
        <w:t>PO</w:t>
      </w:r>
      <w:r w:rsidR="009D45A0" w:rsidRPr="00B4543C">
        <w:rPr>
          <w:color w:val="0070C0"/>
          <w:sz w:val="40"/>
          <w:szCs w:val="40"/>
          <w:u w:val="single"/>
        </w:rPr>
        <w:t>DMÍNKY PRO PŘEDŠKOLNÍ VZDĚLÁVÁNÍ</w:t>
      </w:r>
      <w:bookmarkStart w:id="1" w:name="_Toc347673955"/>
    </w:p>
    <w:p w14:paraId="0E54C95F" w14:textId="77777777" w:rsidR="00AE1B08" w:rsidRPr="00AE1B08" w:rsidRDefault="00AE1B08" w:rsidP="00A3147C">
      <w:pPr>
        <w:pStyle w:val="Nadpismj"/>
        <w:rPr>
          <w:color w:val="0070C0"/>
          <w:sz w:val="20"/>
          <w:szCs w:val="20"/>
          <w:u w:val="single"/>
        </w:rPr>
      </w:pPr>
    </w:p>
    <w:p w14:paraId="65BE0B50" w14:textId="77777777" w:rsidR="00AE74C4" w:rsidRPr="00A3147C" w:rsidRDefault="000A09D0" w:rsidP="00A3147C">
      <w:pPr>
        <w:pStyle w:val="Nadpismj"/>
        <w:rPr>
          <w:color w:val="0070C0"/>
          <w:sz w:val="40"/>
          <w:szCs w:val="40"/>
          <w:u w:val="single"/>
        </w:rPr>
      </w:pPr>
      <w:r w:rsidRPr="00B946F2">
        <w:rPr>
          <w:color w:val="0070C0"/>
          <w:sz w:val="32"/>
          <w:szCs w:val="32"/>
        </w:rPr>
        <w:t>3</w:t>
      </w:r>
      <w:r w:rsidR="001E4FB9" w:rsidRPr="00B946F2">
        <w:rPr>
          <w:color w:val="0070C0"/>
          <w:sz w:val="32"/>
          <w:szCs w:val="32"/>
        </w:rPr>
        <w:t>. 1</w:t>
      </w:r>
      <w:r w:rsidR="00AE74C4" w:rsidRPr="00B946F2">
        <w:rPr>
          <w:color w:val="0070C0"/>
          <w:sz w:val="32"/>
          <w:szCs w:val="32"/>
        </w:rPr>
        <w:t xml:space="preserve"> Organizační podmínky</w:t>
      </w:r>
      <w:bookmarkEnd w:id="1"/>
    </w:p>
    <w:p w14:paraId="46C4F90B" w14:textId="77777777" w:rsidR="00AE74C4" w:rsidRPr="004F7987" w:rsidRDefault="00AE74C4" w:rsidP="00772AC5">
      <w:pPr>
        <w:pStyle w:val="Zkladntext4"/>
        <w:numPr>
          <w:ilvl w:val="0"/>
          <w:numId w:val="4"/>
        </w:numPr>
        <w:shd w:val="clear" w:color="auto" w:fill="auto"/>
        <w:spacing w:after="0"/>
        <w:jc w:val="left"/>
        <w:rPr>
          <w:sz w:val="22"/>
          <w:szCs w:val="22"/>
        </w:rPr>
      </w:pPr>
      <w:r w:rsidRPr="004F7987">
        <w:rPr>
          <w:sz w:val="22"/>
          <w:szCs w:val="22"/>
        </w:rPr>
        <w:t>Denní řád je dostatečně pružný, umožňuje reagovat na změny. (Režim dne aktualizován v TVP + nástěnkách pro rodiče)</w:t>
      </w:r>
    </w:p>
    <w:p w14:paraId="0D92F3F0" w14:textId="77777777" w:rsidR="00AE74C4" w:rsidRPr="004F7987" w:rsidRDefault="00AE74C4" w:rsidP="00772AC5">
      <w:pPr>
        <w:pStyle w:val="Zkladntext4"/>
        <w:numPr>
          <w:ilvl w:val="0"/>
          <w:numId w:val="4"/>
        </w:numPr>
        <w:shd w:val="clear" w:color="auto" w:fill="auto"/>
        <w:spacing w:after="0"/>
        <w:jc w:val="left"/>
        <w:rPr>
          <w:sz w:val="22"/>
          <w:szCs w:val="22"/>
        </w:rPr>
      </w:pPr>
      <w:r w:rsidRPr="004F7987">
        <w:rPr>
          <w:sz w:val="22"/>
          <w:szCs w:val="22"/>
        </w:rPr>
        <w:t>Učitelky se plně věnují dětem a jejich vzdělávání.</w:t>
      </w:r>
    </w:p>
    <w:p w14:paraId="59A508F7" w14:textId="77777777" w:rsidR="00AE74C4" w:rsidRPr="004F7987" w:rsidRDefault="00AE74C4" w:rsidP="00772AC5">
      <w:pPr>
        <w:pStyle w:val="Zkladntext4"/>
        <w:numPr>
          <w:ilvl w:val="0"/>
          <w:numId w:val="4"/>
        </w:numPr>
        <w:shd w:val="clear" w:color="auto" w:fill="auto"/>
        <w:spacing w:after="0"/>
        <w:jc w:val="left"/>
        <w:rPr>
          <w:sz w:val="22"/>
          <w:szCs w:val="22"/>
        </w:rPr>
      </w:pPr>
      <w:r w:rsidRPr="004F7987">
        <w:rPr>
          <w:sz w:val="22"/>
          <w:szCs w:val="22"/>
        </w:rPr>
        <w:t>Děti nacházejí potřebné zázemí, klid, bezpečí.</w:t>
      </w:r>
    </w:p>
    <w:p w14:paraId="2B55D036" w14:textId="77777777" w:rsidR="00AE74C4" w:rsidRPr="004F7987" w:rsidRDefault="00AE74C4" w:rsidP="00772AC5">
      <w:pPr>
        <w:pStyle w:val="Zkladntext4"/>
        <w:numPr>
          <w:ilvl w:val="0"/>
          <w:numId w:val="4"/>
        </w:numPr>
        <w:shd w:val="clear" w:color="auto" w:fill="auto"/>
        <w:spacing w:after="0"/>
        <w:jc w:val="left"/>
        <w:rPr>
          <w:sz w:val="22"/>
          <w:szCs w:val="22"/>
        </w:rPr>
      </w:pPr>
      <w:r w:rsidRPr="004F7987">
        <w:rPr>
          <w:sz w:val="22"/>
          <w:szCs w:val="22"/>
        </w:rPr>
        <w:t>Uplatňujeme individuálně přizpůsobený adaptační režim.</w:t>
      </w:r>
    </w:p>
    <w:p w14:paraId="16217159" w14:textId="77777777" w:rsidR="00AE74C4" w:rsidRPr="004F7987" w:rsidRDefault="00AE74C4" w:rsidP="00772AC5">
      <w:pPr>
        <w:pStyle w:val="Zkladntext4"/>
        <w:numPr>
          <w:ilvl w:val="0"/>
          <w:numId w:val="4"/>
        </w:numPr>
        <w:shd w:val="clear" w:color="auto" w:fill="auto"/>
        <w:spacing w:after="0"/>
        <w:jc w:val="left"/>
        <w:rPr>
          <w:sz w:val="22"/>
          <w:szCs w:val="22"/>
        </w:rPr>
      </w:pPr>
      <w:r w:rsidRPr="004F7987">
        <w:rPr>
          <w:sz w:val="22"/>
          <w:szCs w:val="22"/>
        </w:rPr>
        <w:t>Snažíme se dodržovat poměr spontánních a řízených činností, aby byl vyvážený.</w:t>
      </w:r>
    </w:p>
    <w:p w14:paraId="1C0632FC" w14:textId="77777777" w:rsidR="00AE74C4" w:rsidRPr="004F7987" w:rsidRDefault="00AE74C4" w:rsidP="00772AC5">
      <w:pPr>
        <w:pStyle w:val="Zkladntext4"/>
        <w:numPr>
          <w:ilvl w:val="0"/>
          <w:numId w:val="4"/>
        </w:numPr>
        <w:shd w:val="clear" w:color="auto" w:fill="auto"/>
        <w:spacing w:after="0"/>
        <w:jc w:val="left"/>
        <w:rPr>
          <w:sz w:val="22"/>
          <w:szCs w:val="22"/>
        </w:rPr>
      </w:pPr>
      <w:r w:rsidRPr="004F7987">
        <w:rPr>
          <w:sz w:val="22"/>
          <w:szCs w:val="22"/>
        </w:rPr>
        <w:t>Poskytujeme dostatek času i prostoru pro spontánní hru.</w:t>
      </w:r>
    </w:p>
    <w:p w14:paraId="34DEA43F" w14:textId="77777777" w:rsidR="00AE74C4" w:rsidRPr="004F7987" w:rsidRDefault="00D81236" w:rsidP="00772AC5">
      <w:pPr>
        <w:pStyle w:val="Zkladntext4"/>
        <w:numPr>
          <w:ilvl w:val="0"/>
          <w:numId w:val="4"/>
        </w:numPr>
        <w:shd w:val="clear" w:color="auto" w:fill="auto"/>
        <w:spacing w:after="0"/>
        <w:jc w:val="left"/>
        <w:rPr>
          <w:sz w:val="22"/>
          <w:szCs w:val="22"/>
        </w:rPr>
      </w:pPr>
      <w:r w:rsidRPr="004F7987">
        <w:rPr>
          <w:sz w:val="22"/>
          <w:szCs w:val="22"/>
        </w:rPr>
        <w:t>Plánujeme činnosti</w:t>
      </w:r>
      <w:r w:rsidRPr="004F7987">
        <w:rPr>
          <w:sz w:val="22"/>
          <w:szCs w:val="22"/>
          <w:lang w:val="cs-CZ"/>
        </w:rPr>
        <w:t xml:space="preserve"> </w:t>
      </w:r>
      <w:r w:rsidR="00AE74C4" w:rsidRPr="004F7987">
        <w:rPr>
          <w:sz w:val="22"/>
          <w:szCs w:val="22"/>
        </w:rPr>
        <w:t>tak</w:t>
      </w:r>
      <w:r w:rsidRPr="004F7987">
        <w:rPr>
          <w:sz w:val="22"/>
          <w:szCs w:val="22"/>
          <w:lang w:val="cs-CZ"/>
        </w:rPr>
        <w:t>,</w:t>
      </w:r>
      <w:r w:rsidR="00AE74C4" w:rsidRPr="004F7987">
        <w:rPr>
          <w:sz w:val="22"/>
          <w:szCs w:val="22"/>
        </w:rPr>
        <w:t xml:space="preserve"> aby vycházely z potřeb a zájmu dětí.</w:t>
      </w:r>
    </w:p>
    <w:p w14:paraId="5C4FCF4A" w14:textId="77777777" w:rsidR="00AE74C4" w:rsidRPr="004F7987" w:rsidRDefault="00AE74C4" w:rsidP="00772AC5">
      <w:pPr>
        <w:pStyle w:val="Zkladntext4"/>
        <w:numPr>
          <w:ilvl w:val="0"/>
          <w:numId w:val="4"/>
        </w:numPr>
        <w:shd w:val="clear" w:color="auto" w:fill="auto"/>
        <w:spacing w:after="0"/>
        <w:jc w:val="left"/>
        <w:rPr>
          <w:sz w:val="22"/>
          <w:szCs w:val="22"/>
        </w:rPr>
      </w:pPr>
      <w:r w:rsidRPr="004F7987">
        <w:rPr>
          <w:sz w:val="22"/>
          <w:szCs w:val="22"/>
        </w:rPr>
        <w:t>Veškeré aktivity organizujeme tak, aby děti podněcovaly k vlastní aktivitě a experimentování, umožnit dětem pracovat svým tempem</w:t>
      </w:r>
      <w:r w:rsidR="00D81236" w:rsidRPr="004F7987">
        <w:rPr>
          <w:sz w:val="22"/>
          <w:szCs w:val="22"/>
          <w:lang w:val="cs-CZ"/>
        </w:rPr>
        <w:t>.</w:t>
      </w:r>
    </w:p>
    <w:p w14:paraId="7CD031E1" w14:textId="77777777" w:rsidR="00AE74C4" w:rsidRPr="004F7987" w:rsidRDefault="00AE74C4" w:rsidP="00772AC5">
      <w:pPr>
        <w:pStyle w:val="Zkladntext4"/>
        <w:numPr>
          <w:ilvl w:val="0"/>
          <w:numId w:val="4"/>
        </w:numPr>
        <w:shd w:val="clear" w:color="auto" w:fill="auto"/>
        <w:spacing w:after="0"/>
        <w:jc w:val="left"/>
        <w:rPr>
          <w:sz w:val="22"/>
          <w:szCs w:val="22"/>
        </w:rPr>
      </w:pPr>
      <w:r w:rsidRPr="004F7987">
        <w:rPr>
          <w:sz w:val="22"/>
          <w:szCs w:val="22"/>
        </w:rPr>
        <w:t>Pokud to děti potřebují, mají možnost uchýlit se do klidného koutu a neúčastnit se společných činností.</w:t>
      </w:r>
    </w:p>
    <w:p w14:paraId="5A16896F" w14:textId="77777777" w:rsidR="00AE74C4" w:rsidRPr="004F7987" w:rsidRDefault="00AE74C4" w:rsidP="00772AC5">
      <w:pPr>
        <w:pStyle w:val="Zkladntext4"/>
        <w:numPr>
          <w:ilvl w:val="0"/>
          <w:numId w:val="4"/>
        </w:numPr>
        <w:shd w:val="clear" w:color="auto" w:fill="auto"/>
        <w:spacing w:after="0"/>
        <w:jc w:val="left"/>
        <w:rPr>
          <w:sz w:val="22"/>
          <w:szCs w:val="22"/>
        </w:rPr>
      </w:pPr>
      <w:r w:rsidRPr="004F7987">
        <w:rPr>
          <w:sz w:val="22"/>
          <w:szCs w:val="22"/>
        </w:rPr>
        <w:t>Děti mají možnost soukromí při osobní hygieně.</w:t>
      </w:r>
    </w:p>
    <w:p w14:paraId="2DA35B8A" w14:textId="77777777" w:rsidR="00AE74C4" w:rsidRPr="004F7987" w:rsidRDefault="00AE74C4" w:rsidP="00AE74C4">
      <w:pPr>
        <w:pStyle w:val="Zkladntext4"/>
        <w:shd w:val="clear" w:color="auto" w:fill="auto"/>
        <w:spacing w:after="0"/>
        <w:ind w:firstLine="0"/>
        <w:jc w:val="left"/>
        <w:rPr>
          <w:sz w:val="22"/>
          <w:szCs w:val="22"/>
          <w:lang w:val="cs-CZ"/>
        </w:rPr>
      </w:pPr>
    </w:p>
    <w:p w14:paraId="6EFB8C68" w14:textId="77777777" w:rsidR="00495C57" w:rsidRDefault="00495C57" w:rsidP="00AE74C4">
      <w:pPr>
        <w:pStyle w:val="Zkladntext4"/>
        <w:shd w:val="clear" w:color="auto" w:fill="auto"/>
        <w:spacing w:after="0"/>
        <w:ind w:firstLine="0"/>
        <w:jc w:val="left"/>
        <w:rPr>
          <w:sz w:val="22"/>
          <w:szCs w:val="22"/>
          <w:lang w:val="cs-CZ"/>
        </w:rPr>
      </w:pPr>
    </w:p>
    <w:p w14:paraId="4346525D" w14:textId="77777777" w:rsidR="0095561C" w:rsidRPr="004F7987" w:rsidRDefault="0095561C" w:rsidP="00AE74C4">
      <w:pPr>
        <w:pStyle w:val="Zkladntext4"/>
        <w:shd w:val="clear" w:color="auto" w:fill="auto"/>
        <w:spacing w:after="0"/>
        <w:ind w:firstLine="0"/>
        <w:jc w:val="left"/>
        <w:rPr>
          <w:sz w:val="22"/>
          <w:szCs w:val="22"/>
          <w:lang w:val="cs-CZ"/>
        </w:rPr>
      </w:pPr>
    </w:p>
    <w:p w14:paraId="7BD298DE" w14:textId="77777777" w:rsidR="00E2003D" w:rsidRPr="00B946F2" w:rsidRDefault="000A09D0" w:rsidP="00D81236">
      <w:pPr>
        <w:pStyle w:val="mjpodnadpis"/>
        <w:rPr>
          <w:color w:val="0070C0"/>
          <w:sz w:val="32"/>
          <w:szCs w:val="32"/>
        </w:rPr>
      </w:pPr>
      <w:bookmarkStart w:id="2" w:name="_Toc347673956"/>
      <w:r w:rsidRPr="00B946F2">
        <w:rPr>
          <w:color w:val="0070C0"/>
          <w:sz w:val="32"/>
          <w:szCs w:val="32"/>
        </w:rPr>
        <w:t>3</w:t>
      </w:r>
      <w:r w:rsidR="00DE4E7D" w:rsidRPr="00B946F2">
        <w:rPr>
          <w:color w:val="0070C0"/>
          <w:sz w:val="32"/>
          <w:szCs w:val="32"/>
        </w:rPr>
        <w:t>. 2</w:t>
      </w:r>
      <w:r w:rsidR="00AE74C4" w:rsidRPr="00B946F2">
        <w:rPr>
          <w:color w:val="0070C0"/>
          <w:sz w:val="32"/>
          <w:szCs w:val="32"/>
        </w:rPr>
        <w:t xml:space="preserve"> Organizace a provoz školy</w:t>
      </w:r>
      <w:bookmarkEnd w:id="2"/>
    </w:p>
    <w:p w14:paraId="593F69BE" w14:textId="77777777" w:rsidR="00AE74C4" w:rsidRPr="004F7987" w:rsidRDefault="00AE74C4" w:rsidP="00E311B1">
      <w:pPr>
        <w:pStyle w:val="Zkladntext4"/>
        <w:shd w:val="clear" w:color="auto" w:fill="auto"/>
        <w:spacing w:after="0"/>
        <w:ind w:firstLine="0"/>
        <w:jc w:val="left"/>
        <w:rPr>
          <w:b/>
          <w:sz w:val="22"/>
          <w:szCs w:val="22"/>
          <w:lang w:val="cs-CZ"/>
        </w:rPr>
      </w:pPr>
      <w:r w:rsidRPr="004F7987">
        <w:rPr>
          <w:b/>
          <w:sz w:val="22"/>
          <w:szCs w:val="22"/>
        </w:rPr>
        <w:t>Denní režim je flexibilní, přizpůsobivý momentální situaci na škole (např. návštěva divadla, fotografování……)</w:t>
      </w:r>
    </w:p>
    <w:p w14:paraId="70C889D8" w14:textId="77777777" w:rsidR="00AE74C4" w:rsidRPr="004F7987" w:rsidRDefault="00AE74C4" w:rsidP="00AE74C4">
      <w:pPr>
        <w:pStyle w:val="Bezmezer"/>
        <w:rPr>
          <w:rFonts w:ascii="Times New Roman" w:hAnsi="Times New Roman"/>
          <w:i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7273"/>
      </w:tblGrid>
      <w:tr w:rsidR="00AE74C4" w:rsidRPr="004F7987" w14:paraId="66742B52" w14:textId="77777777" w:rsidTr="00DB4FA7">
        <w:trPr>
          <w:trHeight w:val="507"/>
        </w:trPr>
        <w:tc>
          <w:tcPr>
            <w:tcW w:w="2330" w:type="dxa"/>
          </w:tcPr>
          <w:p w14:paraId="585D0BEB" w14:textId="77777777" w:rsidR="00AE74C4" w:rsidRPr="004F7987" w:rsidRDefault="004466CA" w:rsidP="0030082A">
            <w:pPr>
              <w:pStyle w:val="Bezmezer"/>
              <w:jc w:val="center"/>
              <w:rPr>
                <w:rFonts w:ascii="Times New Roman" w:hAnsi="Times New Roman"/>
              </w:rPr>
            </w:pPr>
            <w:r w:rsidRPr="004F7987">
              <w:rPr>
                <w:rFonts w:ascii="Times New Roman" w:hAnsi="Times New Roman"/>
              </w:rPr>
              <w:t>6.30</w:t>
            </w:r>
            <w:r w:rsidR="001F2943" w:rsidRPr="004F7987">
              <w:rPr>
                <w:rFonts w:ascii="Times New Roman" w:hAnsi="Times New Roman"/>
              </w:rPr>
              <w:t xml:space="preserve"> – 8.</w:t>
            </w:r>
            <w:r w:rsidRPr="004F7987">
              <w:rPr>
                <w:rFonts w:ascii="Times New Roman" w:hAnsi="Times New Roman"/>
              </w:rPr>
              <w:t>30</w:t>
            </w:r>
          </w:p>
        </w:tc>
        <w:tc>
          <w:tcPr>
            <w:tcW w:w="7273" w:type="dxa"/>
          </w:tcPr>
          <w:p w14:paraId="049F184E" w14:textId="77777777" w:rsidR="00AE74C4" w:rsidRPr="004F7987" w:rsidRDefault="00297DDA" w:rsidP="00CB62DC">
            <w:pPr>
              <w:pStyle w:val="Bezmezer"/>
              <w:rPr>
                <w:rFonts w:ascii="Times New Roman" w:hAnsi="Times New Roman"/>
                <w:i/>
              </w:rPr>
            </w:pPr>
            <w:r w:rsidRPr="004F7987">
              <w:rPr>
                <w:rFonts w:ascii="Times New Roman" w:hAnsi="Times New Roman"/>
                <w:i/>
              </w:rPr>
              <w:t>S</w:t>
            </w:r>
            <w:r w:rsidR="001F2943" w:rsidRPr="004F7987">
              <w:rPr>
                <w:rFonts w:ascii="Times New Roman" w:hAnsi="Times New Roman"/>
                <w:i/>
              </w:rPr>
              <w:t xml:space="preserve">cházení dětí, </w:t>
            </w:r>
            <w:r w:rsidR="00CB62DC" w:rsidRPr="004F7987">
              <w:rPr>
                <w:rFonts w:ascii="Times New Roman" w:hAnsi="Times New Roman"/>
                <w:i/>
              </w:rPr>
              <w:t xml:space="preserve">předávání dětí pedagogickým pracovnicím, dělení tříd, </w:t>
            </w:r>
            <w:r w:rsidR="001F2943" w:rsidRPr="004F7987">
              <w:rPr>
                <w:rFonts w:ascii="Times New Roman" w:hAnsi="Times New Roman"/>
                <w:i/>
              </w:rPr>
              <w:t>ran</w:t>
            </w:r>
            <w:r w:rsidR="00CB62DC" w:rsidRPr="004F7987">
              <w:rPr>
                <w:rFonts w:ascii="Times New Roman" w:hAnsi="Times New Roman"/>
                <w:i/>
              </w:rPr>
              <w:t>ní hry dle volby a přání dětí, voln</w:t>
            </w:r>
            <w:r w:rsidR="00F565BC" w:rsidRPr="004F7987">
              <w:rPr>
                <w:rFonts w:ascii="Times New Roman" w:hAnsi="Times New Roman"/>
                <w:i/>
              </w:rPr>
              <w:t>ě spontánní zájmové aktivity v</w:t>
            </w:r>
            <w:r w:rsidR="004466CA" w:rsidRPr="004F7987">
              <w:rPr>
                <w:rFonts w:ascii="Times New Roman" w:hAnsi="Times New Roman"/>
                <w:i/>
              </w:rPr>
              <w:t> </w:t>
            </w:r>
            <w:r w:rsidR="00CB62DC" w:rsidRPr="004F7987">
              <w:rPr>
                <w:rFonts w:ascii="Times New Roman" w:hAnsi="Times New Roman"/>
                <w:i/>
              </w:rPr>
              <w:t>jednotlivých třídách</w:t>
            </w:r>
            <w:r w:rsidR="00D81236" w:rsidRPr="004F7987">
              <w:rPr>
                <w:rFonts w:ascii="Times New Roman" w:hAnsi="Times New Roman"/>
                <w:i/>
                <w:color w:val="FF0000"/>
              </w:rPr>
              <w:t xml:space="preserve">. </w:t>
            </w:r>
            <w:r w:rsidRPr="004F7987">
              <w:rPr>
                <w:rFonts w:ascii="Times New Roman" w:hAnsi="Times New Roman"/>
                <w:i/>
              </w:rPr>
              <w:t>Individuální práce s</w:t>
            </w:r>
            <w:r w:rsidR="004466CA" w:rsidRPr="004F7987">
              <w:rPr>
                <w:rFonts w:ascii="Times New Roman" w:hAnsi="Times New Roman"/>
                <w:i/>
              </w:rPr>
              <w:t> </w:t>
            </w:r>
            <w:r w:rsidRPr="004F7987">
              <w:rPr>
                <w:rFonts w:ascii="Times New Roman" w:hAnsi="Times New Roman"/>
                <w:i/>
              </w:rPr>
              <w:t xml:space="preserve">dětmi. </w:t>
            </w:r>
          </w:p>
        </w:tc>
      </w:tr>
      <w:tr w:rsidR="004466CA" w:rsidRPr="004F7987" w14:paraId="635120A2" w14:textId="77777777" w:rsidTr="00DB4FA7">
        <w:trPr>
          <w:trHeight w:val="507"/>
        </w:trPr>
        <w:tc>
          <w:tcPr>
            <w:tcW w:w="2330" w:type="dxa"/>
          </w:tcPr>
          <w:p w14:paraId="11AED178" w14:textId="77777777" w:rsidR="004466CA" w:rsidRPr="004F7987" w:rsidRDefault="004466CA" w:rsidP="0030082A">
            <w:pPr>
              <w:pStyle w:val="Bezmezer"/>
              <w:jc w:val="center"/>
              <w:rPr>
                <w:rFonts w:ascii="Times New Roman" w:hAnsi="Times New Roman"/>
              </w:rPr>
            </w:pPr>
            <w:r w:rsidRPr="004F7987">
              <w:rPr>
                <w:rFonts w:ascii="Times New Roman" w:hAnsi="Times New Roman"/>
              </w:rPr>
              <w:t>8,30</w:t>
            </w:r>
            <w:r w:rsidR="00266E39" w:rsidRPr="004F7987">
              <w:rPr>
                <w:rFonts w:ascii="Times New Roman" w:hAnsi="Times New Roman"/>
              </w:rPr>
              <w:t xml:space="preserve"> </w:t>
            </w:r>
            <w:r w:rsidRPr="004F7987">
              <w:rPr>
                <w:rFonts w:ascii="Times New Roman" w:hAnsi="Times New Roman"/>
              </w:rPr>
              <w:t>-</w:t>
            </w:r>
            <w:r w:rsidR="00266E39" w:rsidRPr="004F7987">
              <w:rPr>
                <w:rFonts w:ascii="Times New Roman" w:hAnsi="Times New Roman"/>
              </w:rPr>
              <w:t xml:space="preserve"> </w:t>
            </w:r>
            <w:r w:rsidRPr="004F7987">
              <w:rPr>
                <w:rFonts w:ascii="Times New Roman" w:hAnsi="Times New Roman"/>
              </w:rPr>
              <w:t>8,45</w:t>
            </w:r>
          </w:p>
        </w:tc>
        <w:tc>
          <w:tcPr>
            <w:tcW w:w="7273" w:type="dxa"/>
          </w:tcPr>
          <w:p w14:paraId="7AA6928D" w14:textId="77777777" w:rsidR="004466CA" w:rsidRPr="004F7987" w:rsidRDefault="004466CA" w:rsidP="00CB62DC">
            <w:pPr>
              <w:pStyle w:val="Bezmezer"/>
              <w:rPr>
                <w:rFonts w:ascii="Times New Roman" w:hAnsi="Times New Roman"/>
                <w:i/>
              </w:rPr>
            </w:pPr>
            <w:r w:rsidRPr="004F7987">
              <w:rPr>
                <w:rFonts w:ascii="Times New Roman" w:hAnsi="Times New Roman"/>
                <w:i/>
              </w:rPr>
              <w:t>Pohybové aktivity – ranní cvičení (popř</w:t>
            </w:r>
            <w:r w:rsidR="00A957A1">
              <w:rPr>
                <w:rFonts w:ascii="Times New Roman" w:hAnsi="Times New Roman"/>
                <w:i/>
              </w:rPr>
              <w:t>. relaxační cvičení, jóga, aerobic…</w:t>
            </w:r>
            <w:r w:rsidRPr="004F7987">
              <w:rPr>
                <w:rFonts w:ascii="Times New Roman" w:hAnsi="Times New Roman"/>
                <w:i/>
              </w:rPr>
              <w:t>)</w:t>
            </w:r>
          </w:p>
        </w:tc>
      </w:tr>
      <w:tr w:rsidR="00AE74C4" w:rsidRPr="004F7987" w14:paraId="2AE0896C" w14:textId="77777777" w:rsidTr="00DB4FA7">
        <w:trPr>
          <w:trHeight w:val="507"/>
        </w:trPr>
        <w:tc>
          <w:tcPr>
            <w:tcW w:w="2330" w:type="dxa"/>
          </w:tcPr>
          <w:p w14:paraId="3A5DD8F8" w14:textId="3DB314D0" w:rsidR="001F2943" w:rsidRPr="004F7987" w:rsidRDefault="00601848" w:rsidP="0030082A">
            <w:pPr>
              <w:pStyle w:val="Bezmezer"/>
              <w:jc w:val="center"/>
              <w:rPr>
                <w:rFonts w:ascii="Times New Roman" w:hAnsi="Times New Roman"/>
              </w:rPr>
            </w:pPr>
            <w:r w:rsidRPr="004F7987">
              <w:rPr>
                <w:rFonts w:ascii="Times New Roman" w:hAnsi="Times New Roman"/>
              </w:rPr>
              <w:t>8.45 – 9.</w:t>
            </w:r>
            <w:r w:rsidR="0090770D" w:rsidRPr="004F7987">
              <w:rPr>
                <w:rFonts w:ascii="Times New Roman" w:hAnsi="Times New Roman"/>
              </w:rPr>
              <w:t>0</w:t>
            </w:r>
            <w:r w:rsidR="00357772">
              <w:rPr>
                <w:rFonts w:ascii="Times New Roman" w:hAnsi="Times New Roman"/>
              </w:rPr>
              <w:t>0</w:t>
            </w:r>
          </w:p>
        </w:tc>
        <w:tc>
          <w:tcPr>
            <w:tcW w:w="7273" w:type="dxa"/>
          </w:tcPr>
          <w:p w14:paraId="3D596E12" w14:textId="77777777" w:rsidR="001F2943" w:rsidRPr="004F7987" w:rsidRDefault="001F2943" w:rsidP="00AE74C4">
            <w:pPr>
              <w:pStyle w:val="Bezmezer"/>
              <w:rPr>
                <w:rFonts w:ascii="Times New Roman" w:hAnsi="Times New Roman"/>
                <w:i/>
              </w:rPr>
            </w:pPr>
            <w:r w:rsidRPr="004F7987">
              <w:rPr>
                <w:rFonts w:ascii="Times New Roman" w:hAnsi="Times New Roman"/>
                <w:i/>
              </w:rPr>
              <w:t>Osobní hygiena, dopolední svačina</w:t>
            </w:r>
          </w:p>
        </w:tc>
      </w:tr>
      <w:tr w:rsidR="00AE74C4" w:rsidRPr="004F7987" w14:paraId="4A64028F" w14:textId="77777777" w:rsidTr="00DB4FA7">
        <w:trPr>
          <w:trHeight w:val="507"/>
        </w:trPr>
        <w:tc>
          <w:tcPr>
            <w:tcW w:w="2330" w:type="dxa"/>
          </w:tcPr>
          <w:p w14:paraId="0304C8C2" w14:textId="723085A6" w:rsidR="00AE74C4" w:rsidRPr="004F7987" w:rsidRDefault="0090770D" w:rsidP="0030082A">
            <w:pPr>
              <w:pStyle w:val="Bezmezer"/>
              <w:jc w:val="center"/>
              <w:rPr>
                <w:rFonts w:ascii="Times New Roman" w:hAnsi="Times New Roman"/>
              </w:rPr>
            </w:pPr>
            <w:r w:rsidRPr="004F7987">
              <w:rPr>
                <w:rFonts w:ascii="Times New Roman" w:hAnsi="Times New Roman"/>
              </w:rPr>
              <w:t>9.0</w:t>
            </w:r>
            <w:r w:rsidR="00357772">
              <w:rPr>
                <w:rFonts w:ascii="Times New Roman" w:hAnsi="Times New Roman"/>
              </w:rPr>
              <w:t>0</w:t>
            </w:r>
            <w:r w:rsidR="00C80920" w:rsidRPr="004F7987">
              <w:rPr>
                <w:rFonts w:ascii="Times New Roman" w:hAnsi="Times New Roman"/>
              </w:rPr>
              <w:t xml:space="preserve"> – 9.3</w:t>
            </w:r>
            <w:r w:rsidR="004C0315">
              <w:rPr>
                <w:rFonts w:ascii="Times New Roman" w:hAnsi="Times New Roman"/>
              </w:rPr>
              <w:t>0</w:t>
            </w:r>
          </w:p>
        </w:tc>
        <w:tc>
          <w:tcPr>
            <w:tcW w:w="7273" w:type="dxa"/>
          </w:tcPr>
          <w:p w14:paraId="699669C1" w14:textId="77777777" w:rsidR="00AE74C4" w:rsidRPr="004F7987" w:rsidRDefault="00CB62DC" w:rsidP="00AE74C4">
            <w:pPr>
              <w:pStyle w:val="Bezmezer"/>
              <w:rPr>
                <w:rFonts w:ascii="Times New Roman" w:hAnsi="Times New Roman"/>
                <w:i/>
              </w:rPr>
            </w:pPr>
            <w:r w:rsidRPr="004F7987">
              <w:rPr>
                <w:rFonts w:ascii="Times New Roman" w:hAnsi="Times New Roman"/>
                <w:i/>
              </w:rPr>
              <w:t>Volné činnosti a aktivity dětí řízené pedagogickými pracovníky, didakticky zacílené činnosti, práce s integrovanými dětmi</w:t>
            </w:r>
          </w:p>
        </w:tc>
      </w:tr>
      <w:tr w:rsidR="00AE74C4" w:rsidRPr="004F7987" w14:paraId="3E231EBF" w14:textId="77777777" w:rsidTr="00DB4FA7">
        <w:trPr>
          <w:trHeight w:val="507"/>
        </w:trPr>
        <w:tc>
          <w:tcPr>
            <w:tcW w:w="2330" w:type="dxa"/>
          </w:tcPr>
          <w:p w14:paraId="79C2F293" w14:textId="1DA3B9E6" w:rsidR="00AE74C4" w:rsidRPr="004F7987" w:rsidRDefault="004466CA" w:rsidP="0030082A">
            <w:pPr>
              <w:pStyle w:val="Bezmezer"/>
              <w:jc w:val="center"/>
              <w:rPr>
                <w:rFonts w:ascii="Times New Roman" w:hAnsi="Times New Roman"/>
              </w:rPr>
            </w:pPr>
            <w:r w:rsidRPr="004F7987">
              <w:rPr>
                <w:rFonts w:ascii="Times New Roman" w:hAnsi="Times New Roman"/>
              </w:rPr>
              <w:t>9.3</w:t>
            </w:r>
            <w:r w:rsidR="004C0315">
              <w:rPr>
                <w:rFonts w:ascii="Times New Roman" w:hAnsi="Times New Roman"/>
              </w:rPr>
              <w:t xml:space="preserve">0 </w:t>
            </w:r>
            <w:r w:rsidR="001F2943" w:rsidRPr="004F7987">
              <w:rPr>
                <w:rFonts w:ascii="Times New Roman" w:hAnsi="Times New Roman"/>
              </w:rPr>
              <w:t>– 11.30</w:t>
            </w:r>
          </w:p>
        </w:tc>
        <w:tc>
          <w:tcPr>
            <w:tcW w:w="7273" w:type="dxa"/>
          </w:tcPr>
          <w:p w14:paraId="46E0EE4F" w14:textId="77777777" w:rsidR="00AE74C4" w:rsidRPr="004F7987" w:rsidRDefault="00CB62DC" w:rsidP="00AE74C4">
            <w:pPr>
              <w:pStyle w:val="Bezmezer"/>
              <w:rPr>
                <w:rFonts w:ascii="Times New Roman" w:hAnsi="Times New Roman"/>
                <w:i/>
              </w:rPr>
            </w:pPr>
            <w:r w:rsidRPr="004F7987">
              <w:rPr>
                <w:rFonts w:ascii="Times New Roman" w:hAnsi="Times New Roman"/>
                <w:i/>
              </w:rPr>
              <w:t>Příprava na pobyt venku, pobyt dětí venku, příp. náhradní činnost</w:t>
            </w:r>
          </w:p>
        </w:tc>
      </w:tr>
      <w:tr w:rsidR="00AE74C4" w:rsidRPr="004F7987" w14:paraId="67B63735" w14:textId="77777777" w:rsidTr="00DB4FA7">
        <w:trPr>
          <w:trHeight w:val="507"/>
        </w:trPr>
        <w:tc>
          <w:tcPr>
            <w:tcW w:w="2330" w:type="dxa"/>
          </w:tcPr>
          <w:p w14:paraId="645F5B41" w14:textId="77777777" w:rsidR="00AE74C4" w:rsidRPr="004F7987" w:rsidRDefault="00C80920" w:rsidP="0030082A">
            <w:pPr>
              <w:pStyle w:val="Bezmezer"/>
              <w:jc w:val="center"/>
              <w:rPr>
                <w:rFonts w:ascii="Times New Roman" w:hAnsi="Times New Roman"/>
              </w:rPr>
            </w:pPr>
            <w:r w:rsidRPr="004F7987">
              <w:rPr>
                <w:rFonts w:ascii="Times New Roman" w:hAnsi="Times New Roman"/>
              </w:rPr>
              <w:lastRenderedPageBreak/>
              <w:t>11.30 – 12.</w:t>
            </w:r>
            <w:r w:rsidR="00824DCC" w:rsidRPr="004F7987">
              <w:rPr>
                <w:rFonts w:ascii="Times New Roman" w:hAnsi="Times New Roman"/>
              </w:rPr>
              <w:t>15</w:t>
            </w:r>
          </w:p>
        </w:tc>
        <w:tc>
          <w:tcPr>
            <w:tcW w:w="7273" w:type="dxa"/>
          </w:tcPr>
          <w:p w14:paraId="393CAC99" w14:textId="77777777" w:rsidR="00AE74C4" w:rsidRPr="004F7987" w:rsidRDefault="00CB62DC" w:rsidP="00AE74C4">
            <w:pPr>
              <w:pStyle w:val="Bezmezer"/>
              <w:rPr>
                <w:rFonts w:ascii="Times New Roman" w:hAnsi="Times New Roman"/>
                <w:i/>
              </w:rPr>
            </w:pPr>
            <w:r w:rsidRPr="004F7987">
              <w:rPr>
                <w:rFonts w:ascii="Times New Roman" w:hAnsi="Times New Roman"/>
                <w:i/>
              </w:rPr>
              <w:t>Osobní hygiena, oběd</w:t>
            </w:r>
          </w:p>
        </w:tc>
      </w:tr>
      <w:tr w:rsidR="00AE74C4" w:rsidRPr="004F7987" w14:paraId="49D5DBA9" w14:textId="77777777" w:rsidTr="00DB4FA7">
        <w:trPr>
          <w:trHeight w:val="507"/>
        </w:trPr>
        <w:tc>
          <w:tcPr>
            <w:tcW w:w="2330" w:type="dxa"/>
          </w:tcPr>
          <w:p w14:paraId="5470CCFC" w14:textId="77777777" w:rsidR="00AE74C4" w:rsidRPr="004F7987" w:rsidRDefault="00374C75" w:rsidP="0030082A">
            <w:pPr>
              <w:pStyle w:val="Bezmezer"/>
              <w:jc w:val="center"/>
              <w:rPr>
                <w:rFonts w:ascii="Times New Roman" w:hAnsi="Times New Roman"/>
              </w:rPr>
            </w:pPr>
            <w:r w:rsidRPr="004F7987">
              <w:rPr>
                <w:rFonts w:ascii="Times New Roman" w:hAnsi="Times New Roman"/>
              </w:rPr>
              <w:t>12.15 – 14.00</w:t>
            </w:r>
          </w:p>
        </w:tc>
        <w:tc>
          <w:tcPr>
            <w:tcW w:w="7273" w:type="dxa"/>
          </w:tcPr>
          <w:p w14:paraId="0674CC7F" w14:textId="0C3DF7C3" w:rsidR="00AE74C4" w:rsidRPr="004F7987" w:rsidRDefault="00CB62DC" w:rsidP="00AE74C4">
            <w:pPr>
              <w:pStyle w:val="Bezmezer"/>
              <w:rPr>
                <w:rFonts w:ascii="Times New Roman" w:hAnsi="Times New Roman"/>
              </w:rPr>
            </w:pPr>
            <w:r w:rsidRPr="004F7987">
              <w:rPr>
                <w:rStyle w:val="ZkladntextKurzvadkovn0pt"/>
                <w:rFonts w:eastAsia="Calibri"/>
                <w:sz w:val="22"/>
                <w:szCs w:val="22"/>
                <w:lang w:eastAsia="cs-CZ"/>
              </w:rPr>
              <w:t>Spánek a odpočinek dětí respektující rozdílné potřeby dětí,</w:t>
            </w:r>
            <w:r w:rsidRPr="004F7987">
              <w:rPr>
                <w:rStyle w:val="ZkladntextKurzvadkovn0pt"/>
                <w:rFonts w:eastAsia="Calibri"/>
                <w:sz w:val="22"/>
                <w:szCs w:val="22"/>
                <w:lang w:eastAsia="cs-CZ"/>
              </w:rPr>
              <w:br/>
              <w:t xml:space="preserve">individuální práce s dětmi s nižší potřebou spánku, </w:t>
            </w:r>
            <w:r w:rsidR="00801DBB">
              <w:rPr>
                <w:rStyle w:val="ZkladntextKurzvadkovn0pt"/>
                <w:rFonts w:eastAsia="Calibri"/>
                <w:sz w:val="22"/>
                <w:szCs w:val="22"/>
                <w:lang w:eastAsia="cs-CZ"/>
              </w:rPr>
              <w:t xml:space="preserve">práce s předškoláky, </w:t>
            </w:r>
            <w:r w:rsidRPr="004F7987">
              <w:rPr>
                <w:rStyle w:val="ZkladntextKurzvadkovn0pt"/>
                <w:rFonts w:eastAsia="Calibri"/>
                <w:sz w:val="22"/>
                <w:szCs w:val="22"/>
                <w:lang w:eastAsia="cs-CZ"/>
              </w:rPr>
              <w:t>zájmové</w:t>
            </w:r>
            <w:r w:rsidR="000F56A0" w:rsidRPr="004F7987">
              <w:rPr>
                <w:rStyle w:val="ZkladntextKurzvadkovn0pt"/>
                <w:rFonts w:eastAsia="Calibri"/>
                <w:sz w:val="22"/>
                <w:szCs w:val="22"/>
                <w:lang w:eastAsia="cs-CZ"/>
              </w:rPr>
              <w:t xml:space="preserve"> činnosti</w:t>
            </w:r>
            <w:r w:rsidR="002B07E5">
              <w:rPr>
                <w:rStyle w:val="ZkladntextKurzvadkovn0pt"/>
                <w:rFonts w:eastAsia="Calibri"/>
                <w:sz w:val="22"/>
                <w:szCs w:val="22"/>
                <w:lang w:eastAsia="cs-CZ"/>
              </w:rPr>
              <w:t>,</w:t>
            </w:r>
            <w:r w:rsidR="002B07E5">
              <w:rPr>
                <w:rStyle w:val="ZkladntextKurzvadkovn0pt"/>
                <w:rFonts w:eastAsia="Calibri"/>
                <w:sz w:val="22"/>
                <w:szCs w:val="22"/>
              </w:rPr>
              <w:t xml:space="preserve"> logopedická prevence</w:t>
            </w:r>
          </w:p>
        </w:tc>
      </w:tr>
      <w:tr w:rsidR="00AE74C4" w:rsidRPr="004F7987" w14:paraId="1C4D049E" w14:textId="77777777" w:rsidTr="00DB4FA7">
        <w:trPr>
          <w:trHeight w:val="507"/>
        </w:trPr>
        <w:tc>
          <w:tcPr>
            <w:tcW w:w="2330" w:type="dxa"/>
          </w:tcPr>
          <w:p w14:paraId="2C58ACBA" w14:textId="77777777" w:rsidR="00AE74C4" w:rsidRPr="004F7987" w:rsidRDefault="003A2683" w:rsidP="0030082A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4.30</w:t>
            </w:r>
          </w:p>
        </w:tc>
        <w:tc>
          <w:tcPr>
            <w:tcW w:w="7273" w:type="dxa"/>
          </w:tcPr>
          <w:p w14:paraId="60E7163D" w14:textId="77777777" w:rsidR="00AE74C4" w:rsidRPr="004F7987" w:rsidRDefault="00CB62DC" w:rsidP="00AE74C4">
            <w:pPr>
              <w:pStyle w:val="Bezmezer"/>
              <w:rPr>
                <w:rFonts w:ascii="Times New Roman" w:hAnsi="Times New Roman"/>
                <w:i/>
              </w:rPr>
            </w:pPr>
            <w:r w:rsidRPr="004F7987">
              <w:rPr>
                <w:rFonts w:ascii="Times New Roman" w:hAnsi="Times New Roman"/>
                <w:i/>
              </w:rPr>
              <w:t>Osobní hygiena, odpolední svačina</w:t>
            </w:r>
          </w:p>
        </w:tc>
      </w:tr>
      <w:tr w:rsidR="00AE74C4" w:rsidRPr="004F7987" w14:paraId="37D62EEB" w14:textId="77777777" w:rsidTr="00DB4FA7">
        <w:trPr>
          <w:trHeight w:val="535"/>
        </w:trPr>
        <w:tc>
          <w:tcPr>
            <w:tcW w:w="2330" w:type="dxa"/>
          </w:tcPr>
          <w:p w14:paraId="51B6EECC" w14:textId="76768592" w:rsidR="00AE74C4" w:rsidRPr="004F7987" w:rsidRDefault="003A2683" w:rsidP="0030082A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  <w:r w:rsidR="001F2943" w:rsidRPr="004F7987">
              <w:rPr>
                <w:rFonts w:ascii="Times New Roman" w:hAnsi="Times New Roman"/>
              </w:rPr>
              <w:t xml:space="preserve"> – 1</w:t>
            </w:r>
            <w:r w:rsidR="00D81236" w:rsidRPr="004F7987">
              <w:rPr>
                <w:rFonts w:ascii="Times New Roman" w:hAnsi="Times New Roman"/>
              </w:rPr>
              <w:t>5.</w:t>
            </w:r>
            <w:r w:rsidR="006E5C02">
              <w:rPr>
                <w:rFonts w:ascii="Times New Roman" w:hAnsi="Times New Roman"/>
              </w:rPr>
              <w:t>45</w:t>
            </w:r>
          </w:p>
        </w:tc>
        <w:tc>
          <w:tcPr>
            <w:tcW w:w="7273" w:type="dxa"/>
          </w:tcPr>
          <w:p w14:paraId="71F3FA4C" w14:textId="77777777" w:rsidR="00AE74C4" w:rsidRPr="004F7987" w:rsidRDefault="00CB62DC" w:rsidP="00AE74C4">
            <w:pPr>
              <w:pStyle w:val="Bezmezer"/>
              <w:rPr>
                <w:rFonts w:ascii="Times New Roman" w:hAnsi="Times New Roman"/>
              </w:rPr>
            </w:pPr>
            <w:r w:rsidRPr="004F7987">
              <w:rPr>
                <w:rStyle w:val="ZkladntextKurzvadkovn0pt"/>
                <w:rFonts w:eastAsia="Calibri"/>
                <w:sz w:val="22"/>
                <w:szCs w:val="22"/>
                <w:lang w:eastAsia="cs-CZ"/>
              </w:rPr>
              <w:t>Volné činnosti a aktivity dětí zaměřené především na hry, zájmové</w:t>
            </w:r>
            <w:r w:rsidRPr="004F7987">
              <w:rPr>
                <w:rStyle w:val="ZkladntextKurzvadkovn0pt"/>
                <w:rFonts w:eastAsia="Calibri"/>
                <w:sz w:val="22"/>
                <w:szCs w:val="22"/>
                <w:lang w:eastAsia="cs-CZ"/>
              </w:rPr>
              <w:br/>
              <w:t>činnosti a pohybové aktivity dětí,</w:t>
            </w:r>
            <w:r w:rsidRPr="004F7987">
              <w:rPr>
                <w:rStyle w:val="Zkladntext3"/>
                <w:rFonts w:eastAsia="Calibri"/>
                <w:sz w:val="22"/>
                <w:szCs w:val="22"/>
                <w:lang w:eastAsia="cs-CZ"/>
              </w:rPr>
              <w:t xml:space="preserve"> v </w:t>
            </w:r>
            <w:r w:rsidRPr="004F7987">
              <w:rPr>
                <w:rStyle w:val="ZkladntextKurzvadkovn0pt"/>
                <w:rFonts w:eastAsia="Calibri"/>
                <w:sz w:val="22"/>
                <w:szCs w:val="22"/>
                <w:lang w:eastAsia="cs-CZ"/>
              </w:rPr>
              <w:t>případě pěkného počasí mohou</w:t>
            </w:r>
            <w:r w:rsidRPr="004F7987">
              <w:rPr>
                <w:rStyle w:val="ZkladntextKurzvadkovn0pt"/>
                <w:rFonts w:eastAsia="Calibri"/>
                <w:sz w:val="22"/>
                <w:szCs w:val="22"/>
                <w:lang w:eastAsia="cs-CZ"/>
              </w:rPr>
              <w:br/>
              <w:t>pr</w:t>
            </w:r>
            <w:r w:rsidR="003A2683">
              <w:rPr>
                <w:rStyle w:val="ZkladntextKurzvadkovn0pt"/>
                <w:rFonts w:eastAsia="Calibri"/>
                <w:sz w:val="22"/>
                <w:szCs w:val="22"/>
                <w:lang w:eastAsia="cs-CZ"/>
              </w:rPr>
              <w:t>obíhat na zahradě mateřské škol. Vyzvedávání a odchod dětí domů.</w:t>
            </w:r>
          </w:p>
        </w:tc>
      </w:tr>
    </w:tbl>
    <w:p w14:paraId="2ED2CA35" w14:textId="77777777" w:rsidR="00D81236" w:rsidRPr="004F7987" w:rsidRDefault="00D81236" w:rsidP="00AE74C4">
      <w:pPr>
        <w:pStyle w:val="Bezmezer"/>
        <w:rPr>
          <w:rFonts w:ascii="Times New Roman" w:hAnsi="Times New Roman"/>
          <w:i/>
        </w:rPr>
      </w:pPr>
    </w:p>
    <w:p w14:paraId="67A42F1D" w14:textId="66B91D44" w:rsidR="00CB62DC" w:rsidRPr="004F7987" w:rsidRDefault="00070C4C" w:rsidP="00772AC5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ěti se přijí</w:t>
      </w:r>
      <w:r w:rsidR="004466CA" w:rsidRPr="004F7987">
        <w:rPr>
          <w:rFonts w:ascii="Times New Roman" w:hAnsi="Times New Roman"/>
        </w:rPr>
        <w:t>mají v době od 6.30</w:t>
      </w:r>
      <w:r w:rsidR="00CB62DC" w:rsidRPr="004F7987">
        <w:rPr>
          <w:rFonts w:ascii="Times New Roman" w:hAnsi="Times New Roman"/>
        </w:rPr>
        <w:t xml:space="preserve"> hod. do 8.30 hod. Poté se MŠ až do 12</w:t>
      </w:r>
      <w:r w:rsidR="00B2543F">
        <w:rPr>
          <w:rFonts w:ascii="Times New Roman" w:hAnsi="Times New Roman"/>
        </w:rPr>
        <w:t>.15</w:t>
      </w:r>
      <w:r w:rsidR="00CB62DC" w:rsidRPr="004F7987">
        <w:rPr>
          <w:rFonts w:ascii="Times New Roman" w:hAnsi="Times New Roman"/>
        </w:rPr>
        <w:t xml:space="preserve"> hod. z bezpečnostních důvodů uzamyká.</w:t>
      </w:r>
    </w:p>
    <w:p w14:paraId="20B05FE7" w14:textId="77777777" w:rsidR="00CB62DC" w:rsidRPr="004F7987" w:rsidRDefault="00CB62DC" w:rsidP="00772AC5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Rodiče převlékají děti</w:t>
      </w:r>
      <w:r w:rsidRPr="004F7987">
        <w:rPr>
          <w:rStyle w:val="Zkladntext6Nekurzvadkovn0pt"/>
          <w:rFonts w:eastAsia="Calibri"/>
          <w:sz w:val="22"/>
          <w:szCs w:val="22"/>
        </w:rPr>
        <w:t xml:space="preserve"> v </w:t>
      </w:r>
      <w:r w:rsidRPr="004F7987">
        <w:rPr>
          <w:rFonts w:ascii="Times New Roman" w:hAnsi="Times New Roman"/>
        </w:rPr>
        <w:t>šatně. Věci dětí ukládají podle značek dítěte do označených poliček a skříněk. Věci dětí rodiče označí tak, aby nemohlo dojít k zámě</w:t>
      </w:r>
      <w:r w:rsidR="000A09D0" w:rsidRPr="004F7987">
        <w:rPr>
          <w:rFonts w:ascii="Times New Roman" w:hAnsi="Times New Roman"/>
        </w:rPr>
        <w:t xml:space="preserve">ně. </w:t>
      </w:r>
    </w:p>
    <w:p w14:paraId="295BD7C4" w14:textId="77777777" w:rsidR="00D8112E" w:rsidRPr="004F7987" w:rsidRDefault="00D8112E" w:rsidP="00772AC5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Děti z MŠ smí vyzvedávat pouze zákonní zástupci dětí a osoby jimi písemně pověřené.</w:t>
      </w:r>
    </w:p>
    <w:p w14:paraId="4371528B" w14:textId="145189C9" w:rsidR="00D8112E" w:rsidRPr="004F7987" w:rsidRDefault="0027093B" w:rsidP="00772AC5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Od 12:</w:t>
      </w:r>
      <w:r w:rsidR="007E6290">
        <w:rPr>
          <w:rFonts w:ascii="Times New Roman" w:hAnsi="Times New Roman"/>
        </w:rPr>
        <w:t>15</w:t>
      </w:r>
      <w:r w:rsidRPr="004F7987">
        <w:rPr>
          <w:rFonts w:ascii="Times New Roman" w:hAnsi="Times New Roman"/>
        </w:rPr>
        <w:t xml:space="preserve"> - 1</w:t>
      </w:r>
      <w:r w:rsidR="007E6290">
        <w:rPr>
          <w:rFonts w:ascii="Times New Roman" w:hAnsi="Times New Roman"/>
        </w:rPr>
        <w:t>2</w:t>
      </w:r>
      <w:r w:rsidRPr="004F7987">
        <w:rPr>
          <w:rFonts w:ascii="Times New Roman" w:hAnsi="Times New Roman"/>
        </w:rPr>
        <w:t>:</w:t>
      </w:r>
      <w:r w:rsidR="007E6290">
        <w:rPr>
          <w:rFonts w:ascii="Times New Roman" w:hAnsi="Times New Roman"/>
        </w:rPr>
        <w:t>45</w:t>
      </w:r>
      <w:r w:rsidR="00D8112E" w:rsidRPr="004F7987">
        <w:rPr>
          <w:rFonts w:ascii="Times New Roman" w:hAnsi="Times New Roman"/>
        </w:rPr>
        <w:t xml:space="preserve"> se MŠ otevře pro děti, které si rodiče odvádí po obědě</w:t>
      </w:r>
      <w:r w:rsidR="00A74391" w:rsidRPr="004F7987">
        <w:rPr>
          <w:rFonts w:ascii="Times New Roman" w:hAnsi="Times New Roman"/>
        </w:rPr>
        <w:t xml:space="preserve"> do</w:t>
      </w:r>
      <w:r w:rsidR="001017CE" w:rsidRPr="004F7987">
        <w:rPr>
          <w:rFonts w:ascii="Times New Roman" w:hAnsi="Times New Roman"/>
        </w:rPr>
        <w:t>mů. Poté je MŠ uzamčena do 14:30</w:t>
      </w:r>
      <w:r w:rsidR="00D8112E" w:rsidRPr="004F7987">
        <w:rPr>
          <w:rFonts w:ascii="Times New Roman" w:hAnsi="Times New Roman"/>
        </w:rPr>
        <w:t xml:space="preserve"> hod. Po předchozí dohodě s</w:t>
      </w:r>
      <w:r w:rsidR="00090F4D">
        <w:rPr>
          <w:rFonts w:ascii="Times New Roman" w:hAnsi="Times New Roman"/>
        </w:rPr>
        <w:t xml:space="preserve"> učitelkou lze přivést dítě dle </w:t>
      </w:r>
      <w:r w:rsidR="00D8112E" w:rsidRPr="004F7987">
        <w:rPr>
          <w:rFonts w:ascii="Times New Roman" w:hAnsi="Times New Roman"/>
        </w:rPr>
        <w:t>potřeby rodičů (př. návštěva lékaře apod. -</w:t>
      </w:r>
      <w:r w:rsidR="00D81236" w:rsidRPr="004F7987">
        <w:rPr>
          <w:rFonts w:ascii="Times New Roman" w:hAnsi="Times New Roman"/>
        </w:rPr>
        <w:t xml:space="preserve"> </w:t>
      </w:r>
      <w:r w:rsidR="00D8112E" w:rsidRPr="004F7987">
        <w:rPr>
          <w:rFonts w:ascii="Times New Roman" w:hAnsi="Times New Roman"/>
        </w:rPr>
        <w:t>nutnost nahlásit změny ve stravování)</w:t>
      </w:r>
    </w:p>
    <w:p w14:paraId="6D787E41" w14:textId="4F842A22" w:rsidR="00D8112E" w:rsidRPr="004F7987" w:rsidRDefault="00D8112E" w:rsidP="00772AC5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Děti, které chodí domů po obědě si vyzvedávaj</w:t>
      </w:r>
      <w:r w:rsidR="00363539" w:rsidRPr="004F7987">
        <w:rPr>
          <w:rFonts w:ascii="Times New Roman" w:hAnsi="Times New Roman"/>
        </w:rPr>
        <w:t>í rodiče mezi 12:</w:t>
      </w:r>
      <w:r w:rsidR="00BF35CC">
        <w:rPr>
          <w:rFonts w:ascii="Times New Roman" w:hAnsi="Times New Roman"/>
        </w:rPr>
        <w:t>15</w:t>
      </w:r>
      <w:r w:rsidR="00363539" w:rsidRPr="004F7987">
        <w:rPr>
          <w:rFonts w:ascii="Times New Roman" w:hAnsi="Times New Roman"/>
        </w:rPr>
        <w:t xml:space="preserve"> hod. a 1</w:t>
      </w:r>
      <w:r w:rsidR="00BF35CC">
        <w:rPr>
          <w:rFonts w:ascii="Times New Roman" w:hAnsi="Times New Roman"/>
        </w:rPr>
        <w:t>2</w:t>
      </w:r>
      <w:r w:rsidR="00363539" w:rsidRPr="004F7987">
        <w:rPr>
          <w:rFonts w:ascii="Times New Roman" w:hAnsi="Times New Roman"/>
        </w:rPr>
        <w:t>.</w:t>
      </w:r>
      <w:r w:rsidR="00BF35CC">
        <w:rPr>
          <w:rFonts w:ascii="Times New Roman" w:hAnsi="Times New Roman"/>
        </w:rPr>
        <w:t>45</w:t>
      </w:r>
      <w:r w:rsidRPr="004F7987">
        <w:rPr>
          <w:rFonts w:ascii="Times New Roman" w:hAnsi="Times New Roman"/>
        </w:rPr>
        <w:t xml:space="preserve"> hod.</w:t>
      </w:r>
    </w:p>
    <w:p w14:paraId="429062B3" w14:textId="06CC6C0E" w:rsidR="00CB5EAA" w:rsidRPr="004F7987" w:rsidRDefault="00D8112E" w:rsidP="00772AC5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Os</w:t>
      </w:r>
      <w:r w:rsidR="00A74391" w:rsidRPr="004F7987">
        <w:rPr>
          <w:rFonts w:ascii="Times New Roman" w:hAnsi="Times New Roman"/>
        </w:rPr>
        <w:t>tatní děti se rozcházejí mezi</w:t>
      </w:r>
      <w:r w:rsidR="0011670E" w:rsidRPr="004F7987">
        <w:rPr>
          <w:rFonts w:ascii="Times New Roman" w:hAnsi="Times New Roman"/>
        </w:rPr>
        <w:t xml:space="preserve"> 14.30</w:t>
      </w:r>
      <w:r w:rsidR="00DA0F5B" w:rsidRPr="004F7987">
        <w:rPr>
          <w:rFonts w:ascii="Times New Roman" w:hAnsi="Times New Roman"/>
        </w:rPr>
        <w:t xml:space="preserve"> hod. a 15.</w:t>
      </w:r>
      <w:r w:rsidR="00CD319E">
        <w:rPr>
          <w:rFonts w:ascii="Times New Roman" w:hAnsi="Times New Roman"/>
        </w:rPr>
        <w:t>45</w:t>
      </w:r>
      <w:r w:rsidRPr="004F7987">
        <w:rPr>
          <w:rFonts w:ascii="Times New Roman" w:hAnsi="Times New Roman"/>
        </w:rPr>
        <w:t xml:space="preserve"> hod.</w:t>
      </w:r>
    </w:p>
    <w:p w14:paraId="382733D6" w14:textId="77777777" w:rsidR="00297DDA" w:rsidRDefault="00D8112E" w:rsidP="00772AC5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 xml:space="preserve">V případě, že si rodiče dítěte s celodenním pobytem potřebují výjimečně vyzvednout dítě před odpolední svačinou, oznámí tuto skutečnost ráno při předávání dítěte do třídy. Při odchodu dostanou děti náhradní </w:t>
      </w:r>
      <w:proofErr w:type="gramStart"/>
      <w:r w:rsidRPr="004F7987">
        <w:rPr>
          <w:rFonts w:ascii="Times New Roman" w:hAnsi="Times New Roman"/>
        </w:rPr>
        <w:t>svačinu - pokud</w:t>
      </w:r>
      <w:proofErr w:type="gramEnd"/>
      <w:r w:rsidRPr="004F7987">
        <w:rPr>
          <w:rFonts w:ascii="Times New Roman" w:hAnsi="Times New Roman"/>
        </w:rPr>
        <w:t xml:space="preserve"> to umožňují hygienické normy.</w:t>
      </w:r>
    </w:p>
    <w:p w14:paraId="52FC652B" w14:textId="77777777" w:rsidR="00CA18FA" w:rsidRPr="004F7987" w:rsidRDefault="00CA18FA" w:rsidP="00CA18FA">
      <w:pPr>
        <w:jc w:val="both"/>
        <w:rPr>
          <w:rFonts w:ascii="Times New Roman" w:hAnsi="Times New Roman"/>
        </w:rPr>
      </w:pPr>
    </w:p>
    <w:p w14:paraId="37C206F3" w14:textId="77777777" w:rsidR="006414C2" w:rsidRDefault="000A09D0" w:rsidP="00E24B85">
      <w:pPr>
        <w:pStyle w:val="mjpodnadpis"/>
        <w:spacing w:line="240" w:lineRule="auto"/>
        <w:rPr>
          <w:color w:val="0070C0"/>
          <w:sz w:val="32"/>
          <w:szCs w:val="32"/>
        </w:rPr>
      </w:pPr>
      <w:bookmarkStart w:id="3" w:name="_Toc347673957"/>
      <w:r w:rsidRPr="00B946F2">
        <w:rPr>
          <w:color w:val="0070C0"/>
          <w:sz w:val="32"/>
          <w:szCs w:val="32"/>
        </w:rPr>
        <w:t>3</w:t>
      </w:r>
      <w:r w:rsidR="00896156" w:rsidRPr="00B946F2">
        <w:rPr>
          <w:color w:val="0070C0"/>
          <w:sz w:val="32"/>
          <w:szCs w:val="32"/>
        </w:rPr>
        <w:t xml:space="preserve">. </w:t>
      </w:r>
      <w:proofErr w:type="gramStart"/>
      <w:r w:rsidR="00896156" w:rsidRPr="00B946F2">
        <w:rPr>
          <w:color w:val="0070C0"/>
          <w:sz w:val="32"/>
          <w:szCs w:val="32"/>
        </w:rPr>
        <w:t>3</w:t>
      </w:r>
      <w:r w:rsidR="00D8112E" w:rsidRPr="00B946F2">
        <w:rPr>
          <w:color w:val="0070C0"/>
          <w:sz w:val="32"/>
          <w:szCs w:val="32"/>
        </w:rPr>
        <w:t xml:space="preserve"> </w:t>
      </w:r>
      <w:r w:rsidR="00F35CC2">
        <w:rPr>
          <w:color w:val="0070C0"/>
          <w:sz w:val="32"/>
          <w:szCs w:val="32"/>
        </w:rPr>
        <w:t xml:space="preserve"> </w:t>
      </w:r>
      <w:r w:rsidR="004476E4">
        <w:rPr>
          <w:color w:val="0070C0"/>
          <w:sz w:val="32"/>
          <w:szCs w:val="32"/>
        </w:rPr>
        <w:t>Materiální</w:t>
      </w:r>
      <w:proofErr w:type="gramEnd"/>
      <w:r w:rsidR="004476E4">
        <w:rPr>
          <w:color w:val="0070C0"/>
          <w:sz w:val="32"/>
          <w:szCs w:val="32"/>
        </w:rPr>
        <w:t xml:space="preserve"> a </w:t>
      </w:r>
      <w:r w:rsidR="00D8112E" w:rsidRPr="00B946F2">
        <w:rPr>
          <w:color w:val="0070C0"/>
          <w:sz w:val="32"/>
          <w:szCs w:val="32"/>
        </w:rPr>
        <w:t>věcné podmínky</w:t>
      </w:r>
      <w:bookmarkEnd w:id="3"/>
    </w:p>
    <w:p w14:paraId="29917A6F" w14:textId="77777777" w:rsidR="00E24B85" w:rsidRPr="006414C2" w:rsidRDefault="00D8112E" w:rsidP="00E24B85">
      <w:pPr>
        <w:pStyle w:val="mjpodnadpis"/>
        <w:spacing w:line="240" w:lineRule="auto"/>
        <w:rPr>
          <w:color w:val="0070C0"/>
          <w:sz w:val="32"/>
          <w:szCs w:val="32"/>
        </w:rPr>
      </w:pPr>
      <w:r w:rsidRPr="00E24B85">
        <w:rPr>
          <w:b w:val="0"/>
          <w:sz w:val="22"/>
          <w:szCs w:val="22"/>
        </w:rPr>
        <w:t>Třídy jsou rozčleněny k v</w:t>
      </w:r>
      <w:r w:rsidR="00297DDA" w:rsidRPr="00E24B85">
        <w:rPr>
          <w:b w:val="0"/>
          <w:sz w:val="22"/>
          <w:szCs w:val="22"/>
        </w:rPr>
        <w:t xml:space="preserve">ětšímu uspokojení potřeb </w:t>
      </w:r>
      <w:proofErr w:type="gramStart"/>
      <w:r w:rsidR="00297DDA" w:rsidRPr="00E24B85">
        <w:rPr>
          <w:b w:val="0"/>
          <w:sz w:val="22"/>
          <w:szCs w:val="22"/>
        </w:rPr>
        <w:t xml:space="preserve">dítěte </w:t>
      </w:r>
      <w:r w:rsidR="00E24B85" w:rsidRPr="00E24B85">
        <w:rPr>
          <w:b w:val="0"/>
        </w:rPr>
        <w:t xml:space="preserve"> </w:t>
      </w:r>
      <w:r w:rsidR="00297DDA" w:rsidRPr="00E24B85">
        <w:rPr>
          <w:b w:val="0"/>
          <w:sz w:val="22"/>
          <w:szCs w:val="22"/>
        </w:rPr>
        <w:t>(</w:t>
      </w:r>
      <w:proofErr w:type="gramEnd"/>
      <w:r w:rsidR="00297DDA" w:rsidRPr="00E24B85">
        <w:rPr>
          <w:b w:val="0"/>
          <w:sz w:val="22"/>
          <w:szCs w:val="22"/>
        </w:rPr>
        <w:t xml:space="preserve">stolečky, herní koutky, domečky, </w:t>
      </w:r>
      <w:r w:rsidR="00602ED7" w:rsidRPr="00E24B85">
        <w:rPr>
          <w:b w:val="0"/>
          <w:sz w:val="22"/>
          <w:szCs w:val="22"/>
        </w:rPr>
        <w:t xml:space="preserve"> </w:t>
      </w:r>
      <w:r w:rsidR="00297DDA" w:rsidRPr="00E24B85">
        <w:rPr>
          <w:b w:val="0"/>
          <w:sz w:val="22"/>
          <w:szCs w:val="22"/>
        </w:rPr>
        <w:t xml:space="preserve">hrací </w:t>
      </w:r>
      <w:r w:rsidR="00E24B85" w:rsidRPr="00E24B85">
        <w:rPr>
          <w:b w:val="0"/>
        </w:rPr>
        <w:t xml:space="preserve">      </w:t>
      </w:r>
      <w:r w:rsidR="00297DDA" w:rsidRPr="00E24B85">
        <w:rPr>
          <w:b w:val="0"/>
          <w:sz w:val="22"/>
          <w:szCs w:val="22"/>
        </w:rPr>
        <w:t>kobercové plochy)</w:t>
      </w:r>
    </w:p>
    <w:p w14:paraId="4D12CC37" w14:textId="77777777" w:rsidR="00297DDA" w:rsidRPr="00E24B85" w:rsidRDefault="00297DDA" w:rsidP="00E24B85">
      <w:pPr>
        <w:pStyle w:val="mjpodnadpis"/>
        <w:spacing w:line="240" w:lineRule="auto"/>
        <w:rPr>
          <w:b w:val="0"/>
          <w:color w:val="0070C0"/>
          <w:sz w:val="32"/>
          <w:szCs w:val="32"/>
        </w:rPr>
      </w:pPr>
      <w:r w:rsidRPr="00E24B85">
        <w:rPr>
          <w:b w:val="0"/>
          <w:sz w:val="22"/>
          <w:szCs w:val="22"/>
        </w:rPr>
        <w:t xml:space="preserve">V každé třídě je několik herních </w:t>
      </w:r>
      <w:r w:rsidR="00896156" w:rsidRPr="00E24B85">
        <w:rPr>
          <w:b w:val="0"/>
          <w:sz w:val="22"/>
          <w:szCs w:val="22"/>
        </w:rPr>
        <w:t>námětových koutků (</w:t>
      </w:r>
      <w:r w:rsidRPr="00E24B85">
        <w:rPr>
          <w:b w:val="0"/>
          <w:sz w:val="22"/>
          <w:szCs w:val="22"/>
        </w:rPr>
        <w:t>obchod, dílna, kuchyňka)</w:t>
      </w:r>
    </w:p>
    <w:p w14:paraId="6531364A" w14:textId="77777777" w:rsidR="00297DDA" w:rsidRPr="004F7987" w:rsidRDefault="00D8112E" w:rsidP="00E2003D">
      <w:pPr>
        <w:spacing w:line="240" w:lineRule="auto"/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Hračky jsou umístěny tak, aby na</w:t>
      </w:r>
      <w:r w:rsidR="008E6FD0" w:rsidRPr="004F7987">
        <w:rPr>
          <w:rFonts w:ascii="Times New Roman" w:hAnsi="Times New Roman"/>
        </w:rPr>
        <w:t xml:space="preserve"> ně děti viděly, aby si je mohly samy brát a samy</w:t>
      </w:r>
      <w:r w:rsidR="00322634">
        <w:rPr>
          <w:rFonts w:ascii="Times New Roman" w:hAnsi="Times New Roman"/>
        </w:rPr>
        <w:t xml:space="preserve"> </w:t>
      </w:r>
      <w:r w:rsidRPr="004F7987">
        <w:rPr>
          <w:rFonts w:ascii="Times New Roman" w:hAnsi="Times New Roman"/>
        </w:rPr>
        <w:t>uklízet.</w:t>
      </w:r>
      <w:r w:rsidR="00297DDA" w:rsidRPr="004F7987">
        <w:rPr>
          <w:rFonts w:ascii="Times New Roman" w:hAnsi="Times New Roman"/>
        </w:rPr>
        <w:t xml:space="preserve"> Hračky jsou průběžně doplňovány a obměňovány.</w:t>
      </w:r>
    </w:p>
    <w:p w14:paraId="2BFCACB2" w14:textId="77777777" w:rsidR="009957AE" w:rsidRPr="004F7987" w:rsidRDefault="00297DDA" w:rsidP="00E2003D">
      <w:pPr>
        <w:spacing w:line="240" w:lineRule="auto"/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V obou třídách jsou k zap</w:t>
      </w:r>
      <w:r w:rsidR="00896156" w:rsidRPr="004F7987">
        <w:rPr>
          <w:rFonts w:ascii="Times New Roman" w:hAnsi="Times New Roman"/>
        </w:rPr>
        <w:t>ůjčení dětské knihy a časopisy.</w:t>
      </w:r>
    </w:p>
    <w:p w14:paraId="1779ED27" w14:textId="77777777" w:rsidR="00297DDA" w:rsidRPr="004F7987" w:rsidRDefault="00297DDA" w:rsidP="00E2003D">
      <w:pPr>
        <w:spacing w:line="240" w:lineRule="auto"/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K dispozici je i dostatek didaktických a audiovizuálních pomůcek, které jsou průběžně obměňovány.</w:t>
      </w:r>
    </w:p>
    <w:p w14:paraId="3B8BA565" w14:textId="77777777" w:rsidR="00E24B85" w:rsidRDefault="00D8112E" w:rsidP="00E24B85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Vybavení pro odpočinek odpovídá počtu dětí, hygi</w:t>
      </w:r>
      <w:r w:rsidR="00E24B85">
        <w:rPr>
          <w:rFonts w:ascii="Times New Roman" w:hAnsi="Times New Roman"/>
        </w:rPr>
        <w:t xml:space="preserve">enickým podmínkám a estetickému </w:t>
      </w:r>
      <w:r w:rsidRPr="004F7987">
        <w:rPr>
          <w:rFonts w:ascii="Times New Roman" w:hAnsi="Times New Roman"/>
        </w:rPr>
        <w:t>vzhledu.</w:t>
      </w:r>
    </w:p>
    <w:p w14:paraId="7754DE51" w14:textId="77777777" w:rsidR="00D8112E" w:rsidRPr="004F7987" w:rsidRDefault="00D8112E" w:rsidP="00E24B85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Děti se samy podílejí na úpravě a výzdobě prostředí, dětské práce jsou přís</w:t>
      </w:r>
      <w:r w:rsidR="00322634">
        <w:rPr>
          <w:rFonts w:ascii="Times New Roman" w:hAnsi="Times New Roman"/>
        </w:rPr>
        <w:t xml:space="preserve">tupné </w:t>
      </w:r>
      <w:r w:rsidRPr="004F7987">
        <w:rPr>
          <w:rFonts w:ascii="Times New Roman" w:hAnsi="Times New Roman"/>
        </w:rPr>
        <w:t>rodičům a veřejnosti.</w:t>
      </w:r>
    </w:p>
    <w:p w14:paraId="0DE1C656" w14:textId="77777777" w:rsidR="005A2C74" w:rsidRDefault="00D8112E" w:rsidP="005A2C74">
      <w:pPr>
        <w:spacing w:line="240" w:lineRule="auto"/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U MŠ</w:t>
      </w:r>
      <w:r w:rsidR="00EB488D" w:rsidRPr="004F7987">
        <w:rPr>
          <w:rFonts w:ascii="Times New Roman" w:hAnsi="Times New Roman"/>
        </w:rPr>
        <w:t xml:space="preserve"> je </w:t>
      </w:r>
      <w:r w:rsidR="00F54654" w:rsidRPr="004F7987">
        <w:rPr>
          <w:rFonts w:ascii="Times New Roman" w:hAnsi="Times New Roman"/>
        </w:rPr>
        <w:t>zahrada, která</w:t>
      </w:r>
      <w:r w:rsidR="00EB488D" w:rsidRPr="004F7987">
        <w:rPr>
          <w:rFonts w:ascii="Times New Roman" w:hAnsi="Times New Roman"/>
        </w:rPr>
        <w:t xml:space="preserve"> bude rekonstruována</w:t>
      </w:r>
      <w:r w:rsidR="008B773E">
        <w:rPr>
          <w:rFonts w:ascii="Times New Roman" w:hAnsi="Times New Roman"/>
        </w:rPr>
        <w:t>.</w:t>
      </w:r>
      <w:bookmarkStart w:id="4" w:name="_Toc347673958"/>
    </w:p>
    <w:p w14:paraId="29827CED" w14:textId="77777777" w:rsidR="00C77A4F" w:rsidRDefault="00C77A4F" w:rsidP="005A2C74">
      <w:pPr>
        <w:spacing w:line="240" w:lineRule="auto"/>
        <w:jc w:val="both"/>
        <w:rPr>
          <w:rFonts w:ascii="Times New Roman" w:hAnsi="Times New Roman"/>
        </w:rPr>
      </w:pPr>
    </w:p>
    <w:p w14:paraId="0DFF65F8" w14:textId="77777777" w:rsidR="00D8112E" w:rsidRPr="00C77A4F" w:rsidRDefault="000A09D0" w:rsidP="005A2C74">
      <w:pPr>
        <w:spacing w:line="240" w:lineRule="auto"/>
        <w:jc w:val="both"/>
        <w:rPr>
          <w:rFonts w:ascii="Times New Roman" w:hAnsi="Times New Roman"/>
          <w:b/>
        </w:rPr>
      </w:pPr>
      <w:r w:rsidRPr="00C77A4F">
        <w:rPr>
          <w:rFonts w:ascii="Times New Roman" w:hAnsi="Times New Roman"/>
          <w:b/>
          <w:color w:val="0070C0"/>
          <w:sz w:val="32"/>
          <w:szCs w:val="32"/>
        </w:rPr>
        <w:t>3</w:t>
      </w:r>
      <w:r w:rsidR="000E5E3F" w:rsidRPr="00C77A4F">
        <w:rPr>
          <w:rFonts w:ascii="Times New Roman" w:hAnsi="Times New Roman"/>
          <w:b/>
          <w:color w:val="0070C0"/>
          <w:sz w:val="32"/>
          <w:szCs w:val="32"/>
        </w:rPr>
        <w:t xml:space="preserve">. </w:t>
      </w:r>
      <w:proofErr w:type="gramStart"/>
      <w:r w:rsidR="000E5E3F" w:rsidRPr="00C77A4F">
        <w:rPr>
          <w:rFonts w:ascii="Times New Roman" w:hAnsi="Times New Roman"/>
          <w:b/>
          <w:color w:val="0070C0"/>
          <w:sz w:val="32"/>
          <w:szCs w:val="32"/>
        </w:rPr>
        <w:t xml:space="preserve">4 </w:t>
      </w:r>
      <w:r w:rsidR="00D8112E" w:rsidRPr="00C77A4F">
        <w:rPr>
          <w:rFonts w:ascii="Times New Roman" w:hAnsi="Times New Roman"/>
          <w:b/>
          <w:color w:val="0070C0"/>
          <w:sz w:val="32"/>
          <w:szCs w:val="32"/>
        </w:rPr>
        <w:t xml:space="preserve"> Životospráva</w:t>
      </w:r>
      <w:bookmarkEnd w:id="4"/>
      <w:proofErr w:type="gramEnd"/>
    </w:p>
    <w:p w14:paraId="19F794B7" w14:textId="77777777" w:rsidR="00D8112E" w:rsidRPr="004F7987" w:rsidRDefault="00D8112E" w:rsidP="004D3627">
      <w:pPr>
        <w:jc w:val="both"/>
        <w:rPr>
          <w:rFonts w:ascii="Times New Roman" w:hAnsi="Times New Roman"/>
          <w:b/>
          <w:i/>
        </w:rPr>
      </w:pPr>
      <w:r w:rsidRPr="004F7987">
        <w:rPr>
          <w:rFonts w:ascii="Times New Roman" w:hAnsi="Times New Roman"/>
          <w:b/>
          <w:i/>
        </w:rPr>
        <w:t>Je určen pevný čas na jídlo:</w:t>
      </w:r>
    </w:p>
    <w:p w14:paraId="4A10FE1B" w14:textId="1AD394E1" w:rsidR="00D8112E" w:rsidRPr="004F7987" w:rsidRDefault="0090770D" w:rsidP="004D3627">
      <w:pPr>
        <w:pStyle w:val="Bezmezer"/>
        <w:rPr>
          <w:rFonts w:ascii="Times New Roman" w:hAnsi="Times New Roman"/>
          <w:b/>
        </w:rPr>
      </w:pPr>
      <w:r w:rsidRPr="004F7987">
        <w:rPr>
          <w:rFonts w:ascii="Times New Roman" w:hAnsi="Times New Roman"/>
          <w:b/>
        </w:rPr>
        <w:lastRenderedPageBreak/>
        <w:t>Svačina: 8,45 – 9.0</w:t>
      </w:r>
      <w:r w:rsidR="00EA0DA5">
        <w:rPr>
          <w:rFonts w:ascii="Times New Roman" w:hAnsi="Times New Roman"/>
          <w:b/>
        </w:rPr>
        <w:t>0</w:t>
      </w:r>
      <w:r w:rsidR="00D8112E" w:rsidRPr="004F7987">
        <w:rPr>
          <w:rFonts w:ascii="Times New Roman" w:hAnsi="Times New Roman"/>
          <w:b/>
        </w:rPr>
        <w:t xml:space="preserve"> hod.</w:t>
      </w:r>
    </w:p>
    <w:p w14:paraId="08F1328B" w14:textId="77777777" w:rsidR="00D8112E" w:rsidRPr="004F7987" w:rsidRDefault="00A80436" w:rsidP="004D3627">
      <w:pPr>
        <w:pStyle w:val="Bezmezer"/>
        <w:rPr>
          <w:rFonts w:ascii="Times New Roman" w:hAnsi="Times New Roman"/>
          <w:b/>
        </w:rPr>
      </w:pPr>
      <w:r w:rsidRPr="004F7987">
        <w:rPr>
          <w:rFonts w:ascii="Times New Roman" w:hAnsi="Times New Roman"/>
          <w:b/>
        </w:rPr>
        <w:t>Oběd: 11.30 – 12.15</w:t>
      </w:r>
      <w:r w:rsidR="00D8112E" w:rsidRPr="004F7987">
        <w:rPr>
          <w:rFonts w:ascii="Times New Roman" w:hAnsi="Times New Roman"/>
          <w:b/>
        </w:rPr>
        <w:t xml:space="preserve"> hod.</w:t>
      </w:r>
    </w:p>
    <w:p w14:paraId="282CC515" w14:textId="77777777" w:rsidR="00D8112E" w:rsidRPr="004F7987" w:rsidRDefault="0015747A" w:rsidP="004D3627">
      <w:pPr>
        <w:pStyle w:val="Bezmezer"/>
        <w:rPr>
          <w:rFonts w:ascii="Times New Roman" w:hAnsi="Times New Roman"/>
          <w:b/>
        </w:rPr>
      </w:pPr>
      <w:r w:rsidRPr="004F7987">
        <w:rPr>
          <w:rFonts w:ascii="Times New Roman" w:hAnsi="Times New Roman"/>
          <w:b/>
        </w:rPr>
        <w:t>Sva</w:t>
      </w:r>
      <w:r w:rsidR="0090770D" w:rsidRPr="004F7987">
        <w:rPr>
          <w:rFonts w:ascii="Times New Roman" w:hAnsi="Times New Roman"/>
          <w:b/>
        </w:rPr>
        <w:t>čina:</w:t>
      </w:r>
      <w:r w:rsidR="005D14CE" w:rsidRPr="004F7987">
        <w:rPr>
          <w:rFonts w:ascii="Times New Roman" w:hAnsi="Times New Roman"/>
          <w:b/>
        </w:rPr>
        <w:t xml:space="preserve"> 14.</w:t>
      </w:r>
      <w:r w:rsidR="00E43CE0">
        <w:rPr>
          <w:rFonts w:ascii="Times New Roman" w:hAnsi="Times New Roman"/>
          <w:b/>
        </w:rPr>
        <w:t>0</w:t>
      </w:r>
      <w:r w:rsidRPr="004F7987">
        <w:rPr>
          <w:rFonts w:ascii="Times New Roman" w:hAnsi="Times New Roman"/>
          <w:b/>
        </w:rPr>
        <w:t>0</w:t>
      </w:r>
      <w:r w:rsidR="00E43CE0">
        <w:rPr>
          <w:rFonts w:ascii="Times New Roman" w:hAnsi="Times New Roman"/>
          <w:b/>
        </w:rPr>
        <w:t xml:space="preserve"> – 14.3</w:t>
      </w:r>
      <w:r w:rsidR="00032317" w:rsidRPr="004F7987">
        <w:rPr>
          <w:rFonts w:ascii="Times New Roman" w:hAnsi="Times New Roman"/>
          <w:b/>
        </w:rPr>
        <w:t>0</w:t>
      </w:r>
      <w:r w:rsidR="00D8112E" w:rsidRPr="004F7987">
        <w:rPr>
          <w:rFonts w:ascii="Times New Roman" w:hAnsi="Times New Roman"/>
          <w:b/>
        </w:rPr>
        <w:t xml:space="preserve"> hod.</w:t>
      </w:r>
      <w:r w:rsidR="004D3627" w:rsidRPr="004F7987">
        <w:rPr>
          <w:rFonts w:ascii="Times New Roman" w:hAnsi="Times New Roman"/>
          <w:b/>
        </w:rPr>
        <w:t xml:space="preserve"> </w:t>
      </w:r>
    </w:p>
    <w:p w14:paraId="58916E26" w14:textId="77777777" w:rsidR="004D3627" w:rsidRPr="004F7987" w:rsidRDefault="004D3627" w:rsidP="004D3627">
      <w:pPr>
        <w:pStyle w:val="Bezmezer"/>
        <w:rPr>
          <w:rFonts w:ascii="Times New Roman" w:hAnsi="Times New Roman"/>
          <w:b/>
        </w:rPr>
      </w:pPr>
    </w:p>
    <w:p w14:paraId="5E3B987F" w14:textId="77777777" w:rsidR="00A73F50" w:rsidRPr="004F7987" w:rsidRDefault="004D3627" w:rsidP="0043095D">
      <w:pPr>
        <w:pStyle w:val="Bezmezer"/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 xml:space="preserve">Kuchařky poskytují </w:t>
      </w:r>
      <w:r w:rsidR="00297DDA" w:rsidRPr="004F7987">
        <w:rPr>
          <w:rFonts w:ascii="Times New Roman" w:hAnsi="Times New Roman"/>
        </w:rPr>
        <w:t xml:space="preserve">třikrát denně </w:t>
      </w:r>
      <w:r w:rsidRPr="004F7987">
        <w:rPr>
          <w:rFonts w:ascii="Times New Roman" w:hAnsi="Times New Roman"/>
        </w:rPr>
        <w:t>dětem plnohodnotnou a vyváž</w:t>
      </w:r>
      <w:r w:rsidR="00906380" w:rsidRPr="004F7987">
        <w:rPr>
          <w:rFonts w:ascii="Times New Roman" w:hAnsi="Times New Roman"/>
        </w:rPr>
        <w:t xml:space="preserve">enou stravu (dle předpisu). Je </w:t>
      </w:r>
      <w:r w:rsidR="00F565BC" w:rsidRPr="004F7987">
        <w:rPr>
          <w:rFonts w:ascii="Times New Roman" w:hAnsi="Times New Roman"/>
        </w:rPr>
        <w:t xml:space="preserve">dodržována </w:t>
      </w:r>
      <w:r w:rsidRPr="004F7987">
        <w:rPr>
          <w:rFonts w:ascii="Times New Roman" w:hAnsi="Times New Roman"/>
        </w:rPr>
        <w:t xml:space="preserve">technologie přípravy pokrmů a nápojů, děti mají dostatek tekutin a mezi jednotlivými podávanými pokrmy jsou dodržovány vhodné intervaly. Do jídla děti nenutíme, ale snažíme se, aby všechno alespoň ochutnaly. </w:t>
      </w:r>
    </w:p>
    <w:p w14:paraId="2F56212C" w14:textId="77777777" w:rsidR="004D3627" w:rsidRDefault="004D3627" w:rsidP="0043095D">
      <w:pPr>
        <w:pStyle w:val="Bezmezer"/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Dětem je poskytnuta dostatečná míra samostatnosti, jsou určeny zásady stolování. Je zajištěn pravidelný denní rytmus a řád, který je však s</w:t>
      </w:r>
      <w:r w:rsidR="00F54654" w:rsidRPr="004F7987">
        <w:rPr>
          <w:rFonts w:ascii="Times New Roman" w:hAnsi="Times New Roman"/>
        </w:rPr>
        <w:t xml:space="preserve">oučasně natolik flexibilní, aby </w:t>
      </w:r>
      <w:r w:rsidRPr="004F7987">
        <w:rPr>
          <w:rFonts w:ascii="Times New Roman" w:hAnsi="Times New Roman"/>
        </w:rPr>
        <w:t>umožňoval organizaci činností v průběhu dne přizpůsobit potřebám a aktuální situaci.</w:t>
      </w:r>
    </w:p>
    <w:p w14:paraId="16435114" w14:textId="77777777" w:rsidR="00A73F50" w:rsidRPr="004F7987" w:rsidRDefault="00A73F50" w:rsidP="0043095D">
      <w:pPr>
        <w:pStyle w:val="Bezmezer"/>
        <w:jc w:val="both"/>
        <w:rPr>
          <w:rFonts w:ascii="Times New Roman" w:hAnsi="Times New Roman"/>
        </w:rPr>
      </w:pPr>
    </w:p>
    <w:p w14:paraId="2F8A39AB" w14:textId="77777777" w:rsidR="004D3627" w:rsidRDefault="004D3627" w:rsidP="0043095D">
      <w:pPr>
        <w:pStyle w:val="Bezmezer"/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 xml:space="preserve">K dodržování pitného režimu děti mají </w:t>
      </w:r>
      <w:r w:rsidR="000A09D0" w:rsidRPr="004F7987">
        <w:rPr>
          <w:rFonts w:ascii="Times New Roman" w:hAnsi="Times New Roman"/>
        </w:rPr>
        <w:t>ve třídách</w:t>
      </w:r>
      <w:r w:rsidR="00D81236" w:rsidRPr="004F7987">
        <w:rPr>
          <w:rFonts w:ascii="Times New Roman" w:hAnsi="Times New Roman"/>
        </w:rPr>
        <w:t xml:space="preserve"> </w:t>
      </w:r>
      <w:r w:rsidRPr="004F7987">
        <w:rPr>
          <w:rFonts w:ascii="Times New Roman" w:hAnsi="Times New Roman"/>
        </w:rPr>
        <w:t>k dispozici stoleček s konvicí čaje</w:t>
      </w:r>
      <w:r w:rsidR="00FD746E" w:rsidRPr="004F7987">
        <w:rPr>
          <w:rFonts w:ascii="Times New Roman" w:hAnsi="Times New Roman"/>
        </w:rPr>
        <w:t xml:space="preserve"> a vody</w:t>
      </w:r>
      <w:r w:rsidR="00D81236" w:rsidRPr="004F7987">
        <w:rPr>
          <w:rFonts w:ascii="Times New Roman" w:hAnsi="Times New Roman"/>
        </w:rPr>
        <w:t xml:space="preserve"> </w:t>
      </w:r>
      <w:r w:rsidRPr="004F7987">
        <w:rPr>
          <w:rFonts w:ascii="Times New Roman" w:hAnsi="Times New Roman"/>
        </w:rPr>
        <w:t>a košík s</w:t>
      </w:r>
      <w:r w:rsidR="00D81236" w:rsidRPr="004F7987">
        <w:rPr>
          <w:rFonts w:ascii="Times New Roman" w:hAnsi="Times New Roman"/>
        </w:rPr>
        <w:t xml:space="preserve"> vlastními plastovými </w:t>
      </w:r>
      <w:r w:rsidRPr="004F7987">
        <w:rPr>
          <w:rFonts w:ascii="Times New Roman" w:hAnsi="Times New Roman"/>
        </w:rPr>
        <w:t>hrníčky. Starší děti se obsluhují samy, mladším nalévá učitelka. Po vypití dítě hrníček vloží do mísy pod stolečkem. Školnice průběžně sleduje poměr čistých a použitých hrníčků a použité hrníčky umývá v teplé vodě.</w:t>
      </w:r>
    </w:p>
    <w:p w14:paraId="64D320F2" w14:textId="77777777" w:rsidR="00A73F50" w:rsidRPr="004F7987" w:rsidRDefault="00A73F50" w:rsidP="0043095D">
      <w:pPr>
        <w:pStyle w:val="Bezmezer"/>
        <w:jc w:val="both"/>
        <w:rPr>
          <w:rFonts w:ascii="Times New Roman" w:hAnsi="Times New Roman"/>
        </w:rPr>
      </w:pPr>
    </w:p>
    <w:p w14:paraId="12A3DD3A" w14:textId="77777777" w:rsidR="00A73F50" w:rsidRPr="008D24EE" w:rsidRDefault="004D3627" w:rsidP="0043095D">
      <w:pPr>
        <w:pStyle w:val="Bezmezer"/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Děti jsou každodenně a dostatečně dlouho venku, p</w:t>
      </w:r>
      <w:r w:rsidR="00322634">
        <w:rPr>
          <w:rFonts w:ascii="Times New Roman" w:hAnsi="Times New Roman"/>
        </w:rPr>
        <w:t>obyt venku a činnosti venku jsou</w:t>
      </w:r>
      <w:r w:rsidRPr="004F7987">
        <w:rPr>
          <w:rFonts w:ascii="Times New Roman" w:hAnsi="Times New Roman"/>
        </w:rPr>
        <w:br/>
        <w:t>přizpůsobeny kvalitě počasí a ovzduší. Děti maj</w:t>
      </w:r>
      <w:r w:rsidR="00322634">
        <w:rPr>
          <w:rFonts w:ascii="Times New Roman" w:hAnsi="Times New Roman"/>
        </w:rPr>
        <w:t xml:space="preserve">í dostatek volného pohybu nejen </w:t>
      </w:r>
      <w:r w:rsidRPr="004F7987">
        <w:rPr>
          <w:rFonts w:ascii="Times New Roman" w:hAnsi="Times New Roman"/>
        </w:rPr>
        <w:t>venku, ale i v interié</w:t>
      </w:r>
      <w:r w:rsidR="000A09D0" w:rsidRPr="004F7987">
        <w:rPr>
          <w:rFonts w:ascii="Times New Roman" w:hAnsi="Times New Roman"/>
        </w:rPr>
        <w:t xml:space="preserve">ru mateřské školy. </w:t>
      </w:r>
    </w:p>
    <w:p w14:paraId="336AB078" w14:textId="77777777" w:rsidR="004E145E" w:rsidRPr="004F7987" w:rsidRDefault="004D3627" w:rsidP="0043095D">
      <w:pPr>
        <w:spacing w:after="0" w:line="240" w:lineRule="auto"/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 xml:space="preserve">V denním programu je respektována individuální potřeba aktivity, spánku a odpočinku jednotlivých dětí. </w:t>
      </w:r>
      <w:r w:rsidR="00F54654" w:rsidRPr="004F7987">
        <w:rPr>
          <w:rFonts w:ascii="Times New Roman" w:hAnsi="Times New Roman"/>
        </w:rPr>
        <w:t xml:space="preserve">Děti s nižší potřebou spánku pouze </w:t>
      </w:r>
      <w:r w:rsidR="00D81236" w:rsidRPr="004F7987">
        <w:rPr>
          <w:rFonts w:ascii="Times New Roman" w:hAnsi="Times New Roman"/>
        </w:rPr>
        <w:t xml:space="preserve">na lehátku </w:t>
      </w:r>
      <w:r w:rsidR="00F54654" w:rsidRPr="004F7987">
        <w:rPr>
          <w:rFonts w:ascii="Times New Roman" w:hAnsi="Times New Roman"/>
        </w:rPr>
        <w:t xml:space="preserve">odpočívají. </w:t>
      </w:r>
      <w:r w:rsidRPr="004F7987">
        <w:rPr>
          <w:rFonts w:ascii="Times New Roman" w:hAnsi="Times New Roman"/>
        </w:rPr>
        <w:t>Po hodině odpočinku je dětem nabízen jiný klidný program</w:t>
      </w:r>
      <w:r w:rsidR="00D81236" w:rsidRPr="004F7987">
        <w:rPr>
          <w:rFonts w:ascii="Times New Roman" w:hAnsi="Times New Roman"/>
        </w:rPr>
        <w:t>.</w:t>
      </w:r>
    </w:p>
    <w:p w14:paraId="1F00C07D" w14:textId="77777777" w:rsidR="00D81236" w:rsidRPr="004F7987" w:rsidRDefault="00D81236" w:rsidP="00D81236">
      <w:pPr>
        <w:spacing w:after="0" w:line="240" w:lineRule="auto"/>
        <w:jc w:val="both"/>
        <w:rPr>
          <w:rFonts w:ascii="Times New Roman" w:hAnsi="Times New Roman"/>
        </w:rPr>
      </w:pPr>
    </w:p>
    <w:p w14:paraId="7AE54D87" w14:textId="77777777" w:rsidR="0014697C" w:rsidRPr="004F7987" w:rsidRDefault="0014697C" w:rsidP="004E145E">
      <w:pPr>
        <w:pStyle w:val="mjpodnadpis"/>
        <w:rPr>
          <w:sz w:val="22"/>
          <w:szCs w:val="22"/>
        </w:rPr>
      </w:pPr>
      <w:bookmarkStart w:id="5" w:name="_Toc347673960"/>
    </w:p>
    <w:p w14:paraId="49DC373E" w14:textId="77777777" w:rsidR="00020835" w:rsidRPr="00B946F2" w:rsidRDefault="000A09D0" w:rsidP="00266E39">
      <w:pPr>
        <w:pStyle w:val="mjpodnadpis"/>
        <w:spacing w:line="240" w:lineRule="auto"/>
        <w:rPr>
          <w:color w:val="0070C0"/>
          <w:sz w:val="32"/>
          <w:szCs w:val="32"/>
        </w:rPr>
      </w:pPr>
      <w:r w:rsidRPr="00B946F2">
        <w:rPr>
          <w:color w:val="0070C0"/>
          <w:sz w:val="32"/>
          <w:szCs w:val="32"/>
        </w:rPr>
        <w:t>3</w:t>
      </w:r>
      <w:r w:rsidR="00862A0D" w:rsidRPr="00B946F2">
        <w:rPr>
          <w:color w:val="0070C0"/>
          <w:sz w:val="32"/>
          <w:szCs w:val="32"/>
        </w:rPr>
        <w:t xml:space="preserve">. </w:t>
      </w:r>
      <w:proofErr w:type="gramStart"/>
      <w:r w:rsidR="00862A0D" w:rsidRPr="00B946F2">
        <w:rPr>
          <w:color w:val="0070C0"/>
          <w:sz w:val="32"/>
          <w:szCs w:val="32"/>
        </w:rPr>
        <w:t>5</w:t>
      </w:r>
      <w:r w:rsidR="00D00D67" w:rsidRPr="00B946F2">
        <w:rPr>
          <w:color w:val="0070C0"/>
          <w:sz w:val="32"/>
          <w:szCs w:val="32"/>
        </w:rPr>
        <w:t xml:space="preserve"> </w:t>
      </w:r>
      <w:r w:rsidR="00D71A52">
        <w:rPr>
          <w:color w:val="0070C0"/>
          <w:sz w:val="32"/>
          <w:szCs w:val="32"/>
        </w:rPr>
        <w:t xml:space="preserve"> </w:t>
      </w:r>
      <w:r w:rsidR="006B72FE" w:rsidRPr="00B946F2">
        <w:rPr>
          <w:color w:val="0070C0"/>
          <w:sz w:val="32"/>
          <w:szCs w:val="32"/>
        </w:rPr>
        <w:t>Psychosociální</w:t>
      </w:r>
      <w:proofErr w:type="gramEnd"/>
      <w:r w:rsidR="006B72FE" w:rsidRPr="00B946F2">
        <w:rPr>
          <w:color w:val="0070C0"/>
          <w:sz w:val="32"/>
          <w:szCs w:val="32"/>
        </w:rPr>
        <w:t xml:space="preserve"> podmínky</w:t>
      </w:r>
      <w:bookmarkEnd w:id="5"/>
    </w:p>
    <w:p w14:paraId="20402176" w14:textId="77777777" w:rsidR="00266E39" w:rsidRPr="004F7987" w:rsidRDefault="00A66DFB" w:rsidP="00A66DFB">
      <w:pPr>
        <w:pStyle w:val="Odstavecseseznamem"/>
        <w:spacing w:line="240" w:lineRule="auto"/>
        <w:ind w:left="0"/>
        <w:jc w:val="both"/>
        <w:rPr>
          <w:rFonts w:ascii="Times New Roman" w:hAnsi="Times New Roman"/>
          <w:b/>
        </w:rPr>
      </w:pPr>
      <w:r w:rsidRPr="00D71A52"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       </w:t>
      </w:r>
      <w:r w:rsidR="00020835">
        <w:rPr>
          <w:rFonts w:ascii="Times New Roman" w:hAnsi="Times New Roman"/>
        </w:rPr>
        <w:t xml:space="preserve">  </w:t>
      </w:r>
      <w:r w:rsidR="00F13692">
        <w:rPr>
          <w:rFonts w:ascii="Times New Roman" w:hAnsi="Times New Roman"/>
        </w:rPr>
        <w:t xml:space="preserve">  </w:t>
      </w:r>
      <w:r w:rsidR="000A09D0" w:rsidRPr="004F7987">
        <w:rPr>
          <w:rFonts w:ascii="Times New Roman" w:hAnsi="Times New Roman"/>
        </w:rPr>
        <w:t xml:space="preserve">Snažíme se, aby se děti i dospělí cítili </w:t>
      </w:r>
      <w:r w:rsidR="00350965" w:rsidRPr="004F7987">
        <w:rPr>
          <w:rFonts w:ascii="Times New Roman" w:hAnsi="Times New Roman"/>
        </w:rPr>
        <w:t>v prostředí m</w:t>
      </w:r>
      <w:r>
        <w:rPr>
          <w:rFonts w:ascii="Times New Roman" w:hAnsi="Times New Roman"/>
        </w:rPr>
        <w:t xml:space="preserve">ateřské školy dobře, spokojeně, </w:t>
      </w:r>
      <w:r w:rsidR="00266E39" w:rsidRPr="004F7987">
        <w:rPr>
          <w:rFonts w:ascii="Times New Roman" w:hAnsi="Times New Roman"/>
        </w:rPr>
        <w:t>jistě a bezpečně</w:t>
      </w:r>
      <w:r>
        <w:rPr>
          <w:rFonts w:ascii="Times New Roman" w:hAnsi="Times New Roman"/>
        </w:rPr>
        <w:t>.</w:t>
      </w:r>
    </w:p>
    <w:p w14:paraId="575080D6" w14:textId="77777777" w:rsidR="009957AE" w:rsidRPr="00A01D0B" w:rsidRDefault="00350965" w:rsidP="00A01D0B">
      <w:pPr>
        <w:pStyle w:val="Odstavecseseznamem"/>
        <w:numPr>
          <w:ilvl w:val="0"/>
          <w:numId w:val="6"/>
        </w:numPr>
        <w:ind w:left="709" w:hanging="709"/>
        <w:jc w:val="both"/>
        <w:rPr>
          <w:rFonts w:ascii="Times New Roman" w:hAnsi="Times New Roman"/>
          <w:b/>
        </w:rPr>
      </w:pPr>
      <w:r w:rsidRPr="004F7987">
        <w:rPr>
          <w:rFonts w:ascii="Times New Roman" w:hAnsi="Times New Roman"/>
        </w:rPr>
        <w:t>Učitelky respektují obecně lidské, vývojové a individuální potřeby dětí, napomáhají v jejich uspokojování, navozují situace pohody, klidu, relaxace. Děti nejsou neurotizovány a za</w:t>
      </w:r>
      <w:r w:rsidR="000A09D0" w:rsidRPr="004F7987">
        <w:rPr>
          <w:rFonts w:ascii="Times New Roman" w:hAnsi="Times New Roman"/>
        </w:rPr>
        <w:t xml:space="preserve">těžovány spěchem. </w:t>
      </w:r>
    </w:p>
    <w:p w14:paraId="466B6AD5" w14:textId="77777777" w:rsidR="00350965" w:rsidRPr="004F7987" w:rsidRDefault="00350965" w:rsidP="00596FF3">
      <w:pPr>
        <w:pStyle w:val="Odstavecseseznamem"/>
        <w:numPr>
          <w:ilvl w:val="0"/>
          <w:numId w:val="6"/>
        </w:numPr>
        <w:ind w:left="709" w:hanging="709"/>
        <w:jc w:val="both"/>
        <w:rPr>
          <w:rFonts w:ascii="Times New Roman" w:hAnsi="Times New Roman"/>
          <w:b/>
        </w:rPr>
      </w:pPr>
      <w:r w:rsidRPr="004F7987">
        <w:rPr>
          <w:rFonts w:ascii="Times New Roman" w:hAnsi="Times New Roman"/>
        </w:rPr>
        <w:t>Volnost a osobní svobodu dětí se snažíme vyvážit s nezbytnou mírou omezení,</w:t>
      </w:r>
      <w:r w:rsidRPr="004F7987">
        <w:rPr>
          <w:rFonts w:ascii="Times New Roman" w:hAnsi="Times New Roman"/>
        </w:rPr>
        <w:br/>
        <w:t>vyplývajících z nutnosti dodržovat v mateřské škole potřebný řád. Učíme se žít podle dohodnutých pravidel chování, děti se učí vzájemně.</w:t>
      </w:r>
    </w:p>
    <w:p w14:paraId="21EE4619" w14:textId="77777777" w:rsidR="00350965" w:rsidRPr="004F7987" w:rsidRDefault="00350965" w:rsidP="00596FF3">
      <w:pPr>
        <w:pStyle w:val="Odstavecseseznamem"/>
        <w:numPr>
          <w:ilvl w:val="0"/>
          <w:numId w:val="6"/>
        </w:numPr>
        <w:ind w:left="0"/>
        <w:jc w:val="both"/>
        <w:rPr>
          <w:rFonts w:ascii="Times New Roman" w:hAnsi="Times New Roman"/>
          <w:b/>
        </w:rPr>
      </w:pPr>
      <w:r w:rsidRPr="004F7987">
        <w:rPr>
          <w:rFonts w:ascii="Times New Roman" w:hAnsi="Times New Roman"/>
        </w:rPr>
        <w:t>Dětem se dostává jasných a srozumitelných pokynů.</w:t>
      </w:r>
    </w:p>
    <w:p w14:paraId="4D03E2F4" w14:textId="77777777" w:rsidR="00350965" w:rsidRPr="004F7987" w:rsidRDefault="00350965" w:rsidP="00596FF3">
      <w:pPr>
        <w:pStyle w:val="Odstavecseseznamem"/>
        <w:numPr>
          <w:ilvl w:val="0"/>
          <w:numId w:val="6"/>
        </w:numPr>
        <w:ind w:left="0"/>
        <w:jc w:val="both"/>
        <w:rPr>
          <w:rFonts w:ascii="Times New Roman" w:hAnsi="Times New Roman"/>
          <w:b/>
        </w:rPr>
      </w:pPr>
      <w:r w:rsidRPr="004F7987">
        <w:rPr>
          <w:rFonts w:ascii="Times New Roman" w:hAnsi="Times New Roman"/>
        </w:rPr>
        <w:t>Všechny mají rovnocenné postavení a nejsou znevýhodňovány či zvýhodňovány.</w:t>
      </w:r>
    </w:p>
    <w:p w14:paraId="29269B7C" w14:textId="77777777" w:rsidR="00D81236" w:rsidRPr="004F7987" w:rsidRDefault="00350965" w:rsidP="00596FF3">
      <w:pPr>
        <w:pStyle w:val="Odstavecseseznamem"/>
        <w:numPr>
          <w:ilvl w:val="0"/>
          <w:numId w:val="6"/>
        </w:numPr>
        <w:ind w:left="0"/>
        <w:jc w:val="both"/>
        <w:rPr>
          <w:rFonts w:ascii="Times New Roman" w:hAnsi="Times New Roman"/>
          <w:b/>
        </w:rPr>
      </w:pPr>
      <w:r w:rsidRPr="004F7987">
        <w:rPr>
          <w:rFonts w:ascii="Times New Roman" w:hAnsi="Times New Roman"/>
        </w:rPr>
        <w:t>Děti jsou podporovány v samostatných pokusech.</w:t>
      </w:r>
    </w:p>
    <w:p w14:paraId="4927ACA7" w14:textId="77777777" w:rsidR="00350965" w:rsidRPr="004F7987" w:rsidRDefault="00350965" w:rsidP="00596FF3">
      <w:pPr>
        <w:pStyle w:val="Odstavecseseznamem"/>
        <w:numPr>
          <w:ilvl w:val="0"/>
          <w:numId w:val="6"/>
        </w:numPr>
        <w:ind w:left="709" w:hanging="709"/>
        <w:jc w:val="both"/>
        <w:rPr>
          <w:rFonts w:ascii="Times New Roman" w:hAnsi="Times New Roman"/>
          <w:b/>
        </w:rPr>
      </w:pPr>
      <w:r w:rsidRPr="004F7987">
        <w:rPr>
          <w:rFonts w:ascii="Times New Roman" w:hAnsi="Times New Roman"/>
        </w:rPr>
        <w:t>V dětech programově rozvíjíme citlivost pro vzá</w:t>
      </w:r>
      <w:r w:rsidR="006E3DCC">
        <w:rPr>
          <w:rFonts w:ascii="Times New Roman" w:hAnsi="Times New Roman"/>
        </w:rPr>
        <w:t xml:space="preserve">jemnou toleranci, ohleduplnost, </w:t>
      </w:r>
      <w:r w:rsidRPr="004F7987">
        <w:rPr>
          <w:rFonts w:ascii="Times New Roman" w:hAnsi="Times New Roman"/>
        </w:rPr>
        <w:t>zdvořilost, vzájemnou pomoc a podporu</w:t>
      </w:r>
      <w:r w:rsidR="00F45022" w:rsidRPr="004F7987">
        <w:rPr>
          <w:rFonts w:ascii="Times New Roman" w:hAnsi="Times New Roman"/>
        </w:rPr>
        <w:t xml:space="preserve">, podporujeme dítě nebát se pracovat samostatně, důvěřovat si. </w:t>
      </w:r>
    </w:p>
    <w:p w14:paraId="12175CE2" w14:textId="77777777" w:rsidR="00F45022" w:rsidRPr="004F7987" w:rsidRDefault="00C274B8" w:rsidP="00596FF3">
      <w:pPr>
        <w:pStyle w:val="Odstavecseseznamem"/>
        <w:numPr>
          <w:ilvl w:val="0"/>
          <w:numId w:val="6"/>
        </w:numPr>
        <w:ind w:left="709" w:hanging="709"/>
        <w:jc w:val="both"/>
        <w:rPr>
          <w:rFonts w:ascii="Times New Roman" w:hAnsi="Times New Roman"/>
          <w:color w:val="FF0000"/>
        </w:rPr>
      </w:pPr>
      <w:r w:rsidRPr="004F7987">
        <w:rPr>
          <w:rFonts w:ascii="Times New Roman" w:hAnsi="Times New Roman"/>
        </w:rPr>
        <w:t>Učitelky sledují konkrétní potřeby jednotlivých dět</w:t>
      </w:r>
      <w:r w:rsidR="00864EA7" w:rsidRPr="004F7987">
        <w:rPr>
          <w:rFonts w:ascii="Times New Roman" w:hAnsi="Times New Roman"/>
        </w:rPr>
        <w:t>í, snaží se jim porozumět a</w:t>
      </w:r>
      <w:r w:rsidR="00864EA7" w:rsidRPr="004F7987">
        <w:rPr>
          <w:rFonts w:ascii="Times New Roman" w:hAnsi="Times New Roman"/>
        </w:rPr>
        <w:br/>
      </w:r>
      <w:r w:rsidRPr="004F7987">
        <w:rPr>
          <w:rFonts w:ascii="Times New Roman" w:hAnsi="Times New Roman"/>
        </w:rPr>
        <w:t>vyhovět.</w:t>
      </w:r>
    </w:p>
    <w:p w14:paraId="25531841" w14:textId="77777777" w:rsidR="00864EA7" w:rsidRPr="004F7987" w:rsidRDefault="00F45022" w:rsidP="00596FF3">
      <w:pPr>
        <w:pStyle w:val="Odstavecseseznamem"/>
        <w:numPr>
          <w:ilvl w:val="0"/>
          <w:numId w:val="6"/>
        </w:numPr>
        <w:ind w:left="709" w:hanging="709"/>
        <w:jc w:val="both"/>
        <w:rPr>
          <w:rFonts w:ascii="Times New Roman" w:hAnsi="Times New Roman"/>
          <w:color w:val="FF0000"/>
        </w:rPr>
      </w:pPr>
      <w:r w:rsidRPr="004F7987">
        <w:rPr>
          <w:rFonts w:ascii="Times New Roman" w:hAnsi="Times New Roman"/>
        </w:rPr>
        <w:t>Převažují pozitivní hodnocení, pochvaly, Pedagog se vyhýbá negativním slovním komentářům, dostatečně oceňuje a vyhodnocuje konkrétní projevy a výkony dítěte.</w:t>
      </w:r>
    </w:p>
    <w:p w14:paraId="7FD63A65" w14:textId="77777777" w:rsidR="00864EA7" w:rsidRPr="004F7987" w:rsidRDefault="00DB3336" w:rsidP="00596FF3">
      <w:pPr>
        <w:pStyle w:val="Odstavecseseznamem"/>
        <w:ind w:left="0"/>
        <w:jc w:val="both"/>
        <w:rPr>
          <w:rFonts w:ascii="Times New Roman" w:hAnsi="Times New Roman"/>
          <w:b/>
        </w:rPr>
      </w:pPr>
      <w:r w:rsidRPr="004F7987">
        <w:rPr>
          <w:rFonts w:ascii="Times New Roman" w:hAnsi="Times New Roman"/>
        </w:rPr>
        <w:t>-</w:t>
      </w:r>
      <w:r w:rsidR="00266E39" w:rsidRPr="004F7987">
        <w:rPr>
          <w:rFonts w:ascii="Times New Roman" w:hAnsi="Times New Roman"/>
          <w:color w:val="FF0000"/>
        </w:rPr>
        <w:t xml:space="preserve">          </w:t>
      </w:r>
      <w:r w:rsidR="00C274B8" w:rsidRPr="004F7987">
        <w:rPr>
          <w:rFonts w:ascii="Times New Roman" w:hAnsi="Times New Roman"/>
        </w:rPr>
        <w:t>Nově příchozí dítě má možnost postupně se adaptovat na nové prostředí a situaci.</w:t>
      </w:r>
    </w:p>
    <w:p w14:paraId="6E0357C0" w14:textId="7540628C" w:rsidR="00147D5C" w:rsidRPr="00D83593" w:rsidRDefault="00350965" w:rsidP="00D83593">
      <w:pPr>
        <w:pStyle w:val="Odstavecseseznamem"/>
        <w:numPr>
          <w:ilvl w:val="0"/>
          <w:numId w:val="6"/>
        </w:numPr>
        <w:ind w:left="709" w:hanging="709"/>
        <w:jc w:val="both"/>
        <w:rPr>
          <w:rFonts w:ascii="Times New Roman" w:hAnsi="Times New Roman"/>
          <w:b/>
        </w:rPr>
      </w:pPr>
      <w:r w:rsidRPr="004F7987">
        <w:rPr>
          <w:rFonts w:ascii="Times New Roman" w:hAnsi="Times New Roman"/>
        </w:rPr>
        <w:t xml:space="preserve">Ve vztazích mezi dospělými </w:t>
      </w:r>
      <w:r w:rsidR="00C274B8" w:rsidRPr="004F7987">
        <w:rPr>
          <w:rFonts w:ascii="Times New Roman" w:hAnsi="Times New Roman"/>
        </w:rPr>
        <w:t xml:space="preserve">a dětmi </w:t>
      </w:r>
      <w:r w:rsidRPr="004F7987">
        <w:rPr>
          <w:rFonts w:ascii="Times New Roman" w:hAnsi="Times New Roman"/>
        </w:rPr>
        <w:t>se projevuje vzájemná důvěra</w:t>
      </w:r>
      <w:r w:rsidR="00C274B8" w:rsidRPr="004F7987">
        <w:rPr>
          <w:rFonts w:ascii="Times New Roman" w:hAnsi="Times New Roman"/>
        </w:rPr>
        <w:t>, tolerance, ohleduplnost a zdvořilost, vzájemná pomoc a podpora.</w:t>
      </w:r>
    </w:p>
    <w:p w14:paraId="114A3FC3" w14:textId="77777777" w:rsidR="00350965" w:rsidRDefault="00DB3336" w:rsidP="004E145E">
      <w:pPr>
        <w:pStyle w:val="mjpodnadpis"/>
        <w:rPr>
          <w:color w:val="0070C0"/>
          <w:sz w:val="32"/>
          <w:szCs w:val="32"/>
        </w:rPr>
      </w:pPr>
      <w:bookmarkStart w:id="6" w:name="_Toc347673961"/>
      <w:r w:rsidRPr="007B17EF">
        <w:rPr>
          <w:color w:val="0070C0"/>
          <w:sz w:val="32"/>
          <w:szCs w:val="32"/>
        </w:rPr>
        <w:t>3</w:t>
      </w:r>
      <w:r w:rsidR="00862A0D" w:rsidRPr="007B17EF">
        <w:rPr>
          <w:color w:val="0070C0"/>
          <w:sz w:val="32"/>
          <w:szCs w:val="32"/>
        </w:rPr>
        <w:t xml:space="preserve">. </w:t>
      </w:r>
      <w:proofErr w:type="gramStart"/>
      <w:r w:rsidR="00862A0D" w:rsidRPr="007B17EF">
        <w:rPr>
          <w:color w:val="0070C0"/>
          <w:sz w:val="32"/>
          <w:szCs w:val="32"/>
        </w:rPr>
        <w:t>6</w:t>
      </w:r>
      <w:r w:rsidR="00A32038" w:rsidRPr="007B17EF">
        <w:rPr>
          <w:color w:val="0070C0"/>
          <w:sz w:val="32"/>
          <w:szCs w:val="32"/>
        </w:rPr>
        <w:t xml:space="preserve"> </w:t>
      </w:r>
      <w:r w:rsidR="00EA0ACF">
        <w:rPr>
          <w:color w:val="0070C0"/>
          <w:sz w:val="32"/>
          <w:szCs w:val="32"/>
        </w:rPr>
        <w:t xml:space="preserve"> </w:t>
      </w:r>
      <w:r w:rsidR="00350965" w:rsidRPr="007B17EF">
        <w:rPr>
          <w:color w:val="0070C0"/>
          <w:sz w:val="32"/>
          <w:szCs w:val="32"/>
        </w:rPr>
        <w:t>Řízení</w:t>
      </w:r>
      <w:proofErr w:type="gramEnd"/>
      <w:r w:rsidR="00350965" w:rsidRPr="007B17EF">
        <w:rPr>
          <w:color w:val="0070C0"/>
          <w:sz w:val="32"/>
          <w:szCs w:val="32"/>
        </w:rPr>
        <w:t xml:space="preserve"> mateřské školy</w:t>
      </w:r>
      <w:bookmarkEnd w:id="6"/>
    </w:p>
    <w:p w14:paraId="687CDB9A" w14:textId="77777777" w:rsidR="00DF5BF1" w:rsidRPr="004F7987" w:rsidRDefault="00DF5BF1" w:rsidP="00DF5BF1">
      <w:pPr>
        <w:jc w:val="both"/>
        <w:rPr>
          <w:rFonts w:ascii="Times New Roman" w:hAnsi="Times New Roman"/>
        </w:rPr>
      </w:pPr>
      <w:r w:rsidRPr="00D2109C">
        <w:rPr>
          <w:rFonts w:ascii="Times New Roman" w:hAnsi="Times New Roman"/>
          <w:b/>
        </w:rPr>
        <w:t xml:space="preserve">Kapacita mateřské </w:t>
      </w:r>
      <w:proofErr w:type="gramStart"/>
      <w:r w:rsidRPr="00D2109C">
        <w:rPr>
          <w:rFonts w:ascii="Times New Roman" w:hAnsi="Times New Roman"/>
          <w:b/>
        </w:rPr>
        <w:t>školy</w:t>
      </w:r>
      <w:r w:rsidRPr="004F7987">
        <w:rPr>
          <w:rFonts w:ascii="Times New Roman" w:hAnsi="Times New Roman"/>
        </w:rPr>
        <w:t xml:space="preserve"> :</w:t>
      </w:r>
      <w:proofErr w:type="gramEnd"/>
      <w:r w:rsidRPr="004F7987">
        <w:rPr>
          <w:rFonts w:ascii="Times New Roman" w:hAnsi="Times New Roman"/>
        </w:rPr>
        <w:t xml:space="preserve"> 37 dětí </w:t>
      </w:r>
    </w:p>
    <w:p w14:paraId="190192E4" w14:textId="77777777" w:rsidR="00DF5BF1" w:rsidRPr="00DF5BF1" w:rsidRDefault="00DF5BF1" w:rsidP="00DF5BF1">
      <w:pPr>
        <w:jc w:val="both"/>
        <w:rPr>
          <w:rFonts w:ascii="Times New Roman" w:hAnsi="Times New Roman"/>
        </w:rPr>
      </w:pPr>
      <w:r w:rsidRPr="00D2109C">
        <w:rPr>
          <w:rFonts w:ascii="Times New Roman" w:hAnsi="Times New Roman"/>
          <w:b/>
        </w:rPr>
        <w:lastRenderedPageBreak/>
        <w:t xml:space="preserve">Typ </w:t>
      </w:r>
      <w:proofErr w:type="gramStart"/>
      <w:r w:rsidRPr="00D2109C">
        <w:rPr>
          <w:rFonts w:ascii="Times New Roman" w:hAnsi="Times New Roman"/>
          <w:b/>
        </w:rPr>
        <w:t>školy</w:t>
      </w:r>
      <w:r w:rsidRPr="004F7987">
        <w:rPr>
          <w:rFonts w:ascii="Times New Roman" w:hAnsi="Times New Roman"/>
        </w:rPr>
        <w:t xml:space="preserve"> :</w:t>
      </w:r>
      <w:proofErr w:type="gramEnd"/>
      <w:r w:rsidRPr="004F7987">
        <w:rPr>
          <w:rFonts w:ascii="Times New Roman" w:hAnsi="Times New Roman"/>
        </w:rPr>
        <w:t xml:space="preserve">  s celodenním provozem</w:t>
      </w:r>
    </w:p>
    <w:p w14:paraId="6C6CF68A" w14:textId="77777777" w:rsidR="00032BAE" w:rsidRPr="004F7987" w:rsidRDefault="00EE5BA0" w:rsidP="00596FF3">
      <w:pPr>
        <w:pStyle w:val="Odstavecseseznamem"/>
        <w:ind w:left="709"/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Z</w:t>
      </w:r>
      <w:r w:rsidR="00350965" w:rsidRPr="004F7987">
        <w:rPr>
          <w:rFonts w:ascii="Times New Roman" w:hAnsi="Times New Roman"/>
        </w:rPr>
        <w:t>a chod a předškolní vzdělávání zodpovídá vedoucí učitelka.</w:t>
      </w:r>
    </w:p>
    <w:p w14:paraId="2B3AF170" w14:textId="77777777" w:rsidR="00F45022" w:rsidRPr="004F7987" w:rsidRDefault="00F45022" w:rsidP="00596FF3">
      <w:pPr>
        <w:pStyle w:val="Odstavecseseznamem"/>
        <w:numPr>
          <w:ilvl w:val="0"/>
          <w:numId w:val="6"/>
        </w:numPr>
        <w:ind w:left="709" w:hanging="709"/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 xml:space="preserve">Vedoucí učitelka zapojuje spolupracovníky do řízení mateřské školy, ponechává jim dostatek pravomocí a respektuje jejich názor. Podporuje a motivuje spoluúčast všech členů týmu na rozhodování o zásadních otázkách školního programu. </w:t>
      </w:r>
    </w:p>
    <w:p w14:paraId="0F4D1F58" w14:textId="77777777" w:rsidR="00032BAE" w:rsidRPr="004F7987" w:rsidRDefault="00F45022" w:rsidP="00596FF3">
      <w:pPr>
        <w:pStyle w:val="Odstavecseseznamem"/>
        <w:numPr>
          <w:ilvl w:val="0"/>
          <w:numId w:val="6"/>
        </w:numPr>
        <w:ind w:left="709" w:hanging="709"/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Vyhodnocuje práci všech zaměstnanců, podporuje jejich vzájemnou spolupráci – pedagogický sbor pracuje jako tým</w:t>
      </w:r>
    </w:p>
    <w:p w14:paraId="1CB83BA7" w14:textId="77777777" w:rsidR="00350965" w:rsidRPr="004F7987" w:rsidRDefault="00350965" w:rsidP="00596FF3">
      <w:pPr>
        <w:pStyle w:val="Odstavecseseznamem"/>
        <w:numPr>
          <w:ilvl w:val="0"/>
          <w:numId w:val="6"/>
        </w:numPr>
        <w:ind w:left="709" w:hanging="709"/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Plánování pedagogické práce a chodu mateřské školy je funkční, opírá se o předchozí analýzu a využívá zpětné vazby.</w:t>
      </w:r>
    </w:p>
    <w:p w14:paraId="62D5307C" w14:textId="77777777" w:rsidR="00F45022" w:rsidRPr="004F7987" w:rsidRDefault="00F45022" w:rsidP="00596FF3">
      <w:pPr>
        <w:pStyle w:val="Odstavecseseznamem"/>
        <w:numPr>
          <w:ilvl w:val="0"/>
          <w:numId w:val="6"/>
        </w:numPr>
        <w:ind w:left="0"/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Úzce spolupracuje</w:t>
      </w:r>
      <w:r w:rsidR="00FD746E" w:rsidRPr="004F7987">
        <w:rPr>
          <w:rFonts w:ascii="Times New Roman" w:hAnsi="Times New Roman"/>
        </w:rPr>
        <w:t xml:space="preserve">me se školní jídelnou. </w:t>
      </w:r>
    </w:p>
    <w:p w14:paraId="27B1F571" w14:textId="77777777" w:rsidR="00350965" w:rsidRPr="004F7987" w:rsidRDefault="00350965" w:rsidP="00596FF3">
      <w:pPr>
        <w:pStyle w:val="Odstavecseseznamem"/>
        <w:numPr>
          <w:ilvl w:val="0"/>
          <w:numId w:val="6"/>
        </w:numPr>
        <w:ind w:left="709" w:hanging="709"/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Kontrolní a evaluační činnosti zahrnují všechny stránky chodu mateřské školy viz. Roční zprávy.</w:t>
      </w:r>
    </w:p>
    <w:p w14:paraId="7121B535" w14:textId="77777777" w:rsidR="00F45022" w:rsidRPr="004F7987" w:rsidRDefault="00F45022" w:rsidP="00596FF3">
      <w:pPr>
        <w:pStyle w:val="Odstavecseseznamem"/>
        <w:numPr>
          <w:ilvl w:val="0"/>
          <w:numId w:val="6"/>
        </w:numPr>
        <w:ind w:left="0"/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Z výsledků evaluace jsou vyvozovány závěry pro další práci.</w:t>
      </w:r>
    </w:p>
    <w:p w14:paraId="3531A532" w14:textId="77777777" w:rsidR="00350965" w:rsidRPr="004F7987" w:rsidRDefault="00350965" w:rsidP="00596FF3">
      <w:pPr>
        <w:pStyle w:val="Odstavecseseznamem"/>
        <w:numPr>
          <w:ilvl w:val="0"/>
          <w:numId w:val="6"/>
        </w:numPr>
        <w:ind w:left="0"/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Spolupráce s rodiči má úzkou vazbu.</w:t>
      </w:r>
    </w:p>
    <w:p w14:paraId="7A3B94D4" w14:textId="0F38D0CC" w:rsidR="00DD5D96" w:rsidRDefault="00350965" w:rsidP="00A073B8">
      <w:pPr>
        <w:pStyle w:val="Odstavecseseznamem"/>
        <w:numPr>
          <w:ilvl w:val="0"/>
          <w:numId w:val="6"/>
        </w:numPr>
        <w:ind w:left="0"/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Je vytvořen funkční informační systém, a to jak uvnitř mateřské školy, tak navenek.</w:t>
      </w:r>
      <w:bookmarkStart w:id="7" w:name="_Toc347673962"/>
    </w:p>
    <w:p w14:paraId="11AECD92" w14:textId="77777777" w:rsidR="00D83593" w:rsidRPr="00D83593" w:rsidRDefault="00D83593" w:rsidP="00D83593">
      <w:pPr>
        <w:pStyle w:val="Odstavecseseznamem"/>
        <w:ind w:left="0"/>
        <w:jc w:val="both"/>
        <w:rPr>
          <w:rFonts w:ascii="Times New Roman" w:hAnsi="Times New Roman"/>
        </w:rPr>
      </w:pPr>
    </w:p>
    <w:p w14:paraId="5AC97FC7" w14:textId="77777777" w:rsidR="00350965" w:rsidRPr="007B17EF" w:rsidRDefault="00DB3336" w:rsidP="00A073B8">
      <w:pPr>
        <w:pStyle w:val="mjpodnadpis"/>
        <w:rPr>
          <w:color w:val="0070C0"/>
          <w:sz w:val="32"/>
          <w:szCs w:val="32"/>
        </w:rPr>
      </w:pPr>
      <w:r w:rsidRPr="007B17EF">
        <w:rPr>
          <w:color w:val="0070C0"/>
          <w:sz w:val="32"/>
          <w:szCs w:val="32"/>
        </w:rPr>
        <w:t>3</w:t>
      </w:r>
      <w:r w:rsidR="00862A0D" w:rsidRPr="007B17EF">
        <w:rPr>
          <w:color w:val="0070C0"/>
          <w:sz w:val="32"/>
          <w:szCs w:val="32"/>
        </w:rPr>
        <w:t xml:space="preserve">. </w:t>
      </w:r>
      <w:proofErr w:type="gramStart"/>
      <w:r w:rsidR="00862A0D" w:rsidRPr="007B17EF">
        <w:rPr>
          <w:color w:val="0070C0"/>
          <w:sz w:val="32"/>
          <w:szCs w:val="32"/>
        </w:rPr>
        <w:t xml:space="preserve">7 </w:t>
      </w:r>
      <w:r w:rsidR="00EA0ACF">
        <w:rPr>
          <w:color w:val="0070C0"/>
          <w:sz w:val="32"/>
          <w:szCs w:val="32"/>
        </w:rPr>
        <w:t xml:space="preserve"> </w:t>
      </w:r>
      <w:r w:rsidR="00350965" w:rsidRPr="007B17EF">
        <w:rPr>
          <w:color w:val="0070C0"/>
          <w:sz w:val="32"/>
          <w:szCs w:val="32"/>
        </w:rPr>
        <w:t>Personální</w:t>
      </w:r>
      <w:proofErr w:type="gramEnd"/>
      <w:r w:rsidR="00350965" w:rsidRPr="007B17EF">
        <w:rPr>
          <w:color w:val="0070C0"/>
          <w:sz w:val="32"/>
          <w:szCs w:val="32"/>
        </w:rPr>
        <w:t xml:space="preserve"> a pedagogické zajištění</w:t>
      </w:r>
      <w:bookmarkEnd w:id="7"/>
    </w:p>
    <w:p w14:paraId="7F37CB62" w14:textId="77777777" w:rsidR="004558C6" w:rsidRPr="004F7987" w:rsidRDefault="004558C6" w:rsidP="00A073B8">
      <w:pPr>
        <w:pStyle w:val="mjpodnadpis"/>
        <w:rPr>
          <w:b w:val="0"/>
          <w:sz w:val="22"/>
          <w:szCs w:val="22"/>
        </w:rPr>
      </w:pPr>
      <w:r w:rsidRPr="004F7987">
        <w:rPr>
          <w:b w:val="0"/>
          <w:sz w:val="22"/>
          <w:szCs w:val="22"/>
        </w:rPr>
        <w:t>V mateřské škole pracují 3 kvalifikované učitelky, které se dále vzdělávají, k čemuž využívají nabídek různých vzdělávacích institucí s akreditací MŠMT. Každá učitelka bude mít alespoň 1-2 školení za rok.</w:t>
      </w:r>
    </w:p>
    <w:p w14:paraId="1A82637E" w14:textId="77777777" w:rsidR="004B16D2" w:rsidRPr="004F7987" w:rsidRDefault="004B16D2" w:rsidP="00A073B8">
      <w:pPr>
        <w:pStyle w:val="mjpodnadpis"/>
        <w:rPr>
          <w:b w:val="0"/>
          <w:sz w:val="22"/>
          <w:szCs w:val="22"/>
        </w:rPr>
      </w:pPr>
      <w:r w:rsidRPr="004F7987">
        <w:rPr>
          <w:b w:val="0"/>
          <w:sz w:val="22"/>
          <w:szCs w:val="22"/>
        </w:rPr>
        <w:t>Rozvrh přímé pedagogické práce všech učitelek je nastaven tak, aby byla zajištěna optimální pedagogická péče při práci s dětmi.</w:t>
      </w:r>
    </w:p>
    <w:p w14:paraId="3335B0D4" w14:textId="0CBA7AFA" w:rsidR="00D8104E" w:rsidRPr="00D8104E" w:rsidRDefault="00D8104E" w:rsidP="00A073B8">
      <w:pPr>
        <w:pStyle w:val="mjpodnadpis"/>
        <w:rPr>
          <w:b w:val="0"/>
          <w:bCs/>
        </w:rPr>
      </w:pPr>
      <w:bookmarkStart w:id="8" w:name="_Toc347673963"/>
      <w:r w:rsidRPr="00D8104E">
        <w:rPr>
          <w:b w:val="0"/>
          <w:bCs/>
        </w:rPr>
        <w:t>Provoz zajišťují: 3 učitelky, asistent pedagoga a chůva</w:t>
      </w:r>
    </w:p>
    <w:p w14:paraId="16C984F8" w14:textId="3D4FA33A" w:rsidR="007F1BEA" w:rsidRDefault="007F1BEA" w:rsidP="00A073B8">
      <w:pPr>
        <w:pStyle w:val="mjpodnadpis"/>
      </w:pPr>
      <w:r w:rsidRPr="007F1BEA">
        <w:t>Souběžné působení dvou učitelek</w:t>
      </w:r>
    </w:p>
    <w:p w14:paraId="62F940F1" w14:textId="0821864A" w:rsidR="004D5600" w:rsidRPr="00D83593" w:rsidRDefault="007F1BEA" w:rsidP="00A073B8">
      <w:pPr>
        <w:pStyle w:val="mjpodnadpis"/>
        <w:numPr>
          <w:ilvl w:val="0"/>
          <w:numId w:val="6"/>
        </w:numPr>
      </w:pPr>
      <w:r>
        <w:t>Příprava dětí na pobyt venku, pobyt venku, hygiena, převlékání a hygiena, oběd, příprava na odpočinek, četba pohádek a usínání.</w:t>
      </w:r>
    </w:p>
    <w:p w14:paraId="709A0623" w14:textId="77777777" w:rsidR="00D464C1" w:rsidRDefault="00D464C1" w:rsidP="00A073B8">
      <w:pPr>
        <w:pStyle w:val="mjpodnadpis"/>
        <w:rPr>
          <w:color w:val="0070C0"/>
          <w:sz w:val="32"/>
          <w:szCs w:val="32"/>
        </w:rPr>
      </w:pPr>
    </w:p>
    <w:p w14:paraId="64AF2137" w14:textId="1125C242" w:rsidR="00387F2E" w:rsidRPr="007B17EF" w:rsidRDefault="00DB3336" w:rsidP="00A073B8">
      <w:pPr>
        <w:pStyle w:val="mjpodnadpis"/>
        <w:rPr>
          <w:color w:val="0070C0"/>
          <w:sz w:val="32"/>
          <w:szCs w:val="32"/>
        </w:rPr>
      </w:pPr>
      <w:r w:rsidRPr="007B17EF">
        <w:rPr>
          <w:color w:val="0070C0"/>
          <w:sz w:val="32"/>
          <w:szCs w:val="32"/>
        </w:rPr>
        <w:t>3</w:t>
      </w:r>
      <w:r w:rsidR="00862A0D" w:rsidRPr="007B17EF">
        <w:rPr>
          <w:color w:val="0070C0"/>
          <w:sz w:val="32"/>
          <w:szCs w:val="32"/>
        </w:rPr>
        <w:t>. 8</w:t>
      </w:r>
      <w:r w:rsidR="00EA0ACF">
        <w:rPr>
          <w:color w:val="0070C0"/>
          <w:sz w:val="32"/>
          <w:szCs w:val="32"/>
        </w:rPr>
        <w:t xml:space="preserve"> </w:t>
      </w:r>
      <w:r w:rsidR="00862A0D" w:rsidRPr="007B17EF">
        <w:rPr>
          <w:color w:val="0070C0"/>
          <w:sz w:val="32"/>
          <w:szCs w:val="32"/>
        </w:rPr>
        <w:t xml:space="preserve"> </w:t>
      </w:r>
      <w:r w:rsidR="00A32038" w:rsidRPr="007B17EF">
        <w:rPr>
          <w:color w:val="0070C0"/>
          <w:sz w:val="32"/>
          <w:szCs w:val="32"/>
        </w:rPr>
        <w:t xml:space="preserve"> </w:t>
      </w:r>
      <w:r w:rsidR="00387F2E" w:rsidRPr="007B17EF">
        <w:rPr>
          <w:color w:val="0070C0"/>
          <w:sz w:val="32"/>
          <w:szCs w:val="32"/>
        </w:rPr>
        <w:t>Spoluúčast rodičů</w:t>
      </w:r>
      <w:bookmarkEnd w:id="8"/>
    </w:p>
    <w:p w14:paraId="2D9A1F9C" w14:textId="77777777" w:rsidR="00387F2E" w:rsidRPr="004F7987" w:rsidRDefault="00387F2E" w:rsidP="00234FB2">
      <w:pPr>
        <w:jc w:val="both"/>
        <w:rPr>
          <w:rFonts w:ascii="Times New Roman" w:hAnsi="Times New Roman"/>
        </w:rPr>
      </w:pPr>
      <w:r w:rsidRPr="00234FB2">
        <w:rPr>
          <w:rFonts w:ascii="Times New Roman" w:hAnsi="Times New Roman"/>
        </w:rPr>
        <w:t>Ve vztazích mezi učitelkami a rodiči panuje oboustranná důvěra a otevřenost, vstřícnost</w:t>
      </w:r>
      <w:r w:rsidR="00C86DF4" w:rsidRPr="00234FB2">
        <w:rPr>
          <w:rFonts w:ascii="Times New Roman" w:hAnsi="Times New Roman"/>
        </w:rPr>
        <w:t>, respekt</w:t>
      </w:r>
      <w:r w:rsidRPr="00234FB2">
        <w:rPr>
          <w:rFonts w:ascii="Times New Roman" w:hAnsi="Times New Roman"/>
        </w:rPr>
        <w:t xml:space="preserve"> a ochota spolupracovat.</w:t>
      </w:r>
      <w:r w:rsidR="00234FB2">
        <w:rPr>
          <w:rFonts w:ascii="Times New Roman" w:hAnsi="Times New Roman"/>
        </w:rPr>
        <w:t xml:space="preserve"> </w:t>
      </w:r>
      <w:r w:rsidRPr="004F7987">
        <w:rPr>
          <w:rFonts w:ascii="Times New Roman" w:hAnsi="Times New Roman"/>
        </w:rPr>
        <w:t>Rodiče mají možnost podílet se na dění v mateřské</w:t>
      </w:r>
      <w:r w:rsidR="008A553A" w:rsidRPr="004F7987">
        <w:rPr>
          <w:rFonts w:ascii="Times New Roman" w:hAnsi="Times New Roman"/>
        </w:rPr>
        <w:t xml:space="preserve"> škole.</w:t>
      </w:r>
      <w:r w:rsidR="00234FB2">
        <w:rPr>
          <w:rFonts w:ascii="Times New Roman" w:hAnsi="Times New Roman"/>
        </w:rPr>
        <w:t xml:space="preserve"> Projeví-li zájem, mohou </w:t>
      </w:r>
      <w:r w:rsidRPr="004F7987">
        <w:rPr>
          <w:rFonts w:ascii="Times New Roman" w:hAnsi="Times New Roman"/>
        </w:rPr>
        <w:t>spolurozhodovat při plánování programu, při řešení vzniklých problémů apod.</w:t>
      </w:r>
    </w:p>
    <w:p w14:paraId="0F778004" w14:textId="65A335F0" w:rsidR="00323AA0" w:rsidRPr="007440A7" w:rsidRDefault="00387F2E" w:rsidP="007440A7">
      <w:pPr>
        <w:pStyle w:val="Odstavecseseznamem"/>
        <w:ind w:left="0"/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Učitelky chrání soukromí rodiny a zachovávají pat</w:t>
      </w:r>
      <w:r w:rsidR="00234FB2">
        <w:rPr>
          <w:rFonts w:ascii="Times New Roman" w:hAnsi="Times New Roman"/>
        </w:rPr>
        <w:t xml:space="preserve">řičnou mlčenlivost, jednají </w:t>
      </w:r>
      <w:r w:rsidRPr="004F7987">
        <w:rPr>
          <w:rFonts w:ascii="Times New Roman" w:hAnsi="Times New Roman"/>
        </w:rPr>
        <w:t>s vědomím, že pracují s důvěrnými informacemi.</w:t>
      </w:r>
      <w:r w:rsidR="00234FB2">
        <w:rPr>
          <w:rFonts w:ascii="Times New Roman" w:hAnsi="Times New Roman"/>
        </w:rPr>
        <w:t xml:space="preserve"> </w:t>
      </w:r>
      <w:r w:rsidRPr="00234FB2">
        <w:rPr>
          <w:rFonts w:ascii="Times New Roman" w:hAnsi="Times New Roman"/>
        </w:rPr>
        <w:t>Mateřská škola podporuje rodinnou výchovu a pomáh</w:t>
      </w:r>
      <w:r w:rsidR="00D81236" w:rsidRPr="00234FB2">
        <w:rPr>
          <w:rFonts w:ascii="Times New Roman" w:hAnsi="Times New Roman"/>
        </w:rPr>
        <w:t>á ro</w:t>
      </w:r>
      <w:r w:rsidR="008A553A" w:rsidRPr="00234FB2">
        <w:rPr>
          <w:rFonts w:ascii="Times New Roman" w:hAnsi="Times New Roman"/>
        </w:rPr>
        <w:t xml:space="preserve">dičům v péči o dítě. </w:t>
      </w:r>
    </w:p>
    <w:p w14:paraId="3BB26F8A" w14:textId="77777777" w:rsidR="00D464C1" w:rsidRDefault="00D464C1" w:rsidP="004E145E">
      <w:pPr>
        <w:pStyle w:val="mjpodnadpis"/>
        <w:rPr>
          <w:color w:val="0070C0"/>
          <w:sz w:val="32"/>
          <w:szCs w:val="32"/>
        </w:rPr>
      </w:pPr>
      <w:bookmarkStart w:id="9" w:name="_Toc347673964"/>
    </w:p>
    <w:p w14:paraId="7676D0E6" w14:textId="5FEA5457" w:rsidR="00D81236" w:rsidRPr="007B17EF" w:rsidRDefault="00DB3336" w:rsidP="004E145E">
      <w:pPr>
        <w:pStyle w:val="mjpodnadpis"/>
        <w:rPr>
          <w:color w:val="548DD4" w:themeColor="text2" w:themeTint="99"/>
          <w:sz w:val="32"/>
          <w:szCs w:val="32"/>
        </w:rPr>
      </w:pPr>
      <w:r w:rsidRPr="00EA0ACF">
        <w:rPr>
          <w:color w:val="0070C0"/>
          <w:sz w:val="32"/>
          <w:szCs w:val="32"/>
        </w:rPr>
        <w:t>3</w:t>
      </w:r>
      <w:r w:rsidR="003C5619" w:rsidRPr="00EA0ACF">
        <w:rPr>
          <w:color w:val="0070C0"/>
          <w:sz w:val="32"/>
          <w:szCs w:val="32"/>
        </w:rPr>
        <w:t>. 9</w:t>
      </w:r>
      <w:r w:rsidR="00A32038" w:rsidRPr="00EA0ACF">
        <w:rPr>
          <w:color w:val="0070C0"/>
          <w:sz w:val="32"/>
          <w:szCs w:val="32"/>
        </w:rPr>
        <w:t xml:space="preserve"> </w:t>
      </w:r>
      <w:r w:rsidR="00323AA0" w:rsidRPr="007B17EF">
        <w:rPr>
          <w:color w:val="0070C0"/>
          <w:sz w:val="32"/>
          <w:szCs w:val="32"/>
        </w:rPr>
        <w:t>Spoluúčast ostatních partnerů</w:t>
      </w:r>
      <w:bookmarkEnd w:id="9"/>
    </w:p>
    <w:p w14:paraId="4738F147" w14:textId="77777777" w:rsidR="00323AA0" w:rsidRPr="004F7987" w:rsidRDefault="00323AA0" w:rsidP="00323AA0">
      <w:pPr>
        <w:pStyle w:val="Zkladntext4"/>
        <w:shd w:val="clear" w:color="auto" w:fill="auto"/>
        <w:spacing w:after="0" w:line="200" w:lineRule="exact"/>
        <w:ind w:firstLine="0"/>
        <w:jc w:val="left"/>
        <w:rPr>
          <w:i/>
          <w:sz w:val="22"/>
          <w:szCs w:val="22"/>
          <w:lang w:val="cs-CZ"/>
        </w:rPr>
      </w:pPr>
      <w:r w:rsidRPr="004F7987">
        <w:rPr>
          <w:i/>
          <w:sz w:val="22"/>
          <w:szCs w:val="22"/>
        </w:rPr>
        <w:t>Dlouhodobí partneři:</w:t>
      </w:r>
    </w:p>
    <w:p w14:paraId="6E8D1605" w14:textId="77777777" w:rsidR="00032BAE" w:rsidRPr="004F7987" w:rsidRDefault="00032BAE" w:rsidP="00323AA0">
      <w:pPr>
        <w:pStyle w:val="Zkladntext4"/>
        <w:shd w:val="clear" w:color="auto" w:fill="auto"/>
        <w:spacing w:after="0" w:line="200" w:lineRule="exact"/>
        <w:ind w:firstLine="0"/>
        <w:jc w:val="left"/>
        <w:rPr>
          <w:i/>
          <w:sz w:val="22"/>
          <w:szCs w:val="22"/>
          <w:lang w:val="cs-CZ"/>
        </w:rPr>
      </w:pPr>
    </w:p>
    <w:p w14:paraId="3592A6DE" w14:textId="77777777" w:rsidR="00323AA0" w:rsidRPr="004F7987" w:rsidRDefault="00323AA0" w:rsidP="00032BAE">
      <w:pPr>
        <w:pStyle w:val="Styl1"/>
        <w:rPr>
          <w:sz w:val="22"/>
          <w:szCs w:val="22"/>
        </w:rPr>
      </w:pPr>
      <w:r w:rsidRPr="004F7987">
        <w:rPr>
          <w:rStyle w:val="ZkladntextKurzvadkovn0pt"/>
          <w:rFonts w:eastAsia="Calibri"/>
          <w:sz w:val="22"/>
          <w:szCs w:val="22"/>
        </w:rPr>
        <w:lastRenderedPageBreak/>
        <w:t xml:space="preserve">se </w:t>
      </w:r>
      <w:r w:rsidRPr="004F7987">
        <w:rPr>
          <w:rStyle w:val="ZkladntextKurzvadkovn0pt"/>
          <w:rFonts w:eastAsia="Calibri"/>
          <w:b/>
          <w:sz w:val="22"/>
          <w:szCs w:val="22"/>
        </w:rPr>
        <w:t>ZŠ</w:t>
      </w:r>
      <w:r w:rsidR="00D81236" w:rsidRPr="004F7987">
        <w:rPr>
          <w:rStyle w:val="ZkladntextKurzvadkovn0pt"/>
          <w:rFonts w:eastAsia="Calibri"/>
          <w:b/>
          <w:sz w:val="22"/>
          <w:szCs w:val="22"/>
        </w:rPr>
        <w:t xml:space="preserve">: </w:t>
      </w:r>
      <w:r w:rsidR="00D81236" w:rsidRPr="004F7987">
        <w:rPr>
          <w:rStyle w:val="ZkladntextKurzvadkovn0pt"/>
          <w:rFonts w:eastAsia="Calibri"/>
          <w:i w:val="0"/>
          <w:sz w:val="22"/>
          <w:szCs w:val="22"/>
        </w:rPr>
        <w:t>kulturní akce, divadelní představení, výlety, exkurze, výstavy, návštěvy školy</w:t>
      </w:r>
    </w:p>
    <w:p w14:paraId="56185F99" w14:textId="77777777" w:rsidR="00323AA0" w:rsidRPr="004F7987" w:rsidRDefault="00323AA0" w:rsidP="00032BAE">
      <w:pPr>
        <w:pStyle w:val="Styl1"/>
        <w:rPr>
          <w:b/>
          <w:sz w:val="22"/>
          <w:szCs w:val="22"/>
        </w:rPr>
      </w:pPr>
      <w:r w:rsidRPr="004F7987">
        <w:rPr>
          <w:rStyle w:val="ZkladntextKurzvadkovn0pt"/>
          <w:rFonts w:eastAsia="Calibri"/>
          <w:sz w:val="22"/>
          <w:szCs w:val="22"/>
        </w:rPr>
        <w:t xml:space="preserve">se </w:t>
      </w:r>
      <w:r w:rsidRPr="004F7987">
        <w:rPr>
          <w:rStyle w:val="ZkladntextKurzvadkovn0pt"/>
          <w:rFonts w:eastAsia="Calibri"/>
          <w:b/>
          <w:sz w:val="22"/>
          <w:szCs w:val="22"/>
        </w:rPr>
        <w:t>ŠD</w:t>
      </w:r>
      <w:r w:rsidRPr="004F7987">
        <w:rPr>
          <w:rStyle w:val="ZkladntextKurzvadkovn0pt"/>
          <w:rFonts w:eastAsia="Calibri"/>
          <w:sz w:val="22"/>
          <w:szCs w:val="22"/>
        </w:rPr>
        <w:t>:</w:t>
      </w:r>
      <w:r w:rsidRPr="004F7987">
        <w:rPr>
          <w:sz w:val="22"/>
          <w:szCs w:val="22"/>
        </w:rPr>
        <w:t xml:space="preserve"> výzdoba budovy, péče o</w:t>
      </w:r>
      <w:r w:rsidR="00FD746E" w:rsidRPr="004F7987">
        <w:rPr>
          <w:sz w:val="22"/>
          <w:szCs w:val="22"/>
        </w:rPr>
        <w:t xml:space="preserve"> zahradu, společné akce </w:t>
      </w:r>
    </w:p>
    <w:p w14:paraId="00185F55" w14:textId="77777777" w:rsidR="00323AA0" w:rsidRPr="004F7987" w:rsidRDefault="00323AA0" w:rsidP="00032BAE">
      <w:pPr>
        <w:pStyle w:val="Styl1"/>
        <w:rPr>
          <w:b/>
          <w:sz w:val="22"/>
          <w:szCs w:val="22"/>
        </w:rPr>
      </w:pPr>
      <w:r w:rsidRPr="004F7987">
        <w:rPr>
          <w:rStyle w:val="ZkladntextKurzvadkovn0pt"/>
          <w:rFonts w:eastAsia="Calibri"/>
          <w:sz w:val="22"/>
          <w:szCs w:val="22"/>
        </w:rPr>
        <w:t xml:space="preserve">s </w:t>
      </w:r>
      <w:r w:rsidRPr="004F7987">
        <w:rPr>
          <w:rStyle w:val="ZkladntextKurzvadkovn0pt"/>
          <w:rFonts w:eastAsia="Calibri"/>
          <w:b/>
          <w:sz w:val="22"/>
          <w:szCs w:val="22"/>
        </w:rPr>
        <w:t>obcí:</w:t>
      </w:r>
      <w:r w:rsidRPr="004F7987">
        <w:rPr>
          <w:sz w:val="22"/>
          <w:szCs w:val="22"/>
        </w:rPr>
        <w:t xml:space="preserve"> kulturní akce, vystoupení při výročích a oslavách, péče o zahradu</w:t>
      </w:r>
    </w:p>
    <w:p w14:paraId="292A1F2B" w14:textId="2A1F7A7D" w:rsidR="00DF1523" w:rsidRPr="007440A7" w:rsidRDefault="00323AA0" w:rsidP="007440A7">
      <w:pPr>
        <w:pStyle w:val="Styl1"/>
        <w:rPr>
          <w:b/>
          <w:sz w:val="22"/>
          <w:szCs w:val="22"/>
        </w:rPr>
      </w:pPr>
      <w:r w:rsidRPr="004F7987">
        <w:rPr>
          <w:rStyle w:val="ZkladntextKurzvadkovn0pt"/>
          <w:rFonts w:eastAsia="Calibri"/>
          <w:sz w:val="22"/>
          <w:szCs w:val="22"/>
        </w:rPr>
        <w:t xml:space="preserve">s </w:t>
      </w:r>
      <w:r w:rsidRPr="004F7987">
        <w:rPr>
          <w:rStyle w:val="ZkladntextKurzvadkovn0pt"/>
          <w:rFonts w:eastAsia="Calibri"/>
          <w:b/>
          <w:sz w:val="22"/>
          <w:szCs w:val="22"/>
        </w:rPr>
        <w:t>místními občanskými spolky:</w:t>
      </w:r>
      <w:r w:rsidRPr="004F7987">
        <w:rPr>
          <w:sz w:val="22"/>
          <w:szCs w:val="22"/>
        </w:rPr>
        <w:t xml:space="preserve"> akce pro d</w:t>
      </w:r>
      <w:r w:rsidR="00DB3336" w:rsidRPr="004F7987">
        <w:rPr>
          <w:sz w:val="22"/>
          <w:szCs w:val="22"/>
        </w:rPr>
        <w:t>ěti, sponzorské dary</w:t>
      </w:r>
    </w:p>
    <w:p w14:paraId="4FFA85EB" w14:textId="77777777" w:rsidR="00032BAE" w:rsidRPr="004F7987" w:rsidRDefault="00032BAE" w:rsidP="00323AA0">
      <w:pPr>
        <w:pStyle w:val="Zkladntext4"/>
        <w:shd w:val="clear" w:color="auto" w:fill="auto"/>
        <w:spacing w:after="0" w:line="240" w:lineRule="auto"/>
        <w:ind w:firstLine="0"/>
        <w:jc w:val="left"/>
        <w:rPr>
          <w:i/>
          <w:sz w:val="22"/>
          <w:szCs w:val="22"/>
          <w:lang w:val="cs-CZ"/>
        </w:rPr>
      </w:pPr>
      <w:r w:rsidRPr="004F7987">
        <w:rPr>
          <w:i/>
          <w:sz w:val="22"/>
          <w:szCs w:val="22"/>
          <w:lang w:val="cs-CZ"/>
        </w:rPr>
        <w:t>Ostatní partneři:</w:t>
      </w:r>
    </w:p>
    <w:p w14:paraId="196A5DFD" w14:textId="246634D9" w:rsidR="00323AA0" w:rsidRPr="004F7987" w:rsidRDefault="00323AA0" w:rsidP="00323AA0">
      <w:pPr>
        <w:pStyle w:val="Zkladntext4"/>
        <w:shd w:val="clear" w:color="auto" w:fill="auto"/>
        <w:spacing w:after="0" w:line="240" w:lineRule="auto"/>
        <w:ind w:firstLine="0"/>
        <w:jc w:val="left"/>
        <w:rPr>
          <w:sz w:val="22"/>
          <w:szCs w:val="22"/>
          <w:lang w:val="cs-CZ"/>
        </w:rPr>
      </w:pPr>
      <w:r w:rsidRPr="004F7987">
        <w:rPr>
          <w:sz w:val="22"/>
          <w:szCs w:val="22"/>
          <w:lang w:val="cs-CZ"/>
        </w:rPr>
        <w:t>Dům dětí a mládeže Uh. Brod</w:t>
      </w:r>
      <w:r w:rsidR="007440A7">
        <w:rPr>
          <w:sz w:val="22"/>
          <w:szCs w:val="22"/>
          <w:lang w:val="cs-CZ"/>
        </w:rPr>
        <w:tab/>
      </w:r>
      <w:r w:rsidR="007440A7">
        <w:rPr>
          <w:sz w:val="22"/>
          <w:szCs w:val="22"/>
          <w:lang w:val="cs-CZ"/>
        </w:rPr>
        <w:tab/>
      </w:r>
      <w:r w:rsidR="007440A7">
        <w:rPr>
          <w:sz w:val="22"/>
          <w:szCs w:val="22"/>
          <w:lang w:val="cs-CZ"/>
        </w:rPr>
        <w:tab/>
      </w:r>
      <w:r w:rsidRPr="004F7987">
        <w:rPr>
          <w:sz w:val="22"/>
          <w:szCs w:val="22"/>
          <w:lang w:val="cs-CZ"/>
        </w:rPr>
        <w:t>Dětské dopravní hřiště Uh. Brod</w:t>
      </w:r>
    </w:p>
    <w:p w14:paraId="61542EF7" w14:textId="10DCD7C9" w:rsidR="00323AA0" w:rsidRPr="004F7987" w:rsidRDefault="00323AA0" w:rsidP="00323AA0">
      <w:pPr>
        <w:pStyle w:val="Zkladntext4"/>
        <w:shd w:val="clear" w:color="auto" w:fill="auto"/>
        <w:spacing w:after="0" w:line="240" w:lineRule="auto"/>
        <w:ind w:firstLine="0"/>
        <w:jc w:val="left"/>
        <w:rPr>
          <w:sz w:val="22"/>
          <w:szCs w:val="22"/>
          <w:lang w:val="cs-CZ"/>
        </w:rPr>
      </w:pPr>
      <w:r w:rsidRPr="004F7987">
        <w:rPr>
          <w:sz w:val="22"/>
          <w:szCs w:val="22"/>
          <w:lang w:val="cs-CZ"/>
        </w:rPr>
        <w:t>Dům kultury Uh. Brod</w:t>
      </w:r>
      <w:r w:rsidR="007440A7">
        <w:rPr>
          <w:sz w:val="22"/>
          <w:szCs w:val="22"/>
          <w:lang w:val="cs-CZ"/>
        </w:rPr>
        <w:tab/>
      </w:r>
      <w:r w:rsidR="007440A7">
        <w:rPr>
          <w:sz w:val="22"/>
          <w:szCs w:val="22"/>
          <w:lang w:val="cs-CZ"/>
        </w:rPr>
        <w:tab/>
      </w:r>
      <w:r w:rsidR="007440A7">
        <w:rPr>
          <w:sz w:val="22"/>
          <w:szCs w:val="22"/>
          <w:lang w:val="cs-CZ"/>
        </w:rPr>
        <w:tab/>
      </w:r>
      <w:r w:rsidR="007440A7">
        <w:rPr>
          <w:sz w:val="22"/>
          <w:szCs w:val="22"/>
          <w:lang w:val="cs-CZ"/>
        </w:rPr>
        <w:tab/>
      </w:r>
      <w:r w:rsidRPr="004F7987">
        <w:rPr>
          <w:sz w:val="22"/>
          <w:szCs w:val="22"/>
          <w:lang w:val="cs-CZ"/>
        </w:rPr>
        <w:t>Městská knihovna Uh. Brod</w:t>
      </w:r>
    </w:p>
    <w:p w14:paraId="4B1B4029" w14:textId="2F5ADC4A" w:rsidR="008A553A" w:rsidRPr="004F7987" w:rsidRDefault="00D81236" w:rsidP="00323AA0">
      <w:pPr>
        <w:pStyle w:val="Zkladntext4"/>
        <w:shd w:val="clear" w:color="auto" w:fill="auto"/>
        <w:spacing w:after="0" w:line="240" w:lineRule="auto"/>
        <w:ind w:firstLine="0"/>
        <w:jc w:val="left"/>
        <w:rPr>
          <w:sz w:val="22"/>
          <w:szCs w:val="22"/>
          <w:lang w:val="cs-CZ"/>
        </w:rPr>
      </w:pPr>
      <w:r w:rsidRPr="004F7987">
        <w:rPr>
          <w:sz w:val="22"/>
          <w:szCs w:val="22"/>
          <w:lang w:val="cs-CZ"/>
        </w:rPr>
        <w:t>Místní knihovna Korytná</w:t>
      </w:r>
      <w:r w:rsidR="007440A7">
        <w:rPr>
          <w:sz w:val="22"/>
          <w:szCs w:val="22"/>
          <w:lang w:val="cs-CZ"/>
        </w:rPr>
        <w:tab/>
      </w:r>
      <w:r w:rsidR="007440A7">
        <w:rPr>
          <w:sz w:val="22"/>
          <w:szCs w:val="22"/>
          <w:lang w:val="cs-CZ"/>
        </w:rPr>
        <w:tab/>
      </w:r>
      <w:r w:rsidR="007440A7">
        <w:rPr>
          <w:sz w:val="22"/>
          <w:szCs w:val="22"/>
          <w:lang w:val="cs-CZ"/>
        </w:rPr>
        <w:tab/>
      </w:r>
      <w:r w:rsidR="008A553A" w:rsidRPr="004F7987">
        <w:rPr>
          <w:sz w:val="22"/>
          <w:szCs w:val="22"/>
          <w:lang w:val="cs-CZ"/>
        </w:rPr>
        <w:t xml:space="preserve">Sdružení TEREZA </w:t>
      </w:r>
      <w:r w:rsidR="00B3068C" w:rsidRPr="004F7987">
        <w:rPr>
          <w:sz w:val="22"/>
          <w:szCs w:val="22"/>
          <w:lang w:val="cs-CZ"/>
        </w:rPr>
        <w:t>–</w:t>
      </w:r>
      <w:r w:rsidR="008A553A" w:rsidRPr="004F7987">
        <w:rPr>
          <w:sz w:val="22"/>
          <w:szCs w:val="22"/>
          <w:lang w:val="cs-CZ"/>
        </w:rPr>
        <w:t xml:space="preserve"> EVVO</w:t>
      </w:r>
    </w:p>
    <w:p w14:paraId="34035023" w14:textId="1DDA7C66" w:rsidR="00032BAE" w:rsidRDefault="00B3068C" w:rsidP="007440A7">
      <w:pPr>
        <w:pStyle w:val="Zkladntext4"/>
        <w:shd w:val="clear" w:color="auto" w:fill="auto"/>
        <w:spacing w:after="0" w:line="240" w:lineRule="auto"/>
        <w:ind w:firstLine="0"/>
        <w:jc w:val="left"/>
        <w:rPr>
          <w:sz w:val="22"/>
          <w:szCs w:val="22"/>
          <w:lang w:val="cs-CZ"/>
        </w:rPr>
      </w:pPr>
      <w:r w:rsidRPr="004F7987">
        <w:rPr>
          <w:sz w:val="22"/>
          <w:szCs w:val="22"/>
          <w:lang w:val="cs-CZ"/>
        </w:rPr>
        <w:t>Spolky z</w:t>
      </w:r>
      <w:r w:rsidR="007440A7">
        <w:rPr>
          <w:sz w:val="22"/>
          <w:szCs w:val="22"/>
          <w:lang w:val="cs-CZ"/>
        </w:rPr>
        <w:t> </w:t>
      </w:r>
      <w:r w:rsidRPr="004F7987">
        <w:rPr>
          <w:sz w:val="22"/>
          <w:szCs w:val="22"/>
          <w:lang w:val="cs-CZ"/>
        </w:rPr>
        <w:t>Nivnice</w:t>
      </w:r>
      <w:r w:rsidR="007440A7">
        <w:rPr>
          <w:sz w:val="22"/>
          <w:szCs w:val="22"/>
          <w:lang w:val="cs-CZ"/>
        </w:rPr>
        <w:tab/>
      </w:r>
      <w:r w:rsidR="007440A7">
        <w:rPr>
          <w:sz w:val="22"/>
          <w:szCs w:val="22"/>
          <w:lang w:val="cs-CZ"/>
        </w:rPr>
        <w:tab/>
      </w:r>
      <w:r w:rsidR="007440A7">
        <w:rPr>
          <w:sz w:val="22"/>
          <w:szCs w:val="22"/>
          <w:lang w:val="cs-CZ"/>
        </w:rPr>
        <w:tab/>
      </w:r>
      <w:r w:rsidR="007440A7">
        <w:rPr>
          <w:sz w:val="22"/>
          <w:szCs w:val="22"/>
          <w:lang w:val="cs-CZ"/>
        </w:rPr>
        <w:tab/>
      </w:r>
      <w:r w:rsidR="00507F69" w:rsidRPr="004F7987">
        <w:rPr>
          <w:sz w:val="22"/>
          <w:szCs w:val="22"/>
          <w:lang w:val="cs-CZ"/>
        </w:rPr>
        <w:t>Český svaz sokolský Praha</w:t>
      </w:r>
    </w:p>
    <w:p w14:paraId="11C18242" w14:textId="77777777" w:rsidR="007440A7" w:rsidRPr="004F7987" w:rsidRDefault="007440A7" w:rsidP="007440A7">
      <w:pPr>
        <w:pStyle w:val="Zkladntext4"/>
        <w:shd w:val="clear" w:color="auto" w:fill="auto"/>
        <w:spacing w:after="0" w:line="240" w:lineRule="auto"/>
        <w:ind w:firstLine="0"/>
        <w:jc w:val="left"/>
        <w:rPr>
          <w:sz w:val="22"/>
          <w:szCs w:val="22"/>
          <w:lang w:val="cs-CZ"/>
        </w:rPr>
      </w:pPr>
    </w:p>
    <w:p w14:paraId="6B78BA08" w14:textId="77777777" w:rsidR="00D464C1" w:rsidRDefault="00D464C1" w:rsidP="00390925">
      <w:pPr>
        <w:pStyle w:val="Zkladntext4"/>
        <w:shd w:val="clear" w:color="auto" w:fill="auto"/>
        <w:tabs>
          <w:tab w:val="left" w:pos="1136"/>
        </w:tabs>
        <w:spacing w:after="0" w:line="278" w:lineRule="exact"/>
        <w:ind w:right="40" w:firstLine="0"/>
        <w:jc w:val="both"/>
        <w:rPr>
          <w:b/>
          <w:color w:val="0070C0"/>
          <w:sz w:val="32"/>
          <w:szCs w:val="32"/>
          <w:lang w:val="cs-CZ"/>
        </w:rPr>
      </w:pPr>
    </w:p>
    <w:p w14:paraId="4D127B07" w14:textId="4F1F0C03" w:rsidR="00390925" w:rsidRPr="007B17EF" w:rsidRDefault="008B210A" w:rsidP="00390925">
      <w:pPr>
        <w:pStyle w:val="Zkladntext4"/>
        <w:shd w:val="clear" w:color="auto" w:fill="auto"/>
        <w:tabs>
          <w:tab w:val="left" w:pos="1136"/>
        </w:tabs>
        <w:spacing w:after="0" w:line="278" w:lineRule="exact"/>
        <w:ind w:right="40" w:firstLine="0"/>
        <w:jc w:val="both"/>
        <w:rPr>
          <w:b/>
          <w:color w:val="0070C0"/>
          <w:sz w:val="32"/>
          <w:szCs w:val="32"/>
          <w:lang w:val="cs-CZ"/>
        </w:rPr>
      </w:pPr>
      <w:r w:rsidRPr="007B17EF">
        <w:rPr>
          <w:b/>
          <w:color w:val="0070C0"/>
          <w:sz w:val="32"/>
          <w:szCs w:val="32"/>
          <w:lang w:val="cs-CZ"/>
        </w:rPr>
        <w:t>3.1</w:t>
      </w:r>
      <w:r w:rsidR="00D464C1">
        <w:rPr>
          <w:b/>
          <w:color w:val="0070C0"/>
          <w:sz w:val="32"/>
          <w:szCs w:val="32"/>
          <w:lang w:val="cs-CZ"/>
        </w:rPr>
        <w:t>0</w:t>
      </w:r>
      <w:r w:rsidR="00FF5D90" w:rsidRPr="007B17EF">
        <w:rPr>
          <w:b/>
          <w:color w:val="0070C0"/>
          <w:sz w:val="32"/>
          <w:szCs w:val="32"/>
          <w:lang w:val="cs-CZ"/>
        </w:rPr>
        <w:t xml:space="preserve"> Podmínky výchovy a vzdělávání pro děti ve věku od 2 do 3 let</w:t>
      </w:r>
    </w:p>
    <w:p w14:paraId="590689B2" w14:textId="77777777" w:rsidR="002B0189" w:rsidRPr="004F7987" w:rsidRDefault="002B0189" w:rsidP="00390925">
      <w:pPr>
        <w:pStyle w:val="Zkladntext4"/>
        <w:shd w:val="clear" w:color="auto" w:fill="auto"/>
        <w:tabs>
          <w:tab w:val="left" w:pos="1136"/>
        </w:tabs>
        <w:spacing w:after="0" w:line="278" w:lineRule="exact"/>
        <w:ind w:right="40" w:firstLine="0"/>
        <w:jc w:val="both"/>
        <w:rPr>
          <w:b/>
          <w:color w:val="0070C0"/>
          <w:sz w:val="22"/>
          <w:szCs w:val="22"/>
          <w:lang w:val="cs-CZ"/>
        </w:rPr>
      </w:pPr>
    </w:p>
    <w:p w14:paraId="46F1222C" w14:textId="3FA18E07" w:rsidR="00CE74DC" w:rsidRDefault="002B0189" w:rsidP="004D5600">
      <w:pPr>
        <w:pStyle w:val="Zkladntext4"/>
        <w:shd w:val="clear" w:color="auto" w:fill="auto"/>
        <w:tabs>
          <w:tab w:val="left" w:pos="1136"/>
        </w:tabs>
        <w:spacing w:after="0" w:line="278" w:lineRule="exact"/>
        <w:ind w:right="40" w:firstLine="0"/>
        <w:jc w:val="both"/>
        <w:rPr>
          <w:sz w:val="22"/>
          <w:szCs w:val="22"/>
          <w:lang w:val="cs-CZ"/>
        </w:rPr>
      </w:pPr>
      <w:r w:rsidRPr="004F7987">
        <w:rPr>
          <w:sz w:val="22"/>
          <w:szCs w:val="22"/>
          <w:lang w:val="cs-CZ"/>
        </w:rPr>
        <w:t>Dvouleté děti se nejvíce učí nápodobou, situačním učením, vlastním prožitkem a především hrou.</w:t>
      </w:r>
      <w:r w:rsidR="00C53F8F" w:rsidRPr="004F7987">
        <w:rPr>
          <w:sz w:val="22"/>
          <w:szCs w:val="22"/>
          <w:lang w:val="cs-CZ"/>
        </w:rPr>
        <w:t xml:space="preserve"> Dítě ve věku od 2 do 3 let má některé potřeby jiné nebo intenzivnější než děti starší. Potřebuje stálý pravidelný režim, dostatek emoční podpory, zajištění pocitu bezpečí, přiměřeně podnětné prostředí a činnosti, více individuální péče, srozumitelná pravidla.</w:t>
      </w:r>
    </w:p>
    <w:p w14:paraId="33D27C88" w14:textId="77777777" w:rsidR="004D5600" w:rsidRPr="004D5600" w:rsidRDefault="004D5600" w:rsidP="004D5600">
      <w:pPr>
        <w:pStyle w:val="Zkladntext4"/>
        <w:shd w:val="clear" w:color="auto" w:fill="auto"/>
        <w:tabs>
          <w:tab w:val="left" w:pos="1136"/>
        </w:tabs>
        <w:spacing w:after="0" w:line="278" w:lineRule="exact"/>
        <w:ind w:right="40" w:firstLine="0"/>
        <w:jc w:val="both"/>
        <w:rPr>
          <w:sz w:val="22"/>
          <w:szCs w:val="22"/>
          <w:lang w:val="cs-CZ"/>
        </w:rPr>
      </w:pPr>
    </w:p>
    <w:p w14:paraId="2BB8D351" w14:textId="77777777" w:rsidR="00CE74DC" w:rsidRPr="00E77890" w:rsidRDefault="00CE74DC" w:rsidP="00CE74DC">
      <w:pPr>
        <w:rPr>
          <w:rFonts w:ascii="Times New Roman" w:hAnsi="Times New Roman"/>
          <w:i/>
        </w:rPr>
      </w:pPr>
      <w:r w:rsidRPr="00E77890">
        <w:rPr>
          <w:rFonts w:ascii="Times New Roman" w:hAnsi="Times New Roman"/>
          <w:i/>
        </w:rPr>
        <w:t>Věcné podmínky</w:t>
      </w:r>
    </w:p>
    <w:p w14:paraId="6C8FA264" w14:textId="77777777" w:rsidR="00CE74DC" w:rsidRPr="004F7987" w:rsidRDefault="00CE74DC" w:rsidP="00772AC5">
      <w:pPr>
        <w:pStyle w:val="Odstavecseseznamem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>děti mají samostatnou třídu</w:t>
      </w:r>
      <w:r w:rsidR="00C53F8F" w:rsidRPr="004F7987">
        <w:rPr>
          <w:rFonts w:ascii="Times New Roman" w:hAnsi="Times New Roman"/>
        </w:rPr>
        <w:t xml:space="preserve"> </w:t>
      </w:r>
    </w:p>
    <w:p w14:paraId="5D55B99B" w14:textId="77777777" w:rsidR="00CE74DC" w:rsidRPr="004F7987" w:rsidRDefault="00CE74DC" w:rsidP="00772AC5">
      <w:pPr>
        <w:pStyle w:val="Odstavecseseznamem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>byl zřízen odpočinkový koutek pro relaxaci</w:t>
      </w:r>
    </w:p>
    <w:p w14:paraId="3CBE6313" w14:textId="77777777" w:rsidR="00CE74DC" w:rsidRPr="004F7987" w:rsidRDefault="00CE74DC" w:rsidP="00772AC5">
      <w:pPr>
        <w:pStyle w:val="Odstavecseseznamem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>menší hračky byly nahrazeny většími, vhodnějšími</w:t>
      </w:r>
    </w:p>
    <w:p w14:paraId="6EEB9BBA" w14:textId="77777777" w:rsidR="00CE74DC" w:rsidRPr="004F7987" w:rsidRDefault="00CE74DC" w:rsidP="00772AC5">
      <w:pPr>
        <w:pStyle w:val="Odstavecseseznamem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>některé hračky byly dokoupeny</w:t>
      </w:r>
      <w:r w:rsidR="00473397" w:rsidRPr="004F7987">
        <w:rPr>
          <w:rFonts w:ascii="Times New Roman" w:hAnsi="Times New Roman"/>
        </w:rPr>
        <w:t>,</w:t>
      </w:r>
      <w:r w:rsidR="004F5FC5" w:rsidRPr="004F7987">
        <w:rPr>
          <w:rFonts w:ascii="Times New Roman" w:hAnsi="Times New Roman"/>
        </w:rPr>
        <w:t xml:space="preserve"> </w:t>
      </w:r>
      <w:r w:rsidR="00473397" w:rsidRPr="004F7987">
        <w:rPr>
          <w:rFonts w:ascii="Times New Roman" w:hAnsi="Times New Roman"/>
        </w:rPr>
        <w:t>jiné odstraněny</w:t>
      </w:r>
    </w:p>
    <w:p w14:paraId="5FC227E1" w14:textId="77777777" w:rsidR="00CE74DC" w:rsidRPr="00077F87" w:rsidRDefault="00CE74DC" w:rsidP="00077F87">
      <w:pPr>
        <w:pStyle w:val="Odstavecseseznamem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>odstranili jsme</w:t>
      </w:r>
      <w:r w:rsidR="00473397" w:rsidRPr="004F7987">
        <w:rPr>
          <w:rFonts w:ascii="Times New Roman" w:hAnsi="Times New Roman"/>
        </w:rPr>
        <w:t xml:space="preserve"> také</w:t>
      </w:r>
      <w:r w:rsidRPr="004F7987">
        <w:rPr>
          <w:rFonts w:ascii="Times New Roman" w:hAnsi="Times New Roman"/>
        </w:rPr>
        <w:t xml:space="preserve"> nevyužité židle a stoly, vznikl tak dostatečný prostor pro pohyb a hru</w:t>
      </w:r>
    </w:p>
    <w:p w14:paraId="3680BF93" w14:textId="77777777" w:rsidR="00CE74DC" w:rsidRPr="00E77890" w:rsidRDefault="00CE74DC" w:rsidP="00CE74DC">
      <w:pPr>
        <w:spacing w:line="240" w:lineRule="auto"/>
        <w:rPr>
          <w:rFonts w:ascii="Times New Roman" w:hAnsi="Times New Roman"/>
          <w:i/>
        </w:rPr>
      </w:pPr>
      <w:r w:rsidRPr="00E77890">
        <w:rPr>
          <w:rFonts w:ascii="Times New Roman" w:hAnsi="Times New Roman"/>
          <w:i/>
        </w:rPr>
        <w:t>Hygienické podmínky</w:t>
      </w:r>
    </w:p>
    <w:p w14:paraId="04424645" w14:textId="77777777" w:rsidR="00CE74DC" w:rsidRPr="004F7987" w:rsidRDefault="00CE74DC" w:rsidP="00772AC5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>v umývárně je přebalovací pult</w:t>
      </w:r>
    </w:p>
    <w:p w14:paraId="7D8E6CB3" w14:textId="77777777" w:rsidR="00CE74DC" w:rsidRPr="004F7987" w:rsidRDefault="00CE74DC" w:rsidP="00772AC5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>krytý nášlapný koš na pleny</w:t>
      </w:r>
    </w:p>
    <w:p w14:paraId="5BED129A" w14:textId="77777777" w:rsidR="00CE74DC" w:rsidRPr="004F7987" w:rsidRDefault="00CE74DC" w:rsidP="00772AC5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>k dispozici je nočník</w:t>
      </w:r>
    </w:p>
    <w:p w14:paraId="30EF7649" w14:textId="77777777" w:rsidR="00CE74DC" w:rsidRPr="00077F87" w:rsidRDefault="00473397" w:rsidP="00077F87">
      <w:pPr>
        <w:pStyle w:val="Odstavecseseznamem"/>
        <w:ind w:left="785"/>
        <w:rPr>
          <w:rFonts w:ascii="Times New Roman" w:hAnsi="Times New Roman"/>
        </w:rPr>
      </w:pPr>
      <w:r w:rsidRPr="004F7987">
        <w:rPr>
          <w:rFonts w:ascii="Times New Roman" w:hAnsi="Times New Roman"/>
        </w:rPr>
        <w:t>lůžka jsou opatřena podložkami</w:t>
      </w:r>
    </w:p>
    <w:p w14:paraId="6D99AE47" w14:textId="77777777" w:rsidR="00CE74DC" w:rsidRPr="00E77890" w:rsidRDefault="00CE74DC" w:rsidP="00CE74DC">
      <w:pPr>
        <w:rPr>
          <w:rFonts w:ascii="Times New Roman" w:hAnsi="Times New Roman"/>
          <w:i/>
        </w:rPr>
      </w:pPr>
      <w:r w:rsidRPr="00E77890">
        <w:rPr>
          <w:rFonts w:ascii="Times New Roman" w:hAnsi="Times New Roman"/>
          <w:i/>
        </w:rPr>
        <w:t>Životospráva</w:t>
      </w:r>
    </w:p>
    <w:p w14:paraId="3BBFB8E1" w14:textId="77777777" w:rsidR="00CE74DC" w:rsidRPr="004F7987" w:rsidRDefault="00CE74DC" w:rsidP="00772AC5">
      <w:pPr>
        <w:pStyle w:val="Odstavecseseznamem"/>
        <w:numPr>
          <w:ilvl w:val="0"/>
          <w:numId w:val="13"/>
        </w:numPr>
        <w:rPr>
          <w:rFonts w:ascii="Times New Roman" w:hAnsi="Times New Roman"/>
        </w:rPr>
      </w:pPr>
      <w:r w:rsidRPr="004F7987">
        <w:rPr>
          <w:rFonts w:ascii="Times New Roman" w:hAnsi="Times New Roman"/>
        </w:rPr>
        <w:t>denní režim maximálně přizpůsoben potřebám dětí dle aktuální situace a individuálních potřeb dětí</w:t>
      </w:r>
    </w:p>
    <w:p w14:paraId="4524568C" w14:textId="77777777" w:rsidR="00CE74DC" w:rsidRPr="004F7987" w:rsidRDefault="00CE74DC" w:rsidP="00772AC5">
      <w:pPr>
        <w:pStyle w:val="Odstavecseseznamem"/>
        <w:numPr>
          <w:ilvl w:val="0"/>
          <w:numId w:val="13"/>
        </w:numPr>
        <w:rPr>
          <w:rFonts w:ascii="Times New Roman" w:hAnsi="Times New Roman"/>
        </w:rPr>
      </w:pPr>
      <w:r w:rsidRPr="004F7987">
        <w:rPr>
          <w:rFonts w:ascii="Times New Roman" w:hAnsi="Times New Roman"/>
        </w:rPr>
        <w:t>dostatek spánku, odpočinku, pobyt na školní zahradě</w:t>
      </w:r>
    </w:p>
    <w:p w14:paraId="40ECA5D9" w14:textId="2E1C2BA7" w:rsidR="00CE74DC" w:rsidRPr="007440A7" w:rsidRDefault="00CE74DC" w:rsidP="007440A7">
      <w:pPr>
        <w:pStyle w:val="Odstavecseseznamem"/>
        <w:numPr>
          <w:ilvl w:val="0"/>
          <w:numId w:val="13"/>
        </w:numPr>
        <w:rPr>
          <w:rFonts w:ascii="Times New Roman" w:hAnsi="Times New Roman"/>
        </w:rPr>
      </w:pPr>
      <w:r w:rsidRPr="004F7987">
        <w:rPr>
          <w:rFonts w:ascii="Times New Roman" w:hAnsi="Times New Roman"/>
        </w:rPr>
        <w:t>fyzická a psychická zátěž přizpůsobena nejmladším dětem</w:t>
      </w:r>
    </w:p>
    <w:p w14:paraId="51A357FD" w14:textId="77777777" w:rsidR="00CE74DC" w:rsidRPr="00E77890" w:rsidRDefault="00CE74DC" w:rsidP="00CE74DC">
      <w:pPr>
        <w:rPr>
          <w:rFonts w:ascii="Times New Roman" w:hAnsi="Times New Roman"/>
          <w:i/>
        </w:rPr>
      </w:pPr>
      <w:r w:rsidRPr="00E77890">
        <w:rPr>
          <w:rFonts w:ascii="Times New Roman" w:hAnsi="Times New Roman"/>
          <w:i/>
        </w:rPr>
        <w:t>Personální podmínky</w:t>
      </w:r>
    </w:p>
    <w:p w14:paraId="02735CCE" w14:textId="77777777" w:rsidR="00CE74DC" w:rsidRPr="004F7987" w:rsidRDefault="000B514E" w:rsidP="00772AC5">
      <w:pPr>
        <w:pStyle w:val="Odstavecseseznamem"/>
        <w:numPr>
          <w:ilvl w:val="0"/>
          <w:numId w:val="14"/>
        </w:numPr>
        <w:rPr>
          <w:rFonts w:ascii="Times New Roman" w:hAnsi="Times New Roman"/>
        </w:rPr>
      </w:pPr>
      <w:r w:rsidRPr="004F7987">
        <w:rPr>
          <w:rFonts w:ascii="Times New Roman" w:hAnsi="Times New Roman"/>
        </w:rPr>
        <w:t>ve třídě je maximálně 16</w:t>
      </w:r>
      <w:r w:rsidR="00CE74DC" w:rsidRPr="004F7987">
        <w:rPr>
          <w:rFonts w:ascii="Times New Roman" w:hAnsi="Times New Roman"/>
        </w:rPr>
        <w:t xml:space="preserve"> dětí</w:t>
      </w:r>
    </w:p>
    <w:p w14:paraId="1EBC00C9" w14:textId="77777777" w:rsidR="00CE74DC" w:rsidRPr="004F7987" w:rsidRDefault="00CE74DC" w:rsidP="00772AC5">
      <w:pPr>
        <w:pStyle w:val="Odstavecseseznamem"/>
        <w:numPr>
          <w:ilvl w:val="0"/>
          <w:numId w:val="14"/>
        </w:numPr>
        <w:rPr>
          <w:rFonts w:ascii="Times New Roman" w:hAnsi="Times New Roman"/>
        </w:rPr>
      </w:pPr>
      <w:r w:rsidRPr="004F7987">
        <w:rPr>
          <w:rFonts w:ascii="Times New Roman" w:hAnsi="Times New Roman"/>
        </w:rPr>
        <w:t>jedna učitelka MŠ</w:t>
      </w:r>
      <w:r w:rsidR="00F80F55" w:rsidRPr="004F7987">
        <w:rPr>
          <w:rFonts w:ascii="Times New Roman" w:hAnsi="Times New Roman"/>
        </w:rPr>
        <w:t>, chůva</w:t>
      </w:r>
    </w:p>
    <w:p w14:paraId="2D76F078" w14:textId="77777777" w:rsidR="00CE74DC" w:rsidRPr="00A17267" w:rsidRDefault="00CE74DC" w:rsidP="00A17267">
      <w:pPr>
        <w:pStyle w:val="Odstavecseseznamem"/>
        <w:numPr>
          <w:ilvl w:val="0"/>
          <w:numId w:val="14"/>
        </w:numPr>
        <w:rPr>
          <w:rFonts w:ascii="Times New Roman" w:hAnsi="Times New Roman"/>
        </w:rPr>
      </w:pPr>
      <w:r w:rsidRPr="004F7987">
        <w:rPr>
          <w:rFonts w:ascii="Times New Roman" w:hAnsi="Times New Roman"/>
        </w:rPr>
        <w:t xml:space="preserve">dopomoc </w:t>
      </w:r>
      <w:r w:rsidR="000B514E" w:rsidRPr="004F7987">
        <w:rPr>
          <w:rFonts w:ascii="Times New Roman" w:hAnsi="Times New Roman"/>
        </w:rPr>
        <w:t>chůvy při sebeobslužných činnostech a dále dle potřeb pedagoga.</w:t>
      </w:r>
    </w:p>
    <w:p w14:paraId="46F40715" w14:textId="77777777" w:rsidR="00CE74DC" w:rsidRPr="004F7987" w:rsidRDefault="00CE74DC" w:rsidP="00CE74DC">
      <w:pPr>
        <w:rPr>
          <w:rFonts w:ascii="Times New Roman" w:hAnsi="Times New Roman"/>
          <w:i/>
        </w:rPr>
      </w:pPr>
      <w:r w:rsidRPr="004F7987">
        <w:rPr>
          <w:rFonts w:ascii="Times New Roman" w:hAnsi="Times New Roman"/>
          <w:i/>
        </w:rPr>
        <w:t xml:space="preserve">Další vzdělávání učitelek </w:t>
      </w:r>
    </w:p>
    <w:p w14:paraId="664DDD9E" w14:textId="546AA418" w:rsidR="00CE74DC" w:rsidRPr="00F926D2" w:rsidRDefault="00F47EB2" w:rsidP="00F926D2">
      <w:pPr>
        <w:pStyle w:val="Odstavecseseznamem"/>
        <w:numPr>
          <w:ilvl w:val="0"/>
          <w:numId w:val="14"/>
        </w:numPr>
        <w:rPr>
          <w:rFonts w:ascii="Times New Roman" w:hAnsi="Times New Roman"/>
        </w:rPr>
      </w:pPr>
      <w:r w:rsidRPr="004F7987">
        <w:rPr>
          <w:rFonts w:ascii="Times New Roman" w:hAnsi="Times New Roman"/>
        </w:rPr>
        <w:t xml:space="preserve">všechny učitelky </w:t>
      </w:r>
      <w:r w:rsidR="000B514E" w:rsidRPr="004F7987">
        <w:rPr>
          <w:rFonts w:ascii="Times New Roman" w:hAnsi="Times New Roman"/>
        </w:rPr>
        <w:t xml:space="preserve">absolvovaly seminář „Dvouleté dítě v MŠ i </w:t>
      </w:r>
      <w:r w:rsidR="00CE74DC" w:rsidRPr="004F7987">
        <w:rPr>
          <w:rFonts w:ascii="Times New Roman" w:hAnsi="Times New Roman"/>
        </w:rPr>
        <w:t>účast na dalších seminářích</w:t>
      </w:r>
      <w:r w:rsidR="000B514E" w:rsidRPr="004F7987">
        <w:rPr>
          <w:rFonts w:ascii="Times New Roman" w:hAnsi="Times New Roman"/>
        </w:rPr>
        <w:t>.</w:t>
      </w:r>
      <w:r w:rsidR="0082047F" w:rsidRPr="00F926D2">
        <w:rPr>
          <w:rFonts w:ascii="Times New Roman" w:hAnsi="Times New Roman"/>
        </w:rPr>
        <w:t xml:space="preserve">    </w:t>
      </w:r>
    </w:p>
    <w:p w14:paraId="543BF33A" w14:textId="77777777" w:rsidR="00CE74DC" w:rsidRPr="004F7987" w:rsidRDefault="00CE74DC" w:rsidP="00CE74DC">
      <w:pPr>
        <w:rPr>
          <w:rFonts w:ascii="Times New Roman" w:hAnsi="Times New Roman"/>
          <w:i/>
        </w:rPr>
      </w:pPr>
      <w:r w:rsidRPr="004F7987">
        <w:rPr>
          <w:rFonts w:ascii="Times New Roman" w:hAnsi="Times New Roman"/>
          <w:i/>
        </w:rPr>
        <w:t>Organizace výchovy a vzdělávání</w:t>
      </w:r>
    </w:p>
    <w:p w14:paraId="1AEEE970" w14:textId="77777777" w:rsidR="00CE74DC" w:rsidRPr="004F7987" w:rsidRDefault="00CE74DC" w:rsidP="00772AC5">
      <w:pPr>
        <w:pStyle w:val="Odstavecseseznamem"/>
        <w:numPr>
          <w:ilvl w:val="0"/>
          <w:numId w:val="15"/>
        </w:numPr>
        <w:rPr>
          <w:rFonts w:ascii="Times New Roman" w:hAnsi="Times New Roman"/>
          <w:i/>
        </w:rPr>
      </w:pPr>
      <w:r w:rsidRPr="004F7987">
        <w:rPr>
          <w:rFonts w:ascii="Times New Roman" w:hAnsi="Times New Roman"/>
        </w:rPr>
        <w:t>klub Mrňata (</w:t>
      </w:r>
      <w:proofErr w:type="gramStart"/>
      <w:r w:rsidRPr="004F7987">
        <w:rPr>
          <w:rFonts w:ascii="Times New Roman" w:hAnsi="Times New Roman"/>
        </w:rPr>
        <w:t>postupné  a</w:t>
      </w:r>
      <w:proofErr w:type="gramEnd"/>
      <w:r w:rsidRPr="004F7987">
        <w:rPr>
          <w:rFonts w:ascii="Times New Roman" w:hAnsi="Times New Roman"/>
        </w:rPr>
        <w:t xml:space="preserve"> nenásilné seznamování s prostředím MŠ -matka s dítětem)</w:t>
      </w:r>
    </w:p>
    <w:p w14:paraId="3885437C" w14:textId="7397720A" w:rsidR="00CE74DC" w:rsidRPr="00F926D2" w:rsidRDefault="00CE74DC" w:rsidP="00F926D2">
      <w:pPr>
        <w:pStyle w:val="Odstavecseseznamem"/>
        <w:numPr>
          <w:ilvl w:val="0"/>
          <w:numId w:val="15"/>
        </w:numPr>
        <w:rPr>
          <w:rFonts w:ascii="Times New Roman" w:hAnsi="Times New Roman"/>
          <w:i/>
        </w:rPr>
      </w:pPr>
      <w:proofErr w:type="spellStart"/>
      <w:r w:rsidRPr="004F7987">
        <w:rPr>
          <w:rFonts w:ascii="Times New Roman" w:hAnsi="Times New Roman"/>
        </w:rPr>
        <w:lastRenderedPageBreak/>
        <w:t>předadaptační</w:t>
      </w:r>
      <w:proofErr w:type="spellEnd"/>
      <w:r w:rsidRPr="004F7987">
        <w:rPr>
          <w:rFonts w:ascii="Times New Roman" w:hAnsi="Times New Roman"/>
        </w:rPr>
        <w:t xml:space="preserve"> režim – již od zápisu se děti s rodiči účastní některých akcí pořádaných naší MŠ (oslava Dne Země, </w:t>
      </w:r>
      <w:proofErr w:type="gramStart"/>
      <w:r w:rsidRPr="004F7987">
        <w:rPr>
          <w:rFonts w:ascii="Times New Roman" w:hAnsi="Times New Roman"/>
        </w:rPr>
        <w:t>MDD….</w:t>
      </w:r>
      <w:proofErr w:type="gramEnd"/>
      <w:r w:rsidRPr="004F7987">
        <w:rPr>
          <w:rFonts w:ascii="Times New Roman" w:hAnsi="Times New Roman"/>
        </w:rPr>
        <w:t>)</w:t>
      </w:r>
    </w:p>
    <w:p w14:paraId="6B7ABCD1" w14:textId="77777777" w:rsidR="00CE74DC" w:rsidRPr="004F7987" w:rsidRDefault="00CE74DC" w:rsidP="00CE74DC">
      <w:pPr>
        <w:rPr>
          <w:rFonts w:ascii="Times New Roman" w:hAnsi="Times New Roman"/>
          <w:i/>
        </w:rPr>
      </w:pPr>
      <w:r w:rsidRPr="004F7987">
        <w:rPr>
          <w:rFonts w:ascii="Times New Roman" w:hAnsi="Times New Roman"/>
          <w:i/>
        </w:rPr>
        <w:t>Cíl výchovy a vzdělávání</w:t>
      </w:r>
    </w:p>
    <w:p w14:paraId="5EAA96C9" w14:textId="77777777" w:rsidR="00CE74DC" w:rsidRPr="004F7987" w:rsidRDefault="00CE74DC" w:rsidP="00772AC5">
      <w:pPr>
        <w:pStyle w:val="Odstavecseseznamem"/>
        <w:numPr>
          <w:ilvl w:val="0"/>
          <w:numId w:val="16"/>
        </w:numPr>
        <w:rPr>
          <w:rFonts w:ascii="Times New Roman" w:hAnsi="Times New Roman"/>
        </w:rPr>
      </w:pPr>
      <w:r w:rsidRPr="004F7987">
        <w:rPr>
          <w:rFonts w:ascii="Times New Roman" w:hAnsi="Times New Roman"/>
        </w:rPr>
        <w:t>celkový rozvoj individuálního jedince (sebeobsluha, samostatnost, postupné zapojování do hry a ostatních činností</w:t>
      </w:r>
    </w:p>
    <w:p w14:paraId="09366860" w14:textId="2D9C553B" w:rsidR="008D62B9" w:rsidRPr="00B431AD" w:rsidRDefault="00CE74DC" w:rsidP="00B431AD">
      <w:pPr>
        <w:pStyle w:val="Odstavecseseznamem"/>
        <w:numPr>
          <w:ilvl w:val="0"/>
          <w:numId w:val="16"/>
        </w:numPr>
        <w:rPr>
          <w:rFonts w:ascii="Times New Roman" w:hAnsi="Times New Roman"/>
        </w:rPr>
      </w:pPr>
      <w:r w:rsidRPr="004F7987">
        <w:rPr>
          <w:rFonts w:ascii="Times New Roman" w:hAnsi="Times New Roman"/>
        </w:rPr>
        <w:t>pozvolné, nenásilné seznamování s kolektivem, dětmi, zaměstnanci, prostředím MŠ</w:t>
      </w:r>
    </w:p>
    <w:p w14:paraId="074ED045" w14:textId="77777777" w:rsidR="00CE74DC" w:rsidRPr="004F7987" w:rsidRDefault="00CE74DC" w:rsidP="00CE74DC">
      <w:pPr>
        <w:rPr>
          <w:rFonts w:ascii="Times New Roman" w:hAnsi="Times New Roman"/>
          <w:i/>
        </w:rPr>
      </w:pPr>
      <w:r w:rsidRPr="004F7987">
        <w:rPr>
          <w:rFonts w:ascii="Times New Roman" w:hAnsi="Times New Roman"/>
          <w:i/>
        </w:rPr>
        <w:t>Stravování</w:t>
      </w:r>
    </w:p>
    <w:p w14:paraId="7859D017" w14:textId="38B4921B" w:rsidR="008D62B9" w:rsidRPr="00B431AD" w:rsidRDefault="00CE74DC" w:rsidP="00B431AD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 w:rsidRPr="004F7987">
        <w:rPr>
          <w:rFonts w:ascii="Times New Roman" w:hAnsi="Times New Roman"/>
        </w:rPr>
        <w:t>školní stravování se řídí stanovenými výživovými normami (vyhláška č. 107/2005Sb., O školním stravování</w:t>
      </w:r>
    </w:p>
    <w:p w14:paraId="2890FD51" w14:textId="77777777" w:rsidR="00CE74DC" w:rsidRPr="004F7987" w:rsidRDefault="00CE74DC" w:rsidP="00CE74DC">
      <w:pPr>
        <w:rPr>
          <w:rFonts w:ascii="Times New Roman" w:hAnsi="Times New Roman"/>
          <w:i/>
        </w:rPr>
      </w:pPr>
      <w:r w:rsidRPr="004F7987">
        <w:rPr>
          <w:rFonts w:ascii="Times New Roman" w:hAnsi="Times New Roman"/>
          <w:i/>
        </w:rPr>
        <w:t>Bezpečnostní podmínky</w:t>
      </w:r>
    </w:p>
    <w:p w14:paraId="5D52C2BF" w14:textId="77777777" w:rsidR="00CE74DC" w:rsidRPr="004F7987" w:rsidRDefault="00CE74DC" w:rsidP="00772AC5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 w:rsidRPr="004F7987">
        <w:rPr>
          <w:rFonts w:ascii="Times New Roman" w:hAnsi="Times New Roman"/>
        </w:rPr>
        <w:t>dopomoc při chůzi po schodech</w:t>
      </w:r>
      <w:r w:rsidR="00823988" w:rsidRPr="004F7987">
        <w:rPr>
          <w:rFonts w:ascii="Times New Roman" w:hAnsi="Times New Roman"/>
        </w:rPr>
        <w:t>, hygieně, stolování, dokrmování, oblékání</w:t>
      </w:r>
      <w:r w:rsidRPr="004F7987">
        <w:rPr>
          <w:rFonts w:ascii="Times New Roman" w:hAnsi="Times New Roman"/>
        </w:rPr>
        <w:t xml:space="preserve"> –</w:t>
      </w:r>
      <w:r w:rsidR="00D00511" w:rsidRPr="004F7987">
        <w:rPr>
          <w:rFonts w:ascii="Times New Roman" w:hAnsi="Times New Roman"/>
        </w:rPr>
        <w:t>chůva</w:t>
      </w:r>
    </w:p>
    <w:p w14:paraId="4B060DAD" w14:textId="77777777" w:rsidR="00CE74DC" w:rsidRPr="004F7987" w:rsidRDefault="00CE74DC" w:rsidP="00772AC5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 w:rsidRPr="004F7987">
        <w:rPr>
          <w:rFonts w:ascii="Times New Roman" w:hAnsi="Times New Roman"/>
        </w:rPr>
        <w:t>děti se pohybují na vyhrazených místech</w:t>
      </w:r>
    </w:p>
    <w:p w14:paraId="4B705AD1" w14:textId="6E82E051" w:rsidR="00823988" w:rsidRPr="00D57F8B" w:rsidRDefault="00CE74DC" w:rsidP="00D57F8B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 w:rsidRPr="004F7987">
        <w:rPr>
          <w:rFonts w:ascii="Times New Roman" w:hAnsi="Times New Roman"/>
        </w:rPr>
        <w:t>zakoupen vodící had</w:t>
      </w:r>
    </w:p>
    <w:p w14:paraId="3058E350" w14:textId="6724E8A8" w:rsidR="008D62B9" w:rsidRDefault="008B210A" w:rsidP="004F5FC5">
      <w:pPr>
        <w:pStyle w:val="Nadpismj"/>
        <w:rPr>
          <w:color w:val="0070C0"/>
          <w:sz w:val="32"/>
          <w:szCs w:val="32"/>
        </w:rPr>
      </w:pPr>
      <w:proofErr w:type="gramStart"/>
      <w:r w:rsidRPr="007B17EF">
        <w:rPr>
          <w:color w:val="0070C0"/>
          <w:sz w:val="32"/>
          <w:szCs w:val="32"/>
        </w:rPr>
        <w:t>3.1</w:t>
      </w:r>
      <w:r w:rsidR="00D464C1">
        <w:rPr>
          <w:color w:val="0070C0"/>
          <w:sz w:val="32"/>
          <w:szCs w:val="32"/>
        </w:rPr>
        <w:t>1</w:t>
      </w:r>
      <w:r w:rsidR="004F5FC5" w:rsidRPr="007B17EF">
        <w:rPr>
          <w:color w:val="0070C0"/>
          <w:sz w:val="32"/>
          <w:szCs w:val="32"/>
        </w:rPr>
        <w:t xml:space="preserve">  Vzdělávání</w:t>
      </w:r>
      <w:proofErr w:type="gramEnd"/>
      <w:r w:rsidR="004F5FC5" w:rsidRPr="007B17EF">
        <w:rPr>
          <w:color w:val="0070C0"/>
          <w:sz w:val="32"/>
          <w:szCs w:val="32"/>
        </w:rPr>
        <w:t xml:space="preserve"> dětí se speciálními vzdělávacími potřebami</w:t>
      </w:r>
    </w:p>
    <w:p w14:paraId="5D15304E" w14:textId="5036FA9B" w:rsidR="004F5FC5" w:rsidRDefault="008D62B9" w:rsidP="00072B71">
      <w:pPr>
        <w:pStyle w:val="Nadpismj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4F5FC5" w:rsidRPr="004F7987">
        <w:rPr>
          <w:b w:val="0"/>
          <w:sz w:val="22"/>
          <w:szCs w:val="22"/>
        </w:rPr>
        <w:t>řizpůsobujeme tak, abychom maximálně vyhověli dětem, jejich potřebám a možnostem</w:t>
      </w:r>
      <w:r>
        <w:rPr>
          <w:b w:val="0"/>
          <w:sz w:val="22"/>
          <w:szCs w:val="22"/>
        </w:rPr>
        <w:t>.</w:t>
      </w:r>
      <w:r w:rsidR="00072B71">
        <w:rPr>
          <w:color w:val="0070C0"/>
          <w:sz w:val="32"/>
          <w:szCs w:val="32"/>
        </w:rPr>
        <w:t xml:space="preserve"> </w:t>
      </w:r>
      <w:r>
        <w:rPr>
          <w:b w:val="0"/>
          <w:sz w:val="22"/>
          <w:szCs w:val="22"/>
        </w:rPr>
        <w:t>N</w:t>
      </w:r>
      <w:r w:rsidR="004F5FC5" w:rsidRPr="004F7987">
        <w:rPr>
          <w:b w:val="0"/>
          <w:sz w:val="22"/>
          <w:szCs w:val="22"/>
        </w:rPr>
        <w:t>aší snaho</w:t>
      </w:r>
      <w:r w:rsidR="00D00511" w:rsidRPr="004F7987">
        <w:rPr>
          <w:b w:val="0"/>
          <w:sz w:val="22"/>
          <w:szCs w:val="22"/>
        </w:rPr>
        <w:t>u</w:t>
      </w:r>
      <w:r w:rsidR="004F5FC5" w:rsidRPr="004F7987">
        <w:rPr>
          <w:b w:val="0"/>
          <w:sz w:val="22"/>
          <w:szCs w:val="22"/>
        </w:rPr>
        <w:t xml:space="preserve"> je vytvořit každému dítěti optimální podmínky k rozvoji osobnosti, k učení i ke komunikaci s ostatními tak, aby dosáhlo co největší samostatnosti</w:t>
      </w:r>
    </w:p>
    <w:p w14:paraId="6838FCA0" w14:textId="1EB6485A" w:rsidR="00D57F8B" w:rsidRDefault="00D57F8B" w:rsidP="00072B71">
      <w:pPr>
        <w:pStyle w:val="Nadpismj"/>
        <w:jc w:val="both"/>
        <w:rPr>
          <w:sz w:val="22"/>
          <w:szCs w:val="22"/>
        </w:rPr>
      </w:pPr>
      <w:r w:rsidRPr="00D57F8B">
        <w:rPr>
          <w:sz w:val="22"/>
          <w:szCs w:val="22"/>
        </w:rPr>
        <w:t>Jazyková příprava dětí s nedostatečnou znalostí českého jazyka</w:t>
      </w:r>
    </w:p>
    <w:p w14:paraId="67383C43" w14:textId="0C509CC8" w:rsidR="000509AF" w:rsidRPr="000509AF" w:rsidRDefault="005E10EB" w:rsidP="00B431AD">
      <w:pPr>
        <w:pStyle w:val="Nadpismj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ítě, které pochází z jiného jazykového a kulturního prostředí, bude mít podporu učitele</w:t>
      </w:r>
      <w:r w:rsidR="00744D05">
        <w:rPr>
          <w:b w:val="0"/>
          <w:bCs/>
          <w:sz w:val="22"/>
          <w:szCs w:val="22"/>
        </w:rPr>
        <w:t>k</w:t>
      </w:r>
      <w:r>
        <w:rPr>
          <w:b w:val="0"/>
          <w:bCs/>
          <w:sz w:val="22"/>
          <w:szCs w:val="22"/>
        </w:rPr>
        <w:t xml:space="preserve"> MŠ při osvojování českého jazyka</w:t>
      </w:r>
      <w:r w:rsidR="00744D05">
        <w:rPr>
          <w:b w:val="0"/>
          <w:bCs/>
          <w:sz w:val="22"/>
          <w:szCs w:val="22"/>
        </w:rPr>
        <w:t>, a to od samotného nástupu do MŠ</w:t>
      </w:r>
      <w:r w:rsidR="00EE5417">
        <w:rPr>
          <w:b w:val="0"/>
          <w:bCs/>
          <w:sz w:val="22"/>
          <w:szCs w:val="22"/>
        </w:rPr>
        <w:t>. Dle potřeby budeme co nejvíce používat názorných obrázků, piktogramů, opakování….</w:t>
      </w:r>
    </w:p>
    <w:p w14:paraId="21C5DF6F" w14:textId="32905C78" w:rsidR="004F5FC5" w:rsidRPr="00B431AD" w:rsidRDefault="004F5FC5" w:rsidP="00B431AD">
      <w:pPr>
        <w:pStyle w:val="Nadpismj"/>
        <w:jc w:val="both"/>
        <w:rPr>
          <w:b w:val="0"/>
          <w:bCs/>
          <w:sz w:val="22"/>
          <w:szCs w:val="22"/>
        </w:rPr>
      </w:pPr>
      <w:r w:rsidRPr="007B17EF">
        <w:rPr>
          <w:color w:val="0070C0"/>
          <w:sz w:val="32"/>
          <w:szCs w:val="32"/>
        </w:rPr>
        <w:t>3</w:t>
      </w:r>
      <w:r w:rsidR="008B210A" w:rsidRPr="007B17EF">
        <w:rPr>
          <w:color w:val="0070C0"/>
          <w:sz w:val="32"/>
          <w:szCs w:val="32"/>
        </w:rPr>
        <w:t>.1</w:t>
      </w:r>
      <w:r w:rsidR="00D464C1">
        <w:rPr>
          <w:color w:val="0070C0"/>
          <w:sz w:val="32"/>
          <w:szCs w:val="32"/>
        </w:rPr>
        <w:t>2</w:t>
      </w:r>
      <w:r w:rsidR="007D50CF" w:rsidRPr="007B17EF">
        <w:rPr>
          <w:color w:val="0070C0"/>
          <w:sz w:val="32"/>
          <w:szCs w:val="32"/>
        </w:rPr>
        <w:t xml:space="preserve"> </w:t>
      </w:r>
      <w:r w:rsidRPr="007B17EF">
        <w:rPr>
          <w:color w:val="0070C0"/>
          <w:sz w:val="32"/>
          <w:szCs w:val="32"/>
        </w:rPr>
        <w:t xml:space="preserve"> </w:t>
      </w:r>
      <w:r w:rsidR="00F204EA">
        <w:rPr>
          <w:color w:val="0070C0"/>
          <w:sz w:val="32"/>
          <w:szCs w:val="32"/>
        </w:rPr>
        <w:t xml:space="preserve"> </w:t>
      </w:r>
      <w:r w:rsidRPr="007B17EF">
        <w:rPr>
          <w:color w:val="0070C0"/>
          <w:sz w:val="32"/>
          <w:szCs w:val="32"/>
        </w:rPr>
        <w:t>Vzdělávání dětí mimořádně nadaných</w:t>
      </w:r>
    </w:p>
    <w:p w14:paraId="3F197905" w14:textId="77777777" w:rsidR="004F5FC5" w:rsidRPr="004F7987" w:rsidRDefault="00F204EA" w:rsidP="004F5FC5">
      <w:pPr>
        <w:pStyle w:val="Nadpismj"/>
        <w:spacing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4F5FC5" w:rsidRPr="004F7987">
        <w:rPr>
          <w:b w:val="0"/>
          <w:sz w:val="22"/>
          <w:szCs w:val="22"/>
        </w:rPr>
        <w:t>snažíme se, aby vzdělávání bylo pestré a podnětné</w:t>
      </w:r>
    </w:p>
    <w:p w14:paraId="4F448A89" w14:textId="77777777" w:rsidR="004F5FC5" w:rsidRPr="004F7987" w:rsidRDefault="004F5FC5" w:rsidP="004F5FC5">
      <w:pPr>
        <w:pStyle w:val="Nadpismj"/>
        <w:spacing w:line="240" w:lineRule="auto"/>
        <w:rPr>
          <w:b w:val="0"/>
          <w:sz w:val="22"/>
          <w:szCs w:val="22"/>
        </w:rPr>
      </w:pPr>
      <w:r w:rsidRPr="004F7987">
        <w:rPr>
          <w:b w:val="0"/>
          <w:sz w:val="22"/>
          <w:szCs w:val="22"/>
        </w:rPr>
        <w:t>- vytváříme prostor pro náročnější činnosti</w:t>
      </w:r>
    </w:p>
    <w:p w14:paraId="310A09BB" w14:textId="291B07D6" w:rsidR="00C1339D" w:rsidRDefault="00D00511" w:rsidP="00D76DD0">
      <w:pPr>
        <w:pStyle w:val="Nadpismj"/>
        <w:spacing w:line="240" w:lineRule="auto"/>
        <w:rPr>
          <w:b w:val="0"/>
          <w:sz w:val="22"/>
          <w:szCs w:val="22"/>
        </w:rPr>
      </w:pPr>
      <w:r w:rsidRPr="004F7987">
        <w:rPr>
          <w:b w:val="0"/>
          <w:sz w:val="22"/>
          <w:szCs w:val="22"/>
        </w:rPr>
        <w:t>- rozvoj počítačové gramotnosti</w:t>
      </w:r>
    </w:p>
    <w:p w14:paraId="0D0873AA" w14:textId="736CB9EB" w:rsidR="007F6669" w:rsidRPr="00D83593" w:rsidRDefault="007F6669" w:rsidP="00D83593">
      <w:pPr>
        <w:pStyle w:val="mjpodnadpis"/>
        <w:rPr>
          <w:color w:val="0070C0"/>
          <w:sz w:val="32"/>
          <w:szCs w:val="32"/>
        </w:rPr>
      </w:pPr>
      <w:r w:rsidRPr="00D83593">
        <w:rPr>
          <w:color w:val="0070C0"/>
          <w:sz w:val="32"/>
          <w:szCs w:val="32"/>
        </w:rPr>
        <w:t>3.1</w:t>
      </w:r>
      <w:r w:rsidR="00D464C1">
        <w:rPr>
          <w:color w:val="0070C0"/>
          <w:sz w:val="32"/>
          <w:szCs w:val="32"/>
        </w:rPr>
        <w:t>3</w:t>
      </w:r>
      <w:r w:rsidRPr="00D83593">
        <w:rPr>
          <w:color w:val="0070C0"/>
          <w:sz w:val="32"/>
          <w:szCs w:val="32"/>
        </w:rPr>
        <w:t xml:space="preserve"> vzdělávání dětí s odkladem školní docházky</w:t>
      </w:r>
    </w:p>
    <w:p w14:paraId="19E53A81" w14:textId="54B1609F" w:rsidR="007F6669" w:rsidRPr="007F6669" w:rsidRDefault="007F6669" w:rsidP="00D76DD0">
      <w:pPr>
        <w:pStyle w:val="Nadpismj"/>
        <w:spacing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aždoročně je některému dítěti doporučen odklad povinné školní docházky. Mezi nejčastější důvody patří potíže se soustředěním a pozorností, grafomotorice, v oblasti řeči a pomalého pracovního tempa. S dětmi pracují učitelky na základě doporučení ŠPZ, logopedů ve spolupráci s rodiči dítěte.</w:t>
      </w:r>
    </w:p>
    <w:p w14:paraId="30220B75" w14:textId="77777777" w:rsidR="007F6669" w:rsidRPr="007F6669" w:rsidRDefault="007F6669" w:rsidP="00D76DD0">
      <w:pPr>
        <w:pStyle w:val="Nadpismj"/>
        <w:spacing w:line="240" w:lineRule="auto"/>
        <w:rPr>
          <w:b w:val="0"/>
          <w:sz w:val="32"/>
          <w:szCs w:val="32"/>
        </w:rPr>
      </w:pPr>
    </w:p>
    <w:p w14:paraId="68DE0963" w14:textId="77777777" w:rsidR="007F6669" w:rsidRPr="00D76DD0" w:rsidRDefault="007F6669" w:rsidP="00D76DD0">
      <w:pPr>
        <w:pStyle w:val="Nadpismj"/>
        <w:spacing w:line="240" w:lineRule="auto"/>
        <w:rPr>
          <w:b w:val="0"/>
          <w:sz w:val="22"/>
          <w:szCs w:val="22"/>
        </w:rPr>
      </w:pPr>
    </w:p>
    <w:p w14:paraId="28CF06AF" w14:textId="638FD820" w:rsidR="00BD5F71" w:rsidRPr="00803B3C" w:rsidRDefault="00277E2B" w:rsidP="00803B3C">
      <w:pPr>
        <w:pStyle w:val="Nadpismj"/>
        <w:numPr>
          <w:ilvl w:val="0"/>
          <w:numId w:val="29"/>
        </w:numPr>
        <w:rPr>
          <w:color w:val="0070C0"/>
          <w:sz w:val="40"/>
          <w:szCs w:val="40"/>
          <w:u w:val="single"/>
        </w:rPr>
      </w:pPr>
      <w:r w:rsidRPr="003E34F7">
        <w:rPr>
          <w:color w:val="0070C0"/>
          <w:sz w:val="40"/>
          <w:szCs w:val="40"/>
          <w:u w:val="single"/>
        </w:rPr>
        <w:t>ORG</w:t>
      </w:r>
      <w:r w:rsidR="0048038B" w:rsidRPr="003E34F7">
        <w:rPr>
          <w:color w:val="0070C0"/>
          <w:sz w:val="40"/>
          <w:szCs w:val="40"/>
          <w:u w:val="single"/>
        </w:rPr>
        <w:t>ANIZACE</w:t>
      </w:r>
      <w:r w:rsidR="006B4FAA" w:rsidRPr="003E34F7">
        <w:rPr>
          <w:color w:val="0070C0"/>
          <w:sz w:val="40"/>
          <w:szCs w:val="40"/>
          <w:u w:val="single"/>
        </w:rPr>
        <w:t xml:space="preserve"> VZDĚLÁVÁNÍ</w:t>
      </w:r>
    </w:p>
    <w:p w14:paraId="54F8DD33" w14:textId="0B9B210B" w:rsidR="0036576C" w:rsidRPr="004853B6" w:rsidRDefault="003F650E" w:rsidP="003F650E">
      <w:pPr>
        <w:pStyle w:val="Nadpis61"/>
        <w:shd w:val="clear" w:color="auto" w:fill="auto"/>
        <w:spacing w:before="0" w:after="0" w:line="317" w:lineRule="exact"/>
        <w:ind w:right="40" w:firstLine="0"/>
        <w:jc w:val="left"/>
        <w:rPr>
          <w:b w:val="0"/>
          <w:spacing w:val="0"/>
          <w:sz w:val="22"/>
          <w:szCs w:val="22"/>
          <w:lang w:val="cs-CZ"/>
        </w:rPr>
      </w:pPr>
      <w:bookmarkStart w:id="10" w:name="bookmark45"/>
      <w:r w:rsidRPr="006E0263">
        <w:rPr>
          <w:b w:val="0"/>
          <w:spacing w:val="0"/>
          <w:sz w:val="22"/>
          <w:szCs w:val="22"/>
        </w:rPr>
        <w:lastRenderedPageBreak/>
        <w:t>Na naší škole preferujeme výchovu k sam</w:t>
      </w:r>
      <w:r w:rsidR="00E5276D" w:rsidRPr="006E0263">
        <w:rPr>
          <w:b w:val="0"/>
          <w:spacing w:val="0"/>
          <w:sz w:val="22"/>
          <w:szCs w:val="22"/>
        </w:rPr>
        <w:t xml:space="preserve">ostatnosti, posílení sebevědomí </w:t>
      </w:r>
      <w:r w:rsidRPr="006E0263">
        <w:rPr>
          <w:b w:val="0"/>
          <w:spacing w:val="0"/>
          <w:sz w:val="22"/>
          <w:szCs w:val="22"/>
        </w:rPr>
        <w:t>dítěte, uvědomění si, v čem jsem dob</w:t>
      </w:r>
      <w:r w:rsidR="00E5276D" w:rsidRPr="006E0263">
        <w:rPr>
          <w:b w:val="0"/>
          <w:spacing w:val="0"/>
          <w:sz w:val="22"/>
          <w:szCs w:val="22"/>
        </w:rPr>
        <w:t xml:space="preserve">rý, co umím, ale i co mi nejde. </w:t>
      </w:r>
      <w:bookmarkEnd w:id="10"/>
    </w:p>
    <w:p w14:paraId="6A4ACE8F" w14:textId="77777777" w:rsidR="001E4FB9" w:rsidRPr="007B17EF" w:rsidRDefault="0040680E" w:rsidP="001E4FB9">
      <w:pPr>
        <w:pStyle w:val="mjpodnadpis"/>
        <w:rPr>
          <w:color w:val="0070C0"/>
          <w:sz w:val="32"/>
          <w:szCs w:val="32"/>
        </w:rPr>
      </w:pPr>
      <w:proofErr w:type="gramStart"/>
      <w:r w:rsidRPr="007B17EF">
        <w:rPr>
          <w:color w:val="0070C0"/>
          <w:sz w:val="32"/>
          <w:szCs w:val="32"/>
        </w:rPr>
        <w:t>4</w:t>
      </w:r>
      <w:r w:rsidR="003B2827">
        <w:rPr>
          <w:color w:val="0070C0"/>
          <w:sz w:val="32"/>
          <w:szCs w:val="32"/>
        </w:rPr>
        <w:t>.</w:t>
      </w:r>
      <w:r w:rsidR="001E4FB9" w:rsidRPr="007B17EF">
        <w:rPr>
          <w:color w:val="0070C0"/>
          <w:sz w:val="32"/>
          <w:szCs w:val="32"/>
        </w:rPr>
        <w:t xml:space="preserve">1 </w:t>
      </w:r>
      <w:r w:rsidR="003B2827">
        <w:rPr>
          <w:color w:val="0070C0"/>
          <w:sz w:val="32"/>
          <w:szCs w:val="32"/>
        </w:rPr>
        <w:t xml:space="preserve"> </w:t>
      </w:r>
      <w:r w:rsidR="001E4FB9" w:rsidRPr="007B17EF">
        <w:rPr>
          <w:color w:val="0070C0"/>
          <w:sz w:val="32"/>
          <w:szCs w:val="32"/>
        </w:rPr>
        <w:t>Kritéria</w:t>
      </w:r>
      <w:proofErr w:type="gramEnd"/>
      <w:r w:rsidR="001E4FB9" w:rsidRPr="007B17EF">
        <w:rPr>
          <w:color w:val="0070C0"/>
          <w:sz w:val="32"/>
          <w:szCs w:val="32"/>
        </w:rPr>
        <w:t xml:space="preserve"> pro přijetí dítěte</w:t>
      </w:r>
    </w:p>
    <w:p w14:paraId="52E32667" w14:textId="77777777" w:rsidR="001E4FB9" w:rsidRPr="006E0263" w:rsidRDefault="001E4FB9" w:rsidP="001E4FB9">
      <w:pPr>
        <w:pStyle w:val="mjpodnadpis"/>
        <w:spacing w:line="240" w:lineRule="auto"/>
        <w:rPr>
          <w:sz w:val="22"/>
          <w:szCs w:val="22"/>
        </w:rPr>
      </w:pPr>
      <w:r w:rsidRPr="006E0263">
        <w:rPr>
          <w:sz w:val="22"/>
          <w:szCs w:val="22"/>
        </w:rPr>
        <w:t>Naše MŠ přijímá:</w:t>
      </w:r>
    </w:p>
    <w:p w14:paraId="6F45312E" w14:textId="77777777" w:rsidR="001E4FB9" w:rsidRPr="004F7987" w:rsidRDefault="001E4FB9" w:rsidP="001E4FB9">
      <w:pPr>
        <w:pStyle w:val="mjpodnadpis"/>
        <w:numPr>
          <w:ilvl w:val="0"/>
          <w:numId w:val="10"/>
        </w:numPr>
        <w:spacing w:line="240" w:lineRule="auto"/>
        <w:rPr>
          <w:b w:val="0"/>
          <w:sz w:val="22"/>
          <w:szCs w:val="22"/>
        </w:rPr>
      </w:pPr>
      <w:r w:rsidRPr="004F7987">
        <w:rPr>
          <w:b w:val="0"/>
          <w:sz w:val="22"/>
          <w:szCs w:val="22"/>
        </w:rPr>
        <w:t>děti, pro které je předškolní vzdělávání povinné</w:t>
      </w:r>
    </w:p>
    <w:p w14:paraId="4C7CA3E7" w14:textId="77777777" w:rsidR="008816D8" w:rsidRDefault="008816D8" w:rsidP="001E4FB9">
      <w:pPr>
        <w:pStyle w:val="mjpodnadpis"/>
        <w:numPr>
          <w:ilvl w:val="0"/>
          <w:numId w:val="10"/>
        </w:numPr>
        <w:spacing w:line="240" w:lineRule="auto"/>
        <w:rPr>
          <w:b w:val="0"/>
          <w:sz w:val="22"/>
          <w:szCs w:val="22"/>
        </w:rPr>
      </w:pPr>
      <w:r w:rsidRPr="004F7987">
        <w:rPr>
          <w:b w:val="0"/>
          <w:sz w:val="22"/>
          <w:szCs w:val="22"/>
        </w:rPr>
        <w:t>děti ze spádové oblasti</w:t>
      </w:r>
    </w:p>
    <w:p w14:paraId="64A8A7DD" w14:textId="77777777" w:rsidR="0056172B" w:rsidRPr="0056172B" w:rsidRDefault="0056172B" w:rsidP="0056172B">
      <w:pPr>
        <w:pStyle w:val="mjpodnadpis"/>
        <w:numPr>
          <w:ilvl w:val="0"/>
          <w:numId w:val="10"/>
        </w:numPr>
        <w:spacing w:line="240" w:lineRule="auto"/>
        <w:rPr>
          <w:b w:val="0"/>
          <w:sz w:val="22"/>
          <w:szCs w:val="22"/>
        </w:rPr>
      </w:pPr>
      <w:r w:rsidRPr="004F7987">
        <w:rPr>
          <w:b w:val="0"/>
          <w:sz w:val="22"/>
          <w:szCs w:val="22"/>
        </w:rPr>
        <w:t>přednost má dítě, má-li již v MŠ sourozence</w:t>
      </w:r>
    </w:p>
    <w:p w14:paraId="353CA60C" w14:textId="77777777" w:rsidR="001E4FB9" w:rsidRPr="004F7987" w:rsidRDefault="001E4FB9" w:rsidP="001E4FB9">
      <w:pPr>
        <w:pStyle w:val="mjpodnadpis"/>
        <w:numPr>
          <w:ilvl w:val="0"/>
          <w:numId w:val="10"/>
        </w:numPr>
        <w:spacing w:line="240" w:lineRule="auto"/>
        <w:rPr>
          <w:b w:val="0"/>
          <w:sz w:val="22"/>
          <w:szCs w:val="22"/>
        </w:rPr>
      </w:pPr>
      <w:r w:rsidRPr="004F7987">
        <w:rPr>
          <w:b w:val="0"/>
          <w:sz w:val="22"/>
          <w:szCs w:val="22"/>
        </w:rPr>
        <w:t>zpravidla děti ve věku od 3 do 6 let</w:t>
      </w:r>
    </w:p>
    <w:p w14:paraId="72BAEF40" w14:textId="3147FF92" w:rsidR="001E4FB9" w:rsidRDefault="001E4FB9" w:rsidP="001E4FB9">
      <w:pPr>
        <w:pStyle w:val="mjpodnadpis"/>
        <w:numPr>
          <w:ilvl w:val="0"/>
          <w:numId w:val="10"/>
        </w:numPr>
        <w:spacing w:line="240" w:lineRule="auto"/>
        <w:rPr>
          <w:b w:val="0"/>
          <w:sz w:val="22"/>
          <w:szCs w:val="22"/>
        </w:rPr>
      </w:pPr>
      <w:r w:rsidRPr="004F7987">
        <w:rPr>
          <w:b w:val="0"/>
          <w:sz w:val="22"/>
          <w:szCs w:val="22"/>
        </w:rPr>
        <w:t>mladší tří let pouze tehdy, má-li MŠ volné místo, je samostatné, zvládá alespoň částečně hygienu a nepotřebuje zvláštní péči</w:t>
      </w:r>
    </w:p>
    <w:p w14:paraId="32245231" w14:textId="7C17EE61" w:rsidR="00CD6F0A" w:rsidRDefault="00CD6F0A" w:rsidP="00CD6F0A">
      <w:pPr>
        <w:pStyle w:val="mjpodnadpis"/>
        <w:spacing w:line="240" w:lineRule="auto"/>
        <w:rPr>
          <w:bCs/>
          <w:sz w:val="22"/>
          <w:szCs w:val="22"/>
        </w:rPr>
      </w:pPr>
      <w:r w:rsidRPr="00CD6F0A">
        <w:rPr>
          <w:bCs/>
          <w:sz w:val="22"/>
          <w:szCs w:val="22"/>
        </w:rPr>
        <w:t>Pravidla pro zařazování dětí do tříd</w:t>
      </w:r>
      <w:r>
        <w:rPr>
          <w:bCs/>
          <w:sz w:val="22"/>
          <w:szCs w:val="22"/>
        </w:rPr>
        <w:t>:</w:t>
      </w:r>
    </w:p>
    <w:p w14:paraId="3D210609" w14:textId="16652929" w:rsidR="00CD6F0A" w:rsidRDefault="00CD6F0A" w:rsidP="00CD6F0A">
      <w:pPr>
        <w:pStyle w:val="mjpodnadpis"/>
        <w:numPr>
          <w:ilvl w:val="0"/>
          <w:numId w:val="6"/>
        </w:numPr>
        <w:spacing w:line="240" w:lineRule="auto"/>
        <w:ind w:left="150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pravidla podle věku  </w:t>
      </w:r>
    </w:p>
    <w:p w14:paraId="41E8CA42" w14:textId="528AE3D7" w:rsidR="00CD6F0A" w:rsidRDefault="00CD6F0A" w:rsidP="00CD6F0A">
      <w:pPr>
        <w:pStyle w:val="mjpodnadpis"/>
        <w:numPr>
          <w:ilvl w:val="0"/>
          <w:numId w:val="6"/>
        </w:numPr>
        <w:spacing w:line="240" w:lineRule="auto"/>
        <w:ind w:left="150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můžeme zohledňovat zařazení do stejné třídy se sourozencem</w:t>
      </w:r>
    </w:p>
    <w:p w14:paraId="087962BD" w14:textId="5A73BB52" w:rsidR="001E4FB9" w:rsidRPr="004853B6" w:rsidRDefault="00CD6F0A" w:rsidP="004853B6">
      <w:pPr>
        <w:pStyle w:val="mjpodnadpis"/>
        <w:numPr>
          <w:ilvl w:val="0"/>
          <w:numId w:val="6"/>
        </w:numPr>
        <w:spacing w:line="240" w:lineRule="auto"/>
        <w:ind w:left="150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přihlížíme k individuálním věkovým odlišnostem dítěte</w:t>
      </w:r>
    </w:p>
    <w:p w14:paraId="33CDA322" w14:textId="77777777" w:rsidR="001E4FB9" w:rsidRPr="007B17EF" w:rsidRDefault="0040680E" w:rsidP="001E4FB9">
      <w:pPr>
        <w:pStyle w:val="Zkladntext70"/>
        <w:shd w:val="clear" w:color="auto" w:fill="auto"/>
        <w:spacing w:after="296" w:line="269" w:lineRule="exact"/>
        <w:ind w:firstLine="0"/>
        <w:rPr>
          <w:b/>
          <w:i/>
          <w:color w:val="0070C0"/>
          <w:spacing w:val="2"/>
          <w:sz w:val="32"/>
          <w:szCs w:val="32"/>
          <w:lang w:val="cs-CZ"/>
        </w:rPr>
      </w:pPr>
      <w:r w:rsidRPr="007B17EF">
        <w:rPr>
          <w:b/>
          <w:color w:val="0070C0"/>
          <w:sz w:val="32"/>
          <w:szCs w:val="32"/>
          <w:lang w:val="cs-CZ"/>
        </w:rPr>
        <w:t>4</w:t>
      </w:r>
      <w:r w:rsidR="001E4FB9" w:rsidRPr="007B17EF">
        <w:rPr>
          <w:b/>
          <w:color w:val="0070C0"/>
          <w:sz w:val="32"/>
          <w:szCs w:val="32"/>
          <w:lang w:val="cs-CZ"/>
        </w:rPr>
        <w:t xml:space="preserve">.2  </w:t>
      </w:r>
      <w:r w:rsidR="0048231B">
        <w:rPr>
          <w:b/>
          <w:color w:val="0070C0"/>
          <w:sz w:val="32"/>
          <w:szCs w:val="32"/>
          <w:lang w:val="cs-CZ"/>
        </w:rPr>
        <w:t xml:space="preserve"> </w:t>
      </w:r>
      <w:r w:rsidR="001E4FB9" w:rsidRPr="007B17EF">
        <w:rPr>
          <w:b/>
          <w:color w:val="0070C0"/>
          <w:sz w:val="32"/>
          <w:szCs w:val="32"/>
          <w:lang w:val="cs-CZ"/>
        </w:rPr>
        <w:t>Charakteristika tříd</w:t>
      </w:r>
    </w:p>
    <w:p w14:paraId="72F82B36" w14:textId="77777777" w:rsidR="001E4FB9" w:rsidRPr="00E36AEB" w:rsidRDefault="007B17ED" w:rsidP="00E36AEB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Š má dvě třídy – 1</w:t>
      </w:r>
      <w:r w:rsidR="001E4FB9" w:rsidRPr="004F7987">
        <w:rPr>
          <w:rFonts w:ascii="Times New Roman" w:hAnsi="Times New Roman"/>
        </w:rPr>
        <w:t>.</w:t>
      </w:r>
      <w:r w:rsidR="001A7DF8">
        <w:rPr>
          <w:rFonts w:ascii="Times New Roman" w:hAnsi="Times New Roman"/>
        </w:rPr>
        <w:t xml:space="preserve"> </w:t>
      </w:r>
      <w:r w:rsidRPr="004F7987">
        <w:rPr>
          <w:rFonts w:ascii="Times New Roman" w:hAnsi="Times New Roman"/>
        </w:rPr>
        <w:t>třídu Myšiček, Berušek</w:t>
      </w:r>
      <w:r>
        <w:rPr>
          <w:rFonts w:ascii="Times New Roman" w:hAnsi="Times New Roman"/>
        </w:rPr>
        <w:t xml:space="preserve"> a 2</w:t>
      </w:r>
      <w:r w:rsidR="001E4FB9" w:rsidRPr="004F7987">
        <w:rPr>
          <w:rFonts w:ascii="Times New Roman" w:hAnsi="Times New Roman"/>
        </w:rPr>
        <w:t>.</w:t>
      </w:r>
      <w:r w:rsidR="006226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řídu Motýlků,</w:t>
      </w:r>
      <w:r w:rsidR="001E4FB9" w:rsidRPr="004F7987">
        <w:rPr>
          <w:rFonts w:ascii="Times New Roman" w:hAnsi="Times New Roman"/>
        </w:rPr>
        <w:t xml:space="preserve"> které jsou naplňovány dle počtu přijatých dětí a dle věku (viz aktuálně v TVP na příslušný školní rok). Oběma sku</w:t>
      </w:r>
      <w:r w:rsidR="001E4FB9" w:rsidRPr="004F7987">
        <w:rPr>
          <w:rFonts w:ascii="Times New Roman" w:hAnsi="Times New Roman"/>
        </w:rPr>
        <w:softHyphen/>
        <w:t>pinám je dána možnost vytvořit samostatný, ale také společný program, v závislosti na jejich věkové odlišnosti. Děti postupně přecházejí do druhé třídy, kde se s věkem dítěte obohacuje a rozšiřuje vzdělávací nabídka a prog</w:t>
      </w:r>
      <w:r w:rsidR="00E36AEB">
        <w:rPr>
          <w:rFonts w:ascii="Times New Roman" w:hAnsi="Times New Roman"/>
        </w:rPr>
        <w:t>ram a mění se i vybavení třídy.</w:t>
      </w:r>
    </w:p>
    <w:p w14:paraId="359EAAFB" w14:textId="77777777" w:rsidR="001E4FB9" w:rsidRPr="004F7987" w:rsidRDefault="001E4FB9" w:rsidP="001E4FB9">
      <w:pPr>
        <w:pStyle w:val="Default"/>
        <w:rPr>
          <w:sz w:val="22"/>
          <w:szCs w:val="22"/>
        </w:rPr>
      </w:pPr>
    </w:p>
    <w:p w14:paraId="23123C79" w14:textId="06ABF341" w:rsidR="001E4FB9" w:rsidRPr="004F7987" w:rsidRDefault="00465DC9" w:rsidP="001E4FB9">
      <w:pPr>
        <w:pStyle w:val="Bezmezer"/>
        <w:rPr>
          <w:rFonts w:ascii="Times New Roman" w:hAnsi="Times New Roman"/>
        </w:rPr>
      </w:pPr>
      <w:r w:rsidRPr="004F7987">
        <w:rPr>
          <w:rFonts w:ascii="Times New Roman" w:hAnsi="Times New Roman"/>
          <w:b/>
          <w:i/>
        </w:rPr>
        <w:t xml:space="preserve">1. </w:t>
      </w:r>
      <w:r w:rsidR="009C0812" w:rsidRPr="004F7987">
        <w:rPr>
          <w:rFonts w:ascii="Times New Roman" w:hAnsi="Times New Roman"/>
          <w:b/>
          <w:i/>
        </w:rPr>
        <w:t>t</w:t>
      </w:r>
      <w:r w:rsidR="0097662F" w:rsidRPr="004F7987">
        <w:rPr>
          <w:rFonts w:ascii="Times New Roman" w:hAnsi="Times New Roman"/>
          <w:b/>
          <w:i/>
        </w:rPr>
        <w:t>řída Berušky</w:t>
      </w:r>
      <w:r w:rsidR="001E4FB9" w:rsidRPr="004F7987">
        <w:rPr>
          <w:rFonts w:ascii="Times New Roman" w:hAnsi="Times New Roman"/>
          <w:b/>
          <w:i/>
        </w:rPr>
        <w:t>:</w:t>
      </w:r>
      <w:r w:rsidR="001E4FB9" w:rsidRPr="004F7987">
        <w:rPr>
          <w:rFonts w:ascii="Times New Roman" w:hAnsi="Times New Roman"/>
        </w:rPr>
        <w:t xml:space="preserve"> děti ve věku </w:t>
      </w:r>
      <w:proofErr w:type="gramStart"/>
      <w:r w:rsidR="001E4FB9" w:rsidRPr="004F7987">
        <w:rPr>
          <w:rFonts w:ascii="Times New Roman" w:hAnsi="Times New Roman"/>
        </w:rPr>
        <w:t>2 –</w:t>
      </w:r>
      <w:r w:rsidR="009017E6" w:rsidRPr="004F7987">
        <w:rPr>
          <w:rFonts w:ascii="Times New Roman" w:hAnsi="Times New Roman"/>
        </w:rPr>
        <w:t xml:space="preserve"> 4</w:t>
      </w:r>
      <w:proofErr w:type="gramEnd"/>
      <w:r w:rsidR="001E4FB9" w:rsidRPr="004F7987">
        <w:rPr>
          <w:rFonts w:ascii="Times New Roman" w:hAnsi="Times New Roman"/>
        </w:rPr>
        <w:t xml:space="preserve"> let</w:t>
      </w:r>
    </w:p>
    <w:p w14:paraId="0DA6A6E8" w14:textId="77777777" w:rsidR="001E4FB9" w:rsidRPr="004F7987" w:rsidRDefault="001E4FB9" w:rsidP="001E4FB9">
      <w:pPr>
        <w:pStyle w:val="Normlnweb"/>
        <w:jc w:val="both"/>
        <w:rPr>
          <w:sz w:val="22"/>
          <w:szCs w:val="22"/>
        </w:rPr>
      </w:pPr>
      <w:r w:rsidRPr="004F7987">
        <w:rPr>
          <w:sz w:val="22"/>
          <w:szCs w:val="22"/>
        </w:rPr>
        <w:t xml:space="preserve">Protože je třída složena z nejmladších dětí věnujeme více pozornosti při bezpečnosti </w:t>
      </w:r>
      <w:proofErr w:type="gramStart"/>
      <w:r w:rsidRPr="004F7987">
        <w:rPr>
          <w:sz w:val="22"/>
          <w:szCs w:val="22"/>
        </w:rPr>
        <w:t>dětí- chůze</w:t>
      </w:r>
      <w:proofErr w:type="gramEnd"/>
      <w:r w:rsidRPr="004F7987">
        <w:rPr>
          <w:sz w:val="22"/>
          <w:szCs w:val="22"/>
        </w:rPr>
        <w:t xml:space="preserve"> ze schodů, vycházky, pobyt na zahradě, hygieně a soustřeďujeme se na jejich individuální nejpřirozenější adaptaci v MŠ. Děti si pomalu a postupně zvykají na pobyt v mateřské škole, na každodenní činnosti. Seznamujeme je se základními pravidly chování a se základy sebeobsluhy. Učí se komunikovat s učitelkou, spolupracovat s ostatními dětmi, hrát si ve skupinách, respektovat přání a potřeby ostatních lidí, především svých vrstevníků. Společně si vytváříme jednoduchá třídní pravidla a rituály, která se pomalu učí respektovat. V průběhu školního roku podporujeme u dětí všestranný rozvoj. Děti jsou vedeny ke vzájemné ohleduplnosti, toleranci, učí se pomáhat si navzájem. </w:t>
      </w:r>
    </w:p>
    <w:p w14:paraId="4D5DC78E" w14:textId="77777777" w:rsidR="00465DC9" w:rsidRPr="004F7987" w:rsidRDefault="00465DC9" w:rsidP="00465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cs-CZ"/>
        </w:rPr>
      </w:pPr>
      <w:r w:rsidRPr="004F7987">
        <w:rPr>
          <w:rFonts w:ascii="Times New Roman" w:hAnsi="Times New Roman"/>
          <w:b/>
          <w:i/>
        </w:rPr>
        <w:t xml:space="preserve">2. </w:t>
      </w:r>
      <w:r w:rsidR="009C0812" w:rsidRPr="004F7987">
        <w:rPr>
          <w:rFonts w:ascii="Times New Roman" w:hAnsi="Times New Roman"/>
          <w:b/>
          <w:i/>
        </w:rPr>
        <w:t>t</w:t>
      </w:r>
      <w:r w:rsidR="0097662F" w:rsidRPr="004F7987">
        <w:rPr>
          <w:rFonts w:ascii="Times New Roman" w:hAnsi="Times New Roman"/>
          <w:b/>
          <w:i/>
        </w:rPr>
        <w:t>řída Motýlci</w:t>
      </w:r>
      <w:r w:rsidRPr="004F7987">
        <w:rPr>
          <w:rFonts w:ascii="Times New Roman" w:hAnsi="Times New Roman"/>
          <w:b/>
          <w:i/>
        </w:rPr>
        <w:t>:</w:t>
      </w:r>
      <w:r w:rsidRPr="004F7987">
        <w:rPr>
          <w:rFonts w:ascii="Times New Roman" w:hAnsi="Times New Roman"/>
        </w:rPr>
        <w:t xml:space="preserve"> děti ve věku </w:t>
      </w:r>
      <w:proofErr w:type="gramStart"/>
      <w:r w:rsidRPr="004F7987">
        <w:rPr>
          <w:rFonts w:ascii="Times New Roman" w:hAnsi="Times New Roman"/>
        </w:rPr>
        <w:t>4 – 7</w:t>
      </w:r>
      <w:proofErr w:type="gramEnd"/>
      <w:r w:rsidRPr="004F7987">
        <w:rPr>
          <w:rFonts w:ascii="Times New Roman" w:hAnsi="Times New Roman"/>
        </w:rPr>
        <w:t xml:space="preserve"> let </w:t>
      </w:r>
    </w:p>
    <w:p w14:paraId="21BD720C" w14:textId="77777777" w:rsidR="00465DC9" w:rsidRPr="004F7987" w:rsidRDefault="00465DC9" w:rsidP="00465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cs-CZ"/>
        </w:rPr>
      </w:pPr>
    </w:p>
    <w:p w14:paraId="7BCCF991" w14:textId="7C6CD15C" w:rsidR="00E36AEB" w:rsidRDefault="00465DC9" w:rsidP="00E81922">
      <w:pPr>
        <w:pStyle w:val="Default"/>
        <w:jc w:val="both"/>
        <w:rPr>
          <w:sz w:val="22"/>
          <w:szCs w:val="22"/>
        </w:rPr>
      </w:pPr>
      <w:r w:rsidRPr="004F7987">
        <w:rPr>
          <w:rFonts w:eastAsia="Times New Roman"/>
          <w:sz w:val="22"/>
          <w:szCs w:val="22"/>
        </w:rPr>
        <w:t>V této třídě nabízíme dětem aktivity odpovídající jejich věku, podporujeme všestranný rozvoj a zaměřujeme se na přípravu do školy. Vedeme děti k samostatnosti, učíme je spolupráci a podporujeme aktivitu a iniciativu. Děti mají již zažitý pravidelný režim, což poskytuje více možností věnovat se činnostem, které děti obohacují a přispívají tak k jejich rozvoji – manuální, rozumové, výtvarné, pracovní. Jsou kladeny vyšší n</w:t>
      </w:r>
      <w:r w:rsidR="00F24F55">
        <w:rPr>
          <w:rFonts w:eastAsia="Times New Roman"/>
          <w:sz w:val="22"/>
          <w:szCs w:val="22"/>
        </w:rPr>
        <w:t xml:space="preserve">ároky na sebeobsluhu. Řízené i </w:t>
      </w:r>
      <w:r w:rsidRPr="004F7987">
        <w:rPr>
          <w:rFonts w:eastAsia="Times New Roman"/>
          <w:sz w:val="22"/>
          <w:szCs w:val="22"/>
        </w:rPr>
        <w:t xml:space="preserve">spontánní činnosti jsou dostatečně střídány. Aktivity jsou organizovány i ve skupinách. </w:t>
      </w:r>
      <w:r w:rsidRPr="004F7987">
        <w:rPr>
          <w:sz w:val="22"/>
          <w:szCs w:val="22"/>
        </w:rPr>
        <w:t>Třída je vybavena stavebnicemi a hračkami pro všechny věkové skupiny.</w:t>
      </w:r>
      <w:bookmarkStart w:id="11" w:name="_Toc347673974"/>
    </w:p>
    <w:p w14:paraId="75A8A77C" w14:textId="77777777" w:rsidR="0086420F" w:rsidRPr="00E81922" w:rsidRDefault="0086420F" w:rsidP="00E81922">
      <w:pPr>
        <w:pStyle w:val="Default"/>
        <w:jc w:val="both"/>
        <w:rPr>
          <w:rFonts w:eastAsia="Times New Roman"/>
          <w:sz w:val="22"/>
          <w:szCs w:val="22"/>
        </w:rPr>
      </w:pPr>
    </w:p>
    <w:p w14:paraId="018F2D42" w14:textId="77777777" w:rsidR="00E81922" w:rsidRPr="00A33B96" w:rsidRDefault="00277E2B" w:rsidP="00A33B96">
      <w:pPr>
        <w:pStyle w:val="Nadpismj"/>
        <w:numPr>
          <w:ilvl w:val="0"/>
          <w:numId w:val="29"/>
        </w:numPr>
        <w:rPr>
          <w:rStyle w:val="Zkladntext2105ptdkovn0pt"/>
          <w:rFonts w:eastAsia="Calibri"/>
          <w:b/>
          <w:bCs w:val="0"/>
          <w:color w:val="0070C0"/>
          <w:spacing w:val="0"/>
          <w:sz w:val="40"/>
          <w:szCs w:val="40"/>
          <w:u w:val="single"/>
        </w:rPr>
      </w:pPr>
      <w:proofErr w:type="gramStart"/>
      <w:r w:rsidRPr="00E81922">
        <w:rPr>
          <w:rStyle w:val="Zkladntext2105ptdkovn0pt"/>
          <w:rFonts w:eastAsia="Calibri"/>
          <w:b/>
          <w:bCs w:val="0"/>
          <w:color w:val="0070C0"/>
          <w:spacing w:val="0"/>
          <w:sz w:val="40"/>
          <w:szCs w:val="40"/>
          <w:u w:val="single"/>
        </w:rPr>
        <w:t xml:space="preserve">CHARAKTERISTIKA </w:t>
      </w:r>
      <w:r w:rsidR="00693C01">
        <w:rPr>
          <w:rStyle w:val="Zkladntext2105ptdkovn0pt"/>
          <w:rFonts w:eastAsia="Calibri"/>
          <w:b/>
          <w:bCs w:val="0"/>
          <w:color w:val="0070C0"/>
          <w:spacing w:val="0"/>
          <w:sz w:val="40"/>
          <w:szCs w:val="40"/>
          <w:u w:val="single"/>
        </w:rPr>
        <w:t xml:space="preserve"> </w:t>
      </w:r>
      <w:r w:rsidRPr="00E81922">
        <w:rPr>
          <w:rStyle w:val="Zkladntext2105ptdkovn0pt"/>
          <w:rFonts w:eastAsia="Calibri"/>
          <w:b/>
          <w:bCs w:val="0"/>
          <w:color w:val="0070C0"/>
          <w:spacing w:val="0"/>
          <w:sz w:val="40"/>
          <w:szCs w:val="40"/>
          <w:u w:val="single"/>
        </w:rPr>
        <w:t>Š</w:t>
      </w:r>
      <w:r w:rsidR="00865A9E" w:rsidRPr="00E81922">
        <w:rPr>
          <w:rStyle w:val="Zkladntext2105ptdkovn0pt"/>
          <w:rFonts w:eastAsia="Calibri"/>
          <w:b/>
          <w:bCs w:val="0"/>
          <w:color w:val="0070C0"/>
          <w:spacing w:val="0"/>
          <w:sz w:val="40"/>
          <w:szCs w:val="40"/>
          <w:u w:val="single"/>
        </w:rPr>
        <w:t>VP</w:t>
      </w:r>
      <w:proofErr w:type="gramEnd"/>
    </w:p>
    <w:p w14:paraId="6CC800EF" w14:textId="77777777" w:rsidR="0006623E" w:rsidRPr="0006623E" w:rsidRDefault="00452043" w:rsidP="00DE1C8C">
      <w:pPr>
        <w:pStyle w:val="Nadpismj"/>
        <w:rPr>
          <w:rStyle w:val="Zkladntext2105ptdkovn0pt"/>
          <w:rFonts w:eastAsia="Calibri"/>
          <w:b/>
          <w:bCs w:val="0"/>
          <w:color w:val="auto"/>
          <w:spacing w:val="0"/>
          <w:sz w:val="22"/>
          <w:szCs w:val="22"/>
        </w:rPr>
      </w:pPr>
      <w:r w:rsidRPr="004F7987">
        <w:rPr>
          <w:rStyle w:val="Zkladntext2105ptdkovn0pt"/>
          <w:rFonts w:eastAsia="Calibri"/>
          <w:b/>
          <w:bCs w:val="0"/>
          <w:color w:val="auto"/>
          <w:spacing w:val="0"/>
          <w:sz w:val="22"/>
          <w:szCs w:val="22"/>
        </w:rPr>
        <w:lastRenderedPageBreak/>
        <w:t>Tvorba ŠVP je výsledkem celého týmu školy, včetně provozních zaměstnanců, vychází z podrobné analýzy a evaluačních nástrojů.</w:t>
      </w:r>
    </w:p>
    <w:p w14:paraId="4FD8C75C" w14:textId="77777777" w:rsidR="006B4FAA" w:rsidRPr="001C7411" w:rsidRDefault="00D530F1" w:rsidP="00DE1C8C">
      <w:pPr>
        <w:pStyle w:val="Nadpismj"/>
        <w:rPr>
          <w:rStyle w:val="Zkladntext2105ptdkovn0pt"/>
          <w:rFonts w:eastAsia="Calibri"/>
          <w:b/>
          <w:bCs w:val="0"/>
          <w:color w:val="0070C0"/>
          <w:spacing w:val="0"/>
          <w:sz w:val="32"/>
          <w:szCs w:val="32"/>
        </w:rPr>
      </w:pPr>
      <w:proofErr w:type="gramStart"/>
      <w:r w:rsidRPr="001C7411">
        <w:rPr>
          <w:rStyle w:val="Zkladntext2105ptdkovn0pt"/>
          <w:rFonts w:eastAsia="Calibri"/>
          <w:b/>
          <w:bCs w:val="0"/>
          <w:color w:val="0070C0"/>
          <w:spacing w:val="0"/>
          <w:sz w:val="32"/>
          <w:szCs w:val="32"/>
        </w:rPr>
        <w:t>5.1</w:t>
      </w:r>
      <w:r w:rsidR="00E25868">
        <w:rPr>
          <w:rStyle w:val="Zkladntext2105ptdkovn0pt"/>
          <w:rFonts w:eastAsia="Calibri"/>
          <w:b/>
          <w:bCs w:val="0"/>
          <w:color w:val="0070C0"/>
          <w:spacing w:val="0"/>
          <w:sz w:val="32"/>
          <w:szCs w:val="32"/>
        </w:rPr>
        <w:t xml:space="preserve"> </w:t>
      </w:r>
      <w:r w:rsidR="002646D3">
        <w:rPr>
          <w:rStyle w:val="Zkladntext2105ptdkovn0pt"/>
          <w:rFonts w:eastAsia="Calibri"/>
          <w:b/>
          <w:bCs w:val="0"/>
          <w:color w:val="0070C0"/>
          <w:spacing w:val="0"/>
          <w:sz w:val="32"/>
          <w:szCs w:val="32"/>
        </w:rPr>
        <w:t xml:space="preserve"> Z</w:t>
      </w:r>
      <w:r w:rsidRPr="001C7411">
        <w:rPr>
          <w:rStyle w:val="Zkladntext2105ptdkovn0pt"/>
          <w:rFonts w:eastAsia="Calibri"/>
          <w:b/>
          <w:bCs w:val="0"/>
          <w:color w:val="0070C0"/>
          <w:spacing w:val="0"/>
          <w:sz w:val="32"/>
          <w:szCs w:val="32"/>
        </w:rPr>
        <w:t>aměření</w:t>
      </w:r>
      <w:proofErr w:type="gramEnd"/>
      <w:r w:rsidRPr="001C7411">
        <w:rPr>
          <w:rStyle w:val="Zkladntext2105ptdkovn0pt"/>
          <w:rFonts w:eastAsia="Calibri"/>
          <w:b/>
          <w:bCs w:val="0"/>
          <w:color w:val="0070C0"/>
          <w:spacing w:val="0"/>
          <w:sz w:val="32"/>
          <w:szCs w:val="32"/>
        </w:rPr>
        <w:t xml:space="preserve"> školy</w:t>
      </w:r>
    </w:p>
    <w:p w14:paraId="4A650770" w14:textId="77777777" w:rsidR="00E36AEB" w:rsidRPr="004F7987" w:rsidRDefault="00DB3108" w:rsidP="008616B4">
      <w:pPr>
        <w:pStyle w:val="Nadpismj"/>
        <w:jc w:val="both"/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</w:rPr>
      </w:pPr>
      <w:r w:rsidRPr="004F7987"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</w:rPr>
        <w:t>MŠ se zaměřuje na sounáležitost se živou a neživou přírodou, její poznávání se zaměřením na ekologii.</w:t>
      </w:r>
      <w:r w:rsidR="00CE48E4" w:rsidRPr="004F7987"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</w:rPr>
        <w:t xml:space="preserve"> Chceme vytvářet prostředí, ve kterém by děti mohly s pocitem bezpečí zkoumat a poznávat okolní svět, navazovat vztahy k vrstevníkům i dospělým a získávat vědomí o sounáležitosti k přírodě a obci. Vedeme děti k citlivému vztahu k přírodě, ke všemu živému a učíme je žít dle environmentálních principů.</w:t>
      </w:r>
    </w:p>
    <w:p w14:paraId="20DB268F" w14:textId="77777777" w:rsidR="009957AE" w:rsidRPr="00E36AEB" w:rsidRDefault="00DE1C8C" w:rsidP="00DE1C8C">
      <w:pPr>
        <w:pStyle w:val="Nadpismj"/>
        <w:rPr>
          <w:rStyle w:val="Zkladntext2105ptdkovn0pt"/>
          <w:rFonts w:eastAsia="Calibri"/>
          <w:b/>
          <w:bCs w:val="0"/>
          <w:color w:val="0F243E"/>
          <w:spacing w:val="0"/>
          <w:sz w:val="22"/>
          <w:szCs w:val="22"/>
          <w:u w:val="single"/>
        </w:rPr>
      </w:pPr>
      <w:r w:rsidRPr="004F7987">
        <w:rPr>
          <w:rStyle w:val="Zkladntext2105ptdkovn0pt"/>
          <w:rFonts w:eastAsia="Calibri"/>
          <w:b/>
          <w:bCs w:val="0"/>
          <w:color w:val="0F243E"/>
          <w:spacing w:val="0"/>
          <w:sz w:val="22"/>
          <w:szCs w:val="22"/>
          <w:u w:val="single"/>
        </w:rPr>
        <w:t>ZA VŠECHNO MŮŽE ČAS….</w:t>
      </w:r>
    </w:p>
    <w:p w14:paraId="126311BF" w14:textId="77777777" w:rsidR="00DE1C8C" w:rsidRPr="004F7987" w:rsidRDefault="00DE1C8C" w:rsidP="00DE1C8C">
      <w:pPr>
        <w:pStyle w:val="Nadpismj"/>
        <w:rPr>
          <w:rStyle w:val="Zkladntext2105ptdkovn0pt"/>
          <w:rFonts w:eastAsia="Calibri"/>
          <w:b/>
          <w:bCs w:val="0"/>
          <w:i/>
          <w:color w:val="auto"/>
          <w:spacing w:val="0"/>
          <w:sz w:val="22"/>
          <w:szCs w:val="22"/>
        </w:rPr>
      </w:pPr>
      <w:r w:rsidRPr="004F7987">
        <w:rPr>
          <w:rStyle w:val="Zkladntext2105ptdkovn0pt"/>
          <w:rFonts w:eastAsia="Calibri"/>
          <w:b/>
          <w:bCs w:val="0"/>
          <w:i/>
          <w:color w:val="auto"/>
          <w:spacing w:val="0"/>
          <w:sz w:val="22"/>
          <w:szCs w:val="22"/>
        </w:rPr>
        <w:t>Proč volba názvu:</w:t>
      </w:r>
    </w:p>
    <w:p w14:paraId="7DAC7F09" w14:textId="77777777" w:rsidR="00DE1C8C" w:rsidRPr="004F7987" w:rsidRDefault="00DE1C8C" w:rsidP="00DE1C8C">
      <w:pPr>
        <w:pStyle w:val="Nadpismj"/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</w:rPr>
      </w:pPr>
      <w:r w:rsidRPr="004F7987"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</w:rPr>
        <w:t>- čas ukazuje adaptaci dítěte v MŠ</w:t>
      </w:r>
    </w:p>
    <w:p w14:paraId="5D927461" w14:textId="77777777" w:rsidR="00DE1C8C" w:rsidRDefault="00DE1C8C" w:rsidP="00DE1C8C">
      <w:pPr>
        <w:pStyle w:val="Nadpismj"/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</w:rPr>
      </w:pPr>
      <w:r w:rsidRPr="004F7987"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</w:rPr>
        <w:t>- čas ukazuje, co zvládlo, co se naučilo, kam se posunulo….</w:t>
      </w:r>
    </w:p>
    <w:p w14:paraId="56878DAC" w14:textId="77777777" w:rsidR="00E36AEB" w:rsidRPr="004F7987" w:rsidRDefault="00E36AEB" w:rsidP="00DE1C8C">
      <w:pPr>
        <w:pStyle w:val="Nadpismj"/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</w:rPr>
      </w:pPr>
    </w:p>
    <w:p w14:paraId="2952D08F" w14:textId="77777777" w:rsidR="00D530F1" w:rsidRPr="001C7411" w:rsidRDefault="00D530F1" w:rsidP="00D530F1">
      <w:pPr>
        <w:pStyle w:val="Nadpis61"/>
        <w:shd w:val="clear" w:color="auto" w:fill="auto"/>
        <w:spacing w:before="0" w:after="0" w:line="317" w:lineRule="exact"/>
        <w:ind w:right="40" w:firstLine="0"/>
        <w:jc w:val="left"/>
        <w:rPr>
          <w:color w:val="0070C0"/>
          <w:spacing w:val="0"/>
          <w:sz w:val="32"/>
          <w:szCs w:val="32"/>
          <w:lang w:val="cs-CZ"/>
        </w:rPr>
      </w:pPr>
      <w:proofErr w:type="gramStart"/>
      <w:r w:rsidRPr="001C7411">
        <w:rPr>
          <w:color w:val="0070C0"/>
          <w:spacing w:val="0"/>
          <w:sz w:val="32"/>
          <w:szCs w:val="32"/>
          <w:lang w:val="cs-CZ"/>
        </w:rPr>
        <w:t xml:space="preserve">5.2 </w:t>
      </w:r>
      <w:r w:rsidR="00E25868">
        <w:rPr>
          <w:color w:val="0070C0"/>
          <w:spacing w:val="0"/>
          <w:sz w:val="32"/>
          <w:szCs w:val="32"/>
          <w:lang w:val="cs-CZ"/>
        </w:rPr>
        <w:t xml:space="preserve"> </w:t>
      </w:r>
      <w:r w:rsidRPr="001C7411">
        <w:rPr>
          <w:color w:val="0070C0"/>
          <w:spacing w:val="0"/>
          <w:sz w:val="32"/>
          <w:szCs w:val="32"/>
          <w:lang w:val="cs-CZ"/>
        </w:rPr>
        <w:t>Hlavní</w:t>
      </w:r>
      <w:proofErr w:type="gramEnd"/>
      <w:r w:rsidRPr="001C7411">
        <w:rPr>
          <w:color w:val="0070C0"/>
          <w:spacing w:val="0"/>
          <w:sz w:val="32"/>
          <w:szCs w:val="32"/>
          <w:lang w:val="cs-CZ"/>
        </w:rPr>
        <w:t xml:space="preserve"> cíle v naší </w:t>
      </w:r>
      <w:r w:rsidR="00A81268">
        <w:rPr>
          <w:color w:val="0070C0"/>
          <w:spacing w:val="0"/>
          <w:sz w:val="32"/>
          <w:szCs w:val="32"/>
          <w:lang w:val="cs-CZ"/>
        </w:rPr>
        <w:t xml:space="preserve"> </w:t>
      </w:r>
      <w:r w:rsidR="00BC435C">
        <w:rPr>
          <w:color w:val="0070C0"/>
          <w:spacing w:val="0"/>
          <w:sz w:val="32"/>
          <w:szCs w:val="32"/>
          <w:lang w:val="cs-CZ"/>
        </w:rPr>
        <w:t>MŠ</w:t>
      </w:r>
    </w:p>
    <w:p w14:paraId="6917C5F4" w14:textId="77777777" w:rsidR="00D530F1" w:rsidRDefault="00D530F1" w:rsidP="00D530F1">
      <w:pPr>
        <w:pStyle w:val="Nadpis61"/>
        <w:shd w:val="clear" w:color="auto" w:fill="auto"/>
        <w:spacing w:before="0" w:after="0" w:line="317" w:lineRule="exact"/>
        <w:ind w:right="40" w:firstLine="0"/>
        <w:jc w:val="left"/>
        <w:rPr>
          <w:b w:val="0"/>
          <w:spacing w:val="0"/>
          <w:sz w:val="22"/>
          <w:szCs w:val="22"/>
          <w:lang w:val="cs-CZ"/>
        </w:rPr>
      </w:pPr>
      <w:r w:rsidRPr="004F7987">
        <w:rPr>
          <w:b w:val="0"/>
          <w:spacing w:val="0"/>
          <w:sz w:val="22"/>
          <w:szCs w:val="22"/>
          <w:lang w:val="cs-CZ"/>
        </w:rPr>
        <w:t>Abychom mohli dospět ve vzdělávání k cílovým kompetencí</w:t>
      </w:r>
      <w:r w:rsidR="006A7F9A">
        <w:rPr>
          <w:b w:val="0"/>
          <w:spacing w:val="0"/>
          <w:sz w:val="22"/>
          <w:szCs w:val="22"/>
          <w:lang w:val="cs-CZ"/>
        </w:rPr>
        <w:t>m, stanovili jsme si tyto cíle:</w:t>
      </w:r>
    </w:p>
    <w:p w14:paraId="501210D5" w14:textId="77777777" w:rsidR="00857C60" w:rsidRPr="004F7987" w:rsidRDefault="00857C60" w:rsidP="00D530F1">
      <w:pPr>
        <w:pStyle w:val="Nadpis61"/>
        <w:shd w:val="clear" w:color="auto" w:fill="auto"/>
        <w:spacing w:before="0" w:after="0" w:line="317" w:lineRule="exact"/>
        <w:ind w:right="40" w:firstLine="0"/>
        <w:jc w:val="left"/>
        <w:rPr>
          <w:b w:val="0"/>
          <w:spacing w:val="0"/>
          <w:sz w:val="22"/>
          <w:szCs w:val="22"/>
          <w:lang w:val="cs-CZ"/>
        </w:rPr>
      </w:pPr>
    </w:p>
    <w:p w14:paraId="601CAA7F" w14:textId="77777777" w:rsidR="00D530F1" w:rsidRPr="004F7987" w:rsidRDefault="00D530F1" w:rsidP="00D530F1">
      <w:pPr>
        <w:pStyle w:val="Nadpis61"/>
        <w:shd w:val="clear" w:color="auto" w:fill="auto"/>
        <w:spacing w:before="0" w:after="0" w:line="317" w:lineRule="exact"/>
        <w:ind w:right="40" w:firstLine="0"/>
        <w:jc w:val="left"/>
        <w:rPr>
          <w:b w:val="0"/>
          <w:spacing w:val="0"/>
          <w:sz w:val="22"/>
          <w:szCs w:val="22"/>
          <w:lang w:val="cs-CZ"/>
        </w:rPr>
      </w:pPr>
      <w:r w:rsidRPr="004F7987">
        <w:rPr>
          <w:b w:val="0"/>
          <w:spacing w:val="0"/>
          <w:sz w:val="22"/>
          <w:szCs w:val="22"/>
          <w:lang w:val="cs-CZ"/>
        </w:rPr>
        <w:t>1) Všestranný rozvoj dítěte, respektování jeho individuálních zvláštností a odlišností</w:t>
      </w:r>
    </w:p>
    <w:p w14:paraId="46C5B249" w14:textId="77777777" w:rsidR="00D530F1" w:rsidRPr="004F7987" w:rsidRDefault="004815DF" w:rsidP="00D530F1">
      <w:pPr>
        <w:pStyle w:val="Nadpis61"/>
        <w:shd w:val="clear" w:color="auto" w:fill="auto"/>
        <w:spacing w:before="0" w:after="0" w:line="317" w:lineRule="exact"/>
        <w:ind w:right="40" w:firstLine="0"/>
        <w:jc w:val="left"/>
        <w:rPr>
          <w:b w:val="0"/>
          <w:spacing w:val="0"/>
          <w:sz w:val="22"/>
          <w:szCs w:val="22"/>
          <w:lang w:val="cs-CZ"/>
        </w:rPr>
      </w:pPr>
      <w:r w:rsidRPr="004F7987">
        <w:rPr>
          <w:b w:val="0"/>
          <w:spacing w:val="0"/>
          <w:sz w:val="22"/>
          <w:szCs w:val="22"/>
          <w:lang w:val="cs-CZ"/>
        </w:rPr>
        <w:t>2</w:t>
      </w:r>
      <w:r w:rsidR="00D530F1" w:rsidRPr="004F7987">
        <w:rPr>
          <w:b w:val="0"/>
          <w:spacing w:val="0"/>
          <w:sz w:val="22"/>
          <w:szCs w:val="22"/>
          <w:lang w:val="cs-CZ"/>
        </w:rPr>
        <w:t>) Probouzet u dětí vztah k</w:t>
      </w:r>
      <w:r w:rsidR="00A408ED">
        <w:rPr>
          <w:b w:val="0"/>
          <w:spacing w:val="0"/>
          <w:sz w:val="22"/>
          <w:szCs w:val="22"/>
          <w:lang w:val="cs-CZ"/>
        </w:rPr>
        <w:t xml:space="preserve"> místním</w:t>
      </w:r>
      <w:r w:rsidR="00D530F1" w:rsidRPr="004F7987">
        <w:rPr>
          <w:b w:val="0"/>
          <w:spacing w:val="0"/>
          <w:sz w:val="22"/>
          <w:szCs w:val="22"/>
          <w:lang w:val="cs-CZ"/>
        </w:rPr>
        <w:t> lidovým tradicím a zvykům</w:t>
      </w:r>
      <w:r w:rsidR="00A408ED">
        <w:rPr>
          <w:b w:val="0"/>
          <w:spacing w:val="0"/>
          <w:sz w:val="22"/>
          <w:szCs w:val="22"/>
          <w:lang w:val="cs-CZ"/>
        </w:rPr>
        <w:t xml:space="preserve"> a dění v obci</w:t>
      </w:r>
    </w:p>
    <w:p w14:paraId="295586CB" w14:textId="77777777" w:rsidR="00D530F1" w:rsidRPr="004F7987" w:rsidRDefault="004815DF" w:rsidP="00D530F1">
      <w:pPr>
        <w:pStyle w:val="Nadpis61"/>
        <w:shd w:val="clear" w:color="auto" w:fill="auto"/>
        <w:spacing w:before="0" w:after="0" w:line="317" w:lineRule="exact"/>
        <w:ind w:right="40" w:firstLine="0"/>
        <w:jc w:val="left"/>
        <w:rPr>
          <w:b w:val="0"/>
          <w:spacing w:val="0"/>
          <w:sz w:val="22"/>
          <w:szCs w:val="22"/>
          <w:lang w:val="cs-CZ"/>
        </w:rPr>
      </w:pPr>
      <w:r w:rsidRPr="004F7987">
        <w:rPr>
          <w:b w:val="0"/>
          <w:spacing w:val="0"/>
          <w:sz w:val="22"/>
          <w:szCs w:val="22"/>
          <w:lang w:val="cs-CZ"/>
        </w:rPr>
        <w:t>3</w:t>
      </w:r>
      <w:r w:rsidR="00D530F1" w:rsidRPr="004F7987">
        <w:rPr>
          <w:b w:val="0"/>
          <w:spacing w:val="0"/>
          <w:sz w:val="22"/>
          <w:szCs w:val="22"/>
          <w:lang w:val="cs-CZ"/>
        </w:rPr>
        <w:t>) Seznamovat děti s</w:t>
      </w:r>
      <w:r w:rsidR="00A408ED">
        <w:rPr>
          <w:b w:val="0"/>
          <w:spacing w:val="0"/>
          <w:sz w:val="22"/>
          <w:szCs w:val="22"/>
          <w:lang w:val="cs-CZ"/>
        </w:rPr>
        <w:t xml:space="preserve"> životním prostředím </w:t>
      </w:r>
      <w:r w:rsidR="00D530F1" w:rsidRPr="004F7987">
        <w:rPr>
          <w:b w:val="0"/>
          <w:spacing w:val="0"/>
          <w:sz w:val="22"/>
          <w:szCs w:val="22"/>
          <w:lang w:val="cs-CZ"/>
        </w:rPr>
        <w:t xml:space="preserve">a vytvářet pozitivní vztah k jeho ochraně </w:t>
      </w:r>
    </w:p>
    <w:p w14:paraId="5120DF47" w14:textId="77777777" w:rsidR="00D530F1" w:rsidRDefault="00D530F1" w:rsidP="00D530F1">
      <w:pPr>
        <w:pStyle w:val="Nadpis61"/>
        <w:shd w:val="clear" w:color="auto" w:fill="auto"/>
        <w:spacing w:before="0" w:after="0" w:line="317" w:lineRule="exact"/>
        <w:ind w:right="40" w:firstLine="0"/>
        <w:jc w:val="left"/>
        <w:rPr>
          <w:b w:val="0"/>
          <w:color w:val="0070C0"/>
          <w:spacing w:val="0"/>
          <w:sz w:val="40"/>
          <w:szCs w:val="40"/>
          <w:lang w:val="cs-CZ"/>
        </w:rPr>
      </w:pPr>
    </w:p>
    <w:p w14:paraId="75229635" w14:textId="77777777" w:rsidR="0006623E" w:rsidRPr="0006623E" w:rsidRDefault="0006623E" w:rsidP="00D530F1">
      <w:pPr>
        <w:pStyle w:val="Nadpis61"/>
        <w:shd w:val="clear" w:color="auto" w:fill="auto"/>
        <w:spacing w:before="0" w:after="0" w:line="317" w:lineRule="exact"/>
        <w:ind w:right="40" w:firstLine="0"/>
        <w:jc w:val="left"/>
        <w:rPr>
          <w:b w:val="0"/>
          <w:color w:val="0070C0"/>
          <w:spacing w:val="0"/>
          <w:sz w:val="40"/>
          <w:szCs w:val="40"/>
          <w:lang w:val="cs-CZ"/>
        </w:rPr>
      </w:pPr>
    </w:p>
    <w:p w14:paraId="4AE97347" w14:textId="77777777" w:rsidR="00F2455F" w:rsidRPr="001C7411" w:rsidRDefault="00D50865" w:rsidP="00F2455F">
      <w:pPr>
        <w:pStyle w:val="mjpodnadpis"/>
        <w:rPr>
          <w:color w:val="0070C0"/>
          <w:sz w:val="32"/>
          <w:szCs w:val="32"/>
        </w:rPr>
      </w:pPr>
      <w:proofErr w:type="gramStart"/>
      <w:r w:rsidRPr="001C7411">
        <w:rPr>
          <w:color w:val="0070C0"/>
          <w:sz w:val="32"/>
          <w:szCs w:val="32"/>
        </w:rPr>
        <w:t>5.3</w:t>
      </w:r>
      <w:r w:rsidR="00E25868">
        <w:rPr>
          <w:color w:val="0070C0"/>
          <w:sz w:val="32"/>
          <w:szCs w:val="32"/>
        </w:rPr>
        <w:t xml:space="preserve"> </w:t>
      </w:r>
      <w:r w:rsidR="00F2455F" w:rsidRPr="001C7411">
        <w:rPr>
          <w:color w:val="0070C0"/>
          <w:sz w:val="32"/>
          <w:szCs w:val="32"/>
        </w:rPr>
        <w:t xml:space="preserve"> Formy</w:t>
      </w:r>
      <w:proofErr w:type="gramEnd"/>
      <w:r w:rsidR="008C489F" w:rsidRPr="001C7411">
        <w:rPr>
          <w:color w:val="0070C0"/>
          <w:sz w:val="32"/>
          <w:szCs w:val="32"/>
        </w:rPr>
        <w:t>, metody</w:t>
      </w:r>
      <w:r w:rsidR="00F2455F" w:rsidRPr="001C7411">
        <w:rPr>
          <w:color w:val="0070C0"/>
          <w:sz w:val="32"/>
          <w:szCs w:val="32"/>
        </w:rPr>
        <w:t xml:space="preserve"> vzdělávání </w:t>
      </w:r>
    </w:p>
    <w:p w14:paraId="78F846BA" w14:textId="77777777" w:rsidR="00D64BEF" w:rsidRPr="00F77900" w:rsidRDefault="00F2455F" w:rsidP="00F2455F">
      <w:pPr>
        <w:pStyle w:val="Odstavecseseznamem"/>
        <w:ind w:left="0"/>
        <w:jc w:val="both"/>
        <w:rPr>
          <w:rFonts w:ascii="Times New Roman" w:hAnsi="Times New Roman"/>
          <w:iCs/>
        </w:rPr>
      </w:pPr>
      <w:r w:rsidRPr="004F7987">
        <w:rPr>
          <w:rFonts w:ascii="Times New Roman" w:hAnsi="Times New Roman"/>
        </w:rPr>
        <w:t xml:space="preserve">Vzdělávání dětí v mateřské škole realizujeme prostřednictvím třídního TVP, který je zpracován v návaznosti na ŠVP a vychází z RVP PV. Vzdělávání se uskutečňuje po celý den pobytu dětí v MŠ - tj. při všech činnostech, formou plánovaných tematických celků, které na sebe navazují. Počítá s aktivní účastí dítěte, je založena na </w:t>
      </w:r>
      <w:r w:rsidRPr="002742A0">
        <w:rPr>
          <w:rStyle w:val="ZkladntextKurzvadkovn0pt"/>
          <w:rFonts w:eastAsia="Calibri"/>
          <w:i w:val="0"/>
          <w:color w:val="auto"/>
          <w:sz w:val="22"/>
          <w:szCs w:val="22"/>
        </w:rPr>
        <w:t>smyslovém vnímání, prožitkovém a interaktivním učení.</w:t>
      </w:r>
    </w:p>
    <w:p w14:paraId="67BE48E6" w14:textId="77777777" w:rsidR="00F2455F" w:rsidRPr="004F7987" w:rsidRDefault="00776968" w:rsidP="00F2455F">
      <w:pPr>
        <w:pStyle w:val="Zkladntext4"/>
        <w:shd w:val="clear" w:color="auto" w:fill="auto"/>
        <w:tabs>
          <w:tab w:val="left" w:pos="371"/>
        </w:tabs>
        <w:spacing w:after="0"/>
        <w:ind w:right="-459" w:firstLine="0"/>
        <w:jc w:val="left"/>
        <w:rPr>
          <w:sz w:val="22"/>
          <w:szCs w:val="22"/>
          <w:u w:val="single"/>
          <w:lang w:val="cs-CZ"/>
        </w:rPr>
      </w:pPr>
      <w:r w:rsidRPr="004F7987">
        <w:rPr>
          <w:sz w:val="22"/>
          <w:szCs w:val="22"/>
          <w:u w:val="single"/>
          <w:lang w:val="cs-CZ"/>
        </w:rPr>
        <w:t>používané formy:</w:t>
      </w:r>
    </w:p>
    <w:p w14:paraId="09FF9F29" w14:textId="77777777" w:rsidR="00776968" w:rsidRPr="004F7987" w:rsidRDefault="00776968" w:rsidP="00F2455F">
      <w:pPr>
        <w:pStyle w:val="Zkladntext4"/>
        <w:shd w:val="clear" w:color="auto" w:fill="auto"/>
        <w:tabs>
          <w:tab w:val="left" w:pos="371"/>
        </w:tabs>
        <w:spacing w:after="0"/>
        <w:ind w:right="-459" w:firstLine="0"/>
        <w:jc w:val="left"/>
        <w:rPr>
          <w:sz w:val="22"/>
          <w:szCs w:val="22"/>
          <w:lang w:val="cs-CZ"/>
        </w:rPr>
      </w:pPr>
      <w:r w:rsidRPr="004F7987">
        <w:rPr>
          <w:sz w:val="22"/>
          <w:szCs w:val="22"/>
          <w:lang w:val="cs-CZ"/>
        </w:rPr>
        <w:t>- frontální výuka (hromadná)</w:t>
      </w:r>
    </w:p>
    <w:p w14:paraId="2E89A82F" w14:textId="77777777" w:rsidR="00776968" w:rsidRPr="004F7987" w:rsidRDefault="00776968" w:rsidP="00F2455F">
      <w:pPr>
        <w:pStyle w:val="Zkladntext4"/>
        <w:shd w:val="clear" w:color="auto" w:fill="auto"/>
        <w:tabs>
          <w:tab w:val="left" w:pos="371"/>
        </w:tabs>
        <w:spacing w:after="0"/>
        <w:ind w:right="-459" w:firstLine="0"/>
        <w:jc w:val="left"/>
        <w:rPr>
          <w:sz w:val="22"/>
          <w:szCs w:val="22"/>
          <w:lang w:val="cs-CZ"/>
        </w:rPr>
      </w:pPr>
      <w:r w:rsidRPr="004F7987">
        <w:rPr>
          <w:sz w:val="22"/>
          <w:szCs w:val="22"/>
          <w:lang w:val="cs-CZ"/>
        </w:rPr>
        <w:t>- kooperace (skupinová výuka)</w:t>
      </w:r>
    </w:p>
    <w:p w14:paraId="7205E711" w14:textId="77777777" w:rsidR="00776968" w:rsidRPr="004F7987" w:rsidRDefault="00776968" w:rsidP="00F2455F">
      <w:pPr>
        <w:pStyle w:val="Zkladntext4"/>
        <w:shd w:val="clear" w:color="auto" w:fill="auto"/>
        <w:tabs>
          <w:tab w:val="left" w:pos="371"/>
        </w:tabs>
        <w:spacing w:after="0"/>
        <w:ind w:right="-459" w:firstLine="0"/>
        <w:jc w:val="left"/>
        <w:rPr>
          <w:sz w:val="22"/>
          <w:szCs w:val="22"/>
          <w:lang w:val="cs-CZ"/>
        </w:rPr>
      </w:pPr>
      <w:r w:rsidRPr="004F7987">
        <w:rPr>
          <w:sz w:val="22"/>
          <w:szCs w:val="22"/>
          <w:lang w:val="cs-CZ"/>
        </w:rPr>
        <w:t>- samostatná práce žáků</w:t>
      </w:r>
    </w:p>
    <w:p w14:paraId="677E68C4" w14:textId="77777777" w:rsidR="00BF527F" w:rsidRPr="004F7987" w:rsidRDefault="00BF527F" w:rsidP="00F2455F">
      <w:pPr>
        <w:pStyle w:val="Zkladntext4"/>
        <w:shd w:val="clear" w:color="auto" w:fill="auto"/>
        <w:tabs>
          <w:tab w:val="left" w:pos="371"/>
        </w:tabs>
        <w:spacing w:after="0"/>
        <w:ind w:right="-459" w:firstLine="0"/>
        <w:jc w:val="left"/>
        <w:rPr>
          <w:sz w:val="22"/>
          <w:szCs w:val="22"/>
          <w:lang w:val="cs-CZ"/>
        </w:rPr>
      </w:pPr>
      <w:r w:rsidRPr="004F7987">
        <w:rPr>
          <w:sz w:val="22"/>
          <w:szCs w:val="22"/>
          <w:lang w:val="cs-CZ"/>
        </w:rPr>
        <w:t>- projektová výuka</w:t>
      </w:r>
    </w:p>
    <w:p w14:paraId="77860F20" w14:textId="77777777" w:rsidR="00D64BEF" w:rsidRDefault="00D64BEF" w:rsidP="00F2455F">
      <w:pPr>
        <w:pStyle w:val="Zkladntext4"/>
        <w:shd w:val="clear" w:color="auto" w:fill="auto"/>
        <w:tabs>
          <w:tab w:val="left" w:pos="371"/>
        </w:tabs>
        <w:spacing w:after="0"/>
        <w:ind w:right="-459" w:firstLine="0"/>
        <w:jc w:val="left"/>
        <w:rPr>
          <w:sz w:val="22"/>
          <w:szCs w:val="22"/>
          <w:lang w:val="cs-CZ"/>
        </w:rPr>
      </w:pPr>
    </w:p>
    <w:p w14:paraId="6CFF3C5A" w14:textId="77777777" w:rsidR="00776968" w:rsidRPr="004F7987" w:rsidRDefault="00776968" w:rsidP="00DE1C8C">
      <w:pPr>
        <w:pStyle w:val="Nadpismj"/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  <w:u w:val="single"/>
        </w:rPr>
      </w:pPr>
      <w:r w:rsidRPr="004F7987"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  <w:u w:val="single"/>
        </w:rPr>
        <w:t>používané metody:</w:t>
      </w:r>
    </w:p>
    <w:p w14:paraId="16BB411C" w14:textId="77777777" w:rsidR="008C489F" w:rsidRPr="004F7987" w:rsidRDefault="00776968" w:rsidP="00F77900">
      <w:pPr>
        <w:pStyle w:val="Nadpismj"/>
        <w:spacing w:line="240" w:lineRule="auto"/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</w:rPr>
      </w:pPr>
      <w:r w:rsidRPr="0015208A">
        <w:rPr>
          <w:rStyle w:val="Zkladntext2105ptdkovn0pt"/>
          <w:rFonts w:eastAsia="Calibri"/>
          <w:b/>
          <w:bCs w:val="0"/>
          <w:i/>
          <w:color w:val="auto"/>
          <w:spacing w:val="0"/>
          <w:sz w:val="22"/>
          <w:szCs w:val="22"/>
        </w:rPr>
        <w:t xml:space="preserve">- </w:t>
      </w:r>
      <w:r w:rsidR="008C489F" w:rsidRPr="0015208A">
        <w:rPr>
          <w:rStyle w:val="Zkladntext2105ptdkovn0pt"/>
          <w:rFonts w:eastAsia="Calibri"/>
          <w:b/>
          <w:bCs w:val="0"/>
          <w:i/>
          <w:color w:val="auto"/>
          <w:spacing w:val="0"/>
          <w:sz w:val="22"/>
          <w:szCs w:val="22"/>
        </w:rPr>
        <w:t>slovní</w:t>
      </w:r>
      <w:r w:rsidR="008C489F" w:rsidRPr="004F7987"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</w:rPr>
        <w:t xml:space="preserve"> (vyprávění, předčítání, popis, </w:t>
      </w:r>
      <w:proofErr w:type="gramStart"/>
      <w:r w:rsidR="008C489F" w:rsidRPr="004F7987"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</w:rPr>
        <w:t>rozhovor….</w:t>
      </w:r>
      <w:proofErr w:type="gramEnd"/>
      <w:r w:rsidR="008C489F" w:rsidRPr="004F7987"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</w:rPr>
        <w:t>)</w:t>
      </w:r>
    </w:p>
    <w:p w14:paraId="28BD7EC1" w14:textId="77777777" w:rsidR="008C489F" w:rsidRPr="004F7987" w:rsidRDefault="008C489F" w:rsidP="00F77900">
      <w:pPr>
        <w:pStyle w:val="Nadpismj"/>
        <w:spacing w:line="240" w:lineRule="auto"/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</w:rPr>
      </w:pPr>
      <w:r w:rsidRPr="004F7987"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</w:rPr>
        <w:t xml:space="preserve">- </w:t>
      </w:r>
      <w:r w:rsidRPr="0015208A">
        <w:rPr>
          <w:rStyle w:val="Zkladntext2105ptdkovn0pt"/>
          <w:rFonts w:eastAsia="Calibri"/>
          <w:b/>
          <w:bCs w:val="0"/>
          <w:i/>
          <w:color w:val="auto"/>
          <w:spacing w:val="0"/>
          <w:sz w:val="22"/>
          <w:szCs w:val="22"/>
        </w:rPr>
        <w:t>názorné</w:t>
      </w:r>
      <w:r w:rsidRPr="004F7987"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</w:rPr>
        <w:t xml:space="preserve"> </w:t>
      </w:r>
      <w:proofErr w:type="gramStart"/>
      <w:r w:rsidRPr="004F7987"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</w:rPr>
        <w:t>(</w:t>
      </w:r>
      <w:r w:rsidR="00776968" w:rsidRPr="004F7987"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</w:rPr>
        <w:t xml:space="preserve"> předvádění</w:t>
      </w:r>
      <w:proofErr w:type="gramEnd"/>
      <w:r w:rsidR="00776968" w:rsidRPr="004F7987"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</w:rPr>
        <w:t xml:space="preserve">, </w:t>
      </w:r>
      <w:r w:rsidR="001E35C4" w:rsidRPr="004F7987"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</w:rPr>
        <w:t>pozorování</w:t>
      </w:r>
      <w:r w:rsidR="009331EF" w:rsidRPr="004F7987"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</w:rPr>
        <w:t xml:space="preserve">, práce s obrazem, </w:t>
      </w:r>
      <w:r w:rsidR="00776968" w:rsidRPr="004F7987"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</w:rPr>
        <w:t>instruktáž…)</w:t>
      </w:r>
    </w:p>
    <w:p w14:paraId="08B472B5" w14:textId="77777777" w:rsidR="0070312F" w:rsidRPr="00BD1F82" w:rsidRDefault="008C489F" w:rsidP="00BD1F82">
      <w:pPr>
        <w:pStyle w:val="Nadpismj"/>
        <w:spacing w:line="240" w:lineRule="auto"/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</w:rPr>
      </w:pPr>
      <w:r w:rsidRPr="0015208A">
        <w:rPr>
          <w:rStyle w:val="Zkladntext2105ptdkovn0pt"/>
          <w:rFonts w:eastAsia="Calibri"/>
          <w:b/>
          <w:bCs w:val="0"/>
          <w:i/>
          <w:color w:val="auto"/>
          <w:spacing w:val="0"/>
          <w:sz w:val="22"/>
          <w:szCs w:val="22"/>
        </w:rPr>
        <w:t>- praktické</w:t>
      </w:r>
      <w:r w:rsidR="00776968" w:rsidRPr="004F7987">
        <w:rPr>
          <w:rStyle w:val="Zkladntext2105ptdkovn0pt"/>
          <w:rFonts w:eastAsia="Calibri"/>
          <w:bCs w:val="0"/>
          <w:color w:val="auto"/>
          <w:spacing w:val="0"/>
          <w:sz w:val="22"/>
          <w:szCs w:val="22"/>
        </w:rPr>
        <w:t xml:space="preserve"> (experimentování, nápodoba, produkční metody…)</w:t>
      </w:r>
    </w:p>
    <w:p w14:paraId="0DA12CE6" w14:textId="77777777" w:rsidR="00442FDB" w:rsidRPr="00442FDB" w:rsidRDefault="00277E2B" w:rsidP="005961D9">
      <w:pPr>
        <w:pStyle w:val="Odstavecseseznamem"/>
        <w:numPr>
          <w:ilvl w:val="0"/>
          <w:numId w:val="29"/>
        </w:numPr>
        <w:rPr>
          <w:rFonts w:ascii="Times New Roman" w:hAnsi="Times New Roman"/>
          <w:b/>
          <w:color w:val="0070C0"/>
          <w:sz w:val="40"/>
          <w:szCs w:val="40"/>
          <w:u w:val="single"/>
        </w:rPr>
      </w:pPr>
      <w:r w:rsidRPr="00442FDB">
        <w:rPr>
          <w:rFonts w:ascii="Times New Roman" w:hAnsi="Times New Roman"/>
          <w:b/>
          <w:color w:val="0070C0"/>
          <w:sz w:val="40"/>
          <w:szCs w:val="40"/>
          <w:u w:val="single"/>
        </w:rPr>
        <w:t>VZDĚLÁVACÍ OBSAH</w:t>
      </w:r>
    </w:p>
    <w:p w14:paraId="7B442E4C" w14:textId="77777777" w:rsidR="00385756" w:rsidRPr="004F7987" w:rsidRDefault="00151419" w:rsidP="00564C5F">
      <w:pPr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lastRenderedPageBreak/>
        <w:t>Vzdělávací obsah</w:t>
      </w:r>
      <w:r w:rsidR="00385756" w:rsidRPr="004F7987">
        <w:rPr>
          <w:rFonts w:ascii="Times New Roman" w:hAnsi="Times New Roman"/>
        </w:rPr>
        <w:t xml:space="preserve"> je </w:t>
      </w:r>
      <w:r w:rsidRPr="004F7987">
        <w:rPr>
          <w:rFonts w:ascii="Times New Roman" w:hAnsi="Times New Roman"/>
        </w:rPr>
        <w:t>rozdělen do čtyř časových bloků, které jsou rámcové, nastiňují cíle a záměry. Bloky jsou uspořádány cyklicky a každoročně se opakují. Jsou zpracovány pro všechny věkové skupiny. Časový plán těchto bloků je volný a přizpůsobitelný.</w:t>
      </w:r>
    </w:p>
    <w:p w14:paraId="01B1030A" w14:textId="4E26E555" w:rsidR="00385756" w:rsidRPr="004F7987" w:rsidRDefault="00385756" w:rsidP="00564C5F">
      <w:pPr>
        <w:jc w:val="both"/>
        <w:rPr>
          <w:rFonts w:ascii="Times New Roman" w:hAnsi="Times New Roman"/>
          <w:b/>
          <w:i/>
        </w:rPr>
      </w:pPr>
      <w:r w:rsidRPr="004F7987">
        <w:rPr>
          <w:rFonts w:ascii="Times New Roman" w:hAnsi="Times New Roman"/>
          <w:b/>
        </w:rPr>
        <w:t xml:space="preserve">- </w:t>
      </w:r>
      <w:r w:rsidRPr="004F7987">
        <w:rPr>
          <w:rFonts w:ascii="Times New Roman" w:hAnsi="Times New Roman"/>
          <w:b/>
          <w:i/>
        </w:rPr>
        <w:t>Bar</w:t>
      </w:r>
      <w:r w:rsidR="00021FA1">
        <w:rPr>
          <w:rFonts w:ascii="Times New Roman" w:hAnsi="Times New Roman"/>
          <w:b/>
          <w:i/>
        </w:rPr>
        <w:t>evný</w:t>
      </w:r>
      <w:r w:rsidRPr="004F7987">
        <w:rPr>
          <w:rFonts w:ascii="Times New Roman" w:hAnsi="Times New Roman"/>
          <w:b/>
          <w:i/>
        </w:rPr>
        <w:t xml:space="preserve"> podzim</w:t>
      </w:r>
    </w:p>
    <w:p w14:paraId="7ECE399F" w14:textId="77777777" w:rsidR="00385756" w:rsidRPr="004F7987" w:rsidRDefault="00385756" w:rsidP="00564C5F">
      <w:pPr>
        <w:jc w:val="both"/>
        <w:rPr>
          <w:rFonts w:ascii="Times New Roman" w:hAnsi="Times New Roman"/>
          <w:b/>
          <w:i/>
        </w:rPr>
      </w:pPr>
      <w:r w:rsidRPr="004F7987">
        <w:rPr>
          <w:rFonts w:ascii="Times New Roman" w:hAnsi="Times New Roman"/>
          <w:b/>
          <w:i/>
        </w:rPr>
        <w:t>- Bílá zima</w:t>
      </w:r>
    </w:p>
    <w:p w14:paraId="4885824C" w14:textId="77777777" w:rsidR="00385756" w:rsidRPr="004F7987" w:rsidRDefault="00385756" w:rsidP="00564C5F">
      <w:pPr>
        <w:jc w:val="both"/>
        <w:rPr>
          <w:rFonts w:ascii="Times New Roman" w:hAnsi="Times New Roman"/>
          <w:b/>
          <w:i/>
        </w:rPr>
      </w:pPr>
      <w:r w:rsidRPr="004F7987">
        <w:rPr>
          <w:rFonts w:ascii="Times New Roman" w:hAnsi="Times New Roman"/>
          <w:b/>
          <w:i/>
        </w:rPr>
        <w:t>- Vůně jara</w:t>
      </w:r>
    </w:p>
    <w:p w14:paraId="44E47FFE" w14:textId="77777777" w:rsidR="00385756" w:rsidRPr="004F7987" w:rsidRDefault="00385756" w:rsidP="00564C5F">
      <w:pPr>
        <w:jc w:val="both"/>
        <w:rPr>
          <w:rFonts w:ascii="Times New Roman" w:hAnsi="Times New Roman"/>
          <w:i/>
        </w:rPr>
      </w:pPr>
      <w:r w:rsidRPr="004F7987">
        <w:rPr>
          <w:rFonts w:ascii="Times New Roman" w:hAnsi="Times New Roman"/>
          <w:b/>
          <w:i/>
        </w:rPr>
        <w:t>- Slunné léto</w:t>
      </w:r>
    </w:p>
    <w:p w14:paraId="0D0EF9B6" w14:textId="77777777" w:rsidR="005961D9" w:rsidRDefault="00385756" w:rsidP="00564C5F">
      <w:pPr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  <w:b/>
        </w:rPr>
        <w:t>Každý</w:t>
      </w:r>
      <w:r w:rsidRPr="004F7987">
        <w:rPr>
          <w:rFonts w:ascii="Times New Roman" w:hAnsi="Times New Roman"/>
        </w:rPr>
        <w:t xml:space="preserve"> z těchto integrovaných bloků je podrobně zpracován v TVP, obsahuje několik </w:t>
      </w:r>
      <w:proofErr w:type="spellStart"/>
      <w:r w:rsidRPr="004F7987">
        <w:rPr>
          <w:rFonts w:ascii="Times New Roman" w:hAnsi="Times New Roman"/>
        </w:rPr>
        <w:t>ménětýdenních</w:t>
      </w:r>
      <w:proofErr w:type="spellEnd"/>
      <w:r w:rsidRPr="004F7987">
        <w:rPr>
          <w:rFonts w:ascii="Times New Roman" w:hAnsi="Times New Roman"/>
        </w:rPr>
        <w:t xml:space="preserve"> nebo </w:t>
      </w:r>
      <w:proofErr w:type="spellStart"/>
      <w:r w:rsidRPr="004F7987">
        <w:rPr>
          <w:rFonts w:ascii="Times New Roman" w:hAnsi="Times New Roman"/>
        </w:rPr>
        <w:t>vícetýdenních</w:t>
      </w:r>
      <w:proofErr w:type="spellEnd"/>
      <w:r w:rsidRPr="004F7987">
        <w:rPr>
          <w:rFonts w:ascii="Times New Roman" w:hAnsi="Times New Roman"/>
        </w:rPr>
        <w:t xml:space="preserve"> bloků.</w:t>
      </w:r>
      <w:r w:rsidR="0070312F">
        <w:rPr>
          <w:rFonts w:ascii="Times New Roman" w:hAnsi="Times New Roman"/>
        </w:rPr>
        <w:t xml:space="preserve"> </w:t>
      </w:r>
      <w:r w:rsidRPr="004F7987">
        <w:rPr>
          <w:rFonts w:ascii="Times New Roman" w:hAnsi="Times New Roman"/>
        </w:rPr>
        <w:t>Jednotlivá týdenní témata si každá učitelka zpracovává sama písemně.</w:t>
      </w:r>
      <w:r w:rsidR="0070312F">
        <w:rPr>
          <w:rFonts w:ascii="Times New Roman" w:hAnsi="Times New Roman"/>
        </w:rPr>
        <w:t xml:space="preserve"> </w:t>
      </w:r>
      <w:r w:rsidRPr="004F7987">
        <w:rPr>
          <w:rFonts w:ascii="Times New Roman" w:hAnsi="Times New Roman"/>
        </w:rPr>
        <w:t xml:space="preserve">Součástí plánu je konkrétní charakteristika (záměr týdne), stanovení vzdělávacích cílů a očekávaných </w:t>
      </w:r>
      <w:r w:rsidR="00564C5F">
        <w:rPr>
          <w:rFonts w:ascii="Times New Roman" w:hAnsi="Times New Roman"/>
        </w:rPr>
        <w:t>výstupů ve všech pěti oblastech.</w:t>
      </w:r>
    </w:p>
    <w:p w14:paraId="128E64B5" w14:textId="77777777" w:rsidR="004D2F86" w:rsidRPr="00564C5F" w:rsidRDefault="004D2F86" w:rsidP="00564C5F">
      <w:pPr>
        <w:jc w:val="both"/>
        <w:rPr>
          <w:rFonts w:ascii="Times New Roman" w:hAnsi="Times New Roman"/>
        </w:rPr>
      </w:pPr>
    </w:p>
    <w:p w14:paraId="7BBA1FF5" w14:textId="361BF741" w:rsidR="0039301B" w:rsidRPr="002218C0" w:rsidRDefault="002218C0" w:rsidP="00564C5F">
      <w:pPr>
        <w:jc w:val="both"/>
        <w:rPr>
          <w:rFonts w:ascii="Times New Roman" w:hAnsi="Times New Roman"/>
          <w:b/>
          <w:color w:val="0070C0"/>
          <w:sz w:val="32"/>
          <w:szCs w:val="32"/>
        </w:rPr>
      </w:pPr>
      <w:r w:rsidRPr="002218C0">
        <w:rPr>
          <w:rFonts w:ascii="Times New Roman" w:hAnsi="Times New Roman"/>
          <w:b/>
          <w:color w:val="0070C0"/>
          <w:sz w:val="32"/>
          <w:szCs w:val="32"/>
        </w:rPr>
        <w:t xml:space="preserve">6.1 </w:t>
      </w:r>
      <w:r w:rsidR="0039301B" w:rsidRPr="002218C0">
        <w:rPr>
          <w:rFonts w:ascii="Times New Roman" w:hAnsi="Times New Roman"/>
          <w:b/>
          <w:color w:val="0070C0"/>
          <w:sz w:val="32"/>
          <w:szCs w:val="32"/>
        </w:rPr>
        <w:t>BAR</w:t>
      </w:r>
      <w:r w:rsidR="0055732C">
        <w:rPr>
          <w:rFonts w:ascii="Times New Roman" w:hAnsi="Times New Roman"/>
          <w:b/>
          <w:color w:val="0070C0"/>
          <w:sz w:val="32"/>
          <w:szCs w:val="32"/>
        </w:rPr>
        <w:t>EVNÝ</w:t>
      </w:r>
      <w:r w:rsidR="0039301B" w:rsidRPr="002218C0">
        <w:rPr>
          <w:rFonts w:ascii="Times New Roman" w:hAnsi="Times New Roman"/>
          <w:b/>
          <w:color w:val="0070C0"/>
          <w:sz w:val="32"/>
          <w:szCs w:val="32"/>
        </w:rPr>
        <w:t xml:space="preserve"> PODZIM</w:t>
      </w:r>
    </w:p>
    <w:p w14:paraId="2E6900A7" w14:textId="77777777" w:rsidR="005961D9" w:rsidRPr="004F7987" w:rsidRDefault="005961D9" w:rsidP="00564C5F">
      <w:pPr>
        <w:tabs>
          <w:tab w:val="left" w:pos="1215"/>
        </w:tabs>
        <w:jc w:val="both"/>
        <w:rPr>
          <w:rFonts w:ascii="Times New Roman" w:hAnsi="Times New Roman"/>
          <w:b/>
        </w:rPr>
      </w:pPr>
      <w:r w:rsidRPr="004F7987">
        <w:rPr>
          <w:rFonts w:ascii="Times New Roman" w:hAnsi="Times New Roman"/>
          <w:b/>
        </w:rPr>
        <w:t>Cíle a charakteristika bloku:</w:t>
      </w:r>
    </w:p>
    <w:p w14:paraId="0D4AC9E2" w14:textId="77777777" w:rsidR="008F7D30" w:rsidRPr="002646D3" w:rsidRDefault="0039301B" w:rsidP="00564C5F">
      <w:pPr>
        <w:tabs>
          <w:tab w:val="left" w:pos="1215"/>
        </w:tabs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>Tvořit, respektovat, učit se pravidla správného chování, pro</w:t>
      </w:r>
      <w:r w:rsidR="00DF468D" w:rsidRPr="004F7987">
        <w:rPr>
          <w:rFonts w:ascii="Times New Roman" w:hAnsi="Times New Roman"/>
        </w:rPr>
        <w:t xml:space="preserve">cvičování </w:t>
      </w:r>
      <w:proofErr w:type="gramStart"/>
      <w:r w:rsidR="00DF468D" w:rsidRPr="004F7987">
        <w:rPr>
          <w:rFonts w:ascii="Times New Roman" w:hAnsi="Times New Roman"/>
        </w:rPr>
        <w:t>návyků ,</w:t>
      </w:r>
      <w:proofErr w:type="gramEnd"/>
      <w:r w:rsidR="00442302" w:rsidRPr="004F7987">
        <w:rPr>
          <w:rFonts w:ascii="Times New Roman" w:hAnsi="Times New Roman"/>
        </w:rPr>
        <w:t xml:space="preserve"> </w:t>
      </w:r>
      <w:r w:rsidR="00DF468D" w:rsidRPr="004F7987">
        <w:rPr>
          <w:rFonts w:ascii="Times New Roman" w:hAnsi="Times New Roman"/>
        </w:rPr>
        <w:t xml:space="preserve">sebeobsluhy. </w:t>
      </w:r>
      <w:r w:rsidRPr="004F7987">
        <w:rPr>
          <w:rFonts w:ascii="Times New Roman" w:hAnsi="Times New Roman"/>
        </w:rPr>
        <w:t xml:space="preserve">Rozvíjet </w:t>
      </w:r>
      <w:r w:rsidR="00442302" w:rsidRPr="004F7987">
        <w:rPr>
          <w:rFonts w:ascii="Times New Roman" w:hAnsi="Times New Roman"/>
        </w:rPr>
        <w:t>sebevědomí a zdravou sebedůvěru. Osvojovat si jednoduché poznatky o přírodě a jejích proměnách, využívat pěkného prostředí k vycházkám a</w:t>
      </w:r>
      <w:r w:rsidR="001A77B7" w:rsidRPr="004F7987">
        <w:rPr>
          <w:rFonts w:ascii="Times New Roman" w:hAnsi="Times New Roman"/>
        </w:rPr>
        <w:t xml:space="preserve"> pozorování, využívat přírodnin.</w:t>
      </w:r>
    </w:p>
    <w:p w14:paraId="092F93F5" w14:textId="77777777" w:rsidR="00F073D3" w:rsidRPr="000A77A6" w:rsidRDefault="00F073D3" w:rsidP="00F073D3">
      <w:pPr>
        <w:tabs>
          <w:tab w:val="left" w:pos="1215"/>
        </w:tabs>
        <w:jc w:val="both"/>
        <w:rPr>
          <w:rFonts w:ascii="Times New Roman" w:hAnsi="Times New Roman"/>
          <w:b/>
          <w:i/>
        </w:rPr>
      </w:pPr>
      <w:r w:rsidRPr="000A77A6">
        <w:rPr>
          <w:rFonts w:ascii="Times New Roman" w:hAnsi="Times New Roman"/>
          <w:b/>
          <w:i/>
        </w:rPr>
        <w:t>Kompetence:</w:t>
      </w:r>
    </w:p>
    <w:p w14:paraId="014BE1F8" w14:textId="77777777" w:rsidR="00F073D3" w:rsidRPr="00D0405D" w:rsidRDefault="00F073D3" w:rsidP="00D0405D">
      <w:pPr>
        <w:pStyle w:val="Odstavecseseznamem"/>
        <w:numPr>
          <w:ilvl w:val="0"/>
          <w:numId w:val="24"/>
        </w:numPr>
        <w:tabs>
          <w:tab w:val="left" w:pos="1215"/>
        </w:tabs>
        <w:jc w:val="both"/>
        <w:rPr>
          <w:rFonts w:ascii="Times New Roman" w:hAnsi="Times New Roman"/>
        </w:rPr>
      </w:pPr>
      <w:r w:rsidRPr="00D0405D">
        <w:rPr>
          <w:rFonts w:ascii="Times New Roman" w:hAnsi="Times New Roman"/>
        </w:rPr>
        <w:t>dovede postupovat podle instrukcí a pokynů</w:t>
      </w:r>
    </w:p>
    <w:p w14:paraId="572890E7" w14:textId="77777777" w:rsidR="00F073D3" w:rsidRPr="00D0405D" w:rsidRDefault="00F073D3" w:rsidP="00D0405D">
      <w:pPr>
        <w:pStyle w:val="Odstavecseseznamem"/>
        <w:numPr>
          <w:ilvl w:val="0"/>
          <w:numId w:val="24"/>
        </w:numPr>
        <w:tabs>
          <w:tab w:val="left" w:pos="1215"/>
        </w:tabs>
        <w:jc w:val="both"/>
        <w:rPr>
          <w:rFonts w:ascii="Times New Roman" w:hAnsi="Times New Roman"/>
        </w:rPr>
      </w:pPr>
      <w:r w:rsidRPr="00D0405D">
        <w:rPr>
          <w:rFonts w:ascii="Times New Roman" w:hAnsi="Times New Roman"/>
        </w:rPr>
        <w:t>klade otázky a hledá na ně odpovědi</w:t>
      </w:r>
    </w:p>
    <w:p w14:paraId="4A4BD565" w14:textId="77777777" w:rsidR="00F073D3" w:rsidRPr="00D0405D" w:rsidRDefault="00F073D3" w:rsidP="00D0405D">
      <w:pPr>
        <w:pStyle w:val="Odstavecseseznamem"/>
        <w:numPr>
          <w:ilvl w:val="0"/>
          <w:numId w:val="24"/>
        </w:numPr>
        <w:tabs>
          <w:tab w:val="left" w:pos="1215"/>
        </w:tabs>
        <w:jc w:val="both"/>
        <w:rPr>
          <w:rFonts w:ascii="Times New Roman" w:hAnsi="Times New Roman"/>
        </w:rPr>
      </w:pPr>
      <w:r w:rsidRPr="00D0405D">
        <w:rPr>
          <w:rFonts w:ascii="Times New Roman" w:hAnsi="Times New Roman"/>
        </w:rPr>
        <w:t>při řešení problémů využívá dosavadní zkušenosti, fantazii a představivost</w:t>
      </w:r>
    </w:p>
    <w:p w14:paraId="5A466313" w14:textId="77777777" w:rsidR="00F073D3" w:rsidRPr="00D0405D" w:rsidRDefault="00F073D3" w:rsidP="00D0405D">
      <w:pPr>
        <w:pStyle w:val="Odstavecseseznamem"/>
        <w:numPr>
          <w:ilvl w:val="0"/>
          <w:numId w:val="24"/>
        </w:numPr>
        <w:tabs>
          <w:tab w:val="left" w:pos="1215"/>
        </w:tabs>
        <w:jc w:val="both"/>
        <w:rPr>
          <w:rFonts w:ascii="Times New Roman" w:hAnsi="Times New Roman"/>
        </w:rPr>
      </w:pPr>
      <w:r w:rsidRPr="00D0405D">
        <w:rPr>
          <w:rFonts w:ascii="Times New Roman" w:hAnsi="Times New Roman"/>
        </w:rPr>
        <w:t>rozlišuje řešení, která jsou funkční a vedou k cíli</w:t>
      </w:r>
    </w:p>
    <w:p w14:paraId="5953B282" w14:textId="77777777" w:rsidR="00F073D3" w:rsidRPr="00D0405D" w:rsidRDefault="00F073D3" w:rsidP="00D0405D">
      <w:pPr>
        <w:pStyle w:val="Odstavecseseznamem"/>
        <w:numPr>
          <w:ilvl w:val="0"/>
          <w:numId w:val="24"/>
        </w:numPr>
        <w:tabs>
          <w:tab w:val="left" w:pos="1215"/>
        </w:tabs>
        <w:jc w:val="both"/>
        <w:rPr>
          <w:rFonts w:ascii="Times New Roman" w:hAnsi="Times New Roman"/>
        </w:rPr>
      </w:pPr>
      <w:r w:rsidRPr="00D0405D">
        <w:rPr>
          <w:rFonts w:ascii="Times New Roman" w:hAnsi="Times New Roman"/>
        </w:rPr>
        <w:t>rozšiřuje svou slovní zásobu a aktivně ji používá</w:t>
      </w:r>
    </w:p>
    <w:p w14:paraId="7AF40090" w14:textId="77777777" w:rsidR="00F073D3" w:rsidRPr="00D0405D" w:rsidRDefault="00F073D3" w:rsidP="00D0405D">
      <w:pPr>
        <w:pStyle w:val="Odstavecseseznamem"/>
        <w:numPr>
          <w:ilvl w:val="0"/>
          <w:numId w:val="24"/>
        </w:numPr>
        <w:tabs>
          <w:tab w:val="left" w:pos="1215"/>
        </w:tabs>
        <w:jc w:val="both"/>
        <w:rPr>
          <w:rFonts w:ascii="Times New Roman" w:hAnsi="Times New Roman"/>
        </w:rPr>
      </w:pPr>
      <w:r w:rsidRPr="00D0405D">
        <w:rPr>
          <w:rFonts w:ascii="Times New Roman" w:hAnsi="Times New Roman"/>
        </w:rPr>
        <w:t>dovede využít informativní a komunikativní prostředky, se kterými se běžně setkává</w:t>
      </w:r>
    </w:p>
    <w:p w14:paraId="7DC67E42" w14:textId="77777777" w:rsidR="00F073D3" w:rsidRPr="00D0405D" w:rsidRDefault="00F073D3" w:rsidP="00D0405D">
      <w:pPr>
        <w:pStyle w:val="Odstavecseseznamem"/>
        <w:numPr>
          <w:ilvl w:val="0"/>
          <w:numId w:val="24"/>
        </w:numPr>
        <w:tabs>
          <w:tab w:val="left" w:pos="1215"/>
        </w:tabs>
        <w:jc w:val="both"/>
        <w:rPr>
          <w:rFonts w:ascii="Times New Roman" w:hAnsi="Times New Roman"/>
        </w:rPr>
      </w:pPr>
      <w:r w:rsidRPr="00D0405D">
        <w:rPr>
          <w:rFonts w:ascii="Times New Roman" w:hAnsi="Times New Roman"/>
        </w:rPr>
        <w:t>dokáže se ve skupině prosadit, ale i podřídit</w:t>
      </w:r>
    </w:p>
    <w:p w14:paraId="42E6A42F" w14:textId="77777777" w:rsidR="00F073D3" w:rsidRPr="00D0405D" w:rsidRDefault="00F073D3" w:rsidP="00D0405D">
      <w:pPr>
        <w:pStyle w:val="Odstavecseseznamem"/>
        <w:numPr>
          <w:ilvl w:val="0"/>
          <w:numId w:val="24"/>
        </w:numPr>
        <w:tabs>
          <w:tab w:val="left" w:pos="1215"/>
        </w:tabs>
        <w:jc w:val="both"/>
        <w:rPr>
          <w:rFonts w:ascii="Times New Roman" w:hAnsi="Times New Roman"/>
        </w:rPr>
      </w:pPr>
      <w:r w:rsidRPr="00D0405D">
        <w:rPr>
          <w:rFonts w:ascii="Times New Roman" w:hAnsi="Times New Roman"/>
        </w:rPr>
        <w:t>uvědomuje si, že odpovídá za své jednání</w:t>
      </w:r>
    </w:p>
    <w:p w14:paraId="253582CE" w14:textId="77777777" w:rsidR="008F089F" w:rsidRPr="004D2F86" w:rsidRDefault="00F073D3" w:rsidP="000A77A6">
      <w:pPr>
        <w:pStyle w:val="Odstavecseseznamem"/>
        <w:numPr>
          <w:ilvl w:val="0"/>
          <w:numId w:val="24"/>
        </w:numPr>
        <w:tabs>
          <w:tab w:val="left" w:pos="1215"/>
        </w:tabs>
        <w:jc w:val="both"/>
        <w:rPr>
          <w:rFonts w:ascii="Times New Roman" w:hAnsi="Times New Roman"/>
        </w:rPr>
      </w:pPr>
      <w:r w:rsidRPr="00D0405D">
        <w:rPr>
          <w:rFonts w:ascii="Times New Roman" w:hAnsi="Times New Roman"/>
        </w:rPr>
        <w:t xml:space="preserve">dbá na </w:t>
      </w:r>
      <w:r w:rsidR="004D2F86">
        <w:rPr>
          <w:rFonts w:ascii="Times New Roman" w:hAnsi="Times New Roman"/>
        </w:rPr>
        <w:t>zdraví a bezpečí svoje i druhých</w:t>
      </w:r>
    </w:p>
    <w:p w14:paraId="10E7E99D" w14:textId="77777777" w:rsidR="00F073D3" w:rsidRPr="008F089F" w:rsidRDefault="00F073D3" w:rsidP="00F073D3">
      <w:pPr>
        <w:tabs>
          <w:tab w:val="left" w:pos="1215"/>
        </w:tabs>
        <w:jc w:val="both"/>
        <w:rPr>
          <w:rFonts w:ascii="Times New Roman" w:hAnsi="Times New Roman"/>
          <w:b/>
          <w:i/>
        </w:rPr>
      </w:pPr>
      <w:r w:rsidRPr="008F089F">
        <w:rPr>
          <w:rFonts w:ascii="Times New Roman" w:hAnsi="Times New Roman"/>
          <w:b/>
          <w:i/>
        </w:rPr>
        <w:t>Dílčí vzdělávací cíle (C) a očekávané výstupy (OV):</w:t>
      </w:r>
    </w:p>
    <w:p w14:paraId="2BF9D82B" w14:textId="77777777" w:rsidR="00F073D3" w:rsidRPr="00F073D3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F073D3">
        <w:rPr>
          <w:rFonts w:ascii="Times New Roman" w:hAnsi="Times New Roman"/>
        </w:rPr>
        <w:t>C: Podporovat duševní pohodu a rozvíjet pozitivní city</w:t>
      </w:r>
    </w:p>
    <w:p w14:paraId="2AE6C2F0" w14:textId="77777777" w:rsidR="00F073D3" w:rsidRPr="00F073D3" w:rsidRDefault="00D0405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F073D3">
        <w:rPr>
          <w:rFonts w:ascii="Times New Roman" w:hAnsi="Times New Roman"/>
        </w:rPr>
        <w:t>OV: Přirozeně se začleňuje do kolektivu</w:t>
      </w:r>
    </w:p>
    <w:p w14:paraId="71D13871" w14:textId="77777777" w:rsidR="00F073D3" w:rsidRPr="00F073D3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F073D3">
        <w:rPr>
          <w:rFonts w:ascii="Times New Roman" w:hAnsi="Times New Roman"/>
        </w:rPr>
        <w:t>C: Rozvíjet motorické schopnosti (jemnou i hrubou motoriku)</w:t>
      </w:r>
    </w:p>
    <w:p w14:paraId="026F3D4B" w14:textId="77777777" w:rsidR="00F073D3" w:rsidRPr="00F073D3" w:rsidRDefault="00D0405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F073D3">
        <w:rPr>
          <w:rFonts w:ascii="Times New Roman" w:hAnsi="Times New Roman"/>
        </w:rPr>
        <w:t>OV: Je aktivní, pohybově zdatné</w:t>
      </w:r>
    </w:p>
    <w:p w14:paraId="008F0BA4" w14:textId="77777777" w:rsidR="00F073D3" w:rsidRPr="00F073D3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F073D3">
        <w:rPr>
          <w:rFonts w:ascii="Times New Roman" w:hAnsi="Times New Roman"/>
        </w:rPr>
        <w:t>C: Rozvíjet poznatky o zdraví, vědět, co mu prospívá a co škodí</w:t>
      </w:r>
    </w:p>
    <w:p w14:paraId="0ABE3833" w14:textId="77777777" w:rsidR="00F073D3" w:rsidRPr="00F073D3" w:rsidRDefault="00D0405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F073D3">
        <w:rPr>
          <w:rFonts w:ascii="Times New Roman" w:hAnsi="Times New Roman"/>
        </w:rPr>
        <w:t>OV: Ví, jak pečovat o své zdraví a bezpečí</w:t>
      </w:r>
    </w:p>
    <w:p w14:paraId="3E7EA7AE" w14:textId="77777777" w:rsidR="00F073D3" w:rsidRPr="00F073D3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F073D3">
        <w:rPr>
          <w:rFonts w:ascii="Times New Roman" w:hAnsi="Times New Roman"/>
        </w:rPr>
        <w:lastRenderedPageBreak/>
        <w:t>C: Rozvíjet zájem o poznávání a zvídavost</w:t>
      </w:r>
    </w:p>
    <w:p w14:paraId="1BF39CE7" w14:textId="77777777" w:rsidR="00F073D3" w:rsidRPr="00F073D3" w:rsidRDefault="00D0405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F073D3">
        <w:rPr>
          <w:rFonts w:ascii="Times New Roman" w:hAnsi="Times New Roman"/>
        </w:rPr>
        <w:t>OV: Má poznatky o pěstování o pěstování ovoce a zeleniny</w:t>
      </w:r>
    </w:p>
    <w:p w14:paraId="6BD71C09" w14:textId="77777777" w:rsidR="00F073D3" w:rsidRPr="00F073D3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F073D3">
        <w:rPr>
          <w:rFonts w:ascii="Times New Roman" w:hAnsi="Times New Roman"/>
        </w:rPr>
        <w:t>C. Rozvíjet poznávání všemi smysly</w:t>
      </w:r>
    </w:p>
    <w:p w14:paraId="365B8878" w14:textId="77777777" w:rsidR="00F073D3" w:rsidRPr="00F073D3" w:rsidRDefault="00D0405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F073D3">
        <w:rPr>
          <w:rFonts w:ascii="Times New Roman" w:hAnsi="Times New Roman"/>
        </w:rPr>
        <w:t>OV: Dokáže využívat všechny smysly</w:t>
      </w:r>
    </w:p>
    <w:p w14:paraId="708F3F87" w14:textId="77777777" w:rsidR="00F073D3" w:rsidRPr="00F073D3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F073D3">
        <w:rPr>
          <w:rFonts w:ascii="Times New Roman" w:hAnsi="Times New Roman"/>
        </w:rPr>
        <w:t xml:space="preserve">C: Rozvíjet slovní zásobu, osvojit si nová slova </w:t>
      </w:r>
    </w:p>
    <w:p w14:paraId="42851960" w14:textId="77777777" w:rsidR="00F073D3" w:rsidRPr="00F073D3" w:rsidRDefault="00D0405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F073D3">
        <w:rPr>
          <w:rFonts w:ascii="Times New Roman" w:hAnsi="Times New Roman"/>
        </w:rPr>
        <w:t>OV: Má slovní zásobu přiměřenou svému věku a aktivně ji používá</w:t>
      </w:r>
    </w:p>
    <w:p w14:paraId="072B511E" w14:textId="77777777" w:rsidR="00F073D3" w:rsidRPr="00F073D3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F073D3">
        <w:rPr>
          <w:rFonts w:ascii="Times New Roman" w:hAnsi="Times New Roman"/>
        </w:rPr>
        <w:t>C: Rozvíjet schopnost vyjádřit své myšlenky, pocity a ptát se</w:t>
      </w:r>
    </w:p>
    <w:p w14:paraId="23D3AC30" w14:textId="77777777" w:rsidR="00F073D3" w:rsidRPr="00F073D3" w:rsidRDefault="00D0405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F073D3">
        <w:rPr>
          <w:rFonts w:ascii="Times New Roman" w:hAnsi="Times New Roman"/>
        </w:rPr>
        <w:t>OV: Dokáže se vyjádřit a vést rozhovor</w:t>
      </w:r>
    </w:p>
    <w:p w14:paraId="0A818170" w14:textId="77777777" w:rsidR="00F073D3" w:rsidRPr="00F073D3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F073D3">
        <w:rPr>
          <w:rFonts w:ascii="Times New Roman" w:hAnsi="Times New Roman"/>
        </w:rPr>
        <w:t>C: Osvojit si krátké texty písní, básní a říkadel</w:t>
      </w:r>
    </w:p>
    <w:p w14:paraId="254F4A8E" w14:textId="77777777" w:rsidR="00F073D3" w:rsidRPr="00F073D3" w:rsidRDefault="00D0405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F073D3">
        <w:rPr>
          <w:rFonts w:ascii="Times New Roman" w:hAnsi="Times New Roman"/>
        </w:rPr>
        <w:t>OV: Zapamatuje si krátké texty</w:t>
      </w:r>
    </w:p>
    <w:p w14:paraId="6DEBEB25" w14:textId="77777777" w:rsidR="00F073D3" w:rsidRPr="00F073D3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F073D3">
        <w:rPr>
          <w:rFonts w:ascii="Times New Roman" w:hAnsi="Times New Roman"/>
        </w:rPr>
        <w:t>C: Umět určovat prostorové vztahy a základní matematické pojmy</w:t>
      </w:r>
    </w:p>
    <w:p w14:paraId="0EA8E82D" w14:textId="77777777" w:rsidR="00F073D3" w:rsidRPr="00F073D3" w:rsidRDefault="00D0405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F073D3">
        <w:rPr>
          <w:rFonts w:ascii="Times New Roman" w:hAnsi="Times New Roman"/>
        </w:rPr>
        <w:t>OV: Chápe základní matematické a prostorové souvislosti</w:t>
      </w:r>
    </w:p>
    <w:p w14:paraId="00DFB209" w14:textId="77777777" w:rsidR="00F073D3" w:rsidRPr="00F073D3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F073D3">
        <w:rPr>
          <w:rFonts w:ascii="Times New Roman" w:hAnsi="Times New Roman"/>
        </w:rPr>
        <w:t>C: Všímat si změn a uvědomit si, že se příroda mění</w:t>
      </w:r>
    </w:p>
    <w:p w14:paraId="20BDB2C7" w14:textId="77777777" w:rsidR="00F073D3" w:rsidRPr="00F073D3" w:rsidRDefault="00D0405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F073D3">
        <w:rPr>
          <w:rFonts w:ascii="Times New Roman" w:hAnsi="Times New Roman"/>
        </w:rPr>
        <w:t>OV: Orientuje se v základních časových pojmech</w:t>
      </w:r>
    </w:p>
    <w:p w14:paraId="288035EA" w14:textId="77777777" w:rsidR="00F073D3" w:rsidRPr="00F073D3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F073D3">
        <w:rPr>
          <w:rFonts w:ascii="Times New Roman" w:hAnsi="Times New Roman"/>
        </w:rPr>
        <w:t>C: Rozvíjet schopnost používat informace k danému účelu</w:t>
      </w:r>
    </w:p>
    <w:p w14:paraId="59A12B22" w14:textId="77777777" w:rsidR="00F073D3" w:rsidRPr="00F073D3" w:rsidRDefault="00D0405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F073D3">
        <w:rPr>
          <w:rFonts w:ascii="Times New Roman" w:hAnsi="Times New Roman"/>
        </w:rPr>
        <w:t>OV: Dokáže pracovat s informacemi</w:t>
      </w:r>
    </w:p>
    <w:p w14:paraId="1700A6BC" w14:textId="77777777" w:rsidR="00F073D3" w:rsidRPr="00F073D3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F073D3">
        <w:rPr>
          <w:rFonts w:ascii="Times New Roman" w:hAnsi="Times New Roman"/>
        </w:rPr>
        <w:t>C: Vyjadřovat svou představivost a fantazii při tvořivých činnostech</w:t>
      </w:r>
    </w:p>
    <w:p w14:paraId="0F094155" w14:textId="77777777" w:rsidR="00F073D3" w:rsidRPr="00F073D3" w:rsidRDefault="00D0405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F073D3">
        <w:rPr>
          <w:rFonts w:ascii="Times New Roman" w:hAnsi="Times New Roman"/>
        </w:rPr>
        <w:t>OV: Myslí kreativně, má nápady při řešení problémů</w:t>
      </w:r>
    </w:p>
    <w:p w14:paraId="711C14D8" w14:textId="77777777" w:rsidR="00F073D3" w:rsidRPr="00F073D3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F073D3">
        <w:rPr>
          <w:rFonts w:ascii="Times New Roman" w:hAnsi="Times New Roman"/>
        </w:rPr>
        <w:t>C: Aktivně se zapojit do příprav podzimních oslav a tradic</w:t>
      </w:r>
    </w:p>
    <w:p w14:paraId="5D58A0CC" w14:textId="77777777" w:rsidR="00F073D3" w:rsidRPr="00F073D3" w:rsidRDefault="00D0405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F073D3">
        <w:rPr>
          <w:rFonts w:ascii="Times New Roman" w:hAnsi="Times New Roman"/>
        </w:rPr>
        <w:t>OV: Má povědomí o tradicích a zvycích ve svém okolí</w:t>
      </w:r>
    </w:p>
    <w:p w14:paraId="2C1D958A" w14:textId="77777777" w:rsidR="00F073D3" w:rsidRPr="00F073D3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F073D3">
        <w:rPr>
          <w:rFonts w:ascii="Times New Roman" w:hAnsi="Times New Roman"/>
        </w:rPr>
        <w:t>C: Rozvíjet schopnost spolupracovat a umět se dohodnout s ostatními</w:t>
      </w:r>
    </w:p>
    <w:p w14:paraId="05FEAA66" w14:textId="77777777" w:rsidR="00F073D3" w:rsidRPr="00F073D3" w:rsidRDefault="00D0405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F073D3">
        <w:rPr>
          <w:rFonts w:ascii="Times New Roman" w:hAnsi="Times New Roman"/>
        </w:rPr>
        <w:t>OV: Spolupracuje s ostatními</w:t>
      </w:r>
    </w:p>
    <w:p w14:paraId="15DBC7AD" w14:textId="77777777" w:rsidR="00F073D3" w:rsidRPr="00F073D3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F073D3">
        <w:rPr>
          <w:rFonts w:ascii="Times New Roman" w:hAnsi="Times New Roman"/>
        </w:rPr>
        <w:t>C: Rozvíjet schopnost být ohleduplný, respektovat potřeby druhých, pomáhat si</w:t>
      </w:r>
    </w:p>
    <w:p w14:paraId="2B87E94D" w14:textId="77777777" w:rsidR="00F073D3" w:rsidRPr="00F073D3" w:rsidRDefault="00D0405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F073D3">
        <w:rPr>
          <w:rFonts w:ascii="Times New Roman" w:hAnsi="Times New Roman"/>
        </w:rPr>
        <w:t>OV: Chápe a dodržuje pravidla vzájemného soužití</w:t>
      </w:r>
    </w:p>
    <w:p w14:paraId="180E0452" w14:textId="77777777" w:rsidR="00F073D3" w:rsidRPr="00F073D3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F073D3">
        <w:rPr>
          <w:rFonts w:ascii="Times New Roman" w:hAnsi="Times New Roman"/>
        </w:rPr>
        <w:t>C: Rozvíjet pozitivní vztah k přírodě a vnímat její krásu</w:t>
      </w:r>
    </w:p>
    <w:p w14:paraId="6CC86CFE" w14:textId="77777777" w:rsidR="000A77A6" w:rsidRPr="004F7987" w:rsidRDefault="00D0405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F073D3">
        <w:rPr>
          <w:rFonts w:ascii="Times New Roman" w:hAnsi="Times New Roman"/>
        </w:rPr>
        <w:t>OV: Uvědomuje si přínos přírody pro člověka, chrání ji</w:t>
      </w:r>
    </w:p>
    <w:p w14:paraId="600A36BF" w14:textId="77777777" w:rsidR="0039301B" w:rsidRPr="002218C0" w:rsidRDefault="0039301B" w:rsidP="00564C5F">
      <w:pPr>
        <w:tabs>
          <w:tab w:val="left" w:pos="1215"/>
        </w:tabs>
        <w:jc w:val="both"/>
        <w:rPr>
          <w:rFonts w:ascii="Times New Roman" w:hAnsi="Times New Roman"/>
          <w:b/>
          <w:i/>
          <w:sz w:val="32"/>
          <w:szCs w:val="32"/>
        </w:rPr>
      </w:pPr>
      <w:r w:rsidRPr="004F7987">
        <w:rPr>
          <w:rFonts w:ascii="Times New Roman" w:hAnsi="Times New Roman"/>
        </w:rPr>
        <w:t xml:space="preserve"> </w:t>
      </w:r>
      <w:proofErr w:type="gramStart"/>
      <w:r w:rsidR="002218C0" w:rsidRPr="002218C0">
        <w:rPr>
          <w:rFonts w:ascii="Times New Roman" w:hAnsi="Times New Roman"/>
          <w:b/>
          <w:color w:val="0070C0"/>
          <w:sz w:val="32"/>
          <w:szCs w:val="32"/>
        </w:rPr>
        <w:t>6</w:t>
      </w:r>
      <w:r w:rsidR="002218C0" w:rsidRPr="00337D64">
        <w:rPr>
          <w:rFonts w:ascii="Times New Roman" w:hAnsi="Times New Roman"/>
          <w:b/>
          <w:color w:val="0070C0"/>
          <w:sz w:val="32"/>
          <w:szCs w:val="32"/>
        </w:rPr>
        <w:t xml:space="preserve">.2  </w:t>
      </w:r>
      <w:r w:rsidRPr="00337D64">
        <w:rPr>
          <w:rFonts w:ascii="Times New Roman" w:hAnsi="Times New Roman"/>
          <w:b/>
          <w:color w:val="0070C0"/>
          <w:sz w:val="32"/>
          <w:szCs w:val="32"/>
        </w:rPr>
        <w:t>BÍLÁ</w:t>
      </w:r>
      <w:proofErr w:type="gramEnd"/>
      <w:r w:rsidRPr="00337D64">
        <w:rPr>
          <w:rFonts w:ascii="Times New Roman" w:hAnsi="Times New Roman"/>
          <w:b/>
          <w:color w:val="0070C0"/>
          <w:sz w:val="32"/>
          <w:szCs w:val="32"/>
        </w:rPr>
        <w:t xml:space="preserve">  ZIMA</w:t>
      </w:r>
    </w:p>
    <w:p w14:paraId="02E31B93" w14:textId="77777777" w:rsidR="0039301B" w:rsidRPr="004F7987" w:rsidRDefault="0039301B" w:rsidP="00564C5F">
      <w:pPr>
        <w:tabs>
          <w:tab w:val="left" w:pos="1215"/>
        </w:tabs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  <w:b/>
        </w:rPr>
        <w:t>Cíle a charakteristika bloku</w:t>
      </w:r>
    </w:p>
    <w:p w14:paraId="5DA5963D" w14:textId="77777777" w:rsidR="0039301B" w:rsidRDefault="0039301B" w:rsidP="00564C5F">
      <w:pPr>
        <w:tabs>
          <w:tab w:val="left" w:pos="1215"/>
        </w:tabs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lastRenderedPageBreak/>
        <w:t>Seznamovat se se zvyky a tradicemi ne</w:t>
      </w:r>
      <w:r w:rsidR="00442302" w:rsidRPr="004F7987">
        <w:rPr>
          <w:rFonts w:ascii="Times New Roman" w:hAnsi="Times New Roman"/>
        </w:rPr>
        <w:t>jen u nás, ale i v jiných kultu</w:t>
      </w:r>
      <w:r w:rsidRPr="004F7987">
        <w:rPr>
          <w:rFonts w:ascii="Times New Roman" w:hAnsi="Times New Roman"/>
        </w:rPr>
        <w:t>rách. Projevovat empatii k druhým lidem v tomto tajemném a pohádkovém období Vánoc, prohlubování mezilidských vztahů a morálních hodnot. Prožívat zimní období, zkoumat vlastnosti sněhu a ledu, experimentovat, rozvíjet poznatky o živé a neživé přírodě.</w:t>
      </w:r>
    </w:p>
    <w:p w14:paraId="34819913" w14:textId="77777777" w:rsidR="008F7D30" w:rsidRPr="004F7987" w:rsidRDefault="008F7D30" w:rsidP="00564C5F">
      <w:pPr>
        <w:tabs>
          <w:tab w:val="left" w:pos="1215"/>
        </w:tabs>
        <w:jc w:val="both"/>
        <w:rPr>
          <w:rFonts w:ascii="Times New Roman" w:hAnsi="Times New Roman"/>
        </w:rPr>
      </w:pPr>
    </w:p>
    <w:p w14:paraId="6ADA427E" w14:textId="77777777" w:rsidR="00F073D3" w:rsidRPr="000A77A6" w:rsidRDefault="00F073D3" w:rsidP="00F073D3">
      <w:pPr>
        <w:tabs>
          <w:tab w:val="left" w:pos="1215"/>
        </w:tabs>
        <w:jc w:val="both"/>
        <w:rPr>
          <w:rFonts w:ascii="Times New Roman" w:hAnsi="Times New Roman"/>
          <w:b/>
          <w:i/>
        </w:rPr>
      </w:pPr>
      <w:r w:rsidRPr="000A77A6">
        <w:rPr>
          <w:rFonts w:ascii="Times New Roman" w:hAnsi="Times New Roman"/>
          <w:b/>
          <w:i/>
        </w:rPr>
        <w:t>Kompetence:</w:t>
      </w:r>
    </w:p>
    <w:p w14:paraId="5235DEBF" w14:textId="77777777" w:rsidR="00F073D3" w:rsidRPr="00C76F6B" w:rsidRDefault="00F073D3" w:rsidP="00C76F6B">
      <w:pPr>
        <w:pStyle w:val="Odstavecseseznamem"/>
        <w:numPr>
          <w:ilvl w:val="0"/>
          <w:numId w:val="23"/>
        </w:numPr>
        <w:tabs>
          <w:tab w:val="left" w:pos="1215"/>
        </w:tabs>
        <w:jc w:val="both"/>
        <w:rPr>
          <w:rFonts w:ascii="Times New Roman" w:hAnsi="Times New Roman"/>
        </w:rPr>
      </w:pPr>
      <w:r w:rsidRPr="00C76F6B">
        <w:rPr>
          <w:rFonts w:ascii="Times New Roman" w:hAnsi="Times New Roman"/>
        </w:rPr>
        <w:t>uplatňuje získanou zkušenost v praktických situacích a v dalším učení</w:t>
      </w:r>
    </w:p>
    <w:p w14:paraId="77AF32B4" w14:textId="77777777" w:rsidR="00F073D3" w:rsidRPr="00C76F6B" w:rsidRDefault="00F073D3" w:rsidP="00C76F6B">
      <w:pPr>
        <w:pStyle w:val="Odstavecseseznamem"/>
        <w:numPr>
          <w:ilvl w:val="0"/>
          <w:numId w:val="23"/>
        </w:numPr>
        <w:tabs>
          <w:tab w:val="left" w:pos="1215"/>
        </w:tabs>
        <w:jc w:val="both"/>
        <w:rPr>
          <w:rFonts w:ascii="Times New Roman" w:hAnsi="Times New Roman"/>
        </w:rPr>
      </w:pPr>
      <w:r w:rsidRPr="00C76F6B">
        <w:rPr>
          <w:rFonts w:ascii="Times New Roman" w:hAnsi="Times New Roman"/>
        </w:rPr>
        <w:t>má elementární poznatky o světě lidí a kultury</w:t>
      </w:r>
    </w:p>
    <w:p w14:paraId="1739241F" w14:textId="77777777" w:rsidR="00F073D3" w:rsidRPr="00C76F6B" w:rsidRDefault="00F073D3" w:rsidP="00C76F6B">
      <w:pPr>
        <w:pStyle w:val="Odstavecseseznamem"/>
        <w:numPr>
          <w:ilvl w:val="0"/>
          <w:numId w:val="23"/>
        </w:numPr>
        <w:tabs>
          <w:tab w:val="left" w:pos="1215"/>
        </w:tabs>
        <w:jc w:val="both"/>
        <w:rPr>
          <w:rFonts w:ascii="Times New Roman" w:hAnsi="Times New Roman"/>
        </w:rPr>
      </w:pPr>
      <w:r w:rsidRPr="00C76F6B">
        <w:rPr>
          <w:rFonts w:ascii="Times New Roman" w:hAnsi="Times New Roman"/>
        </w:rPr>
        <w:t>samostatně vyjadřuje své myšlenky, vede smysluplný dialog</w:t>
      </w:r>
    </w:p>
    <w:p w14:paraId="062B6F24" w14:textId="77777777" w:rsidR="00F073D3" w:rsidRPr="00C76F6B" w:rsidRDefault="00F073D3" w:rsidP="00C76F6B">
      <w:pPr>
        <w:pStyle w:val="Odstavecseseznamem"/>
        <w:numPr>
          <w:ilvl w:val="0"/>
          <w:numId w:val="23"/>
        </w:numPr>
        <w:tabs>
          <w:tab w:val="left" w:pos="1215"/>
        </w:tabs>
        <w:jc w:val="both"/>
        <w:rPr>
          <w:rFonts w:ascii="Times New Roman" w:hAnsi="Times New Roman"/>
        </w:rPr>
      </w:pPr>
      <w:r w:rsidRPr="00C76F6B">
        <w:rPr>
          <w:rFonts w:ascii="Times New Roman" w:hAnsi="Times New Roman"/>
        </w:rPr>
        <w:t>ovládá dovednosti předcházející čtení a psaní</w:t>
      </w:r>
    </w:p>
    <w:p w14:paraId="4B535C31" w14:textId="77777777" w:rsidR="00F073D3" w:rsidRPr="00C76F6B" w:rsidRDefault="00F073D3" w:rsidP="00C76F6B">
      <w:pPr>
        <w:pStyle w:val="Odstavecseseznamem"/>
        <w:numPr>
          <w:ilvl w:val="0"/>
          <w:numId w:val="23"/>
        </w:numPr>
        <w:tabs>
          <w:tab w:val="left" w:pos="1215"/>
        </w:tabs>
        <w:jc w:val="both"/>
        <w:rPr>
          <w:rFonts w:ascii="Times New Roman" w:hAnsi="Times New Roman"/>
        </w:rPr>
      </w:pPr>
      <w:r w:rsidRPr="00C76F6B">
        <w:rPr>
          <w:rFonts w:ascii="Times New Roman" w:hAnsi="Times New Roman"/>
        </w:rPr>
        <w:t>umí vytvořit svůj názor a vyjádřit jej</w:t>
      </w:r>
    </w:p>
    <w:p w14:paraId="5804B2C5" w14:textId="77777777" w:rsidR="00F073D3" w:rsidRPr="00C76F6B" w:rsidRDefault="00F073D3" w:rsidP="00C76F6B">
      <w:pPr>
        <w:pStyle w:val="Odstavecseseznamem"/>
        <w:numPr>
          <w:ilvl w:val="0"/>
          <w:numId w:val="23"/>
        </w:numPr>
        <w:tabs>
          <w:tab w:val="left" w:pos="1215"/>
        </w:tabs>
        <w:jc w:val="both"/>
        <w:rPr>
          <w:rFonts w:ascii="Times New Roman" w:hAnsi="Times New Roman"/>
        </w:rPr>
      </w:pPr>
      <w:r w:rsidRPr="00C76F6B">
        <w:rPr>
          <w:rFonts w:ascii="Times New Roman" w:hAnsi="Times New Roman"/>
        </w:rPr>
        <w:t>chápe, že nespravedlivost, ubližování a násilí se nevyplácí, a že vzniklé konflikty je</w:t>
      </w:r>
    </w:p>
    <w:p w14:paraId="474B09C8" w14:textId="77777777" w:rsidR="00F073D3" w:rsidRPr="00C76F6B" w:rsidRDefault="00F073D3" w:rsidP="00C76F6B">
      <w:pPr>
        <w:pStyle w:val="Odstavecseseznamem"/>
        <w:numPr>
          <w:ilvl w:val="0"/>
          <w:numId w:val="23"/>
        </w:numPr>
        <w:tabs>
          <w:tab w:val="left" w:pos="1215"/>
        </w:tabs>
        <w:jc w:val="both"/>
        <w:rPr>
          <w:rFonts w:ascii="Times New Roman" w:hAnsi="Times New Roman"/>
        </w:rPr>
      </w:pPr>
      <w:r w:rsidRPr="00C76F6B">
        <w:rPr>
          <w:rFonts w:ascii="Times New Roman" w:hAnsi="Times New Roman"/>
        </w:rPr>
        <w:t>lépe řešit dohodou</w:t>
      </w:r>
    </w:p>
    <w:p w14:paraId="24C30BCF" w14:textId="77777777" w:rsidR="00F073D3" w:rsidRPr="00C76F6B" w:rsidRDefault="00F073D3" w:rsidP="00C76F6B">
      <w:pPr>
        <w:pStyle w:val="Odstavecseseznamem"/>
        <w:numPr>
          <w:ilvl w:val="0"/>
          <w:numId w:val="23"/>
        </w:numPr>
        <w:tabs>
          <w:tab w:val="left" w:pos="1215"/>
        </w:tabs>
        <w:jc w:val="both"/>
        <w:rPr>
          <w:rFonts w:ascii="Times New Roman" w:hAnsi="Times New Roman"/>
        </w:rPr>
      </w:pPr>
      <w:r w:rsidRPr="00C76F6B">
        <w:rPr>
          <w:rFonts w:ascii="Times New Roman" w:hAnsi="Times New Roman"/>
        </w:rPr>
        <w:t>zajímá se o druhé i o to, co se kolem děje</w:t>
      </w:r>
    </w:p>
    <w:p w14:paraId="69A8C8FB" w14:textId="77777777" w:rsidR="00F073D3" w:rsidRPr="00C76F6B" w:rsidRDefault="00F073D3" w:rsidP="00C76F6B">
      <w:pPr>
        <w:pStyle w:val="Odstavecseseznamem"/>
        <w:numPr>
          <w:ilvl w:val="0"/>
          <w:numId w:val="23"/>
        </w:numPr>
        <w:tabs>
          <w:tab w:val="left" w:pos="1215"/>
        </w:tabs>
        <w:jc w:val="both"/>
        <w:rPr>
          <w:rFonts w:ascii="Times New Roman" w:hAnsi="Times New Roman"/>
        </w:rPr>
      </w:pPr>
      <w:r w:rsidRPr="00C76F6B">
        <w:rPr>
          <w:rFonts w:ascii="Times New Roman" w:hAnsi="Times New Roman"/>
        </w:rPr>
        <w:t>má elementární poznatky o světě lidí a kultury</w:t>
      </w:r>
    </w:p>
    <w:p w14:paraId="0B333BA6" w14:textId="77777777" w:rsidR="00F073D3" w:rsidRPr="00C76F6B" w:rsidRDefault="00F073D3" w:rsidP="00C76F6B">
      <w:pPr>
        <w:pStyle w:val="Odstavecseseznamem"/>
        <w:numPr>
          <w:ilvl w:val="0"/>
          <w:numId w:val="23"/>
        </w:numPr>
        <w:tabs>
          <w:tab w:val="left" w:pos="1215"/>
        </w:tabs>
        <w:jc w:val="both"/>
        <w:rPr>
          <w:rFonts w:ascii="Times New Roman" w:hAnsi="Times New Roman"/>
        </w:rPr>
      </w:pPr>
      <w:r w:rsidRPr="00C76F6B">
        <w:rPr>
          <w:rFonts w:ascii="Times New Roman" w:hAnsi="Times New Roman"/>
        </w:rPr>
        <w:t>chce porozumět věcem, jevům a dějům, které vidí kolem sebe</w:t>
      </w:r>
    </w:p>
    <w:p w14:paraId="47840973" w14:textId="77777777" w:rsidR="00F073D3" w:rsidRPr="00C76F6B" w:rsidRDefault="00F073D3" w:rsidP="00C76F6B">
      <w:pPr>
        <w:pStyle w:val="Odstavecseseznamem"/>
        <w:numPr>
          <w:ilvl w:val="0"/>
          <w:numId w:val="23"/>
        </w:numPr>
        <w:tabs>
          <w:tab w:val="left" w:pos="1215"/>
        </w:tabs>
        <w:jc w:val="both"/>
        <w:rPr>
          <w:rFonts w:ascii="Times New Roman" w:hAnsi="Times New Roman"/>
        </w:rPr>
      </w:pPr>
      <w:r w:rsidRPr="00C76F6B">
        <w:rPr>
          <w:rFonts w:ascii="Times New Roman" w:hAnsi="Times New Roman"/>
        </w:rPr>
        <w:t>zkouší a experimentuje</w:t>
      </w:r>
    </w:p>
    <w:p w14:paraId="2F6B58D2" w14:textId="77777777" w:rsidR="00F073D3" w:rsidRPr="00C76F6B" w:rsidRDefault="00F073D3" w:rsidP="00C76F6B">
      <w:pPr>
        <w:pStyle w:val="Odstavecseseznamem"/>
        <w:numPr>
          <w:ilvl w:val="0"/>
          <w:numId w:val="23"/>
        </w:numPr>
        <w:tabs>
          <w:tab w:val="left" w:pos="1215"/>
        </w:tabs>
        <w:jc w:val="both"/>
        <w:rPr>
          <w:rFonts w:ascii="Times New Roman" w:hAnsi="Times New Roman"/>
        </w:rPr>
      </w:pPr>
      <w:r w:rsidRPr="00C76F6B">
        <w:rPr>
          <w:rFonts w:ascii="Times New Roman" w:hAnsi="Times New Roman"/>
        </w:rPr>
        <w:t>má vlastní nápady, využívá fantazii a představivost</w:t>
      </w:r>
    </w:p>
    <w:p w14:paraId="443B342D" w14:textId="77777777" w:rsidR="00F073D3" w:rsidRPr="00C76F6B" w:rsidRDefault="00F073D3" w:rsidP="00C76F6B">
      <w:pPr>
        <w:pStyle w:val="Odstavecseseznamem"/>
        <w:numPr>
          <w:ilvl w:val="0"/>
          <w:numId w:val="23"/>
        </w:numPr>
        <w:tabs>
          <w:tab w:val="left" w:pos="1215"/>
        </w:tabs>
        <w:jc w:val="both"/>
        <w:rPr>
          <w:rFonts w:ascii="Times New Roman" w:hAnsi="Times New Roman"/>
        </w:rPr>
      </w:pPr>
      <w:r w:rsidRPr="00C76F6B">
        <w:rPr>
          <w:rFonts w:ascii="Times New Roman" w:hAnsi="Times New Roman"/>
        </w:rPr>
        <w:t>průběžně rozšiřuje svou slovní zásobu</w:t>
      </w:r>
    </w:p>
    <w:p w14:paraId="2E4D6B8E" w14:textId="77777777" w:rsidR="00F073D3" w:rsidRPr="00C76F6B" w:rsidRDefault="00F073D3" w:rsidP="00C76F6B">
      <w:pPr>
        <w:pStyle w:val="Odstavecseseznamem"/>
        <w:numPr>
          <w:ilvl w:val="0"/>
          <w:numId w:val="23"/>
        </w:numPr>
        <w:tabs>
          <w:tab w:val="left" w:pos="1215"/>
        </w:tabs>
        <w:jc w:val="both"/>
        <w:rPr>
          <w:rFonts w:ascii="Times New Roman" w:hAnsi="Times New Roman"/>
        </w:rPr>
      </w:pPr>
      <w:r w:rsidRPr="00C76F6B">
        <w:rPr>
          <w:rFonts w:ascii="Times New Roman" w:hAnsi="Times New Roman"/>
        </w:rPr>
        <w:t>dokáže vyjadřovat své prožitky, pocity a nálady různými prostředky</w:t>
      </w:r>
    </w:p>
    <w:p w14:paraId="6B23EBD1" w14:textId="77777777" w:rsidR="00F073D3" w:rsidRPr="00C76F6B" w:rsidRDefault="00F073D3" w:rsidP="00C76F6B">
      <w:pPr>
        <w:pStyle w:val="Odstavecseseznamem"/>
        <w:numPr>
          <w:ilvl w:val="0"/>
          <w:numId w:val="23"/>
        </w:numPr>
        <w:tabs>
          <w:tab w:val="left" w:pos="1215"/>
        </w:tabs>
        <w:jc w:val="both"/>
        <w:rPr>
          <w:rFonts w:ascii="Times New Roman" w:hAnsi="Times New Roman"/>
        </w:rPr>
      </w:pPr>
      <w:r w:rsidRPr="00C76F6B">
        <w:rPr>
          <w:rFonts w:ascii="Times New Roman" w:hAnsi="Times New Roman"/>
        </w:rPr>
        <w:t>chápe potřebu dodržovat stanovená pravidla</w:t>
      </w:r>
    </w:p>
    <w:p w14:paraId="5C1AAAD5" w14:textId="77777777" w:rsidR="00F073D3" w:rsidRPr="00C76F6B" w:rsidRDefault="00F073D3" w:rsidP="00C76F6B">
      <w:pPr>
        <w:pStyle w:val="Odstavecseseznamem"/>
        <w:numPr>
          <w:ilvl w:val="0"/>
          <w:numId w:val="23"/>
        </w:numPr>
        <w:tabs>
          <w:tab w:val="left" w:pos="1215"/>
        </w:tabs>
        <w:jc w:val="both"/>
        <w:rPr>
          <w:rFonts w:ascii="Times New Roman" w:hAnsi="Times New Roman"/>
        </w:rPr>
      </w:pPr>
      <w:r w:rsidRPr="00C76F6B">
        <w:rPr>
          <w:rFonts w:ascii="Times New Roman" w:hAnsi="Times New Roman"/>
        </w:rPr>
        <w:t>chápe, že zájem o to, co se kolem děje, činorodost a pracovitost jsou přínosem</w:t>
      </w:r>
    </w:p>
    <w:p w14:paraId="06189B9A" w14:textId="77777777" w:rsidR="00F073D3" w:rsidRPr="008F089F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</w:p>
    <w:p w14:paraId="79161DD6" w14:textId="77777777" w:rsidR="00F073D3" w:rsidRPr="008F089F" w:rsidRDefault="00F073D3" w:rsidP="00F073D3">
      <w:pPr>
        <w:tabs>
          <w:tab w:val="left" w:pos="1215"/>
        </w:tabs>
        <w:jc w:val="both"/>
        <w:rPr>
          <w:rFonts w:ascii="Times New Roman" w:hAnsi="Times New Roman"/>
          <w:b/>
          <w:i/>
        </w:rPr>
      </w:pPr>
      <w:r w:rsidRPr="008F089F">
        <w:rPr>
          <w:rFonts w:ascii="Times New Roman" w:hAnsi="Times New Roman"/>
          <w:b/>
          <w:i/>
        </w:rPr>
        <w:t>Dílčí vzdělávací cíle (C) a očekávané výstupy (OV):</w:t>
      </w:r>
    </w:p>
    <w:p w14:paraId="6083921A" w14:textId="77777777" w:rsidR="00F073D3" w:rsidRPr="008F089F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8F089F">
        <w:rPr>
          <w:rFonts w:ascii="Times New Roman" w:hAnsi="Times New Roman"/>
        </w:rPr>
        <w:t>C: Rozvíjet koordinované pohybové dovednosti a schopnost sladit pohyb s rytmem hudby</w:t>
      </w:r>
    </w:p>
    <w:p w14:paraId="3288D6EC" w14:textId="77777777" w:rsidR="00F073D3" w:rsidRPr="008F089F" w:rsidRDefault="00A54A1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8F089F">
        <w:rPr>
          <w:rFonts w:ascii="Times New Roman" w:hAnsi="Times New Roman"/>
        </w:rPr>
        <w:t>OV: Je pohybově zdatný a dokáže se vyjádřit pohybem</w:t>
      </w:r>
    </w:p>
    <w:p w14:paraId="46A9EFA7" w14:textId="77777777" w:rsidR="00F073D3" w:rsidRPr="008F089F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8F089F">
        <w:rPr>
          <w:rFonts w:ascii="Times New Roman" w:hAnsi="Times New Roman"/>
        </w:rPr>
        <w:t>C: Rozvíjet sebeobslužné dovednosti a udržování pořádku</w:t>
      </w:r>
    </w:p>
    <w:p w14:paraId="005BC44C" w14:textId="77777777" w:rsidR="00F073D3" w:rsidRPr="008F089F" w:rsidRDefault="00A54A1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8F089F">
        <w:rPr>
          <w:rFonts w:ascii="Times New Roman" w:hAnsi="Times New Roman"/>
        </w:rPr>
        <w:t>OV: Zvládá sebeobsluhu a jednoduché úklidové práce</w:t>
      </w:r>
    </w:p>
    <w:p w14:paraId="5B8636EE" w14:textId="77777777" w:rsidR="00F073D3" w:rsidRPr="008F089F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8F089F">
        <w:rPr>
          <w:rFonts w:ascii="Times New Roman" w:hAnsi="Times New Roman"/>
        </w:rPr>
        <w:t>C: Rozvíjet zájem o čtený text a jeho vyjádření různými formami</w:t>
      </w:r>
    </w:p>
    <w:p w14:paraId="46F61F74" w14:textId="77777777" w:rsidR="00F073D3" w:rsidRPr="008F089F" w:rsidRDefault="00A54A1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8F089F">
        <w:rPr>
          <w:rFonts w:ascii="Times New Roman" w:hAnsi="Times New Roman"/>
        </w:rPr>
        <w:t>OV: Rozumí čtenému textu, dokáže ho reprodukovat nebo vyjádřit různými formami</w:t>
      </w:r>
    </w:p>
    <w:p w14:paraId="6B2188F1" w14:textId="77777777" w:rsidR="00F073D3" w:rsidRPr="008F089F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8F089F">
        <w:rPr>
          <w:rFonts w:ascii="Times New Roman" w:hAnsi="Times New Roman"/>
        </w:rPr>
        <w:t>C: Osvojit si matematické pojmy označující množství</w:t>
      </w:r>
    </w:p>
    <w:p w14:paraId="008F83A9" w14:textId="77777777" w:rsidR="00F073D3" w:rsidRPr="008F089F" w:rsidRDefault="00A54A1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8F089F">
        <w:rPr>
          <w:rFonts w:ascii="Times New Roman" w:hAnsi="Times New Roman"/>
        </w:rPr>
        <w:t>OV: Chápe základní matematické pojmy a souvislosti</w:t>
      </w:r>
    </w:p>
    <w:p w14:paraId="1CBA927C" w14:textId="77777777" w:rsidR="00F073D3" w:rsidRPr="008F089F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8F089F">
        <w:rPr>
          <w:rFonts w:ascii="Times New Roman" w:hAnsi="Times New Roman"/>
        </w:rPr>
        <w:t>C: Rozvíjet pozitivní city ve vztahu k sobě, získat sebedůvěru a osobní spokojenost</w:t>
      </w:r>
    </w:p>
    <w:p w14:paraId="3C925958" w14:textId="77777777" w:rsidR="00F073D3" w:rsidRPr="008F089F" w:rsidRDefault="00A54A1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8F089F">
        <w:rPr>
          <w:rFonts w:ascii="Times New Roman" w:hAnsi="Times New Roman"/>
        </w:rPr>
        <w:t>OV: Přijímá pozitivní ocenění i případný neúspěch, učí se hodnotit svoje osobní pokroky</w:t>
      </w:r>
    </w:p>
    <w:p w14:paraId="557A5015" w14:textId="77777777" w:rsidR="00F073D3" w:rsidRPr="008F089F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8F089F">
        <w:rPr>
          <w:rFonts w:ascii="Times New Roman" w:hAnsi="Times New Roman"/>
        </w:rPr>
        <w:t>C: Umět spolupracovat, vzájemně si pomáhat a dodržovat společně domluvená pravidla</w:t>
      </w:r>
    </w:p>
    <w:p w14:paraId="505F2652" w14:textId="77777777" w:rsidR="00F073D3" w:rsidRPr="008F089F" w:rsidRDefault="00A54A1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F073D3" w:rsidRPr="008F089F">
        <w:rPr>
          <w:rFonts w:ascii="Times New Roman" w:hAnsi="Times New Roman"/>
        </w:rPr>
        <w:t>OV: Respektuje potřeby druhého a je schopen spolupráce ve skupině</w:t>
      </w:r>
    </w:p>
    <w:p w14:paraId="6D4DF8D2" w14:textId="77777777" w:rsidR="00F073D3" w:rsidRPr="008F089F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8F089F">
        <w:rPr>
          <w:rFonts w:ascii="Times New Roman" w:hAnsi="Times New Roman"/>
        </w:rPr>
        <w:t>C: Posilovat kladný vztah ke kultuře, umění, tradicím a zvykům</w:t>
      </w:r>
    </w:p>
    <w:p w14:paraId="634F72BE" w14:textId="77777777" w:rsidR="00F073D3" w:rsidRPr="008F089F" w:rsidRDefault="00A54A1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8F089F">
        <w:rPr>
          <w:rFonts w:ascii="Times New Roman" w:hAnsi="Times New Roman"/>
        </w:rPr>
        <w:t>OV: Pozitivně vnímá a prožívá kulturní i umělecké podněty, zvyky, tradice</w:t>
      </w:r>
    </w:p>
    <w:p w14:paraId="79F1D6EF" w14:textId="77777777" w:rsidR="00F073D3" w:rsidRPr="008F089F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8F089F">
        <w:rPr>
          <w:rFonts w:ascii="Times New Roman" w:hAnsi="Times New Roman"/>
        </w:rPr>
        <w:t>C: Poznávat jiné národy, jejich kulturu, umění, zvyky, tradice</w:t>
      </w:r>
    </w:p>
    <w:p w14:paraId="4DCF8EF3" w14:textId="77777777" w:rsidR="0039301B" w:rsidRPr="008F089F" w:rsidRDefault="00A54A1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8F089F">
        <w:rPr>
          <w:rFonts w:ascii="Times New Roman" w:hAnsi="Times New Roman"/>
        </w:rPr>
        <w:t>OV: Uvědomuje si existenci jiných národů, jejich kultury, umění, jazyka i způsobu života</w:t>
      </w:r>
    </w:p>
    <w:p w14:paraId="2EABF17F" w14:textId="77777777" w:rsidR="00F073D3" w:rsidRPr="008F089F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8F089F">
        <w:rPr>
          <w:rFonts w:ascii="Times New Roman" w:hAnsi="Times New Roman"/>
        </w:rPr>
        <w:t>C: Rozvíjet poznatky o lidském těle</w:t>
      </w:r>
    </w:p>
    <w:p w14:paraId="155C5A39" w14:textId="77777777" w:rsidR="00F073D3" w:rsidRPr="008F089F" w:rsidRDefault="00A54A1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8F089F">
        <w:rPr>
          <w:rFonts w:ascii="Times New Roman" w:hAnsi="Times New Roman"/>
        </w:rPr>
        <w:t>OV: Zná části lidského těla i některé orgány</w:t>
      </w:r>
    </w:p>
    <w:p w14:paraId="12FE0252" w14:textId="77777777" w:rsidR="00F073D3" w:rsidRPr="008F089F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8F089F">
        <w:rPr>
          <w:rFonts w:ascii="Times New Roman" w:hAnsi="Times New Roman"/>
        </w:rPr>
        <w:t>C: Rozvíjet povědomí o ochraně zdraví, o zdravém životním stylu i bezpečí</w:t>
      </w:r>
    </w:p>
    <w:p w14:paraId="35ABAD73" w14:textId="77777777" w:rsidR="00F073D3" w:rsidRPr="008F089F" w:rsidRDefault="00A54A1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8F089F">
        <w:rPr>
          <w:rFonts w:ascii="Times New Roman" w:hAnsi="Times New Roman"/>
        </w:rPr>
        <w:t>OV: Má vědomosti o způsobech ochrany zdraví a bezpečí</w:t>
      </w:r>
    </w:p>
    <w:p w14:paraId="1629EE52" w14:textId="77777777" w:rsidR="00F073D3" w:rsidRPr="008F089F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8F089F">
        <w:rPr>
          <w:rFonts w:ascii="Times New Roman" w:hAnsi="Times New Roman"/>
        </w:rPr>
        <w:t>C: Umět sladit zpěv s pohybem</w:t>
      </w:r>
    </w:p>
    <w:p w14:paraId="61A87596" w14:textId="77777777" w:rsidR="00F073D3" w:rsidRPr="008F089F" w:rsidRDefault="00A54A1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8F089F">
        <w:rPr>
          <w:rFonts w:ascii="Times New Roman" w:hAnsi="Times New Roman"/>
        </w:rPr>
        <w:t>OV: Pohyby těla i lokomoce jsou koordinované</w:t>
      </w:r>
    </w:p>
    <w:p w14:paraId="16B3E55E" w14:textId="77777777" w:rsidR="00F073D3" w:rsidRPr="008F089F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8F089F">
        <w:rPr>
          <w:rFonts w:ascii="Times New Roman" w:hAnsi="Times New Roman"/>
        </w:rPr>
        <w:t>C: Umět zacházet s jednoduchým hudebním nástrojem, nebát se experimentovat</w:t>
      </w:r>
    </w:p>
    <w:p w14:paraId="0E7313E1" w14:textId="77777777" w:rsidR="00F073D3" w:rsidRPr="008F089F" w:rsidRDefault="00A54A1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8F089F">
        <w:rPr>
          <w:rFonts w:ascii="Times New Roman" w:hAnsi="Times New Roman"/>
        </w:rPr>
        <w:t>OV: Zvládá hru na jednoduchý rytmický nástroj</w:t>
      </w:r>
    </w:p>
    <w:p w14:paraId="6FCE5236" w14:textId="77777777" w:rsidR="00F073D3" w:rsidRPr="008F089F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8F089F">
        <w:rPr>
          <w:rFonts w:ascii="Times New Roman" w:hAnsi="Times New Roman"/>
        </w:rPr>
        <w:t>C: Rozvíjet schopnost umět se vyjádřit gesty, pantomimou</w:t>
      </w:r>
    </w:p>
    <w:p w14:paraId="5934D9A7" w14:textId="77777777" w:rsidR="00F073D3" w:rsidRPr="008F089F" w:rsidRDefault="00A54A1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8F089F">
        <w:rPr>
          <w:rFonts w:ascii="Times New Roman" w:hAnsi="Times New Roman"/>
        </w:rPr>
        <w:t>OV: Zvládá neverbální komunikaci a pohybovou improvizaci</w:t>
      </w:r>
    </w:p>
    <w:p w14:paraId="5B8EB535" w14:textId="77777777" w:rsidR="00F073D3" w:rsidRPr="008F089F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8F089F">
        <w:rPr>
          <w:rFonts w:ascii="Times New Roman" w:hAnsi="Times New Roman"/>
        </w:rPr>
        <w:t>C: Rozvíjet slovní zásobu</w:t>
      </w:r>
    </w:p>
    <w:p w14:paraId="0CCA8E6B" w14:textId="77777777" w:rsidR="00F073D3" w:rsidRPr="008F089F" w:rsidRDefault="00A54A1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8F089F">
        <w:rPr>
          <w:rFonts w:ascii="Times New Roman" w:hAnsi="Times New Roman"/>
        </w:rPr>
        <w:t>OV: Osvojuje si nová slova a aktivně je používá, chápe slovní vtip a humor</w:t>
      </w:r>
    </w:p>
    <w:p w14:paraId="51C66261" w14:textId="77777777" w:rsidR="00F073D3" w:rsidRPr="008F089F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8F089F">
        <w:rPr>
          <w:rFonts w:ascii="Times New Roman" w:hAnsi="Times New Roman"/>
        </w:rPr>
        <w:t>C: Rozvíjet jemnou motoriku artikulačních orgánů a ovládání dechu</w:t>
      </w:r>
    </w:p>
    <w:p w14:paraId="42B91654" w14:textId="77777777" w:rsidR="00F073D3" w:rsidRPr="008F089F" w:rsidRDefault="00A54A1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8F089F">
        <w:rPr>
          <w:rFonts w:ascii="Times New Roman" w:hAnsi="Times New Roman"/>
        </w:rPr>
        <w:t>OV: Správně vyslovuje</w:t>
      </w:r>
    </w:p>
    <w:p w14:paraId="519A6E5B" w14:textId="77777777" w:rsidR="00F073D3" w:rsidRPr="008F089F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8F089F">
        <w:rPr>
          <w:rFonts w:ascii="Times New Roman" w:hAnsi="Times New Roman"/>
        </w:rPr>
        <w:t>C: Mít povědomí o životě zvířat v zimě a vědět, jak jim může člověk pomáhat</w:t>
      </w:r>
    </w:p>
    <w:p w14:paraId="2C886ABB" w14:textId="77777777" w:rsidR="00F073D3" w:rsidRPr="008F089F" w:rsidRDefault="00A54A1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8F089F">
        <w:rPr>
          <w:rFonts w:ascii="Times New Roman" w:hAnsi="Times New Roman"/>
        </w:rPr>
        <w:t>OV: Je citlivé ve vztahu k živým bytostem, k přírodě a má o ní přiměřené poznatky</w:t>
      </w:r>
    </w:p>
    <w:p w14:paraId="08736154" w14:textId="77777777" w:rsidR="00F073D3" w:rsidRPr="008F089F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8F089F">
        <w:rPr>
          <w:rFonts w:ascii="Times New Roman" w:hAnsi="Times New Roman"/>
        </w:rPr>
        <w:t>C: Rozvíjet schopnost těšit se z hezkých a příjemných zážitků a své prožitky umět vyjadřovat</w:t>
      </w:r>
    </w:p>
    <w:p w14:paraId="4D697B61" w14:textId="77777777" w:rsidR="00F073D3" w:rsidRPr="008F089F" w:rsidRDefault="00A54A1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8F089F">
        <w:rPr>
          <w:rFonts w:ascii="Times New Roman" w:hAnsi="Times New Roman"/>
        </w:rPr>
        <w:t>OV: Dokáže své pocity, dojmy a prožitky vyjádřit</w:t>
      </w:r>
    </w:p>
    <w:p w14:paraId="62AF03FD" w14:textId="77777777" w:rsidR="00F073D3" w:rsidRPr="008F089F" w:rsidRDefault="00F073D3" w:rsidP="00F073D3">
      <w:pPr>
        <w:tabs>
          <w:tab w:val="left" w:pos="1215"/>
        </w:tabs>
        <w:jc w:val="both"/>
        <w:rPr>
          <w:rFonts w:ascii="Times New Roman" w:hAnsi="Times New Roman"/>
        </w:rPr>
      </w:pPr>
      <w:r w:rsidRPr="008F089F">
        <w:rPr>
          <w:rFonts w:ascii="Times New Roman" w:hAnsi="Times New Roman"/>
        </w:rPr>
        <w:t>C: Umět ocenit práci druhých</w:t>
      </w:r>
    </w:p>
    <w:p w14:paraId="6F38F340" w14:textId="77777777" w:rsidR="008F7D30" w:rsidRDefault="00A54A1D" w:rsidP="00F073D3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73D3" w:rsidRPr="008F089F">
        <w:rPr>
          <w:rFonts w:ascii="Times New Roman" w:hAnsi="Times New Roman"/>
        </w:rPr>
        <w:t>OV: Váží si práce druhých a umí ji citlivě zhodnotit.</w:t>
      </w:r>
    </w:p>
    <w:p w14:paraId="76D8BF21" w14:textId="77777777" w:rsidR="002646D3" w:rsidRPr="008F7D30" w:rsidRDefault="002646D3" w:rsidP="00F073D3">
      <w:pPr>
        <w:tabs>
          <w:tab w:val="left" w:pos="1215"/>
        </w:tabs>
        <w:jc w:val="both"/>
        <w:rPr>
          <w:rFonts w:ascii="Times New Roman" w:hAnsi="Times New Roman"/>
        </w:rPr>
      </w:pPr>
    </w:p>
    <w:p w14:paraId="74294FF1" w14:textId="77777777" w:rsidR="0039301B" w:rsidRPr="00A712B8" w:rsidRDefault="006A327B" w:rsidP="00564C5F">
      <w:pPr>
        <w:tabs>
          <w:tab w:val="left" w:pos="1215"/>
        </w:tabs>
        <w:jc w:val="both"/>
        <w:rPr>
          <w:rFonts w:ascii="Times New Roman" w:hAnsi="Times New Roman"/>
          <w:b/>
          <w:color w:val="0070C0"/>
          <w:sz w:val="32"/>
          <w:szCs w:val="32"/>
        </w:rPr>
      </w:pPr>
      <w:proofErr w:type="gramStart"/>
      <w:r w:rsidRPr="00A712B8">
        <w:rPr>
          <w:rFonts w:ascii="Times New Roman" w:hAnsi="Times New Roman"/>
          <w:b/>
          <w:color w:val="0070C0"/>
          <w:sz w:val="32"/>
          <w:szCs w:val="32"/>
        </w:rPr>
        <w:t xml:space="preserve">6.3 </w:t>
      </w:r>
      <w:r w:rsidR="005961D9" w:rsidRPr="00A712B8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39301B" w:rsidRPr="00A712B8">
        <w:rPr>
          <w:rFonts w:ascii="Times New Roman" w:hAnsi="Times New Roman"/>
          <w:b/>
          <w:color w:val="0070C0"/>
          <w:sz w:val="32"/>
          <w:szCs w:val="32"/>
        </w:rPr>
        <w:t>VŮNĚ</w:t>
      </w:r>
      <w:proofErr w:type="gramEnd"/>
      <w:r w:rsidR="0039301B" w:rsidRPr="00A712B8">
        <w:rPr>
          <w:rFonts w:ascii="Times New Roman" w:hAnsi="Times New Roman"/>
          <w:b/>
          <w:color w:val="0070C0"/>
          <w:sz w:val="32"/>
          <w:szCs w:val="32"/>
        </w:rPr>
        <w:t xml:space="preserve">  JARA</w:t>
      </w:r>
    </w:p>
    <w:p w14:paraId="6FECD399" w14:textId="77777777" w:rsidR="0039301B" w:rsidRPr="004F7987" w:rsidRDefault="005961D9" w:rsidP="00564C5F">
      <w:pPr>
        <w:tabs>
          <w:tab w:val="left" w:pos="1215"/>
        </w:tabs>
        <w:jc w:val="both"/>
        <w:rPr>
          <w:rFonts w:ascii="Times New Roman" w:hAnsi="Times New Roman"/>
          <w:b/>
        </w:rPr>
      </w:pPr>
      <w:r w:rsidRPr="004F7987">
        <w:rPr>
          <w:rFonts w:ascii="Times New Roman" w:hAnsi="Times New Roman"/>
          <w:b/>
        </w:rPr>
        <w:t xml:space="preserve"> </w:t>
      </w:r>
      <w:r w:rsidR="0039301B" w:rsidRPr="004F7987">
        <w:rPr>
          <w:rFonts w:ascii="Times New Roman" w:hAnsi="Times New Roman"/>
          <w:b/>
        </w:rPr>
        <w:t>Cíle a charakteristika bloku</w:t>
      </w:r>
    </w:p>
    <w:p w14:paraId="6B7E88F1" w14:textId="77777777" w:rsidR="0039301B" w:rsidRDefault="0039301B" w:rsidP="00564C5F">
      <w:pPr>
        <w:tabs>
          <w:tab w:val="left" w:pos="1215"/>
        </w:tabs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lastRenderedPageBreak/>
        <w:t>Radovat se z příchodu jara, pozorovat přírodu, seznam</w:t>
      </w:r>
      <w:r w:rsidR="001A77B7" w:rsidRPr="004F7987">
        <w:rPr>
          <w:rFonts w:ascii="Times New Roman" w:hAnsi="Times New Roman"/>
        </w:rPr>
        <w:t xml:space="preserve">ovat se se základy </w:t>
      </w:r>
      <w:proofErr w:type="gramStart"/>
      <w:r w:rsidR="001A77B7" w:rsidRPr="004F7987">
        <w:rPr>
          <w:rFonts w:ascii="Times New Roman" w:hAnsi="Times New Roman"/>
        </w:rPr>
        <w:t xml:space="preserve">pěstitelství </w:t>
      </w:r>
      <w:r w:rsidR="00564C5F">
        <w:rPr>
          <w:rFonts w:ascii="Times New Roman" w:hAnsi="Times New Roman"/>
        </w:rPr>
        <w:t xml:space="preserve"> </w:t>
      </w:r>
      <w:r w:rsidR="001A77B7" w:rsidRPr="004F7987">
        <w:rPr>
          <w:rFonts w:ascii="Times New Roman" w:hAnsi="Times New Roman"/>
        </w:rPr>
        <w:t>a</w:t>
      </w:r>
      <w:proofErr w:type="gramEnd"/>
      <w:r w:rsidRPr="004F7987">
        <w:rPr>
          <w:rFonts w:ascii="Times New Roman" w:hAnsi="Times New Roman"/>
        </w:rPr>
        <w:t xml:space="preserve"> </w:t>
      </w:r>
      <w:r w:rsidR="00C47476" w:rsidRPr="004F7987">
        <w:rPr>
          <w:rFonts w:ascii="Times New Roman" w:hAnsi="Times New Roman"/>
        </w:rPr>
        <w:t xml:space="preserve">  </w:t>
      </w:r>
      <w:r w:rsidRPr="004F7987">
        <w:rPr>
          <w:rFonts w:ascii="Times New Roman" w:hAnsi="Times New Roman"/>
        </w:rPr>
        <w:t>chovatelství. Využívat okoln</w:t>
      </w:r>
      <w:r w:rsidR="00564C5F">
        <w:rPr>
          <w:rFonts w:ascii="Times New Roman" w:hAnsi="Times New Roman"/>
        </w:rPr>
        <w:t>í přírodu k získávání poznatků,</w:t>
      </w:r>
      <w:r w:rsidRPr="004F7987">
        <w:rPr>
          <w:rFonts w:ascii="Times New Roman" w:hAnsi="Times New Roman"/>
        </w:rPr>
        <w:t xml:space="preserve"> vést děti k citlivému vztahu k přírodě a ke všemu živému. Všímat si změn počasí, znaků jara. Seznamovat </w:t>
      </w:r>
      <w:proofErr w:type="gramStart"/>
      <w:r w:rsidRPr="004F7987">
        <w:rPr>
          <w:rFonts w:ascii="Times New Roman" w:hAnsi="Times New Roman"/>
        </w:rPr>
        <w:t>s </w:t>
      </w:r>
      <w:r w:rsidR="008F7D30">
        <w:rPr>
          <w:rFonts w:ascii="Times New Roman" w:hAnsi="Times New Roman"/>
        </w:rPr>
        <w:t xml:space="preserve"> velikonočními</w:t>
      </w:r>
      <w:proofErr w:type="gramEnd"/>
      <w:r w:rsidR="008F7D30">
        <w:rPr>
          <w:rFonts w:ascii="Times New Roman" w:hAnsi="Times New Roman"/>
        </w:rPr>
        <w:t xml:space="preserve"> z</w:t>
      </w:r>
      <w:r w:rsidRPr="004F7987">
        <w:rPr>
          <w:rFonts w:ascii="Times New Roman" w:hAnsi="Times New Roman"/>
        </w:rPr>
        <w:t>vyky a tradicemi.</w:t>
      </w:r>
    </w:p>
    <w:p w14:paraId="70588932" w14:textId="77777777" w:rsidR="000E69E5" w:rsidRPr="004F7987" w:rsidRDefault="000E69E5" w:rsidP="00564C5F">
      <w:pPr>
        <w:tabs>
          <w:tab w:val="left" w:pos="1215"/>
        </w:tabs>
        <w:jc w:val="both"/>
        <w:rPr>
          <w:rFonts w:ascii="Times New Roman" w:hAnsi="Times New Roman"/>
        </w:rPr>
      </w:pPr>
    </w:p>
    <w:p w14:paraId="0F9448EA" w14:textId="77777777" w:rsidR="00B07AB0" w:rsidRPr="008F089F" w:rsidRDefault="00B07AB0" w:rsidP="00B07AB0">
      <w:pPr>
        <w:tabs>
          <w:tab w:val="left" w:pos="1215"/>
        </w:tabs>
        <w:jc w:val="both"/>
        <w:rPr>
          <w:rFonts w:ascii="Times New Roman" w:hAnsi="Times New Roman"/>
          <w:b/>
          <w:i/>
        </w:rPr>
      </w:pPr>
      <w:r w:rsidRPr="008F089F">
        <w:rPr>
          <w:rFonts w:ascii="Times New Roman" w:hAnsi="Times New Roman"/>
          <w:b/>
          <w:i/>
        </w:rPr>
        <w:t>Kompetence:</w:t>
      </w:r>
    </w:p>
    <w:p w14:paraId="46BDF553" w14:textId="77777777" w:rsidR="00B07AB0" w:rsidRPr="00A54A1D" w:rsidRDefault="00B07AB0" w:rsidP="00A54A1D">
      <w:pPr>
        <w:pStyle w:val="Odstavecseseznamem"/>
        <w:numPr>
          <w:ilvl w:val="0"/>
          <w:numId w:val="22"/>
        </w:numPr>
        <w:tabs>
          <w:tab w:val="left" w:pos="1215"/>
        </w:tabs>
        <w:jc w:val="both"/>
        <w:rPr>
          <w:rFonts w:ascii="Times New Roman" w:hAnsi="Times New Roman"/>
        </w:rPr>
      </w:pPr>
      <w:r w:rsidRPr="00A54A1D">
        <w:rPr>
          <w:rFonts w:ascii="Times New Roman" w:hAnsi="Times New Roman"/>
        </w:rPr>
        <w:t>orientuje se v řádu dění v prostředí, ve kterém žije</w:t>
      </w:r>
    </w:p>
    <w:p w14:paraId="00795376" w14:textId="77777777" w:rsidR="00B07AB0" w:rsidRPr="00A54A1D" w:rsidRDefault="00B07AB0" w:rsidP="00A54A1D">
      <w:pPr>
        <w:pStyle w:val="Odstavecseseznamem"/>
        <w:numPr>
          <w:ilvl w:val="0"/>
          <w:numId w:val="22"/>
        </w:numPr>
        <w:tabs>
          <w:tab w:val="left" w:pos="1215"/>
        </w:tabs>
        <w:jc w:val="both"/>
        <w:rPr>
          <w:rFonts w:ascii="Times New Roman" w:hAnsi="Times New Roman"/>
        </w:rPr>
      </w:pPr>
      <w:r w:rsidRPr="00A54A1D">
        <w:rPr>
          <w:rFonts w:ascii="Times New Roman" w:hAnsi="Times New Roman"/>
        </w:rPr>
        <w:t>učí se nejen spontánně, ale i vědomě</w:t>
      </w:r>
    </w:p>
    <w:p w14:paraId="49839555" w14:textId="77777777" w:rsidR="00B07AB0" w:rsidRPr="00A54A1D" w:rsidRDefault="00B07AB0" w:rsidP="00A54A1D">
      <w:pPr>
        <w:pStyle w:val="Odstavecseseznamem"/>
        <w:numPr>
          <w:ilvl w:val="0"/>
          <w:numId w:val="22"/>
        </w:numPr>
        <w:tabs>
          <w:tab w:val="left" w:pos="1215"/>
        </w:tabs>
        <w:jc w:val="both"/>
        <w:rPr>
          <w:rFonts w:ascii="Times New Roman" w:hAnsi="Times New Roman"/>
        </w:rPr>
      </w:pPr>
      <w:r w:rsidRPr="00A54A1D">
        <w:rPr>
          <w:rFonts w:ascii="Times New Roman" w:hAnsi="Times New Roman"/>
        </w:rPr>
        <w:t>svoje zkušenosti uplatňuje v praktických situacích</w:t>
      </w:r>
    </w:p>
    <w:p w14:paraId="5804B1F3" w14:textId="77777777" w:rsidR="00B07AB0" w:rsidRPr="00A54A1D" w:rsidRDefault="00B07AB0" w:rsidP="00A54A1D">
      <w:pPr>
        <w:pStyle w:val="Odstavecseseznamem"/>
        <w:numPr>
          <w:ilvl w:val="0"/>
          <w:numId w:val="22"/>
        </w:numPr>
        <w:tabs>
          <w:tab w:val="left" w:pos="1215"/>
        </w:tabs>
        <w:jc w:val="both"/>
        <w:rPr>
          <w:rFonts w:ascii="Times New Roman" w:hAnsi="Times New Roman"/>
        </w:rPr>
      </w:pPr>
      <w:r w:rsidRPr="00A54A1D">
        <w:rPr>
          <w:rFonts w:ascii="Times New Roman" w:hAnsi="Times New Roman"/>
        </w:rPr>
        <w:t>zpřesňuje si početní představy, užívá číselných a matematických pojmů</w:t>
      </w:r>
    </w:p>
    <w:p w14:paraId="472B94F0" w14:textId="77777777" w:rsidR="00B07AB0" w:rsidRPr="00A54A1D" w:rsidRDefault="00B07AB0" w:rsidP="00A54A1D">
      <w:pPr>
        <w:pStyle w:val="Odstavecseseznamem"/>
        <w:numPr>
          <w:ilvl w:val="0"/>
          <w:numId w:val="22"/>
        </w:numPr>
        <w:tabs>
          <w:tab w:val="left" w:pos="1215"/>
        </w:tabs>
        <w:jc w:val="both"/>
        <w:rPr>
          <w:rFonts w:ascii="Times New Roman" w:hAnsi="Times New Roman"/>
        </w:rPr>
      </w:pPr>
      <w:r w:rsidRPr="00A54A1D">
        <w:rPr>
          <w:rFonts w:ascii="Times New Roman" w:hAnsi="Times New Roman"/>
        </w:rPr>
        <w:t>uvědomuje si, že svou iniciativou a aktivitou může ovlivňovat situaci ve svém okolí.</w:t>
      </w:r>
    </w:p>
    <w:p w14:paraId="6DFD96F9" w14:textId="77777777" w:rsidR="00B07AB0" w:rsidRPr="00A54A1D" w:rsidRDefault="00B07AB0" w:rsidP="00A54A1D">
      <w:pPr>
        <w:pStyle w:val="Odstavecseseznamem"/>
        <w:numPr>
          <w:ilvl w:val="0"/>
          <w:numId w:val="22"/>
        </w:numPr>
        <w:tabs>
          <w:tab w:val="left" w:pos="1215"/>
        </w:tabs>
        <w:jc w:val="both"/>
        <w:rPr>
          <w:rFonts w:ascii="Times New Roman" w:hAnsi="Times New Roman"/>
        </w:rPr>
      </w:pPr>
      <w:r w:rsidRPr="00A54A1D">
        <w:rPr>
          <w:rFonts w:ascii="Times New Roman" w:hAnsi="Times New Roman"/>
        </w:rPr>
        <w:t>ovládá dovednosti předcházející čtení a psaní</w:t>
      </w:r>
    </w:p>
    <w:p w14:paraId="3495BBDA" w14:textId="77777777" w:rsidR="00B07AB0" w:rsidRPr="00A54A1D" w:rsidRDefault="00B07AB0" w:rsidP="00A54A1D">
      <w:pPr>
        <w:pStyle w:val="Odstavecseseznamem"/>
        <w:numPr>
          <w:ilvl w:val="0"/>
          <w:numId w:val="22"/>
        </w:numPr>
        <w:tabs>
          <w:tab w:val="left" w:pos="1215"/>
        </w:tabs>
        <w:jc w:val="both"/>
        <w:rPr>
          <w:rFonts w:ascii="Times New Roman" w:hAnsi="Times New Roman"/>
        </w:rPr>
      </w:pPr>
      <w:r w:rsidRPr="00A54A1D">
        <w:rPr>
          <w:rFonts w:ascii="Times New Roman" w:hAnsi="Times New Roman"/>
        </w:rPr>
        <w:t>projevuje citlivost ohleduplnost</w:t>
      </w:r>
    </w:p>
    <w:p w14:paraId="6F547B86" w14:textId="77777777" w:rsidR="00B07AB0" w:rsidRPr="00A54A1D" w:rsidRDefault="00B07AB0" w:rsidP="00A54A1D">
      <w:pPr>
        <w:pStyle w:val="Odstavecseseznamem"/>
        <w:numPr>
          <w:ilvl w:val="0"/>
          <w:numId w:val="22"/>
        </w:numPr>
        <w:tabs>
          <w:tab w:val="left" w:pos="1215"/>
        </w:tabs>
        <w:jc w:val="both"/>
        <w:rPr>
          <w:rFonts w:ascii="Times New Roman" w:hAnsi="Times New Roman"/>
        </w:rPr>
      </w:pPr>
      <w:r w:rsidRPr="00A54A1D">
        <w:rPr>
          <w:rFonts w:ascii="Times New Roman" w:hAnsi="Times New Roman"/>
        </w:rPr>
        <w:t>odpovídá za své jednání a nese důsledky</w:t>
      </w:r>
    </w:p>
    <w:p w14:paraId="1713C203" w14:textId="77777777" w:rsidR="00B07AB0" w:rsidRPr="00A54A1D" w:rsidRDefault="00B07AB0" w:rsidP="00A54A1D">
      <w:pPr>
        <w:pStyle w:val="Odstavecseseznamem"/>
        <w:numPr>
          <w:ilvl w:val="0"/>
          <w:numId w:val="22"/>
        </w:numPr>
        <w:tabs>
          <w:tab w:val="left" w:pos="1215"/>
        </w:tabs>
        <w:jc w:val="both"/>
        <w:rPr>
          <w:rFonts w:ascii="Times New Roman" w:hAnsi="Times New Roman"/>
        </w:rPr>
      </w:pPr>
      <w:r w:rsidRPr="00A54A1D">
        <w:rPr>
          <w:rFonts w:ascii="Times New Roman" w:hAnsi="Times New Roman"/>
        </w:rPr>
        <w:t>chová se odpovědně s ohledem na bezpečné prostředí</w:t>
      </w:r>
    </w:p>
    <w:p w14:paraId="6C06AA27" w14:textId="77777777" w:rsidR="00B07AB0" w:rsidRPr="00A54A1D" w:rsidRDefault="00B07AB0" w:rsidP="00A54A1D">
      <w:pPr>
        <w:pStyle w:val="Odstavecseseznamem"/>
        <w:numPr>
          <w:ilvl w:val="0"/>
          <w:numId w:val="22"/>
        </w:numPr>
        <w:tabs>
          <w:tab w:val="left" w:pos="1215"/>
        </w:tabs>
        <w:jc w:val="both"/>
        <w:rPr>
          <w:rFonts w:ascii="Times New Roman" w:hAnsi="Times New Roman"/>
        </w:rPr>
      </w:pPr>
      <w:r w:rsidRPr="00A54A1D">
        <w:rPr>
          <w:rFonts w:ascii="Times New Roman" w:hAnsi="Times New Roman"/>
        </w:rPr>
        <w:t>má základní dětskou představu, co je v souladu s lidskými hodnotami a normami</w:t>
      </w:r>
    </w:p>
    <w:p w14:paraId="56BA9BCB" w14:textId="77777777" w:rsidR="00A5152E" w:rsidRPr="00B07AB0" w:rsidRDefault="00A5152E" w:rsidP="00B07AB0">
      <w:pPr>
        <w:tabs>
          <w:tab w:val="left" w:pos="1215"/>
        </w:tabs>
        <w:jc w:val="both"/>
        <w:rPr>
          <w:rFonts w:ascii="Times New Roman" w:hAnsi="Times New Roman"/>
        </w:rPr>
      </w:pPr>
    </w:p>
    <w:p w14:paraId="4FF79DE0" w14:textId="77777777" w:rsidR="00B07AB0" w:rsidRPr="00A5152E" w:rsidRDefault="00B07AB0" w:rsidP="00B07AB0">
      <w:pPr>
        <w:tabs>
          <w:tab w:val="left" w:pos="1215"/>
        </w:tabs>
        <w:jc w:val="both"/>
        <w:rPr>
          <w:rFonts w:ascii="Times New Roman" w:hAnsi="Times New Roman"/>
          <w:b/>
          <w:i/>
        </w:rPr>
      </w:pPr>
      <w:r w:rsidRPr="00A5152E">
        <w:rPr>
          <w:rFonts w:ascii="Times New Roman" w:hAnsi="Times New Roman"/>
          <w:b/>
          <w:i/>
        </w:rPr>
        <w:t>Dílčí vzdělávací cíle (C) a očekávané výstupy (OV):</w:t>
      </w:r>
    </w:p>
    <w:p w14:paraId="69708020" w14:textId="77777777" w:rsidR="00B07AB0" w:rsidRPr="00B07AB0" w:rsidRDefault="00B07AB0" w:rsidP="00B07AB0">
      <w:pPr>
        <w:tabs>
          <w:tab w:val="left" w:pos="1215"/>
        </w:tabs>
        <w:jc w:val="both"/>
        <w:rPr>
          <w:rFonts w:ascii="Times New Roman" w:hAnsi="Times New Roman"/>
        </w:rPr>
      </w:pPr>
      <w:r w:rsidRPr="00B07AB0">
        <w:rPr>
          <w:rFonts w:ascii="Times New Roman" w:hAnsi="Times New Roman"/>
        </w:rPr>
        <w:t>C: Rozvíjet lokomoční pohybové činnosti</w:t>
      </w:r>
    </w:p>
    <w:p w14:paraId="1BF03F18" w14:textId="77777777" w:rsidR="00B07AB0" w:rsidRPr="00B07AB0" w:rsidRDefault="00FE689F" w:rsidP="00B07AB0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07AB0" w:rsidRPr="00B07AB0">
        <w:rPr>
          <w:rFonts w:ascii="Times New Roman" w:hAnsi="Times New Roman"/>
        </w:rPr>
        <w:t>OV: Je pohybově zdatný, obratný</w:t>
      </w:r>
    </w:p>
    <w:p w14:paraId="6AB12BAC" w14:textId="77777777" w:rsidR="00B07AB0" w:rsidRPr="00B07AB0" w:rsidRDefault="00B07AB0" w:rsidP="00B07AB0">
      <w:pPr>
        <w:tabs>
          <w:tab w:val="left" w:pos="1215"/>
        </w:tabs>
        <w:jc w:val="both"/>
        <w:rPr>
          <w:rFonts w:ascii="Times New Roman" w:hAnsi="Times New Roman"/>
        </w:rPr>
      </w:pPr>
      <w:r w:rsidRPr="00B07AB0">
        <w:rPr>
          <w:rFonts w:ascii="Times New Roman" w:hAnsi="Times New Roman"/>
        </w:rPr>
        <w:t>C: Rozvíjet koordinaci ruky a oka</w:t>
      </w:r>
    </w:p>
    <w:p w14:paraId="29E548EA" w14:textId="77777777" w:rsidR="00B07AB0" w:rsidRPr="00B07AB0" w:rsidRDefault="00FE689F" w:rsidP="00B07AB0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07AB0" w:rsidRPr="00B07AB0">
        <w:rPr>
          <w:rFonts w:ascii="Times New Roman" w:hAnsi="Times New Roman"/>
        </w:rPr>
        <w:t>OV: Zvládá schopnosti a dovednosti v oblasti jemné motoriky</w:t>
      </w:r>
    </w:p>
    <w:p w14:paraId="5C2B1445" w14:textId="77777777" w:rsidR="00B07AB0" w:rsidRPr="00B07AB0" w:rsidRDefault="00B07AB0" w:rsidP="00B07AB0">
      <w:pPr>
        <w:tabs>
          <w:tab w:val="left" w:pos="1215"/>
        </w:tabs>
        <w:jc w:val="both"/>
        <w:rPr>
          <w:rFonts w:ascii="Times New Roman" w:hAnsi="Times New Roman"/>
        </w:rPr>
      </w:pPr>
      <w:r w:rsidRPr="00B07AB0">
        <w:rPr>
          <w:rFonts w:ascii="Times New Roman" w:hAnsi="Times New Roman"/>
        </w:rPr>
        <w:t>C: Rozvíjet správný úchop tužky a grafického materiálu</w:t>
      </w:r>
    </w:p>
    <w:p w14:paraId="7BB57E0B" w14:textId="77777777" w:rsidR="00B07AB0" w:rsidRPr="00B07AB0" w:rsidRDefault="00FE689F" w:rsidP="00B07AB0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07AB0" w:rsidRPr="00B07AB0">
        <w:rPr>
          <w:rFonts w:ascii="Times New Roman" w:hAnsi="Times New Roman"/>
        </w:rPr>
        <w:t>OV: Ovládá práci s pomůckami, s náčiním, grafickým a výtvarným materiálem</w:t>
      </w:r>
    </w:p>
    <w:p w14:paraId="7CB16A2C" w14:textId="77777777" w:rsidR="00B07AB0" w:rsidRPr="00B07AB0" w:rsidRDefault="00B07AB0" w:rsidP="00B07AB0">
      <w:pPr>
        <w:tabs>
          <w:tab w:val="left" w:pos="1215"/>
        </w:tabs>
        <w:jc w:val="both"/>
        <w:rPr>
          <w:rFonts w:ascii="Times New Roman" w:hAnsi="Times New Roman"/>
        </w:rPr>
      </w:pPr>
      <w:r w:rsidRPr="00B07AB0">
        <w:rPr>
          <w:rFonts w:ascii="Times New Roman" w:hAnsi="Times New Roman"/>
        </w:rPr>
        <w:t>C: Rozvíjet rytmické cítění a hudební dovednosti</w:t>
      </w:r>
    </w:p>
    <w:p w14:paraId="3D4315B1" w14:textId="77777777" w:rsidR="00B07AB0" w:rsidRPr="00B07AB0" w:rsidRDefault="00FE689F" w:rsidP="00B07AB0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07AB0" w:rsidRPr="00B07AB0">
        <w:rPr>
          <w:rFonts w:ascii="Times New Roman" w:hAnsi="Times New Roman"/>
        </w:rPr>
        <w:t>OV: Dodržuje rytmus v souvislosti s hudební aktivitou</w:t>
      </w:r>
    </w:p>
    <w:p w14:paraId="51A3FCF1" w14:textId="77777777" w:rsidR="00B07AB0" w:rsidRPr="00B07AB0" w:rsidRDefault="00B07AB0" w:rsidP="00B07AB0">
      <w:pPr>
        <w:tabs>
          <w:tab w:val="left" w:pos="1215"/>
        </w:tabs>
        <w:jc w:val="both"/>
        <w:rPr>
          <w:rFonts w:ascii="Times New Roman" w:hAnsi="Times New Roman"/>
        </w:rPr>
      </w:pPr>
      <w:r w:rsidRPr="00B07AB0">
        <w:rPr>
          <w:rFonts w:ascii="Times New Roman" w:hAnsi="Times New Roman"/>
        </w:rPr>
        <w:t>C: Rozvíjet řečové schopnosti</w:t>
      </w:r>
    </w:p>
    <w:p w14:paraId="1B2B9AFF" w14:textId="77777777" w:rsidR="00B07AB0" w:rsidRPr="00B07AB0" w:rsidRDefault="00FE689F" w:rsidP="00B07AB0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07AB0" w:rsidRPr="00B07AB0">
        <w:rPr>
          <w:rFonts w:ascii="Times New Roman" w:hAnsi="Times New Roman"/>
        </w:rPr>
        <w:t>OV: Má správnou výslovnost</w:t>
      </w:r>
    </w:p>
    <w:p w14:paraId="72E5DC42" w14:textId="77777777" w:rsidR="00B07AB0" w:rsidRPr="00B07AB0" w:rsidRDefault="00B07AB0" w:rsidP="00B07AB0">
      <w:pPr>
        <w:tabs>
          <w:tab w:val="left" w:pos="1215"/>
        </w:tabs>
        <w:jc w:val="both"/>
        <w:rPr>
          <w:rFonts w:ascii="Times New Roman" w:hAnsi="Times New Roman"/>
        </w:rPr>
      </w:pPr>
      <w:r w:rsidRPr="00B07AB0">
        <w:rPr>
          <w:rFonts w:ascii="Times New Roman" w:hAnsi="Times New Roman"/>
        </w:rPr>
        <w:t>C: Rozvíjet kultivovaný přednes a vyjadřování</w:t>
      </w:r>
    </w:p>
    <w:p w14:paraId="773FD5F2" w14:textId="77777777" w:rsidR="00B07AB0" w:rsidRPr="00B07AB0" w:rsidRDefault="00FE689F" w:rsidP="00B07AB0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07AB0" w:rsidRPr="00B07AB0">
        <w:rPr>
          <w:rFonts w:ascii="Times New Roman" w:hAnsi="Times New Roman"/>
        </w:rPr>
        <w:t>OV: Samostatně a plynule se vyjadřuje</w:t>
      </w:r>
    </w:p>
    <w:p w14:paraId="66FF9C6C" w14:textId="77777777" w:rsidR="00B07AB0" w:rsidRPr="00B07AB0" w:rsidRDefault="00B07AB0" w:rsidP="00B07AB0">
      <w:pPr>
        <w:tabs>
          <w:tab w:val="left" w:pos="1215"/>
        </w:tabs>
        <w:jc w:val="both"/>
        <w:rPr>
          <w:rFonts w:ascii="Times New Roman" w:hAnsi="Times New Roman"/>
        </w:rPr>
      </w:pPr>
      <w:r w:rsidRPr="00B07AB0">
        <w:rPr>
          <w:rFonts w:ascii="Times New Roman" w:hAnsi="Times New Roman"/>
        </w:rPr>
        <w:t>C: Rozvíjet schopnost pozorně vyslechnout čtený text</w:t>
      </w:r>
    </w:p>
    <w:p w14:paraId="7720D0A5" w14:textId="77777777" w:rsidR="00B07AB0" w:rsidRPr="00B07AB0" w:rsidRDefault="00FE689F" w:rsidP="00B07AB0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07AB0" w:rsidRPr="00B07AB0">
        <w:rPr>
          <w:rFonts w:ascii="Times New Roman" w:hAnsi="Times New Roman"/>
        </w:rPr>
        <w:t>OV: Projevuje zájem o knížky, soustředěně poslouchá četbu</w:t>
      </w:r>
    </w:p>
    <w:p w14:paraId="40F13BFC" w14:textId="77777777" w:rsidR="00B07AB0" w:rsidRPr="00B07AB0" w:rsidRDefault="00B07AB0" w:rsidP="00B07AB0">
      <w:pPr>
        <w:tabs>
          <w:tab w:val="left" w:pos="1215"/>
        </w:tabs>
        <w:jc w:val="both"/>
        <w:rPr>
          <w:rFonts w:ascii="Times New Roman" w:hAnsi="Times New Roman"/>
        </w:rPr>
      </w:pPr>
      <w:r w:rsidRPr="00B07AB0">
        <w:rPr>
          <w:rFonts w:ascii="Times New Roman" w:hAnsi="Times New Roman"/>
        </w:rPr>
        <w:t xml:space="preserve">C: Rozlišovat </w:t>
      </w:r>
      <w:proofErr w:type="gramStart"/>
      <w:r w:rsidRPr="00B07AB0">
        <w:rPr>
          <w:rFonts w:ascii="Times New Roman" w:hAnsi="Times New Roman"/>
        </w:rPr>
        <w:t>vlastnosti - dobro</w:t>
      </w:r>
      <w:proofErr w:type="gramEnd"/>
      <w:r w:rsidRPr="00B07AB0">
        <w:rPr>
          <w:rFonts w:ascii="Times New Roman" w:hAnsi="Times New Roman"/>
        </w:rPr>
        <w:t xml:space="preserve"> a zlo</w:t>
      </w:r>
    </w:p>
    <w:p w14:paraId="0196F7B6" w14:textId="77777777" w:rsidR="00B07AB0" w:rsidRPr="00B07AB0" w:rsidRDefault="00FE689F" w:rsidP="00B07AB0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B07AB0" w:rsidRPr="00B07AB0">
        <w:rPr>
          <w:rFonts w:ascii="Times New Roman" w:hAnsi="Times New Roman"/>
        </w:rPr>
        <w:t>OV: Má povědomí o morálních hodnotách</w:t>
      </w:r>
    </w:p>
    <w:p w14:paraId="17A9A755" w14:textId="77777777" w:rsidR="00B07AB0" w:rsidRPr="00B07AB0" w:rsidRDefault="00B07AB0" w:rsidP="00B07AB0">
      <w:pPr>
        <w:tabs>
          <w:tab w:val="left" w:pos="1215"/>
        </w:tabs>
        <w:jc w:val="both"/>
        <w:rPr>
          <w:rFonts w:ascii="Times New Roman" w:hAnsi="Times New Roman"/>
        </w:rPr>
      </w:pPr>
      <w:r w:rsidRPr="00B07AB0">
        <w:rPr>
          <w:rFonts w:ascii="Times New Roman" w:hAnsi="Times New Roman"/>
        </w:rPr>
        <w:t>C: Seznamovat se se základními geometrickými tvary</w:t>
      </w:r>
    </w:p>
    <w:p w14:paraId="628533C8" w14:textId="77777777" w:rsidR="00B07AB0" w:rsidRPr="00B07AB0" w:rsidRDefault="00FE689F" w:rsidP="00B07AB0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07AB0" w:rsidRPr="00B07AB0">
        <w:rPr>
          <w:rFonts w:ascii="Times New Roman" w:hAnsi="Times New Roman"/>
        </w:rPr>
        <w:t>OV: Pozná a pojmenuje základní geometrické tvary</w:t>
      </w:r>
    </w:p>
    <w:p w14:paraId="2B206513" w14:textId="77777777" w:rsidR="00B07AB0" w:rsidRPr="00B07AB0" w:rsidRDefault="00B07AB0" w:rsidP="00B07AB0">
      <w:pPr>
        <w:tabs>
          <w:tab w:val="left" w:pos="1215"/>
        </w:tabs>
        <w:jc w:val="both"/>
        <w:rPr>
          <w:rFonts w:ascii="Times New Roman" w:hAnsi="Times New Roman"/>
        </w:rPr>
      </w:pPr>
      <w:r w:rsidRPr="00B07AB0">
        <w:rPr>
          <w:rFonts w:ascii="Times New Roman" w:hAnsi="Times New Roman"/>
        </w:rPr>
        <w:t>C: Rozvíjet poznatky o domácích zvířatech a jejich mláďatech</w:t>
      </w:r>
    </w:p>
    <w:p w14:paraId="14D24ACB" w14:textId="77777777" w:rsidR="00B07AB0" w:rsidRPr="00B07AB0" w:rsidRDefault="00FE689F" w:rsidP="00B07AB0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07AB0" w:rsidRPr="00B07AB0">
        <w:rPr>
          <w:rFonts w:ascii="Times New Roman" w:hAnsi="Times New Roman"/>
        </w:rPr>
        <w:t>OV: Je citlivé k živým bytostem, k přírodě</w:t>
      </w:r>
    </w:p>
    <w:p w14:paraId="628C0CC2" w14:textId="77777777" w:rsidR="00B07AB0" w:rsidRPr="00B07AB0" w:rsidRDefault="00B07AB0" w:rsidP="00B07AB0">
      <w:pPr>
        <w:tabs>
          <w:tab w:val="left" w:pos="1215"/>
        </w:tabs>
        <w:jc w:val="both"/>
        <w:rPr>
          <w:rFonts w:ascii="Times New Roman" w:hAnsi="Times New Roman"/>
        </w:rPr>
      </w:pPr>
      <w:r w:rsidRPr="00B07AB0">
        <w:rPr>
          <w:rFonts w:ascii="Times New Roman" w:hAnsi="Times New Roman"/>
        </w:rPr>
        <w:t>C: Probouzet zájem o objevování a zkoušení nového</w:t>
      </w:r>
    </w:p>
    <w:p w14:paraId="31D26577" w14:textId="77777777" w:rsidR="00B07AB0" w:rsidRPr="00B07AB0" w:rsidRDefault="00FE689F" w:rsidP="002B5E7C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07AB0" w:rsidRPr="00B07AB0">
        <w:rPr>
          <w:rFonts w:ascii="Times New Roman" w:hAnsi="Times New Roman"/>
        </w:rPr>
        <w:t>OV: Ex</w:t>
      </w:r>
      <w:r w:rsidR="002B5E7C">
        <w:rPr>
          <w:rFonts w:ascii="Times New Roman" w:hAnsi="Times New Roman"/>
        </w:rPr>
        <w:t>perimentuje, raduje se z objevů</w:t>
      </w:r>
    </w:p>
    <w:p w14:paraId="6F8B4ACA" w14:textId="77777777" w:rsidR="00B07AB0" w:rsidRPr="00B07AB0" w:rsidRDefault="00B07AB0" w:rsidP="00B07AB0">
      <w:pPr>
        <w:tabs>
          <w:tab w:val="left" w:pos="1215"/>
        </w:tabs>
        <w:jc w:val="both"/>
        <w:rPr>
          <w:rFonts w:ascii="Times New Roman" w:hAnsi="Times New Roman"/>
        </w:rPr>
      </w:pPr>
      <w:r w:rsidRPr="00B07AB0">
        <w:rPr>
          <w:rFonts w:ascii="Times New Roman" w:hAnsi="Times New Roman"/>
        </w:rPr>
        <w:t>C: Objevovat tradice svého kraje</w:t>
      </w:r>
    </w:p>
    <w:p w14:paraId="4DC108F0" w14:textId="77777777" w:rsidR="00B07AB0" w:rsidRPr="00B07AB0" w:rsidRDefault="00FE689F" w:rsidP="00B07AB0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07AB0" w:rsidRPr="00B07AB0">
        <w:rPr>
          <w:rFonts w:ascii="Times New Roman" w:hAnsi="Times New Roman"/>
        </w:rPr>
        <w:t>OV: Zná tradici oslavy svátků jara</w:t>
      </w:r>
    </w:p>
    <w:p w14:paraId="0180CC36" w14:textId="77777777" w:rsidR="00B07AB0" w:rsidRPr="00B07AB0" w:rsidRDefault="00B07AB0" w:rsidP="00B07AB0">
      <w:pPr>
        <w:tabs>
          <w:tab w:val="left" w:pos="1215"/>
        </w:tabs>
        <w:jc w:val="both"/>
        <w:rPr>
          <w:rFonts w:ascii="Times New Roman" w:hAnsi="Times New Roman"/>
        </w:rPr>
      </w:pPr>
      <w:r w:rsidRPr="00B07AB0">
        <w:rPr>
          <w:rFonts w:ascii="Times New Roman" w:hAnsi="Times New Roman"/>
        </w:rPr>
        <w:t>C: Rozvíjet vědomosti o významu přírody pro člověka o tom, jak ji chránit</w:t>
      </w:r>
    </w:p>
    <w:p w14:paraId="4526F21B" w14:textId="77777777" w:rsidR="0039301B" w:rsidRDefault="00FE689F" w:rsidP="00B07AB0">
      <w:pPr>
        <w:tabs>
          <w:tab w:val="left" w:pos="12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07AB0" w:rsidRPr="00B07AB0">
        <w:rPr>
          <w:rFonts w:ascii="Times New Roman" w:hAnsi="Times New Roman"/>
        </w:rPr>
        <w:t>OV: Ví, jak se chovat v přírodě</w:t>
      </w:r>
      <w:r w:rsidR="00B07AB0" w:rsidRPr="00B07AB0">
        <w:rPr>
          <w:rFonts w:ascii="Times New Roman" w:hAnsi="Times New Roman"/>
        </w:rPr>
        <w:cr/>
      </w:r>
    </w:p>
    <w:p w14:paraId="0222E263" w14:textId="77777777" w:rsidR="000E69E5" w:rsidRPr="004F7987" w:rsidRDefault="000E69E5" w:rsidP="00B07AB0">
      <w:pPr>
        <w:tabs>
          <w:tab w:val="left" w:pos="1215"/>
        </w:tabs>
        <w:jc w:val="both"/>
        <w:rPr>
          <w:rFonts w:ascii="Times New Roman" w:hAnsi="Times New Roman"/>
        </w:rPr>
      </w:pPr>
    </w:p>
    <w:p w14:paraId="0F53901D" w14:textId="77777777" w:rsidR="0039301B" w:rsidRDefault="006A327B" w:rsidP="00564C5F">
      <w:pPr>
        <w:tabs>
          <w:tab w:val="left" w:pos="1215"/>
        </w:tabs>
        <w:jc w:val="both"/>
        <w:rPr>
          <w:rFonts w:ascii="Times New Roman" w:hAnsi="Times New Roman"/>
          <w:b/>
          <w:color w:val="0070C0"/>
          <w:sz w:val="32"/>
          <w:szCs w:val="32"/>
        </w:rPr>
      </w:pPr>
      <w:proofErr w:type="gramStart"/>
      <w:r w:rsidRPr="006A327B">
        <w:rPr>
          <w:rFonts w:ascii="Times New Roman" w:hAnsi="Times New Roman"/>
          <w:b/>
          <w:color w:val="0070C0"/>
          <w:sz w:val="32"/>
          <w:szCs w:val="32"/>
        </w:rPr>
        <w:t xml:space="preserve">6.4  </w:t>
      </w:r>
      <w:r w:rsidR="0039301B" w:rsidRPr="006A327B">
        <w:rPr>
          <w:rFonts w:ascii="Times New Roman" w:hAnsi="Times New Roman"/>
          <w:b/>
          <w:color w:val="0070C0"/>
          <w:sz w:val="32"/>
          <w:szCs w:val="32"/>
        </w:rPr>
        <w:t>SLUNNÉ</w:t>
      </w:r>
      <w:proofErr w:type="gramEnd"/>
      <w:r w:rsidR="0039301B" w:rsidRPr="006A327B">
        <w:rPr>
          <w:rFonts w:ascii="Times New Roman" w:hAnsi="Times New Roman"/>
          <w:b/>
          <w:color w:val="0070C0"/>
          <w:sz w:val="32"/>
          <w:szCs w:val="32"/>
        </w:rPr>
        <w:t xml:space="preserve">  LÉTO</w:t>
      </w:r>
    </w:p>
    <w:p w14:paraId="13CC5918" w14:textId="77777777" w:rsidR="006A4CCF" w:rsidRPr="00EB5E00" w:rsidRDefault="006A4CCF" w:rsidP="00564C5F">
      <w:pPr>
        <w:tabs>
          <w:tab w:val="left" w:pos="1215"/>
        </w:tabs>
        <w:jc w:val="both"/>
        <w:rPr>
          <w:rFonts w:ascii="Times New Roman" w:hAnsi="Times New Roman"/>
          <w:color w:val="0070C0"/>
          <w:sz w:val="16"/>
          <w:szCs w:val="16"/>
        </w:rPr>
      </w:pPr>
    </w:p>
    <w:p w14:paraId="2182ACD0" w14:textId="77777777" w:rsidR="0039301B" w:rsidRPr="004F7987" w:rsidRDefault="0039301B" w:rsidP="00564C5F">
      <w:pPr>
        <w:tabs>
          <w:tab w:val="left" w:pos="1215"/>
        </w:tabs>
        <w:jc w:val="both"/>
        <w:rPr>
          <w:rFonts w:ascii="Times New Roman" w:hAnsi="Times New Roman"/>
          <w:b/>
        </w:rPr>
      </w:pPr>
      <w:r w:rsidRPr="004F7987">
        <w:rPr>
          <w:rFonts w:ascii="Times New Roman" w:hAnsi="Times New Roman"/>
          <w:b/>
        </w:rPr>
        <w:t>Cíle a charakteristika bloku</w:t>
      </w:r>
    </w:p>
    <w:p w14:paraId="2D2C58CB" w14:textId="77777777" w:rsidR="0039301B" w:rsidRDefault="0039301B" w:rsidP="00564C5F">
      <w:pPr>
        <w:tabs>
          <w:tab w:val="left" w:pos="1215"/>
        </w:tabs>
        <w:jc w:val="both"/>
        <w:rPr>
          <w:rFonts w:ascii="Times New Roman" w:hAnsi="Times New Roman"/>
        </w:rPr>
      </w:pPr>
      <w:r w:rsidRPr="004F7987">
        <w:rPr>
          <w:rFonts w:ascii="Times New Roman" w:hAnsi="Times New Roman"/>
        </w:rPr>
        <w:t xml:space="preserve">Uzavírat </w:t>
      </w:r>
      <w:proofErr w:type="spellStart"/>
      <w:r w:rsidRPr="004F7987">
        <w:rPr>
          <w:rFonts w:ascii="Times New Roman" w:hAnsi="Times New Roman"/>
        </w:rPr>
        <w:t>tématicky</w:t>
      </w:r>
      <w:proofErr w:type="spellEnd"/>
      <w:r w:rsidRPr="004F7987">
        <w:rPr>
          <w:rFonts w:ascii="Times New Roman" w:hAnsi="Times New Roman"/>
        </w:rPr>
        <w:t xml:space="preserve"> školní rok prožitý v naší MŠ. Nabídnout spoustu zábavy a radosti povídáním o planetě, na které žijeme nejen my, ale i děti, lidé, a zvířata z celého světa. Upozorňovat na nebezpečí, která nás čeká o prázdninách, procvičovat zásady bezpečného chování v silničním provozu. Většinu činností provádět v přírodě, podnikat výlety do okolí, opakovat co všechno umíme a slavnostně se rozloučit s předškoláky.</w:t>
      </w:r>
    </w:p>
    <w:p w14:paraId="19572430" w14:textId="77777777" w:rsidR="006A4CCF" w:rsidRPr="004F7987" w:rsidRDefault="006A4CCF" w:rsidP="00564C5F">
      <w:pPr>
        <w:tabs>
          <w:tab w:val="left" w:pos="1215"/>
        </w:tabs>
        <w:jc w:val="both"/>
        <w:rPr>
          <w:rFonts w:ascii="Times New Roman" w:hAnsi="Times New Roman"/>
        </w:rPr>
      </w:pPr>
    </w:p>
    <w:p w14:paraId="3F140102" w14:textId="77777777" w:rsidR="00DA5792" w:rsidRPr="00FB3D57" w:rsidRDefault="00DA5792" w:rsidP="00DA5792">
      <w:pPr>
        <w:tabs>
          <w:tab w:val="left" w:pos="1215"/>
        </w:tabs>
        <w:rPr>
          <w:rFonts w:ascii="Times New Roman" w:hAnsi="Times New Roman"/>
          <w:b/>
          <w:i/>
        </w:rPr>
      </w:pPr>
      <w:r w:rsidRPr="00FB3D57">
        <w:rPr>
          <w:rFonts w:ascii="Times New Roman" w:hAnsi="Times New Roman"/>
          <w:b/>
          <w:i/>
        </w:rPr>
        <w:t>Kompetence:</w:t>
      </w:r>
    </w:p>
    <w:p w14:paraId="7D776CB6" w14:textId="77777777" w:rsidR="00DA5792" w:rsidRPr="00FB3D57" w:rsidRDefault="00DA5792" w:rsidP="00FB3D57">
      <w:pPr>
        <w:pStyle w:val="Odstavecseseznamem"/>
        <w:numPr>
          <w:ilvl w:val="0"/>
          <w:numId w:val="25"/>
        </w:numPr>
        <w:tabs>
          <w:tab w:val="left" w:pos="1215"/>
        </w:tabs>
        <w:rPr>
          <w:rFonts w:ascii="Times New Roman" w:hAnsi="Times New Roman"/>
        </w:rPr>
      </w:pPr>
      <w:r w:rsidRPr="00FB3D57">
        <w:rPr>
          <w:rFonts w:ascii="Times New Roman" w:hAnsi="Times New Roman"/>
        </w:rPr>
        <w:t>má elementární poznatky o světě lidí, kultury, přírody i techniky</w:t>
      </w:r>
    </w:p>
    <w:p w14:paraId="69926ACA" w14:textId="77777777" w:rsidR="00DA5792" w:rsidRPr="00FB3D57" w:rsidRDefault="00DA5792" w:rsidP="00FB3D57">
      <w:pPr>
        <w:pStyle w:val="Odstavecseseznamem"/>
        <w:numPr>
          <w:ilvl w:val="0"/>
          <w:numId w:val="25"/>
        </w:numPr>
        <w:tabs>
          <w:tab w:val="left" w:pos="1215"/>
        </w:tabs>
        <w:rPr>
          <w:rFonts w:ascii="Times New Roman" w:hAnsi="Times New Roman"/>
        </w:rPr>
      </w:pPr>
      <w:r w:rsidRPr="00FB3D57">
        <w:rPr>
          <w:rFonts w:ascii="Times New Roman" w:hAnsi="Times New Roman"/>
        </w:rPr>
        <w:t>aktivně si všímá co se kolem děje</w:t>
      </w:r>
    </w:p>
    <w:p w14:paraId="3117BE25" w14:textId="77777777" w:rsidR="00DA5792" w:rsidRPr="00FB3D57" w:rsidRDefault="00DA5792" w:rsidP="00FB3D57">
      <w:pPr>
        <w:pStyle w:val="Odstavecseseznamem"/>
        <w:numPr>
          <w:ilvl w:val="0"/>
          <w:numId w:val="25"/>
        </w:numPr>
        <w:tabs>
          <w:tab w:val="left" w:pos="1215"/>
        </w:tabs>
        <w:rPr>
          <w:rFonts w:ascii="Times New Roman" w:hAnsi="Times New Roman"/>
        </w:rPr>
      </w:pPr>
      <w:r w:rsidRPr="00FB3D57">
        <w:rPr>
          <w:rFonts w:ascii="Times New Roman" w:hAnsi="Times New Roman"/>
        </w:rPr>
        <w:t>dovede využít informativní a komunikativní prostředky, se kterými se běžně setkává</w:t>
      </w:r>
    </w:p>
    <w:p w14:paraId="76E66775" w14:textId="77777777" w:rsidR="00DA5792" w:rsidRPr="00FB3D57" w:rsidRDefault="00DA5792" w:rsidP="00FB3D57">
      <w:pPr>
        <w:pStyle w:val="Odstavecseseznamem"/>
        <w:numPr>
          <w:ilvl w:val="0"/>
          <w:numId w:val="25"/>
        </w:numPr>
        <w:tabs>
          <w:tab w:val="left" w:pos="1215"/>
        </w:tabs>
        <w:rPr>
          <w:rFonts w:ascii="Times New Roman" w:hAnsi="Times New Roman"/>
        </w:rPr>
      </w:pPr>
      <w:r w:rsidRPr="00FB3D57">
        <w:rPr>
          <w:rFonts w:ascii="Times New Roman" w:hAnsi="Times New Roman"/>
        </w:rPr>
        <w:t xml:space="preserve">v běžných situacích uplatňuje základní společenské </w:t>
      </w:r>
      <w:r w:rsidR="00FB3D57" w:rsidRPr="00FB3D57">
        <w:rPr>
          <w:rFonts w:ascii="Times New Roman" w:hAnsi="Times New Roman"/>
        </w:rPr>
        <w:t xml:space="preserve">návyky a pravidla společenského </w:t>
      </w:r>
      <w:r w:rsidRPr="00FB3D57">
        <w:rPr>
          <w:rFonts w:ascii="Times New Roman" w:hAnsi="Times New Roman"/>
        </w:rPr>
        <w:t>styku</w:t>
      </w:r>
    </w:p>
    <w:p w14:paraId="001BE16E" w14:textId="77777777" w:rsidR="00FB3D57" w:rsidRPr="00FB3D57" w:rsidRDefault="00DA5792" w:rsidP="00FB3D57">
      <w:pPr>
        <w:pStyle w:val="Odstavecseseznamem"/>
        <w:numPr>
          <w:ilvl w:val="0"/>
          <w:numId w:val="25"/>
        </w:numPr>
        <w:tabs>
          <w:tab w:val="left" w:pos="1215"/>
        </w:tabs>
        <w:rPr>
          <w:rFonts w:ascii="Times New Roman" w:hAnsi="Times New Roman"/>
        </w:rPr>
      </w:pPr>
      <w:r w:rsidRPr="00FB3D57">
        <w:rPr>
          <w:rFonts w:ascii="Times New Roman" w:hAnsi="Times New Roman"/>
        </w:rPr>
        <w:t>je schopno chápat, že lidé jsou různí, a umí být tolerantní k jejich odlišno</w:t>
      </w:r>
      <w:r w:rsidR="00FB3D57" w:rsidRPr="00FB3D57">
        <w:rPr>
          <w:rFonts w:ascii="Times New Roman" w:hAnsi="Times New Roman"/>
        </w:rPr>
        <w:t>stem a jedinečnostem</w:t>
      </w:r>
    </w:p>
    <w:p w14:paraId="48A3D80E" w14:textId="77777777" w:rsidR="00DA5792" w:rsidRPr="00FB3D57" w:rsidRDefault="00DA5792" w:rsidP="00FB3D57">
      <w:pPr>
        <w:pStyle w:val="Odstavecseseznamem"/>
        <w:numPr>
          <w:ilvl w:val="0"/>
          <w:numId w:val="25"/>
        </w:numPr>
        <w:tabs>
          <w:tab w:val="left" w:pos="1215"/>
        </w:tabs>
        <w:rPr>
          <w:rFonts w:ascii="Times New Roman" w:hAnsi="Times New Roman"/>
        </w:rPr>
      </w:pPr>
      <w:r w:rsidRPr="00FB3D57">
        <w:rPr>
          <w:rFonts w:ascii="Times New Roman" w:hAnsi="Times New Roman"/>
        </w:rPr>
        <w:t>dbá na osobní zdraví a bezpečí</w:t>
      </w:r>
    </w:p>
    <w:p w14:paraId="50A47989" w14:textId="77777777" w:rsidR="00DA5792" w:rsidRPr="00FB3D57" w:rsidRDefault="00DA5792" w:rsidP="00FB3D57">
      <w:pPr>
        <w:pStyle w:val="Odstavecseseznamem"/>
        <w:numPr>
          <w:ilvl w:val="0"/>
          <w:numId w:val="25"/>
        </w:numPr>
        <w:tabs>
          <w:tab w:val="left" w:pos="1215"/>
        </w:tabs>
        <w:rPr>
          <w:rFonts w:ascii="Times New Roman" w:hAnsi="Times New Roman"/>
        </w:rPr>
      </w:pPr>
      <w:r w:rsidRPr="00FB3D57">
        <w:rPr>
          <w:rFonts w:ascii="Times New Roman" w:hAnsi="Times New Roman"/>
        </w:rPr>
        <w:t>chová se při setkání s neznámými lidmi obezřetně</w:t>
      </w:r>
    </w:p>
    <w:p w14:paraId="50D76CF0" w14:textId="77777777" w:rsidR="00356956" w:rsidRPr="00FB3D57" w:rsidRDefault="00356956" w:rsidP="00DA5792">
      <w:pPr>
        <w:tabs>
          <w:tab w:val="left" w:pos="1215"/>
        </w:tabs>
        <w:rPr>
          <w:rFonts w:ascii="Times New Roman" w:hAnsi="Times New Roman"/>
        </w:rPr>
      </w:pPr>
    </w:p>
    <w:p w14:paraId="737B09CD" w14:textId="77777777" w:rsidR="00DA5792" w:rsidRPr="00FB3D57" w:rsidRDefault="00DA5792" w:rsidP="00DA5792">
      <w:pPr>
        <w:tabs>
          <w:tab w:val="left" w:pos="1215"/>
        </w:tabs>
        <w:rPr>
          <w:rFonts w:ascii="Times New Roman" w:hAnsi="Times New Roman"/>
          <w:b/>
          <w:i/>
        </w:rPr>
      </w:pPr>
      <w:r w:rsidRPr="00FB3D57">
        <w:rPr>
          <w:rFonts w:ascii="Times New Roman" w:hAnsi="Times New Roman"/>
          <w:b/>
          <w:i/>
        </w:rPr>
        <w:t>Dílčí vzdělávací cíle (C) a očekávané výstupy (OV):</w:t>
      </w:r>
    </w:p>
    <w:p w14:paraId="5233FCC6" w14:textId="77777777" w:rsidR="00DA5792" w:rsidRPr="00FB3D57" w:rsidRDefault="00DA5792" w:rsidP="00DA5792">
      <w:pPr>
        <w:tabs>
          <w:tab w:val="left" w:pos="1215"/>
        </w:tabs>
        <w:rPr>
          <w:rFonts w:ascii="Times New Roman" w:hAnsi="Times New Roman"/>
        </w:rPr>
      </w:pPr>
      <w:r w:rsidRPr="00FB3D57">
        <w:rPr>
          <w:rFonts w:ascii="Times New Roman" w:hAnsi="Times New Roman"/>
        </w:rPr>
        <w:t>C: Uplatňovat praktické dovednosti v oblasti sebeobsluhy</w:t>
      </w:r>
    </w:p>
    <w:p w14:paraId="2F752926" w14:textId="77777777" w:rsidR="00DA5792" w:rsidRPr="00FB3D57" w:rsidRDefault="00FB3D57" w:rsidP="00DA5792">
      <w:pPr>
        <w:tabs>
          <w:tab w:val="left" w:pos="1215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DA5792" w:rsidRPr="00FB3D57">
        <w:rPr>
          <w:rFonts w:ascii="Times New Roman" w:hAnsi="Times New Roman"/>
        </w:rPr>
        <w:t>OV: Je samostatný v sebeobslužných činnostech</w:t>
      </w:r>
    </w:p>
    <w:p w14:paraId="3CB85BE4" w14:textId="77777777" w:rsidR="00DA5792" w:rsidRPr="00FB3D57" w:rsidRDefault="00DA5792" w:rsidP="00DA5792">
      <w:pPr>
        <w:tabs>
          <w:tab w:val="left" w:pos="1215"/>
        </w:tabs>
        <w:rPr>
          <w:rFonts w:ascii="Times New Roman" w:hAnsi="Times New Roman"/>
        </w:rPr>
      </w:pPr>
      <w:r w:rsidRPr="00FB3D57">
        <w:rPr>
          <w:rFonts w:ascii="Times New Roman" w:hAnsi="Times New Roman"/>
        </w:rPr>
        <w:t>C: Rozvíjet schopnost vést rozhovor a upevňovat zásady správné konverzace</w:t>
      </w:r>
    </w:p>
    <w:p w14:paraId="07A9FF71" w14:textId="77777777" w:rsidR="00DA5792" w:rsidRPr="00FB3D57" w:rsidRDefault="00FB3D57" w:rsidP="00DA5792">
      <w:pPr>
        <w:tabs>
          <w:tab w:val="left" w:pos="121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A5792" w:rsidRPr="00FB3D57">
        <w:rPr>
          <w:rFonts w:ascii="Times New Roman" w:hAnsi="Times New Roman"/>
        </w:rPr>
        <w:t>OV: Vede rozhovor, dodržuje pravidla konverzace</w:t>
      </w:r>
    </w:p>
    <w:p w14:paraId="1FB93BB7" w14:textId="77777777" w:rsidR="00DA5792" w:rsidRPr="00FB3D57" w:rsidRDefault="00DA5792" w:rsidP="00DA5792">
      <w:pPr>
        <w:tabs>
          <w:tab w:val="left" w:pos="1215"/>
        </w:tabs>
        <w:rPr>
          <w:rFonts w:ascii="Times New Roman" w:hAnsi="Times New Roman"/>
        </w:rPr>
      </w:pPr>
      <w:r w:rsidRPr="00FB3D57">
        <w:rPr>
          <w:rFonts w:ascii="Times New Roman" w:hAnsi="Times New Roman"/>
        </w:rPr>
        <w:t>C: Záměrně se soustředit, neodbíhat od činnosti a dokončit ji</w:t>
      </w:r>
    </w:p>
    <w:p w14:paraId="20348EA9" w14:textId="77777777" w:rsidR="00DA5792" w:rsidRPr="00FB3D57" w:rsidRDefault="00FB3D57" w:rsidP="00DA5792">
      <w:pPr>
        <w:tabs>
          <w:tab w:val="left" w:pos="121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A5792" w:rsidRPr="00FB3D57">
        <w:rPr>
          <w:rFonts w:ascii="Times New Roman" w:hAnsi="Times New Roman"/>
        </w:rPr>
        <w:t>OV: Umí se soustředit na činnost a udrží pozornost</w:t>
      </w:r>
    </w:p>
    <w:p w14:paraId="1B519F32" w14:textId="77777777" w:rsidR="00DA5792" w:rsidRPr="00FB3D57" w:rsidRDefault="00DA5792" w:rsidP="00DA5792">
      <w:pPr>
        <w:tabs>
          <w:tab w:val="left" w:pos="1215"/>
        </w:tabs>
        <w:rPr>
          <w:rFonts w:ascii="Times New Roman" w:hAnsi="Times New Roman"/>
        </w:rPr>
      </w:pPr>
      <w:r w:rsidRPr="00FB3D57">
        <w:rPr>
          <w:rFonts w:ascii="Times New Roman" w:hAnsi="Times New Roman"/>
        </w:rPr>
        <w:t>C: Rozvíjet poznatky o dopravních prostředcích</w:t>
      </w:r>
    </w:p>
    <w:p w14:paraId="255504AD" w14:textId="77777777" w:rsidR="00DA5792" w:rsidRPr="00FB3D57" w:rsidRDefault="00FB3D57" w:rsidP="00DA5792">
      <w:pPr>
        <w:tabs>
          <w:tab w:val="left" w:pos="121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A5792" w:rsidRPr="00FB3D57">
        <w:rPr>
          <w:rFonts w:ascii="Times New Roman" w:hAnsi="Times New Roman"/>
        </w:rPr>
        <w:t>OV: Rozlišuje dopravní prostředky podle místa pohybu</w:t>
      </w:r>
    </w:p>
    <w:p w14:paraId="49A12D93" w14:textId="77777777" w:rsidR="00DA5792" w:rsidRPr="00FB3D57" w:rsidRDefault="00DA5792" w:rsidP="00DA5792">
      <w:pPr>
        <w:tabs>
          <w:tab w:val="left" w:pos="1215"/>
        </w:tabs>
        <w:rPr>
          <w:rFonts w:ascii="Times New Roman" w:hAnsi="Times New Roman"/>
        </w:rPr>
      </w:pPr>
      <w:r w:rsidRPr="00FB3D57">
        <w:rPr>
          <w:rFonts w:ascii="Times New Roman" w:hAnsi="Times New Roman"/>
        </w:rPr>
        <w:t>C: Seznámit se a poznat základní dopravní značky</w:t>
      </w:r>
    </w:p>
    <w:p w14:paraId="475E3A3E" w14:textId="77777777" w:rsidR="00DA5792" w:rsidRPr="00FB3D57" w:rsidRDefault="00FB3D57" w:rsidP="00DA5792">
      <w:pPr>
        <w:tabs>
          <w:tab w:val="left" w:pos="121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A5792" w:rsidRPr="00FB3D57">
        <w:rPr>
          <w:rFonts w:ascii="Times New Roman" w:hAnsi="Times New Roman"/>
        </w:rPr>
        <w:t>OV: Rozumí významu některých symbolů (dopravní značky)</w:t>
      </w:r>
    </w:p>
    <w:p w14:paraId="04ED2E33" w14:textId="77777777" w:rsidR="00DA5792" w:rsidRPr="00FB3D57" w:rsidRDefault="00DA5792" w:rsidP="00DA5792">
      <w:pPr>
        <w:tabs>
          <w:tab w:val="left" w:pos="1215"/>
        </w:tabs>
        <w:rPr>
          <w:rFonts w:ascii="Times New Roman" w:hAnsi="Times New Roman"/>
        </w:rPr>
      </w:pPr>
      <w:r w:rsidRPr="00FB3D57">
        <w:rPr>
          <w:rFonts w:ascii="Times New Roman" w:hAnsi="Times New Roman"/>
        </w:rPr>
        <w:t>C: Vytvářet povědomí o technickém a materiálním prostředí</w:t>
      </w:r>
    </w:p>
    <w:p w14:paraId="1A120D8E" w14:textId="77777777" w:rsidR="00DA5792" w:rsidRPr="00FB3D57" w:rsidRDefault="00FB3D57" w:rsidP="00DA5792">
      <w:pPr>
        <w:tabs>
          <w:tab w:val="left" w:pos="121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A5792" w:rsidRPr="00FB3D57">
        <w:rPr>
          <w:rFonts w:ascii="Times New Roman" w:hAnsi="Times New Roman"/>
        </w:rPr>
        <w:t>OV: Umí používat věci kolem sebe a ví z čeho jsou vyrobeny</w:t>
      </w:r>
    </w:p>
    <w:p w14:paraId="419ECED0" w14:textId="77777777" w:rsidR="00DA5792" w:rsidRPr="00FB3D57" w:rsidRDefault="00DA5792" w:rsidP="00DA5792">
      <w:pPr>
        <w:tabs>
          <w:tab w:val="left" w:pos="1215"/>
        </w:tabs>
        <w:rPr>
          <w:rFonts w:ascii="Times New Roman" w:hAnsi="Times New Roman"/>
        </w:rPr>
      </w:pPr>
      <w:r w:rsidRPr="00FB3D57">
        <w:rPr>
          <w:rFonts w:ascii="Times New Roman" w:hAnsi="Times New Roman"/>
        </w:rPr>
        <w:t>C: Rozvíjet poznatky o přírodě živé i neživé</w:t>
      </w:r>
    </w:p>
    <w:p w14:paraId="0470CD52" w14:textId="77777777" w:rsidR="00DA5792" w:rsidRPr="00FB3D57" w:rsidRDefault="00FB3D57" w:rsidP="00DA5792">
      <w:pPr>
        <w:tabs>
          <w:tab w:val="left" w:pos="121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A5792" w:rsidRPr="00FB3D57">
        <w:rPr>
          <w:rFonts w:ascii="Times New Roman" w:hAnsi="Times New Roman"/>
        </w:rPr>
        <w:t>OV: Chrání přírodu, pečuje o okolní prostředí</w:t>
      </w:r>
    </w:p>
    <w:p w14:paraId="76816866" w14:textId="77777777" w:rsidR="00DA5792" w:rsidRPr="00FB3D57" w:rsidRDefault="00DA5792" w:rsidP="00DA5792">
      <w:pPr>
        <w:tabs>
          <w:tab w:val="left" w:pos="1215"/>
        </w:tabs>
        <w:rPr>
          <w:rFonts w:ascii="Times New Roman" w:hAnsi="Times New Roman"/>
        </w:rPr>
      </w:pPr>
      <w:r w:rsidRPr="00FB3D57">
        <w:rPr>
          <w:rFonts w:ascii="Times New Roman" w:hAnsi="Times New Roman"/>
        </w:rPr>
        <w:t>C: Rozvíjet poznatky o exotických zvířatech</w:t>
      </w:r>
    </w:p>
    <w:p w14:paraId="5D8F184C" w14:textId="77777777" w:rsidR="00DA5792" w:rsidRPr="00FB3D57" w:rsidRDefault="00FB3D57" w:rsidP="00DA5792">
      <w:pPr>
        <w:tabs>
          <w:tab w:val="left" w:pos="121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A5792" w:rsidRPr="00FB3D57">
        <w:rPr>
          <w:rFonts w:ascii="Times New Roman" w:hAnsi="Times New Roman"/>
        </w:rPr>
        <w:t>OV: Má přiměřené poznatky o světě zvířat</w:t>
      </w:r>
    </w:p>
    <w:p w14:paraId="55A41691" w14:textId="77777777" w:rsidR="00DA5792" w:rsidRPr="00FB3D57" w:rsidRDefault="00DA5792" w:rsidP="00DA5792">
      <w:pPr>
        <w:tabs>
          <w:tab w:val="left" w:pos="1215"/>
        </w:tabs>
        <w:rPr>
          <w:rFonts w:ascii="Times New Roman" w:hAnsi="Times New Roman"/>
        </w:rPr>
      </w:pPr>
      <w:r w:rsidRPr="00FB3D57">
        <w:rPr>
          <w:rFonts w:ascii="Times New Roman" w:hAnsi="Times New Roman"/>
        </w:rPr>
        <w:t>C: Rozvíjet sebevědomí, sebedůvěru a duševní pohodu dětí</w:t>
      </w:r>
    </w:p>
    <w:p w14:paraId="1302954A" w14:textId="77777777" w:rsidR="00DA5792" w:rsidRPr="00FB3D57" w:rsidRDefault="00FB3D57" w:rsidP="00DA5792">
      <w:pPr>
        <w:tabs>
          <w:tab w:val="left" w:pos="121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A5792" w:rsidRPr="00FB3D57">
        <w:rPr>
          <w:rFonts w:ascii="Times New Roman" w:hAnsi="Times New Roman"/>
        </w:rPr>
        <w:t>OV: Umí říct svůj názor a prosadit se</w:t>
      </w:r>
    </w:p>
    <w:p w14:paraId="6525FED7" w14:textId="77777777" w:rsidR="00DA5792" w:rsidRPr="00FB3D57" w:rsidRDefault="00DA5792" w:rsidP="00DA5792">
      <w:pPr>
        <w:tabs>
          <w:tab w:val="left" w:pos="1215"/>
        </w:tabs>
        <w:rPr>
          <w:rFonts w:ascii="Times New Roman" w:hAnsi="Times New Roman"/>
        </w:rPr>
      </w:pPr>
      <w:r w:rsidRPr="00FB3D57">
        <w:rPr>
          <w:rFonts w:ascii="Times New Roman" w:hAnsi="Times New Roman"/>
        </w:rPr>
        <w:t>C: Umět zachycovat a vyjadřovat své prožitky prostřednictvím výtvarných, hudebních a</w:t>
      </w:r>
    </w:p>
    <w:p w14:paraId="7DAE5877" w14:textId="77777777" w:rsidR="00DA5792" w:rsidRPr="00FB3D57" w:rsidRDefault="00DA5792" w:rsidP="00DA5792">
      <w:pPr>
        <w:tabs>
          <w:tab w:val="left" w:pos="1215"/>
        </w:tabs>
        <w:rPr>
          <w:rFonts w:ascii="Times New Roman" w:hAnsi="Times New Roman"/>
        </w:rPr>
      </w:pPr>
      <w:r w:rsidRPr="00FB3D57">
        <w:rPr>
          <w:rFonts w:ascii="Times New Roman" w:hAnsi="Times New Roman"/>
        </w:rPr>
        <w:t>dramatických činností</w:t>
      </w:r>
    </w:p>
    <w:p w14:paraId="2484CFAF" w14:textId="77777777" w:rsidR="00DA5792" w:rsidRPr="00FB3D57" w:rsidRDefault="00FB3D57" w:rsidP="00DA5792">
      <w:pPr>
        <w:tabs>
          <w:tab w:val="left" w:pos="121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A5792" w:rsidRPr="00FB3D57">
        <w:rPr>
          <w:rFonts w:ascii="Times New Roman" w:hAnsi="Times New Roman"/>
        </w:rPr>
        <w:t>OV: Dokáže vyjádřit své city, dojmy a prožitky</w:t>
      </w:r>
    </w:p>
    <w:p w14:paraId="16202932" w14:textId="77777777" w:rsidR="00DA5792" w:rsidRPr="00FB3D57" w:rsidRDefault="00DA5792" w:rsidP="00DA5792">
      <w:pPr>
        <w:tabs>
          <w:tab w:val="left" w:pos="1215"/>
        </w:tabs>
        <w:rPr>
          <w:rFonts w:ascii="Times New Roman" w:hAnsi="Times New Roman"/>
        </w:rPr>
      </w:pPr>
      <w:r w:rsidRPr="00FB3D57">
        <w:rPr>
          <w:rFonts w:ascii="Times New Roman" w:hAnsi="Times New Roman"/>
        </w:rPr>
        <w:t>C: Chovat úctu k rodičům</w:t>
      </w:r>
    </w:p>
    <w:p w14:paraId="6AD9149D" w14:textId="77777777" w:rsidR="00DA5792" w:rsidRPr="00FB3D57" w:rsidRDefault="00FB3D57" w:rsidP="00DA5792">
      <w:pPr>
        <w:tabs>
          <w:tab w:val="left" w:pos="121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A5792" w:rsidRPr="00FB3D57">
        <w:rPr>
          <w:rFonts w:ascii="Times New Roman" w:hAnsi="Times New Roman"/>
        </w:rPr>
        <w:t>OV: Je zdvořilé, ohleduplné, váží si rodičů</w:t>
      </w:r>
    </w:p>
    <w:p w14:paraId="24F8C6BE" w14:textId="77777777" w:rsidR="00DA5792" w:rsidRPr="00FB3D57" w:rsidRDefault="00DA5792" w:rsidP="00DA5792">
      <w:pPr>
        <w:tabs>
          <w:tab w:val="left" w:pos="1215"/>
        </w:tabs>
        <w:rPr>
          <w:rFonts w:ascii="Times New Roman" w:hAnsi="Times New Roman"/>
        </w:rPr>
      </w:pPr>
      <w:r w:rsidRPr="00FB3D57">
        <w:rPr>
          <w:rFonts w:ascii="Times New Roman" w:hAnsi="Times New Roman"/>
        </w:rPr>
        <w:t>C: Vnímat, co si druhý přeje, co potřebuje, co ho zajímá</w:t>
      </w:r>
    </w:p>
    <w:p w14:paraId="76ED3CAA" w14:textId="77777777" w:rsidR="00DA5792" w:rsidRPr="00FB3D57" w:rsidRDefault="00FB3D57" w:rsidP="00DA5792">
      <w:pPr>
        <w:tabs>
          <w:tab w:val="left" w:pos="121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A5792" w:rsidRPr="00FB3D57">
        <w:rPr>
          <w:rFonts w:ascii="Times New Roman" w:hAnsi="Times New Roman"/>
        </w:rPr>
        <w:t>OV: Je empatické</w:t>
      </w:r>
    </w:p>
    <w:p w14:paraId="063D3734" w14:textId="77777777" w:rsidR="00DA5792" w:rsidRPr="00FB3D57" w:rsidRDefault="00DA5792" w:rsidP="00DA5792">
      <w:pPr>
        <w:tabs>
          <w:tab w:val="left" w:pos="1215"/>
        </w:tabs>
        <w:rPr>
          <w:rFonts w:ascii="Times New Roman" w:hAnsi="Times New Roman"/>
        </w:rPr>
      </w:pPr>
      <w:r w:rsidRPr="00FB3D57">
        <w:rPr>
          <w:rFonts w:ascii="Times New Roman" w:hAnsi="Times New Roman"/>
        </w:rPr>
        <w:t>C: Rozvíjet povědomí o bezpečném chování a jednání</w:t>
      </w:r>
    </w:p>
    <w:p w14:paraId="757B79AA" w14:textId="77777777" w:rsidR="00BA1B79" w:rsidRPr="00EB5E00" w:rsidRDefault="00FB3D57" w:rsidP="00EB5E00">
      <w:pPr>
        <w:tabs>
          <w:tab w:val="left" w:pos="121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A5792" w:rsidRPr="00FB3D57">
        <w:rPr>
          <w:rFonts w:ascii="Times New Roman" w:hAnsi="Times New Roman"/>
        </w:rPr>
        <w:t>OV: Uvědomuje si nebezpečí a ví, kam se v případě potřeby obrátit</w:t>
      </w:r>
    </w:p>
    <w:p w14:paraId="1CF75C4E" w14:textId="77777777" w:rsidR="003574CD" w:rsidRPr="001C7411" w:rsidRDefault="00BE2A3E" w:rsidP="00086B28">
      <w:pPr>
        <w:spacing w:line="240" w:lineRule="auto"/>
        <w:jc w:val="both"/>
        <w:rPr>
          <w:rFonts w:ascii="Times New Roman" w:hAnsi="Times New Roman"/>
          <w:b/>
          <w:bCs/>
          <w:color w:val="0070C0"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color w:val="0070C0"/>
          <w:sz w:val="32"/>
          <w:szCs w:val="32"/>
        </w:rPr>
        <w:t>6.5</w:t>
      </w:r>
      <w:r w:rsidR="001C7411">
        <w:rPr>
          <w:rFonts w:ascii="Times New Roman" w:hAnsi="Times New Roman"/>
          <w:b/>
          <w:bCs/>
          <w:color w:val="0070C0"/>
          <w:sz w:val="32"/>
          <w:szCs w:val="32"/>
        </w:rPr>
        <w:t xml:space="preserve"> </w:t>
      </w:r>
      <w:r w:rsidR="00A712B8">
        <w:rPr>
          <w:rFonts w:ascii="Times New Roman" w:hAnsi="Times New Roman"/>
          <w:b/>
          <w:bCs/>
          <w:color w:val="0070C0"/>
          <w:sz w:val="32"/>
          <w:szCs w:val="32"/>
        </w:rPr>
        <w:t xml:space="preserve"> </w:t>
      </w:r>
      <w:r w:rsidR="003574CD" w:rsidRPr="001C7411">
        <w:rPr>
          <w:rFonts w:ascii="Times New Roman" w:hAnsi="Times New Roman"/>
          <w:b/>
          <w:bCs/>
          <w:color w:val="0070C0"/>
          <w:sz w:val="32"/>
          <w:szCs w:val="32"/>
        </w:rPr>
        <w:t>Vzdělávací</w:t>
      </w:r>
      <w:proofErr w:type="gramEnd"/>
      <w:r w:rsidR="003574CD" w:rsidRPr="001C7411">
        <w:rPr>
          <w:rFonts w:ascii="Times New Roman" w:hAnsi="Times New Roman"/>
          <w:b/>
          <w:bCs/>
          <w:color w:val="0070C0"/>
          <w:sz w:val="32"/>
          <w:szCs w:val="32"/>
        </w:rPr>
        <w:t xml:space="preserve">  oblasti</w:t>
      </w:r>
    </w:p>
    <w:p w14:paraId="589CE564" w14:textId="77777777" w:rsidR="003574CD" w:rsidRPr="00E07C08" w:rsidRDefault="004A2AD6" w:rsidP="00086B28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3574CD" w:rsidRPr="00E07C08">
        <w:rPr>
          <w:rFonts w:ascii="Times New Roman" w:hAnsi="Times New Roman"/>
        </w:rPr>
        <w:t>espektují RVP PV, prolínají se do každého integrovaného bloku či vzdělávacího projektu.</w:t>
      </w:r>
    </w:p>
    <w:p w14:paraId="16190AFE" w14:textId="77777777" w:rsidR="003574CD" w:rsidRPr="00E07C08" w:rsidRDefault="003574CD" w:rsidP="00086B28">
      <w:pPr>
        <w:spacing w:after="0" w:line="240" w:lineRule="auto"/>
        <w:jc w:val="both"/>
        <w:rPr>
          <w:rFonts w:ascii="Times New Roman" w:hAnsi="Times New Roman"/>
        </w:rPr>
      </w:pPr>
      <w:r w:rsidRPr="00E07C08">
        <w:rPr>
          <w:rFonts w:ascii="Times New Roman" w:hAnsi="Times New Roman"/>
        </w:rPr>
        <w:lastRenderedPageBreak/>
        <w:t xml:space="preserve">1.    </w:t>
      </w:r>
      <w:r w:rsidRPr="00E07C08">
        <w:rPr>
          <w:rFonts w:ascii="Times New Roman" w:hAnsi="Times New Roman"/>
          <w:b/>
          <w:bCs/>
        </w:rPr>
        <w:t>Dítě a jeho tělo</w:t>
      </w:r>
    </w:p>
    <w:p w14:paraId="59C767B2" w14:textId="77777777" w:rsidR="003574CD" w:rsidRPr="00E07C08" w:rsidRDefault="003574CD" w:rsidP="00086B28">
      <w:pPr>
        <w:spacing w:line="240" w:lineRule="auto"/>
        <w:jc w:val="both"/>
        <w:rPr>
          <w:rFonts w:ascii="Times New Roman" w:hAnsi="Times New Roman"/>
        </w:rPr>
      </w:pPr>
      <w:r w:rsidRPr="00E07C08">
        <w:rPr>
          <w:rFonts w:ascii="Times New Roman" w:hAnsi="Times New Roman"/>
        </w:rPr>
        <w:t>Zaměření na stimulaci a podporu zdravého růstu a neurosvalového vývoje dítěte. Podpora fyzické pohody, zvyšování tělesné zdatnosti, rozvoj pohybových a manipulačních dovedností, pohybová a zdravotní kultura, sebeobsluha.</w:t>
      </w:r>
    </w:p>
    <w:p w14:paraId="51E2050F" w14:textId="77777777" w:rsidR="003574CD" w:rsidRPr="00E07C08" w:rsidRDefault="003574CD" w:rsidP="00086B28">
      <w:pPr>
        <w:spacing w:after="0" w:line="240" w:lineRule="auto"/>
        <w:jc w:val="both"/>
        <w:rPr>
          <w:rFonts w:ascii="Times New Roman" w:hAnsi="Times New Roman"/>
        </w:rPr>
      </w:pPr>
      <w:r w:rsidRPr="00E07C08">
        <w:rPr>
          <w:rFonts w:ascii="Times New Roman" w:hAnsi="Times New Roman"/>
          <w:b/>
          <w:bCs/>
        </w:rPr>
        <w:t>2.  Dítě a jeho psychika</w:t>
      </w:r>
    </w:p>
    <w:p w14:paraId="66E8F1C7" w14:textId="77777777" w:rsidR="003574CD" w:rsidRPr="00E07C08" w:rsidRDefault="003574CD" w:rsidP="00086B28">
      <w:pPr>
        <w:spacing w:line="240" w:lineRule="auto"/>
        <w:jc w:val="both"/>
        <w:rPr>
          <w:rFonts w:ascii="Times New Roman" w:hAnsi="Times New Roman"/>
        </w:rPr>
      </w:pPr>
      <w:r w:rsidRPr="00E07C08">
        <w:rPr>
          <w:rFonts w:ascii="Times New Roman" w:hAnsi="Times New Roman"/>
        </w:rPr>
        <w:t>Podpora duševní pohody, rozvoj intelektu, talentu, rozvoj jazyka a řečových dovedností, poznávacích procesů a funkcí, obohacení v oblasti citů, pěstování volních vlastností. Základní učební postupy.</w:t>
      </w:r>
    </w:p>
    <w:p w14:paraId="11905DA0" w14:textId="77777777" w:rsidR="003574CD" w:rsidRPr="00E07C08" w:rsidRDefault="003574CD" w:rsidP="00086B28">
      <w:pPr>
        <w:spacing w:after="0" w:line="240" w:lineRule="auto"/>
        <w:jc w:val="both"/>
        <w:rPr>
          <w:rFonts w:ascii="Times New Roman" w:hAnsi="Times New Roman"/>
        </w:rPr>
      </w:pPr>
      <w:r w:rsidRPr="00E07C08">
        <w:rPr>
          <w:rFonts w:ascii="Times New Roman" w:hAnsi="Times New Roman"/>
          <w:b/>
          <w:bCs/>
        </w:rPr>
        <w:t>3.  Dítě a ten druhý</w:t>
      </w:r>
    </w:p>
    <w:p w14:paraId="6A64800A" w14:textId="77777777" w:rsidR="003574CD" w:rsidRPr="00E07C08" w:rsidRDefault="003574CD" w:rsidP="00086B28">
      <w:pPr>
        <w:spacing w:line="240" w:lineRule="auto"/>
        <w:jc w:val="both"/>
        <w:rPr>
          <w:rFonts w:ascii="Times New Roman" w:hAnsi="Times New Roman"/>
        </w:rPr>
      </w:pPr>
      <w:r w:rsidRPr="00E07C08">
        <w:rPr>
          <w:rFonts w:ascii="Times New Roman" w:hAnsi="Times New Roman"/>
        </w:rPr>
        <w:t>Podpora utváření vztahů dítěte k jinému dítěti, k dospělému. Dovednosti komunikace, partnerství, spolupráce, respektování druhého, zdravé sebeprosazování.</w:t>
      </w:r>
    </w:p>
    <w:p w14:paraId="2C90F353" w14:textId="77777777" w:rsidR="003574CD" w:rsidRPr="00E07C08" w:rsidRDefault="003574CD" w:rsidP="00086B28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07C08">
        <w:rPr>
          <w:rFonts w:ascii="Times New Roman" w:hAnsi="Times New Roman"/>
          <w:b/>
          <w:bCs/>
        </w:rPr>
        <w:t>4.  Dítě a společnost</w:t>
      </w:r>
    </w:p>
    <w:p w14:paraId="4FD37C03" w14:textId="77777777" w:rsidR="003574CD" w:rsidRPr="00E07C08" w:rsidRDefault="003574CD" w:rsidP="00086B28">
      <w:pPr>
        <w:spacing w:line="240" w:lineRule="auto"/>
        <w:jc w:val="both"/>
        <w:rPr>
          <w:rFonts w:ascii="Times New Roman" w:hAnsi="Times New Roman"/>
        </w:rPr>
      </w:pPr>
      <w:r w:rsidRPr="00E07C08">
        <w:rPr>
          <w:rFonts w:ascii="Times New Roman" w:hAnsi="Times New Roman"/>
        </w:rPr>
        <w:t>Uvádění dětí do společnosti ostatních lidí, vrstevníků, do světa kultury a umění. Osvojení všeobecně uznávaných společenských pravidel, morálních a estetických hodnot.</w:t>
      </w:r>
    </w:p>
    <w:p w14:paraId="7F495627" w14:textId="77777777" w:rsidR="003574CD" w:rsidRPr="00E07C08" w:rsidRDefault="003574CD" w:rsidP="00086B28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07C08">
        <w:rPr>
          <w:rFonts w:ascii="Times New Roman" w:hAnsi="Times New Roman"/>
          <w:b/>
          <w:bCs/>
        </w:rPr>
        <w:t>5.  Dítě a svět</w:t>
      </w:r>
    </w:p>
    <w:p w14:paraId="3B7B18EB" w14:textId="77777777" w:rsidR="006E2C04" w:rsidRDefault="003574CD" w:rsidP="00334029">
      <w:pPr>
        <w:spacing w:line="240" w:lineRule="auto"/>
        <w:jc w:val="both"/>
        <w:rPr>
          <w:rFonts w:ascii="Times New Roman" w:hAnsi="Times New Roman"/>
        </w:rPr>
      </w:pPr>
      <w:r w:rsidRPr="00E07C08">
        <w:rPr>
          <w:rFonts w:ascii="Times New Roman" w:hAnsi="Times New Roman"/>
        </w:rPr>
        <w:t>Těžištěm je environmentální výchova. Založení u dítěte povědomí o okolním světě, o dějích v oblastech nejbližšího okolí až po globální rozsah, o vlivech člověka. Základ pro vytváření správných postojů především v oblasti ekologie.</w:t>
      </w:r>
      <w:bookmarkStart w:id="12" w:name="_Toc347674041"/>
      <w:bookmarkStart w:id="13" w:name="_Toc347674000"/>
      <w:bookmarkEnd w:id="11"/>
    </w:p>
    <w:p w14:paraId="7C77C7DC" w14:textId="77777777" w:rsidR="00E84635" w:rsidRPr="00334029" w:rsidRDefault="00E84635" w:rsidP="00334029">
      <w:pPr>
        <w:spacing w:line="240" w:lineRule="auto"/>
        <w:jc w:val="both"/>
        <w:rPr>
          <w:rFonts w:ascii="Times New Roman" w:hAnsi="Times New Roman"/>
        </w:rPr>
      </w:pPr>
    </w:p>
    <w:p w14:paraId="1A3B309F" w14:textId="77777777" w:rsidR="00963278" w:rsidRDefault="00201A62" w:rsidP="00170739">
      <w:pPr>
        <w:pStyle w:val="Zkladntext4"/>
        <w:shd w:val="clear" w:color="auto" w:fill="auto"/>
        <w:tabs>
          <w:tab w:val="left" w:pos="1136"/>
        </w:tabs>
        <w:spacing w:after="216" w:line="240" w:lineRule="auto"/>
        <w:ind w:firstLine="0"/>
        <w:jc w:val="left"/>
        <w:rPr>
          <w:b/>
          <w:color w:val="0070C0"/>
          <w:sz w:val="40"/>
          <w:szCs w:val="40"/>
          <w:u w:val="single"/>
          <w:lang w:val="cs-CZ"/>
        </w:rPr>
      </w:pPr>
      <w:r w:rsidRPr="00266EC0">
        <w:rPr>
          <w:b/>
          <w:color w:val="0070C0"/>
          <w:sz w:val="40"/>
          <w:szCs w:val="40"/>
          <w:u w:val="single"/>
          <w:lang w:val="cs-CZ"/>
        </w:rPr>
        <w:t>7</w:t>
      </w:r>
      <w:r w:rsidR="00963278" w:rsidRPr="00266EC0">
        <w:rPr>
          <w:b/>
          <w:color w:val="0070C0"/>
          <w:sz w:val="40"/>
          <w:szCs w:val="40"/>
          <w:u w:val="single"/>
        </w:rPr>
        <w:t>. EVALUAČNÍ SYSTÉM</w:t>
      </w:r>
    </w:p>
    <w:p w14:paraId="6BC4F43D" w14:textId="77777777" w:rsidR="00334029" w:rsidRPr="00334029" w:rsidRDefault="00334029" w:rsidP="00170739">
      <w:pPr>
        <w:pStyle w:val="Zkladntext4"/>
        <w:shd w:val="clear" w:color="auto" w:fill="auto"/>
        <w:tabs>
          <w:tab w:val="left" w:pos="1136"/>
        </w:tabs>
        <w:spacing w:after="216" w:line="240" w:lineRule="auto"/>
        <w:ind w:firstLine="0"/>
        <w:jc w:val="left"/>
        <w:rPr>
          <w:rFonts w:eastAsia="Calibri"/>
          <w:b/>
          <w:color w:val="0070C0"/>
          <w:sz w:val="22"/>
          <w:szCs w:val="22"/>
          <w:u w:val="single"/>
          <w:lang w:val="cs-CZ"/>
        </w:rPr>
      </w:pPr>
    </w:p>
    <w:p w14:paraId="7DDAB600" w14:textId="77777777" w:rsidR="00963278" w:rsidRPr="00334029" w:rsidRDefault="00201A62" w:rsidP="00963278">
      <w:pPr>
        <w:pStyle w:val="mjpodnadpis"/>
        <w:rPr>
          <w:color w:val="0070C0"/>
          <w:sz w:val="32"/>
          <w:szCs w:val="32"/>
        </w:rPr>
      </w:pPr>
      <w:bookmarkStart w:id="14" w:name="_Toc347674015"/>
      <w:r w:rsidRPr="00266EC0">
        <w:rPr>
          <w:color w:val="0070C0"/>
          <w:sz w:val="32"/>
          <w:szCs w:val="32"/>
        </w:rPr>
        <w:t>7</w:t>
      </w:r>
      <w:r w:rsidR="00963278" w:rsidRPr="00266EC0">
        <w:rPr>
          <w:color w:val="0070C0"/>
          <w:sz w:val="32"/>
          <w:szCs w:val="32"/>
        </w:rPr>
        <w:t>.1 Okruhy evaluační činnosti školy</w:t>
      </w:r>
      <w:bookmarkEnd w:id="14"/>
    </w:p>
    <w:p w14:paraId="4A85294B" w14:textId="77777777" w:rsidR="00963278" w:rsidRPr="004F7987" w:rsidRDefault="00963278" w:rsidP="00963278">
      <w:pPr>
        <w:rPr>
          <w:rFonts w:ascii="Times New Roman" w:hAnsi="Times New Roman"/>
          <w:bCs/>
          <w:i/>
        </w:rPr>
      </w:pPr>
      <w:r w:rsidRPr="004F7987">
        <w:rPr>
          <w:rFonts w:ascii="Times New Roman" w:hAnsi="Times New Roman"/>
          <w:b/>
          <w:bCs/>
          <w:u w:val="single"/>
        </w:rPr>
        <w:t>Na úrovni třídy:</w:t>
      </w:r>
      <w:r w:rsidRPr="004F7987">
        <w:rPr>
          <w:rFonts w:ascii="Times New Roman" w:hAnsi="Times New Roman"/>
          <w:bCs/>
        </w:rPr>
        <w:tab/>
      </w:r>
      <w:r w:rsidRPr="004F7987">
        <w:rPr>
          <w:rFonts w:ascii="Times New Roman" w:hAnsi="Times New Roman"/>
          <w:bCs/>
        </w:rPr>
        <w:tab/>
      </w:r>
      <w:r w:rsidRPr="004F7987">
        <w:rPr>
          <w:rFonts w:ascii="Times New Roman" w:hAnsi="Times New Roman"/>
          <w:bCs/>
        </w:rPr>
        <w:tab/>
      </w:r>
      <w:r w:rsidRPr="004F7987">
        <w:rPr>
          <w:rFonts w:ascii="Times New Roman" w:hAnsi="Times New Roman"/>
          <w:bCs/>
        </w:rPr>
        <w:tab/>
      </w:r>
      <w:r w:rsidRPr="004F7987">
        <w:rPr>
          <w:rFonts w:ascii="Times New Roman" w:hAnsi="Times New Roman"/>
          <w:bCs/>
        </w:rPr>
        <w:tab/>
      </w:r>
      <w:r w:rsidRPr="004F7987">
        <w:rPr>
          <w:rFonts w:ascii="Times New Roman" w:hAnsi="Times New Roman"/>
          <w:bCs/>
        </w:rPr>
        <w:tab/>
      </w:r>
      <w:r w:rsidRPr="004F7987">
        <w:rPr>
          <w:rFonts w:ascii="Times New Roman" w:hAnsi="Times New Roman"/>
          <w:bCs/>
          <w:i/>
        </w:rPr>
        <w:t>termín</w:t>
      </w:r>
      <w:r w:rsidRPr="004F7987">
        <w:rPr>
          <w:rFonts w:ascii="Times New Roman" w:hAnsi="Times New Roman"/>
          <w:bCs/>
          <w:i/>
        </w:rPr>
        <w:tab/>
      </w:r>
      <w:r w:rsidRPr="004F7987">
        <w:rPr>
          <w:rFonts w:ascii="Times New Roman" w:hAnsi="Times New Roman"/>
          <w:bCs/>
          <w:i/>
        </w:rPr>
        <w:tab/>
      </w:r>
      <w:r w:rsidRPr="004F7987">
        <w:rPr>
          <w:rFonts w:ascii="Times New Roman" w:hAnsi="Times New Roman"/>
          <w:bCs/>
          <w:i/>
        </w:rPr>
        <w:tab/>
        <w:t>kdo</w:t>
      </w:r>
    </w:p>
    <w:p w14:paraId="718DEF7F" w14:textId="77777777" w:rsidR="00963278" w:rsidRPr="004F7987" w:rsidRDefault="007E2613" w:rsidP="00963278">
      <w:pPr>
        <w:rPr>
          <w:rFonts w:ascii="Times New Roman" w:hAnsi="Times New Roman"/>
          <w:bCs/>
        </w:rPr>
      </w:pPr>
      <w:r w:rsidRPr="004F7987">
        <w:rPr>
          <w:rFonts w:ascii="Times New Roman" w:hAnsi="Times New Roman"/>
          <w:bCs/>
        </w:rPr>
        <w:t xml:space="preserve">- Evaluace </w:t>
      </w:r>
      <w:r w:rsidR="00201A62" w:rsidRPr="004F7987">
        <w:rPr>
          <w:rFonts w:ascii="Times New Roman" w:hAnsi="Times New Roman"/>
          <w:bCs/>
        </w:rPr>
        <w:t>tématu</w:t>
      </w:r>
      <w:r w:rsidRPr="004F7987">
        <w:rPr>
          <w:rFonts w:ascii="Times New Roman" w:hAnsi="Times New Roman"/>
          <w:bCs/>
        </w:rPr>
        <w:t xml:space="preserve"> </w:t>
      </w:r>
      <w:r w:rsidR="00201A62" w:rsidRPr="004F7987">
        <w:rPr>
          <w:rFonts w:ascii="Times New Roman" w:hAnsi="Times New Roman"/>
          <w:bCs/>
        </w:rPr>
        <w:t xml:space="preserve">                                               </w:t>
      </w:r>
      <w:r w:rsidRPr="004F7987">
        <w:rPr>
          <w:rFonts w:ascii="Times New Roman" w:hAnsi="Times New Roman"/>
          <w:bCs/>
        </w:rPr>
        <w:tab/>
      </w:r>
      <w:r w:rsidR="0028022E" w:rsidRPr="004F7987">
        <w:rPr>
          <w:rFonts w:ascii="Times New Roman" w:hAnsi="Times New Roman"/>
          <w:bCs/>
        </w:rPr>
        <w:t xml:space="preserve">       </w:t>
      </w:r>
      <w:r w:rsidR="009D5082">
        <w:rPr>
          <w:rFonts w:ascii="Times New Roman" w:hAnsi="Times New Roman"/>
          <w:bCs/>
        </w:rPr>
        <w:tab/>
      </w:r>
      <w:r w:rsidR="0028022E" w:rsidRPr="004F7987">
        <w:rPr>
          <w:rFonts w:ascii="Times New Roman" w:hAnsi="Times New Roman"/>
          <w:bCs/>
        </w:rPr>
        <w:t xml:space="preserve">    po uko</w:t>
      </w:r>
      <w:r w:rsidRPr="004F7987">
        <w:rPr>
          <w:rFonts w:ascii="Times New Roman" w:hAnsi="Times New Roman"/>
          <w:bCs/>
        </w:rPr>
        <w:t>nčení tématu</w:t>
      </w:r>
      <w:r w:rsidR="009D5082">
        <w:rPr>
          <w:rFonts w:ascii="Times New Roman" w:hAnsi="Times New Roman"/>
          <w:bCs/>
        </w:rPr>
        <w:tab/>
        <w:t xml:space="preserve">      </w:t>
      </w:r>
      <w:r w:rsidRPr="004F7987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4228D3" w:rsidRPr="004F7987">
        <w:rPr>
          <w:rFonts w:ascii="Times New Roman" w:hAnsi="Times New Roman"/>
          <w:bCs/>
        </w:rPr>
        <w:t>tř.</w:t>
      </w:r>
      <w:r w:rsidR="00963278" w:rsidRPr="004F7987">
        <w:rPr>
          <w:rFonts w:ascii="Times New Roman" w:hAnsi="Times New Roman"/>
          <w:bCs/>
        </w:rPr>
        <w:t>učitelky</w:t>
      </w:r>
      <w:proofErr w:type="spellEnd"/>
      <w:proofErr w:type="gramEnd"/>
    </w:p>
    <w:p w14:paraId="6D29BF63" w14:textId="77777777" w:rsidR="00302AAA" w:rsidRPr="004F7987" w:rsidRDefault="00302AAA" w:rsidP="00963278">
      <w:pPr>
        <w:rPr>
          <w:rFonts w:ascii="Times New Roman" w:hAnsi="Times New Roman"/>
          <w:bCs/>
        </w:rPr>
      </w:pPr>
      <w:r w:rsidRPr="004F7987">
        <w:rPr>
          <w:rFonts w:ascii="Times New Roman" w:hAnsi="Times New Roman"/>
          <w:bCs/>
        </w:rPr>
        <w:t xml:space="preserve">- Evaluace integrovaných bloků                                           po ukončení bloku  </w:t>
      </w:r>
      <w:r w:rsidR="009D5082">
        <w:rPr>
          <w:rFonts w:ascii="Times New Roman" w:hAnsi="Times New Roman"/>
          <w:bCs/>
        </w:rPr>
        <w:t xml:space="preserve">       </w:t>
      </w:r>
      <w:r w:rsidRPr="004F7987">
        <w:rPr>
          <w:rFonts w:ascii="Times New Roman" w:hAnsi="Times New Roman"/>
          <w:bCs/>
        </w:rPr>
        <w:t xml:space="preserve">  </w:t>
      </w:r>
      <w:r w:rsidR="00E84635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4228D3" w:rsidRPr="004F7987">
        <w:rPr>
          <w:rFonts w:ascii="Times New Roman" w:hAnsi="Times New Roman"/>
          <w:bCs/>
        </w:rPr>
        <w:t>tř.</w:t>
      </w:r>
      <w:r w:rsidRPr="004F7987">
        <w:rPr>
          <w:rFonts w:ascii="Times New Roman" w:hAnsi="Times New Roman"/>
          <w:bCs/>
        </w:rPr>
        <w:t>učitelky</w:t>
      </w:r>
      <w:proofErr w:type="spellEnd"/>
      <w:proofErr w:type="gramEnd"/>
    </w:p>
    <w:p w14:paraId="75A03AAA" w14:textId="64FCF9E3" w:rsidR="00277E2B" w:rsidRPr="004F7987" w:rsidRDefault="00963278" w:rsidP="00963278">
      <w:pPr>
        <w:rPr>
          <w:rFonts w:ascii="Times New Roman" w:hAnsi="Times New Roman"/>
        </w:rPr>
      </w:pPr>
      <w:r w:rsidRPr="004F7987">
        <w:rPr>
          <w:rFonts w:ascii="Times New Roman" w:hAnsi="Times New Roman"/>
        </w:rPr>
        <w:t>- Hodnocení jednotlivých dětí (pedagogická diagnostika)</w:t>
      </w:r>
      <w:r w:rsidRPr="004F7987">
        <w:rPr>
          <w:rFonts w:ascii="Times New Roman" w:hAnsi="Times New Roman"/>
        </w:rPr>
        <w:tab/>
      </w:r>
      <w:r w:rsidR="00563394">
        <w:rPr>
          <w:rFonts w:ascii="Times New Roman" w:hAnsi="Times New Roman"/>
        </w:rPr>
        <w:t xml:space="preserve">2 </w:t>
      </w:r>
      <w:r w:rsidR="00614152" w:rsidRPr="004F7987">
        <w:rPr>
          <w:rFonts w:ascii="Times New Roman" w:hAnsi="Times New Roman"/>
        </w:rPr>
        <w:t>x ročně</w:t>
      </w:r>
      <w:r w:rsidRPr="004F7987">
        <w:rPr>
          <w:rFonts w:ascii="Times New Roman" w:hAnsi="Times New Roman"/>
        </w:rPr>
        <w:tab/>
      </w:r>
      <w:r w:rsidR="00614152" w:rsidRPr="004F7987">
        <w:rPr>
          <w:rFonts w:ascii="Times New Roman" w:hAnsi="Times New Roman"/>
        </w:rPr>
        <w:t xml:space="preserve">    </w:t>
      </w:r>
      <w:r w:rsidR="00277E2B" w:rsidRPr="004F7987">
        <w:rPr>
          <w:rFonts w:ascii="Times New Roman" w:hAnsi="Times New Roman"/>
        </w:rPr>
        <w:t xml:space="preserve">   </w:t>
      </w:r>
      <w:proofErr w:type="spellStart"/>
      <w:proofErr w:type="gramStart"/>
      <w:r w:rsidR="004228D3" w:rsidRPr="004F7987">
        <w:rPr>
          <w:rFonts w:ascii="Times New Roman" w:hAnsi="Times New Roman"/>
        </w:rPr>
        <w:t>tř.</w:t>
      </w:r>
      <w:r w:rsidR="00277E2B" w:rsidRPr="004F7987">
        <w:rPr>
          <w:rFonts w:ascii="Times New Roman" w:hAnsi="Times New Roman"/>
        </w:rPr>
        <w:t>učitelky</w:t>
      </w:r>
      <w:proofErr w:type="spellEnd"/>
      <w:proofErr w:type="gramEnd"/>
    </w:p>
    <w:p w14:paraId="1EF775C9" w14:textId="77777777" w:rsidR="00963278" w:rsidRPr="004F7987" w:rsidRDefault="00963278" w:rsidP="00963278">
      <w:pPr>
        <w:pStyle w:val="Zkladntext4"/>
        <w:shd w:val="clear" w:color="auto" w:fill="auto"/>
        <w:tabs>
          <w:tab w:val="left" w:pos="1136"/>
        </w:tabs>
        <w:spacing w:after="216" w:line="240" w:lineRule="auto"/>
        <w:ind w:firstLine="0"/>
        <w:jc w:val="left"/>
        <w:rPr>
          <w:rFonts w:eastAsia="Calibri"/>
          <w:sz w:val="22"/>
          <w:szCs w:val="22"/>
          <w:lang w:val="cs-CZ"/>
        </w:rPr>
      </w:pPr>
    </w:p>
    <w:p w14:paraId="166E5466" w14:textId="77777777" w:rsidR="00963278" w:rsidRPr="004F7987" w:rsidRDefault="00963278" w:rsidP="004228D3">
      <w:pPr>
        <w:pStyle w:val="Zkladntext4"/>
        <w:shd w:val="clear" w:color="auto" w:fill="auto"/>
        <w:tabs>
          <w:tab w:val="left" w:pos="1136"/>
        </w:tabs>
        <w:spacing w:after="216" w:line="240" w:lineRule="auto"/>
        <w:ind w:firstLine="0"/>
        <w:jc w:val="left"/>
        <w:rPr>
          <w:rFonts w:eastAsia="Calibri"/>
          <w:b/>
          <w:sz w:val="22"/>
          <w:szCs w:val="22"/>
          <w:u w:val="single"/>
          <w:lang w:val="cs-CZ"/>
        </w:rPr>
      </w:pPr>
      <w:r w:rsidRPr="004F7987">
        <w:rPr>
          <w:rFonts w:eastAsia="Calibri"/>
          <w:b/>
          <w:sz w:val="22"/>
          <w:szCs w:val="22"/>
          <w:u w:val="single"/>
          <w:lang w:val="cs-CZ"/>
        </w:rPr>
        <w:t>Na úrovni školního programu:</w:t>
      </w:r>
    </w:p>
    <w:p w14:paraId="21A87F42" w14:textId="77777777" w:rsidR="00963278" w:rsidRPr="004F7987" w:rsidRDefault="00963278" w:rsidP="004228D3">
      <w:pPr>
        <w:pStyle w:val="Zkladntext4"/>
        <w:shd w:val="clear" w:color="auto" w:fill="auto"/>
        <w:tabs>
          <w:tab w:val="left" w:pos="1136"/>
        </w:tabs>
        <w:spacing w:after="216" w:line="240" w:lineRule="auto"/>
        <w:ind w:firstLine="0"/>
        <w:jc w:val="left"/>
        <w:rPr>
          <w:rFonts w:eastAsia="Calibri"/>
          <w:sz w:val="22"/>
          <w:szCs w:val="22"/>
          <w:lang w:val="cs-CZ"/>
        </w:rPr>
      </w:pPr>
      <w:r w:rsidRPr="004F7987">
        <w:rPr>
          <w:rFonts w:eastAsia="Calibri"/>
          <w:sz w:val="22"/>
          <w:szCs w:val="22"/>
          <w:lang w:val="cs-CZ"/>
        </w:rPr>
        <w:t>Cíle a záměry ŠVP (Vlastní hodnocení školy)</w:t>
      </w:r>
      <w:r w:rsidR="00FF79EF" w:rsidRPr="004F7987">
        <w:rPr>
          <w:rFonts w:eastAsia="Calibri"/>
          <w:sz w:val="22"/>
          <w:szCs w:val="22"/>
          <w:lang w:val="cs-CZ"/>
        </w:rPr>
        <w:tab/>
      </w:r>
      <w:r w:rsidR="00FF79EF" w:rsidRPr="004F7987">
        <w:rPr>
          <w:rFonts w:eastAsia="Calibri"/>
          <w:sz w:val="22"/>
          <w:szCs w:val="22"/>
          <w:lang w:val="cs-CZ"/>
        </w:rPr>
        <w:tab/>
      </w:r>
      <w:r w:rsidR="00D350D4">
        <w:rPr>
          <w:rFonts w:eastAsia="Calibri"/>
          <w:sz w:val="22"/>
          <w:szCs w:val="22"/>
          <w:lang w:val="cs-CZ"/>
        </w:rPr>
        <w:t xml:space="preserve">     </w:t>
      </w:r>
      <w:r w:rsidR="00FF79EF" w:rsidRPr="004F7987">
        <w:rPr>
          <w:rFonts w:eastAsia="Calibri"/>
          <w:sz w:val="22"/>
          <w:szCs w:val="22"/>
          <w:lang w:val="cs-CZ"/>
        </w:rPr>
        <w:t>1 x ročně</w:t>
      </w:r>
      <w:r w:rsidR="00FF79EF" w:rsidRPr="004F7987">
        <w:rPr>
          <w:rFonts w:eastAsia="Calibri"/>
          <w:sz w:val="22"/>
          <w:szCs w:val="22"/>
          <w:lang w:val="cs-CZ"/>
        </w:rPr>
        <w:tab/>
      </w:r>
      <w:r w:rsidR="00D350D4">
        <w:rPr>
          <w:rFonts w:eastAsia="Calibri"/>
          <w:sz w:val="22"/>
          <w:szCs w:val="22"/>
          <w:lang w:val="cs-CZ"/>
        </w:rPr>
        <w:t xml:space="preserve">         </w:t>
      </w:r>
      <w:r w:rsidR="00FF79EF" w:rsidRPr="004F7987">
        <w:rPr>
          <w:rFonts w:eastAsia="Calibri"/>
          <w:sz w:val="22"/>
          <w:szCs w:val="22"/>
          <w:lang w:val="cs-CZ"/>
        </w:rPr>
        <w:t>vedoucí učitelka</w:t>
      </w:r>
    </w:p>
    <w:p w14:paraId="5826D547" w14:textId="77777777" w:rsidR="00277E2B" w:rsidRPr="004F7987" w:rsidRDefault="00277E2B" w:rsidP="004228D3">
      <w:pPr>
        <w:pStyle w:val="Zkladntext4"/>
        <w:shd w:val="clear" w:color="auto" w:fill="auto"/>
        <w:tabs>
          <w:tab w:val="left" w:pos="1136"/>
        </w:tabs>
        <w:spacing w:after="216" w:line="240" w:lineRule="auto"/>
        <w:ind w:firstLine="0"/>
        <w:jc w:val="left"/>
        <w:rPr>
          <w:rFonts w:eastAsia="Calibri"/>
          <w:sz w:val="22"/>
          <w:szCs w:val="22"/>
          <w:lang w:val="cs-CZ"/>
        </w:rPr>
      </w:pPr>
      <w:r w:rsidRPr="004F7987">
        <w:rPr>
          <w:rFonts w:eastAsia="Calibri"/>
          <w:sz w:val="22"/>
          <w:szCs w:val="22"/>
          <w:lang w:val="cs-CZ"/>
        </w:rPr>
        <w:t xml:space="preserve">Hodnocení činnosti a výroční zpráva                         </w:t>
      </w:r>
      <w:r w:rsidR="00FF79EF" w:rsidRPr="004F7987">
        <w:rPr>
          <w:rFonts w:eastAsia="Calibri"/>
          <w:sz w:val="22"/>
          <w:szCs w:val="22"/>
          <w:lang w:val="cs-CZ"/>
        </w:rPr>
        <w:t xml:space="preserve">      1x ročně       </w:t>
      </w:r>
      <w:r w:rsidR="00D350D4">
        <w:rPr>
          <w:rFonts w:eastAsia="Calibri"/>
          <w:sz w:val="22"/>
          <w:szCs w:val="22"/>
          <w:lang w:val="cs-CZ"/>
        </w:rPr>
        <w:t xml:space="preserve">       </w:t>
      </w:r>
      <w:r w:rsidR="00FF79EF" w:rsidRPr="004F7987">
        <w:rPr>
          <w:rFonts w:eastAsia="Calibri"/>
          <w:sz w:val="22"/>
          <w:szCs w:val="22"/>
          <w:lang w:val="cs-CZ"/>
        </w:rPr>
        <w:t>vedoucí učitelka</w:t>
      </w:r>
    </w:p>
    <w:p w14:paraId="64D0D783" w14:textId="77777777" w:rsidR="00963278" w:rsidRPr="004F7987" w:rsidRDefault="00963278" w:rsidP="004228D3">
      <w:pPr>
        <w:pStyle w:val="Zkladntext4"/>
        <w:shd w:val="clear" w:color="auto" w:fill="auto"/>
        <w:tabs>
          <w:tab w:val="left" w:pos="1136"/>
        </w:tabs>
        <w:spacing w:after="216" w:line="240" w:lineRule="auto"/>
        <w:ind w:firstLine="0"/>
        <w:jc w:val="left"/>
        <w:rPr>
          <w:rFonts w:eastAsia="Calibri"/>
          <w:sz w:val="22"/>
          <w:szCs w:val="22"/>
          <w:lang w:val="cs-CZ"/>
        </w:rPr>
      </w:pPr>
    </w:p>
    <w:p w14:paraId="3AE8AACF" w14:textId="77777777" w:rsidR="00963278" w:rsidRPr="004F7987" w:rsidRDefault="00963278" w:rsidP="004228D3">
      <w:pPr>
        <w:pStyle w:val="Zkladntext4"/>
        <w:shd w:val="clear" w:color="auto" w:fill="auto"/>
        <w:spacing w:after="0" w:line="240" w:lineRule="auto"/>
        <w:ind w:right="400" w:firstLine="0"/>
        <w:jc w:val="left"/>
        <w:rPr>
          <w:rStyle w:val="Zkladntext105ptTun"/>
          <w:sz w:val="22"/>
          <w:szCs w:val="22"/>
        </w:rPr>
      </w:pPr>
      <w:r w:rsidRPr="004F7987">
        <w:rPr>
          <w:rStyle w:val="Zkladntext105ptdkovn0pt"/>
          <w:sz w:val="22"/>
          <w:szCs w:val="22"/>
        </w:rPr>
        <w:t xml:space="preserve">Předpokladem správné pedagogické evaluace je poznání každého dítěte s ohledem na jeho </w:t>
      </w:r>
      <w:r w:rsidRPr="004F7987">
        <w:rPr>
          <w:rStyle w:val="Zkladntext105ptTun"/>
          <w:sz w:val="22"/>
          <w:szCs w:val="22"/>
        </w:rPr>
        <w:t>věkové a individuální zvláštnosti.</w:t>
      </w:r>
    </w:p>
    <w:p w14:paraId="1EFDE60F" w14:textId="77777777" w:rsidR="00C105EC" w:rsidRDefault="00C105EC" w:rsidP="00201A62">
      <w:pPr>
        <w:pStyle w:val="Zkladntext4"/>
        <w:shd w:val="clear" w:color="auto" w:fill="auto"/>
        <w:spacing w:after="0"/>
        <w:ind w:right="400" w:firstLine="0"/>
        <w:jc w:val="left"/>
        <w:rPr>
          <w:rStyle w:val="Zkladntext105ptTun"/>
          <w:color w:val="0070C0"/>
          <w:sz w:val="32"/>
          <w:szCs w:val="32"/>
        </w:rPr>
      </w:pPr>
    </w:p>
    <w:p w14:paraId="57FD52E6" w14:textId="61A556C0" w:rsidR="00302AAA" w:rsidRPr="00266EC0" w:rsidRDefault="00302AAA" w:rsidP="00201A62">
      <w:pPr>
        <w:pStyle w:val="Zkladntext4"/>
        <w:shd w:val="clear" w:color="auto" w:fill="auto"/>
        <w:spacing w:after="0"/>
        <w:ind w:right="400" w:firstLine="0"/>
        <w:jc w:val="left"/>
        <w:rPr>
          <w:rStyle w:val="Zkladntext105ptTun"/>
          <w:color w:val="0070C0"/>
          <w:sz w:val="32"/>
          <w:szCs w:val="32"/>
        </w:rPr>
      </w:pPr>
      <w:r w:rsidRPr="00266EC0">
        <w:rPr>
          <w:rStyle w:val="Zkladntext105ptTun"/>
          <w:color w:val="0070C0"/>
          <w:sz w:val="32"/>
          <w:szCs w:val="32"/>
        </w:rPr>
        <w:t>7.2 Další zdroje evaluace</w:t>
      </w:r>
    </w:p>
    <w:p w14:paraId="2C6234DF" w14:textId="77777777" w:rsidR="00302AAA" w:rsidRPr="004F7987" w:rsidRDefault="00302AAA" w:rsidP="00201A62">
      <w:pPr>
        <w:pStyle w:val="Zkladntext4"/>
        <w:shd w:val="clear" w:color="auto" w:fill="auto"/>
        <w:spacing w:after="0"/>
        <w:ind w:right="400" w:firstLine="0"/>
        <w:jc w:val="left"/>
        <w:rPr>
          <w:rStyle w:val="Zkladntext105ptTun"/>
          <w:sz w:val="22"/>
          <w:szCs w:val="22"/>
        </w:rPr>
      </w:pPr>
    </w:p>
    <w:p w14:paraId="4E931764" w14:textId="77777777" w:rsidR="00302AAA" w:rsidRPr="004F7987" w:rsidRDefault="00302AAA" w:rsidP="00302AAA">
      <w:pPr>
        <w:pStyle w:val="Zkladntext4"/>
        <w:shd w:val="clear" w:color="auto" w:fill="auto"/>
        <w:spacing w:after="0" w:line="276" w:lineRule="auto"/>
        <w:ind w:right="400" w:firstLine="0"/>
        <w:jc w:val="left"/>
        <w:rPr>
          <w:rStyle w:val="Zkladntext105ptTun"/>
          <w:b w:val="0"/>
          <w:sz w:val="22"/>
          <w:szCs w:val="22"/>
        </w:rPr>
      </w:pPr>
      <w:r w:rsidRPr="004F7987">
        <w:rPr>
          <w:rStyle w:val="Zkladntext105ptTun"/>
          <w:sz w:val="22"/>
          <w:szCs w:val="22"/>
        </w:rPr>
        <w:t xml:space="preserve">- </w:t>
      </w:r>
      <w:r w:rsidRPr="004F7987">
        <w:rPr>
          <w:rStyle w:val="Zkladntext105ptTun"/>
          <w:b w:val="0"/>
          <w:sz w:val="22"/>
          <w:szCs w:val="22"/>
        </w:rPr>
        <w:t>pozorování</w:t>
      </w:r>
    </w:p>
    <w:p w14:paraId="7BF542FF" w14:textId="77777777" w:rsidR="00302AAA" w:rsidRPr="004F7987" w:rsidRDefault="00302AAA" w:rsidP="00302AAA">
      <w:pPr>
        <w:pStyle w:val="Zkladntext4"/>
        <w:shd w:val="clear" w:color="auto" w:fill="auto"/>
        <w:spacing w:after="0" w:line="276" w:lineRule="auto"/>
        <w:ind w:right="400" w:firstLine="0"/>
        <w:jc w:val="left"/>
        <w:rPr>
          <w:rStyle w:val="Zkladntext105ptTun"/>
          <w:b w:val="0"/>
          <w:sz w:val="22"/>
          <w:szCs w:val="22"/>
        </w:rPr>
      </w:pPr>
      <w:r w:rsidRPr="004F7987">
        <w:rPr>
          <w:rStyle w:val="Zkladntext105ptTun"/>
          <w:b w:val="0"/>
          <w:sz w:val="22"/>
          <w:szCs w:val="22"/>
        </w:rPr>
        <w:t>- hospitace</w:t>
      </w:r>
    </w:p>
    <w:p w14:paraId="0B183184" w14:textId="77777777" w:rsidR="00302AAA" w:rsidRPr="004F7987" w:rsidRDefault="00302AAA" w:rsidP="00302AAA">
      <w:pPr>
        <w:pStyle w:val="Zkladntext4"/>
        <w:shd w:val="clear" w:color="auto" w:fill="auto"/>
        <w:spacing w:after="0" w:line="276" w:lineRule="auto"/>
        <w:ind w:right="400" w:firstLine="0"/>
        <w:jc w:val="left"/>
        <w:rPr>
          <w:rStyle w:val="Zkladntext105ptTun"/>
          <w:b w:val="0"/>
          <w:sz w:val="22"/>
          <w:szCs w:val="22"/>
        </w:rPr>
      </w:pPr>
      <w:r w:rsidRPr="004F7987">
        <w:rPr>
          <w:rStyle w:val="Zkladntext105ptTun"/>
          <w:b w:val="0"/>
          <w:sz w:val="22"/>
          <w:szCs w:val="22"/>
        </w:rPr>
        <w:lastRenderedPageBreak/>
        <w:t>- informační systém MŠ</w:t>
      </w:r>
      <w:r w:rsidR="000C2184" w:rsidRPr="004F7987">
        <w:rPr>
          <w:rStyle w:val="Zkladntext105ptTun"/>
          <w:b w:val="0"/>
          <w:sz w:val="22"/>
          <w:szCs w:val="22"/>
        </w:rPr>
        <w:t xml:space="preserve"> (nástěnky)</w:t>
      </w:r>
    </w:p>
    <w:p w14:paraId="3A30589D" w14:textId="77777777" w:rsidR="00673ACC" w:rsidRPr="004F7987" w:rsidRDefault="00302AAA" w:rsidP="00302AAA">
      <w:pPr>
        <w:pStyle w:val="Zkladntext4"/>
        <w:shd w:val="clear" w:color="auto" w:fill="auto"/>
        <w:spacing w:after="0" w:line="276" w:lineRule="auto"/>
        <w:ind w:right="400" w:firstLine="0"/>
        <w:jc w:val="left"/>
        <w:rPr>
          <w:rStyle w:val="Zkladntext105ptTun"/>
          <w:b w:val="0"/>
          <w:sz w:val="22"/>
          <w:szCs w:val="22"/>
        </w:rPr>
      </w:pPr>
      <w:r w:rsidRPr="004F7987">
        <w:rPr>
          <w:rStyle w:val="Zkladntext105ptTun"/>
          <w:b w:val="0"/>
          <w:sz w:val="22"/>
          <w:szCs w:val="22"/>
        </w:rPr>
        <w:t>- dotazníky</w:t>
      </w:r>
    </w:p>
    <w:p w14:paraId="6BC459B2" w14:textId="77777777" w:rsidR="00673ACC" w:rsidRDefault="00673ACC" w:rsidP="00302AAA">
      <w:pPr>
        <w:pStyle w:val="Zkladntext4"/>
        <w:shd w:val="clear" w:color="auto" w:fill="auto"/>
        <w:spacing w:after="0" w:line="276" w:lineRule="auto"/>
        <w:ind w:right="400" w:firstLine="0"/>
        <w:jc w:val="left"/>
        <w:rPr>
          <w:rStyle w:val="Zkladntext105ptTun"/>
          <w:b w:val="0"/>
          <w:sz w:val="22"/>
          <w:szCs w:val="22"/>
        </w:rPr>
      </w:pPr>
    </w:p>
    <w:p w14:paraId="66B1F99F" w14:textId="77777777" w:rsidR="00F52FF9" w:rsidRPr="004F7987" w:rsidRDefault="00F52FF9" w:rsidP="00302AAA">
      <w:pPr>
        <w:pStyle w:val="Zkladntext4"/>
        <w:shd w:val="clear" w:color="auto" w:fill="auto"/>
        <w:spacing w:after="0" w:line="276" w:lineRule="auto"/>
        <w:ind w:right="400" w:firstLine="0"/>
        <w:jc w:val="left"/>
        <w:rPr>
          <w:rStyle w:val="Zkladntext105ptTun"/>
          <w:b w:val="0"/>
          <w:sz w:val="22"/>
          <w:szCs w:val="22"/>
        </w:rPr>
      </w:pPr>
    </w:p>
    <w:p w14:paraId="54C2419F" w14:textId="77777777" w:rsidR="00673ACC" w:rsidRPr="004F7987" w:rsidRDefault="00673ACC" w:rsidP="00302AAA">
      <w:pPr>
        <w:pStyle w:val="Zkladntext4"/>
        <w:shd w:val="clear" w:color="auto" w:fill="auto"/>
        <w:spacing w:after="0" w:line="276" w:lineRule="auto"/>
        <w:ind w:right="400" w:firstLine="0"/>
        <w:jc w:val="left"/>
        <w:rPr>
          <w:rStyle w:val="Zkladntext105ptTun"/>
          <w:sz w:val="22"/>
          <w:szCs w:val="22"/>
        </w:rPr>
      </w:pPr>
    </w:p>
    <w:p w14:paraId="3B5C4A14" w14:textId="77777777" w:rsidR="00673ACC" w:rsidRDefault="0042301B" w:rsidP="00302AAA">
      <w:pPr>
        <w:pStyle w:val="Zkladntext4"/>
        <w:shd w:val="clear" w:color="auto" w:fill="auto"/>
        <w:spacing w:after="0" w:line="276" w:lineRule="auto"/>
        <w:ind w:right="400" w:firstLine="0"/>
        <w:jc w:val="left"/>
        <w:rPr>
          <w:rStyle w:val="Zkladntext105ptTun"/>
          <w:color w:val="0070C0"/>
          <w:sz w:val="40"/>
          <w:szCs w:val="40"/>
          <w:u w:val="single"/>
        </w:rPr>
      </w:pPr>
      <w:r w:rsidRPr="00266EC0">
        <w:rPr>
          <w:rStyle w:val="Zkladntext105ptTun"/>
          <w:color w:val="0070C0"/>
          <w:sz w:val="40"/>
          <w:szCs w:val="40"/>
          <w:u w:val="single"/>
        </w:rPr>
        <w:t xml:space="preserve">8. </w:t>
      </w:r>
      <w:r w:rsidR="008C5D22" w:rsidRPr="00266EC0">
        <w:rPr>
          <w:rStyle w:val="Zkladntext105ptTun"/>
          <w:color w:val="0070C0"/>
          <w:sz w:val="40"/>
          <w:szCs w:val="40"/>
          <w:u w:val="single"/>
        </w:rPr>
        <w:t>PROJEKTY</w:t>
      </w:r>
    </w:p>
    <w:p w14:paraId="5E92A885" w14:textId="77777777" w:rsidR="00C65195" w:rsidRPr="00266EC0" w:rsidRDefault="00C65195" w:rsidP="00302AAA">
      <w:pPr>
        <w:pStyle w:val="Zkladntext4"/>
        <w:shd w:val="clear" w:color="auto" w:fill="auto"/>
        <w:spacing w:after="0" w:line="276" w:lineRule="auto"/>
        <w:ind w:right="400" w:firstLine="0"/>
        <w:jc w:val="left"/>
        <w:rPr>
          <w:rStyle w:val="Zkladntext105ptTun"/>
          <w:color w:val="0070C0"/>
          <w:sz w:val="40"/>
          <w:szCs w:val="40"/>
          <w:u w:val="single"/>
        </w:rPr>
      </w:pPr>
    </w:p>
    <w:p w14:paraId="3B57EC8E" w14:textId="77777777" w:rsidR="00302AAA" w:rsidRPr="004F7987" w:rsidRDefault="00673ACC" w:rsidP="00302AAA">
      <w:pPr>
        <w:pStyle w:val="Zkladntext4"/>
        <w:shd w:val="clear" w:color="auto" w:fill="auto"/>
        <w:spacing w:after="0" w:line="276" w:lineRule="auto"/>
        <w:ind w:right="400" w:firstLine="0"/>
        <w:jc w:val="left"/>
        <w:rPr>
          <w:rStyle w:val="Zkladntext105ptTun"/>
          <w:sz w:val="22"/>
          <w:szCs w:val="22"/>
        </w:rPr>
      </w:pPr>
      <w:r w:rsidRPr="00266EC0">
        <w:rPr>
          <w:rStyle w:val="Zkladntext105ptTun"/>
          <w:sz w:val="22"/>
          <w:szCs w:val="22"/>
          <w:u w:val="single"/>
        </w:rPr>
        <w:t>Ekoškola</w:t>
      </w:r>
      <w:r w:rsidRPr="004F7987">
        <w:rPr>
          <w:rStyle w:val="Zkladntext105ptTun"/>
          <w:b w:val="0"/>
          <w:sz w:val="22"/>
          <w:szCs w:val="22"/>
        </w:rPr>
        <w:t xml:space="preserve"> –</w:t>
      </w:r>
      <w:r w:rsidR="0042301B" w:rsidRPr="004F7987">
        <w:rPr>
          <w:rStyle w:val="Zkladntext105ptTun"/>
          <w:b w:val="0"/>
          <w:sz w:val="22"/>
          <w:szCs w:val="22"/>
        </w:rPr>
        <w:t xml:space="preserve"> je</w:t>
      </w:r>
      <w:r w:rsidRPr="004F7987">
        <w:rPr>
          <w:rStyle w:val="Zkladntext105ptTun"/>
          <w:b w:val="0"/>
          <w:sz w:val="22"/>
          <w:szCs w:val="22"/>
        </w:rPr>
        <w:t xml:space="preserve"> mezinárodní vzdělávací program. Jeho cílem je, aby děti, učitelé, rodiče a další dospělí společně snižovali ekologický dopad činnosti školy a svého jednání na životní prostředí</w:t>
      </w:r>
      <w:r w:rsidR="0034217A" w:rsidRPr="004F7987">
        <w:rPr>
          <w:rStyle w:val="Zkladntext105ptTun"/>
          <w:b w:val="0"/>
          <w:sz w:val="22"/>
          <w:szCs w:val="22"/>
        </w:rPr>
        <w:t>.</w:t>
      </w:r>
      <w:r w:rsidR="00302AAA" w:rsidRPr="004F7987">
        <w:rPr>
          <w:rStyle w:val="Zkladntext105ptTun"/>
          <w:sz w:val="22"/>
          <w:szCs w:val="22"/>
        </w:rPr>
        <w:t xml:space="preserve"> </w:t>
      </w:r>
    </w:p>
    <w:p w14:paraId="371ACF31" w14:textId="77777777" w:rsidR="00596D09" w:rsidRPr="004F7987" w:rsidRDefault="00596D09" w:rsidP="00302AAA">
      <w:pPr>
        <w:pStyle w:val="Zkladntext4"/>
        <w:shd w:val="clear" w:color="auto" w:fill="auto"/>
        <w:spacing w:after="0" w:line="276" w:lineRule="auto"/>
        <w:ind w:right="400" w:firstLine="0"/>
        <w:jc w:val="left"/>
        <w:rPr>
          <w:rStyle w:val="Zkladntext105ptTun"/>
          <w:b w:val="0"/>
          <w:sz w:val="22"/>
          <w:szCs w:val="22"/>
        </w:rPr>
      </w:pPr>
      <w:r w:rsidRPr="004F7987">
        <w:rPr>
          <w:rStyle w:val="Zkladntext105ptTun"/>
          <w:b w:val="0"/>
          <w:sz w:val="22"/>
          <w:szCs w:val="22"/>
        </w:rPr>
        <w:t>Zapojení do projektu od roku 2015.</w:t>
      </w:r>
    </w:p>
    <w:p w14:paraId="1A8B48D8" w14:textId="3F7ED5B9" w:rsidR="0042301B" w:rsidRPr="004F7987" w:rsidRDefault="0042301B" w:rsidP="00302AAA">
      <w:pPr>
        <w:pStyle w:val="Zkladntext4"/>
        <w:shd w:val="clear" w:color="auto" w:fill="auto"/>
        <w:spacing w:after="0" w:line="276" w:lineRule="auto"/>
        <w:ind w:right="400" w:firstLine="0"/>
        <w:jc w:val="left"/>
        <w:rPr>
          <w:rStyle w:val="Zkladntext105ptTun"/>
          <w:sz w:val="22"/>
          <w:szCs w:val="22"/>
        </w:rPr>
      </w:pPr>
      <w:r w:rsidRPr="004F7987">
        <w:rPr>
          <w:rStyle w:val="Zkladntext105ptTun"/>
          <w:sz w:val="22"/>
          <w:szCs w:val="22"/>
        </w:rPr>
        <w:t>Získání titulu v roce 2017, obhajoba titulu v roce 2019</w:t>
      </w:r>
      <w:r w:rsidR="0080632B">
        <w:rPr>
          <w:rStyle w:val="Zkladntext105ptTun"/>
          <w:sz w:val="22"/>
          <w:szCs w:val="22"/>
        </w:rPr>
        <w:t>, 2. obhajoba titulu v roce 2021</w:t>
      </w:r>
    </w:p>
    <w:p w14:paraId="6C76493A" w14:textId="77777777" w:rsidR="00596D09" w:rsidRPr="004F7987" w:rsidRDefault="00596D09" w:rsidP="00302AAA">
      <w:pPr>
        <w:pStyle w:val="Zkladntext4"/>
        <w:shd w:val="clear" w:color="auto" w:fill="auto"/>
        <w:spacing w:after="0" w:line="276" w:lineRule="auto"/>
        <w:ind w:right="400" w:firstLine="0"/>
        <w:jc w:val="left"/>
        <w:rPr>
          <w:rStyle w:val="Zkladntext105ptTun"/>
          <w:sz w:val="22"/>
          <w:szCs w:val="22"/>
        </w:rPr>
      </w:pPr>
    </w:p>
    <w:p w14:paraId="10E43035" w14:textId="77777777" w:rsidR="00786A1B" w:rsidRPr="004F7987" w:rsidRDefault="00786A1B" w:rsidP="00302AAA">
      <w:pPr>
        <w:pStyle w:val="Zkladntext4"/>
        <w:shd w:val="clear" w:color="auto" w:fill="auto"/>
        <w:spacing w:after="0" w:line="276" w:lineRule="auto"/>
        <w:ind w:right="400" w:firstLine="0"/>
        <w:jc w:val="left"/>
        <w:rPr>
          <w:rStyle w:val="Zkladntext105ptTun"/>
          <w:b w:val="0"/>
          <w:sz w:val="22"/>
          <w:szCs w:val="22"/>
          <w:u w:val="single"/>
        </w:rPr>
      </w:pPr>
    </w:p>
    <w:p w14:paraId="1D1A17BB" w14:textId="77777777" w:rsidR="00381428" w:rsidRPr="004F7987" w:rsidRDefault="00E77890" w:rsidP="00201A62">
      <w:pPr>
        <w:pStyle w:val="Zkladntext4"/>
        <w:shd w:val="clear" w:color="auto" w:fill="auto"/>
        <w:spacing w:after="0"/>
        <w:ind w:right="400" w:firstLine="0"/>
        <w:jc w:val="left"/>
        <w:rPr>
          <w:rStyle w:val="Zkladntext105ptTun"/>
          <w:sz w:val="22"/>
          <w:szCs w:val="22"/>
        </w:rPr>
      </w:pPr>
      <w:r>
        <w:rPr>
          <w:rStyle w:val="Zkladntext105ptTun"/>
          <w:sz w:val="22"/>
          <w:szCs w:val="22"/>
          <w:u w:val="single"/>
        </w:rPr>
        <w:t>Se S</w:t>
      </w:r>
      <w:r w:rsidR="0042301B" w:rsidRPr="00266EC0">
        <w:rPr>
          <w:rStyle w:val="Zkladntext105ptTun"/>
          <w:sz w:val="22"/>
          <w:szCs w:val="22"/>
          <w:u w:val="single"/>
        </w:rPr>
        <w:t>okolem do života</w:t>
      </w:r>
      <w:r w:rsidR="0042301B" w:rsidRPr="004F7987">
        <w:rPr>
          <w:rStyle w:val="Zkladntext105ptTun"/>
          <w:b w:val="0"/>
          <w:sz w:val="22"/>
          <w:szCs w:val="22"/>
        </w:rPr>
        <w:t xml:space="preserve"> – je celoroční tělovýchovný projekt, díky kterému se pomocí pohybových dovedností a rozvíjení poznání objevuje svět</w:t>
      </w:r>
    </w:p>
    <w:p w14:paraId="0D0D1670" w14:textId="77777777" w:rsidR="00052F75" w:rsidRPr="00FB62B8" w:rsidRDefault="009F2A2F" w:rsidP="00FB62B8">
      <w:pPr>
        <w:spacing w:line="240" w:lineRule="auto"/>
        <w:rPr>
          <w:rFonts w:ascii="Times New Roman" w:hAnsi="Times New Roman"/>
        </w:rPr>
      </w:pPr>
      <w:r w:rsidRPr="004F7987">
        <w:rPr>
          <w:rFonts w:ascii="Times New Roman" w:hAnsi="Times New Roman"/>
        </w:rPr>
        <w:t>Zapojení do projektu od roku 2018</w:t>
      </w:r>
      <w:bookmarkStart w:id="15" w:name="_Toc347674037"/>
      <w:bookmarkEnd w:id="12"/>
      <w:bookmarkEnd w:id="13"/>
      <w:r w:rsidR="001151F5">
        <w:rPr>
          <w:rFonts w:ascii="Times New Roman" w:hAnsi="Times New Roman"/>
        </w:rPr>
        <w:t>.</w:t>
      </w:r>
    </w:p>
    <w:p w14:paraId="4A226E53" w14:textId="77777777" w:rsidR="00052F75" w:rsidRPr="004F7987" w:rsidRDefault="00052F75" w:rsidP="00B94325">
      <w:pPr>
        <w:pStyle w:val="mjpodnadpis"/>
        <w:rPr>
          <w:sz w:val="22"/>
          <w:szCs w:val="22"/>
        </w:rPr>
      </w:pPr>
    </w:p>
    <w:p w14:paraId="25EF435D" w14:textId="77777777" w:rsidR="00052F75" w:rsidRPr="004F7987" w:rsidRDefault="00052F75" w:rsidP="00B94325">
      <w:pPr>
        <w:pStyle w:val="mjpodnadpis"/>
        <w:rPr>
          <w:sz w:val="22"/>
          <w:szCs w:val="22"/>
        </w:rPr>
      </w:pPr>
    </w:p>
    <w:p w14:paraId="66F81F20" w14:textId="628815F4" w:rsidR="00C13636" w:rsidRPr="004E5DBD" w:rsidRDefault="00C13636" w:rsidP="00621150">
      <w:pPr>
        <w:pStyle w:val="Nadpis1"/>
        <w:spacing w:before="0" w:after="0" w:line="288" w:lineRule="atLeast"/>
        <w:rPr>
          <w:rFonts w:asciiTheme="minorHAnsi" w:hAnsiTheme="minorHAnsi" w:cstheme="minorHAnsi"/>
          <w:caps/>
          <w:color w:val="111111"/>
          <w:sz w:val="28"/>
          <w:szCs w:val="28"/>
        </w:rPr>
      </w:pPr>
      <w:r w:rsidRPr="004E5DBD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 xml:space="preserve">Příloha č. 1 - </w:t>
      </w:r>
      <w:r w:rsidRPr="004E5DBD">
        <w:rPr>
          <w:rFonts w:asciiTheme="minorHAnsi" w:hAnsiTheme="minorHAnsi" w:cstheme="minorHAnsi"/>
          <w:caps/>
          <w:color w:val="111111"/>
          <w:sz w:val="28"/>
          <w:szCs w:val="28"/>
        </w:rPr>
        <w:t>VZDĚLÁVÁNÍ DISTANČNÍM ZPŮSOBEM PRO MŠ korytná</w:t>
      </w:r>
    </w:p>
    <w:p w14:paraId="19BF1FDD" w14:textId="0969DC5D" w:rsidR="004E5DBD" w:rsidRPr="004E5DBD" w:rsidRDefault="004E5DBD" w:rsidP="004E5DB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E5DBD">
        <w:rPr>
          <w:rFonts w:asciiTheme="minorHAnsi" w:hAnsiTheme="minorHAnsi" w:cstheme="minorHAnsi"/>
          <w:i/>
          <w:iCs/>
          <w:sz w:val="28"/>
          <w:szCs w:val="28"/>
        </w:rPr>
        <w:t xml:space="preserve">Příloha č. 2 – </w:t>
      </w:r>
      <w:r w:rsidRPr="004E5DBD">
        <w:rPr>
          <w:rFonts w:asciiTheme="minorHAnsi" w:hAnsiTheme="minorHAnsi" w:cstheme="minorHAnsi"/>
          <w:b/>
          <w:bCs/>
          <w:sz w:val="28"/>
          <w:szCs w:val="28"/>
        </w:rPr>
        <w:t>VÝCHOVNĚ VZDĚLÁVACÍ PROGRAM DĚTÍ 2-</w:t>
      </w:r>
      <w:proofErr w:type="gramStart"/>
      <w:r w:rsidRPr="004E5DBD">
        <w:rPr>
          <w:rFonts w:asciiTheme="minorHAnsi" w:hAnsiTheme="minorHAnsi" w:cstheme="minorHAnsi"/>
          <w:b/>
          <w:bCs/>
          <w:sz w:val="28"/>
          <w:szCs w:val="28"/>
        </w:rPr>
        <w:t>3 LETÝCH</w:t>
      </w:r>
      <w:proofErr w:type="gramEnd"/>
    </w:p>
    <w:p w14:paraId="546C9AAB" w14:textId="77777777" w:rsidR="00052F75" w:rsidRPr="004E5DBD" w:rsidRDefault="00052F75" w:rsidP="00B94325">
      <w:pPr>
        <w:pStyle w:val="mjpodnadpis"/>
        <w:rPr>
          <w:rFonts w:asciiTheme="minorHAnsi" w:hAnsiTheme="minorHAnsi" w:cstheme="minorHAnsi"/>
          <w:bCs/>
          <w:sz w:val="28"/>
          <w:szCs w:val="28"/>
        </w:rPr>
      </w:pPr>
    </w:p>
    <w:bookmarkEnd w:id="15"/>
    <w:p w14:paraId="65767DF1" w14:textId="77777777" w:rsidR="00052F75" w:rsidRPr="004E5DBD" w:rsidRDefault="00052F75" w:rsidP="00B94325">
      <w:pPr>
        <w:pStyle w:val="mjpodnadpis"/>
        <w:rPr>
          <w:rFonts w:asciiTheme="minorHAnsi" w:hAnsiTheme="minorHAnsi" w:cstheme="minorHAnsi"/>
          <w:b w:val="0"/>
          <w:i/>
          <w:iCs/>
          <w:sz w:val="28"/>
          <w:szCs w:val="28"/>
        </w:rPr>
      </w:pPr>
    </w:p>
    <w:sectPr w:rsidR="00052F75" w:rsidRPr="004E5DBD" w:rsidSect="00FA4E73">
      <w:headerReference w:type="default" r:id="rId13"/>
      <w:footerReference w:type="default" r:id="rId14"/>
      <w:pgSz w:w="11906" w:h="16838"/>
      <w:pgMar w:top="1440" w:right="1080" w:bottom="1440" w:left="1080" w:header="39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DF2B" w14:textId="77777777" w:rsidR="00F33C2F" w:rsidRDefault="00F33C2F" w:rsidP="00E75E99">
      <w:pPr>
        <w:spacing w:after="0" w:line="240" w:lineRule="auto"/>
      </w:pPr>
      <w:r>
        <w:separator/>
      </w:r>
    </w:p>
  </w:endnote>
  <w:endnote w:type="continuationSeparator" w:id="0">
    <w:p w14:paraId="44ABC4D6" w14:textId="77777777" w:rsidR="00F33C2F" w:rsidRDefault="00F33C2F" w:rsidP="00E7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CD93" w14:textId="77777777" w:rsidR="002B3B3B" w:rsidRDefault="002B3B3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F22FC">
      <w:rPr>
        <w:noProof/>
      </w:rPr>
      <w:t>21</w:t>
    </w:r>
    <w:r>
      <w:fldChar w:fldCharType="end"/>
    </w:r>
  </w:p>
  <w:p w14:paraId="3DA5438A" w14:textId="77777777" w:rsidR="002B3B3B" w:rsidRDefault="002B3B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0009" w14:textId="77777777" w:rsidR="00F33C2F" w:rsidRDefault="00F33C2F" w:rsidP="00E75E99">
      <w:pPr>
        <w:spacing w:after="0" w:line="240" w:lineRule="auto"/>
      </w:pPr>
      <w:r>
        <w:separator/>
      </w:r>
    </w:p>
  </w:footnote>
  <w:footnote w:type="continuationSeparator" w:id="0">
    <w:p w14:paraId="31D8DCB1" w14:textId="77777777" w:rsidR="00F33C2F" w:rsidRDefault="00F33C2F" w:rsidP="00E7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D041" w14:textId="77777777" w:rsidR="002B3B3B" w:rsidRDefault="002B3B3B" w:rsidP="003E34F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6A4"/>
    <w:multiLevelType w:val="hybridMultilevel"/>
    <w:tmpl w:val="444EE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B98"/>
    <w:multiLevelType w:val="hybridMultilevel"/>
    <w:tmpl w:val="9614FB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28E3"/>
    <w:multiLevelType w:val="hybridMultilevel"/>
    <w:tmpl w:val="CC0ED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830"/>
    <w:multiLevelType w:val="hybridMultilevel"/>
    <w:tmpl w:val="4B9AD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6324"/>
    <w:multiLevelType w:val="hybridMultilevel"/>
    <w:tmpl w:val="72D25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26B64"/>
    <w:multiLevelType w:val="hybridMultilevel"/>
    <w:tmpl w:val="2F448BE0"/>
    <w:lvl w:ilvl="0" w:tplc="5EC2B07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D42DB"/>
    <w:multiLevelType w:val="hybridMultilevel"/>
    <w:tmpl w:val="08561B24"/>
    <w:lvl w:ilvl="0" w:tplc="5EC2B07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C2858"/>
    <w:multiLevelType w:val="hybridMultilevel"/>
    <w:tmpl w:val="25CC7196"/>
    <w:lvl w:ilvl="0" w:tplc="5EC2B07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16DDA"/>
    <w:multiLevelType w:val="hybridMultilevel"/>
    <w:tmpl w:val="B742E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78EE"/>
    <w:multiLevelType w:val="hybridMultilevel"/>
    <w:tmpl w:val="3D4049E0"/>
    <w:lvl w:ilvl="0" w:tplc="5EC2B07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02E8E"/>
    <w:multiLevelType w:val="hybridMultilevel"/>
    <w:tmpl w:val="95D8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30262"/>
    <w:multiLevelType w:val="hybridMultilevel"/>
    <w:tmpl w:val="0D864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1652F"/>
    <w:multiLevelType w:val="hybridMultilevel"/>
    <w:tmpl w:val="E19821C2"/>
    <w:lvl w:ilvl="0" w:tplc="254891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62DD5"/>
    <w:multiLevelType w:val="hybridMultilevel"/>
    <w:tmpl w:val="F1C821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B7764"/>
    <w:multiLevelType w:val="hybridMultilevel"/>
    <w:tmpl w:val="2C7880C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CDF6C50"/>
    <w:multiLevelType w:val="hybridMultilevel"/>
    <w:tmpl w:val="EBFA6D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B5AF5"/>
    <w:multiLevelType w:val="hybridMultilevel"/>
    <w:tmpl w:val="55949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718FE"/>
    <w:multiLevelType w:val="hybridMultilevel"/>
    <w:tmpl w:val="282C6BCE"/>
    <w:lvl w:ilvl="0" w:tplc="510A3C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32F0B"/>
    <w:multiLevelType w:val="hybridMultilevel"/>
    <w:tmpl w:val="D3726FC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71A81"/>
    <w:multiLevelType w:val="hybridMultilevel"/>
    <w:tmpl w:val="4BEE76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86B25"/>
    <w:multiLevelType w:val="hybridMultilevel"/>
    <w:tmpl w:val="DF80B51A"/>
    <w:lvl w:ilvl="0" w:tplc="5CAA4A76">
      <w:start w:val="1"/>
      <w:numFmt w:val="bullet"/>
      <w:pStyle w:val="Styl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C2122"/>
    <w:multiLevelType w:val="hybridMultilevel"/>
    <w:tmpl w:val="94D65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374"/>
    <w:multiLevelType w:val="multilevel"/>
    <w:tmpl w:val="B7081C40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185158"/>
    <w:multiLevelType w:val="hybridMultilevel"/>
    <w:tmpl w:val="D5BAFB88"/>
    <w:lvl w:ilvl="0" w:tplc="040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B294612"/>
    <w:multiLevelType w:val="hybridMultilevel"/>
    <w:tmpl w:val="7F9C28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53716"/>
    <w:multiLevelType w:val="hybridMultilevel"/>
    <w:tmpl w:val="F806C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C3DED"/>
    <w:multiLevelType w:val="hybridMultilevel"/>
    <w:tmpl w:val="C4A476B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6684E"/>
    <w:multiLevelType w:val="hybridMultilevel"/>
    <w:tmpl w:val="AE70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A5064"/>
    <w:multiLevelType w:val="multilevel"/>
    <w:tmpl w:val="C9CADB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48543295">
    <w:abstractNumId w:val="15"/>
  </w:num>
  <w:num w:numId="2" w16cid:durableId="1741903672">
    <w:abstractNumId w:val="25"/>
  </w:num>
  <w:num w:numId="3" w16cid:durableId="484008711">
    <w:abstractNumId w:val="10"/>
  </w:num>
  <w:num w:numId="4" w16cid:durableId="1428308748">
    <w:abstractNumId w:val="7"/>
  </w:num>
  <w:num w:numId="5" w16cid:durableId="1461724468">
    <w:abstractNumId w:val="11"/>
  </w:num>
  <w:num w:numId="6" w16cid:durableId="1834104041">
    <w:abstractNumId w:val="28"/>
  </w:num>
  <w:num w:numId="7" w16cid:durableId="250167419">
    <w:abstractNumId w:val="20"/>
  </w:num>
  <w:num w:numId="8" w16cid:durableId="707491096">
    <w:abstractNumId w:val="22"/>
  </w:num>
  <w:num w:numId="9" w16cid:durableId="1363898675">
    <w:abstractNumId w:val="17"/>
  </w:num>
  <w:num w:numId="10" w16cid:durableId="150214260">
    <w:abstractNumId w:val="14"/>
  </w:num>
  <w:num w:numId="11" w16cid:durableId="228660109">
    <w:abstractNumId w:val="1"/>
  </w:num>
  <w:num w:numId="12" w16cid:durableId="1839612771">
    <w:abstractNumId w:val="23"/>
  </w:num>
  <w:num w:numId="13" w16cid:durableId="660154850">
    <w:abstractNumId w:val="13"/>
  </w:num>
  <w:num w:numId="14" w16cid:durableId="961763939">
    <w:abstractNumId w:val="19"/>
  </w:num>
  <w:num w:numId="15" w16cid:durableId="1706709358">
    <w:abstractNumId w:val="26"/>
  </w:num>
  <w:num w:numId="16" w16cid:durableId="145900124">
    <w:abstractNumId w:val="18"/>
  </w:num>
  <w:num w:numId="17" w16cid:durableId="24064944">
    <w:abstractNumId w:val="24"/>
  </w:num>
  <w:num w:numId="18" w16cid:durableId="568346240">
    <w:abstractNumId w:val="5"/>
  </w:num>
  <w:num w:numId="19" w16cid:durableId="496581754">
    <w:abstractNumId w:val="6"/>
  </w:num>
  <w:num w:numId="20" w16cid:durableId="1019770838">
    <w:abstractNumId w:val="9"/>
  </w:num>
  <w:num w:numId="21" w16cid:durableId="526987223">
    <w:abstractNumId w:val="0"/>
  </w:num>
  <w:num w:numId="22" w16cid:durableId="2052877951">
    <w:abstractNumId w:val="21"/>
  </w:num>
  <w:num w:numId="23" w16cid:durableId="1389693212">
    <w:abstractNumId w:val="3"/>
  </w:num>
  <w:num w:numId="24" w16cid:durableId="1916432728">
    <w:abstractNumId w:val="4"/>
  </w:num>
  <w:num w:numId="25" w16cid:durableId="68574333">
    <w:abstractNumId w:val="16"/>
  </w:num>
  <w:num w:numId="26" w16cid:durableId="1585607023">
    <w:abstractNumId w:val="12"/>
  </w:num>
  <w:num w:numId="27" w16cid:durableId="1023047706">
    <w:abstractNumId w:val="27"/>
  </w:num>
  <w:num w:numId="28" w16cid:durableId="731276347">
    <w:abstractNumId w:val="8"/>
  </w:num>
  <w:num w:numId="29" w16cid:durableId="181660917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16"/>
    <w:rsid w:val="00012C8A"/>
    <w:rsid w:val="00013AA2"/>
    <w:rsid w:val="00015029"/>
    <w:rsid w:val="00020835"/>
    <w:rsid w:val="00021FA1"/>
    <w:rsid w:val="00025889"/>
    <w:rsid w:val="00027F57"/>
    <w:rsid w:val="00032317"/>
    <w:rsid w:val="00032BAE"/>
    <w:rsid w:val="00034845"/>
    <w:rsid w:val="00037313"/>
    <w:rsid w:val="00042190"/>
    <w:rsid w:val="00046B4C"/>
    <w:rsid w:val="000509AF"/>
    <w:rsid w:val="0005139E"/>
    <w:rsid w:val="00052F75"/>
    <w:rsid w:val="00055370"/>
    <w:rsid w:val="000562DD"/>
    <w:rsid w:val="00057E17"/>
    <w:rsid w:val="00062ECB"/>
    <w:rsid w:val="00065F75"/>
    <w:rsid w:val="0006623E"/>
    <w:rsid w:val="00070C4C"/>
    <w:rsid w:val="00072B71"/>
    <w:rsid w:val="00075B62"/>
    <w:rsid w:val="00077F87"/>
    <w:rsid w:val="00085673"/>
    <w:rsid w:val="00086B28"/>
    <w:rsid w:val="00090F4D"/>
    <w:rsid w:val="000957C7"/>
    <w:rsid w:val="000A09D0"/>
    <w:rsid w:val="000A2D08"/>
    <w:rsid w:val="000A6A68"/>
    <w:rsid w:val="000A77A6"/>
    <w:rsid w:val="000A7AF9"/>
    <w:rsid w:val="000B2341"/>
    <w:rsid w:val="000B2EDE"/>
    <w:rsid w:val="000B41E9"/>
    <w:rsid w:val="000B4360"/>
    <w:rsid w:val="000B514E"/>
    <w:rsid w:val="000B523E"/>
    <w:rsid w:val="000C2184"/>
    <w:rsid w:val="000C2E52"/>
    <w:rsid w:val="000C62BC"/>
    <w:rsid w:val="000E5E3F"/>
    <w:rsid w:val="000E69E5"/>
    <w:rsid w:val="000E72C8"/>
    <w:rsid w:val="000E768E"/>
    <w:rsid w:val="000F4757"/>
    <w:rsid w:val="000F4F06"/>
    <w:rsid w:val="000F4F47"/>
    <w:rsid w:val="000F56A0"/>
    <w:rsid w:val="000F5817"/>
    <w:rsid w:val="000F65DD"/>
    <w:rsid w:val="000F68A0"/>
    <w:rsid w:val="00100D1D"/>
    <w:rsid w:val="001017CE"/>
    <w:rsid w:val="00102725"/>
    <w:rsid w:val="00104527"/>
    <w:rsid w:val="0010668E"/>
    <w:rsid w:val="00114123"/>
    <w:rsid w:val="001151F5"/>
    <w:rsid w:val="0011670E"/>
    <w:rsid w:val="00117BBD"/>
    <w:rsid w:val="00120489"/>
    <w:rsid w:val="00120E64"/>
    <w:rsid w:val="001251AA"/>
    <w:rsid w:val="00132251"/>
    <w:rsid w:val="0013488A"/>
    <w:rsid w:val="00134CC3"/>
    <w:rsid w:val="00137FB7"/>
    <w:rsid w:val="00140EAB"/>
    <w:rsid w:val="00144EF7"/>
    <w:rsid w:val="0014697C"/>
    <w:rsid w:val="00147D5C"/>
    <w:rsid w:val="00151419"/>
    <w:rsid w:val="0015208A"/>
    <w:rsid w:val="00154D67"/>
    <w:rsid w:val="00155959"/>
    <w:rsid w:val="00155E38"/>
    <w:rsid w:val="0015747A"/>
    <w:rsid w:val="00162874"/>
    <w:rsid w:val="00164CC9"/>
    <w:rsid w:val="001653C0"/>
    <w:rsid w:val="00165A28"/>
    <w:rsid w:val="00170739"/>
    <w:rsid w:val="00171986"/>
    <w:rsid w:val="00174416"/>
    <w:rsid w:val="00175DE5"/>
    <w:rsid w:val="001826C9"/>
    <w:rsid w:val="001837C6"/>
    <w:rsid w:val="001843FC"/>
    <w:rsid w:val="00195786"/>
    <w:rsid w:val="00196366"/>
    <w:rsid w:val="001A1A4C"/>
    <w:rsid w:val="001A215C"/>
    <w:rsid w:val="001A77B7"/>
    <w:rsid w:val="001A7DF8"/>
    <w:rsid w:val="001B0D9B"/>
    <w:rsid w:val="001B6C19"/>
    <w:rsid w:val="001B790E"/>
    <w:rsid w:val="001C30DD"/>
    <w:rsid w:val="001C7411"/>
    <w:rsid w:val="001D7C9E"/>
    <w:rsid w:val="001E1230"/>
    <w:rsid w:val="001E15E3"/>
    <w:rsid w:val="001E2104"/>
    <w:rsid w:val="001E35C4"/>
    <w:rsid w:val="001E4FB9"/>
    <w:rsid w:val="001E6881"/>
    <w:rsid w:val="001F2943"/>
    <w:rsid w:val="00201A62"/>
    <w:rsid w:val="00212131"/>
    <w:rsid w:val="00216BCF"/>
    <w:rsid w:val="002218C0"/>
    <w:rsid w:val="002266C1"/>
    <w:rsid w:val="00227368"/>
    <w:rsid w:val="002327A6"/>
    <w:rsid w:val="00232E5B"/>
    <w:rsid w:val="00234FB2"/>
    <w:rsid w:val="0023610F"/>
    <w:rsid w:val="0024011C"/>
    <w:rsid w:val="00242B44"/>
    <w:rsid w:val="002435E3"/>
    <w:rsid w:val="00243664"/>
    <w:rsid w:val="00245493"/>
    <w:rsid w:val="00245ECA"/>
    <w:rsid w:val="00247E99"/>
    <w:rsid w:val="00250F58"/>
    <w:rsid w:val="00251F25"/>
    <w:rsid w:val="00253C1E"/>
    <w:rsid w:val="00257C5D"/>
    <w:rsid w:val="002616AC"/>
    <w:rsid w:val="002646D3"/>
    <w:rsid w:val="00266494"/>
    <w:rsid w:val="00266E39"/>
    <w:rsid w:val="00266EC0"/>
    <w:rsid w:val="00267B55"/>
    <w:rsid w:val="0027093B"/>
    <w:rsid w:val="0027369E"/>
    <w:rsid w:val="002742A0"/>
    <w:rsid w:val="0027649E"/>
    <w:rsid w:val="00277E2B"/>
    <w:rsid w:val="0028022E"/>
    <w:rsid w:val="00280CF1"/>
    <w:rsid w:val="00281A28"/>
    <w:rsid w:val="00293759"/>
    <w:rsid w:val="00294338"/>
    <w:rsid w:val="00297DDA"/>
    <w:rsid w:val="002A1E19"/>
    <w:rsid w:val="002A6B69"/>
    <w:rsid w:val="002B0189"/>
    <w:rsid w:val="002B07E5"/>
    <w:rsid w:val="002B08C0"/>
    <w:rsid w:val="002B3B3B"/>
    <w:rsid w:val="002B5E7C"/>
    <w:rsid w:val="002B79C6"/>
    <w:rsid w:val="002C0B17"/>
    <w:rsid w:val="002C0E49"/>
    <w:rsid w:val="002C36BE"/>
    <w:rsid w:val="002C6323"/>
    <w:rsid w:val="002C6AB4"/>
    <w:rsid w:val="002D0219"/>
    <w:rsid w:val="002D4817"/>
    <w:rsid w:val="002D7205"/>
    <w:rsid w:val="002E1CAC"/>
    <w:rsid w:val="002E54DA"/>
    <w:rsid w:val="002F7CBD"/>
    <w:rsid w:val="0030082A"/>
    <w:rsid w:val="003013E9"/>
    <w:rsid w:val="00301ED7"/>
    <w:rsid w:val="00302AAA"/>
    <w:rsid w:val="00302C31"/>
    <w:rsid w:val="00302C64"/>
    <w:rsid w:val="00306C32"/>
    <w:rsid w:val="003100E4"/>
    <w:rsid w:val="003130D5"/>
    <w:rsid w:val="003140F4"/>
    <w:rsid w:val="003220BB"/>
    <w:rsid w:val="00322634"/>
    <w:rsid w:val="00323AA0"/>
    <w:rsid w:val="00334029"/>
    <w:rsid w:val="00335D0E"/>
    <w:rsid w:val="003365F5"/>
    <w:rsid w:val="00337D64"/>
    <w:rsid w:val="0034217A"/>
    <w:rsid w:val="0034617A"/>
    <w:rsid w:val="00346754"/>
    <w:rsid w:val="00350965"/>
    <w:rsid w:val="00354163"/>
    <w:rsid w:val="003542D4"/>
    <w:rsid w:val="00356449"/>
    <w:rsid w:val="00356956"/>
    <w:rsid w:val="003570D7"/>
    <w:rsid w:val="003574CD"/>
    <w:rsid w:val="00357772"/>
    <w:rsid w:val="0036169B"/>
    <w:rsid w:val="00363336"/>
    <w:rsid w:val="00363539"/>
    <w:rsid w:val="0036576C"/>
    <w:rsid w:val="00366EF4"/>
    <w:rsid w:val="00371959"/>
    <w:rsid w:val="00374C75"/>
    <w:rsid w:val="003750D9"/>
    <w:rsid w:val="00375CCF"/>
    <w:rsid w:val="00376D33"/>
    <w:rsid w:val="00380469"/>
    <w:rsid w:val="00381428"/>
    <w:rsid w:val="003846D8"/>
    <w:rsid w:val="00385756"/>
    <w:rsid w:val="00385CA1"/>
    <w:rsid w:val="00387363"/>
    <w:rsid w:val="00387F2E"/>
    <w:rsid w:val="00390925"/>
    <w:rsid w:val="00392AB4"/>
    <w:rsid w:val="0039301B"/>
    <w:rsid w:val="003970E0"/>
    <w:rsid w:val="003A2683"/>
    <w:rsid w:val="003A3AD9"/>
    <w:rsid w:val="003B078A"/>
    <w:rsid w:val="003B2827"/>
    <w:rsid w:val="003C0096"/>
    <w:rsid w:val="003C239F"/>
    <w:rsid w:val="003C3A9E"/>
    <w:rsid w:val="003C5619"/>
    <w:rsid w:val="003D2581"/>
    <w:rsid w:val="003E0B8D"/>
    <w:rsid w:val="003E0DDF"/>
    <w:rsid w:val="003E34F7"/>
    <w:rsid w:val="003E6CA0"/>
    <w:rsid w:val="003F650E"/>
    <w:rsid w:val="00401472"/>
    <w:rsid w:val="004018D3"/>
    <w:rsid w:val="00402453"/>
    <w:rsid w:val="0040680E"/>
    <w:rsid w:val="00407EF2"/>
    <w:rsid w:val="004164AD"/>
    <w:rsid w:val="00420D66"/>
    <w:rsid w:val="004228D3"/>
    <w:rsid w:val="0042301B"/>
    <w:rsid w:val="00423308"/>
    <w:rsid w:val="00423CF1"/>
    <w:rsid w:val="004266A7"/>
    <w:rsid w:val="0043095D"/>
    <w:rsid w:val="00432286"/>
    <w:rsid w:val="004369E8"/>
    <w:rsid w:val="00442302"/>
    <w:rsid w:val="00442FDB"/>
    <w:rsid w:val="00445FBC"/>
    <w:rsid w:val="004466CA"/>
    <w:rsid w:val="00446E45"/>
    <w:rsid w:val="004476E4"/>
    <w:rsid w:val="00452043"/>
    <w:rsid w:val="00453CEB"/>
    <w:rsid w:val="004546AB"/>
    <w:rsid w:val="004558C6"/>
    <w:rsid w:val="004571A8"/>
    <w:rsid w:val="00463253"/>
    <w:rsid w:val="00463803"/>
    <w:rsid w:val="00465DC9"/>
    <w:rsid w:val="00470493"/>
    <w:rsid w:val="00470DD4"/>
    <w:rsid w:val="00473397"/>
    <w:rsid w:val="0047478A"/>
    <w:rsid w:val="00474E67"/>
    <w:rsid w:val="0048038B"/>
    <w:rsid w:val="004815DF"/>
    <w:rsid w:val="0048231B"/>
    <w:rsid w:val="00482899"/>
    <w:rsid w:val="004853B6"/>
    <w:rsid w:val="00486CD8"/>
    <w:rsid w:val="0049101D"/>
    <w:rsid w:val="00492BEF"/>
    <w:rsid w:val="00495C57"/>
    <w:rsid w:val="00497FE2"/>
    <w:rsid w:val="004A2AD6"/>
    <w:rsid w:val="004A6192"/>
    <w:rsid w:val="004A7360"/>
    <w:rsid w:val="004B16D2"/>
    <w:rsid w:val="004B74C8"/>
    <w:rsid w:val="004C0315"/>
    <w:rsid w:val="004C0D2E"/>
    <w:rsid w:val="004C4177"/>
    <w:rsid w:val="004D29E2"/>
    <w:rsid w:val="004D2F86"/>
    <w:rsid w:val="004D3627"/>
    <w:rsid w:val="004D4BFC"/>
    <w:rsid w:val="004D5600"/>
    <w:rsid w:val="004E1417"/>
    <w:rsid w:val="004E145E"/>
    <w:rsid w:val="004E5DBD"/>
    <w:rsid w:val="004E63D6"/>
    <w:rsid w:val="004E7C8D"/>
    <w:rsid w:val="004E7F6D"/>
    <w:rsid w:val="004F22FC"/>
    <w:rsid w:val="004F5FC5"/>
    <w:rsid w:val="004F7987"/>
    <w:rsid w:val="00505702"/>
    <w:rsid w:val="00505F4D"/>
    <w:rsid w:val="0050607E"/>
    <w:rsid w:val="00506A9D"/>
    <w:rsid w:val="00507F69"/>
    <w:rsid w:val="0051228E"/>
    <w:rsid w:val="00512D16"/>
    <w:rsid w:val="00517BC3"/>
    <w:rsid w:val="005302FD"/>
    <w:rsid w:val="00555461"/>
    <w:rsid w:val="0055732C"/>
    <w:rsid w:val="0056172B"/>
    <w:rsid w:val="0056191C"/>
    <w:rsid w:val="00562EF3"/>
    <w:rsid w:val="00563394"/>
    <w:rsid w:val="00564C5F"/>
    <w:rsid w:val="00564E40"/>
    <w:rsid w:val="00574987"/>
    <w:rsid w:val="00583697"/>
    <w:rsid w:val="0059119A"/>
    <w:rsid w:val="005913B8"/>
    <w:rsid w:val="005961D9"/>
    <w:rsid w:val="00596D09"/>
    <w:rsid w:val="00596FF3"/>
    <w:rsid w:val="005A2C74"/>
    <w:rsid w:val="005A670E"/>
    <w:rsid w:val="005A696F"/>
    <w:rsid w:val="005B21EC"/>
    <w:rsid w:val="005C0192"/>
    <w:rsid w:val="005C2B09"/>
    <w:rsid w:val="005C6924"/>
    <w:rsid w:val="005C70F1"/>
    <w:rsid w:val="005D14CE"/>
    <w:rsid w:val="005D30F2"/>
    <w:rsid w:val="005D3A35"/>
    <w:rsid w:val="005D4D4B"/>
    <w:rsid w:val="005E10EB"/>
    <w:rsid w:val="005E4464"/>
    <w:rsid w:val="005E552E"/>
    <w:rsid w:val="005E632D"/>
    <w:rsid w:val="0060072B"/>
    <w:rsid w:val="00601848"/>
    <w:rsid w:val="00602ED7"/>
    <w:rsid w:val="00607DC0"/>
    <w:rsid w:val="0061060C"/>
    <w:rsid w:val="006109EA"/>
    <w:rsid w:val="006125C3"/>
    <w:rsid w:val="00613214"/>
    <w:rsid w:val="00614152"/>
    <w:rsid w:val="0061639E"/>
    <w:rsid w:val="00621150"/>
    <w:rsid w:val="006226D3"/>
    <w:rsid w:val="00623F20"/>
    <w:rsid w:val="00634D40"/>
    <w:rsid w:val="006354CB"/>
    <w:rsid w:val="00635780"/>
    <w:rsid w:val="006358A0"/>
    <w:rsid w:val="006373B1"/>
    <w:rsid w:val="006405BE"/>
    <w:rsid w:val="006414C2"/>
    <w:rsid w:val="006427AC"/>
    <w:rsid w:val="00644255"/>
    <w:rsid w:val="006453C6"/>
    <w:rsid w:val="00653DDA"/>
    <w:rsid w:val="006557C6"/>
    <w:rsid w:val="00657EA5"/>
    <w:rsid w:val="00664ABB"/>
    <w:rsid w:val="00671868"/>
    <w:rsid w:val="00671F79"/>
    <w:rsid w:val="00673ACC"/>
    <w:rsid w:val="00684793"/>
    <w:rsid w:val="00684935"/>
    <w:rsid w:val="0068619F"/>
    <w:rsid w:val="00687A73"/>
    <w:rsid w:val="00693C01"/>
    <w:rsid w:val="00694517"/>
    <w:rsid w:val="00697A10"/>
    <w:rsid w:val="006A327B"/>
    <w:rsid w:val="006A46EB"/>
    <w:rsid w:val="006A4CCF"/>
    <w:rsid w:val="006A7F9A"/>
    <w:rsid w:val="006B1394"/>
    <w:rsid w:val="006B19B9"/>
    <w:rsid w:val="006B237C"/>
    <w:rsid w:val="006B395B"/>
    <w:rsid w:val="006B4111"/>
    <w:rsid w:val="006B4FAA"/>
    <w:rsid w:val="006B5432"/>
    <w:rsid w:val="006B6F28"/>
    <w:rsid w:val="006B72FE"/>
    <w:rsid w:val="006C0271"/>
    <w:rsid w:val="006C0292"/>
    <w:rsid w:val="006C1550"/>
    <w:rsid w:val="006D137A"/>
    <w:rsid w:val="006D26BC"/>
    <w:rsid w:val="006E0263"/>
    <w:rsid w:val="006E1774"/>
    <w:rsid w:val="006E2C04"/>
    <w:rsid w:val="006E3DCC"/>
    <w:rsid w:val="006E492B"/>
    <w:rsid w:val="006E5C02"/>
    <w:rsid w:val="006E5F2B"/>
    <w:rsid w:val="006F7457"/>
    <w:rsid w:val="006F7C74"/>
    <w:rsid w:val="00700591"/>
    <w:rsid w:val="0070312F"/>
    <w:rsid w:val="007073D4"/>
    <w:rsid w:val="007203A9"/>
    <w:rsid w:val="00721B1D"/>
    <w:rsid w:val="00721E22"/>
    <w:rsid w:val="0073239A"/>
    <w:rsid w:val="007344EF"/>
    <w:rsid w:val="00734BF9"/>
    <w:rsid w:val="00741264"/>
    <w:rsid w:val="007413B2"/>
    <w:rsid w:val="007414D7"/>
    <w:rsid w:val="007426C2"/>
    <w:rsid w:val="007440A7"/>
    <w:rsid w:val="00744D05"/>
    <w:rsid w:val="0074726F"/>
    <w:rsid w:val="007508BF"/>
    <w:rsid w:val="00750943"/>
    <w:rsid w:val="0075743C"/>
    <w:rsid w:val="00760491"/>
    <w:rsid w:val="00761199"/>
    <w:rsid w:val="00772728"/>
    <w:rsid w:val="00772AC5"/>
    <w:rsid w:val="00773F2C"/>
    <w:rsid w:val="00774C8F"/>
    <w:rsid w:val="00776968"/>
    <w:rsid w:val="007807AC"/>
    <w:rsid w:val="00782450"/>
    <w:rsid w:val="00782958"/>
    <w:rsid w:val="00783E09"/>
    <w:rsid w:val="00786A1B"/>
    <w:rsid w:val="00793409"/>
    <w:rsid w:val="00797F68"/>
    <w:rsid w:val="007A5A75"/>
    <w:rsid w:val="007B159F"/>
    <w:rsid w:val="007B17ED"/>
    <w:rsid w:val="007B17EF"/>
    <w:rsid w:val="007C29A3"/>
    <w:rsid w:val="007D50CF"/>
    <w:rsid w:val="007E11D6"/>
    <w:rsid w:val="007E2613"/>
    <w:rsid w:val="007E3A98"/>
    <w:rsid w:val="007E5524"/>
    <w:rsid w:val="007E6290"/>
    <w:rsid w:val="007F1BEA"/>
    <w:rsid w:val="007F3698"/>
    <w:rsid w:val="007F630F"/>
    <w:rsid w:val="007F6669"/>
    <w:rsid w:val="00801DBB"/>
    <w:rsid w:val="0080277C"/>
    <w:rsid w:val="00803B3C"/>
    <w:rsid w:val="00805C42"/>
    <w:rsid w:val="0080632B"/>
    <w:rsid w:val="00814A34"/>
    <w:rsid w:val="00817803"/>
    <w:rsid w:val="00817F1B"/>
    <w:rsid w:val="0082047F"/>
    <w:rsid w:val="00820949"/>
    <w:rsid w:val="00821504"/>
    <w:rsid w:val="008236DF"/>
    <w:rsid w:val="00823988"/>
    <w:rsid w:val="00824DCC"/>
    <w:rsid w:val="00826315"/>
    <w:rsid w:val="00827111"/>
    <w:rsid w:val="00827577"/>
    <w:rsid w:val="00831B83"/>
    <w:rsid w:val="00837050"/>
    <w:rsid w:val="0084006A"/>
    <w:rsid w:val="0084020E"/>
    <w:rsid w:val="00843A22"/>
    <w:rsid w:val="00853EC7"/>
    <w:rsid w:val="00857C60"/>
    <w:rsid w:val="00860D28"/>
    <w:rsid w:val="008616B4"/>
    <w:rsid w:val="0086220E"/>
    <w:rsid w:val="008628E2"/>
    <w:rsid w:val="00862A0D"/>
    <w:rsid w:val="0086420F"/>
    <w:rsid w:val="00864EA7"/>
    <w:rsid w:val="00865A9E"/>
    <w:rsid w:val="00867357"/>
    <w:rsid w:val="00870479"/>
    <w:rsid w:val="00872AF3"/>
    <w:rsid w:val="00880FCB"/>
    <w:rsid w:val="008816D8"/>
    <w:rsid w:val="0089133E"/>
    <w:rsid w:val="00896156"/>
    <w:rsid w:val="008A0740"/>
    <w:rsid w:val="008A553A"/>
    <w:rsid w:val="008B210A"/>
    <w:rsid w:val="008B45E4"/>
    <w:rsid w:val="008B5EE5"/>
    <w:rsid w:val="008B6251"/>
    <w:rsid w:val="008B69D3"/>
    <w:rsid w:val="008B773E"/>
    <w:rsid w:val="008C0B3F"/>
    <w:rsid w:val="008C2718"/>
    <w:rsid w:val="008C489F"/>
    <w:rsid w:val="008C5D22"/>
    <w:rsid w:val="008D24EE"/>
    <w:rsid w:val="008D62B9"/>
    <w:rsid w:val="008E5FEB"/>
    <w:rsid w:val="008E6010"/>
    <w:rsid w:val="008E6FD0"/>
    <w:rsid w:val="008F089F"/>
    <w:rsid w:val="008F7D30"/>
    <w:rsid w:val="009017E6"/>
    <w:rsid w:val="00902237"/>
    <w:rsid w:val="0090224C"/>
    <w:rsid w:val="00906380"/>
    <w:rsid w:val="0090770D"/>
    <w:rsid w:val="0091189F"/>
    <w:rsid w:val="0092015F"/>
    <w:rsid w:val="00921B54"/>
    <w:rsid w:val="009222C1"/>
    <w:rsid w:val="00925E8B"/>
    <w:rsid w:val="00930E3E"/>
    <w:rsid w:val="009331EF"/>
    <w:rsid w:val="0093480E"/>
    <w:rsid w:val="00942B02"/>
    <w:rsid w:val="00945010"/>
    <w:rsid w:val="009451C0"/>
    <w:rsid w:val="00952B1D"/>
    <w:rsid w:val="0095561C"/>
    <w:rsid w:val="00955CAA"/>
    <w:rsid w:val="00961272"/>
    <w:rsid w:val="00961E26"/>
    <w:rsid w:val="009625C8"/>
    <w:rsid w:val="00963278"/>
    <w:rsid w:val="00963D22"/>
    <w:rsid w:val="00965EEA"/>
    <w:rsid w:val="00971950"/>
    <w:rsid w:val="0097662F"/>
    <w:rsid w:val="00977E54"/>
    <w:rsid w:val="00980A50"/>
    <w:rsid w:val="00987895"/>
    <w:rsid w:val="00990A5D"/>
    <w:rsid w:val="009952A1"/>
    <w:rsid w:val="009957AE"/>
    <w:rsid w:val="009A0D44"/>
    <w:rsid w:val="009B0A2E"/>
    <w:rsid w:val="009B0E1A"/>
    <w:rsid w:val="009B1EAF"/>
    <w:rsid w:val="009B489C"/>
    <w:rsid w:val="009B69DA"/>
    <w:rsid w:val="009C0812"/>
    <w:rsid w:val="009C6097"/>
    <w:rsid w:val="009C7B59"/>
    <w:rsid w:val="009D3A09"/>
    <w:rsid w:val="009D3DCA"/>
    <w:rsid w:val="009D45A0"/>
    <w:rsid w:val="009D5082"/>
    <w:rsid w:val="009E3DA6"/>
    <w:rsid w:val="009F24CB"/>
    <w:rsid w:val="009F2A2F"/>
    <w:rsid w:val="009F2B5E"/>
    <w:rsid w:val="009F471B"/>
    <w:rsid w:val="009F7017"/>
    <w:rsid w:val="00A00209"/>
    <w:rsid w:val="00A006EC"/>
    <w:rsid w:val="00A012A3"/>
    <w:rsid w:val="00A01D0B"/>
    <w:rsid w:val="00A01EAE"/>
    <w:rsid w:val="00A04CC0"/>
    <w:rsid w:val="00A05D3D"/>
    <w:rsid w:val="00A06127"/>
    <w:rsid w:val="00A06EAF"/>
    <w:rsid w:val="00A073B8"/>
    <w:rsid w:val="00A1460D"/>
    <w:rsid w:val="00A17267"/>
    <w:rsid w:val="00A2093E"/>
    <w:rsid w:val="00A20DA5"/>
    <w:rsid w:val="00A3147C"/>
    <w:rsid w:val="00A32038"/>
    <w:rsid w:val="00A33B96"/>
    <w:rsid w:val="00A35344"/>
    <w:rsid w:val="00A37F84"/>
    <w:rsid w:val="00A408ED"/>
    <w:rsid w:val="00A40D4D"/>
    <w:rsid w:val="00A430C1"/>
    <w:rsid w:val="00A5000F"/>
    <w:rsid w:val="00A5152E"/>
    <w:rsid w:val="00A541AB"/>
    <w:rsid w:val="00A54A1D"/>
    <w:rsid w:val="00A562EE"/>
    <w:rsid w:val="00A564BB"/>
    <w:rsid w:val="00A66DFB"/>
    <w:rsid w:val="00A67539"/>
    <w:rsid w:val="00A712B8"/>
    <w:rsid w:val="00A726CD"/>
    <w:rsid w:val="00A73F50"/>
    <w:rsid w:val="00A74391"/>
    <w:rsid w:val="00A761C5"/>
    <w:rsid w:val="00A80436"/>
    <w:rsid w:val="00A81268"/>
    <w:rsid w:val="00A827FC"/>
    <w:rsid w:val="00A83413"/>
    <w:rsid w:val="00A84105"/>
    <w:rsid w:val="00A95116"/>
    <w:rsid w:val="00A957A1"/>
    <w:rsid w:val="00A95C2E"/>
    <w:rsid w:val="00A975E6"/>
    <w:rsid w:val="00AA3B53"/>
    <w:rsid w:val="00AA5DEF"/>
    <w:rsid w:val="00AB1394"/>
    <w:rsid w:val="00AB656B"/>
    <w:rsid w:val="00AB70BE"/>
    <w:rsid w:val="00AD1309"/>
    <w:rsid w:val="00AD187D"/>
    <w:rsid w:val="00AD681E"/>
    <w:rsid w:val="00AD6CC4"/>
    <w:rsid w:val="00AE1B08"/>
    <w:rsid w:val="00AE2BFC"/>
    <w:rsid w:val="00AE413A"/>
    <w:rsid w:val="00AE6015"/>
    <w:rsid w:val="00AE74C4"/>
    <w:rsid w:val="00AF1F24"/>
    <w:rsid w:val="00AF74B7"/>
    <w:rsid w:val="00B04ECD"/>
    <w:rsid w:val="00B04F62"/>
    <w:rsid w:val="00B058E8"/>
    <w:rsid w:val="00B07AB0"/>
    <w:rsid w:val="00B07B57"/>
    <w:rsid w:val="00B10D8B"/>
    <w:rsid w:val="00B17EFF"/>
    <w:rsid w:val="00B21F9F"/>
    <w:rsid w:val="00B230F1"/>
    <w:rsid w:val="00B24B26"/>
    <w:rsid w:val="00B2543F"/>
    <w:rsid w:val="00B30116"/>
    <w:rsid w:val="00B3068C"/>
    <w:rsid w:val="00B30FD8"/>
    <w:rsid w:val="00B33AEB"/>
    <w:rsid w:val="00B431AD"/>
    <w:rsid w:val="00B4543C"/>
    <w:rsid w:val="00B54185"/>
    <w:rsid w:val="00B5701A"/>
    <w:rsid w:val="00B6577E"/>
    <w:rsid w:val="00B73AE5"/>
    <w:rsid w:val="00B76BE6"/>
    <w:rsid w:val="00B804D8"/>
    <w:rsid w:val="00B80EB9"/>
    <w:rsid w:val="00B81541"/>
    <w:rsid w:val="00B81715"/>
    <w:rsid w:val="00B8315B"/>
    <w:rsid w:val="00B848F9"/>
    <w:rsid w:val="00B913DF"/>
    <w:rsid w:val="00B94325"/>
    <w:rsid w:val="00B946F2"/>
    <w:rsid w:val="00BA1B79"/>
    <w:rsid w:val="00BB3FA4"/>
    <w:rsid w:val="00BB46F8"/>
    <w:rsid w:val="00BB5877"/>
    <w:rsid w:val="00BC435C"/>
    <w:rsid w:val="00BD0119"/>
    <w:rsid w:val="00BD1F82"/>
    <w:rsid w:val="00BD2898"/>
    <w:rsid w:val="00BD40D6"/>
    <w:rsid w:val="00BD425A"/>
    <w:rsid w:val="00BD5F71"/>
    <w:rsid w:val="00BD6F76"/>
    <w:rsid w:val="00BE2A3E"/>
    <w:rsid w:val="00BE4303"/>
    <w:rsid w:val="00BF0B35"/>
    <w:rsid w:val="00BF2BF7"/>
    <w:rsid w:val="00BF35CC"/>
    <w:rsid w:val="00BF3EA8"/>
    <w:rsid w:val="00BF527F"/>
    <w:rsid w:val="00BF611C"/>
    <w:rsid w:val="00C027A0"/>
    <w:rsid w:val="00C06E5E"/>
    <w:rsid w:val="00C07848"/>
    <w:rsid w:val="00C105EC"/>
    <w:rsid w:val="00C12FE1"/>
    <w:rsid w:val="00C1339D"/>
    <w:rsid w:val="00C13636"/>
    <w:rsid w:val="00C138D2"/>
    <w:rsid w:val="00C14916"/>
    <w:rsid w:val="00C1642A"/>
    <w:rsid w:val="00C274B8"/>
    <w:rsid w:val="00C30E0F"/>
    <w:rsid w:val="00C32017"/>
    <w:rsid w:val="00C343B3"/>
    <w:rsid w:val="00C421C7"/>
    <w:rsid w:val="00C4221B"/>
    <w:rsid w:val="00C462C2"/>
    <w:rsid w:val="00C47476"/>
    <w:rsid w:val="00C51873"/>
    <w:rsid w:val="00C53F8F"/>
    <w:rsid w:val="00C57B80"/>
    <w:rsid w:val="00C60B17"/>
    <w:rsid w:val="00C61E16"/>
    <w:rsid w:val="00C6361E"/>
    <w:rsid w:val="00C640B5"/>
    <w:rsid w:val="00C65195"/>
    <w:rsid w:val="00C670CE"/>
    <w:rsid w:val="00C70BC0"/>
    <w:rsid w:val="00C75662"/>
    <w:rsid w:val="00C76F6B"/>
    <w:rsid w:val="00C77A4F"/>
    <w:rsid w:val="00C80920"/>
    <w:rsid w:val="00C81E3D"/>
    <w:rsid w:val="00C86DF4"/>
    <w:rsid w:val="00C94B74"/>
    <w:rsid w:val="00C94B86"/>
    <w:rsid w:val="00C97CB5"/>
    <w:rsid w:val="00CA18FA"/>
    <w:rsid w:val="00CA31BB"/>
    <w:rsid w:val="00CA37FE"/>
    <w:rsid w:val="00CA6887"/>
    <w:rsid w:val="00CB5EAA"/>
    <w:rsid w:val="00CB5F8A"/>
    <w:rsid w:val="00CB62DC"/>
    <w:rsid w:val="00CC09EE"/>
    <w:rsid w:val="00CC3FF1"/>
    <w:rsid w:val="00CC48AC"/>
    <w:rsid w:val="00CD319E"/>
    <w:rsid w:val="00CD5E0C"/>
    <w:rsid w:val="00CD6F0A"/>
    <w:rsid w:val="00CE2C40"/>
    <w:rsid w:val="00CE48E4"/>
    <w:rsid w:val="00CE626B"/>
    <w:rsid w:val="00CE74DC"/>
    <w:rsid w:val="00CF525E"/>
    <w:rsid w:val="00D00511"/>
    <w:rsid w:val="00D00D67"/>
    <w:rsid w:val="00D0405D"/>
    <w:rsid w:val="00D16363"/>
    <w:rsid w:val="00D2109C"/>
    <w:rsid w:val="00D22AD9"/>
    <w:rsid w:val="00D23E70"/>
    <w:rsid w:val="00D2430B"/>
    <w:rsid w:val="00D25DA1"/>
    <w:rsid w:val="00D30036"/>
    <w:rsid w:val="00D33B78"/>
    <w:rsid w:val="00D350D4"/>
    <w:rsid w:val="00D4077B"/>
    <w:rsid w:val="00D442EE"/>
    <w:rsid w:val="00D44B25"/>
    <w:rsid w:val="00D464C1"/>
    <w:rsid w:val="00D50865"/>
    <w:rsid w:val="00D51344"/>
    <w:rsid w:val="00D530F1"/>
    <w:rsid w:val="00D57F8B"/>
    <w:rsid w:val="00D64112"/>
    <w:rsid w:val="00D64BEF"/>
    <w:rsid w:val="00D6651A"/>
    <w:rsid w:val="00D673A0"/>
    <w:rsid w:val="00D7091D"/>
    <w:rsid w:val="00D70FD7"/>
    <w:rsid w:val="00D71A52"/>
    <w:rsid w:val="00D732F4"/>
    <w:rsid w:val="00D735C6"/>
    <w:rsid w:val="00D74399"/>
    <w:rsid w:val="00D76D88"/>
    <w:rsid w:val="00D76DD0"/>
    <w:rsid w:val="00D80CD1"/>
    <w:rsid w:val="00D8104E"/>
    <w:rsid w:val="00D8112E"/>
    <w:rsid w:val="00D81236"/>
    <w:rsid w:val="00D83593"/>
    <w:rsid w:val="00D842C1"/>
    <w:rsid w:val="00D86B8F"/>
    <w:rsid w:val="00D90085"/>
    <w:rsid w:val="00D928FA"/>
    <w:rsid w:val="00D93FD6"/>
    <w:rsid w:val="00D96846"/>
    <w:rsid w:val="00DA0F5B"/>
    <w:rsid w:val="00DA19CA"/>
    <w:rsid w:val="00DA32E3"/>
    <w:rsid w:val="00DA5792"/>
    <w:rsid w:val="00DA5C9B"/>
    <w:rsid w:val="00DA7CB7"/>
    <w:rsid w:val="00DB16FF"/>
    <w:rsid w:val="00DB2162"/>
    <w:rsid w:val="00DB2225"/>
    <w:rsid w:val="00DB3108"/>
    <w:rsid w:val="00DB3336"/>
    <w:rsid w:val="00DB4FA7"/>
    <w:rsid w:val="00DB7147"/>
    <w:rsid w:val="00DC11E9"/>
    <w:rsid w:val="00DC26AA"/>
    <w:rsid w:val="00DC4F96"/>
    <w:rsid w:val="00DC62A6"/>
    <w:rsid w:val="00DD43B8"/>
    <w:rsid w:val="00DD5D96"/>
    <w:rsid w:val="00DD6990"/>
    <w:rsid w:val="00DE1C8C"/>
    <w:rsid w:val="00DE4E7D"/>
    <w:rsid w:val="00DE7E6E"/>
    <w:rsid w:val="00DF037A"/>
    <w:rsid w:val="00DF0727"/>
    <w:rsid w:val="00DF1523"/>
    <w:rsid w:val="00DF19DE"/>
    <w:rsid w:val="00DF311B"/>
    <w:rsid w:val="00DF468D"/>
    <w:rsid w:val="00DF5BF1"/>
    <w:rsid w:val="00DF76DC"/>
    <w:rsid w:val="00DF7895"/>
    <w:rsid w:val="00E009EF"/>
    <w:rsid w:val="00E00E5C"/>
    <w:rsid w:val="00E025EC"/>
    <w:rsid w:val="00E02A98"/>
    <w:rsid w:val="00E0380F"/>
    <w:rsid w:val="00E061DF"/>
    <w:rsid w:val="00E07C08"/>
    <w:rsid w:val="00E2003D"/>
    <w:rsid w:val="00E20AEF"/>
    <w:rsid w:val="00E20BED"/>
    <w:rsid w:val="00E2137D"/>
    <w:rsid w:val="00E24B85"/>
    <w:rsid w:val="00E25868"/>
    <w:rsid w:val="00E26514"/>
    <w:rsid w:val="00E27BCB"/>
    <w:rsid w:val="00E310B2"/>
    <w:rsid w:val="00E311B1"/>
    <w:rsid w:val="00E3595A"/>
    <w:rsid w:val="00E36AEB"/>
    <w:rsid w:val="00E40A50"/>
    <w:rsid w:val="00E4129F"/>
    <w:rsid w:val="00E43CE0"/>
    <w:rsid w:val="00E4415E"/>
    <w:rsid w:val="00E44D1A"/>
    <w:rsid w:val="00E46CCA"/>
    <w:rsid w:val="00E52280"/>
    <w:rsid w:val="00E5276D"/>
    <w:rsid w:val="00E55BE4"/>
    <w:rsid w:val="00E63F25"/>
    <w:rsid w:val="00E646E9"/>
    <w:rsid w:val="00E72547"/>
    <w:rsid w:val="00E7321D"/>
    <w:rsid w:val="00E75C00"/>
    <w:rsid w:val="00E75E99"/>
    <w:rsid w:val="00E77890"/>
    <w:rsid w:val="00E81922"/>
    <w:rsid w:val="00E82F8A"/>
    <w:rsid w:val="00E84635"/>
    <w:rsid w:val="00E91121"/>
    <w:rsid w:val="00E96A3A"/>
    <w:rsid w:val="00EA0ACF"/>
    <w:rsid w:val="00EA0CA9"/>
    <w:rsid w:val="00EA0DA5"/>
    <w:rsid w:val="00EA0F9A"/>
    <w:rsid w:val="00EA38E5"/>
    <w:rsid w:val="00EA3F72"/>
    <w:rsid w:val="00EA40D8"/>
    <w:rsid w:val="00EB36E2"/>
    <w:rsid w:val="00EB488D"/>
    <w:rsid w:val="00EB5E00"/>
    <w:rsid w:val="00EB6803"/>
    <w:rsid w:val="00EB71B7"/>
    <w:rsid w:val="00EC4331"/>
    <w:rsid w:val="00EC5D69"/>
    <w:rsid w:val="00EC7497"/>
    <w:rsid w:val="00EC7C3E"/>
    <w:rsid w:val="00ED07A0"/>
    <w:rsid w:val="00ED07D9"/>
    <w:rsid w:val="00ED114C"/>
    <w:rsid w:val="00ED3C38"/>
    <w:rsid w:val="00ED403A"/>
    <w:rsid w:val="00ED4879"/>
    <w:rsid w:val="00ED620C"/>
    <w:rsid w:val="00ED6FFD"/>
    <w:rsid w:val="00EE4CF4"/>
    <w:rsid w:val="00EE5417"/>
    <w:rsid w:val="00EE5BA0"/>
    <w:rsid w:val="00EE5C4E"/>
    <w:rsid w:val="00EE7103"/>
    <w:rsid w:val="00EE76FC"/>
    <w:rsid w:val="00EF0D8C"/>
    <w:rsid w:val="00EF20DD"/>
    <w:rsid w:val="00EF22F5"/>
    <w:rsid w:val="00EF583C"/>
    <w:rsid w:val="00F02166"/>
    <w:rsid w:val="00F06693"/>
    <w:rsid w:val="00F073D3"/>
    <w:rsid w:val="00F13692"/>
    <w:rsid w:val="00F17FF7"/>
    <w:rsid w:val="00F204EA"/>
    <w:rsid w:val="00F2455F"/>
    <w:rsid w:val="00F24F55"/>
    <w:rsid w:val="00F24FA4"/>
    <w:rsid w:val="00F30D45"/>
    <w:rsid w:val="00F32980"/>
    <w:rsid w:val="00F33C2F"/>
    <w:rsid w:val="00F35CC2"/>
    <w:rsid w:val="00F41400"/>
    <w:rsid w:val="00F42CDE"/>
    <w:rsid w:val="00F45022"/>
    <w:rsid w:val="00F47EB2"/>
    <w:rsid w:val="00F52FF9"/>
    <w:rsid w:val="00F53763"/>
    <w:rsid w:val="00F54654"/>
    <w:rsid w:val="00F565BC"/>
    <w:rsid w:val="00F61031"/>
    <w:rsid w:val="00F61E47"/>
    <w:rsid w:val="00F722E0"/>
    <w:rsid w:val="00F725AE"/>
    <w:rsid w:val="00F72B45"/>
    <w:rsid w:val="00F77900"/>
    <w:rsid w:val="00F80F55"/>
    <w:rsid w:val="00F83241"/>
    <w:rsid w:val="00F840D8"/>
    <w:rsid w:val="00F85E95"/>
    <w:rsid w:val="00F8705B"/>
    <w:rsid w:val="00F87CDB"/>
    <w:rsid w:val="00F926D2"/>
    <w:rsid w:val="00FA125F"/>
    <w:rsid w:val="00FA458B"/>
    <w:rsid w:val="00FA4E73"/>
    <w:rsid w:val="00FA57E1"/>
    <w:rsid w:val="00FA6917"/>
    <w:rsid w:val="00FB3D57"/>
    <w:rsid w:val="00FB5F61"/>
    <w:rsid w:val="00FB62B8"/>
    <w:rsid w:val="00FD1CE2"/>
    <w:rsid w:val="00FD3CB0"/>
    <w:rsid w:val="00FD746E"/>
    <w:rsid w:val="00FE2604"/>
    <w:rsid w:val="00FE5B7B"/>
    <w:rsid w:val="00FE5EA0"/>
    <w:rsid w:val="00FE689F"/>
    <w:rsid w:val="00FF3C8F"/>
    <w:rsid w:val="00FF3CDB"/>
    <w:rsid w:val="00FF4324"/>
    <w:rsid w:val="00FF5D90"/>
    <w:rsid w:val="00FF79EF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6e45,#f7ae97,yellow,#ff6,#f93,#f60,#f96"/>
    </o:shapedefaults>
    <o:shapelayout v:ext="edit">
      <o:idmap v:ext="edit" data="1"/>
    </o:shapelayout>
  </w:shapeDefaults>
  <w:decimalSymbol w:val=","/>
  <w:listSeparator w:val=";"/>
  <w14:docId w14:val="5CA94817"/>
  <w15:docId w15:val="{923CD8D3-E695-4977-A893-4CF35606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B3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A46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E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6B69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3AD9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A46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0B2E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rsid w:val="002A6B69"/>
    <w:rPr>
      <w:rFonts w:ascii="Times New Roman" w:eastAsia="Times New Roman" w:hAnsi="Times New Roman"/>
      <w:b/>
      <w:bCs/>
      <w:sz w:val="24"/>
      <w:szCs w:val="24"/>
    </w:rPr>
  </w:style>
  <w:style w:type="character" w:styleId="Hypertextovodkaz">
    <w:name w:val="Hyperlink"/>
    <w:uiPriority w:val="99"/>
    <w:rsid w:val="00A95116"/>
    <w:rPr>
      <w:color w:val="0066CC"/>
      <w:u w:val="single"/>
    </w:rPr>
  </w:style>
  <w:style w:type="character" w:customStyle="1" w:styleId="Zkladntext2">
    <w:name w:val="Základní text (2)_"/>
    <w:link w:val="Zkladntext20"/>
    <w:rsid w:val="00A95116"/>
    <w:rPr>
      <w:rFonts w:ascii="Times New Roman" w:eastAsia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95116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/>
      <w:b/>
      <w:bCs/>
      <w:spacing w:val="5"/>
      <w:sz w:val="20"/>
      <w:szCs w:val="20"/>
      <w:lang w:val="x-none" w:eastAsia="x-none"/>
    </w:rPr>
  </w:style>
  <w:style w:type="character" w:customStyle="1" w:styleId="Zkladntext">
    <w:name w:val="Základní text_"/>
    <w:link w:val="Zkladntext4"/>
    <w:rsid w:val="00A95116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Zkladntext4">
    <w:name w:val="Základní text4"/>
    <w:basedOn w:val="Normln"/>
    <w:link w:val="Zkladntext"/>
    <w:rsid w:val="00A95116"/>
    <w:pPr>
      <w:widowControl w:val="0"/>
      <w:shd w:val="clear" w:color="auto" w:fill="FFFFFF"/>
      <w:spacing w:after="1620" w:line="274" w:lineRule="exact"/>
      <w:ind w:hanging="400"/>
      <w:jc w:val="center"/>
    </w:pPr>
    <w:rPr>
      <w:rFonts w:ascii="Times New Roman" w:eastAsia="Times New Roman" w:hAnsi="Times New Roman"/>
      <w:spacing w:val="5"/>
      <w:sz w:val="20"/>
      <w:szCs w:val="20"/>
      <w:lang w:val="x-none" w:eastAsia="x-none"/>
    </w:rPr>
  </w:style>
  <w:style w:type="character" w:customStyle="1" w:styleId="Zkladntextdkovn0pt">
    <w:name w:val="Základní text + Řádkování 0 pt"/>
    <w:rsid w:val="00A9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ZkladntextKurzvadkovn0pt">
    <w:name w:val="Základní text + Kurzíva;Řádkování 0 pt"/>
    <w:rsid w:val="00A951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Zkladntext1">
    <w:name w:val="Základní text1"/>
    <w:rsid w:val="00A9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lang w:val="en-US"/>
    </w:rPr>
  </w:style>
  <w:style w:type="character" w:customStyle="1" w:styleId="Zkladntext21">
    <w:name w:val="Základní text2"/>
    <w:rsid w:val="00A9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5116"/>
    <w:rPr>
      <w:rFonts w:ascii="Tahoma" w:hAnsi="Tahoma" w:cs="Tahoma"/>
      <w:sz w:val="16"/>
      <w:szCs w:val="16"/>
    </w:rPr>
  </w:style>
  <w:style w:type="character" w:customStyle="1" w:styleId="Zkladntext40">
    <w:name w:val="Základní text (4)_"/>
    <w:link w:val="Zkladntext41"/>
    <w:rsid w:val="00A951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41">
    <w:name w:val="Základní text (4)"/>
    <w:basedOn w:val="Normln"/>
    <w:link w:val="Zkladntext40"/>
    <w:rsid w:val="00A95116"/>
    <w:pPr>
      <w:widowControl w:val="0"/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485ptTundkovn0pt">
    <w:name w:val="Základní text (4) + 8;5 pt;Tučné;Řádkování 0 pt"/>
    <w:rsid w:val="00A95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cs-CZ"/>
    </w:rPr>
  </w:style>
  <w:style w:type="character" w:customStyle="1" w:styleId="Zkladntext5">
    <w:name w:val="Základní text (5)_"/>
    <w:link w:val="Zkladntext50"/>
    <w:rsid w:val="00A95116"/>
    <w:rPr>
      <w:rFonts w:ascii="Times New Roman" w:eastAsia="Times New Roman" w:hAnsi="Times New Roman" w:cs="Times New Roman"/>
      <w:b/>
      <w:bCs/>
      <w:i/>
      <w:iCs/>
      <w:spacing w:val="-2"/>
      <w:sz w:val="20"/>
      <w:szCs w:val="20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A95116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/>
      <w:b/>
      <w:bCs/>
      <w:i/>
      <w:iCs/>
      <w:spacing w:val="-2"/>
      <w:sz w:val="20"/>
      <w:szCs w:val="20"/>
      <w:lang w:val="x-none" w:eastAsia="x-none"/>
    </w:rPr>
  </w:style>
  <w:style w:type="character" w:customStyle="1" w:styleId="Zkladntext6">
    <w:name w:val="Základní text (6)_"/>
    <w:link w:val="Zkladntext60"/>
    <w:rsid w:val="00A95116"/>
    <w:rPr>
      <w:rFonts w:ascii="Times New Roman" w:eastAsia="Times New Roman" w:hAnsi="Times New Roman" w:cs="Times New Roman"/>
      <w:i/>
      <w:iCs/>
      <w:spacing w:val="2"/>
      <w:sz w:val="20"/>
      <w:szCs w:val="20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A95116"/>
    <w:pPr>
      <w:widowControl w:val="0"/>
      <w:shd w:val="clear" w:color="auto" w:fill="FFFFFF"/>
      <w:spacing w:before="240" w:after="0" w:line="245" w:lineRule="exact"/>
      <w:ind w:hanging="340"/>
      <w:jc w:val="both"/>
    </w:pPr>
    <w:rPr>
      <w:rFonts w:ascii="Times New Roman" w:eastAsia="Times New Roman" w:hAnsi="Times New Roman"/>
      <w:i/>
      <w:iCs/>
      <w:spacing w:val="2"/>
      <w:sz w:val="20"/>
      <w:szCs w:val="20"/>
      <w:lang w:val="x-none" w:eastAsia="x-none"/>
    </w:rPr>
  </w:style>
  <w:style w:type="character" w:customStyle="1" w:styleId="Zkladntext485ptTunMalpsmenadkovn0pt">
    <w:name w:val="Základní text (4) + 8;5 pt;Tučné;Malá písmena;Řádkování 0 pt"/>
    <w:rsid w:val="00A9511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7"/>
      <w:w w:val="100"/>
      <w:position w:val="0"/>
      <w:sz w:val="17"/>
      <w:szCs w:val="17"/>
      <w:u w:val="none"/>
      <w:lang w:val="cs-CZ"/>
    </w:rPr>
  </w:style>
  <w:style w:type="character" w:customStyle="1" w:styleId="Zkladntext49ptdkovn0pt">
    <w:name w:val="Základní text (4) + 9 pt;Řádkování 0 pt"/>
    <w:rsid w:val="00A9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lang w:val="cs-CZ"/>
    </w:rPr>
  </w:style>
  <w:style w:type="character" w:customStyle="1" w:styleId="Zkladntext4105ptdkovn0pt">
    <w:name w:val="Základní text (4) + 10;5 pt;Řádkování 0 pt"/>
    <w:rsid w:val="00A9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cs-CZ"/>
    </w:rPr>
  </w:style>
  <w:style w:type="character" w:customStyle="1" w:styleId="Zkladntext105ptdkovn0pt">
    <w:name w:val="Základní text + 10;5 pt;Řádkování 0 pt"/>
    <w:rsid w:val="00D76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lang w:val="cs-CZ"/>
    </w:rPr>
  </w:style>
  <w:style w:type="character" w:customStyle="1" w:styleId="Nadpis10">
    <w:name w:val="Nadpis #10_"/>
    <w:link w:val="Nadpis100"/>
    <w:rsid w:val="00AE413A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Nadpis100">
    <w:name w:val="Nadpis #10"/>
    <w:basedOn w:val="Normln"/>
    <w:link w:val="Nadpis10"/>
    <w:rsid w:val="00AE413A"/>
    <w:pPr>
      <w:widowControl w:val="0"/>
      <w:shd w:val="clear" w:color="auto" w:fill="FFFFFF"/>
      <w:spacing w:before="300" w:after="0" w:line="254" w:lineRule="exact"/>
      <w:jc w:val="center"/>
    </w:pPr>
    <w:rPr>
      <w:rFonts w:ascii="Times New Roman" w:eastAsia="Times New Roman" w:hAnsi="Times New Roman"/>
      <w:b/>
      <w:bCs/>
      <w:spacing w:val="3"/>
      <w:sz w:val="21"/>
      <w:szCs w:val="21"/>
      <w:lang w:val="x-none" w:eastAsia="x-none"/>
    </w:rPr>
  </w:style>
  <w:style w:type="character" w:customStyle="1" w:styleId="Nadpis10Netun">
    <w:name w:val="Nadpis #10 + Ne tučné"/>
    <w:rsid w:val="00AE4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cs-CZ"/>
    </w:rPr>
  </w:style>
  <w:style w:type="character" w:customStyle="1" w:styleId="Zkladntext105ptTundkovn0pt">
    <w:name w:val="Základní text + 10;5 pt;Tučné;Řádkování 0 pt"/>
    <w:rsid w:val="00AE41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en-US"/>
    </w:rPr>
  </w:style>
  <w:style w:type="character" w:customStyle="1" w:styleId="Zkladntext2Netun">
    <w:name w:val="Základní text (2) + Ne tučné"/>
    <w:rsid w:val="00AE4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cs-CZ"/>
    </w:rPr>
  </w:style>
  <w:style w:type="character" w:customStyle="1" w:styleId="Zkladntext285ptNetundkovn0pt">
    <w:name w:val="Základní text (2) + 8;5 pt;Ne tučné;Řádkování 0 pt"/>
    <w:rsid w:val="00AE4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single"/>
      <w:lang w:val="en-US"/>
    </w:rPr>
  </w:style>
  <w:style w:type="character" w:customStyle="1" w:styleId="Zkladntext11">
    <w:name w:val="Základní text (11)_"/>
    <w:link w:val="Zkladntext110"/>
    <w:rsid w:val="006B395B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Zkladntext110">
    <w:name w:val="Základní text (11)"/>
    <w:basedOn w:val="Normln"/>
    <w:link w:val="Zkladntext11"/>
    <w:rsid w:val="006B395B"/>
    <w:pPr>
      <w:widowControl w:val="0"/>
      <w:shd w:val="clear" w:color="auto" w:fill="FFFFFF"/>
      <w:spacing w:before="480" w:after="180" w:line="288" w:lineRule="exact"/>
      <w:jc w:val="center"/>
    </w:pPr>
    <w:rPr>
      <w:rFonts w:ascii="Times New Roman" w:eastAsia="Times New Roman" w:hAnsi="Times New Roman"/>
      <w:spacing w:val="3"/>
      <w:sz w:val="20"/>
      <w:szCs w:val="20"/>
      <w:lang w:val="x-none" w:eastAsia="x-none"/>
    </w:rPr>
  </w:style>
  <w:style w:type="character" w:customStyle="1" w:styleId="Zkladntext11Tundkovn0pt">
    <w:name w:val="Základní text (11) + Tučné;Řádkování 0 pt"/>
    <w:rsid w:val="006B3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cs-CZ"/>
    </w:rPr>
  </w:style>
  <w:style w:type="character" w:customStyle="1" w:styleId="Zkladntext1110ptdkovn0pt">
    <w:name w:val="Základní text (11) + 10 pt;Řádkování 0 pt"/>
    <w:rsid w:val="006B39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Zkladntext11105ptdkovn0pt">
    <w:name w:val="Základní text (11) + 10;5 pt;Řádkování 0 pt"/>
    <w:rsid w:val="006B39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cs-CZ"/>
    </w:rPr>
  </w:style>
  <w:style w:type="character" w:customStyle="1" w:styleId="Nadpis4">
    <w:name w:val="Nadpis #4_"/>
    <w:link w:val="Nadpis40"/>
    <w:rsid w:val="006B395B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paragraph" w:customStyle="1" w:styleId="Nadpis40">
    <w:name w:val="Nadpis #4"/>
    <w:basedOn w:val="Normln"/>
    <w:link w:val="Nadpis4"/>
    <w:rsid w:val="006B395B"/>
    <w:pPr>
      <w:widowControl w:val="0"/>
      <w:shd w:val="clear" w:color="auto" w:fill="FFFFFF"/>
      <w:spacing w:after="600" w:line="0" w:lineRule="atLeast"/>
      <w:jc w:val="both"/>
      <w:outlineLvl w:val="3"/>
    </w:pPr>
    <w:rPr>
      <w:rFonts w:ascii="Times New Roman" w:eastAsia="Times New Roman" w:hAnsi="Times New Roman"/>
      <w:b/>
      <w:bCs/>
      <w:spacing w:val="4"/>
      <w:sz w:val="28"/>
      <w:szCs w:val="28"/>
      <w:lang w:val="x-none" w:eastAsia="x-none"/>
    </w:rPr>
  </w:style>
  <w:style w:type="character" w:customStyle="1" w:styleId="Nadpis4dkovn0pt">
    <w:name w:val="Nadpis #4 + Řádkování 0 pt"/>
    <w:rsid w:val="006B3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8"/>
      <w:szCs w:val="28"/>
      <w:u w:val="none"/>
      <w:lang w:val="cs-CZ"/>
    </w:rPr>
  </w:style>
  <w:style w:type="character" w:customStyle="1" w:styleId="Nadpis10dkovn0pt">
    <w:name w:val="Nadpis #10 + Řádkování 0 pt"/>
    <w:rsid w:val="006B3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cs-CZ"/>
    </w:rPr>
  </w:style>
  <w:style w:type="character" w:customStyle="1" w:styleId="Zkladntext19">
    <w:name w:val="Základní text (19)_"/>
    <w:link w:val="Zkladntext190"/>
    <w:rsid w:val="006B395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Zkladntext190">
    <w:name w:val="Základní text (19)"/>
    <w:basedOn w:val="Normln"/>
    <w:link w:val="Zkladntext19"/>
    <w:rsid w:val="006B395B"/>
    <w:pPr>
      <w:widowControl w:val="0"/>
      <w:shd w:val="clear" w:color="auto" w:fill="FFFFFF"/>
      <w:spacing w:before="300" w:after="300" w:line="264" w:lineRule="exact"/>
    </w:pPr>
    <w:rPr>
      <w:rFonts w:ascii="Times New Roman" w:eastAsia="Times New Roman" w:hAnsi="Times New Roman"/>
      <w:i/>
      <w:iCs/>
      <w:sz w:val="20"/>
      <w:szCs w:val="20"/>
      <w:lang w:val="x-none" w:eastAsia="x-none"/>
    </w:rPr>
  </w:style>
  <w:style w:type="character" w:customStyle="1" w:styleId="Zkladntext19105ptTun">
    <w:name w:val="Základní text (19) + 10;5 pt;Tučné"/>
    <w:rsid w:val="006B39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19105ptNekurzvadkovn0pt">
    <w:name w:val="Základní text (19) + 10;5 pt;Ne kurzíva;Řádkování 0 pt"/>
    <w:rsid w:val="006B39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lang w:val="cs-CZ"/>
    </w:rPr>
  </w:style>
  <w:style w:type="character" w:customStyle="1" w:styleId="Zkladntext7">
    <w:name w:val="Základní text (7)_"/>
    <w:link w:val="Zkladntext70"/>
    <w:rsid w:val="00281A28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281A28"/>
    <w:pPr>
      <w:widowControl w:val="0"/>
      <w:shd w:val="clear" w:color="auto" w:fill="FFFFFF"/>
      <w:spacing w:after="180" w:line="250" w:lineRule="exact"/>
      <w:ind w:hanging="320"/>
    </w:pPr>
    <w:rPr>
      <w:rFonts w:ascii="Times New Roman" w:eastAsia="Times New Roman" w:hAnsi="Times New Roman"/>
      <w:spacing w:val="6"/>
      <w:sz w:val="17"/>
      <w:szCs w:val="17"/>
      <w:lang w:val="x-none" w:eastAsia="x-none"/>
    </w:rPr>
  </w:style>
  <w:style w:type="character" w:customStyle="1" w:styleId="Zkladntext2105ptdkovn0pt">
    <w:name w:val="Základní text (2) + 10;5 pt;Řádkování 0 pt"/>
    <w:rsid w:val="00281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cs-CZ"/>
    </w:rPr>
  </w:style>
  <w:style w:type="character" w:customStyle="1" w:styleId="Zkladntext29ptNetun">
    <w:name w:val="Základní text (2) + 9 pt;Ne tučné"/>
    <w:rsid w:val="00281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cs-CZ"/>
    </w:rPr>
  </w:style>
  <w:style w:type="character" w:customStyle="1" w:styleId="Zkladntext79ptdkovn0pt">
    <w:name w:val="Základní text (7) + 9 pt;Řádkování 0 pt"/>
    <w:rsid w:val="00281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cs-CZ"/>
    </w:rPr>
  </w:style>
  <w:style w:type="paragraph" w:styleId="Bezmezer">
    <w:name w:val="No Spacing"/>
    <w:link w:val="BezmezerChar"/>
    <w:uiPriority w:val="1"/>
    <w:qFormat/>
    <w:rsid w:val="004571A8"/>
    <w:rPr>
      <w:sz w:val="22"/>
      <w:szCs w:val="22"/>
      <w:lang w:eastAsia="en-US"/>
    </w:rPr>
  </w:style>
  <w:style w:type="character" w:customStyle="1" w:styleId="Zkladntext6105ptdkovn0pt">
    <w:name w:val="Základní text (6) + 10;5 pt;Řádkování 0 pt"/>
    <w:rsid w:val="004571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cs-CZ"/>
    </w:rPr>
  </w:style>
  <w:style w:type="character" w:customStyle="1" w:styleId="Zkladntext6105ptNekurzvadkovn0pt">
    <w:name w:val="Základní text (6) + 10;5 pt;Ne kurzíva;Řádkování 0 pt"/>
    <w:rsid w:val="004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cs-CZ"/>
    </w:rPr>
  </w:style>
  <w:style w:type="character" w:customStyle="1" w:styleId="Zkladntext20Nekurzvadkovn0pt">
    <w:name w:val="Základní text (20) + Ne kurzíva;Řádkování 0 pt"/>
    <w:rsid w:val="00474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cs-CZ"/>
    </w:rPr>
  </w:style>
  <w:style w:type="character" w:customStyle="1" w:styleId="ZkladntextTun">
    <w:name w:val="Základní text + Tučné"/>
    <w:rsid w:val="00797F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cs-CZ"/>
    </w:rPr>
  </w:style>
  <w:style w:type="character" w:customStyle="1" w:styleId="Zkladntext6dkovn0pt">
    <w:name w:val="Základní text (6) + Řádkování 0 pt"/>
    <w:rsid w:val="00797F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31B8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64EA7"/>
    <w:rPr>
      <w:sz w:val="22"/>
      <w:szCs w:val="22"/>
      <w:lang w:eastAsia="en-US"/>
    </w:rPr>
  </w:style>
  <w:style w:type="paragraph" w:customStyle="1" w:styleId="Prosttext1">
    <w:name w:val="Prostý text1"/>
    <w:basedOn w:val="Normln"/>
    <w:rsid w:val="00831B83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E7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">
    <w:name w:val="Základní text3"/>
    <w:rsid w:val="00CB6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cs-CZ"/>
    </w:rPr>
  </w:style>
  <w:style w:type="character" w:customStyle="1" w:styleId="Zkladntext6Nekurzvadkovn0pt">
    <w:name w:val="Základní text (6) + Ne kurzíva;Řádkování 0 pt"/>
    <w:rsid w:val="00CB6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cs-CZ"/>
    </w:rPr>
  </w:style>
  <w:style w:type="character" w:customStyle="1" w:styleId="Zkladntextdkovn1pt">
    <w:name w:val="Základní text + Řádkování 1 pt"/>
    <w:rsid w:val="00A04C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0"/>
      <w:szCs w:val="20"/>
      <w:u w:val="none"/>
      <w:lang w:val="cs-CZ"/>
    </w:rPr>
  </w:style>
  <w:style w:type="character" w:customStyle="1" w:styleId="Nadpis60">
    <w:name w:val="Nadpis #6_"/>
    <w:link w:val="Nadpis61"/>
    <w:rsid w:val="00A04CC0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Nadpis61">
    <w:name w:val="Nadpis #6"/>
    <w:basedOn w:val="Normln"/>
    <w:link w:val="Nadpis60"/>
    <w:rsid w:val="00A04CC0"/>
    <w:pPr>
      <w:widowControl w:val="0"/>
      <w:shd w:val="clear" w:color="auto" w:fill="FFFFFF"/>
      <w:spacing w:before="600" w:after="300" w:line="0" w:lineRule="atLeast"/>
      <w:ind w:hanging="760"/>
      <w:jc w:val="both"/>
      <w:outlineLvl w:val="5"/>
    </w:pPr>
    <w:rPr>
      <w:rFonts w:ascii="Times New Roman" w:eastAsia="Times New Roman" w:hAnsi="Times New Roman"/>
      <w:b/>
      <w:bCs/>
      <w:spacing w:val="8"/>
      <w:sz w:val="20"/>
      <w:szCs w:val="20"/>
      <w:lang w:val="x-none" w:eastAsia="x-none"/>
    </w:rPr>
  </w:style>
  <w:style w:type="character" w:customStyle="1" w:styleId="Zkladntext19Nekurzva">
    <w:name w:val="Základní text (19) + Ne kurzíva"/>
    <w:rsid w:val="00E52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Zkladntext19Nekurzvadkovn0pt">
    <w:name w:val="Základní text (19) + Ne kurzíva;Řádkování 0 pt"/>
    <w:rsid w:val="00E52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cs-CZ"/>
    </w:rPr>
  </w:style>
  <w:style w:type="character" w:customStyle="1" w:styleId="Zkladntext19dkovn0pt">
    <w:name w:val="Základní text (19) + Řádkování 0 pt"/>
    <w:rsid w:val="00E527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cs-CZ"/>
    </w:rPr>
  </w:style>
  <w:style w:type="character" w:customStyle="1" w:styleId="Nadpis7">
    <w:name w:val="Nadpis #7_"/>
    <w:link w:val="Nadpis70"/>
    <w:rsid w:val="00134CC3"/>
    <w:rPr>
      <w:rFonts w:ascii="Times New Roman" w:eastAsia="Times New Roman" w:hAnsi="Times New Roman"/>
      <w:b/>
      <w:bCs/>
      <w:spacing w:val="5"/>
      <w:shd w:val="clear" w:color="auto" w:fill="FFFFFF"/>
    </w:rPr>
  </w:style>
  <w:style w:type="paragraph" w:customStyle="1" w:styleId="Nadpis70">
    <w:name w:val="Nadpis #7"/>
    <w:basedOn w:val="Normln"/>
    <w:link w:val="Nadpis7"/>
    <w:rsid w:val="00134CC3"/>
    <w:pPr>
      <w:widowControl w:val="0"/>
      <w:shd w:val="clear" w:color="auto" w:fill="FFFFFF"/>
      <w:spacing w:before="240" w:after="0" w:line="274" w:lineRule="exact"/>
      <w:ind w:hanging="400"/>
      <w:jc w:val="both"/>
      <w:outlineLvl w:val="6"/>
    </w:pPr>
    <w:rPr>
      <w:rFonts w:ascii="Times New Roman" w:eastAsia="Times New Roman" w:hAnsi="Times New Roman"/>
      <w:b/>
      <w:bCs/>
      <w:spacing w:val="5"/>
      <w:sz w:val="20"/>
      <w:szCs w:val="20"/>
      <w:lang w:val="x-none" w:eastAsia="x-none"/>
    </w:rPr>
  </w:style>
  <w:style w:type="character" w:customStyle="1" w:styleId="Zkladntext105ptKurzvadkovn0pt">
    <w:name w:val="Základní text + 10;5 pt;Kurzíva;Řádkování 0 pt"/>
    <w:rsid w:val="00134C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cs-CZ"/>
    </w:rPr>
  </w:style>
  <w:style w:type="character" w:customStyle="1" w:styleId="Zkladntext30">
    <w:name w:val="Základní text (3)_"/>
    <w:link w:val="Zkladntext31"/>
    <w:rsid w:val="00FF7C33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FF7C33"/>
    <w:pPr>
      <w:widowControl w:val="0"/>
      <w:shd w:val="clear" w:color="auto" w:fill="FFFFFF"/>
      <w:spacing w:before="1620" w:after="660" w:line="0" w:lineRule="atLeast"/>
      <w:ind w:hanging="400"/>
      <w:jc w:val="both"/>
    </w:pPr>
    <w:rPr>
      <w:rFonts w:ascii="Times New Roman" w:eastAsia="Times New Roman" w:hAnsi="Times New Roman"/>
      <w:b/>
      <w:bCs/>
      <w:spacing w:val="8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E75E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75E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5E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75E99"/>
    <w:rPr>
      <w:sz w:val="22"/>
      <w:szCs w:val="22"/>
      <w:lang w:eastAsia="en-US"/>
    </w:rPr>
  </w:style>
  <w:style w:type="character" w:customStyle="1" w:styleId="Zkladntext22">
    <w:name w:val="Základní text (22)_"/>
    <w:link w:val="Zkladntext220"/>
    <w:rsid w:val="00DC4F96"/>
    <w:rPr>
      <w:rFonts w:ascii="Times New Roman" w:eastAsia="Times New Roman" w:hAnsi="Times New Roman"/>
      <w:b/>
      <w:bCs/>
      <w:spacing w:val="1"/>
      <w:sz w:val="37"/>
      <w:szCs w:val="37"/>
      <w:shd w:val="clear" w:color="auto" w:fill="FFFFFF"/>
    </w:rPr>
  </w:style>
  <w:style w:type="paragraph" w:customStyle="1" w:styleId="Zkladntext220">
    <w:name w:val="Základní text (22)"/>
    <w:basedOn w:val="Normln"/>
    <w:link w:val="Zkladntext22"/>
    <w:rsid w:val="00DC4F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1"/>
      <w:sz w:val="37"/>
      <w:szCs w:val="37"/>
      <w:lang w:val="x-none" w:eastAsia="x-none"/>
    </w:rPr>
  </w:style>
  <w:style w:type="character" w:customStyle="1" w:styleId="Zkladntext4Tundkovn0pt">
    <w:name w:val="Základní text (4) + Tučné;Řádkování 0 pt"/>
    <w:rsid w:val="00D968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cs-CZ"/>
    </w:rPr>
  </w:style>
  <w:style w:type="character" w:customStyle="1" w:styleId="Zkladntext2Netundkovn0pt">
    <w:name w:val="Základní text (2) + Ne tučné;Řádkování 0 pt"/>
    <w:rsid w:val="00D968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Zkladntext11125ptdkovn0pt">
    <w:name w:val="Základní text (11) + 12;5 pt;Řádkování 0 pt"/>
    <w:rsid w:val="00D70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cs-CZ"/>
    </w:rPr>
  </w:style>
  <w:style w:type="character" w:customStyle="1" w:styleId="Zkladntext11125ptKurzvadkovn0pt">
    <w:name w:val="Základní text (11) + 12;5 pt;Kurzíva;Řádkování 0 pt"/>
    <w:rsid w:val="00D70F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5"/>
      <w:szCs w:val="25"/>
      <w:u w:val="none"/>
      <w:lang w:val="cs-CZ"/>
    </w:rPr>
  </w:style>
  <w:style w:type="character" w:customStyle="1" w:styleId="Zkladntext26">
    <w:name w:val="Základní text (26)_"/>
    <w:link w:val="Zkladntext260"/>
    <w:rsid w:val="00D70FD7"/>
    <w:rPr>
      <w:rFonts w:ascii="Times New Roman" w:eastAsia="Times New Roman" w:hAnsi="Times New Roman"/>
      <w:b/>
      <w:bCs/>
      <w:i/>
      <w:iCs/>
      <w:spacing w:val="-1"/>
      <w:sz w:val="25"/>
      <w:szCs w:val="25"/>
      <w:shd w:val="clear" w:color="auto" w:fill="FFFFFF"/>
    </w:rPr>
  </w:style>
  <w:style w:type="paragraph" w:customStyle="1" w:styleId="Zkladntext260">
    <w:name w:val="Základní text (26)"/>
    <w:basedOn w:val="Normln"/>
    <w:link w:val="Zkladntext26"/>
    <w:rsid w:val="00D70FD7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/>
      <w:b/>
      <w:bCs/>
      <w:i/>
      <w:iCs/>
      <w:spacing w:val="-1"/>
      <w:sz w:val="25"/>
      <w:szCs w:val="25"/>
      <w:lang w:val="x-none" w:eastAsia="x-none"/>
    </w:rPr>
  </w:style>
  <w:style w:type="character" w:styleId="Siln">
    <w:name w:val="Strong"/>
    <w:uiPriority w:val="22"/>
    <w:qFormat/>
    <w:rsid w:val="002A6B69"/>
    <w:rPr>
      <w:b/>
      <w:bCs/>
    </w:rPr>
  </w:style>
  <w:style w:type="character" w:customStyle="1" w:styleId="Zkladntext11125ptTunKurzvadkovn0pt">
    <w:name w:val="Základní text (11) + 12;5 pt;Tučné;Kurzíva;Řádkování 0 pt"/>
    <w:rsid w:val="00335D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lang w:val="cs-CZ"/>
    </w:rPr>
  </w:style>
  <w:style w:type="character" w:customStyle="1" w:styleId="Zkladntext4105pt">
    <w:name w:val="Základní text (4) + 10;5 pt"/>
    <w:rsid w:val="0035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4105ptTun">
    <w:name w:val="Základní text (4) + 10;5 pt;Tučné"/>
    <w:rsid w:val="00356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Nadpis6dkovn0pt">
    <w:name w:val="Nadpis #6 + Řádkování 0 pt"/>
    <w:rsid w:val="00356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cs-CZ"/>
    </w:rPr>
  </w:style>
  <w:style w:type="character" w:customStyle="1" w:styleId="Zkladntext2105pt">
    <w:name w:val="Základní text (2) + 10;5 pt"/>
    <w:rsid w:val="00356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cs-CZ"/>
    </w:rPr>
  </w:style>
  <w:style w:type="character" w:customStyle="1" w:styleId="Zkladntext7105ptdkovn0pt">
    <w:name w:val="Základní text (7) + 10;5 pt;Řádkování 0 pt"/>
    <w:rsid w:val="00354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cs-CZ"/>
    </w:rPr>
  </w:style>
  <w:style w:type="character" w:customStyle="1" w:styleId="Zkladntext310">
    <w:name w:val="Základní text (31)_"/>
    <w:link w:val="Zkladntext311"/>
    <w:rsid w:val="00B848F9"/>
    <w:rPr>
      <w:rFonts w:ascii="Consolas" w:eastAsia="Consolas" w:hAnsi="Consolas" w:cs="Consolas"/>
      <w:spacing w:val="1"/>
      <w:sz w:val="10"/>
      <w:szCs w:val="10"/>
      <w:shd w:val="clear" w:color="auto" w:fill="FFFFFF"/>
    </w:rPr>
  </w:style>
  <w:style w:type="paragraph" w:customStyle="1" w:styleId="Zkladntext311">
    <w:name w:val="Základní text (31)"/>
    <w:basedOn w:val="Normln"/>
    <w:link w:val="Zkladntext310"/>
    <w:rsid w:val="00B848F9"/>
    <w:pPr>
      <w:widowControl w:val="0"/>
      <w:shd w:val="clear" w:color="auto" w:fill="FFFFFF"/>
      <w:spacing w:before="120" w:after="0" w:line="274" w:lineRule="exact"/>
    </w:pPr>
    <w:rPr>
      <w:rFonts w:ascii="Consolas" w:eastAsia="Consolas" w:hAnsi="Consolas"/>
      <w:spacing w:val="1"/>
      <w:sz w:val="10"/>
      <w:szCs w:val="10"/>
      <w:lang w:val="x-none" w:eastAsia="x-none"/>
    </w:rPr>
  </w:style>
  <w:style w:type="character" w:customStyle="1" w:styleId="Zkladntext2105ptNetundkovn0pt">
    <w:name w:val="Základní text (2) + 10;5 pt;Ne tučné;Řádkování 0 pt"/>
    <w:rsid w:val="00C94B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cs-CZ"/>
    </w:rPr>
  </w:style>
  <w:style w:type="character" w:customStyle="1" w:styleId="Zkladntext105ptTun">
    <w:name w:val="Základní text + 10;5 pt;Tučné"/>
    <w:rsid w:val="00C9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cs-CZ"/>
    </w:rPr>
  </w:style>
  <w:style w:type="paragraph" w:customStyle="1" w:styleId="Styl1">
    <w:name w:val="Styl1"/>
    <w:basedOn w:val="Odstavecseseznamem"/>
    <w:link w:val="Styl1Char"/>
    <w:qFormat/>
    <w:rsid w:val="00864EA7"/>
    <w:pPr>
      <w:numPr>
        <w:numId w:val="7"/>
      </w:numPr>
      <w:ind w:left="714" w:hanging="357"/>
    </w:pPr>
    <w:rPr>
      <w:rFonts w:ascii="Times New Roman" w:hAnsi="Times New Roman"/>
      <w:sz w:val="24"/>
      <w:szCs w:val="24"/>
    </w:rPr>
  </w:style>
  <w:style w:type="character" w:customStyle="1" w:styleId="Styl1Char">
    <w:name w:val="Styl1 Char"/>
    <w:link w:val="Styl1"/>
    <w:rsid w:val="00864EA7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880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mj">
    <w:name w:val="Nadpis můj"/>
    <w:basedOn w:val="Normln"/>
    <w:link w:val="NadpismjChar"/>
    <w:qFormat/>
    <w:rsid w:val="00B230F1"/>
    <w:pPr>
      <w:tabs>
        <w:tab w:val="left" w:pos="5580"/>
      </w:tabs>
    </w:pPr>
    <w:rPr>
      <w:rFonts w:ascii="Times New Roman" w:hAnsi="Times New Roman"/>
      <w:b/>
      <w:sz w:val="28"/>
      <w:szCs w:val="24"/>
    </w:rPr>
  </w:style>
  <w:style w:type="character" w:customStyle="1" w:styleId="NadpismjChar">
    <w:name w:val="Nadpis můj Char"/>
    <w:link w:val="Nadpismj"/>
    <w:rsid w:val="00B230F1"/>
    <w:rPr>
      <w:rFonts w:ascii="Times New Roman" w:hAnsi="Times New Roman"/>
      <w:b/>
      <w:sz w:val="28"/>
      <w:szCs w:val="24"/>
      <w:lang w:eastAsia="en-US"/>
    </w:rPr>
  </w:style>
  <w:style w:type="paragraph" w:customStyle="1" w:styleId="mjpodnadpis">
    <w:name w:val="můj podnadpis"/>
    <w:basedOn w:val="Normln"/>
    <w:link w:val="mjpodnadpisChar"/>
    <w:qFormat/>
    <w:rsid w:val="003570D7"/>
    <w:rPr>
      <w:rFonts w:ascii="Times New Roman" w:hAnsi="Times New Roman"/>
      <w:b/>
      <w:sz w:val="24"/>
      <w:szCs w:val="24"/>
    </w:rPr>
  </w:style>
  <w:style w:type="character" w:customStyle="1" w:styleId="mjpodnadpisChar">
    <w:name w:val="můj podnadpis Char"/>
    <w:link w:val="mjpodnadpis"/>
    <w:rsid w:val="003570D7"/>
    <w:rPr>
      <w:rFonts w:ascii="Times New Roman" w:hAnsi="Times New Roman"/>
      <w:b/>
      <w:sz w:val="24"/>
      <w:szCs w:val="24"/>
      <w:lang w:eastAsia="en-US"/>
    </w:rPr>
  </w:style>
  <w:style w:type="paragraph" w:customStyle="1" w:styleId="Pa14">
    <w:name w:val="Pa14"/>
    <w:basedOn w:val="Normln"/>
    <w:next w:val="Normln"/>
    <w:uiPriority w:val="99"/>
    <w:rsid w:val="00E646E9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  <w:lang w:eastAsia="cs-CZ"/>
    </w:rPr>
  </w:style>
  <w:style w:type="paragraph" w:customStyle="1" w:styleId="Pa9">
    <w:name w:val="Pa9"/>
    <w:basedOn w:val="Normln"/>
    <w:next w:val="Normln"/>
    <w:uiPriority w:val="99"/>
    <w:rsid w:val="00E646E9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eastAsia="cs-CZ"/>
    </w:rPr>
  </w:style>
  <w:style w:type="paragraph" w:customStyle="1" w:styleId="Default">
    <w:name w:val="Default"/>
    <w:rsid w:val="004704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6A46EB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4"/>
      <w:szCs w:val="20"/>
      <w:lang w:eastAsia="cs-CZ"/>
    </w:rPr>
  </w:style>
  <w:style w:type="character" w:customStyle="1" w:styleId="CitaceintenzivnChar">
    <w:name w:val="Citace – intenzivní Char"/>
    <w:link w:val="Citaceintenzivn"/>
    <w:uiPriority w:val="30"/>
    <w:rsid w:val="006A46EB"/>
    <w:rPr>
      <w:rFonts w:ascii="Times New Roman" w:eastAsia="Times New Roman" w:hAnsi="Times New Roman"/>
      <w:b/>
      <w:bCs/>
      <w:i/>
      <w:iCs/>
      <w:color w:val="4F81BD"/>
      <w:sz w:val="24"/>
    </w:rPr>
  </w:style>
  <w:style w:type="character" w:customStyle="1" w:styleId="Zkladntext105ptTunKurzvadkovn0pt">
    <w:name w:val="Základní text + 10;5 pt;Tučné;Kurzíva;Řádkování 0 pt"/>
    <w:rsid w:val="00EB71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cs-CZ"/>
    </w:rPr>
  </w:style>
  <w:style w:type="character" w:customStyle="1" w:styleId="Zkladntext11ptdkovn0pt">
    <w:name w:val="Základní text + 11 pt;Řádkování 0 pt"/>
    <w:rsid w:val="00EB7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Obsah3Char">
    <w:name w:val="Obsah 3 Char"/>
    <w:link w:val="Obsah3"/>
    <w:rsid w:val="00B17EFF"/>
    <w:rPr>
      <w:rFonts w:ascii="Times New Roman" w:eastAsia="Times New Roman" w:hAnsi="Times New Roman"/>
      <w:i/>
      <w:spacing w:val="5"/>
      <w:sz w:val="24"/>
      <w:lang w:val="x-none" w:eastAsia="x-none"/>
    </w:rPr>
  </w:style>
  <w:style w:type="paragraph" w:styleId="Obsah3">
    <w:name w:val="toc 3"/>
    <w:basedOn w:val="Normln"/>
    <w:link w:val="Obsah3Char"/>
    <w:autoRedefine/>
    <w:qFormat/>
    <w:rsid w:val="00B17EFF"/>
    <w:pPr>
      <w:widowControl w:val="0"/>
      <w:tabs>
        <w:tab w:val="left" w:pos="566"/>
        <w:tab w:val="left" w:pos="7358"/>
        <w:tab w:val="left" w:pos="7679"/>
        <w:tab w:val="left" w:pos="7948"/>
        <w:tab w:val="left" w:pos="8222"/>
        <w:tab w:val="right" w:pos="8440"/>
      </w:tabs>
      <w:spacing w:line="240" w:lineRule="auto"/>
    </w:pPr>
    <w:rPr>
      <w:rFonts w:ascii="Times New Roman" w:eastAsia="Times New Roman" w:hAnsi="Times New Roman"/>
      <w:i/>
      <w:spacing w:val="5"/>
      <w:sz w:val="24"/>
      <w:szCs w:val="20"/>
      <w:lang w:val="x-none" w:eastAsia="x-none"/>
    </w:rPr>
  </w:style>
  <w:style w:type="character" w:customStyle="1" w:styleId="Obsah105ptdkovn0pt">
    <w:name w:val="Obsah + 10;5 pt;Řádkování 0 pt"/>
    <w:rsid w:val="00B94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B2ED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Obsah1">
    <w:name w:val="toc 1"/>
    <w:basedOn w:val="Nadpismj"/>
    <w:next w:val="mjpodnadpis"/>
    <w:autoRedefine/>
    <w:uiPriority w:val="39"/>
    <w:unhideWhenUsed/>
    <w:qFormat/>
    <w:rsid w:val="000C2E52"/>
  </w:style>
  <w:style w:type="paragraph" w:styleId="Obsah2">
    <w:name w:val="toc 2"/>
    <w:basedOn w:val="Normln"/>
    <w:next w:val="Normln"/>
    <w:autoRedefine/>
    <w:uiPriority w:val="39"/>
    <w:unhideWhenUsed/>
    <w:qFormat/>
    <w:rsid w:val="000B2EDE"/>
    <w:pPr>
      <w:spacing w:after="100"/>
      <w:ind w:left="220"/>
    </w:pPr>
    <w:rPr>
      <w:rFonts w:eastAsia="Times New Roman"/>
    </w:rPr>
  </w:style>
  <w:style w:type="paragraph" w:customStyle="1" w:styleId="muj2podnadis">
    <w:name w:val="muj 2podnadis"/>
    <w:basedOn w:val="mjpodnadpis"/>
    <w:link w:val="muj2podnadisChar"/>
    <w:qFormat/>
    <w:rsid w:val="000B2EDE"/>
    <w:rPr>
      <w:b w:val="0"/>
    </w:rPr>
  </w:style>
  <w:style w:type="character" w:customStyle="1" w:styleId="muj2podnadisChar">
    <w:name w:val="muj 2podnadis Char"/>
    <w:basedOn w:val="mjpodnadpisChar"/>
    <w:link w:val="muj2podnadis"/>
    <w:rsid w:val="000B2EDE"/>
    <w:rPr>
      <w:rFonts w:ascii="Times New Roman" w:hAnsi="Times New Roman"/>
      <w:b/>
      <w:sz w:val="24"/>
      <w:szCs w:val="24"/>
      <w:lang w:eastAsia="en-US"/>
    </w:rPr>
  </w:style>
  <w:style w:type="character" w:customStyle="1" w:styleId="Nadpis6Char">
    <w:name w:val="Nadpis 6 Char"/>
    <w:link w:val="Nadpis6"/>
    <w:uiPriority w:val="9"/>
    <w:semiHidden/>
    <w:rsid w:val="003A3AD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kladntext0">
    <w:name w:val="Body Text"/>
    <w:basedOn w:val="Normln"/>
    <w:link w:val="ZkladntextChar"/>
    <w:semiHidden/>
    <w:rsid w:val="003A3AD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0"/>
    <w:semiHidden/>
    <w:rsid w:val="003A3AD9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3A3AD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3A3AD9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A3AD9"/>
    <w:rPr>
      <w:vertAlign w:val="superscript"/>
    </w:rPr>
  </w:style>
  <w:style w:type="paragraph" w:customStyle="1" w:styleId="Import0">
    <w:name w:val="Import 0"/>
    <w:basedOn w:val="Normln"/>
    <w:rsid w:val="003A3AD9"/>
    <w:pPr>
      <w:widowControl w:val="0"/>
      <w:spacing w:after="0" w:line="28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Zdraznn">
    <w:name w:val="Emphasis"/>
    <w:uiPriority w:val="20"/>
    <w:qFormat/>
    <w:rsid w:val="00381428"/>
    <w:rPr>
      <w:i/>
      <w:iCs/>
    </w:rPr>
  </w:style>
  <w:style w:type="character" w:customStyle="1" w:styleId="BezmezerChar">
    <w:name w:val="Bez mezer Char"/>
    <w:basedOn w:val="Standardnpsmoodstavce"/>
    <w:link w:val="Bezmezer"/>
    <w:uiPriority w:val="1"/>
    <w:rsid w:val="006373B1"/>
    <w:rPr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7D50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D5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korytn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ockphotos.sk/image.php?img_id=14387722&amp;img_typ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korytn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8D23B-74F5-43FE-A0CD-F3EBE3A0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1</Pages>
  <Words>5429</Words>
  <Characters>32032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87</CharactersWithSpaces>
  <SharedDoc>false</SharedDoc>
  <HLinks>
    <vt:vector size="30" baseType="variant">
      <vt:variant>
        <vt:i4>5242956</vt:i4>
      </vt:variant>
      <vt:variant>
        <vt:i4>12</vt:i4>
      </vt:variant>
      <vt:variant>
        <vt:i4>0</vt:i4>
      </vt:variant>
      <vt:variant>
        <vt:i4>5</vt:i4>
      </vt:variant>
      <vt:variant>
        <vt:lpwstr>http://www.zs-korytna.cz/</vt:lpwstr>
      </vt:variant>
      <vt:variant>
        <vt:lpwstr/>
      </vt:variant>
      <vt:variant>
        <vt:i4>6225996</vt:i4>
      </vt:variant>
      <vt:variant>
        <vt:i4>9</vt:i4>
      </vt:variant>
      <vt:variant>
        <vt:i4>0</vt:i4>
      </vt:variant>
      <vt:variant>
        <vt:i4>5</vt:i4>
      </vt:variant>
      <vt:variant>
        <vt:lpwstr>http://www.zs-korvtna.cz/</vt:lpwstr>
      </vt:variant>
      <vt:variant>
        <vt:lpwstr/>
      </vt:variant>
      <vt:variant>
        <vt:i4>7602299</vt:i4>
      </vt:variant>
      <vt:variant>
        <vt:i4>6</vt:i4>
      </vt:variant>
      <vt:variant>
        <vt:i4>0</vt:i4>
      </vt:variant>
      <vt:variant>
        <vt:i4>5</vt:i4>
      </vt:variant>
      <vt:variant>
        <vt:lpwstr>http://www.stockphotos.sk/image.php?img_id=14387722&amp;img_type=1</vt:lpwstr>
      </vt:variant>
      <vt:variant>
        <vt:lpwstr/>
      </vt:variant>
      <vt:variant>
        <vt:i4>5242956</vt:i4>
      </vt:variant>
      <vt:variant>
        <vt:i4>3</vt:i4>
      </vt:variant>
      <vt:variant>
        <vt:i4>0</vt:i4>
      </vt:variant>
      <vt:variant>
        <vt:i4>5</vt:i4>
      </vt:variant>
      <vt:variant>
        <vt:lpwstr>http://www.zs-korytna.cz/</vt:lpwstr>
      </vt:variant>
      <vt:variant>
        <vt:lpwstr/>
      </vt:variant>
      <vt:variant>
        <vt:i4>1179683</vt:i4>
      </vt:variant>
      <vt:variant>
        <vt:i4>0</vt:i4>
      </vt:variant>
      <vt:variant>
        <vt:i4>0</vt:i4>
      </vt:variant>
      <vt:variant>
        <vt:i4>5</vt:i4>
      </vt:variant>
      <vt:variant>
        <vt:lpwstr>mailto:zskorytna@uhed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</dc:creator>
  <cp:lastModifiedBy>Dagmar Bruštíková</cp:lastModifiedBy>
  <cp:revision>39</cp:revision>
  <cp:lastPrinted>2022-08-31T05:48:00Z</cp:lastPrinted>
  <dcterms:created xsi:type="dcterms:W3CDTF">2021-10-07T12:01:00Z</dcterms:created>
  <dcterms:modified xsi:type="dcterms:W3CDTF">2022-08-31T05:53:00Z</dcterms:modified>
</cp:coreProperties>
</file>